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3B2DF" w14:textId="77777777" w:rsidR="00D52881" w:rsidRPr="00D52881" w:rsidRDefault="00F51DCC" w:rsidP="004823DE">
      <w:pPr>
        <w:pStyle w:val="a3"/>
        <w:numPr>
          <w:ilvl w:val="0"/>
          <w:numId w:val="8"/>
        </w:numPr>
        <w:spacing w:line="360" w:lineRule="exact"/>
        <w:ind w:leftChars="0"/>
        <w:contextualSpacing/>
        <w:rPr>
          <w:rFonts w:ascii="標楷體" w:eastAsia="標楷體" w:hAnsi="標楷體"/>
          <w:sz w:val="27"/>
          <w:szCs w:val="27"/>
        </w:rPr>
      </w:pPr>
      <w:r w:rsidRPr="00D52881">
        <w:rPr>
          <w:rFonts w:ascii="標楷體" w:eastAsia="標楷體" w:hAnsi="標楷體" w:hint="eastAsia"/>
          <w:sz w:val="27"/>
          <w:szCs w:val="27"/>
        </w:rPr>
        <w:t>上週市場行情資訊分析：</w:t>
      </w:r>
    </w:p>
    <w:p w14:paraId="1E9F634E" w14:textId="2B16D0E2" w:rsidR="00F46D09" w:rsidRPr="00D92B6B" w:rsidRDefault="00C034E5" w:rsidP="0013290A">
      <w:pPr>
        <w:widowControl/>
        <w:spacing w:line="360" w:lineRule="exact"/>
        <w:jc w:val="both"/>
        <w:textAlignment w:val="baseline"/>
        <w:rPr>
          <w:rFonts w:ascii="標楷體" w:eastAsia="標楷體" w:hAnsi="標楷體"/>
          <w:sz w:val="27"/>
          <w:szCs w:val="27"/>
        </w:rPr>
      </w:pPr>
      <w:r w:rsidRPr="008A0517">
        <w:rPr>
          <w:rFonts w:ascii="標楷體" w:eastAsia="標楷體" w:hAnsi="標楷體" w:hint="eastAsia"/>
          <w:sz w:val="27"/>
          <w:szCs w:val="27"/>
        </w:rPr>
        <w:t>上週寬鬆因素為央行存單屆期</w:t>
      </w:r>
      <w:r w:rsidR="008D6B63" w:rsidRPr="008D6B63">
        <w:rPr>
          <w:rFonts w:ascii="標楷體" w:eastAsia="標楷體" w:hAnsi="標楷體" w:hint="eastAsia"/>
          <w:sz w:val="27"/>
          <w:szCs w:val="27"/>
        </w:rPr>
        <w:t>1兆3,714.50</w:t>
      </w:r>
      <w:r w:rsidR="008A0517" w:rsidRPr="008A0517">
        <w:rPr>
          <w:rFonts w:ascii="標楷體" w:eastAsia="標楷體" w:hAnsi="標楷體" w:hint="eastAsia"/>
          <w:sz w:val="27"/>
          <w:szCs w:val="27"/>
        </w:rPr>
        <w:t>億元</w:t>
      </w:r>
      <w:r w:rsidRPr="008A0517">
        <w:rPr>
          <w:rFonts w:ascii="標楷體" w:eastAsia="標楷體" w:hAnsi="標楷體" w:hint="eastAsia"/>
          <w:sz w:val="27"/>
          <w:szCs w:val="27"/>
        </w:rPr>
        <w:t>，緊縮因素則為央行例行性沖銷</w:t>
      </w:r>
      <w:r w:rsidRPr="0002603E">
        <w:rPr>
          <w:rFonts w:ascii="標楷體" w:eastAsia="標楷體" w:hAnsi="標楷體" w:hint="eastAsia"/>
          <w:sz w:val="27"/>
          <w:szCs w:val="27"/>
        </w:rPr>
        <w:t>。</w:t>
      </w:r>
      <w:bookmarkStart w:id="0" w:name="_Hlk126910377"/>
      <w:r w:rsidR="006B145C" w:rsidRPr="006B145C">
        <w:rPr>
          <w:rFonts w:ascii="標楷體" w:eastAsia="標楷體" w:hAnsi="標楷體" w:hint="eastAsia"/>
          <w:sz w:val="27"/>
          <w:szCs w:val="27"/>
        </w:rPr>
        <w:t>上周</w:t>
      </w:r>
      <w:r w:rsidR="00C667DF" w:rsidRPr="00C667DF">
        <w:rPr>
          <w:rFonts w:ascii="標楷體" w:eastAsia="標楷體" w:hAnsi="標楷體" w:hint="eastAsia"/>
          <w:sz w:val="27"/>
          <w:szCs w:val="27"/>
        </w:rPr>
        <w:t>市</w:t>
      </w:r>
      <w:proofErr w:type="gramStart"/>
      <w:r w:rsidR="00C667DF" w:rsidRPr="00C667DF">
        <w:rPr>
          <w:rFonts w:ascii="標楷體" w:eastAsia="標楷體" w:hAnsi="標楷體" w:hint="eastAsia"/>
          <w:sz w:val="27"/>
          <w:szCs w:val="27"/>
        </w:rPr>
        <w:t>況平穩</w:t>
      </w:r>
      <w:r w:rsidR="00C667DF">
        <w:rPr>
          <w:rFonts w:ascii="標楷體" w:eastAsia="標楷體" w:hAnsi="標楷體" w:hint="eastAsia"/>
          <w:sz w:val="27"/>
          <w:szCs w:val="27"/>
        </w:rPr>
        <w:t>，</w:t>
      </w:r>
      <w:proofErr w:type="gramEnd"/>
      <w:r w:rsidR="00C667DF" w:rsidRPr="00C667DF">
        <w:rPr>
          <w:rFonts w:ascii="標楷體" w:eastAsia="標楷體" w:hAnsi="標楷體" w:hint="eastAsia"/>
          <w:sz w:val="27"/>
          <w:szCs w:val="27"/>
        </w:rPr>
        <w:t>面對季底以及5天連續假期，多數銀行已將積數提前調整完畢，甚至有多餘資金無處去化，銀行資金供應充足，台灣</w:t>
      </w:r>
      <w:proofErr w:type="gramStart"/>
      <w:r w:rsidR="00C667DF" w:rsidRPr="00C667DF">
        <w:rPr>
          <w:rFonts w:ascii="標楷體" w:eastAsia="標楷體" w:hAnsi="標楷體" w:hint="eastAsia"/>
          <w:sz w:val="27"/>
          <w:szCs w:val="27"/>
        </w:rPr>
        <w:t>疫</w:t>
      </w:r>
      <w:proofErr w:type="gramEnd"/>
      <w:r w:rsidR="00C667DF" w:rsidRPr="00C667DF">
        <w:rPr>
          <w:rFonts w:ascii="標楷體" w:eastAsia="標楷體" w:hAnsi="標楷體" w:hint="eastAsia"/>
          <w:sz w:val="27"/>
          <w:szCs w:val="27"/>
        </w:rPr>
        <w:t>後特別預算中全民普發現金6000元台幣計畫於4月6日入個人帳戶，部分資金於</w:t>
      </w:r>
      <w:r w:rsidR="00C667DF">
        <w:rPr>
          <w:rFonts w:ascii="標楷體" w:eastAsia="標楷體" w:hAnsi="標楷體" w:hint="eastAsia"/>
          <w:sz w:val="27"/>
          <w:szCs w:val="27"/>
        </w:rPr>
        <w:t>上週五</w:t>
      </w:r>
      <w:proofErr w:type="gramStart"/>
      <w:r w:rsidR="00C667DF" w:rsidRPr="00C667DF">
        <w:rPr>
          <w:rFonts w:ascii="標楷體" w:eastAsia="標楷體" w:hAnsi="標楷體" w:hint="eastAsia"/>
          <w:sz w:val="27"/>
          <w:szCs w:val="27"/>
        </w:rPr>
        <w:t>入帳</w:t>
      </w:r>
      <w:proofErr w:type="gramEnd"/>
      <w:r w:rsidR="00C667DF" w:rsidRPr="00C667DF">
        <w:rPr>
          <w:rFonts w:ascii="標楷體" w:eastAsia="標楷體" w:hAnsi="標楷體" w:hint="eastAsia"/>
          <w:sz w:val="27"/>
          <w:szCs w:val="27"/>
        </w:rPr>
        <w:t>至各行庫，</w:t>
      </w:r>
      <w:proofErr w:type="gramStart"/>
      <w:r w:rsidR="00C667DF" w:rsidRPr="00C667DF">
        <w:rPr>
          <w:rFonts w:ascii="標楷體" w:eastAsia="標楷體" w:hAnsi="標楷體" w:hint="eastAsia"/>
          <w:sz w:val="27"/>
          <w:szCs w:val="27"/>
        </w:rPr>
        <w:t>銀行間短票</w:t>
      </w:r>
      <w:proofErr w:type="gramEnd"/>
      <w:r w:rsidR="00C667DF" w:rsidRPr="00C667DF">
        <w:rPr>
          <w:rFonts w:ascii="標楷體" w:eastAsia="標楷體" w:hAnsi="標楷體" w:hint="eastAsia"/>
          <w:sz w:val="27"/>
          <w:szCs w:val="27"/>
        </w:rPr>
        <w:t>買氣踴躍，利率則是持穩於近日水準。週末前集保公布30天期自保票上交易日平均利率升至1.326%區間低檔上移。30天期票</w:t>
      </w:r>
      <w:proofErr w:type="gramStart"/>
      <w:r w:rsidR="00C667DF" w:rsidRPr="00C667DF">
        <w:rPr>
          <w:rFonts w:ascii="標楷體" w:eastAsia="標楷體" w:hAnsi="標楷體" w:hint="eastAsia"/>
          <w:sz w:val="27"/>
          <w:szCs w:val="27"/>
        </w:rPr>
        <w:t>券</w:t>
      </w:r>
      <w:proofErr w:type="gramEnd"/>
      <w:r w:rsidR="00C667DF" w:rsidRPr="00C667DF">
        <w:rPr>
          <w:rFonts w:ascii="標楷體" w:eastAsia="標楷體" w:hAnsi="標楷體" w:hint="eastAsia"/>
          <w:sz w:val="27"/>
          <w:szCs w:val="27"/>
        </w:rPr>
        <w:t>次級利率成交在1.32%~1.34%；拆款利率在1.32%~1.33%區間</w:t>
      </w:r>
      <w:r w:rsidR="00EF58FD" w:rsidRPr="00EF58FD">
        <w:rPr>
          <w:rFonts w:ascii="標楷體" w:eastAsia="標楷體" w:hAnsi="標楷體" w:hint="eastAsia"/>
          <w:sz w:val="27"/>
          <w:szCs w:val="27"/>
        </w:rPr>
        <w:t>。</w:t>
      </w:r>
      <w:bookmarkEnd w:id="0"/>
      <w:r w:rsidR="00D97B14" w:rsidRPr="00D92B6B">
        <w:rPr>
          <w:rFonts w:ascii="標楷體" w:eastAsia="標楷體" w:hAnsi="標楷體" w:hint="eastAsia"/>
          <w:sz w:val="27"/>
          <w:szCs w:val="27"/>
        </w:rPr>
        <w:t>匯率方面，</w:t>
      </w:r>
      <w:r w:rsidR="00D84C4C" w:rsidRPr="00D92B6B">
        <w:rPr>
          <w:rFonts w:ascii="標楷體" w:eastAsia="標楷體" w:hAnsi="標楷體" w:hint="eastAsia"/>
          <w:sz w:val="27"/>
          <w:szCs w:val="27"/>
        </w:rPr>
        <w:t>上週</w:t>
      </w:r>
      <w:r w:rsidR="00706B94" w:rsidRPr="00D92B6B">
        <w:rPr>
          <w:rFonts w:ascii="標楷體" w:eastAsia="標楷體" w:hAnsi="標楷體" w:hint="eastAsia"/>
          <w:sz w:val="27"/>
          <w:szCs w:val="27"/>
        </w:rPr>
        <w:t>五</w:t>
      </w:r>
      <w:r w:rsidR="00706B94" w:rsidRPr="00D92B6B">
        <w:rPr>
          <w:rFonts w:ascii="標楷體" w:eastAsia="標楷體" w:hAnsi="標楷體" w:hint="eastAsia"/>
          <w:sz w:val="27"/>
          <w:szCs w:val="27"/>
        </w:rPr>
        <w:t>為台灣清明長假前最後一個交易日，外資早盤偏向匯入，加上出口商拋</w:t>
      </w:r>
      <w:proofErr w:type="gramStart"/>
      <w:r w:rsidR="00706B94" w:rsidRPr="00D92B6B">
        <w:rPr>
          <w:rFonts w:ascii="標楷體" w:eastAsia="標楷體" w:hAnsi="標楷體" w:hint="eastAsia"/>
          <w:sz w:val="27"/>
          <w:szCs w:val="27"/>
        </w:rPr>
        <w:t>匯</w:t>
      </w:r>
      <w:proofErr w:type="gramEnd"/>
      <w:r w:rsidR="00706B94" w:rsidRPr="00D92B6B">
        <w:rPr>
          <w:rFonts w:ascii="標楷體" w:eastAsia="標楷體" w:hAnsi="標楷體" w:hint="eastAsia"/>
          <w:sz w:val="27"/>
          <w:szCs w:val="27"/>
        </w:rPr>
        <w:t>，新台幣一度升破30.4元、升至30.399元，但午盤後外資轉匯出，收斂新台幣升值幅度至平盤附近，終場以小升值0.7分收30.454元，終止連三個交易日走貶</w:t>
      </w:r>
      <w:r w:rsidR="007D7E49" w:rsidRPr="00D92B6B">
        <w:rPr>
          <w:rFonts w:ascii="標楷體" w:eastAsia="標楷體" w:hAnsi="標楷體" w:hint="eastAsia"/>
          <w:sz w:val="27"/>
          <w:szCs w:val="27"/>
        </w:rPr>
        <w:t>。</w:t>
      </w:r>
      <w:r w:rsidR="00706B94" w:rsidRPr="00D92B6B">
        <w:rPr>
          <w:rFonts w:ascii="標楷體" w:eastAsia="標楷體" w:hAnsi="標楷體" w:hint="eastAsia"/>
          <w:sz w:val="27"/>
          <w:szCs w:val="27"/>
        </w:rPr>
        <w:t>新台幣</w:t>
      </w:r>
      <w:r w:rsidR="00706B94" w:rsidRPr="00D92B6B">
        <w:rPr>
          <w:rFonts w:ascii="標楷體" w:eastAsia="標楷體" w:hAnsi="標楷體" w:hint="eastAsia"/>
          <w:sz w:val="27"/>
          <w:szCs w:val="27"/>
        </w:rPr>
        <w:t>同步收周線、月線與季線，周貶值6.6分，3月受到市場觀望美國聯</w:t>
      </w:r>
      <w:proofErr w:type="gramStart"/>
      <w:r w:rsidR="00706B94" w:rsidRPr="00D92B6B">
        <w:rPr>
          <w:rFonts w:ascii="標楷體" w:eastAsia="標楷體" w:hAnsi="標楷體" w:hint="eastAsia"/>
          <w:sz w:val="27"/>
          <w:szCs w:val="27"/>
        </w:rPr>
        <w:t>準</w:t>
      </w:r>
      <w:proofErr w:type="gramEnd"/>
      <w:r w:rsidR="00706B94" w:rsidRPr="00D92B6B">
        <w:rPr>
          <w:rFonts w:ascii="標楷體" w:eastAsia="標楷體" w:hAnsi="標楷體" w:hint="eastAsia"/>
          <w:sz w:val="27"/>
          <w:szCs w:val="27"/>
        </w:rPr>
        <w:t>會政策，波動區間縮窄，</w:t>
      </w:r>
      <w:proofErr w:type="gramStart"/>
      <w:r w:rsidR="00706B94" w:rsidRPr="00D92B6B">
        <w:rPr>
          <w:rFonts w:ascii="標楷體" w:eastAsia="標楷體" w:hAnsi="標楷體" w:hint="eastAsia"/>
          <w:sz w:val="27"/>
          <w:szCs w:val="27"/>
        </w:rPr>
        <w:t>月線微幅</w:t>
      </w:r>
      <w:proofErr w:type="gramEnd"/>
      <w:r w:rsidR="00706B94" w:rsidRPr="00D92B6B">
        <w:rPr>
          <w:rFonts w:ascii="標楷體" w:eastAsia="標楷體" w:hAnsi="標楷體" w:hint="eastAsia"/>
          <w:sz w:val="27"/>
          <w:szCs w:val="27"/>
        </w:rPr>
        <w:t>升值2.6分，總計第1季升值2.54角</w:t>
      </w:r>
      <w:r w:rsidR="00393D26" w:rsidRPr="00D92B6B">
        <w:rPr>
          <w:rFonts w:ascii="標楷體" w:eastAsia="標楷體" w:hAnsi="標楷體" w:hint="eastAsia"/>
          <w:sz w:val="27"/>
          <w:szCs w:val="27"/>
        </w:rPr>
        <w:t>。</w:t>
      </w:r>
      <w:r w:rsidR="00F45C46" w:rsidRPr="00D92B6B">
        <w:rPr>
          <w:rFonts w:ascii="標楷體" w:eastAsia="標楷體" w:hAnsi="標楷體" w:hint="eastAsia"/>
          <w:sz w:val="27"/>
          <w:szCs w:val="27"/>
        </w:rPr>
        <w:t>上週</w:t>
      </w:r>
      <w:r w:rsidR="00225F14" w:rsidRPr="00D92B6B">
        <w:rPr>
          <w:rFonts w:ascii="標楷體" w:eastAsia="標楷體" w:hAnsi="標楷體" w:hint="eastAsia"/>
          <w:sz w:val="27"/>
          <w:szCs w:val="27"/>
        </w:rPr>
        <w:t>全</w:t>
      </w:r>
      <w:proofErr w:type="gramStart"/>
      <w:r w:rsidR="00225F14" w:rsidRPr="00D92B6B">
        <w:rPr>
          <w:rFonts w:ascii="標楷體" w:eastAsia="標楷體" w:hAnsi="標楷體" w:hint="eastAsia"/>
          <w:sz w:val="27"/>
          <w:szCs w:val="27"/>
        </w:rPr>
        <w:t>週</w:t>
      </w:r>
      <w:proofErr w:type="gramEnd"/>
      <w:r w:rsidR="00B15FFD" w:rsidRPr="00D92B6B">
        <w:rPr>
          <w:rFonts w:ascii="標楷體" w:eastAsia="標楷體" w:hAnsi="標楷體" w:hint="eastAsia"/>
          <w:sz w:val="27"/>
          <w:szCs w:val="27"/>
        </w:rPr>
        <w:t>新台幣兌美元</w:t>
      </w:r>
      <w:r w:rsidR="00225F14" w:rsidRPr="00D92B6B">
        <w:rPr>
          <w:rFonts w:ascii="標楷體" w:eastAsia="標楷體" w:hAnsi="標楷體" w:hint="eastAsia"/>
          <w:sz w:val="27"/>
          <w:szCs w:val="27"/>
        </w:rPr>
        <w:t>成交區間落在</w:t>
      </w:r>
      <w:r w:rsidR="007C2B79" w:rsidRPr="00D92B6B">
        <w:rPr>
          <w:rFonts w:ascii="標楷體" w:eastAsia="標楷體" w:hAnsi="標楷體"/>
          <w:sz w:val="27"/>
          <w:szCs w:val="27"/>
        </w:rPr>
        <w:t>30.</w:t>
      </w:r>
      <w:r w:rsidR="00C43DB8" w:rsidRPr="00D92B6B">
        <w:rPr>
          <w:rFonts w:ascii="標楷體" w:eastAsia="標楷體" w:hAnsi="標楷體" w:hint="eastAsia"/>
          <w:sz w:val="27"/>
          <w:szCs w:val="27"/>
        </w:rPr>
        <w:t>3</w:t>
      </w:r>
      <w:r w:rsidR="00D92B6B" w:rsidRPr="00D92B6B">
        <w:rPr>
          <w:rFonts w:ascii="標楷體" w:eastAsia="標楷體" w:hAnsi="標楷體"/>
          <w:sz w:val="27"/>
          <w:szCs w:val="27"/>
        </w:rPr>
        <w:t>99</w:t>
      </w:r>
      <w:r w:rsidR="00225F14" w:rsidRPr="00D92B6B">
        <w:rPr>
          <w:rFonts w:ascii="標楷體" w:eastAsia="標楷體" w:hAnsi="標楷體"/>
          <w:sz w:val="27"/>
          <w:szCs w:val="27"/>
        </w:rPr>
        <w:t>~30.</w:t>
      </w:r>
      <w:r w:rsidR="00D92B6B" w:rsidRPr="00D92B6B">
        <w:rPr>
          <w:rFonts w:ascii="標楷體" w:eastAsia="標楷體" w:hAnsi="標楷體"/>
          <w:sz w:val="27"/>
          <w:szCs w:val="27"/>
        </w:rPr>
        <w:t>715</w:t>
      </w:r>
      <w:r w:rsidR="00225F14" w:rsidRPr="00D92B6B">
        <w:rPr>
          <w:rFonts w:ascii="標楷體" w:eastAsia="標楷體" w:hAnsi="標楷體" w:hint="eastAsia"/>
          <w:sz w:val="27"/>
          <w:szCs w:val="27"/>
        </w:rPr>
        <w:t>元</w:t>
      </w:r>
      <w:r w:rsidR="000D4C49" w:rsidRPr="00D92B6B">
        <w:rPr>
          <w:rFonts w:ascii="標楷體" w:eastAsia="標楷體" w:hAnsi="標楷體" w:hint="eastAsia"/>
          <w:sz w:val="27"/>
          <w:szCs w:val="27"/>
        </w:rPr>
        <w:t>。</w:t>
      </w:r>
    </w:p>
    <w:p w14:paraId="43EED615" w14:textId="77777777" w:rsidR="001A65A7" w:rsidRPr="008D6B63" w:rsidRDefault="001A65A7" w:rsidP="0013290A">
      <w:pPr>
        <w:widowControl/>
        <w:spacing w:line="360" w:lineRule="exact"/>
        <w:jc w:val="both"/>
        <w:textAlignment w:val="baseline"/>
        <w:rPr>
          <w:rFonts w:ascii="標楷體" w:eastAsia="標楷體" w:hAnsi="標楷體"/>
          <w:color w:val="FF0000"/>
          <w:sz w:val="27"/>
          <w:szCs w:val="27"/>
        </w:rPr>
      </w:pPr>
    </w:p>
    <w:p w14:paraId="65C2E03E" w14:textId="3BE1C31C" w:rsidR="001B2E47" w:rsidRPr="00E848FE" w:rsidRDefault="001B2E47" w:rsidP="00C346DA">
      <w:pPr>
        <w:widowControl/>
        <w:spacing w:line="360" w:lineRule="exact"/>
        <w:jc w:val="both"/>
        <w:textAlignment w:val="baseline"/>
        <w:rPr>
          <w:rFonts w:ascii="標楷體" w:eastAsia="標楷體" w:hAnsi="標楷體"/>
          <w:sz w:val="27"/>
          <w:szCs w:val="27"/>
        </w:rPr>
      </w:pPr>
      <w:bookmarkStart w:id="1" w:name="_Hlk95726805"/>
      <w:r w:rsidRPr="00E848FE">
        <w:rPr>
          <w:rFonts w:ascii="標楷體" w:eastAsia="標楷體" w:hAnsi="標楷體" w:hint="eastAsia"/>
          <w:sz w:val="27"/>
          <w:szCs w:val="27"/>
        </w:rPr>
        <w:t>本</w:t>
      </w:r>
      <w:proofErr w:type="gramStart"/>
      <w:r w:rsidRPr="00E848FE">
        <w:rPr>
          <w:rFonts w:ascii="標楷體" w:eastAsia="標楷體" w:hAnsi="標楷體" w:hint="eastAsia"/>
          <w:sz w:val="27"/>
          <w:szCs w:val="27"/>
        </w:rPr>
        <w:t>週</w:t>
      </w:r>
      <w:proofErr w:type="gramEnd"/>
      <w:r w:rsidRPr="00E848FE">
        <w:rPr>
          <w:rFonts w:ascii="標楷體" w:eastAsia="標楷體" w:hAnsi="標楷體" w:hint="eastAsia"/>
          <w:sz w:val="27"/>
          <w:szCs w:val="27"/>
        </w:rPr>
        <w:t>資金情勢及利率走勢</w:t>
      </w:r>
      <w:r w:rsidR="00327399">
        <w:rPr>
          <w:rFonts w:ascii="標楷體" w:eastAsia="標楷體" w:hAnsi="標楷體" w:hint="eastAsia"/>
          <w:sz w:val="27"/>
          <w:szCs w:val="27"/>
        </w:rPr>
        <w:t xml:space="preserve">                                     </w:t>
      </w:r>
    </w:p>
    <w:p w14:paraId="20DE6B3A" w14:textId="430379EB" w:rsidR="00C54569" w:rsidRPr="00D92B6B" w:rsidRDefault="001B2E47" w:rsidP="007B0BE4">
      <w:pPr>
        <w:spacing w:line="360" w:lineRule="exact"/>
        <w:jc w:val="both"/>
        <w:rPr>
          <w:rFonts w:ascii="標楷體" w:eastAsia="標楷體" w:hAnsi="標楷體"/>
          <w:sz w:val="27"/>
          <w:szCs w:val="27"/>
        </w:rPr>
      </w:pPr>
      <w:r w:rsidRPr="008A0517">
        <w:rPr>
          <w:rFonts w:ascii="標楷體" w:eastAsia="標楷體" w:hAnsi="標楷體" w:hint="eastAsia"/>
          <w:sz w:val="27"/>
          <w:szCs w:val="27"/>
        </w:rPr>
        <w:t>本</w:t>
      </w:r>
      <w:bookmarkStart w:id="2" w:name="_Hlk47616245"/>
      <w:proofErr w:type="gramStart"/>
      <w:r w:rsidRPr="008A0517">
        <w:rPr>
          <w:rFonts w:ascii="標楷體" w:eastAsia="標楷體" w:hAnsi="標楷體" w:hint="eastAsia"/>
          <w:sz w:val="27"/>
          <w:szCs w:val="27"/>
        </w:rPr>
        <w:t>週</w:t>
      </w:r>
      <w:bookmarkEnd w:id="2"/>
      <w:proofErr w:type="gramEnd"/>
      <w:r w:rsidRPr="008A0517">
        <w:rPr>
          <w:rFonts w:ascii="標楷體" w:eastAsia="標楷體" w:hAnsi="標楷體" w:hint="eastAsia"/>
          <w:sz w:val="27"/>
          <w:szCs w:val="27"/>
        </w:rPr>
        <w:t>寬鬆因素為央行存單屆</w:t>
      </w:r>
      <w:r w:rsidRPr="006C6C63">
        <w:rPr>
          <w:rFonts w:ascii="標楷體" w:eastAsia="標楷體" w:hAnsi="標楷體" w:hint="eastAsia"/>
          <w:sz w:val="27"/>
          <w:szCs w:val="27"/>
        </w:rPr>
        <w:t>期</w:t>
      </w:r>
      <w:bookmarkStart w:id="3" w:name="_Hlk80695195"/>
      <w:bookmarkStart w:id="4" w:name="_Hlk97903485"/>
      <w:r w:rsidR="00C15FC9" w:rsidRPr="006C6C63">
        <w:rPr>
          <w:rFonts w:ascii="標楷體" w:eastAsia="標楷體" w:hAnsi="標楷體" w:hint="eastAsia"/>
          <w:sz w:val="27"/>
          <w:szCs w:val="27"/>
        </w:rPr>
        <w:t>1</w:t>
      </w:r>
      <w:r w:rsidR="00C95F39" w:rsidRPr="006C6C63">
        <w:rPr>
          <w:rFonts w:ascii="標楷體" w:eastAsia="標楷體" w:hAnsi="標楷體" w:hint="eastAsia"/>
          <w:sz w:val="27"/>
          <w:szCs w:val="27"/>
        </w:rPr>
        <w:t>兆</w:t>
      </w:r>
      <w:r w:rsidR="006C6C63" w:rsidRPr="006C6C63">
        <w:rPr>
          <w:rFonts w:ascii="標楷體" w:eastAsia="標楷體" w:hAnsi="標楷體"/>
          <w:sz w:val="27"/>
          <w:szCs w:val="27"/>
        </w:rPr>
        <w:t>9,455.25</w:t>
      </w:r>
      <w:r w:rsidR="00496F71" w:rsidRPr="006C6C63">
        <w:rPr>
          <w:rFonts w:ascii="標楷體" w:eastAsia="標楷體" w:hAnsi="標楷體" w:hint="eastAsia"/>
          <w:sz w:val="27"/>
          <w:szCs w:val="27"/>
        </w:rPr>
        <w:t>億</w:t>
      </w:r>
      <w:r w:rsidR="00496F71" w:rsidRPr="008A0517">
        <w:rPr>
          <w:rFonts w:ascii="標楷體" w:eastAsia="標楷體" w:hAnsi="標楷體" w:hint="eastAsia"/>
          <w:sz w:val="27"/>
          <w:szCs w:val="27"/>
        </w:rPr>
        <w:t>元</w:t>
      </w:r>
      <w:bookmarkEnd w:id="3"/>
      <w:bookmarkEnd w:id="4"/>
      <w:r w:rsidRPr="008A0517">
        <w:rPr>
          <w:rFonts w:ascii="標楷體" w:eastAsia="標楷體" w:hAnsi="標楷體" w:hint="eastAsia"/>
          <w:sz w:val="27"/>
          <w:szCs w:val="27"/>
        </w:rPr>
        <w:t>，緊縮因素則為央行例行性</w:t>
      </w:r>
      <w:bookmarkEnd w:id="1"/>
      <w:r w:rsidRPr="008A0517">
        <w:rPr>
          <w:rFonts w:ascii="標楷體" w:eastAsia="標楷體" w:hAnsi="標楷體" w:hint="eastAsia"/>
          <w:sz w:val="27"/>
          <w:szCs w:val="27"/>
        </w:rPr>
        <w:t>沖</w:t>
      </w:r>
      <w:r w:rsidRPr="00AD109B">
        <w:rPr>
          <w:rFonts w:ascii="標楷體" w:eastAsia="標楷體" w:hAnsi="標楷體" w:hint="eastAsia"/>
          <w:sz w:val="27"/>
          <w:szCs w:val="27"/>
        </w:rPr>
        <w:t>銷。</w:t>
      </w:r>
      <w:r w:rsidR="00155289" w:rsidRPr="00155289">
        <w:rPr>
          <w:rFonts w:ascii="標楷體" w:eastAsia="標楷體" w:hAnsi="標楷體" w:hint="eastAsia"/>
          <w:sz w:val="27"/>
          <w:szCs w:val="27"/>
        </w:rPr>
        <w:t>統計本</w:t>
      </w:r>
      <w:proofErr w:type="gramStart"/>
      <w:r w:rsidR="00155289" w:rsidRPr="00155289">
        <w:rPr>
          <w:rFonts w:ascii="標楷體" w:eastAsia="標楷體" w:hAnsi="標楷體" w:hint="eastAsia"/>
          <w:sz w:val="27"/>
          <w:szCs w:val="27"/>
        </w:rPr>
        <w:t>週</w:t>
      </w:r>
      <w:proofErr w:type="gramEnd"/>
      <w:r w:rsidR="00155289" w:rsidRPr="00155289">
        <w:rPr>
          <w:rFonts w:ascii="標楷體" w:eastAsia="標楷體" w:hAnsi="標楷體" w:hint="eastAsia"/>
          <w:sz w:val="27"/>
          <w:szCs w:val="27"/>
        </w:rPr>
        <w:t>存單到期量</w:t>
      </w:r>
      <w:r w:rsidR="008A6CC4">
        <w:rPr>
          <w:rFonts w:ascii="標楷體" w:eastAsia="標楷體" w:hAnsi="標楷體" w:hint="eastAsia"/>
          <w:sz w:val="27"/>
          <w:szCs w:val="27"/>
        </w:rPr>
        <w:t>大於</w:t>
      </w:r>
      <w:r w:rsidR="00155289" w:rsidRPr="00155289">
        <w:rPr>
          <w:rFonts w:ascii="標楷體" w:eastAsia="標楷體" w:hAnsi="標楷體" w:hint="eastAsia"/>
          <w:sz w:val="27"/>
          <w:szCs w:val="27"/>
        </w:rPr>
        <w:t>上週，</w:t>
      </w:r>
      <w:proofErr w:type="gramStart"/>
      <w:r w:rsidR="00155289" w:rsidRPr="00155289">
        <w:rPr>
          <w:rFonts w:ascii="標楷體" w:eastAsia="標楷體" w:hAnsi="標楷體" w:hint="eastAsia"/>
          <w:sz w:val="27"/>
          <w:szCs w:val="27"/>
        </w:rPr>
        <w:t>挹</w:t>
      </w:r>
      <w:proofErr w:type="gramEnd"/>
      <w:r w:rsidR="00155289" w:rsidRPr="00155289">
        <w:rPr>
          <w:rFonts w:ascii="標楷體" w:eastAsia="標楷體" w:hAnsi="標楷體" w:hint="eastAsia"/>
          <w:sz w:val="27"/>
          <w:szCs w:val="27"/>
        </w:rPr>
        <w:t>注整體市場寬鬆力道相對</w:t>
      </w:r>
      <w:r w:rsidR="008A6CC4" w:rsidRPr="008A6CC4">
        <w:rPr>
          <w:rFonts w:ascii="標楷體" w:eastAsia="標楷體" w:hAnsi="標楷體" w:hint="eastAsia"/>
          <w:sz w:val="27"/>
          <w:szCs w:val="27"/>
        </w:rPr>
        <w:t>大於</w:t>
      </w:r>
      <w:r w:rsidR="00155289" w:rsidRPr="00155289">
        <w:rPr>
          <w:rFonts w:ascii="標楷體" w:eastAsia="標楷體" w:hAnsi="標楷體" w:hint="eastAsia"/>
          <w:sz w:val="27"/>
          <w:szCs w:val="27"/>
        </w:rPr>
        <w:t>上週</w:t>
      </w:r>
      <w:r w:rsidR="00A14FB8" w:rsidRPr="0082261A">
        <w:rPr>
          <w:rFonts w:ascii="標楷體" w:eastAsia="標楷體" w:hAnsi="標楷體" w:hint="eastAsia"/>
          <w:sz w:val="27"/>
          <w:szCs w:val="27"/>
        </w:rPr>
        <w:t>，</w:t>
      </w:r>
      <w:r w:rsidR="00C667DF" w:rsidRPr="00C667DF">
        <w:rPr>
          <w:rFonts w:ascii="標楷體" w:eastAsia="標楷體" w:hAnsi="標楷體" w:hint="eastAsia"/>
          <w:sz w:val="27"/>
          <w:szCs w:val="27"/>
        </w:rPr>
        <w:t>脫離季底緊縮進入4月初，</w:t>
      </w:r>
      <w:proofErr w:type="gramStart"/>
      <w:r w:rsidR="00C667DF" w:rsidRPr="00C667DF">
        <w:rPr>
          <w:rFonts w:ascii="標楷體" w:eastAsia="標楷體" w:hAnsi="標楷體" w:hint="eastAsia"/>
          <w:sz w:val="27"/>
          <w:szCs w:val="27"/>
        </w:rPr>
        <w:t>亦適逢</w:t>
      </w:r>
      <w:proofErr w:type="gramEnd"/>
      <w:r w:rsidR="00C667DF" w:rsidRPr="00C667DF">
        <w:rPr>
          <w:rFonts w:ascii="標楷體" w:eastAsia="標楷體" w:hAnsi="標楷體" w:hint="eastAsia"/>
          <w:sz w:val="27"/>
          <w:szCs w:val="27"/>
        </w:rPr>
        <w:t>旬底，觀察銀行間累積超額準備已逾2.2兆元，月初除銀行間可望恢復拆出操作，加上投信法人資金回流，整體市場呈現相對寬鬆態勢，拆款與短票利率有所回落，旬底調度無虞。</w:t>
      </w:r>
      <w:r w:rsidR="00C667DF">
        <w:rPr>
          <w:rFonts w:ascii="標楷體" w:eastAsia="標楷體" w:hAnsi="標楷體" w:hint="eastAsia"/>
          <w:sz w:val="27"/>
          <w:szCs w:val="27"/>
        </w:rPr>
        <w:t>上週</w:t>
      </w:r>
      <w:r w:rsidR="00C667DF" w:rsidRPr="00C667DF">
        <w:rPr>
          <w:rFonts w:ascii="標楷體" w:eastAsia="標楷體" w:hAnsi="標楷體" w:hint="eastAsia"/>
          <w:sz w:val="27"/>
          <w:szCs w:val="27"/>
        </w:rPr>
        <w:t>央行標售364天期定存單，其得標加權平均利率1.233%。交易部操作上，將視市場狀況彈性報價，並優先選擇跨季便宜資金成交，藉以降低公司調度成本以及調度風險。</w:t>
      </w:r>
      <w:r w:rsidR="00D97B14" w:rsidRPr="00D92B6B">
        <w:rPr>
          <w:rFonts w:ascii="標楷體" w:eastAsia="標楷體" w:hAnsi="標楷體" w:hint="eastAsia"/>
          <w:sz w:val="27"/>
          <w:szCs w:val="27"/>
        </w:rPr>
        <w:t>匯率方面，</w:t>
      </w:r>
      <w:r w:rsidR="00706B94" w:rsidRPr="00D92B6B">
        <w:rPr>
          <w:rFonts w:ascii="標楷體" w:eastAsia="標楷體" w:hAnsi="標楷體" w:hint="eastAsia"/>
          <w:sz w:val="27"/>
          <w:szCs w:val="27"/>
        </w:rPr>
        <w:t>瑞銀宣布收購瑞士信貸後，3月26日再傳來美國第一公民銀行將收購矽谷銀行的存款和貸款等資產的消息，在避險情緒降溫下，</w:t>
      </w:r>
      <w:r w:rsidR="00706B94" w:rsidRPr="00D92B6B">
        <w:rPr>
          <w:rFonts w:ascii="標楷體" w:eastAsia="標楷體" w:hAnsi="標楷體" w:hint="eastAsia"/>
          <w:sz w:val="27"/>
          <w:szCs w:val="27"/>
        </w:rPr>
        <w:t>市場認為</w:t>
      </w:r>
      <w:r w:rsidR="00706B94" w:rsidRPr="00D92B6B">
        <w:rPr>
          <w:rFonts w:ascii="標楷體" w:eastAsia="標楷體" w:hAnsi="標楷體" w:hint="eastAsia"/>
          <w:sz w:val="27"/>
          <w:szCs w:val="27"/>
        </w:rPr>
        <w:t>2023年內聯</w:t>
      </w:r>
      <w:proofErr w:type="gramStart"/>
      <w:r w:rsidR="00706B94" w:rsidRPr="00D92B6B">
        <w:rPr>
          <w:rFonts w:ascii="標楷體" w:eastAsia="標楷體" w:hAnsi="標楷體" w:hint="eastAsia"/>
          <w:sz w:val="27"/>
          <w:szCs w:val="27"/>
        </w:rPr>
        <w:t>準</w:t>
      </w:r>
      <w:proofErr w:type="gramEnd"/>
      <w:r w:rsidR="00706B94" w:rsidRPr="00D92B6B">
        <w:rPr>
          <w:rFonts w:ascii="標楷體" w:eastAsia="標楷體" w:hAnsi="標楷體" w:hint="eastAsia"/>
          <w:sz w:val="27"/>
          <w:szCs w:val="27"/>
        </w:rPr>
        <w:t>會可能在5月升息1碼後便結束升息周期，甚至不久後就會開始降息，而這可能在短期內抑制美元，美元近周下跌0.4％</w:t>
      </w:r>
      <w:r w:rsidR="00D92B6B" w:rsidRPr="00D92B6B">
        <w:rPr>
          <w:rFonts w:ascii="標楷體" w:eastAsia="標楷體" w:hAnsi="標楷體" w:hint="eastAsia"/>
          <w:sz w:val="27"/>
          <w:szCs w:val="27"/>
        </w:rPr>
        <w:t>;</w:t>
      </w:r>
      <w:r w:rsidR="002477BA" w:rsidRPr="00D92B6B">
        <w:rPr>
          <w:rFonts w:ascii="標楷體" w:eastAsia="標楷體" w:hAnsi="標楷體" w:hint="eastAsia"/>
          <w:sz w:val="27"/>
          <w:szCs w:val="27"/>
        </w:rPr>
        <w:t>新台幣匯率</w:t>
      </w:r>
      <w:r w:rsidR="00D92B6B" w:rsidRPr="00D92B6B">
        <w:rPr>
          <w:rFonts w:ascii="標楷體" w:eastAsia="標楷體" w:hAnsi="標楷體" w:hint="eastAsia"/>
          <w:sz w:val="27"/>
          <w:szCs w:val="27"/>
        </w:rPr>
        <w:t>受清明連假影響，熱錢動向仍為主導新台幣匯率最重要的關鍵因素，預估本月新台幣匯率波動幅度將進一步擴大至30.2至30.8元。</w:t>
      </w:r>
    </w:p>
    <w:p w14:paraId="6CF4ECCA" w14:textId="77777777" w:rsidR="00703776" w:rsidRPr="0089050F" w:rsidRDefault="00703776" w:rsidP="00703776">
      <w:pPr>
        <w:spacing w:line="360" w:lineRule="exact"/>
        <w:jc w:val="both"/>
        <w:rPr>
          <w:rFonts w:ascii="標楷體" w:eastAsia="標楷體" w:hAnsi="標楷體"/>
          <w:sz w:val="27"/>
          <w:szCs w:val="27"/>
        </w:rPr>
      </w:pPr>
    </w:p>
    <w:p w14:paraId="566B29CF" w14:textId="720DA0C6" w:rsidR="0025126F" w:rsidRPr="00E023DF" w:rsidRDefault="0025126F" w:rsidP="0010623C">
      <w:pPr>
        <w:pStyle w:val="aa"/>
        <w:spacing w:line="360" w:lineRule="exact"/>
        <w:rPr>
          <w:rFonts w:ascii="標楷體" w:eastAsia="標楷體" w:hAnsi="標楷體"/>
          <w:color w:val="000000" w:themeColor="text1"/>
          <w:sz w:val="27"/>
          <w:szCs w:val="27"/>
        </w:rPr>
      </w:pPr>
      <w:r w:rsidRPr="00E023DF">
        <w:rPr>
          <w:rFonts w:ascii="標楷體" w:eastAsia="標楷體" w:hAnsi="標楷體" w:hint="eastAsia"/>
          <w:color w:val="000000" w:themeColor="text1"/>
          <w:sz w:val="27"/>
          <w:szCs w:val="27"/>
        </w:rPr>
        <w:t>本周寬鬆因素:</w:t>
      </w:r>
    </w:p>
    <w:p w14:paraId="682FDDBD" w14:textId="77777777" w:rsidR="0025126F" w:rsidRPr="00E023DF" w:rsidRDefault="0025126F" w:rsidP="0010623C">
      <w:pPr>
        <w:pStyle w:val="Web"/>
        <w:numPr>
          <w:ilvl w:val="0"/>
          <w:numId w:val="7"/>
        </w:numPr>
        <w:spacing w:before="0" w:beforeAutospacing="0" w:after="0" w:afterAutospacing="0" w:line="360" w:lineRule="exact"/>
        <w:contextualSpacing/>
        <w:rPr>
          <w:rFonts w:ascii="標楷體" w:eastAsia="標楷體" w:hAnsi="標楷體"/>
          <w:color w:val="000000" w:themeColor="text1"/>
          <w:sz w:val="27"/>
          <w:szCs w:val="27"/>
        </w:rPr>
      </w:pPr>
      <w:r w:rsidRPr="00E023DF">
        <w:rPr>
          <w:rFonts w:ascii="標楷體" w:eastAsia="標楷體" w:hAnsi="標楷體" w:hint="eastAsia"/>
          <w:color w:val="000000" w:themeColor="text1"/>
          <w:sz w:val="27"/>
          <w:szCs w:val="27"/>
        </w:rPr>
        <w:t>央行存單屆期分別為：</w:t>
      </w:r>
    </w:p>
    <w:tbl>
      <w:tblPr>
        <w:tblW w:w="864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7"/>
        <w:gridCol w:w="2786"/>
        <w:gridCol w:w="3029"/>
      </w:tblGrid>
      <w:tr w:rsidR="00E023DF" w:rsidRPr="00E023DF" w14:paraId="3EF3F06E" w14:textId="77777777" w:rsidTr="00B077A5">
        <w:trPr>
          <w:jc w:val="right"/>
        </w:trPr>
        <w:tc>
          <w:tcPr>
            <w:tcW w:w="2827" w:type="dxa"/>
            <w:tcBorders>
              <w:top w:val="single" w:sz="4" w:space="0" w:color="auto"/>
              <w:left w:val="single" w:sz="4" w:space="0" w:color="auto"/>
              <w:bottom w:val="single" w:sz="4" w:space="0" w:color="auto"/>
              <w:right w:val="single" w:sz="4" w:space="0" w:color="auto"/>
            </w:tcBorders>
          </w:tcPr>
          <w:p w14:paraId="0F5A78F3" w14:textId="77777777" w:rsidR="0025126F" w:rsidRPr="00E023DF" w:rsidRDefault="0025126F" w:rsidP="0010623C">
            <w:pPr>
              <w:spacing w:line="360" w:lineRule="exact"/>
              <w:contextualSpacing/>
              <w:rPr>
                <w:rFonts w:ascii="標楷體" w:eastAsia="標楷體" w:hAnsi="標楷體"/>
                <w:color w:val="000000" w:themeColor="text1"/>
                <w:sz w:val="27"/>
                <w:szCs w:val="27"/>
              </w:rPr>
            </w:pPr>
            <w:r w:rsidRPr="00E023DF">
              <w:rPr>
                <w:rFonts w:ascii="標楷體" w:eastAsia="標楷體" w:hAnsi="標楷體" w:hint="eastAsia"/>
                <w:color w:val="000000" w:themeColor="text1"/>
                <w:sz w:val="27"/>
                <w:szCs w:val="27"/>
              </w:rPr>
              <w:t>日期</w:t>
            </w:r>
          </w:p>
        </w:tc>
        <w:tc>
          <w:tcPr>
            <w:tcW w:w="2786" w:type="dxa"/>
            <w:tcBorders>
              <w:top w:val="single" w:sz="4" w:space="0" w:color="auto"/>
              <w:left w:val="single" w:sz="4" w:space="0" w:color="auto"/>
              <w:bottom w:val="single" w:sz="4" w:space="0" w:color="auto"/>
              <w:right w:val="single" w:sz="4" w:space="0" w:color="auto"/>
            </w:tcBorders>
          </w:tcPr>
          <w:p w14:paraId="1CDEBB3A" w14:textId="77777777" w:rsidR="0025126F" w:rsidRPr="00E023DF" w:rsidRDefault="0025126F" w:rsidP="0010623C">
            <w:pPr>
              <w:spacing w:line="360" w:lineRule="exact"/>
              <w:contextualSpacing/>
              <w:rPr>
                <w:rFonts w:ascii="標楷體" w:eastAsia="標楷體" w:hAnsi="標楷體"/>
                <w:color w:val="000000" w:themeColor="text1"/>
                <w:sz w:val="27"/>
                <w:szCs w:val="27"/>
              </w:rPr>
            </w:pPr>
            <w:r w:rsidRPr="00E023DF">
              <w:rPr>
                <w:rFonts w:ascii="標楷體" w:eastAsia="標楷體" w:hAnsi="標楷體" w:hint="eastAsia"/>
                <w:color w:val="000000" w:themeColor="text1"/>
                <w:sz w:val="27"/>
                <w:szCs w:val="27"/>
              </w:rPr>
              <w:t>原因</w:t>
            </w:r>
          </w:p>
        </w:tc>
        <w:tc>
          <w:tcPr>
            <w:tcW w:w="3029" w:type="dxa"/>
            <w:tcBorders>
              <w:top w:val="single" w:sz="4" w:space="0" w:color="auto"/>
              <w:left w:val="single" w:sz="4" w:space="0" w:color="auto"/>
              <w:bottom w:val="single" w:sz="4" w:space="0" w:color="auto"/>
              <w:right w:val="single" w:sz="4" w:space="0" w:color="auto"/>
            </w:tcBorders>
          </w:tcPr>
          <w:p w14:paraId="27C15559" w14:textId="77777777" w:rsidR="0025126F" w:rsidRPr="00E023DF" w:rsidRDefault="0025126F" w:rsidP="0010623C">
            <w:pPr>
              <w:spacing w:line="360" w:lineRule="exact"/>
              <w:contextualSpacing/>
              <w:rPr>
                <w:rFonts w:ascii="標楷體" w:eastAsia="標楷體" w:hAnsi="標楷體"/>
                <w:color w:val="000000" w:themeColor="text1"/>
                <w:sz w:val="27"/>
                <w:szCs w:val="27"/>
              </w:rPr>
            </w:pPr>
            <w:r w:rsidRPr="00E023DF">
              <w:rPr>
                <w:rFonts w:ascii="標楷體" w:eastAsia="標楷體" w:hAnsi="標楷體" w:hint="eastAsia"/>
                <w:color w:val="000000" w:themeColor="text1"/>
                <w:sz w:val="27"/>
                <w:szCs w:val="27"/>
              </w:rPr>
              <w:t>金額(單位:億元)</w:t>
            </w:r>
          </w:p>
        </w:tc>
      </w:tr>
      <w:tr w:rsidR="00BF3DEC" w:rsidRPr="00BF3DEC" w14:paraId="436F635E" w14:textId="77777777" w:rsidTr="00B077A5">
        <w:trPr>
          <w:jc w:val="right"/>
        </w:trPr>
        <w:tc>
          <w:tcPr>
            <w:tcW w:w="2827" w:type="dxa"/>
            <w:tcBorders>
              <w:top w:val="single" w:sz="4" w:space="0" w:color="auto"/>
              <w:left w:val="single" w:sz="4" w:space="0" w:color="auto"/>
              <w:bottom w:val="single" w:sz="4" w:space="0" w:color="auto"/>
              <w:right w:val="single" w:sz="4" w:space="0" w:color="auto"/>
            </w:tcBorders>
          </w:tcPr>
          <w:p w14:paraId="2F5B6F2C" w14:textId="6F613251" w:rsidR="001D02C2" w:rsidRPr="00E023DF" w:rsidRDefault="00BF3DEC" w:rsidP="001D02C2">
            <w:pPr>
              <w:spacing w:line="360" w:lineRule="exact"/>
              <w:contextualSpacing/>
              <w:rPr>
                <w:rFonts w:ascii="標楷體" w:eastAsia="標楷體" w:hAnsi="標楷體"/>
                <w:color w:val="000000" w:themeColor="text1"/>
                <w:sz w:val="27"/>
                <w:szCs w:val="27"/>
              </w:rPr>
            </w:pPr>
            <w:r>
              <w:rPr>
                <w:rFonts w:ascii="標楷體" w:eastAsia="標楷體" w:hAnsi="標楷體"/>
                <w:color w:val="000000" w:themeColor="text1"/>
                <w:sz w:val="27"/>
                <w:szCs w:val="27"/>
              </w:rPr>
              <w:t>4</w:t>
            </w:r>
            <w:r w:rsidR="001D02C2" w:rsidRPr="00E023DF">
              <w:rPr>
                <w:rFonts w:ascii="標楷體" w:eastAsia="標楷體" w:hAnsi="標楷體" w:hint="eastAsia"/>
                <w:color w:val="000000" w:themeColor="text1"/>
                <w:sz w:val="27"/>
                <w:szCs w:val="27"/>
              </w:rPr>
              <w:t>/</w:t>
            </w:r>
            <w:r>
              <w:rPr>
                <w:rFonts w:ascii="標楷體" w:eastAsia="標楷體" w:hAnsi="標楷體"/>
                <w:color w:val="000000" w:themeColor="text1"/>
                <w:sz w:val="27"/>
                <w:szCs w:val="27"/>
              </w:rPr>
              <w:t>6</w:t>
            </w:r>
          </w:p>
        </w:tc>
        <w:tc>
          <w:tcPr>
            <w:tcW w:w="2786" w:type="dxa"/>
            <w:tcBorders>
              <w:top w:val="single" w:sz="4" w:space="0" w:color="auto"/>
              <w:left w:val="single" w:sz="4" w:space="0" w:color="auto"/>
              <w:bottom w:val="single" w:sz="4" w:space="0" w:color="auto"/>
              <w:right w:val="single" w:sz="4" w:space="0" w:color="auto"/>
            </w:tcBorders>
          </w:tcPr>
          <w:p w14:paraId="61C4C233" w14:textId="23E19668" w:rsidR="001D02C2" w:rsidRPr="00E023DF" w:rsidRDefault="001D02C2" w:rsidP="001D02C2">
            <w:pPr>
              <w:spacing w:line="360" w:lineRule="exact"/>
              <w:contextualSpacing/>
              <w:rPr>
                <w:rFonts w:ascii="標楷體" w:eastAsia="標楷體" w:hAnsi="標楷體"/>
                <w:color w:val="000000" w:themeColor="text1"/>
                <w:sz w:val="27"/>
                <w:szCs w:val="27"/>
              </w:rPr>
            </w:pPr>
            <w:r w:rsidRPr="00E023DF">
              <w:rPr>
                <w:rFonts w:ascii="標楷體" w:eastAsia="標楷體" w:hAnsi="標楷體" w:hint="eastAsia"/>
                <w:color w:val="000000" w:themeColor="text1"/>
                <w:sz w:val="27"/>
                <w:szCs w:val="27"/>
              </w:rPr>
              <w:t>央行NCD到期</w:t>
            </w:r>
          </w:p>
        </w:tc>
        <w:tc>
          <w:tcPr>
            <w:tcW w:w="3029" w:type="dxa"/>
            <w:tcBorders>
              <w:top w:val="single" w:sz="4" w:space="0" w:color="auto"/>
              <w:left w:val="single" w:sz="4" w:space="0" w:color="auto"/>
              <w:bottom w:val="single" w:sz="4" w:space="0" w:color="auto"/>
              <w:right w:val="single" w:sz="4" w:space="0" w:color="auto"/>
            </w:tcBorders>
          </w:tcPr>
          <w:p w14:paraId="545B08DA" w14:textId="42619EE3" w:rsidR="001D02C2" w:rsidRPr="00BF3DEC" w:rsidRDefault="00BF3DEC" w:rsidP="001D02C2">
            <w:pPr>
              <w:spacing w:line="360" w:lineRule="exact"/>
              <w:jc w:val="right"/>
              <w:rPr>
                <w:rFonts w:ascii="標楷體" w:eastAsia="標楷體" w:hAnsi="標楷體"/>
                <w:sz w:val="27"/>
                <w:szCs w:val="27"/>
              </w:rPr>
            </w:pPr>
            <w:r w:rsidRPr="00BF3DEC">
              <w:rPr>
                <w:rFonts w:ascii="標楷體" w:eastAsia="標楷體" w:hAnsi="標楷體" w:hint="eastAsia"/>
                <w:sz w:val="27"/>
                <w:szCs w:val="27"/>
              </w:rPr>
              <w:t>8</w:t>
            </w:r>
            <w:r w:rsidRPr="00BF3DEC">
              <w:rPr>
                <w:rFonts w:ascii="標楷體" w:eastAsia="標楷體" w:hAnsi="標楷體"/>
                <w:sz w:val="27"/>
                <w:szCs w:val="27"/>
              </w:rPr>
              <w:t>,224.10</w:t>
            </w:r>
          </w:p>
        </w:tc>
      </w:tr>
      <w:tr w:rsidR="001D02C2" w:rsidRPr="004B5480" w14:paraId="29BE6B73" w14:textId="77777777" w:rsidTr="00B077A5">
        <w:trPr>
          <w:jc w:val="right"/>
        </w:trPr>
        <w:tc>
          <w:tcPr>
            <w:tcW w:w="2827" w:type="dxa"/>
            <w:tcBorders>
              <w:top w:val="single" w:sz="4" w:space="0" w:color="auto"/>
              <w:left w:val="single" w:sz="4" w:space="0" w:color="auto"/>
              <w:bottom w:val="single" w:sz="4" w:space="0" w:color="auto"/>
              <w:right w:val="single" w:sz="4" w:space="0" w:color="auto"/>
            </w:tcBorders>
          </w:tcPr>
          <w:p w14:paraId="2343F4A0" w14:textId="079358F1" w:rsidR="001D02C2" w:rsidRPr="00E023DF" w:rsidRDefault="00BF3DEC" w:rsidP="001D02C2">
            <w:pPr>
              <w:spacing w:line="360" w:lineRule="exact"/>
              <w:contextualSpacing/>
              <w:rPr>
                <w:rFonts w:ascii="標楷體" w:eastAsia="標楷體" w:hAnsi="標楷體"/>
                <w:color w:val="000000" w:themeColor="text1"/>
                <w:sz w:val="27"/>
                <w:szCs w:val="27"/>
              </w:rPr>
            </w:pPr>
            <w:r>
              <w:rPr>
                <w:rFonts w:ascii="標楷體" w:eastAsia="標楷體" w:hAnsi="標楷體"/>
                <w:color w:val="000000" w:themeColor="text1"/>
                <w:sz w:val="27"/>
                <w:szCs w:val="27"/>
              </w:rPr>
              <w:t>4</w:t>
            </w:r>
            <w:r w:rsidR="001D02C2" w:rsidRPr="00E023DF">
              <w:rPr>
                <w:rFonts w:ascii="標楷體" w:eastAsia="標楷體" w:hAnsi="標楷體" w:hint="eastAsia"/>
                <w:color w:val="000000" w:themeColor="text1"/>
                <w:sz w:val="27"/>
                <w:szCs w:val="27"/>
              </w:rPr>
              <w:t>/</w:t>
            </w:r>
            <w:r>
              <w:rPr>
                <w:rFonts w:ascii="標楷體" w:eastAsia="標楷體" w:hAnsi="標楷體"/>
                <w:color w:val="000000" w:themeColor="text1"/>
                <w:sz w:val="27"/>
                <w:szCs w:val="27"/>
              </w:rPr>
              <w:t>7</w:t>
            </w:r>
          </w:p>
        </w:tc>
        <w:tc>
          <w:tcPr>
            <w:tcW w:w="2786" w:type="dxa"/>
            <w:tcBorders>
              <w:top w:val="single" w:sz="4" w:space="0" w:color="auto"/>
              <w:left w:val="single" w:sz="4" w:space="0" w:color="auto"/>
              <w:bottom w:val="single" w:sz="4" w:space="0" w:color="auto"/>
              <w:right w:val="single" w:sz="4" w:space="0" w:color="auto"/>
            </w:tcBorders>
          </w:tcPr>
          <w:p w14:paraId="010C720D" w14:textId="74F09C26" w:rsidR="001D02C2" w:rsidRPr="00E023DF" w:rsidRDefault="001D02C2" w:rsidP="001D02C2">
            <w:pPr>
              <w:spacing w:line="360" w:lineRule="exact"/>
              <w:contextualSpacing/>
              <w:rPr>
                <w:rFonts w:ascii="標楷體" w:eastAsia="標楷體" w:hAnsi="標楷體"/>
                <w:color w:val="000000" w:themeColor="text1"/>
                <w:sz w:val="27"/>
                <w:szCs w:val="27"/>
              </w:rPr>
            </w:pPr>
            <w:r w:rsidRPr="00E023DF">
              <w:rPr>
                <w:rFonts w:ascii="標楷體" w:eastAsia="標楷體" w:hAnsi="標楷體" w:hint="eastAsia"/>
                <w:color w:val="000000" w:themeColor="text1"/>
                <w:sz w:val="27"/>
                <w:szCs w:val="27"/>
              </w:rPr>
              <w:t>央行NCD到期</w:t>
            </w:r>
          </w:p>
        </w:tc>
        <w:tc>
          <w:tcPr>
            <w:tcW w:w="3029" w:type="dxa"/>
            <w:tcBorders>
              <w:top w:val="single" w:sz="4" w:space="0" w:color="auto"/>
              <w:left w:val="single" w:sz="4" w:space="0" w:color="auto"/>
              <w:bottom w:val="single" w:sz="4" w:space="0" w:color="auto"/>
              <w:right w:val="single" w:sz="4" w:space="0" w:color="auto"/>
            </w:tcBorders>
          </w:tcPr>
          <w:p w14:paraId="557FFA9E" w14:textId="658D0F2B" w:rsidR="001D02C2" w:rsidRPr="001D02C2" w:rsidRDefault="001D02C2" w:rsidP="001D02C2">
            <w:pPr>
              <w:spacing w:line="360" w:lineRule="exact"/>
              <w:jc w:val="right"/>
              <w:rPr>
                <w:rFonts w:ascii="標楷體" w:eastAsia="標楷體" w:hAnsi="標楷體" w:cs="Arial"/>
                <w:color w:val="FF0000"/>
                <w:sz w:val="27"/>
                <w:szCs w:val="27"/>
              </w:rPr>
            </w:pPr>
            <w:r w:rsidRPr="001D02C2">
              <w:rPr>
                <w:rFonts w:ascii="標楷體" w:eastAsia="標楷體" w:hAnsi="標楷體"/>
                <w:sz w:val="27"/>
                <w:szCs w:val="27"/>
              </w:rPr>
              <w:t>2,</w:t>
            </w:r>
            <w:r w:rsidR="00BF3DEC">
              <w:rPr>
                <w:rFonts w:ascii="標楷體" w:eastAsia="標楷體" w:hAnsi="標楷體"/>
                <w:sz w:val="27"/>
                <w:szCs w:val="27"/>
              </w:rPr>
              <w:t>428.10</w:t>
            </w:r>
          </w:p>
        </w:tc>
      </w:tr>
      <w:tr w:rsidR="004B5480" w:rsidRPr="004B5480" w14:paraId="09352BDD" w14:textId="77777777" w:rsidTr="00B077A5">
        <w:trPr>
          <w:jc w:val="right"/>
        </w:trPr>
        <w:tc>
          <w:tcPr>
            <w:tcW w:w="2827" w:type="dxa"/>
            <w:tcBorders>
              <w:top w:val="single" w:sz="4" w:space="0" w:color="auto"/>
              <w:left w:val="single" w:sz="4" w:space="0" w:color="auto"/>
              <w:bottom w:val="single" w:sz="4" w:space="0" w:color="auto"/>
              <w:right w:val="single" w:sz="4" w:space="0" w:color="auto"/>
            </w:tcBorders>
          </w:tcPr>
          <w:p w14:paraId="194692DD" w14:textId="57E083B7" w:rsidR="00504C01" w:rsidRPr="00E023DF" w:rsidRDefault="00504C01" w:rsidP="00504C01">
            <w:pPr>
              <w:spacing w:line="360" w:lineRule="exact"/>
              <w:contextualSpacing/>
              <w:rPr>
                <w:rFonts w:ascii="標楷體" w:eastAsia="標楷體" w:hAnsi="標楷體"/>
                <w:color w:val="000000" w:themeColor="text1"/>
                <w:sz w:val="27"/>
                <w:szCs w:val="27"/>
              </w:rPr>
            </w:pPr>
            <w:r w:rsidRPr="00E023DF">
              <w:rPr>
                <w:rFonts w:ascii="標楷體" w:eastAsia="標楷體" w:hAnsi="標楷體" w:hint="eastAsia"/>
                <w:color w:val="000000" w:themeColor="text1"/>
                <w:sz w:val="27"/>
                <w:szCs w:val="27"/>
              </w:rPr>
              <w:t>合計</w:t>
            </w:r>
          </w:p>
        </w:tc>
        <w:tc>
          <w:tcPr>
            <w:tcW w:w="2786" w:type="dxa"/>
            <w:tcBorders>
              <w:top w:val="single" w:sz="4" w:space="0" w:color="auto"/>
              <w:left w:val="single" w:sz="4" w:space="0" w:color="auto"/>
              <w:bottom w:val="single" w:sz="4" w:space="0" w:color="auto"/>
              <w:right w:val="single" w:sz="4" w:space="0" w:color="auto"/>
            </w:tcBorders>
          </w:tcPr>
          <w:p w14:paraId="437CE98C" w14:textId="77777777" w:rsidR="00504C01" w:rsidRPr="00E023DF" w:rsidRDefault="00504C01" w:rsidP="00504C01">
            <w:pPr>
              <w:spacing w:line="360" w:lineRule="exact"/>
              <w:contextualSpacing/>
              <w:rPr>
                <w:rFonts w:ascii="標楷體" w:eastAsia="標楷體" w:hAnsi="標楷體"/>
                <w:color w:val="000000" w:themeColor="text1"/>
                <w:sz w:val="27"/>
                <w:szCs w:val="27"/>
              </w:rPr>
            </w:pPr>
          </w:p>
        </w:tc>
        <w:tc>
          <w:tcPr>
            <w:tcW w:w="3029" w:type="dxa"/>
            <w:tcBorders>
              <w:top w:val="single" w:sz="4" w:space="0" w:color="auto"/>
              <w:left w:val="single" w:sz="4" w:space="0" w:color="auto"/>
              <w:bottom w:val="single" w:sz="4" w:space="0" w:color="auto"/>
              <w:right w:val="single" w:sz="4" w:space="0" w:color="auto"/>
            </w:tcBorders>
          </w:tcPr>
          <w:p w14:paraId="2A1881B8" w14:textId="2750C823" w:rsidR="00504C01" w:rsidRPr="008D6B63" w:rsidRDefault="002F78DF" w:rsidP="005C5F9E">
            <w:pPr>
              <w:spacing w:line="360" w:lineRule="exact"/>
              <w:jc w:val="right"/>
              <w:rPr>
                <w:rFonts w:ascii="標楷體" w:eastAsia="標楷體" w:hAnsi="標楷體"/>
                <w:color w:val="FF0000"/>
                <w:sz w:val="27"/>
                <w:szCs w:val="27"/>
              </w:rPr>
            </w:pPr>
            <w:r w:rsidRPr="000125F2">
              <w:rPr>
                <w:rFonts w:ascii="標楷體" w:eastAsia="標楷體" w:hAnsi="標楷體" w:hint="eastAsia"/>
                <w:sz w:val="27"/>
                <w:szCs w:val="27"/>
              </w:rPr>
              <w:t>1</w:t>
            </w:r>
            <w:r w:rsidR="00BF3DEC">
              <w:rPr>
                <w:rFonts w:ascii="標楷體" w:eastAsia="標楷體" w:hAnsi="標楷體"/>
                <w:sz w:val="27"/>
                <w:szCs w:val="27"/>
              </w:rPr>
              <w:t>0</w:t>
            </w:r>
            <w:r w:rsidR="00733EAC" w:rsidRPr="000125F2">
              <w:rPr>
                <w:rFonts w:ascii="標楷體" w:eastAsia="標楷體" w:hAnsi="標楷體"/>
                <w:sz w:val="27"/>
                <w:szCs w:val="27"/>
              </w:rPr>
              <w:t>,</w:t>
            </w:r>
            <w:r w:rsidR="00BF3DEC">
              <w:rPr>
                <w:rFonts w:ascii="標楷體" w:eastAsia="標楷體" w:hAnsi="標楷體"/>
                <w:sz w:val="27"/>
                <w:szCs w:val="27"/>
              </w:rPr>
              <w:t>652.20</w:t>
            </w:r>
          </w:p>
        </w:tc>
      </w:tr>
    </w:tbl>
    <w:p w14:paraId="19D5056C" w14:textId="77777777" w:rsidR="0025126F" w:rsidRPr="00E023DF" w:rsidRDefault="0025126F" w:rsidP="0010623C">
      <w:pPr>
        <w:spacing w:line="360" w:lineRule="exact"/>
        <w:contextualSpacing/>
        <w:rPr>
          <w:rFonts w:ascii="標楷體" w:eastAsia="標楷體" w:hAnsi="標楷體"/>
          <w:color w:val="000000" w:themeColor="text1"/>
          <w:sz w:val="27"/>
          <w:szCs w:val="27"/>
        </w:rPr>
      </w:pPr>
      <w:r w:rsidRPr="00E023DF">
        <w:rPr>
          <w:rFonts w:ascii="標楷體" w:eastAsia="標楷體" w:hAnsi="標楷體" w:hint="eastAsia"/>
          <w:color w:val="000000" w:themeColor="text1"/>
          <w:sz w:val="27"/>
          <w:szCs w:val="27"/>
        </w:rPr>
        <w:t>本周緊縮因素：</w:t>
      </w:r>
    </w:p>
    <w:p w14:paraId="1C3DB549" w14:textId="60E661AE" w:rsidR="00164951" w:rsidRDefault="0025126F" w:rsidP="0010623C">
      <w:pPr>
        <w:pStyle w:val="a3"/>
        <w:numPr>
          <w:ilvl w:val="0"/>
          <w:numId w:val="6"/>
        </w:numPr>
        <w:spacing w:line="360" w:lineRule="exact"/>
        <w:ind w:leftChars="0"/>
        <w:contextualSpacing/>
        <w:rPr>
          <w:rFonts w:ascii="標楷體" w:eastAsia="標楷體" w:hAnsi="標楷體"/>
          <w:color w:val="000000"/>
          <w:sz w:val="27"/>
          <w:szCs w:val="27"/>
        </w:rPr>
      </w:pPr>
      <w:r w:rsidRPr="00D44085">
        <w:rPr>
          <w:rFonts w:ascii="標楷體" w:eastAsia="標楷體" w:hAnsi="標楷體" w:hint="eastAsia"/>
          <w:color w:val="000000"/>
          <w:sz w:val="27"/>
          <w:szCs w:val="27"/>
        </w:rPr>
        <w:t>央行例行性沖銷。</w:t>
      </w:r>
    </w:p>
    <w:sectPr w:rsidR="00164951" w:rsidSect="005B258B">
      <w:pgSz w:w="11906" w:h="16838"/>
      <w:pgMar w:top="1135" w:right="1558"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5BE09" w14:textId="77777777" w:rsidR="00D558C5" w:rsidRDefault="00D558C5" w:rsidP="00FC15B9">
      <w:r>
        <w:separator/>
      </w:r>
    </w:p>
  </w:endnote>
  <w:endnote w:type="continuationSeparator" w:id="0">
    <w:p w14:paraId="747AB38E" w14:textId="77777777" w:rsidR="00D558C5" w:rsidRDefault="00D558C5" w:rsidP="00FC1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A474E" w14:textId="77777777" w:rsidR="00D558C5" w:rsidRDefault="00D558C5" w:rsidP="00FC15B9">
      <w:r>
        <w:separator/>
      </w:r>
    </w:p>
  </w:footnote>
  <w:footnote w:type="continuationSeparator" w:id="0">
    <w:p w14:paraId="2675CF49" w14:textId="77777777" w:rsidR="00D558C5" w:rsidRDefault="00D558C5" w:rsidP="00FC15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3A8"/>
    <w:multiLevelType w:val="hybridMultilevel"/>
    <w:tmpl w:val="C46C20C2"/>
    <w:lvl w:ilvl="0" w:tplc="35C890F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764B26"/>
    <w:multiLevelType w:val="hybridMultilevel"/>
    <w:tmpl w:val="10BA04F0"/>
    <w:lvl w:ilvl="0" w:tplc="1032D10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7070A1"/>
    <w:multiLevelType w:val="hybridMultilevel"/>
    <w:tmpl w:val="8C1A310C"/>
    <w:lvl w:ilvl="0" w:tplc="F4D413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ED91F7A"/>
    <w:multiLevelType w:val="hybridMultilevel"/>
    <w:tmpl w:val="5C1E6F28"/>
    <w:lvl w:ilvl="0" w:tplc="E3A8506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270420A"/>
    <w:multiLevelType w:val="hybridMultilevel"/>
    <w:tmpl w:val="212CFC62"/>
    <w:lvl w:ilvl="0" w:tplc="9D3C9DE0">
      <w:start w:val="1"/>
      <w:numFmt w:val="taiwaneseCountingThousand"/>
      <w:lvlText w:val="%1、"/>
      <w:lvlJc w:val="left"/>
      <w:pPr>
        <w:ind w:left="2280"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4F291888"/>
    <w:multiLevelType w:val="hybridMultilevel"/>
    <w:tmpl w:val="750A8E54"/>
    <w:lvl w:ilvl="0" w:tplc="BD3E705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DE237AF"/>
    <w:multiLevelType w:val="hybridMultilevel"/>
    <w:tmpl w:val="DDBAAE2C"/>
    <w:lvl w:ilvl="0" w:tplc="86480CD6">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ACF1A3A"/>
    <w:multiLevelType w:val="hybridMultilevel"/>
    <w:tmpl w:val="F04410AA"/>
    <w:lvl w:ilvl="0" w:tplc="CAE40DC6">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102292811">
    <w:abstractNumId w:val="6"/>
  </w:num>
  <w:num w:numId="2" w16cid:durableId="1109280896">
    <w:abstractNumId w:val="0"/>
  </w:num>
  <w:num w:numId="3" w16cid:durableId="390888664">
    <w:abstractNumId w:val="2"/>
  </w:num>
  <w:num w:numId="4" w16cid:durableId="1618833610">
    <w:abstractNumId w:val="5"/>
  </w:num>
  <w:num w:numId="5" w16cid:durableId="1932545347">
    <w:abstractNumId w:val="4"/>
  </w:num>
  <w:num w:numId="6" w16cid:durableId="1341161155">
    <w:abstractNumId w:val="3"/>
  </w:num>
  <w:num w:numId="7" w16cid:durableId="1228607797">
    <w:abstractNumId w:val="1"/>
  </w:num>
  <w:num w:numId="8" w16cid:durableId="11189119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29D"/>
    <w:rsid w:val="000000C9"/>
    <w:rsid w:val="000002F2"/>
    <w:rsid w:val="0000035E"/>
    <w:rsid w:val="00000860"/>
    <w:rsid w:val="00000918"/>
    <w:rsid w:val="0000091A"/>
    <w:rsid w:val="000009EC"/>
    <w:rsid w:val="000009F5"/>
    <w:rsid w:val="00000A14"/>
    <w:rsid w:val="00001179"/>
    <w:rsid w:val="000011C7"/>
    <w:rsid w:val="00001208"/>
    <w:rsid w:val="00001692"/>
    <w:rsid w:val="000018B3"/>
    <w:rsid w:val="00001C66"/>
    <w:rsid w:val="00001C71"/>
    <w:rsid w:val="00001D80"/>
    <w:rsid w:val="0000258B"/>
    <w:rsid w:val="00002597"/>
    <w:rsid w:val="000025CB"/>
    <w:rsid w:val="000025D7"/>
    <w:rsid w:val="00002611"/>
    <w:rsid w:val="000027A2"/>
    <w:rsid w:val="00002C68"/>
    <w:rsid w:val="00002E9B"/>
    <w:rsid w:val="00002F24"/>
    <w:rsid w:val="00002F66"/>
    <w:rsid w:val="00002F8A"/>
    <w:rsid w:val="00002FFA"/>
    <w:rsid w:val="00003196"/>
    <w:rsid w:val="00003706"/>
    <w:rsid w:val="00003B9C"/>
    <w:rsid w:val="00003D4E"/>
    <w:rsid w:val="00003F4A"/>
    <w:rsid w:val="00003F75"/>
    <w:rsid w:val="00003F79"/>
    <w:rsid w:val="000041B9"/>
    <w:rsid w:val="0000426D"/>
    <w:rsid w:val="00004407"/>
    <w:rsid w:val="000044B0"/>
    <w:rsid w:val="00004B56"/>
    <w:rsid w:val="00004E54"/>
    <w:rsid w:val="0000514F"/>
    <w:rsid w:val="000054F7"/>
    <w:rsid w:val="000055A9"/>
    <w:rsid w:val="00005605"/>
    <w:rsid w:val="00005686"/>
    <w:rsid w:val="00005792"/>
    <w:rsid w:val="00005924"/>
    <w:rsid w:val="00005A87"/>
    <w:rsid w:val="00005E80"/>
    <w:rsid w:val="0000603B"/>
    <w:rsid w:val="00006102"/>
    <w:rsid w:val="0000623E"/>
    <w:rsid w:val="0000646B"/>
    <w:rsid w:val="000064BA"/>
    <w:rsid w:val="00006629"/>
    <w:rsid w:val="00006654"/>
    <w:rsid w:val="0000666D"/>
    <w:rsid w:val="000069AB"/>
    <w:rsid w:val="000069F3"/>
    <w:rsid w:val="00006C58"/>
    <w:rsid w:val="00006CF8"/>
    <w:rsid w:val="00006FAA"/>
    <w:rsid w:val="00006FFC"/>
    <w:rsid w:val="00007172"/>
    <w:rsid w:val="00007180"/>
    <w:rsid w:val="0000728A"/>
    <w:rsid w:val="000072A6"/>
    <w:rsid w:val="000076CD"/>
    <w:rsid w:val="0000791E"/>
    <w:rsid w:val="00007A21"/>
    <w:rsid w:val="00007AB9"/>
    <w:rsid w:val="00007CC8"/>
    <w:rsid w:val="00007DA1"/>
    <w:rsid w:val="00007DBF"/>
    <w:rsid w:val="0001001E"/>
    <w:rsid w:val="00010B47"/>
    <w:rsid w:val="00010B62"/>
    <w:rsid w:val="00010F4B"/>
    <w:rsid w:val="000111EF"/>
    <w:rsid w:val="00011405"/>
    <w:rsid w:val="000114AC"/>
    <w:rsid w:val="000119DF"/>
    <w:rsid w:val="00011A6F"/>
    <w:rsid w:val="00011B82"/>
    <w:rsid w:val="00011D05"/>
    <w:rsid w:val="00011D6E"/>
    <w:rsid w:val="00011E5A"/>
    <w:rsid w:val="00011EAC"/>
    <w:rsid w:val="00011EE0"/>
    <w:rsid w:val="0001202B"/>
    <w:rsid w:val="000122F2"/>
    <w:rsid w:val="000122F4"/>
    <w:rsid w:val="000122F5"/>
    <w:rsid w:val="00012331"/>
    <w:rsid w:val="000125F2"/>
    <w:rsid w:val="000127AD"/>
    <w:rsid w:val="000128DC"/>
    <w:rsid w:val="00012B9D"/>
    <w:rsid w:val="00012DDA"/>
    <w:rsid w:val="00012E64"/>
    <w:rsid w:val="00012FB3"/>
    <w:rsid w:val="000130DE"/>
    <w:rsid w:val="0001338A"/>
    <w:rsid w:val="000134CB"/>
    <w:rsid w:val="000134F3"/>
    <w:rsid w:val="000135F3"/>
    <w:rsid w:val="00013725"/>
    <w:rsid w:val="00013791"/>
    <w:rsid w:val="0001397F"/>
    <w:rsid w:val="00013D87"/>
    <w:rsid w:val="00014124"/>
    <w:rsid w:val="00014209"/>
    <w:rsid w:val="00014434"/>
    <w:rsid w:val="000145DF"/>
    <w:rsid w:val="00014608"/>
    <w:rsid w:val="000146D4"/>
    <w:rsid w:val="0001471A"/>
    <w:rsid w:val="0001490B"/>
    <w:rsid w:val="00014C0C"/>
    <w:rsid w:val="00014C17"/>
    <w:rsid w:val="00014C8E"/>
    <w:rsid w:val="00014D94"/>
    <w:rsid w:val="00014E3F"/>
    <w:rsid w:val="000152C9"/>
    <w:rsid w:val="000152F8"/>
    <w:rsid w:val="00015689"/>
    <w:rsid w:val="000158CB"/>
    <w:rsid w:val="00015B01"/>
    <w:rsid w:val="00015B72"/>
    <w:rsid w:val="00015CC5"/>
    <w:rsid w:val="00016143"/>
    <w:rsid w:val="0001676E"/>
    <w:rsid w:val="00016770"/>
    <w:rsid w:val="00016B0E"/>
    <w:rsid w:val="00016BC2"/>
    <w:rsid w:val="00016BD7"/>
    <w:rsid w:val="00016D42"/>
    <w:rsid w:val="00016DC9"/>
    <w:rsid w:val="00016FC8"/>
    <w:rsid w:val="000179FC"/>
    <w:rsid w:val="00017C6C"/>
    <w:rsid w:val="00020037"/>
    <w:rsid w:val="00020147"/>
    <w:rsid w:val="0002020E"/>
    <w:rsid w:val="00020339"/>
    <w:rsid w:val="000204B0"/>
    <w:rsid w:val="00020639"/>
    <w:rsid w:val="00020670"/>
    <w:rsid w:val="00020940"/>
    <w:rsid w:val="00020C89"/>
    <w:rsid w:val="0002137C"/>
    <w:rsid w:val="000216A9"/>
    <w:rsid w:val="000217C2"/>
    <w:rsid w:val="00021A2B"/>
    <w:rsid w:val="00021F8C"/>
    <w:rsid w:val="000220E3"/>
    <w:rsid w:val="000221A1"/>
    <w:rsid w:val="00022502"/>
    <w:rsid w:val="00022906"/>
    <w:rsid w:val="00022ABE"/>
    <w:rsid w:val="00022D02"/>
    <w:rsid w:val="00022D77"/>
    <w:rsid w:val="00022DDC"/>
    <w:rsid w:val="00022FBE"/>
    <w:rsid w:val="0002300F"/>
    <w:rsid w:val="0002312E"/>
    <w:rsid w:val="00023174"/>
    <w:rsid w:val="000235AA"/>
    <w:rsid w:val="00023642"/>
    <w:rsid w:val="000238AA"/>
    <w:rsid w:val="00023940"/>
    <w:rsid w:val="00023AAC"/>
    <w:rsid w:val="00024050"/>
    <w:rsid w:val="00024297"/>
    <w:rsid w:val="000243C9"/>
    <w:rsid w:val="0002483A"/>
    <w:rsid w:val="00024CD2"/>
    <w:rsid w:val="00024E7B"/>
    <w:rsid w:val="00024ED7"/>
    <w:rsid w:val="00024FB6"/>
    <w:rsid w:val="00025296"/>
    <w:rsid w:val="00025560"/>
    <w:rsid w:val="0002563A"/>
    <w:rsid w:val="0002572D"/>
    <w:rsid w:val="00025809"/>
    <w:rsid w:val="000258B4"/>
    <w:rsid w:val="000259FE"/>
    <w:rsid w:val="00025D58"/>
    <w:rsid w:val="00025E40"/>
    <w:rsid w:val="00025E6A"/>
    <w:rsid w:val="00025F1E"/>
    <w:rsid w:val="00025FDC"/>
    <w:rsid w:val="0002603E"/>
    <w:rsid w:val="000261CE"/>
    <w:rsid w:val="000262CA"/>
    <w:rsid w:val="000265E1"/>
    <w:rsid w:val="000268DC"/>
    <w:rsid w:val="000269D5"/>
    <w:rsid w:val="00026A29"/>
    <w:rsid w:val="00026B27"/>
    <w:rsid w:val="00026B50"/>
    <w:rsid w:val="00026C27"/>
    <w:rsid w:val="00026F52"/>
    <w:rsid w:val="0002712C"/>
    <w:rsid w:val="00027238"/>
    <w:rsid w:val="000273A9"/>
    <w:rsid w:val="000273BB"/>
    <w:rsid w:val="00027762"/>
    <w:rsid w:val="000277E0"/>
    <w:rsid w:val="00027811"/>
    <w:rsid w:val="0002781D"/>
    <w:rsid w:val="00027912"/>
    <w:rsid w:val="00027D6A"/>
    <w:rsid w:val="000300A8"/>
    <w:rsid w:val="000304CD"/>
    <w:rsid w:val="00030B3B"/>
    <w:rsid w:val="00030B41"/>
    <w:rsid w:val="00030CF6"/>
    <w:rsid w:val="00030D69"/>
    <w:rsid w:val="00031158"/>
    <w:rsid w:val="000313B7"/>
    <w:rsid w:val="000314AE"/>
    <w:rsid w:val="00031512"/>
    <w:rsid w:val="000315FA"/>
    <w:rsid w:val="000317D2"/>
    <w:rsid w:val="00031814"/>
    <w:rsid w:val="0003185F"/>
    <w:rsid w:val="00031BA1"/>
    <w:rsid w:val="00031C46"/>
    <w:rsid w:val="00031CB6"/>
    <w:rsid w:val="00031E25"/>
    <w:rsid w:val="00031EA8"/>
    <w:rsid w:val="00031FF8"/>
    <w:rsid w:val="0003210A"/>
    <w:rsid w:val="0003221D"/>
    <w:rsid w:val="00032666"/>
    <w:rsid w:val="0003276C"/>
    <w:rsid w:val="000327BF"/>
    <w:rsid w:val="00032F9C"/>
    <w:rsid w:val="000330A7"/>
    <w:rsid w:val="0003314F"/>
    <w:rsid w:val="0003328D"/>
    <w:rsid w:val="000332EA"/>
    <w:rsid w:val="000332EC"/>
    <w:rsid w:val="00033367"/>
    <w:rsid w:val="000334D0"/>
    <w:rsid w:val="00033CAB"/>
    <w:rsid w:val="00033D8C"/>
    <w:rsid w:val="00033F78"/>
    <w:rsid w:val="0003404D"/>
    <w:rsid w:val="00034436"/>
    <w:rsid w:val="00034441"/>
    <w:rsid w:val="000344A1"/>
    <w:rsid w:val="000344A5"/>
    <w:rsid w:val="000344BB"/>
    <w:rsid w:val="00034A9F"/>
    <w:rsid w:val="00034B1F"/>
    <w:rsid w:val="00034E86"/>
    <w:rsid w:val="00034F5D"/>
    <w:rsid w:val="00035086"/>
    <w:rsid w:val="000352AD"/>
    <w:rsid w:val="0003559D"/>
    <w:rsid w:val="0003594B"/>
    <w:rsid w:val="00035A8F"/>
    <w:rsid w:val="00035C1A"/>
    <w:rsid w:val="00035C2C"/>
    <w:rsid w:val="00035ED8"/>
    <w:rsid w:val="0003602F"/>
    <w:rsid w:val="000360D7"/>
    <w:rsid w:val="000363E6"/>
    <w:rsid w:val="000368CD"/>
    <w:rsid w:val="00036951"/>
    <w:rsid w:val="00036B51"/>
    <w:rsid w:val="00036BF8"/>
    <w:rsid w:val="00036D40"/>
    <w:rsid w:val="00036F25"/>
    <w:rsid w:val="0003708A"/>
    <w:rsid w:val="000372DF"/>
    <w:rsid w:val="000373EE"/>
    <w:rsid w:val="00037418"/>
    <w:rsid w:val="0003756F"/>
    <w:rsid w:val="00037E2D"/>
    <w:rsid w:val="000401BA"/>
    <w:rsid w:val="0004030D"/>
    <w:rsid w:val="0004040D"/>
    <w:rsid w:val="0004041C"/>
    <w:rsid w:val="000404DE"/>
    <w:rsid w:val="000404DF"/>
    <w:rsid w:val="00040512"/>
    <w:rsid w:val="000405CD"/>
    <w:rsid w:val="000406BA"/>
    <w:rsid w:val="000407C4"/>
    <w:rsid w:val="00040AED"/>
    <w:rsid w:val="00040C47"/>
    <w:rsid w:val="00040DC2"/>
    <w:rsid w:val="00040EBB"/>
    <w:rsid w:val="00040FE4"/>
    <w:rsid w:val="0004114F"/>
    <w:rsid w:val="000412C5"/>
    <w:rsid w:val="00041510"/>
    <w:rsid w:val="00041611"/>
    <w:rsid w:val="0004162A"/>
    <w:rsid w:val="00041C6A"/>
    <w:rsid w:val="00041DC8"/>
    <w:rsid w:val="0004211D"/>
    <w:rsid w:val="0004212E"/>
    <w:rsid w:val="00042255"/>
    <w:rsid w:val="0004289C"/>
    <w:rsid w:val="00042A22"/>
    <w:rsid w:val="00042DB6"/>
    <w:rsid w:val="00042E40"/>
    <w:rsid w:val="000432FD"/>
    <w:rsid w:val="000435F8"/>
    <w:rsid w:val="00043707"/>
    <w:rsid w:val="0004370D"/>
    <w:rsid w:val="000438CF"/>
    <w:rsid w:val="00043991"/>
    <w:rsid w:val="00043D50"/>
    <w:rsid w:val="00043DAD"/>
    <w:rsid w:val="00043EC9"/>
    <w:rsid w:val="00043ED0"/>
    <w:rsid w:val="00044035"/>
    <w:rsid w:val="000443EE"/>
    <w:rsid w:val="0004497D"/>
    <w:rsid w:val="00044BCA"/>
    <w:rsid w:val="00044D87"/>
    <w:rsid w:val="000454C6"/>
    <w:rsid w:val="000455AE"/>
    <w:rsid w:val="000455F9"/>
    <w:rsid w:val="00045736"/>
    <w:rsid w:val="00045B80"/>
    <w:rsid w:val="00045CD9"/>
    <w:rsid w:val="00045F4D"/>
    <w:rsid w:val="00046056"/>
    <w:rsid w:val="0004617F"/>
    <w:rsid w:val="000461C1"/>
    <w:rsid w:val="0004631D"/>
    <w:rsid w:val="00046357"/>
    <w:rsid w:val="00046551"/>
    <w:rsid w:val="00046987"/>
    <w:rsid w:val="00046CD1"/>
    <w:rsid w:val="00047045"/>
    <w:rsid w:val="0004710D"/>
    <w:rsid w:val="00047134"/>
    <w:rsid w:val="0004729E"/>
    <w:rsid w:val="000473B2"/>
    <w:rsid w:val="000474DA"/>
    <w:rsid w:val="0004753C"/>
    <w:rsid w:val="000476DF"/>
    <w:rsid w:val="00047797"/>
    <w:rsid w:val="0004784C"/>
    <w:rsid w:val="00047A0D"/>
    <w:rsid w:val="00047A38"/>
    <w:rsid w:val="00047C13"/>
    <w:rsid w:val="00047F08"/>
    <w:rsid w:val="0005004A"/>
    <w:rsid w:val="0005004F"/>
    <w:rsid w:val="000500AA"/>
    <w:rsid w:val="000500BB"/>
    <w:rsid w:val="00050240"/>
    <w:rsid w:val="000506B2"/>
    <w:rsid w:val="00050739"/>
    <w:rsid w:val="000509A6"/>
    <w:rsid w:val="00050A93"/>
    <w:rsid w:val="00050AE7"/>
    <w:rsid w:val="000510AD"/>
    <w:rsid w:val="000510C9"/>
    <w:rsid w:val="00051550"/>
    <w:rsid w:val="00051668"/>
    <w:rsid w:val="0005168D"/>
    <w:rsid w:val="000518C1"/>
    <w:rsid w:val="00051A26"/>
    <w:rsid w:val="00051DF5"/>
    <w:rsid w:val="00051E84"/>
    <w:rsid w:val="00051EB5"/>
    <w:rsid w:val="00051EDE"/>
    <w:rsid w:val="0005225F"/>
    <w:rsid w:val="000523CD"/>
    <w:rsid w:val="0005243C"/>
    <w:rsid w:val="0005251A"/>
    <w:rsid w:val="00052539"/>
    <w:rsid w:val="000525D2"/>
    <w:rsid w:val="00052769"/>
    <w:rsid w:val="000527F8"/>
    <w:rsid w:val="00052A56"/>
    <w:rsid w:val="00052B7D"/>
    <w:rsid w:val="00052F8B"/>
    <w:rsid w:val="00052FF1"/>
    <w:rsid w:val="0005372F"/>
    <w:rsid w:val="0005380A"/>
    <w:rsid w:val="00053818"/>
    <w:rsid w:val="000538E9"/>
    <w:rsid w:val="0005398C"/>
    <w:rsid w:val="00053FD3"/>
    <w:rsid w:val="000541CD"/>
    <w:rsid w:val="00054265"/>
    <w:rsid w:val="000542BC"/>
    <w:rsid w:val="00054337"/>
    <w:rsid w:val="00054382"/>
    <w:rsid w:val="000543CD"/>
    <w:rsid w:val="0005448E"/>
    <w:rsid w:val="000544F7"/>
    <w:rsid w:val="00054543"/>
    <w:rsid w:val="00054613"/>
    <w:rsid w:val="0005469E"/>
    <w:rsid w:val="0005474E"/>
    <w:rsid w:val="000547E3"/>
    <w:rsid w:val="0005491F"/>
    <w:rsid w:val="00054C04"/>
    <w:rsid w:val="00054DB5"/>
    <w:rsid w:val="000550E7"/>
    <w:rsid w:val="00055193"/>
    <w:rsid w:val="000551FA"/>
    <w:rsid w:val="000554CA"/>
    <w:rsid w:val="0005551D"/>
    <w:rsid w:val="00055714"/>
    <w:rsid w:val="000558E2"/>
    <w:rsid w:val="0005599D"/>
    <w:rsid w:val="00055A32"/>
    <w:rsid w:val="00055D49"/>
    <w:rsid w:val="00055DC8"/>
    <w:rsid w:val="00055FEC"/>
    <w:rsid w:val="000561B9"/>
    <w:rsid w:val="00056424"/>
    <w:rsid w:val="0005679F"/>
    <w:rsid w:val="00056932"/>
    <w:rsid w:val="00056B1A"/>
    <w:rsid w:val="00056F92"/>
    <w:rsid w:val="0005708D"/>
    <w:rsid w:val="000570D0"/>
    <w:rsid w:val="0005739C"/>
    <w:rsid w:val="00057485"/>
    <w:rsid w:val="000574E8"/>
    <w:rsid w:val="000575AF"/>
    <w:rsid w:val="00057858"/>
    <w:rsid w:val="000578B4"/>
    <w:rsid w:val="00057AAE"/>
    <w:rsid w:val="00057C4B"/>
    <w:rsid w:val="00057D76"/>
    <w:rsid w:val="00057DE1"/>
    <w:rsid w:val="00057E49"/>
    <w:rsid w:val="000600DD"/>
    <w:rsid w:val="00060250"/>
    <w:rsid w:val="00060480"/>
    <w:rsid w:val="000604F3"/>
    <w:rsid w:val="0006084F"/>
    <w:rsid w:val="00060868"/>
    <w:rsid w:val="00060C36"/>
    <w:rsid w:val="00060F6C"/>
    <w:rsid w:val="000610D1"/>
    <w:rsid w:val="000610E1"/>
    <w:rsid w:val="0006134A"/>
    <w:rsid w:val="00061679"/>
    <w:rsid w:val="00061695"/>
    <w:rsid w:val="000618FE"/>
    <w:rsid w:val="00061BEA"/>
    <w:rsid w:val="00061BF9"/>
    <w:rsid w:val="00061C7F"/>
    <w:rsid w:val="000622BB"/>
    <w:rsid w:val="0006266C"/>
    <w:rsid w:val="0006280E"/>
    <w:rsid w:val="00062A40"/>
    <w:rsid w:val="00062D24"/>
    <w:rsid w:val="00062D32"/>
    <w:rsid w:val="00062EE6"/>
    <w:rsid w:val="00063092"/>
    <w:rsid w:val="0006347E"/>
    <w:rsid w:val="0006353B"/>
    <w:rsid w:val="00063612"/>
    <w:rsid w:val="000639E3"/>
    <w:rsid w:val="00063A49"/>
    <w:rsid w:val="00063AA1"/>
    <w:rsid w:val="00063C9C"/>
    <w:rsid w:val="00063CE1"/>
    <w:rsid w:val="00064055"/>
    <w:rsid w:val="000642A0"/>
    <w:rsid w:val="00064310"/>
    <w:rsid w:val="00064406"/>
    <w:rsid w:val="00064445"/>
    <w:rsid w:val="00064858"/>
    <w:rsid w:val="00064954"/>
    <w:rsid w:val="0006499A"/>
    <w:rsid w:val="00064B1F"/>
    <w:rsid w:val="00064B64"/>
    <w:rsid w:val="00064BA8"/>
    <w:rsid w:val="00064C8B"/>
    <w:rsid w:val="00064FEC"/>
    <w:rsid w:val="0006527A"/>
    <w:rsid w:val="0006560F"/>
    <w:rsid w:val="0006567C"/>
    <w:rsid w:val="00065A0E"/>
    <w:rsid w:val="00065A8A"/>
    <w:rsid w:val="00065C77"/>
    <w:rsid w:val="00066026"/>
    <w:rsid w:val="000660F2"/>
    <w:rsid w:val="00066143"/>
    <w:rsid w:val="00066158"/>
    <w:rsid w:val="000662C9"/>
    <w:rsid w:val="0006676B"/>
    <w:rsid w:val="00066836"/>
    <w:rsid w:val="0006694A"/>
    <w:rsid w:val="00066970"/>
    <w:rsid w:val="00066AE3"/>
    <w:rsid w:val="00066E46"/>
    <w:rsid w:val="00066E60"/>
    <w:rsid w:val="00066E83"/>
    <w:rsid w:val="00066E85"/>
    <w:rsid w:val="000673D8"/>
    <w:rsid w:val="00067637"/>
    <w:rsid w:val="000677C3"/>
    <w:rsid w:val="0006780D"/>
    <w:rsid w:val="00067811"/>
    <w:rsid w:val="00067A5D"/>
    <w:rsid w:val="0007017D"/>
    <w:rsid w:val="000702F6"/>
    <w:rsid w:val="000709A1"/>
    <w:rsid w:val="00070C4D"/>
    <w:rsid w:val="00070C8F"/>
    <w:rsid w:val="00070FA7"/>
    <w:rsid w:val="00071013"/>
    <w:rsid w:val="0007197D"/>
    <w:rsid w:val="00071997"/>
    <w:rsid w:val="00071CB1"/>
    <w:rsid w:val="00072246"/>
    <w:rsid w:val="0007232F"/>
    <w:rsid w:val="00072822"/>
    <w:rsid w:val="000728E8"/>
    <w:rsid w:val="00072E1B"/>
    <w:rsid w:val="00072F3D"/>
    <w:rsid w:val="000730F3"/>
    <w:rsid w:val="000732BC"/>
    <w:rsid w:val="0007339C"/>
    <w:rsid w:val="00073498"/>
    <w:rsid w:val="000734F8"/>
    <w:rsid w:val="0007367A"/>
    <w:rsid w:val="00073818"/>
    <w:rsid w:val="00073A2F"/>
    <w:rsid w:val="00073B76"/>
    <w:rsid w:val="00073CF9"/>
    <w:rsid w:val="00073E93"/>
    <w:rsid w:val="00073FFF"/>
    <w:rsid w:val="0007416B"/>
    <w:rsid w:val="000742E8"/>
    <w:rsid w:val="000744BF"/>
    <w:rsid w:val="000748A4"/>
    <w:rsid w:val="000748BB"/>
    <w:rsid w:val="000748C3"/>
    <w:rsid w:val="00074A1D"/>
    <w:rsid w:val="00074DB4"/>
    <w:rsid w:val="00074E03"/>
    <w:rsid w:val="00074E87"/>
    <w:rsid w:val="00075069"/>
    <w:rsid w:val="00075145"/>
    <w:rsid w:val="00075247"/>
    <w:rsid w:val="0007529A"/>
    <w:rsid w:val="00075347"/>
    <w:rsid w:val="00075479"/>
    <w:rsid w:val="00075561"/>
    <w:rsid w:val="00075708"/>
    <w:rsid w:val="00075B81"/>
    <w:rsid w:val="00075E4F"/>
    <w:rsid w:val="00075E51"/>
    <w:rsid w:val="00076019"/>
    <w:rsid w:val="00076189"/>
    <w:rsid w:val="00076200"/>
    <w:rsid w:val="0007638E"/>
    <w:rsid w:val="0007639B"/>
    <w:rsid w:val="000766D0"/>
    <w:rsid w:val="00076AAC"/>
    <w:rsid w:val="000771EA"/>
    <w:rsid w:val="00077555"/>
    <w:rsid w:val="000779AD"/>
    <w:rsid w:val="00077E73"/>
    <w:rsid w:val="00077E8F"/>
    <w:rsid w:val="00077F7D"/>
    <w:rsid w:val="00080288"/>
    <w:rsid w:val="00080467"/>
    <w:rsid w:val="00080522"/>
    <w:rsid w:val="000807F7"/>
    <w:rsid w:val="00080B57"/>
    <w:rsid w:val="00080F69"/>
    <w:rsid w:val="0008128C"/>
    <w:rsid w:val="000813C5"/>
    <w:rsid w:val="000813EE"/>
    <w:rsid w:val="00081525"/>
    <w:rsid w:val="00081983"/>
    <w:rsid w:val="00081ABE"/>
    <w:rsid w:val="00081DF9"/>
    <w:rsid w:val="00081E34"/>
    <w:rsid w:val="00081E6C"/>
    <w:rsid w:val="00081EBE"/>
    <w:rsid w:val="0008213E"/>
    <w:rsid w:val="0008229E"/>
    <w:rsid w:val="000822F5"/>
    <w:rsid w:val="0008230F"/>
    <w:rsid w:val="00082352"/>
    <w:rsid w:val="0008260E"/>
    <w:rsid w:val="00082763"/>
    <w:rsid w:val="000827B4"/>
    <w:rsid w:val="00082A29"/>
    <w:rsid w:val="00082A3B"/>
    <w:rsid w:val="00082CFA"/>
    <w:rsid w:val="00082D9B"/>
    <w:rsid w:val="00082E23"/>
    <w:rsid w:val="00083159"/>
    <w:rsid w:val="0008368C"/>
    <w:rsid w:val="000837EC"/>
    <w:rsid w:val="00083ACD"/>
    <w:rsid w:val="00083C7F"/>
    <w:rsid w:val="00083FFC"/>
    <w:rsid w:val="000840BA"/>
    <w:rsid w:val="000841CB"/>
    <w:rsid w:val="000841E5"/>
    <w:rsid w:val="0008459D"/>
    <w:rsid w:val="000848FE"/>
    <w:rsid w:val="00084A4D"/>
    <w:rsid w:val="00084C81"/>
    <w:rsid w:val="00084F71"/>
    <w:rsid w:val="00085065"/>
    <w:rsid w:val="00085074"/>
    <w:rsid w:val="000851D6"/>
    <w:rsid w:val="000852F4"/>
    <w:rsid w:val="000854FF"/>
    <w:rsid w:val="00085534"/>
    <w:rsid w:val="0008564E"/>
    <w:rsid w:val="00085AE3"/>
    <w:rsid w:val="00085BA3"/>
    <w:rsid w:val="00085CDE"/>
    <w:rsid w:val="00085EB5"/>
    <w:rsid w:val="00085F44"/>
    <w:rsid w:val="00085FEB"/>
    <w:rsid w:val="000861DC"/>
    <w:rsid w:val="00086A25"/>
    <w:rsid w:val="00086B79"/>
    <w:rsid w:val="00086CA6"/>
    <w:rsid w:val="000870A9"/>
    <w:rsid w:val="00087188"/>
    <w:rsid w:val="00087240"/>
    <w:rsid w:val="0008725C"/>
    <w:rsid w:val="00087531"/>
    <w:rsid w:val="000878DD"/>
    <w:rsid w:val="0008796A"/>
    <w:rsid w:val="000879F0"/>
    <w:rsid w:val="00087A15"/>
    <w:rsid w:val="00087EC4"/>
    <w:rsid w:val="00087F24"/>
    <w:rsid w:val="00087F50"/>
    <w:rsid w:val="00087F53"/>
    <w:rsid w:val="00090382"/>
    <w:rsid w:val="000903B7"/>
    <w:rsid w:val="000903D0"/>
    <w:rsid w:val="000903FB"/>
    <w:rsid w:val="0009051D"/>
    <w:rsid w:val="0009061B"/>
    <w:rsid w:val="000908CF"/>
    <w:rsid w:val="00090992"/>
    <w:rsid w:val="00090BC1"/>
    <w:rsid w:val="00090CB8"/>
    <w:rsid w:val="00090D1F"/>
    <w:rsid w:val="00091023"/>
    <w:rsid w:val="000910B9"/>
    <w:rsid w:val="000910D7"/>
    <w:rsid w:val="00091214"/>
    <w:rsid w:val="00091698"/>
    <w:rsid w:val="00091DFF"/>
    <w:rsid w:val="000921AD"/>
    <w:rsid w:val="00092581"/>
    <w:rsid w:val="000925B7"/>
    <w:rsid w:val="00092795"/>
    <w:rsid w:val="00092A7D"/>
    <w:rsid w:val="00092AAE"/>
    <w:rsid w:val="00092ACE"/>
    <w:rsid w:val="00092F88"/>
    <w:rsid w:val="000930FB"/>
    <w:rsid w:val="0009320C"/>
    <w:rsid w:val="00093583"/>
    <w:rsid w:val="000937C0"/>
    <w:rsid w:val="000937FC"/>
    <w:rsid w:val="00093879"/>
    <w:rsid w:val="000938D1"/>
    <w:rsid w:val="000939BB"/>
    <w:rsid w:val="00093E59"/>
    <w:rsid w:val="00093F69"/>
    <w:rsid w:val="0009457D"/>
    <w:rsid w:val="000945C8"/>
    <w:rsid w:val="000948AB"/>
    <w:rsid w:val="00094AE5"/>
    <w:rsid w:val="00094B5F"/>
    <w:rsid w:val="00094BB1"/>
    <w:rsid w:val="00094E22"/>
    <w:rsid w:val="00094E5A"/>
    <w:rsid w:val="00095045"/>
    <w:rsid w:val="0009509A"/>
    <w:rsid w:val="0009522D"/>
    <w:rsid w:val="00095317"/>
    <w:rsid w:val="00095790"/>
    <w:rsid w:val="00095DC6"/>
    <w:rsid w:val="00095E4C"/>
    <w:rsid w:val="00095EA6"/>
    <w:rsid w:val="00095EEE"/>
    <w:rsid w:val="0009612F"/>
    <w:rsid w:val="00096140"/>
    <w:rsid w:val="000961EE"/>
    <w:rsid w:val="000962B9"/>
    <w:rsid w:val="000963C0"/>
    <w:rsid w:val="000963FF"/>
    <w:rsid w:val="00096419"/>
    <w:rsid w:val="000964EB"/>
    <w:rsid w:val="00096690"/>
    <w:rsid w:val="0009685C"/>
    <w:rsid w:val="000968EA"/>
    <w:rsid w:val="00096B85"/>
    <w:rsid w:val="00096B98"/>
    <w:rsid w:val="00096F4E"/>
    <w:rsid w:val="000970B1"/>
    <w:rsid w:val="0009748F"/>
    <w:rsid w:val="0009751C"/>
    <w:rsid w:val="0009755D"/>
    <w:rsid w:val="0009758D"/>
    <w:rsid w:val="00097667"/>
    <w:rsid w:val="000979B6"/>
    <w:rsid w:val="000979CF"/>
    <w:rsid w:val="000A007C"/>
    <w:rsid w:val="000A02A2"/>
    <w:rsid w:val="000A0537"/>
    <w:rsid w:val="000A05A4"/>
    <w:rsid w:val="000A07C0"/>
    <w:rsid w:val="000A095E"/>
    <w:rsid w:val="000A0AB1"/>
    <w:rsid w:val="000A0C6A"/>
    <w:rsid w:val="000A0E26"/>
    <w:rsid w:val="000A1215"/>
    <w:rsid w:val="000A12EB"/>
    <w:rsid w:val="000A13F5"/>
    <w:rsid w:val="000A1688"/>
    <w:rsid w:val="000A16FD"/>
    <w:rsid w:val="000A1A48"/>
    <w:rsid w:val="000A1B3F"/>
    <w:rsid w:val="000A1E3B"/>
    <w:rsid w:val="000A1EE4"/>
    <w:rsid w:val="000A2222"/>
    <w:rsid w:val="000A225E"/>
    <w:rsid w:val="000A260B"/>
    <w:rsid w:val="000A27F8"/>
    <w:rsid w:val="000A28EC"/>
    <w:rsid w:val="000A29AE"/>
    <w:rsid w:val="000A2A74"/>
    <w:rsid w:val="000A2B24"/>
    <w:rsid w:val="000A2D94"/>
    <w:rsid w:val="000A2DAA"/>
    <w:rsid w:val="000A2F6F"/>
    <w:rsid w:val="000A32C6"/>
    <w:rsid w:val="000A33B7"/>
    <w:rsid w:val="000A3BC9"/>
    <w:rsid w:val="000A3EA9"/>
    <w:rsid w:val="000A4083"/>
    <w:rsid w:val="000A40A7"/>
    <w:rsid w:val="000A41FF"/>
    <w:rsid w:val="000A42D2"/>
    <w:rsid w:val="000A4370"/>
    <w:rsid w:val="000A44AD"/>
    <w:rsid w:val="000A4658"/>
    <w:rsid w:val="000A46FF"/>
    <w:rsid w:val="000A4792"/>
    <w:rsid w:val="000A4B48"/>
    <w:rsid w:val="000A4D1D"/>
    <w:rsid w:val="000A51E7"/>
    <w:rsid w:val="000A5533"/>
    <w:rsid w:val="000A5731"/>
    <w:rsid w:val="000A57C5"/>
    <w:rsid w:val="000A58EC"/>
    <w:rsid w:val="000A59F1"/>
    <w:rsid w:val="000A5BC4"/>
    <w:rsid w:val="000A5D9B"/>
    <w:rsid w:val="000A5E36"/>
    <w:rsid w:val="000A6240"/>
    <w:rsid w:val="000A6577"/>
    <w:rsid w:val="000A69E5"/>
    <w:rsid w:val="000A6C89"/>
    <w:rsid w:val="000A6CF7"/>
    <w:rsid w:val="000A6DAE"/>
    <w:rsid w:val="000A6EED"/>
    <w:rsid w:val="000A6F2D"/>
    <w:rsid w:val="000A6F37"/>
    <w:rsid w:val="000A78E7"/>
    <w:rsid w:val="000A7CC5"/>
    <w:rsid w:val="000B0016"/>
    <w:rsid w:val="000B01A0"/>
    <w:rsid w:val="000B01EA"/>
    <w:rsid w:val="000B035B"/>
    <w:rsid w:val="000B0769"/>
    <w:rsid w:val="000B0796"/>
    <w:rsid w:val="000B085F"/>
    <w:rsid w:val="000B08AA"/>
    <w:rsid w:val="000B0D20"/>
    <w:rsid w:val="000B105F"/>
    <w:rsid w:val="000B10F9"/>
    <w:rsid w:val="000B112C"/>
    <w:rsid w:val="000B113F"/>
    <w:rsid w:val="000B12D4"/>
    <w:rsid w:val="000B17F8"/>
    <w:rsid w:val="000B1A97"/>
    <w:rsid w:val="000B20DB"/>
    <w:rsid w:val="000B2169"/>
    <w:rsid w:val="000B23C9"/>
    <w:rsid w:val="000B2780"/>
    <w:rsid w:val="000B288B"/>
    <w:rsid w:val="000B293D"/>
    <w:rsid w:val="000B29AF"/>
    <w:rsid w:val="000B2ABE"/>
    <w:rsid w:val="000B2B34"/>
    <w:rsid w:val="000B2D11"/>
    <w:rsid w:val="000B2D26"/>
    <w:rsid w:val="000B2DBB"/>
    <w:rsid w:val="000B2E5A"/>
    <w:rsid w:val="000B30E0"/>
    <w:rsid w:val="000B3119"/>
    <w:rsid w:val="000B315C"/>
    <w:rsid w:val="000B3262"/>
    <w:rsid w:val="000B3288"/>
    <w:rsid w:val="000B390B"/>
    <w:rsid w:val="000B3943"/>
    <w:rsid w:val="000B3A61"/>
    <w:rsid w:val="000B3C2A"/>
    <w:rsid w:val="000B3E15"/>
    <w:rsid w:val="000B40E7"/>
    <w:rsid w:val="000B41D0"/>
    <w:rsid w:val="000B43DB"/>
    <w:rsid w:val="000B44C5"/>
    <w:rsid w:val="000B45C4"/>
    <w:rsid w:val="000B463C"/>
    <w:rsid w:val="000B48F5"/>
    <w:rsid w:val="000B496E"/>
    <w:rsid w:val="000B4C53"/>
    <w:rsid w:val="000B4E22"/>
    <w:rsid w:val="000B4EFB"/>
    <w:rsid w:val="000B4F1F"/>
    <w:rsid w:val="000B4F7C"/>
    <w:rsid w:val="000B52A7"/>
    <w:rsid w:val="000B52D8"/>
    <w:rsid w:val="000B545E"/>
    <w:rsid w:val="000B552E"/>
    <w:rsid w:val="000B5624"/>
    <w:rsid w:val="000B5740"/>
    <w:rsid w:val="000B57B7"/>
    <w:rsid w:val="000B5864"/>
    <w:rsid w:val="000B5951"/>
    <w:rsid w:val="000B5A60"/>
    <w:rsid w:val="000B5A7F"/>
    <w:rsid w:val="000B5CF7"/>
    <w:rsid w:val="000B5E1B"/>
    <w:rsid w:val="000B5FAF"/>
    <w:rsid w:val="000B6138"/>
    <w:rsid w:val="000B6276"/>
    <w:rsid w:val="000B6547"/>
    <w:rsid w:val="000B6625"/>
    <w:rsid w:val="000B6639"/>
    <w:rsid w:val="000B6677"/>
    <w:rsid w:val="000B678B"/>
    <w:rsid w:val="000B67BF"/>
    <w:rsid w:val="000B684A"/>
    <w:rsid w:val="000B684C"/>
    <w:rsid w:val="000B68FB"/>
    <w:rsid w:val="000B6974"/>
    <w:rsid w:val="000B6D49"/>
    <w:rsid w:val="000B72C5"/>
    <w:rsid w:val="000B74FE"/>
    <w:rsid w:val="000B7663"/>
    <w:rsid w:val="000B7A93"/>
    <w:rsid w:val="000B7CBA"/>
    <w:rsid w:val="000B7D32"/>
    <w:rsid w:val="000B7E6B"/>
    <w:rsid w:val="000B7F91"/>
    <w:rsid w:val="000B7F9E"/>
    <w:rsid w:val="000C025B"/>
    <w:rsid w:val="000C028A"/>
    <w:rsid w:val="000C05E5"/>
    <w:rsid w:val="000C060E"/>
    <w:rsid w:val="000C0866"/>
    <w:rsid w:val="000C09A7"/>
    <w:rsid w:val="000C0A1B"/>
    <w:rsid w:val="000C0D3F"/>
    <w:rsid w:val="000C0D52"/>
    <w:rsid w:val="000C0E55"/>
    <w:rsid w:val="000C11D6"/>
    <w:rsid w:val="000C147C"/>
    <w:rsid w:val="000C17B5"/>
    <w:rsid w:val="000C191E"/>
    <w:rsid w:val="000C1975"/>
    <w:rsid w:val="000C1BD1"/>
    <w:rsid w:val="000C1C3A"/>
    <w:rsid w:val="000C1D5E"/>
    <w:rsid w:val="000C21A8"/>
    <w:rsid w:val="000C2773"/>
    <w:rsid w:val="000C2A1E"/>
    <w:rsid w:val="000C2C1C"/>
    <w:rsid w:val="000C2E81"/>
    <w:rsid w:val="000C2FE7"/>
    <w:rsid w:val="000C30A2"/>
    <w:rsid w:val="000C3348"/>
    <w:rsid w:val="000C3AAB"/>
    <w:rsid w:val="000C3C0A"/>
    <w:rsid w:val="000C459C"/>
    <w:rsid w:val="000C46C7"/>
    <w:rsid w:val="000C48AD"/>
    <w:rsid w:val="000C4969"/>
    <w:rsid w:val="000C4B6D"/>
    <w:rsid w:val="000C50BC"/>
    <w:rsid w:val="000C5296"/>
    <w:rsid w:val="000C5442"/>
    <w:rsid w:val="000C5C2C"/>
    <w:rsid w:val="000C5CFA"/>
    <w:rsid w:val="000C5FAB"/>
    <w:rsid w:val="000C5FF3"/>
    <w:rsid w:val="000C60ED"/>
    <w:rsid w:val="000C69E3"/>
    <w:rsid w:val="000C6E34"/>
    <w:rsid w:val="000C6EC5"/>
    <w:rsid w:val="000C6F54"/>
    <w:rsid w:val="000C729E"/>
    <w:rsid w:val="000C72B7"/>
    <w:rsid w:val="000C737B"/>
    <w:rsid w:val="000C7801"/>
    <w:rsid w:val="000C78B2"/>
    <w:rsid w:val="000C796C"/>
    <w:rsid w:val="000C7E53"/>
    <w:rsid w:val="000D0260"/>
    <w:rsid w:val="000D0325"/>
    <w:rsid w:val="000D06FC"/>
    <w:rsid w:val="000D0727"/>
    <w:rsid w:val="000D0940"/>
    <w:rsid w:val="000D0948"/>
    <w:rsid w:val="000D0B16"/>
    <w:rsid w:val="000D0F63"/>
    <w:rsid w:val="000D0FD5"/>
    <w:rsid w:val="000D1064"/>
    <w:rsid w:val="000D146F"/>
    <w:rsid w:val="000D1876"/>
    <w:rsid w:val="000D18DD"/>
    <w:rsid w:val="000D1974"/>
    <w:rsid w:val="000D1B34"/>
    <w:rsid w:val="000D1C9D"/>
    <w:rsid w:val="000D1CF7"/>
    <w:rsid w:val="000D1E8E"/>
    <w:rsid w:val="000D25BF"/>
    <w:rsid w:val="000D2765"/>
    <w:rsid w:val="000D2795"/>
    <w:rsid w:val="000D29B5"/>
    <w:rsid w:val="000D309A"/>
    <w:rsid w:val="000D3228"/>
    <w:rsid w:val="000D3230"/>
    <w:rsid w:val="000D3396"/>
    <w:rsid w:val="000D35C5"/>
    <w:rsid w:val="000D370B"/>
    <w:rsid w:val="000D39C9"/>
    <w:rsid w:val="000D3B82"/>
    <w:rsid w:val="000D3C03"/>
    <w:rsid w:val="000D3CC4"/>
    <w:rsid w:val="000D3D59"/>
    <w:rsid w:val="000D44D2"/>
    <w:rsid w:val="000D4705"/>
    <w:rsid w:val="000D4959"/>
    <w:rsid w:val="000D49D1"/>
    <w:rsid w:val="000D4C49"/>
    <w:rsid w:val="000D4C9C"/>
    <w:rsid w:val="000D51E8"/>
    <w:rsid w:val="000D5298"/>
    <w:rsid w:val="000D542A"/>
    <w:rsid w:val="000D5478"/>
    <w:rsid w:val="000D54DD"/>
    <w:rsid w:val="000D558D"/>
    <w:rsid w:val="000D5693"/>
    <w:rsid w:val="000D5B2F"/>
    <w:rsid w:val="000D5C33"/>
    <w:rsid w:val="000D5FDA"/>
    <w:rsid w:val="000D613B"/>
    <w:rsid w:val="000D61ED"/>
    <w:rsid w:val="000D62DA"/>
    <w:rsid w:val="000D634E"/>
    <w:rsid w:val="000D64D3"/>
    <w:rsid w:val="000D6506"/>
    <w:rsid w:val="000D68B8"/>
    <w:rsid w:val="000D6A80"/>
    <w:rsid w:val="000D6F95"/>
    <w:rsid w:val="000D6FD5"/>
    <w:rsid w:val="000D7113"/>
    <w:rsid w:val="000D71E6"/>
    <w:rsid w:val="000D76EA"/>
    <w:rsid w:val="000D79E1"/>
    <w:rsid w:val="000D79EB"/>
    <w:rsid w:val="000D7D00"/>
    <w:rsid w:val="000D7F22"/>
    <w:rsid w:val="000E0011"/>
    <w:rsid w:val="000E0085"/>
    <w:rsid w:val="000E00A9"/>
    <w:rsid w:val="000E02B3"/>
    <w:rsid w:val="000E08F5"/>
    <w:rsid w:val="000E0A67"/>
    <w:rsid w:val="000E0BF1"/>
    <w:rsid w:val="000E0DA4"/>
    <w:rsid w:val="000E1289"/>
    <w:rsid w:val="000E1347"/>
    <w:rsid w:val="000E1396"/>
    <w:rsid w:val="000E149D"/>
    <w:rsid w:val="000E1589"/>
    <w:rsid w:val="000E1735"/>
    <w:rsid w:val="000E1765"/>
    <w:rsid w:val="000E1C15"/>
    <w:rsid w:val="000E1C2A"/>
    <w:rsid w:val="000E1CEF"/>
    <w:rsid w:val="000E1FAA"/>
    <w:rsid w:val="000E20F8"/>
    <w:rsid w:val="000E2517"/>
    <w:rsid w:val="000E2758"/>
    <w:rsid w:val="000E279C"/>
    <w:rsid w:val="000E29AE"/>
    <w:rsid w:val="000E29F2"/>
    <w:rsid w:val="000E30CE"/>
    <w:rsid w:val="000E32BB"/>
    <w:rsid w:val="000E342F"/>
    <w:rsid w:val="000E3495"/>
    <w:rsid w:val="000E3625"/>
    <w:rsid w:val="000E3EB7"/>
    <w:rsid w:val="000E4684"/>
    <w:rsid w:val="000E46AF"/>
    <w:rsid w:val="000E48AE"/>
    <w:rsid w:val="000E4BB6"/>
    <w:rsid w:val="000E4CD1"/>
    <w:rsid w:val="000E5177"/>
    <w:rsid w:val="000E522A"/>
    <w:rsid w:val="000E5587"/>
    <w:rsid w:val="000E5A5E"/>
    <w:rsid w:val="000E6077"/>
    <w:rsid w:val="000E62A6"/>
    <w:rsid w:val="000E6325"/>
    <w:rsid w:val="000E6455"/>
    <w:rsid w:val="000E6632"/>
    <w:rsid w:val="000E67B9"/>
    <w:rsid w:val="000E67E4"/>
    <w:rsid w:val="000E69AA"/>
    <w:rsid w:val="000E69E4"/>
    <w:rsid w:val="000E6E3A"/>
    <w:rsid w:val="000E6E79"/>
    <w:rsid w:val="000E7044"/>
    <w:rsid w:val="000E710F"/>
    <w:rsid w:val="000E7163"/>
    <w:rsid w:val="000E7289"/>
    <w:rsid w:val="000E728E"/>
    <w:rsid w:val="000E74CC"/>
    <w:rsid w:val="000E7664"/>
    <w:rsid w:val="000E7982"/>
    <w:rsid w:val="000E7C32"/>
    <w:rsid w:val="000E7D0B"/>
    <w:rsid w:val="000E7F55"/>
    <w:rsid w:val="000E7F5A"/>
    <w:rsid w:val="000F01D2"/>
    <w:rsid w:val="000F0634"/>
    <w:rsid w:val="000F092F"/>
    <w:rsid w:val="000F0CBC"/>
    <w:rsid w:val="000F0DBB"/>
    <w:rsid w:val="000F0F3E"/>
    <w:rsid w:val="000F0FEF"/>
    <w:rsid w:val="000F126D"/>
    <w:rsid w:val="000F1478"/>
    <w:rsid w:val="000F1646"/>
    <w:rsid w:val="000F1B03"/>
    <w:rsid w:val="000F1D28"/>
    <w:rsid w:val="000F1D8E"/>
    <w:rsid w:val="000F1DFC"/>
    <w:rsid w:val="000F1E40"/>
    <w:rsid w:val="000F1EC0"/>
    <w:rsid w:val="000F2214"/>
    <w:rsid w:val="000F23E6"/>
    <w:rsid w:val="000F23F7"/>
    <w:rsid w:val="000F2409"/>
    <w:rsid w:val="000F253C"/>
    <w:rsid w:val="000F2664"/>
    <w:rsid w:val="000F2744"/>
    <w:rsid w:val="000F2967"/>
    <w:rsid w:val="000F29AE"/>
    <w:rsid w:val="000F2E0D"/>
    <w:rsid w:val="000F2F81"/>
    <w:rsid w:val="000F2FCB"/>
    <w:rsid w:val="000F30C4"/>
    <w:rsid w:val="000F331F"/>
    <w:rsid w:val="000F369F"/>
    <w:rsid w:val="000F3800"/>
    <w:rsid w:val="000F380E"/>
    <w:rsid w:val="000F39A0"/>
    <w:rsid w:val="000F3D62"/>
    <w:rsid w:val="000F4188"/>
    <w:rsid w:val="000F43DD"/>
    <w:rsid w:val="000F46B5"/>
    <w:rsid w:val="000F47F4"/>
    <w:rsid w:val="000F4BAB"/>
    <w:rsid w:val="000F4C1B"/>
    <w:rsid w:val="000F51C3"/>
    <w:rsid w:val="000F535A"/>
    <w:rsid w:val="000F56DA"/>
    <w:rsid w:val="000F56ED"/>
    <w:rsid w:val="000F589F"/>
    <w:rsid w:val="000F5EB5"/>
    <w:rsid w:val="000F621F"/>
    <w:rsid w:val="000F651B"/>
    <w:rsid w:val="000F6563"/>
    <w:rsid w:val="000F6569"/>
    <w:rsid w:val="000F6606"/>
    <w:rsid w:val="000F679A"/>
    <w:rsid w:val="000F6AC1"/>
    <w:rsid w:val="000F6B32"/>
    <w:rsid w:val="000F6B3D"/>
    <w:rsid w:val="000F6B50"/>
    <w:rsid w:val="000F6D39"/>
    <w:rsid w:val="000F6DFF"/>
    <w:rsid w:val="000F7006"/>
    <w:rsid w:val="000F7394"/>
    <w:rsid w:val="000F753D"/>
    <w:rsid w:val="000F75EB"/>
    <w:rsid w:val="000F7BFE"/>
    <w:rsid w:val="000F7D27"/>
    <w:rsid w:val="000F7E2C"/>
    <w:rsid w:val="000F7F50"/>
    <w:rsid w:val="00100309"/>
    <w:rsid w:val="001003D4"/>
    <w:rsid w:val="00100498"/>
    <w:rsid w:val="0010084B"/>
    <w:rsid w:val="00100888"/>
    <w:rsid w:val="0010090F"/>
    <w:rsid w:val="00100CD5"/>
    <w:rsid w:val="00100D49"/>
    <w:rsid w:val="00100E46"/>
    <w:rsid w:val="00101312"/>
    <w:rsid w:val="0010148E"/>
    <w:rsid w:val="0010159E"/>
    <w:rsid w:val="001018A4"/>
    <w:rsid w:val="00101D9B"/>
    <w:rsid w:val="00101F03"/>
    <w:rsid w:val="00102020"/>
    <w:rsid w:val="001022DB"/>
    <w:rsid w:val="001022E4"/>
    <w:rsid w:val="001023FE"/>
    <w:rsid w:val="0010241F"/>
    <w:rsid w:val="00102747"/>
    <w:rsid w:val="0010285D"/>
    <w:rsid w:val="00102FA7"/>
    <w:rsid w:val="001030F8"/>
    <w:rsid w:val="00103194"/>
    <w:rsid w:val="00103641"/>
    <w:rsid w:val="00103671"/>
    <w:rsid w:val="00103751"/>
    <w:rsid w:val="00103B3C"/>
    <w:rsid w:val="00103B8E"/>
    <w:rsid w:val="00103BB6"/>
    <w:rsid w:val="00103E79"/>
    <w:rsid w:val="00103E96"/>
    <w:rsid w:val="00103EB3"/>
    <w:rsid w:val="00104074"/>
    <w:rsid w:val="0010407D"/>
    <w:rsid w:val="0010414E"/>
    <w:rsid w:val="001041BC"/>
    <w:rsid w:val="001042A9"/>
    <w:rsid w:val="001046A2"/>
    <w:rsid w:val="00104B11"/>
    <w:rsid w:val="00104C93"/>
    <w:rsid w:val="00104E8F"/>
    <w:rsid w:val="00104F6D"/>
    <w:rsid w:val="00105066"/>
    <w:rsid w:val="001050B3"/>
    <w:rsid w:val="0010557A"/>
    <w:rsid w:val="00105626"/>
    <w:rsid w:val="0010563C"/>
    <w:rsid w:val="0010612A"/>
    <w:rsid w:val="0010623C"/>
    <w:rsid w:val="001063DC"/>
    <w:rsid w:val="0010651B"/>
    <w:rsid w:val="001066DE"/>
    <w:rsid w:val="0010689B"/>
    <w:rsid w:val="00106935"/>
    <w:rsid w:val="001069AC"/>
    <w:rsid w:val="00106A91"/>
    <w:rsid w:val="00106A96"/>
    <w:rsid w:val="00106C3A"/>
    <w:rsid w:val="00106D16"/>
    <w:rsid w:val="00106E33"/>
    <w:rsid w:val="00106F6F"/>
    <w:rsid w:val="0010715A"/>
    <w:rsid w:val="00107422"/>
    <w:rsid w:val="001075AE"/>
    <w:rsid w:val="00107924"/>
    <w:rsid w:val="00107A6C"/>
    <w:rsid w:val="00107B60"/>
    <w:rsid w:val="00107EC7"/>
    <w:rsid w:val="00107F39"/>
    <w:rsid w:val="00110308"/>
    <w:rsid w:val="0011079E"/>
    <w:rsid w:val="00110897"/>
    <w:rsid w:val="001108B4"/>
    <w:rsid w:val="00110C92"/>
    <w:rsid w:val="00110DD4"/>
    <w:rsid w:val="00110F96"/>
    <w:rsid w:val="0011120A"/>
    <w:rsid w:val="0011135F"/>
    <w:rsid w:val="00111487"/>
    <w:rsid w:val="00111669"/>
    <w:rsid w:val="00111831"/>
    <w:rsid w:val="00111EB4"/>
    <w:rsid w:val="0011210D"/>
    <w:rsid w:val="00112220"/>
    <w:rsid w:val="00112222"/>
    <w:rsid w:val="0011231D"/>
    <w:rsid w:val="00112785"/>
    <w:rsid w:val="00112887"/>
    <w:rsid w:val="00112901"/>
    <w:rsid w:val="0011298E"/>
    <w:rsid w:val="00112CBE"/>
    <w:rsid w:val="00112F1B"/>
    <w:rsid w:val="001130C7"/>
    <w:rsid w:val="001132B7"/>
    <w:rsid w:val="00113375"/>
    <w:rsid w:val="001135EA"/>
    <w:rsid w:val="001136CF"/>
    <w:rsid w:val="001136E1"/>
    <w:rsid w:val="0011373F"/>
    <w:rsid w:val="001137DE"/>
    <w:rsid w:val="0011387F"/>
    <w:rsid w:val="001139BF"/>
    <w:rsid w:val="001139E1"/>
    <w:rsid w:val="00113A34"/>
    <w:rsid w:val="00113F54"/>
    <w:rsid w:val="001143DA"/>
    <w:rsid w:val="00114411"/>
    <w:rsid w:val="0011441B"/>
    <w:rsid w:val="00114423"/>
    <w:rsid w:val="0011478B"/>
    <w:rsid w:val="00114C29"/>
    <w:rsid w:val="00114CA8"/>
    <w:rsid w:val="00114D71"/>
    <w:rsid w:val="00114DEC"/>
    <w:rsid w:val="00114F92"/>
    <w:rsid w:val="00115072"/>
    <w:rsid w:val="0011538C"/>
    <w:rsid w:val="001153BE"/>
    <w:rsid w:val="00115627"/>
    <w:rsid w:val="0011567D"/>
    <w:rsid w:val="001157ED"/>
    <w:rsid w:val="00115A25"/>
    <w:rsid w:val="00115F66"/>
    <w:rsid w:val="00116223"/>
    <w:rsid w:val="0011629E"/>
    <w:rsid w:val="00116432"/>
    <w:rsid w:val="00116708"/>
    <w:rsid w:val="00116871"/>
    <w:rsid w:val="00116895"/>
    <w:rsid w:val="00116F1B"/>
    <w:rsid w:val="00116FFD"/>
    <w:rsid w:val="00117138"/>
    <w:rsid w:val="00117201"/>
    <w:rsid w:val="0011725C"/>
    <w:rsid w:val="0011729E"/>
    <w:rsid w:val="001174DC"/>
    <w:rsid w:val="001175AD"/>
    <w:rsid w:val="0011763C"/>
    <w:rsid w:val="00117785"/>
    <w:rsid w:val="00117A5B"/>
    <w:rsid w:val="00117A92"/>
    <w:rsid w:val="00117AAE"/>
    <w:rsid w:val="00117BAD"/>
    <w:rsid w:val="00117BF8"/>
    <w:rsid w:val="00117CA3"/>
    <w:rsid w:val="00120066"/>
    <w:rsid w:val="001201FE"/>
    <w:rsid w:val="0012026E"/>
    <w:rsid w:val="001208A2"/>
    <w:rsid w:val="001208E0"/>
    <w:rsid w:val="00120A92"/>
    <w:rsid w:val="00121033"/>
    <w:rsid w:val="00121259"/>
    <w:rsid w:val="00121752"/>
    <w:rsid w:val="001219A5"/>
    <w:rsid w:val="001219D9"/>
    <w:rsid w:val="00121BEA"/>
    <w:rsid w:val="00121D0B"/>
    <w:rsid w:val="00121DBA"/>
    <w:rsid w:val="00121E2A"/>
    <w:rsid w:val="00122000"/>
    <w:rsid w:val="001220D7"/>
    <w:rsid w:val="0012212E"/>
    <w:rsid w:val="001226B4"/>
    <w:rsid w:val="00122751"/>
    <w:rsid w:val="00122AC1"/>
    <w:rsid w:val="00122AED"/>
    <w:rsid w:val="00122D3C"/>
    <w:rsid w:val="00123154"/>
    <w:rsid w:val="00123443"/>
    <w:rsid w:val="00123942"/>
    <w:rsid w:val="001239A1"/>
    <w:rsid w:val="001239EE"/>
    <w:rsid w:val="00123BA0"/>
    <w:rsid w:val="00123BFF"/>
    <w:rsid w:val="00123E59"/>
    <w:rsid w:val="00123EA7"/>
    <w:rsid w:val="001242A3"/>
    <w:rsid w:val="0012430A"/>
    <w:rsid w:val="0012430E"/>
    <w:rsid w:val="0012451D"/>
    <w:rsid w:val="00124701"/>
    <w:rsid w:val="00124BE0"/>
    <w:rsid w:val="00124CC0"/>
    <w:rsid w:val="0012534A"/>
    <w:rsid w:val="00125431"/>
    <w:rsid w:val="0012584B"/>
    <w:rsid w:val="001258F3"/>
    <w:rsid w:val="00125F7C"/>
    <w:rsid w:val="00126171"/>
    <w:rsid w:val="0012619E"/>
    <w:rsid w:val="0012639A"/>
    <w:rsid w:val="00126471"/>
    <w:rsid w:val="0012688D"/>
    <w:rsid w:val="001269A4"/>
    <w:rsid w:val="00126A55"/>
    <w:rsid w:val="00126C0F"/>
    <w:rsid w:val="00126DA5"/>
    <w:rsid w:val="0012751B"/>
    <w:rsid w:val="00127B30"/>
    <w:rsid w:val="00127CFE"/>
    <w:rsid w:val="00127D4D"/>
    <w:rsid w:val="00127DAA"/>
    <w:rsid w:val="00130230"/>
    <w:rsid w:val="00130317"/>
    <w:rsid w:val="00130386"/>
    <w:rsid w:val="001305A8"/>
    <w:rsid w:val="00130BDA"/>
    <w:rsid w:val="00130CA4"/>
    <w:rsid w:val="00130CCA"/>
    <w:rsid w:val="00131048"/>
    <w:rsid w:val="00131082"/>
    <w:rsid w:val="001310A6"/>
    <w:rsid w:val="00131974"/>
    <w:rsid w:val="001319D2"/>
    <w:rsid w:val="00131E82"/>
    <w:rsid w:val="0013206D"/>
    <w:rsid w:val="001320DC"/>
    <w:rsid w:val="001320ED"/>
    <w:rsid w:val="001321D5"/>
    <w:rsid w:val="0013229F"/>
    <w:rsid w:val="00132482"/>
    <w:rsid w:val="001325CC"/>
    <w:rsid w:val="00132656"/>
    <w:rsid w:val="00132726"/>
    <w:rsid w:val="0013290A"/>
    <w:rsid w:val="00132953"/>
    <w:rsid w:val="00132BD9"/>
    <w:rsid w:val="00132EA0"/>
    <w:rsid w:val="001330CB"/>
    <w:rsid w:val="00133192"/>
    <w:rsid w:val="001334D4"/>
    <w:rsid w:val="0013367B"/>
    <w:rsid w:val="001336B5"/>
    <w:rsid w:val="00133774"/>
    <w:rsid w:val="001337C7"/>
    <w:rsid w:val="00133A8B"/>
    <w:rsid w:val="00133AD4"/>
    <w:rsid w:val="00134112"/>
    <w:rsid w:val="00134451"/>
    <w:rsid w:val="00134603"/>
    <w:rsid w:val="00134905"/>
    <w:rsid w:val="00134911"/>
    <w:rsid w:val="00134979"/>
    <w:rsid w:val="00134BE8"/>
    <w:rsid w:val="00134F73"/>
    <w:rsid w:val="00135070"/>
    <w:rsid w:val="00135261"/>
    <w:rsid w:val="001357B6"/>
    <w:rsid w:val="001358B8"/>
    <w:rsid w:val="00135CFF"/>
    <w:rsid w:val="00136034"/>
    <w:rsid w:val="0013627F"/>
    <w:rsid w:val="00136608"/>
    <w:rsid w:val="001366EC"/>
    <w:rsid w:val="001368F2"/>
    <w:rsid w:val="00136A6F"/>
    <w:rsid w:val="00136A8C"/>
    <w:rsid w:val="00136D21"/>
    <w:rsid w:val="00136D63"/>
    <w:rsid w:val="00136DA6"/>
    <w:rsid w:val="00136F47"/>
    <w:rsid w:val="001371FD"/>
    <w:rsid w:val="00137261"/>
    <w:rsid w:val="00137346"/>
    <w:rsid w:val="00137632"/>
    <w:rsid w:val="0013770F"/>
    <w:rsid w:val="0013782A"/>
    <w:rsid w:val="0013783D"/>
    <w:rsid w:val="001378B1"/>
    <w:rsid w:val="00137A3A"/>
    <w:rsid w:val="00140033"/>
    <w:rsid w:val="0014012C"/>
    <w:rsid w:val="00140159"/>
    <w:rsid w:val="001401DB"/>
    <w:rsid w:val="0014033E"/>
    <w:rsid w:val="00140597"/>
    <w:rsid w:val="00140643"/>
    <w:rsid w:val="00140653"/>
    <w:rsid w:val="00140D0E"/>
    <w:rsid w:val="00140D10"/>
    <w:rsid w:val="00140D60"/>
    <w:rsid w:val="00140DD3"/>
    <w:rsid w:val="00140FF1"/>
    <w:rsid w:val="001410EF"/>
    <w:rsid w:val="00141105"/>
    <w:rsid w:val="00141145"/>
    <w:rsid w:val="00141196"/>
    <w:rsid w:val="001411E4"/>
    <w:rsid w:val="001414F8"/>
    <w:rsid w:val="001417C6"/>
    <w:rsid w:val="0014194F"/>
    <w:rsid w:val="00141ABA"/>
    <w:rsid w:val="00141B25"/>
    <w:rsid w:val="00141BEE"/>
    <w:rsid w:val="00141F06"/>
    <w:rsid w:val="00141FEA"/>
    <w:rsid w:val="0014209D"/>
    <w:rsid w:val="00142124"/>
    <w:rsid w:val="00142150"/>
    <w:rsid w:val="00142519"/>
    <w:rsid w:val="001426F6"/>
    <w:rsid w:val="001428DB"/>
    <w:rsid w:val="00142942"/>
    <w:rsid w:val="00142B4C"/>
    <w:rsid w:val="00142E08"/>
    <w:rsid w:val="00142EAF"/>
    <w:rsid w:val="001433B4"/>
    <w:rsid w:val="0014373F"/>
    <w:rsid w:val="00143B11"/>
    <w:rsid w:val="00143B38"/>
    <w:rsid w:val="00143C54"/>
    <w:rsid w:val="00143C80"/>
    <w:rsid w:val="00143EF0"/>
    <w:rsid w:val="00144022"/>
    <w:rsid w:val="0014427C"/>
    <w:rsid w:val="001443E8"/>
    <w:rsid w:val="001445E8"/>
    <w:rsid w:val="00144738"/>
    <w:rsid w:val="0014494E"/>
    <w:rsid w:val="00144D36"/>
    <w:rsid w:val="00144E8D"/>
    <w:rsid w:val="00144FE4"/>
    <w:rsid w:val="00144FEC"/>
    <w:rsid w:val="0014528F"/>
    <w:rsid w:val="00145912"/>
    <w:rsid w:val="00145A28"/>
    <w:rsid w:val="00145A77"/>
    <w:rsid w:val="00145F4C"/>
    <w:rsid w:val="0014630C"/>
    <w:rsid w:val="00146460"/>
    <w:rsid w:val="00146848"/>
    <w:rsid w:val="00146B6A"/>
    <w:rsid w:val="00146D87"/>
    <w:rsid w:val="00146F2F"/>
    <w:rsid w:val="00147198"/>
    <w:rsid w:val="001473D5"/>
    <w:rsid w:val="001479F9"/>
    <w:rsid w:val="00147AE8"/>
    <w:rsid w:val="00147C37"/>
    <w:rsid w:val="00147EE5"/>
    <w:rsid w:val="00150475"/>
    <w:rsid w:val="00150514"/>
    <w:rsid w:val="00150563"/>
    <w:rsid w:val="0015061A"/>
    <w:rsid w:val="0015069D"/>
    <w:rsid w:val="00151530"/>
    <w:rsid w:val="0015174D"/>
    <w:rsid w:val="00151810"/>
    <w:rsid w:val="00151BB8"/>
    <w:rsid w:val="00151CE3"/>
    <w:rsid w:val="00151D20"/>
    <w:rsid w:val="00152197"/>
    <w:rsid w:val="001529D1"/>
    <w:rsid w:val="00152AC4"/>
    <w:rsid w:val="00152BDD"/>
    <w:rsid w:val="00152D63"/>
    <w:rsid w:val="00152D7F"/>
    <w:rsid w:val="00152F0E"/>
    <w:rsid w:val="00152F4C"/>
    <w:rsid w:val="00152FE9"/>
    <w:rsid w:val="00153572"/>
    <w:rsid w:val="00153614"/>
    <w:rsid w:val="001536CC"/>
    <w:rsid w:val="001538BE"/>
    <w:rsid w:val="0015394C"/>
    <w:rsid w:val="00153CE8"/>
    <w:rsid w:val="00153D1E"/>
    <w:rsid w:val="0015405A"/>
    <w:rsid w:val="0015406A"/>
    <w:rsid w:val="0015417F"/>
    <w:rsid w:val="00154654"/>
    <w:rsid w:val="00154A32"/>
    <w:rsid w:val="00154CB5"/>
    <w:rsid w:val="00154F61"/>
    <w:rsid w:val="0015508C"/>
    <w:rsid w:val="00155289"/>
    <w:rsid w:val="00155606"/>
    <w:rsid w:val="001559A4"/>
    <w:rsid w:val="00155D0A"/>
    <w:rsid w:val="0015601F"/>
    <w:rsid w:val="001562CD"/>
    <w:rsid w:val="001563B3"/>
    <w:rsid w:val="00156585"/>
    <w:rsid w:val="00156B43"/>
    <w:rsid w:val="001573F2"/>
    <w:rsid w:val="0015767B"/>
    <w:rsid w:val="001577BB"/>
    <w:rsid w:val="0015787B"/>
    <w:rsid w:val="00157BAC"/>
    <w:rsid w:val="00157E4A"/>
    <w:rsid w:val="00157ECD"/>
    <w:rsid w:val="00157EFF"/>
    <w:rsid w:val="001600B1"/>
    <w:rsid w:val="00160351"/>
    <w:rsid w:val="001604CB"/>
    <w:rsid w:val="001606B0"/>
    <w:rsid w:val="001606ED"/>
    <w:rsid w:val="00160869"/>
    <w:rsid w:val="001609E4"/>
    <w:rsid w:val="00160C20"/>
    <w:rsid w:val="00161409"/>
    <w:rsid w:val="0016144F"/>
    <w:rsid w:val="001617AD"/>
    <w:rsid w:val="001617CA"/>
    <w:rsid w:val="001619E3"/>
    <w:rsid w:val="00161E6E"/>
    <w:rsid w:val="00162023"/>
    <w:rsid w:val="001621AB"/>
    <w:rsid w:val="00162408"/>
    <w:rsid w:val="0016248A"/>
    <w:rsid w:val="001626C2"/>
    <w:rsid w:val="00162728"/>
    <w:rsid w:val="00162786"/>
    <w:rsid w:val="001628A1"/>
    <w:rsid w:val="00162A7C"/>
    <w:rsid w:val="00162AD9"/>
    <w:rsid w:val="00162DF2"/>
    <w:rsid w:val="0016370A"/>
    <w:rsid w:val="00163746"/>
    <w:rsid w:val="001637E3"/>
    <w:rsid w:val="001639BC"/>
    <w:rsid w:val="001639D7"/>
    <w:rsid w:val="00163EA9"/>
    <w:rsid w:val="00163F8F"/>
    <w:rsid w:val="001641BD"/>
    <w:rsid w:val="001641CB"/>
    <w:rsid w:val="001641D8"/>
    <w:rsid w:val="001643EB"/>
    <w:rsid w:val="00164575"/>
    <w:rsid w:val="00164951"/>
    <w:rsid w:val="001649D8"/>
    <w:rsid w:val="00164AD8"/>
    <w:rsid w:val="00164ADB"/>
    <w:rsid w:val="00164DFD"/>
    <w:rsid w:val="00165020"/>
    <w:rsid w:val="0016515B"/>
    <w:rsid w:val="001651B6"/>
    <w:rsid w:val="0016548A"/>
    <w:rsid w:val="00165658"/>
    <w:rsid w:val="00165924"/>
    <w:rsid w:val="00165B2C"/>
    <w:rsid w:val="00165B7D"/>
    <w:rsid w:val="00166246"/>
    <w:rsid w:val="001663F6"/>
    <w:rsid w:val="00166450"/>
    <w:rsid w:val="00166573"/>
    <w:rsid w:val="00166586"/>
    <w:rsid w:val="00166820"/>
    <w:rsid w:val="00166B3C"/>
    <w:rsid w:val="00166CC7"/>
    <w:rsid w:val="00166DD1"/>
    <w:rsid w:val="00166EB0"/>
    <w:rsid w:val="00166F09"/>
    <w:rsid w:val="00166FF9"/>
    <w:rsid w:val="001672E1"/>
    <w:rsid w:val="001673BF"/>
    <w:rsid w:val="00167617"/>
    <w:rsid w:val="00167662"/>
    <w:rsid w:val="001676B3"/>
    <w:rsid w:val="001676CB"/>
    <w:rsid w:val="001676E2"/>
    <w:rsid w:val="00167DB8"/>
    <w:rsid w:val="00167E2B"/>
    <w:rsid w:val="00167F1D"/>
    <w:rsid w:val="0017015B"/>
    <w:rsid w:val="0017022D"/>
    <w:rsid w:val="0017043C"/>
    <w:rsid w:val="0017069F"/>
    <w:rsid w:val="00170724"/>
    <w:rsid w:val="00170879"/>
    <w:rsid w:val="001708C1"/>
    <w:rsid w:val="00170B43"/>
    <w:rsid w:val="00170E0E"/>
    <w:rsid w:val="00170ED6"/>
    <w:rsid w:val="001711E6"/>
    <w:rsid w:val="001712CA"/>
    <w:rsid w:val="00171328"/>
    <w:rsid w:val="00171397"/>
    <w:rsid w:val="001715FE"/>
    <w:rsid w:val="001716EB"/>
    <w:rsid w:val="0017185A"/>
    <w:rsid w:val="00171ACB"/>
    <w:rsid w:val="00171C07"/>
    <w:rsid w:val="00171D2B"/>
    <w:rsid w:val="00171E5A"/>
    <w:rsid w:val="00171F27"/>
    <w:rsid w:val="00171F2F"/>
    <w:rsid w:val="00171F8C"/>
    <w:rsid w:val="0017205C"/>
    <w:rsid w:val="001720A5"/>
    <w:rsid w:val="001729B5"/>
    <w:rsid w:val="00172A60"/>
    <w:rsid w:val="00172AF9"/>
    <w:rsid w:val="00172DFD"/>
    <w:rsid w:val="00172E03"/>
    <w:rsid w:val="00172E72"/>
    <w:rsid w:val="00173555"/>
    <w:rsid w:val="00173643"/>
    <w:rsid w:val="0017373E"/>
    <w:rsid w:val="00173747"/>
    <w:rsid w:val="0017387A"/>
    <w:rsid w:val="001739A3"/>
    <w:rsid w:val="00173A2A"/>
    <w:rsid w:val="00173CF3"/>
    <w:rsid w:val="00173F98"/>
    <w:rsid w:val="00173FD1"/>
    <w:rsid w:val="00174059"/>
    <w:rsid w:val="001740AE"/>
    <w:rsid w:val="0017411C"/>
    <w:rsid w:val="0017421D"/>
    <w:rsid w:val="001742E4"/>
    <w:rsid w:val="00174349"/>
    <w:rsid w:val="001746DD"/>
    <w:rsid w:val="001747BA"/>
    <w:rsid w:val="00174884"/>
    <w:rsid w:val="00174C59"/>
    <w:rsid w:val="00174C78"/>
    <w:rsid w:val="00174D9B"/>
    <w:rsid w:val="00174E79"/>
    <w:rsid w:val="00174F38"/>
    <w:rsid w:val="00175263"/>
    <w:rsid w:val="001752B7"/>
    <w:rsid w:val="001753A6"/>
    <w:rsid w:val="001755D7"/>
    <w:rsid w:val="001756DA"/>
    <w:rsid w:val="001756DF"/>
    <w:rsid w:val="001757B2"/>
    <w:rsid w:val="00175888"/>
    <w:rsid w:val="00175B6C"/>
    <w:rsid w:val="00176267"/>
    <w:rsid w:val="0017630E"/>
    <w:rsid w:val="00176335"/>
    <w:rsid w:val="001763B9"/>
    <w:rsid w:val="00176697"/>
    <w:rsid w:val="001769A1"/>
    <w:rsid w:val="001769E9"/>
    <w:rsid w:val="00176ADC"/>
    <w:rsid w:val="0017705A"/>
    <w:rsid w:val="00177090"/>
    <w:rsid w:val="001771BF"/>
    <w:rsid w:val="001772E4"/>
    <w:rsid w:val="0017758A"/>
    <w:rsid w:val="00177687"/>
    <w:rsid w:val="0017769B"/>
    <w:rsid w:val="001777B5"/>
    <w:rsid w:val="001778DC"/>
    <w:rsid w:val="001779AD"/>
    <w:rsid w:val="00177A82"/>
    <w:rsid w:val="0018012B"/>
    <w:rsid w:val="00180337"/>
    <w:rsid w:val="00180374"/>
    <w:rsid w:val="00180498"/>
    <w:rsid w:val="00180A69"/>
    <w:rsid w:val="00180AA1"/>
    <w:rsid w:val="00180CF3"/>
    <w:rsid w:val="00181058"/>
    <w:rsid w:val="00181153"/>
    <w:rsid w:val="00181306"/>
    <w:rsid w:val="00181450"/>
    <w:rsid w:val="0018145B"/>
    <w:rsid w:val="00181573"/>
    <w:rsid w:val="001816F4"/>
    <w:rsid w:val="00181873"/>
    <w:rsid w:val="00181905"/>
    <w:rsid w:val="00181A11"/>
    <w:rsid w:val="00181BDF"/>
    <w:rsid w:val="00181DCE"/>
    <w:rsid w:val="00182112"/>
    <w:rsid w:val="001826B0"/>
    <w:rsid w:val="001827BC"/>
    <w:rsid w:val="001828CB"/>
    <w:rsid w:val="00182973"/>
    <w:rsid w:val="00182ACE"/>
    <w:rsid w:val="00182AED"/>
    <w:rsid w:val="00182CE9"/>
    <w:rsid w:val="00182E42"/>
    <w:rsid w:val="0018329E"/>
    <w:rsid w:val="00183580"/>
    <w:rsid w:val="00183740"/>
    <w:rsid w:val="001839A5"/>
    <w:rsid w:val="00183A1B"/>
    <w:rsid w:val="00183D6D"/>
    <w:rsid w:val="00184136"/>
    <w:rsid w:val="0018419A"/>
    <w:rsid w:val="00184383"/>
    <w:rsid w:val="00184457"/>
    <w:rsid w:val="001844A1"/>
    <w:rsid w:val="00184545"/>
    <w:rsid w:val="0018457F"/>
    <w:rsid w:val="0018482D"/>
    <w:rsid w:val="00184A0B"/>
    <w:rsid w:val="00184A8A"/>
    <w:rsid w:val="00184AB2"/>
    <w:rsid w:val="00184C04"/>
    <w:rsid w:val="00184DF7"/>
    <w:rsid w:val="001851D6"/>
    <w:rsid w:val="001851E1"/>
    <w:rsid w:val="001853D9"/>
    <w:rsid w:val="0018572A"/>
    <w:rsid w:val="001857B9"/>
    <w:rsid w:val="0018584B"/>
    <w:rsid w:val="001858C2"/>
    <w:rsid w:val="001859A1"/>
    <w:rsid w:val="001859DE"/>
    <w:rsid w:val="00185BCA"/>
    <w:rsid w:val="00185DA9"/>
    <w:rsid w:val="00185E8E"/>
    <w:rsid w:val="00186038"/>
    <w:rsid w:val="0018643B"/>
    <w:rsid w:val="00186816"/>
    <w:rsid w:val="001868CF"/>
    <w:rsid w:val="00186919"/>
    <w:rsid w:val="00186C73"/>
    <w:rsid w:val="00186CCF"/>
    <w:rsid w:val="00186E20"/>
    <w:rsid w:val="00186F33"/>
    <w:rsid w:val="001871C0"/>
    <w:rsid w:val="0018723C"/>
    <w:rsid w:val="001872BB"/>
    <w:rsid w:val="0018753B"/>
    <w:rsid w:val="001877A2"/>
    <w:rsid w:val="0018796A"/>
    <w:rsid w:val="001879DE"/>
    <w:rsid w:val="00187BF0"/>
    <w:rsid w:val="00187CDB"/>
    <w:rsid w:val="00187E14"/>
    <w:rsid w:val="00187E68"/>
    <w:rsid w:val="00187EF2"/>
    <w:rsid w:val="00187EFB"/>
    <w:rsid w:val="00190135"/>
    <w:rsid w:val="00190636"/>
    <w:rsid w:val="00190849"/>
    <w:rsid w:val="00190860"/>
    <w:rsid w:val="0019098A"/>
    <w:rsid w:val="001909D7"/>
    <w:rsid w:val="00190CDB"/>
    <w:rsid w:val="00190CE5"/>
    <w:rsid w:val="00190F67"/>
    <w:rsid w:val="00191271"/>
    <w:rsid w:val="001912C5"/>
    <w:rsid w:val="00191436"/>
    <w:rsid w:val="001914DC"/>
    <w:rsid w:val="0019185A"/>
    <w:rsid w:val="00191C65"/>
    <w:rsid w:val="00191F2F"/>
    <w:rsid w:val="00191F7E"/>
    <w:rsid w:val="0019277F"/>
    <w:rsid w:val="00192807"/>
    <w:rsid w:val="001929DD"/>
    <w:rsid w:val="00192A1A"/>
    <w:rsid w:val="00192BD1"/>
    <w:rsid w:val="00192D01"/>
    <w:rsid w:val="00193095"/>
    <w:rsid w:val="001930A6"/>
    <w:rsid w:val="001932DF"/>
    <w:rsid w:val="00193828"/>
    <w:rsid w:val="00193B52"/>
    <w:rsid w:val="00193EE6"/>
    <w:rsid w:val="00193F53"/>
    <w:rsid w:val="00193FF3"/>
    <w:rsid w:val="001943CB"/>
    <w:rsid w:val="00194766"/>
    <w:rsid w:val="00194802"/>
    <w:rsid w:val="00194872"/>
    <w:rsid w:val="00194A13"/>
    <w:rsid w:val="00194D2A"/>
    <w:rsid w:val="00194D8B"/>
    <w:rsid w:val="00195083"/>
    <w:rsid w:val="001950E5"/>
    <w:rsid w:val="001951F6"/>
    <w:rsid w:val="00195212"/>
    <w:rsid w:val="0019528A"/>
    <w:rsid w:val="001953B2"/>
    <w:rsid w:val="0019543B"/>
    <w:rsid w:val="00195456"/>
    <w:rsid w:val="00195561"/>
    <w:rsid w:val="00195739"/>
    <w:rsid w:val="001957B6"/>
    <w:rsid w:val="00196116"/>
    <w:rsid w:val="00196453"/>
    <w:rsid w:val="001967A1"/>
    <w:rsid w:val="00196861"/>
    <w:rsid w:val="00196B88"/>
    <w:rsid w:val="00196E19"/>
    <w:rsid w:val="001972FF"/>
    <w:rsid w:val="001975D5"/>
    <w:rsid w:val="001978FC"/>
    <w:rsid w:val="00197A2F"/>
    <w:rsid w:val="00197E89"/>
    <w:rsid w:val="00197F05"/>
    <w:rsid w:val="00197F4E"/>
    <w:rsid w:val="00197FA0"/>
    <w:rsid w:val="001A0489"/>
    <w:rsid w:val="001A0561"/>
    <w:rsid w:val="001A0671"/>
    <w:rsid w:val="001A0798"/>
    <w:rsid w:val="001A0A23"/>
    <w:rsid w:val="001A0B79"/>
    <w:rsid w:val="001A0D67"/>
    <w:rsid w:val="001A0F53"/>
    <w:rsid w:val="001A0FF8"/>
    <w:rsid w:val="001A10A6"/>
    <w:rsid w:val="001A1206"/>
    <w:rsid w:val="001A13F2"/>
    <w:rsid w:val="001A13F4"/>
    <w:rsid w:val="001A14A1"/>
    <w:rsid w:val="001A14D8"/>
    <w:rsid w:val="001A159A"/>
    <w:rsid w:val="001A1740"/>
    <w:rsid w:val="001A17BD"/>
    <w:rsid w:val="001A1AF1"/>
    <w:rsid w:val="001A1C80"/>
    <w:rsid w:val="001A1CCF"/>
    <w:rsid w:val="001A1EB5"/>
    <w:rsid w:val="001A1EBC"/>
    <w:rsid w:val="001A23D9"/>
    <w:rsid w:val="001A2444"/>
    <w:rsid w:val="001A24BD"/>
    <w:rsid w:val="001A25AB"/>
    <w:rsid w:val="001A2C7B"/>
    <w:rsid w:val="001A300B"/>
    <w:rsid w:val="001A32A5"/>
    <w:rsid w:val="001A33E4"/>
    <w:rsid w:val="001A356E"/>
    <w:rsid w:val="001A35A1"/>
    <w:rsid w:val="001A3738"/>
    <w:rsid w:val="001A3973"/>
    <w:rsid w:val="001A3E0C"/>
    <w:rsid w:val="001A420E"/>
    <w:rsid w:val="001A4241"/>
    <w:rsid w:val="001A4293"/>
    <w:rsid w:val="001A436B"/>
    <w:rsid w:val="001A4A24"/>
    <w:rsid w:val="001A4A28"/>
    <w:rsid w:val="001A4AEE"/>
    <w:rsid w:val="001A4C4B"/>
    <w:rsid w:val="001A4E02"/>
    <w:rsid w:val="001A512F"/>
    <w:rsid w:val="001A5194"/>
    <w:rsid w:val="001A51FF"/>
    <w:rsid w:val="001A52A7"/>
    <w:rsid w:val="001A535C"/>
    <w:rsid w:val="001A544C"/>
    <w:rsid w:val="001A564B"/>
    <w:rsid w:val="001A56AF"/>
    <w:rsid w:val="001A5771"/>
    <w:rsid w:val="001A581F"/>
    <w:rsid w:val="001A58C3"/>
    <w:rsid w:val="001A597E"/>
    <w:rsid w:val="001A5C0F"/>
    <w:rsid w:val="001A5C38"/>
    <w:rsid w:val="001A5FEF"/>
    <w:rsid w:val="001A6046"/>
    <w:rsid w:val="001A6277"/>
    <w:rsid w:val="001A6576"/>
    <w:rsid w:val="001A65A7"/>
    <w:rsid w:val="001A666D"/>
    <w:rsid w:val="001A66CF"/>
    <w:rsid w:val="001A66DD"/>
    <w:rsid w:val="001A6875"/>
    <w:rsid w:val="001A69C5"/>
    <w:rsid w:val="001A6AC5"/>
    <w:rsid w:val="001A6CE3"/>
    <w:rsid w:val="001A6CFC"/>
    <w:rsid w:val="001A722B"/>
    <w:rsid w:val="001A7347"/>
    <w:rsid w:val="001A774B"/>
    <w:rsid w:val="001A7922"/>
    <w:rsid w:val="001A7A37"/>
    <w:rsid w:val="001A7B28"/>
    <w:rsid w:val="001A7BCB"/>
    <w:rsid w:val="001A7CDC"/>
    <w:rsid w:val="001A7ED8"/>
    <w:rsid w:val="001A7F0F"/>
    <w:rsid w:val="001A7F2C"/>
    <w:rsid w:val="001A7FA3"/>
    <w:rsid w:val="001B03A4"/>
    <w:rsid w:val="001B058E"/>
    <w:rsid w:val="001B066E"/>
    <w:rsid w:val="001B081D"/>
    <w:rsid w:val="001B0821"/>
    <w:rsid w:val="001B0BAE"/>
    <w:rsid w:val="001B0CF8"/>
    <w:rsid w:val="001B0DD6"/>
    <w:rsid w:val="001B0E33"/>
    <w:rsid w:val="001B0F08"/>
    <w:rsid w:val="001B1071"/>
    <w:rsid w:val="001B122B"/>
    <w:rsid w:val="001B1356"/>
    <w:rsid w:val="001B1997"/>
    <w:rsid w:val="001B1A1C"/>
    <w:rsid w:val="001B1D33"/>
    <w:rsid w:val="001B1D7D"/>
    <w:rsid w:val="001B1DB1"/>
    <w:rsid w:val="001B1E36"/>
    <w:rsid w:val="001B1F86"/>
    <w:rsid w:val="001B21B4"/>
    <w:rsid w:val="001B2468"/>
    <w:rsid w:val="001B2475"/>
    <w:rsid w:val="001B2623"/>
    <w:rsid w:val="001B27BE"/>
    <w:rsid w:val="001B2C30"/>
    <w:rsid w:val="001B2E47"/>
    <w:rsid w:val="001B2E59"/>
    <w:rsid w:val="001B33A9"/>
    <w:rsid w:val="001B344A"/>
    <w:rsid w:val="001B344C"/>
    <w:rsid w:val="001B37C3"/>
    <w:rsid w:val="001B38E2"/>
    <w:rsid w:val="001B3DDD"/>
    <w:rsid w:val="001B41D7"/>
    <w:rsid w:val="001B423E"/>
    <w:rsid w:val="001B442E"/>
    <w:rsid w:val="001B4849"/>
    <w:rsid w:val="001B4AA2"/>
    <w:rsid w:val="001B4ACA"/>
    <w:rsid w:val="001B4ACD"/>
    <w:rsid w:val="001B4BC0"/>
    <w:rsid w:val="001B4DFA"/>
    <w:rsid w:val="001B4E7E"/>
    <w:rsid w:val="001B5242"/>
    <w:rsid w:val="001B5B83"/>
    <w:rsid w:val="001B5D0C"/>
    <w:rsid w:val="001B5D87"/>
    <w:rsid w:val="001B5EDE"/>
    <w:rsid w:val="001B6061"/>
    <w:rsid w:val="001B61DF"/>
    <w:rsid w:val="001B64F3"/>
    <w:rsid w:val="001B6554"/>
    <w:rsid w:val="001B6589"/>
    <w:rsid w:val="001B67BD"/>
    <w:rsid w:val="001B685C"/>
    <w:rsid w:val="001B6A06"/>
    <w:rsid w:val="001B6A22"/>
    <w:rsid w:val="001B6C91"/>
    <w:rsid w:val="001B6CE3"/>
    <w:rsid w:val="001B6D4A"/>
    <w:rsid w:val="001B6F96"/>
    <w:rsid w:val="001B7478"/>
    <w:rsid w:val="001B74BF"/>
    <w:rsid w:val="001B7689"/>
    <w:rsid w:val="001B7790"/>
    <w:rsid w:val="001B78C6"/>
    <w:rsid w:val="001B7A70"/>
    <w:rsid w:val="001B7AAD"/>
    <w:rsid w:val="001B7DE5"/>
    <w:rsid w:val="001B7FC3"/>
    <w:rsid w:val="001C00D7"/>
    <w:rsid w:val="001C0170"/>
    <w:rsid w:val="001C0215"/>
    <w:rsid w:val="001C0429"/>
    <w:rsid w:val="001C06F8"/>
    <w:rsid w:val="001C08C7"/>
    <w:rsid w:val="001C0BA5"/>
    <w:rsid w:val="001C0D97"/>
    <w:rsid w:val="001C0D9A"/>
    <w:rsid w:val="001C0EF9"/>
    <w:rsid w:val="001C1017"/>
    <w:rsid w:val="001C1604"/>
    <w:rsid w:val="001C19AC"/>
    <w:rsid w:val="001C1DB4"/>
    <w:rsid w:val="001C1EE8"/>
    <w:rsid w:val="001C21A4"/>
    <w:rsid w:val="001C2244"/>
    <w:rsid w:val="001C2491"/>
    <w:rsid w:val="001C2A7D"/>
    <w:rsid w:val="001C2B27"/>
    <w:rsid w:val="001C2D5A"/>
    <w:rsid w:val="001C2F9A"/>
    <w:rsid w:val="001C31E2"/>
    <w:rsid w:val="001C34A1"/>
    <w:rsid w:val="001C34CD"/>
    <w:rsid w:val="001C3663"/>
    <w:rsid w:val="001C371A"/>
    <w:rsid w:val="001C3910"/>
    <w:rsid w:val="001C3D33"/>
    <w:rsid w:val="001C411D"/>
    <w:rsid w:val="001C4578"/>
    <w:rsid w:val="001C4679"/>
    <w:rsid w:val="001C467D"/>
    <w:rsid w:val="001C4712"/>
    <w:rsid w:val="001C48BD"/>
    <w:rsid w:val="001C5143"/>
    <w:rsid w:val="001C51E1"/>
    <w:rsid w:val="001C51FB"/>
    <w:rsid w:val="001C52EE"/>
    <w:rsid w:val="001C5380"/>
    <w:rsid w:val="001C5432"/>
    <w:rsid w:val="001C575E"/>
    <w:rsid w:val="001C57CE"/>
    <w:rsid w:val="001C593F"/>
    <w:rsid w:val="001C599C"/>
    <w:rsid w:val="001C5AAB"/>
    <w:rsid w:val="001C5AD6"/>
    <w:rsid w:val="001C5CC1"/>
    <w:rsid w:val="001C5DD7"/>
    <w:rsid w:val="001C5DF2"/>
    <w:rsid w:val="001C6186"/>
    <w:rsid w:val="001C6310"/>
    <w:rsid w:val="001C66E1"/>
    <w:rsid w:val="001C6778"/>
    <w:rsid w:val="001C68A4"/>
    <w:rsid w:val="001C68E4"/>
    <w:rsid w:val="001C6A87"/>
    <w:rsid w:val="001C6C27"/>
    <w:rsid w:val="001C6CEA"/>
    <w:rsid w:val="001C6DF0"/>
    <w:rsid w:val="001C753A"/>
    <w:rsid w:val="001C75D2"/>
    <w:rsid w:val="001C762E"/>
    <w:rsid w:val="001C77CD"/>
    <w:rsid w:val="001C7835"/>
    <w:rsid w:val="001C7B55"/>
    <w:rsid w:val="001C7B9E"/>
    <w:rsid w:val="001C7CFB"/>
    <w:rsid w:val="001C7FE0"/>
    <w:rsid w:val="001D0086"/>
    <w:rsid w:val="001D01A3"/>
    <w:rsid w:val="001D01A6"/>
    <w:rsid w:val="001D01EC"/>
    <w:rsid w:val="001D02C2"/>
    <w:rsid w:val="001D05F8"/>
    <w:rsid w:val="001D09D2"/>
    <w:rsid w:val="001D0A25"/>
    <w:rsid w:val="001D0AFC"/>
    <w:rsid w:val="001D0D7A"/>
    <w:rsid w:val="001D1328"/>
    <w:rsid w:val="001D13EE"/>
    <w:rsid w:val="001D1532"/>
    <w:rsid w:val="001D15CB"/>
    <w:rsid w:val="001D1947"/>
    <w:rsid w:val="001D1BE1"/>
    <w:rsid w:val="001D1BF4"/>
    <w:rsid w:val="001D1D99"/>
    <w:rsid w:val="001D2163"/>
    <w:rsid w:val="001D21E7"/>
    <w:rsid w:val="001D224A"/>
    <w:rsid w:val="001D22F4"/>
    <w:rsid w:val="001D27F8"/>
    <w:rsid w:val="001D31F2"/>
    <w:rsid w:val="001D352F"/>
    <w:rsid w:val="001D369D"/>
    <w:rsid w:val="001D36AC"/>
    <w:rsid w:val="001D3A71"/>
    <w:rsid w:val="001D3EBA"/>
    <w:rsid w:val="001D4002"/>
    <w:rsid w:val="001D405B"/>
    <w:rsid w:val="001D416A"/>
    <w:rsid w:val="001D442E"/>
    <w:rsid w:val="001D461C"/>
    <w:rsid w:val="001D493B"/>
    <w:rsid w:val="001D4B84"/>
    <w:rsid w:val="001D50EC"/>
    <w:rsid w:val="001D5107"/>
    <w:rsid w:val="001D5110"/>
    <w:rsid w:val="001D5244"/>
    <w:rsid w:val="001D5283"/>
    <w:rsid w:val="001D5403"/>
    <w:rsid w:val="001D565F"/>
    <w:rsid w:val="001D575E"/>
    <w:rsid w:val="001D5F17"/>
    <w:rsid w:val="001D5F93"/>
    <w:rsid w:val="001D5FB1"/>
    <w:rsid w:val="001D6078"/>
    <w:rsid w:val="001D607D"/>
    <w:rsid w:val="001D646F"/>
    <w:rsid w:val="001D6571"/>
    <w:rsid w:val="001D65B6"/>
    <w:rsid w:val="001D6846"/>
    <w:rsid w:val="001D6ADE"/>
    <w:rsid w:val="001D6B45"/>
    <w:rsid w:val="001D6C9D"/>
    <w:rsid w:val="001D6CC9"/>
    <w:rsid w:val="001D6E0D"/>
    <w:rsid w:val="001D6F14"/>
    <w:rsid w:val="001D7082"/>
    <w:rsid w:val="001D7434"/>
    <w:rsid w:val="001D758B"/>
    <w:rsid w:val="001D7866"/>
    <w:rsid w:val="001D787F"/>
    <w:rsid w:val="001D79C4"/>
    <w:rsid w:val="001E05A4"/>
    <w:rsid w:val="001E0603"/>
    <w:rsid w:val="001E06C2"/>
    <w:rsid w:val="001E06D5"/>
    <w:rsid w:val="001E09ED"/>
    <w:rsid w:val="001E0A00"/>
    <w:rsid w:val="001E0A08"/>
    <w:rsid w:val="001E0AB5"/>
    <w:rsid w:val="001E0ADE"/>
    <w:rsid w:val="001E0C60"/>
    <w:rsid w:val="001E0F08"/>
    <w:rsid w:val="001E0F5A"/>
    <w:rsid w:val="001E149F"/>
    <w:rsid w:val="001E1503"/>
    <w:rsid w:val="001E1608"/>
    <w:rsid w:val="001E1864"/>
    <w:rsid w:val="001E1ADA"/>
    <w:rsid w:val="001E1BBA"/>
    <w:rsid w:val="001E1E8F"/>
    <w:rsid w:val="001E26DE"/>
    <w:rsid w:val="001E2716"/>
    <w:rsid w:val="001E2C32"/>
    <w:rsid w:val="001E2F51"/>
    <w:rsid w:val="001E2FC0"/>
    <w:rsid w:val="001E3231"/>
    <w:rsid w:val="001E34C1"/>
    <w:rsid w:val="001E35D9"/>
    <w:rsid w:val="001E3662"/>
    <w:rsid w:val="001E37F0"/>
    <w:rsid w:val="001E4118"/>
    <w:rsid w:val="001E4236"/>
    <w:rsid w:val="001E425B"/>
    <w:rsid w:val="001E43CA"/>
    <w:rsid w:val="001E4673"/>
    <w:rsid w:val="001E4A51"/>
    <w:rsid w:val="001E4B0A"/>
    <w:rsid w:val="001E4E01"/>
    <w:rsid w:val="001E4E0C"/>
    <w:rsid w:val="001E50D6"/>
    <w:rsid w:val="001E5180"/>
    <w:rsid w:val="001E540E"/>
    <w:rsid w:val="001E5467"/>
    <w:rsid w:val="001E54FA"/>
    <w:rsid w:val="001E5726"/>
    <w:rsid w:val="001E5868"/>
    <w:rsid w:val="001E599E"/>
    <w:rsid w:val="001E5D2E"/>
    <w:rsid w:val="001E5ECA"/>
    <w:rsid w:val="001E5EE1"/>
    <w:rsid w:val="001E5F37"/>
    <w:rsid w:val="001E6211"/>
    <w:rsid w:val="001E63F3"/>
    <w:rsid w:val="001E6659"/>
    <w:rsid w:val="001E66BF"/>
    <w:rsid w:val="001E708F"/>
    <w:rsid w:val="001E71D1"/>
    <w:rsid w:val="001E73C0"/>
    <w:rsid w:val="001E7486"/>
    <w:rsid w:val="001E75D3"/>
    <w:rsid w:val="001E75DA"/>
    <w:rsid w:val="001E75DD"/>
    <w:rsid w:val="001E778B"/>
    <w:rsid w:val="001E7854"/>
    <w:rsid w:val="001E78EE"/>
    <w:rsid w:val="001E7922"/>
    <w:rsid w:val="001E7A28"/>
    <w:rsid w:val="001E7BA4"/>
    <w:rsid w:val="001E7DAB"/>
    <w:rsid w:val="001E7E6A"/>
    <w:rsid w:val="001F0144"/>
    <w:rsid w:val="001F04FD"/>
    <w:rsid w:val="001F080E"/>
    <w:rsid w:val="001F0CE5"/>
    <w:rsid w:val="001F0D50"/>
    <w:rsid w:val="001F0D99"/>
    <w:rsid w:val="001F0E5F"/>
    <w:rsid w:val="001F0F57"/>
    <w:rsid w:val="001F0F61"/>
    <w:rsid w:val="001F0FD5"/>
    <w:rsid w:val="001F1020"/>
    <w:rsid w:val="001F1126"/>
    <w:rsid w:val="001F11CD"/>
    <w:rsid w:val="001F1460"/>
    <w:rsid w:val="001F18BC"/>
    <w:rsid w:val="001F18C9"/>
    <w:rsid w:val="001F1E4C"/>
    <w:rsid w:val="001F1ED7"/>
    <w:rsid w:val="001F1FF3"/>
    <w:rsid w:val="001F2198"/>
    <w:rsid w:val="001F21DC"/>
    <w:rsid w:val="001F24BF"/>
    <w:rsid w:val="001F27A3"/>
    <w:rsid w:val="001F28F9"/>
    <w:rsid w:val="001F2973"/>
    <w:rsid w:val="001F2ACA"/>
    <w:rsid w:val="001F2CAD"/>
    <w:rsid w:val="001F2F64"/>
    <w:rsid w:val="001F2F96"/>
    <w:rsid w:val="001F2FAA"/>
    <w:rsid w:val="001F342E"/>
    <w:rsid w:val="001F3762"/>
    <w:rsid w:val="001F3A85"/>
    <w:rsid w:val="001F3C13"/>
    <w:rsid w:val="001F3C56"/>
    <w:rsid w:val="001F3EB2"/>
    <w:rsid w:val="001F42A3"/>
    <w:rsid w:val="001F4365"/>
    <w:rsid w:val="001F43A5"/>
    <w:rsid w:val="001F4515"/>
    <w:rsid w:val="001F48C9"/>
    <w:rsid w:val="001F4CDB"/>
    <w:rsid w:val="001F51C7"/>
    <w:rsid w:val="001F52BD"/>
    <w:rsid w:val="001F53B3"/>
    <w:rsid w:val="001F5626"/>
    <w:rsid w:val="001F5A3D"/>
    <w:rsid w:val="001F5DF5"/>
    <w:rsid w:val="001F5F6B"/>
    <w:rsid w:val="001F60B3"/>
    <w:rsid w:val="001F6661"/>
    <w:rsid w:val="001F6717"/>
    <w:rsid w:val="001F691A"/>
    <w:rsid w:val="001F6AB8"/>
    <w:rsid w:val="001F704C"/>
    <w:rsid w:val="001F7090"/>
    <w:rsid w:val="001F7512"/>
    <w:rsid w:val="001F7795"/>
    <w:rsid w:val="001F77BD"/>
    <w:rsid w:val="001F77F1"/>
    <w:rsid w:val="001F7CB2"/>
    <w:rsid w:val="001F7CC5"/>
    <w:rsid w:val="001F7D10"/>
    <w:rsid w:val="001F7D6C"/>
    <w:rsid w:val="001F7ED2"/>
    <w:rsid w:val="001F7EF9"/>
    <w:rsid w:val="002001DE"/>
    <w:rsid w:val="00200389"/>
    <w:rsid w:val="00200609"/>
    <w:rsid w:val="0020066E"/>
    <w:rsid w:val="00200761"/>
    <w:rsid w:val="00200B8A"/>
    <w:rsid w:val="00200C23"/>
    <w:rsid w:val="00200D44"/>
    <w:rsid w:val="00201235"/>
    <w:rsid w:val="00201293"/>
    <w:rsid w:val="002012B2"/>
    <w:rsid w:val="0020151E"/>
    <w:rsid w:val="002017AD"/>
    <w:rsid w:val="002017BE"/>
    <w:rsid w:val="00201861"/>
    <w:rsid w:val="002019D3"/>
    <w:rsid w:val="00201B55"/>
    <w:rsid w:val="00201FB9"/>
    <w:rsid w:val="00202133"/>
    <w:rsid w:val="0020220E"/>
    <w:rsid w:val="0020239E"/>
    <w:rsid w:val="002025BD"/>
    <w:rsid w:val="00202659"/>
    <w:rsid w:val="00202715"/>
    <w:rsid w:val="002027F7"/>
    <w:rsid w:val="0020286B"/>
    <w:rsid w:val="0020295D"/>
    <w:rsid w:val="00202B0B"/>
    <w:rsid w:val="00202E1D"/>
    <w:rsid w:val="00202F09"/>
    <w:rsid w:val="0020306A"/>
    <w:rsid w:val="002030FB"/>
    <w:rsid w:val="00203353"/>
    <w:rsid w:val="00203440"/>
    <w:rsid w:val="002037BC"/>
    <w:rsid w:val="00203835"/>
    <w:rsid w:val="00203BE9"/>
    <w:rsid w:val="0020450B"/>
    <w:rsid w:val="00204640"/>
    <w:rsid w:val="00204906"/>
    <w:rsid w:val="002049B1"/>
    <w:rsid w:val="00204C48"/>
    <w:rsid w:val="00204D49"/>
    <w:rsid w:val="00204E2E"/>
    <w:rsid w:val="00204E84"/>
    <w:rsid w:val="00204FE3"/>
    <w:rsid w:val="00205134"/>
    <w:rsid w:val="00205151"/>
    <w:rsid w:val="00205202"/>
    <w:rsid w:val="002053B8"/>
    <w:rsid w:val="002053DC"/>
    <w:rsid w:val="0020565B"/>
    <w:rsid w:val="0020574B"/>
    <w:rsid w:val="0020578D"/>
    <w:rsid w:val="00205897"/>
    <w:rsid w:val="0020593B"/>
    <w:rsid w:val="00205990"/>
    <w:rsid w:val="00205DA0"/>
    <w:rsid w:val="00205E0F"/>
    <w:rsid w:val="00205E65"/>
    <w:rsid w:val="00205E92"/>
    <w:rsid w:val="00205F99"/>
    <w:rsid w:val="00206163"/>
    <w:rsid w:val="00206232"/>
    <w:rsid w:val="0020656A"/>
    <w:rsid w:val="00206769"/>
    <w:rsid w:val="00206A4A"/>
    <w:rsid w:val="00206A70"/>
    <w:rsid w:val="00206B41"/>
    <w:rsid w:val="00206EC7"/>
    <w:rsid w:val="00207170"/>
    <w:rsid w:val="002072BF"/>
    <w:rsid w:val="00207431"/>
    <w:rsid w:val="002075B8"/>
    <w:rsid w:val="00207B13"/>
    <w:rsid w:val="00207DC0"/>
    <w:rsid w:val="00207E94"/>
    <w:rsid w:val="00210008"/>
    <w:rsid w:val="002100B4"/>
    <w:rsid w:val="00210457"/>
    <w:rsid w:val="002106EE"/>
    <w:rsid w:val="00210A34"/>
    <w:rsid w:val="00211051"/>
    <w:rsid w:val="00211409"/>
    <w:rsid w:val="002114DD"/>
    <w:rsid w:val="002115DA"/>
    <w:rsid w:val="00211CAF"/>
    <w:rsid w:val="00211DF7"/>
    <w:rsid w:val="00211E5E"/>
    <w:rsid w:val="00212727"/>
    <w:rsid w:val="00212B32"/>
    <w:rsid w:val="00212CA9"/>
    <w:rsid w:val="00213035"/>
    <w:rsid w:val="002132FF"/>
    <w:rsid w:val="002134C9"/>
    <w:rsid w:val="00213542"/>
    <w:rsid w:val="00213914"/>
    <w:rsid w:val="00213A7C"/>
    <w:rsid w:val="00213ED9"/>
    <w:rsid w:val="00214099"/>
    <w:rsid w:val="002140B2"/>
    <w:rsid w:val="002141B9"/>
    <w:rsid w:val="00214229"/>
    <w:rsid w:val="0021463C"/>
    <w:rsid w:val="00214664"/>
    <w:rsid w:val="0021475E"/>
    <w:rsid w:val="00214841"/>
    <w:rsid w:val="00214994"/>
    <w:rsid w:val="00214A45"/>
    <w:rsid w:val="00214C1D"/>
    <w:rsid w:val="00214C54"/>
    <w:rsid w:val="00214FED"/>
    <w:rsid w:val="00215025"/>
    <w:rsid w:val="0021526E"/>
    <w:rsid w:val="00215393"/>
    <w:rsid w:val="00215572"/>
    <w:rsid w:val="002155B5"/>
    <w:rsid w:val="002156EE"/>
    <w:rsid w:val="00215833"/>
    <w:rsid w:val="002162E7"/>
    <w:rsid w:val="0021635C"/>
    <w:rsid w:val="00216565"/>
    <w:rsid w:val="002169F5"/>
    <w:rsid w:val="00216AE8"/>
    <w:rsid w:val="00216C21"/>
    <w:rsid w:val="00216DBD"/>
    <w:rsid w:val="00216EEE"/>
    <w:rsid w:val="00216FF7"/>
    <w:rsid w:val="00217044"/>
    <w:rsid w:val="00217192"/>
    <w:rsid w:val="002171E2"/>
    <w:rsid w:val="00217357"/>
    <w:rsid w:val="0021771E"/>
    <w:rsid w:val="002177D4"/>
    <w:rsid w:val="00217842"/>
    <w:rsid w:val="00217A91"/>
    <w:rsid w:val="00217B73"/>
    <w:rsid w:val="00217CAD"/>
    <w:rsid w:val="00217E3D"/>
    <w:rsid w:val="00220290"/>
    <w:rsid w:val="00220592"/>
    <w:rsid w:val="00220651"/>
    <w:rsid w:val="0022075E"/>
    <w:rsid w:val="002208BD"/>
    <w:rsid w:val="00220CFF"/>
    <w:rsid w:val="00220DAB"/>
    <w:rsid w:val="00220E4B"/>
    <w:rsid w:val="00220FB9"/>
    <w:rsid w:val="00220FCF"/>
    <w:rsid w:val="00220FEA"/>
    <w:rsid w:val="00221407"/>
    <w:rsid w:val="00221466"/>
    <w:rsid w:val="00221511"/>
    <w:rsid w:val="0022167D"/>
    <w:rsid w:val="002218E6"/>
    <w:rsid w:val="002218F4"/>
    <w:rsid w:val="00221933"/>
    <w:rsid w:val="00221B95"/>
    <w:rsid w:val="00221F26"/>
    <w:rsid w:val="00222142"/>
    <w:rsid w:val="00222757"/>
    <w:rsid w:val="00222CEF"/>
    <w:rsid w:val="00222E0C"/>
    <w:rsid w:val="00222EC0"/>
    <w:rsid w:val="0022315A"/>
    <w:rsid w:val="002231B5"/>
    <w:rsid w:val="0022320F"/>
    <w:rsid w:val="00223662"/>
    <w:rsid w:val="00223742"/>
    <w:rsid w:val="00223960"/>
    <w:rsid w:val="00223B96"/>
    <w:rsid w:val="00223BA0"/>
    <w:rsid w:val="00223EE3"/>
    <w:rsid w:val="00223FB1"/>
    <w:rsid w:val="002242CF"/>
    <w:rsid w:val="002244E6"/>
    <w:rsid w:val="002246A8"/>
    <w:rsid w:val="00224887"/>
    <w:rsid w:val="00224A12"/>
    <w:rsid w:val="00224A5E"/>
    <w:rsid w:val="00224F2A"/>
    <w:rsid w:val="00225018"/>
    <w:rsid w:val="0022501B"/>
    <w:rsid w:val="002256C2"/>
    <w:rsid w:val="0022575F"/>
    <w:rsid w:val="00225E00"/>
    <w:rsid w:val="00225E11"/>
    <w:rsid w:val="00225F14"/>
    <w:rsid w:val="00226083"/>
    <w:rsid w:val="00226093"/>
    <w:rsid w:val="002261D0"/>
    <w:rsid w:val="0022636A"/>
    <w:rsid w:val="0022675A"/>
    <w:rsid w:val="00226960"/>
    <w:rsid w:val="0022696A"/>
    <w:rsid w:val="00226CF7"/>
    <w:rsid w:val="00226F9F"/>
    <w:rsid w:val="00227056"/>
    <w:rsid w:val="00227182"/>
    <w:rsid w:val="002274A1"/>
    <w:rsid w:val="00227594"/>
    <w:rsid w:val="0022766E"/>
    <w:rsid w:val="00227744"/>
    <w:rsid w:val="00227B23"/>
    <w:rsid w:val="00227CBA"/>
    <w:rsid w:val="00227E04"/>
    <w:rsid w:val="00227E44"/>
    <w:rsid w:val="0023017C"/>
    <w:rsid w:val="0023046C"/>
    <w:rsid w:val="00230788"/>
    <w:rsid w:val="00230826"/>
    <w:rsid w:val="00230A89"/>
    <w:rsid w:val="00230BA8"/>
    <w:rsid w:val="00230E17"/>
    <w:rsid w:val="00230EBA"/>
    <w:rsid w:val="00231319"/>
    <w:rsid w:val="00231452"/>
    <w:rsid w:val="00231643"/>
    <w:rsid w:val="00231683"/>
    <w:rsid w:val="00231982"/>
    <w:rsid w:val="00231A9A"/>
    <w:rsid w:val="00231B65"/>
    <w:rsid w:val="00231C1A"/>
    <w:rsid w:val="00231CA7"/>
    <w:rsid w:val="00231E91"/>
    <w:rsid w:val="0023219E"/>
    <w:rsid w:val="00232221"/>
    <w:rsid w:val="0023228C"/>
    <w:rsid w:val="0023284C"/>
    <w:rsid w:val="00232858"/>
    <w:rsid w:val="002328BF"/>
    <w:rsid w:val="00232C13"/>
    <w:rsid w:val="00232CDD"/>
    <w:rsid w:val="00232DF8"/>
    <w:rsid w:val="00232E91"/>
    <w:rsid w:val="00232FBF"/>
    <w:rsid w:val="00232FDF"/>
    <w:rsid w:val="00232FE7"/>
    <w:rsid w:val="00232FFA"/>
    <w:rsid w:val="002337D8"/>
    <w:rsid w:val="002338DA"/>
    <w:rsid w:val="0023393B"/>
    <w:rsid w:val="00233BC2"/>
    <w:rsid w:val="00233CEB"/>
    <w:rsid w:val="00233E9D"/>
    <w:rsid w:val="0023410F"/>
    <w:rsid w:val="00234146"/>
    <w:rsid w:val="002341AC"/>
    <w:rsid w:val="00234285"/>
    <w:rsid w:val="002345FA"/>
    <w:rsid w:val="00234714"/>
    <w:rsid w:val="0023477C"/>
    <w:rsid w:val="00234974"/>
    <w:rsid w:val="002349ED"/>
    <w:rsid w:val="002349EF"/>
    <w:rsid w:val="00234C06"/>
    <w:rsid w:val="00234E1A"/>
    <w:rsid w:val="00234E51"/>
    <w:rsid w:val="0023517A"/>
    <w:rsid w:val="00235430"/>
    <w:rsid w:val="002359FE"/>
    <w:rsid w:val="00235B96"/>
    <w:rsid w:val="00235D53"/>
    <w:rsid w:val="0023607B"/>
    <w:rsid w:val="00236289"/>
    <w:rsid w:val="002362F0"/>
    <w:rsid w:val="002363E5"/>
    <w:rsid w:val="0023647F"/>
    <w:rsid w:val="002364FD"/>
    <w:rsid w:val="0023664E"/>
    <w:rsid w:val="002366A1"/>
    <w:rsid w:val="00236779"/>
    <w:rsid w:val="00236876"/>
    <w:rsid w:val="00236A3A"/>
    <w:rsid w:val="00236B73"/>
    <w:rsid w:val="00236C05"/>
    <w:rsid w:val="00236C34"/>
    <w:rsid w:val="00237146"/>
    <w:rsid w:val="002374D8"/>
    <w:rsid w:val="002377F4"/>
    <w:rsid w:val="0024013A"/>
    <w:rsid w:val="002401F7"/>
    <w:rsid w:val="002402FE"/>
    <w:rsid w:val="0024043E"/>
    <w:rsid w:val="0024051A"/>
    <w:rsid w:val="002406DD"/>
    <w:rsid w:val="00240BB8"/>
    <w:rsid w:val="00240C00"/>
    <w:rsid w:val="00240CBC"/>
    <w:rsid w:val="00240CD0"/>
    <w:rsid w:val="00240DEF"/>
    <w:rsid w:val="0024117B"/>
    <w:rsid w:val="002411C1"/>
    <w:rsid w:val="0024131E"/>
    <w:rsid w:val="002414E0"/>
    <w:rsid w:val="00241D78"/>
    <w:rsid w:val="0024201F"/>
    <w:rsid w:val="00242232"/>
    <w:rsid w:val="00242268"/>
    <w:rsid w:val="00242324"/>
    <w:rsid w:val="002429DF"/>
    <w:rsid w:val="00242C87"/>
    <w:rsid w:val="00242E00"/>
    <w:rsid w:val="002430B4"/>
    <w:rsid w:val="002431A4"/>
    <w:rsid w:val="002431FE"/>
    <w:rsid w:val="00243510"/>
    <w:rsid w:val="002435F5"/>
    <w:rsid w:val="002437F2"/>
    <w:rsid w:val="0024386F"/>
    <w:rsid w:val="00243905"/>
    <w:rsid w:val="00243971"/>
    <w:rsid w:val="00243B0A"/>
    <w:rsid w:val="00243BE9"/>
    <w:rsid w:val="00243FE8"/>
    <w:rsid w:val="002441CF"/>
    <w:rsid w:val="002443E1"/>
    <w:rsid w:val="0024448E"/>
    <w:rsid w:val="0024452A"/>
    <w:rsid w:val="002446B0"/>
    <w:rsid w:val="00244816"/>
    <w:rsid w:val="0024487F"/>
    <w:rsid w:val="00244A34"/>
    <w:rsid w:val="00244AF4"/>
    <w:rsid w:val="00244CB2"/>
    <w:rsid w:val="00244CD3"/>
    <w:rsid w:val="00244FEA"/>
    <w:rsid w:val="00245038"/>
    <w:rsid w:val="00245051"/>
    <w:rsid w:val="002453FE"/>
    <w:rsid w:val="0024553D"/>
    <w:rsid w:val="00245646"/>
    <w:rsid w:val="00245693"/>
    <w:rsid w:val="002456D2"/>
    <w:rsid w:val="00245AA6"/>
    <w:rsid w:val="00245B0B"/>
    <w:rsid w:val="00245B4A"/>
    <w:rsid w:val="00246025"/>
    <w:rsid w:val="00246458"/>
    <w:rsid w:val="0024654F"/>
    <w:rsid w:val="0024694C"/>
    <w:rsid w:val="00246C1D"/>
    <w:rsid w:val="00246D24"/>
    <w:rsid w:val="00246EC3"/>
    <w:rsid w:val="002471ED"/>
    <w:rsid w:val="00247405"/>
    <w:rsid w:val="0024762D"/>
    <w:rsid w:val="002477BA"/>
    <w:rsid w:val="00247855"/>
    <w:rsid w:val="00247A09"/>
    <w:rsid w:val="00247A89"/>
    <w:rsid w:val="00247DAB"/>
    <w:rsid w:val="00247E44"/>
    <w:rsid w:val="00247EA1"/>
    <w:rsid w:val="002501CA"/>
    <w:rsid w:val="00250220"/>
    <w:rsid w:val="00250493"/>
    <w:rsid w:val="0025065A"/>
    <w:rsid w:val="0025067C"/>
    <w:rsid w:val="002507D9"/>
    <w:rsid w:val="00250AE3"/>
    <w:rsid w:val="00250DC6"/>
    <w:rsid w:val="00250E1D"/>
    <w:rsid w:val="0025126F"/>
    <w:rsid w:val="0025148A"/>
    <w:rsid w:val="00251620"/>
    <w:rsid w:val="0025163C"/>
    <w:rsid w:val="00251730"/>
    <w:rsid w:val="002517BE"/>
    <w:rsid w:val="0025181B"/>
    <w:rsid w:val="00251964"/>
    <w:rsid w:val="00251F83"/>
    <w:rsid w:val="00251FB1"/>
    <w:rsid w:val="002523F2"/>
    <w:rsid w:val="00252862"/>
    <w:rsid w:val="00252AE9"/>
    <w:rsid w:val="00252DFC"/>
    <w:rsid w:val="00252E75"/>
    <w:rsid w:val="00253025"/>
    <w:rsid w:val="002530DF"/>
    <w:rsid w:val="00253428"/>
    <w:rsid w:val="0025393D"/>
    <w:rsid w:val="0025393F"/>
    <w:rsid w:val="00253943"/>
    <w:rsid w:val="00253E25"/>
    <w:rsid w:val="00253F12"/>
    <w:rsid w:val="002542E4"/>
    <w:rsid w:val="0025433F"/>
    <w:rsid w:val="0025436E"/>
    <w:rsid w:val="002543DA"/>
    <w:rsid w:val="002545B2"/>
    <w:rsid w:val="002546FB"/>
    <w:rsid w:val="0025471C"/>
    <w:rsid w:val="00254818"/>
    <w:rsid w:val="002548F0"/>
    <w:rsid w:val="00254AF2"/>
    <w:rsid w:val="00254C3A"/>
    <w:rsid w:val="00254C80"/>
    <w:rsid w:val="00255051"/>
    <w:rsid w:val="00255440"/>
    <w:rsid w:val="00255626"/>
    <w:rsid w:val="0025587C"/>
    <w:rsid w:val="0025597B"/>
    <w:rsid w:val="00255BE7"/>
    <w:rsid w:val="00255DC3"/>
    <w:rsid w:val="00255DE4"/>
    <w:rsid w:val="00255E29"/>
    <w:rsid w:val="0025614D"/>
    <w:rsid w:val="00256180"/>
    <w:rsid w:val="0025626C"/>
    <w:rsid w:val="00256960"/>
    <w:rsid w:val="00256B57"/>
    <w:rsid w:val="00256BAC"/>
    <w:rsid w:val="00256C3D"/>
    <w:rsid w:val="00256F54"/>
    <w:rsid w:val="00256FED"/>
    <w:rsid w:val="0025720F"/>
    <w:rsid w:val="00257450"/>
    <w:rsid w:val="00257B46"/>
    <w:rsid w:val="00257B6D"/>
    <w:rsid w:val="00257E44"/>
    <w:rsid w:val="00257FEA"/>
    <w:rsid w:val="00260041"/>
    <w:rsid w:val="002603CD"/>
    <w:rsid w:val="0026059B"/>
    <w:rsid w:val="00260602"/>
    <w:rsid w:val="0026079D"/>
    <w:rsid w:val="002608BA"/>
    <w:rsid w:val="00260E60"/>
    <w:rsid w:val="00260E7A"/>
    <w:rsid w:val="002616C0"/>
    <w:rsid w:val="00261748"/>
    <w:rsid w:val="0026190B"/>
    <w:rsid w:val="00261B02"/>
    <w:rsid w:val="00261CA8"/>
    <w:rsid w:val="00261E52"/>
    <w:rsid w:val="00261F43"/>
    <w:rsid w:val="00262150"/>
    <w:rsid w:val="002621A2"/>
    <w:rsid w:val="00262208"/>
    <w:rsid w:val="0026223C"/>
    <w:rsid w:val="00262309"/>
    <w:rsid w:val="00262D2C"/>
    <w:rsid w:val="00262FD9"/>
    <w:rsid w:val="00263447"/>
    <w:rsid w:val="00263500"/>
    <w:rsid w:val="00263508"/>
    <w:rsid w:val="00263560"/>
    <w:rsid w:val="002636E3"/>
    <w:rsid w:val="002638EF"/>
    <w:rsid w:val="00263AEC"/>
    <w:rsid w:val="00263B15"/>
    <w:rsid w:val="00263D42"/>
    <w:rsid w:val="00263DAD"/>
    <w:rsid w:val="00263E5E"/>
    <w:rsid w:val="002641ED"/>
    <w:rsid w:val="002641F5"/>
    <w:rsid w:val="002642F4"/>
    <w:rsid w:val="002646F1"/>
    <w:rsid w:val="00264B88"/>
    <w:rsid w:val="00264DDB"/>
    <w:rsid w:val="00264FD0"/>
    <w:rsid w:val="0026517B"/>
    <w:rsid w:val="00265214"/>
    <w:rsid w:val="00265237"/>
    <w:rsid w:val="00265691"/>
    <w:rsid w:val="00265A21"/>
    <w:rsid w:val="00265BF9"/>
    <w:rsid w:val="00266296"/>
    <w:rsid w:val="0026663D"/>
    <w:rsid w:val="002666F3"/>
    <w:rsid w:val="00266728"/>
    <w:rsid w:val="0026685F"/>
    <w:rsid w:val="00266B80"/>
    <w:rsid w:val="00266FB7"/>
    <w:rsid w:val="002673C8"/>
    <w:rsid w:val="002675C5"/>
    <w:rsid w:val="00267875"/>
    <w:rsid w:val="00267BEF"/>
    <w:rsid w:val="00267ECA"/>
    <w:rsid w:val="00270946"/>
    <w:rsid w:val="00270A58"/>
    <w:rsid w:val="00270CBA"/>
    <w:rsid w:val="00270D35"/>
    <w:rsid w:val="00270D94"/>
    <w:rsid w:val="00271295"/>
    <w:rsid w:val="0027154A"/>
    <w:rsid w:val="0027179C"/>
    <w:rsid w:val="002717CB"/>
    <w:rsid w:val="00271D35"/>
    <w:rsid w:val="00271D55"/>
    <w:rsid w:val="002724FD"/>
    <w:rsid w:val="00272535"/>
    <w:rsid w:val="00272645"/>
    <w:rsid w:val="0027272D"/>
    <w:rsid w:val="002729A9"/>
    <w:rsid w:val="00272B07"/>
    <w:rsid w:val="00272DAC"/>
    <w:rsid w:val="0027317A"/>
    <w:rsid w:val="0027354A"/>
    <w:rsid w:val="002736E7"/>
    <w:rsid w:val="0027390C"/>
    <w:rsid w:val="00273C42"/>
    <w:rsid w:val="00273DA8"/>
    <w:rsid w:val="00273E6E"/>
    <w:rsid w:val="002740E9"/>
    <w:rsid w:val="002740F4"/>
    <w:rsid w:val="002742C3"/>
    <w:rsid w:val="0027430E"/>
    <w:rsid w:val="002743B1"/>
    <w:rsid w:val="002743F7"/>
    <w:rsid w:val="002744EA"/>
    <w:rsid w:val="002745DA"/>
    <w:rsid w:val="00274BC8"/>
    <w:rsid w:val="00275007"/>
    <w:rsid w:val="002751CD"/>
    <w:rsid w:val="002752CD"/>
    <w:rsid w:val="0027552B"/>
    <w:rsid w:val="0027557B"/>
    <w:rsid w:val="00275823"/>
    <w:rsid w:val="00275908"/>
    <w:rsid w:val="00275910"/>
    <w:rsid w:val="00275AE6"/>
    <w:rsid w:val="00275D15"/>
    <w:rsid w:val="00275EE9"/>
    <w:rsid w:val="00275F8F"/>
    <w:rsid w:val="00275FB2"/>
    <w:rsid w:val="002761E7"/>
    <w:rsid w:val="002766B0"/>
    <w:rsid w:val="00276847"/>
    <w:rsid w:val="00276EAC"/>
    <w:rsid w:val="00276EC0"/>
    <w:rsid w:val="00276EEF"/>
    <w:rsid w:val="00277173"/>
    <w:rsid w:val="00277621"/>
    <w:rsid w:val="00277767"/>
    <w:rsid w:val="0027784D"/>
    <w:rsid w:val="002779CF"/>
    <w:rsid w:val="00277B31"/>
    <w:rsid w:val="00277B9C"/>
    <w:rsid w:val="00277C33"/>
    <w:rsid w:val="00277D2A"/>
    <w:rsid w:val="00277D6C"/>
    <w:rsid w:val="00277DA8"/>
    <w:rsid w:val="00277F6B"/>
    <w:rsid w:val="00280135"/>
    <w:rsid w:val="002801E1"/>
    <w:rsid w:val="0028023E"/>
    <w:rsid w:val="00280281"/>
    <w:rsid w:val="00280395"/>
    <w:rsid w:val="00280447"/>
    <w:rsid w:val="0028055B"/>
    <w:rsid w:val="00280977"/>
    <w:rsid w:val="002809D6"/>
    <w:rsid w:val="00280EE1"/>
    <w:rsid w:val="0028117F"/>
    <w:rsid w:val="002811EC"/>
    <w:rsid w:val="002815EB"/>
    <w:rsid w:val="0028169C"/>
    <w:rsid w:val="00281C50"/>
    <w:rsid w:val="00281DAB"/>
    <w:rsid w:val="00281DE1"/>
    <w:rsid w:val="0028201E"/>
    <w:rsid w:val="002822C4"/>
    <w:rsid w:val="0028232A"/>
    <w:rsid w:val="00282412"/>
    <w:rsid w:val="002825AA"/>
    <w:rsid w:val="00282610"/>
    <w:rsid w:val="00282758"/>
    <w:rsid w:val="00282D40"/>
    <w:rsid w:val="00282E0E"/>
    <w:rsid w:val="0028327B"/>
    <w:rsid w:val="002832E7"/>
    <w:rsid w:val="00283429"/>
    <w:rsid w:val="0028369E"/>
    <w:rsid w:val="002838D2"/>
    <w:rsid w:val="00283E24"/>
    <w:rsid w:val="00283E2A"/>
    <w:rsid w:val="00283E4A"/>
    <w:rsid w:val="002842AD"/>
    <w:rsid w:val="0028465B"/>
    <w:rsid w:val="002846B6"/>
    <w:rsid w:val="00284971"/>
    <w:rsid w:val="00284BF1"/>
    <w:rsid w:val="00284DA1"/>
    <w:rsid w:val="00285266"/>
    <w:rsid w:val="00285307"/>
    <w:rsid w:val="002853E1"/>
    <w:rsid w:val="00285652"/>
    <w:rsid w:val="002857C5"/>
    <w:rsid w:val="00285C39"/>
    <w:rsid w:val="00285D6D"/>
    <w:rsid w:val="002860AB"/>
    <w:rsid w:val="0028634E"/>
    <w:rsid w:val="00286626"/>
    <w:rsid w:val="002868FD"/>
    <w:rsid w:val="00286946"/>
    <w:rsid w:val="00286A71"/>
    <w:rsid w:val="00286E6F"/>
    <w:rsid w:val="00287005"/>
    <w:rsid w:val="002871B8"/>
    <w:rsid w:val="00287263"/>
    <w:rsid w:val="0028727A"/>
    <w:rsid w:val="002873BD"/>
    <w:rsid w:val="0028748D"/>
    <w:rsid w:val="00287C00"/>
    <w:rsid w:val="00287D87"/>
    <w:rsid w:val="002900F2"/>
    <w:rsid w:val="002903AA"/>
    <w:rsid w:val="0029064A"/>
    <w:rsid w:val="00290894"/>
    <w:rsid w:val="00290951"/>
    <w:rsid w:val="00290BF4"/>
    <w:rsid w:val="00290C4C"/>
    <w:rsid w:val="00290CE0"/>
    <w:rsid w:val="00290D6C"/>
    <w:rsid w:val="00290F11"/>
    <w:rsid w:val="00291339"/>
    <w:rsid w:val="00291715"/>
    <w:rsid w:val="00291A0E"/>
    <w:rsid w:val="00291E76"/>
    <w:rsid w:val="002920A2"/>
    <w:rsid w:val="002922B8"/>
    <w:rsid w:val="00292489"/>
    <w:rsid w:val="0029266E"/>
    <w:rsid w:val="00292A9D"/>
    <w:rsid w:val="00292AD7"/>
    <w:rsid w:val="00292CF7"/>
    <w:rsid w:val="0029339C"/>
    <w:rsid w:val="00293EE8"/>
    <w:rsid w:val="00293FC1"/>
    <w:rsid w:val="002941C9"/>
    <w:rsid w:val="00294278"/>
    <w:rsid w:val="00294406"/>
    <w:rsid w:val="0029442F"/>
    <w:rsid w:val="002946A5"/>
    <w:rsid w:val="00294717"/>
    <w:rsid w:val="00294940"/>
    <w:rsid w:val="00294B9F"/>
    <w:rsid w:val="00294D8D"/>
    <w:rsid w:val="00294FD5"/>
    <w:rsid w:val="00295065"/>
    <w:rsid w:val="002950A9"/>
    <w:rsid w:val="00295220"/>
    <w:rsid w:val="002953C0"/>
    <w:rsid w:val="0029550C"/>
    <w:rsid w:val="002955B1"/>
    <w:rsid w:val="00295868"/>
    <w:rsid w:val="00295897"/>
    <w:rsid w:val="002959DD"/>
    <w:rsid w:val="00295CF4"/>
    <w:rsid w:val="00296120"/>
    <w:rsid w:val="00296264"/>
    <w:rsid w:val="0029636C"/>
    <w:rsid w:val="002964BA"/>
    <w:rsid w:val="002966B5"/>
    <w:rsid w:val="00296834"/>
    <w:rsid w:val="002969E2"/>
    <w:rsid w:val="00296C09"/>
    <w:rsid w:val="00296C7A"/>
    <w:rsid w:val="0029702B"/>
    <w:rsid w:val="002970B8"/>
    <w:rsid w:val="00297407"/>
    <w:rsid w:val="0029742C"/>
    <w:rsid w:val="0029748B"/>
    <w:rsid w:val="00297746"/>
    <w:rsid w:val="002979BF"/>
    <w:rsid w:val="00297F95"/>
    <w:rsid w:val="00297FCB"/>
    <w:rsid w:val="002A0054"/>
    <w:rsid w:val="002A024D"/>
    <w:rsid w:val="002A02CB"/>
    <w:rsid w:val="002A04CA"/>
    <w:rsid w:val="002A0542"/>
    <w:rsid w:val="002A0644"/>
    <w:rsid w:val="002A06C0"/>
    <w:rsid w:val="002A06DD"/>
    <w:rsid w:val="002A0952"/>
    <w:rsid w:val="002A0B50"/>
    <w:rsid w:val="002A0BAE"/>
    <w:rsid w:val="002A0CC9"/>
    <w:rsid w:val="002A0CCE"/>
    <w:rsid w:val="002A0F8A"/>
    <w:rsid w:val="002A0FB4"/>
    <w:rsid w:val="002A103D"/>
    <w:rsid w:val="002A1203"/>
    <w:rsid w:val="002A1265"/>
    <w:rsid w:val="002A1294"/>
    <w:rsid w:val="002A1462"/>
    <w:rsid w:val="002A14B4"/>
    <w:rsid w:val="002A1508"/>
    <w:rsid w:val="002A170C"/>
    <w:rsid w:val="002A1C10"/>
    <w:rsid w:val="002A1C72"/>
    <w:rsid w:val="002A1DA3"/>
    <w:rsid w:val="002A1E60"/>
    <w:rsid w:val="002A1F9B"/>
    <w:rsid w:val="002A211C"/>
    <w:rsid w:val="002A21DC"/>
    <w:rsid w:val="002A235F"/>
    <w:rsid w:val="002A2791"/>
    <w:rsid w:val="002A2B40"/>
    <w:rsid w:val="002A2B62"/>
    <w:rsid w:val="002A2B8D"/>
    <w:rsid w:val="002A2CC1"/>
    <w:rsid w:val="002A2F4E"/>
    <w:rsid w:val="002A2FCD"/>
    <w:rsid w:val="002A3252"/>
    <w:rsid w:val="002A3334"/>
    <w:rsid w:val="002A3361"/>
    <w:rsid w:val="002A3447"/>
    <w:rsid w:val="002A3528"/>
    <w:rsid w:val="002A36D7"/>
    <w:rsid w:val="002A3816"/>
    <w:rsid w:val="002A38A3"/>
    <w:rsid w:val="002A38E9"/>
    <w:rsid w:val="002A39EC"/>
    <w:rsid w:val="002A3CCA"/>
    <w:rsid w:val="002A3CE2"/>
    <w:rsid w:val="002A3D5E"/>
    <w:rsid w:val="002A3F2F"/>
    <w:rsid w:val="002A40C7"/>
    <w:rsid w:val="002A47D7"/>
    <w:rsid w:val="002A4AEF"/>
    <w:rsid w:val="002A4BA5"/>
    <w:rsid w:val="002A4C81"/>
    <w:rsid w:val="002A4DBE"/>
    <w:rsid w:val="002A518A"/>
    <w:rsid w:val="002A5605"/>
    <w:rsid w:val="002A566C"/>
    <w:rsid w:val="002A5719"/>
    <w:rsid w:val="002A58DF"/>
    <w:rsid w:val="002A596D"/>
    <w:rsid w:val="002A5995"/>
    <w:rsid w:val="002A5A50"/>
    <w:rsid w:val="002A5AA8"/>
    <w:rsid w:val="002A5B87"/>
    <w:rsid w:val="002A5D80"/>
    <w:rsid w:val="002A5EE9"/>
    <w:rsid w:val="002A5F24"/>
    <w:rsid w:val="002A60B8"/>
    <w:rsid w:val="002A630A"/>
    <w:rsid w:val="002A64A9"/>
    <w:rsid w:val="002A6920"/>
    <w:rsid w:val="002A69A6"/>
    <w:rsid w:val="002A69C5"/>
    <w:rsid w:val="002A6ABA"/>
    <w:rsid w:val="002A6ABF"/>
    <w:rsid w:val="002A708C"/>
    <w:rsid w:val="002A7336"/>
    <w:rsid w:val="002A7574"/>
    <w:rsid w:val="002A7580"/>
    <w:rsid w:val="002A7CEE"/>
    <w:rsid w:val="002B02A2"/>
    <w:rsid w:val="002B046A"/>
    <w:rsid w:val="002B07CA"/>
    <w:rsid w:val="002B09DB"/>
    <w:rsid w:val="002B0B07"/>
    <w:rsid w:val="002B0CD7"/>
    <w:rsid w:val="002B0D74"/>
    <w:rsid w:val="002B0E40"/>
    <w:rsid w:val="002B0E6B"/>
    <w:rsid w:val="002B133B"/>
    <w:rsid w:val="002B14A2"/>
    <w:rsid w:val="002B157B"/>
    <w:rsid w:val="002B15CD"/>
    <w:rsid w:val="002B17B7"/>
    <w:rsid w:val="002B17CD"/>
    <w:rsid w:val="002B19B3"/>
    <w:rsid w:val="002B1CA9"/>
    <w:rsid w:val="002B1E39"/>
    <w:rsid w:val="002B2062"/>
    <w:rsid w:val="002B22C6"/>
    <w:rsid w:val="002B2524"/>
    <w:rsid w:val="002B263E"/>
    <w:rsid w:val="002B29FF"/>
    <w:rsid w:val="002B2CB5"/>
    <w:rsid w:val="002B311F"/>
    <w:rsid w:val="002B328A"/>
    <w:rsid w:val="002B33D5"/>
    <w:rsid w:val="002B3563"/>
    <w:rsid w:val="002B3ADC"/>
    <w:rsid w:val="002B3EC4"/>
    <w:rsid w:val="002B3FE1"/>
    <w:rsid w:val="002B40A9"/>
    <w:rsid w:val="002B421A"/>
    <w:rsid w:val="002B43CA"/>
    <w:rsid w:val="002B4493"/>
    <w:rsid w:val="002B45B0"/>
    <w:rsid w:val="002B45C3"/>
    <w:rsid w:val="002B45F0"/>
    <w:rsid w:val="002B46CE"/>
    <w:rsid w:val="002B48E6"/>
    <w:rsid w:val="002B49C0"/>
    <w:rsid w:val="002B4A49"/>
    <w:rsid w:val="002B4D02"/>
    <w:rsid w:val="002B500D"/>
    <w:rsid w:val="002B549E"/>
    <w:rsid w:val="002B558C"/>
    <w:rsid w:val="002B5705"/>
    <w:rsid w:val="002B57CB"/>
    <w:rsid w:val="002B5969"/>
    <w:rsid w:val="002B5A43"/>
    <w:rsid w:val="002B5E17"/>
    <w:rsid w:val="002B5E6C"/>
    <w:rsid w:val="002B61E8"/>
    <w:rsid w:val="002B62C4"/>
    <w:rsid w:val="002B62CC"/>
    <w:rsid w:val="002B62DB"/>
    <w:rsid w:val="002B6308"/>
    <w:rsid w:val="002B6397"/>
    <w:rsid w:val="002B652A"/>
    <w:rsid w:val="002B657D"/>
    <w:rsid w:val="002B69B0"/>
    <w:rsid w:val="002B6D3D"/>
    <w:rsid w:val="002B6DB4"/>
    <w:rsid w:val="002B6DDC"/>
    <w:rsid w:val="002B6E4A"/>
    <w:rsid w:val="002B6F81"/>
    <w:rsid w:val="002B713E"/>
    <w:rsid w:val="002B7381"/>
    <w:rsid w:val="002B73A2"/>
    <w:rsid w:val="002B7500"/>
    <w:rsid w:val="002B7515"/>
    <w:rsid w:val="002B7614"/>
    <w:rsid w:val="002B7655"/>
    <w:rsid w:val="002B78E6"/>
    <w:rsid w:val="002B79CF"/>
    <w:rsid w:val="002B7A1A"/>
    <w:rsid w:val="002B7ACE"/>
    <w:rsid w:val="002B7AFE"/>
    <w:rsid w:val="002B7BD8"/>
    <w:rsid w:val="002B7F6C"/>
    <w:rsid w:val="002C016C"/>
    <w:rsid w:val="002C0337"/>
    <w:rsid w:val="002C0556"/>
    <w:rsid w:val="002C06DD"/>
    <w:rsid w:val="002C0BF9"/>
    <w:rsid w:val="002C0EF6"/>
    <w:rsid w:val="002C11B4"/>
    <w:rsid w:val="002C140C"/>
    <w:rsid w:val="002C144B"/>
    <w:rsid w:val="002C1455"/>
    <w:rsid w:val="002C161B"/>
    <w:rsid w:val="002C16D5"/>
    <w:rsid w:val="002C1988"/>
    <w:rsid w:val="002C1C8E"/>
    <w:rsid w:val="002C1E7F"/>
    <w:rsid w:val="002C1EEB"/>
    <w:rsid w:val="002C1EF5"/>
    <w:rsid w:val="002C2301"/>
    <w:rsid w:val="002C246E"/>
    <w:rsid w:val="002C24FB"/>
    <w:rsid w:val="002C2586"/>
    <w:rsid w:val="002C2948"/>
    <w:rsid w:val="002C29E8"/>
    <w:rsid w:val="002C2A2B"/>
    <w:rsid w:val="002C2A32"/>
    <w:rsid w:val="002C2A85"/>
    <w:rsid w:val="002C2AE3"/>
    <w:rsid w:val="002C2D9E"/>
    <w:rsid w:val="002C2E91"/>
    <w:rsid w:val="002C3024"/>
    <w:rsid w:val="002C321D"/>
    <w:rsid w:val="002C33E5"/>
    <w:rsid w:val="002C3461"/>
    <w:rsid w:val="002C393C"/>
    <w:rsid w:val="002C3E29"/>
    <w:rsid w:val="002C3F42"/>
    <w:rsid w:val="002C3FC4"/>
    <w:rsid w:val="002C4097"/>
    <w:rsid w:val="002C4252"/>
    <w:rsid w:val="002C4377"/>
    <w:rsid w:val="002C45B0"/>
    <w:rsid w:val="002C4B60"/>
    <w:rsid w:val="002C4C2F"/>
    <w:rsid w:val="002C4E35"/>
    <w:rsid w:val="002C4EE0"/>
    <w:rsid w:val="002C523B"/>
    <w:rsid w:val="002C54E8"/>
    <w:rsid w:val="002C57A1"/>
    <w:rsid w:val="002C59A6"/>
    <w:rsid w:val="002C5AF1"/>
    <w:rsid w:val="002C5AF7"/>
    <w:rsid w:val="002C5D28"/>
    <w:rsid w:val="002C5F26"/>
    <w:rsid w:val="002C5F76"/>
    <w:rsid w:val="002C6147"/>
    <w:rsid w:val="002C614B"/>
    <w:rsid w:val="002C640D"/>
    <w:rsid w:val="002C657C"/>
    <w:rsid w:val="002C65A8"/>
    <w:rsid w:val="002C6750"/>
    <w:rsid w:val="002C6990"/>
    <w:rsid w:val="002C6B81"/>
    <w:rsid w:val="002C70C5"/>
    <w:rsid w:val="002C7A24"/>
    <w:rsid w:val="002C7C50"/>
    <w:rsid w:val="002C7D2F"/>
    <w:rsid w:val="002D002B"/>
    <w:rsid w:val="002D00C6"/>
    <w:rsid w:val="002D02E5"/>
    <w:rsid w:val="002D08D8"/>
    <w:rsid w:val="002D0A0C"/>
    <w:rsid w:val="002D0A36"/>
    <w:rsid w:val="002D0A78"/>
    <w:rsid w:val="002D0D02"/>
    <w:rsid w:val="002D0D03"/>
    <w:rsid w:val="002D0DB6"/>
    <w:rsid w:val="002D0E5E"/>
    <w:rsid w:val="002D0E5F"/>
    <w:rsid w:val="002D0F39"/>
    <w:rsid w:val="002D0F3D"/>
    <w:rsid w:val="002D0F49"/>
    <w:rsid w:val="002D1170"/>
    <w:rsid w:val="002D1203"/>
    <w:rsid w:val="002D136A"/>
    <w:rsid w:val="002D14FE"/>
    <w:rsid w:val="002D199A"/>
    <w:rsid w:val="002D1DF7"/>
    <w:rsid w:val="002D242B"/>
    <w:rsid w:val="002D267A"/>
    <w:rsid w:val="002D270A"/>
    <w:rsid w:val="002D27D0"/>
    <w:rsid w:val="002D28D8"/>
    <w:rsid w:val="002D2B83"/>
    <w:rsid w:val="002D2C48"/>
    <w:rsid w:val="002D2CB7"/>
    <w:rsid w:val="002D2D8C"/>
    <w:rsid w:val="002D2F40"/>
    <w:rsid w:val="002D33EE"/>
    <w:rsid w:val="002D38B8"/>
    <w:rsid w:val="002D3AB2"/>
    <w:rsid w:val="002D3D49"/>
    <w:rsid w:val="002D3EF3"/>
    <w:rsid w:val="002D40B2"/>
    <w:rsid w:val="002D4118"/>
    <w:rsid w:val="002D44F9"/>
    <w:rsid w:val="002D4607"/>
    <w:rsid w:val="002D4970"/>
    <w:rsid w:val="002D4A8F"/>
    <w:rsid w:val="002D4C0D"/>
    <w:rsid w:val="002D50DF"/>
    <w:rsid w:val="002D52B6"/>
    <w:rsid w:val="002D5302"/>
    <w:rsid w:val="002D5544"/>
    <w:rsid w:val="002D55DC"/>
    <w:rsid w:val="002D5701"/>
    <w:rsid w:val="002D580D"/>
    <w:rsid w:val="002D5888"/>
    <w:rsid w:val="002D59DE"/>
    <w:rsid w:val="002D5A3C"/>
    <w:rsid w:val="002D5E63"/>
    <w:rsid w:val="002D5F01"/>
    <w:rsid w:val="002D6110"/>
    <w:rsid w:val="002D61C6"/>
    <w:rsid w:val="002D6481"/>
    <w:rsid w:val="002D65CC"/>
    <w:rsid w:val="002D661D"/>
    <w:rsid w:val="002D6752"/>
    <w:rsid w:val="002D6D37"/>
    <w:rsid w:val="002D6E38"/>
    <w:rsid w:val="002D733E"/>
    <w:rsid w:val="002D7545"/>
    <w:rsid w:val="002D78C8"/>
    <w:rsid w:val="002D7D5D"/>
    <w:rsid w:val="002D7EC5"/>
    <w:rsid w:val="002E00A0"/>
    <w:rsid w:val="002E0201"/>
    <w:rsid w:val="002E0232"/>
    <w:rsid w:val="002E0419"/>
    <w:rsid w:val="002E05E2"/>
    <w:rsid w:val="002E06A1"/>
    <w:rsid w:val="002E06A3"/>
    <w:rsid w:val="002E0A27"/>
    <w:rsid w:val="002E0B9F"/>
    <w:rsid w:val="002E0D09"/>
    <w:rsid w:val="002E0F2D"/>
    <w:rsid w:val="002E0FC7"/>
    <w:rsid w:val="002E1317"/>
    <w:rsid w:val="002E1562"/>
    <w:rsid w:val="002E16A5"/>
    <w:rsid w:val="002E176F"/>
    <w:rsid w:val="002E17D4"/>
    <w:rsid w:val="002E19F2"/>
    <w:rsid w:val="002E1BFF"/>
    <w:rsid w:val="002E1D11"/>
    <w:rsid w:val="002E2070"/>
    <w:rsid w:val="002E219C"/>
    <w:rsid w:val="002E2480"/>
    <w:rsid w:val="002E2B90"/>
    <w:rsid w:val="002E302E"/>
    <w:rsid w:val="002E3286"/>
    <w:rsid w:val="002E3316"/>
    <w:rsid w:val="002E34C8"/>
    <w:rsid w:val="002E36A9"/>
    <w:rsid w:val="002E3A95"/>
    <w:rsid w:val="002E3AB9"/>
    <w:rsid w:val="002E3B4C"/>
    <w:rsid w:val="002E3C59"/>
    <w:rsid w:val="002E3CD9"/>
    <w:rsid w:val="002E410E"/>
    <w:rsid w:val="002E436F"/>
    <w:rsid w:val="002E4470"/>
    <w:rsid w:val="002E448B"/>
    <w:rsid w:val="002E4610"/>
    <w:rsid w:val="002E4614"/>
    <w:rsid w:val="002E4A15"/>
    <w:rsid w:val="002E4CF8"/>
    <w:rsid w:val="002E4DFF"/>
    <w:rsid w:val="002E50DE"/>
    <w:rsid w:val="002E514C"/>
    <w:rsid w:val="002E5395"/>
    <w:rsid w:val="002E5681"/>
    <w:rsid w:val="002E5863"/>
    <w:rsid w:val="002E58EA"/>
    <w:rsid w:val="002E5F04"/>
    <w:rsid w:val="002E5F55"/>
    <w:rsid w:val="002E61C9"/>
    <w:rsid w:val="002E65FC"/>
    <w:rsid w:val="002E6798"/>
    <w:rsid w:val="002E6970"/>
    <w:rsid w:val="002E6A2A"/>
    <w:rsid w:val="002E7068"/>
    <w:rsid w:val="002E72E1"/>
    <w:rsid w:val="002E7469"/>
    <w:rsid w:val="002E795A"/>
    <w:rsid w:val="002E7977"/>
    <w:rsid w:val="002E7B82"/>
    <w:rsid w:val="002E7BA8"/>
    <w:rsid w:val="002E7C3A"/>
    <w:rsid w:val="002E7D57"/>
    <w:rsid w:val="002F01B0"/>
    <w:rsid w:val="002F0600"/>
    <w:rsid w:val="002F0610"/>
    <w:rsid w:val="002F0A54"/>
    <w:rsid w:val="002F0BF5"/>
    <w:rsid w:val="002F0D81"/>
    <w:rsid w:val="002F1029"/>
    <w:rsid w:val="002F11E0"/>
    <w:rsid w:val="002F1575"/>
    <w:rsid w:val="002F1769"/>
    <w:rsid w:val="002F177D"/>
    <w:rsid w:val="002F1970"/>
    <w:rsid w:val="002F1BA6"/>
    <w:rsid w:val="002F1BBF"/>
    <w:rsid w:val="002F1DCF"/>
    <w:rsid w:val="002F241E"/>
    <w:rsid w:val="002F2651"/>
    <w:rsid w:val="002F29F6"/>
    <w:rsid w:val="002F2A12"/>
    <w:rsid w:val="002F2A3A"/>
    <w:rsid w:val="002F2B2A"/>
    <w:rsid w:val="002F32C3"/>
    <w:rsid w:val="002F36AA"/>
    <w:rsid w:val="002F3702"/>
    <w:rsid w:val="002F37F0"/>
    <w:rsid w:val="002F39C1"/>
    <w:rsid w:val="002F3B04"/>
    <w:rsid w:val="002F3FEB"/>
    <w:rsid w:val="002F4243"/>
    <w:rsid w:val="002F44B3"/>
    <w:rsid w:val="002F48DE"/>
    <w:rsid w:val="002F4A0E"/>
    <w:rsid w:val="002F4A29"/>
    <w:rsid w:val="002F4C2D"/>
    <w:rsid w:val="002F4C7D"/>
    <w:rsid w:val="002F4FD0"/>
    <w:rsid w:val="002F50A4"/>
    <w:rsid w:val="002F5532"/>
    <w:rsid w:val="002F5776"/>
    <w:rsid w:val="002F594B"/>
    <w:rsid w:val="002F60BE"/>
    <w:rsid w:val="002F636B"/>
    <w:rsid w:val="002F636F"/>
    <w:rsid w:val="002F63BD"/>
    <w:rsid w:val="002F6406"/>
    <w:rsid w:val="002F67A6"/>
    <w:rsid w:val="002F6B30"/>
    <w:rsid w:val="002F70A0"/>
    <w:rsid w:val="002F7610"/>
    <w:rsid w:val="002F76FD"/>
    <w:rsid w:val="002F7738"/>
    <w:rsid w:val="002F7783"/>
    <w:rsid w:val="002F7853"/>
    <w:rsid w:val="002F78DF"/>
    <w:rsid w:val="002F7A88"/>
    <w:rsid w:val="002F7AC8"/>
    <w:rsid w:val="002F7C03"/>
    <w:rsid w:val="002F7D52"/>
    <w:rsid w:val="002F7FB3"/>
    <w:rsid w:val="0030000D"/>
    <w:rsid w:val="00300064"/>
    <w:rsid w:val="003000B6"/>
    <w:rsid w:val="003000F5"/>
    <w:rsid w:val="003002F9"/>
    <w:rsid w:val="00300494"/>
    <w:rsid w:val="003007C3"/>
    <w:rsid w:val="003009F0"/>
    <w:rsid w:val="00300B50"/>
    <w:rsid w:val="00300EC1"/>
    <w:rsid w:val="0030118C"/>
    <w:rsid w:val="0030120E"/>
    <w:rsid w:val="00301245"/>
    <w:rsid w:val="003015B7"/>
    <w:rsid w:val="00301AB6"/>
    <w:rsid w:val="00301D98"/>
    <w:rsid w:val="00301E7D"/>
    <w:rsid w:val="00301E9A"/>
    <w:rsid w:val="00302031"/>
    <w:rsid w:val="0030206A"/>
    <w:rsid w:val="0030222C"/>
    <w:rsid w:val="003022FC"/>
    <w:rsid w:val="00302474"/>
    <w:rsid w:val="003024B3"/>
    <w:rsid w:val="00302577"/>
    <w:rsid w:val="003025E5"/>
    <w:rsid w:val="003026B3"/>
    <w:rsid w:val="00302765"/>
    <w:rsid w:val="00302864"/>
    <w:rsid w:val="00302B90"/>
    <w:rsid w:val="00302D79"/>
    <w:rsid w:val="0030318A"/>
    <w:rsid w:val="0030328C"/>
    <w:rsid w:val="0030377B"/>
    <w:rsid w:val="003037D8"/>
    <w:rsid w:val="00303AEB"/>
    <w:rsid w:val="00303C8C"/>
    <w:rsid w:val="0030401E"/>
    <w:rsid w:val="00304034"/>
    <w:rsid w:val="00304224"/>
    <w:rsid w:val="003042DA"/>
    <w:rsid w:val="00304343"/>
    <w:rsid w:val="00304507"/>
    <w:rsid w:val="00304793"/>
    <w:rsid w:val="0030488F"/>
    <w:rsid w:val="003048AA"/>
    <w:rsid w:val="00304A5E"/>
    <w:rsid w:val="00304C6B"/>
    <w:rsid w:val="00304D60"/>
    <w:rsid w:val="003051DB"/>
    <w:rsid w:val="003053DA"/>
    <w:rsid w:val="00305425"/>
    <w:rsid w:val="00305478"/>
    <w:rsid w:val="0030560E"/>
    <w:rsid w:val="003056CB"/>
    <w:rsid w:val="00305DC2"/>
    <w:rsid w:val="00305FB2"/>
    <w:rsid w:val="003060DC"/>
    <w:rsid w:val="00306160"/>
    <w:rsid w:val="003061B6"/>
    <w:rsid w:val="00306224"/>
    <w:rsid w:val="0030648A"/>
    <w:rsid w:val="0030672B"/>
    <w:rsid w:val="003068E7"/>
    <w:rsid w:val="00306B4A"/>
    <w:rsid w:val="00306C95"/>
    <w:rsid w:val="00306D14"/>
    <w:rsid w:val="00306DD9"/>
    <w:rsid w:val="0030713F"/>
    <w:rsid w:val="00307501"/>
    <w:rsid w:val="00307618"/>
    <w:rsid w:val="00307744"/>
    <w:rsid w:val="003077CB"/>
    <w:rsid w:val="00307CBD"/>
    <w:rsid w:val="00307DB1"/>
    <w:rsid w:val="00307E3F"/>
    <w:rsid w:val="0031018E"/>
    <w:rsid w:val="0031023B"/>
    <w:rsid w:val="003104AD"/>
    <w:rsid w:val="003104C5"/>
    <w:rsid w:val="00310588"/>
    <w:rsid w:val="003106B7"/>
    <w:rsid w:val="00310969"/>
    <w:rsid w:val="00310C1F"/>
    <w:rsid w:val="00310CE5"/>
    <w:rsid w:val="00310FB0"/>
    <w:rsid w:val="00310FC8"/>
    <w:rsid w:val="00311129"/>
    <w:rsid w:val="0031128D"/>
    <w:rsid w:val="0031128F"/>
    <w:rsid w:val="003113E0"/>
    <w:rsid w:val="00311533"/>
    <w:rsid w:val="00311717"/>
    <w:rsid w:val="00311795"/>
    <w:rsid w:val="003117B2"/>
    <w:rsid w:val="00311837"/>
    <w:rsid w:val="0031186A"/>
    <w:rsid w:val="003118C0"/>
    <w:rsid w:val="003118F9"/>
    <w:rsid w:val="003119C4"/>
    <w:rsid w:val="00311CF8"/>
    <w:rsid w:val="00311E78"/>
    <w:rsid w:val="00311F8A"/>
    <w:rsid w:val="00312178"/>
    <w:rsid w:val="003123B4"/>
    <w:rsid w:val="00312596"/>
    <w:rsid w:val="00312614"/>
    <w:rsid w:val="0031262E"/>
    <w:rsid w:val="00312656"/>
    <w:rsid w:val="00312694"/>
    <w:rsid w:val="003126C9"/>
    <w:rsid w:val="003126E4"/>
    <w:rsid w:val="003128FB"/>
    <w:rsid w:val="0031296C"/>
    <w:rsid w:val="00312A81"/>
    <w:rsid w:val="00312CB8"/>
    <w:rsid w:val="00312E77"/>
    <w:rsid w:val="00313001"/>
    <w:rsid w:val="00313408"/>
    <w:rsid w:val="00313429"/>
    <w:rsid w:val="0031351A"/>
    <w:rsid w:val="0031362B"/>
    <w:rsid w:val="00314037"/>
    <w:rsid w:val="00314104"/>
    <w:rsid w:val="0031435C"/>
    <w:rsid w:val="003147BB"/>
    <w:rsid w:val="00314B09"/>
    <w:rsid w:val="00314B4E"/>
    <w:rsid w:val="00314C91"/>
    <w:rsid w:val="00314D65"/>
    <w:rsid w:val="00315018"/>
    <w:rsid w:val="00315041"/>
    <w:rsid w:val="00315427"/>
    <w:rsid w:val="00315BDE"/>
    <w:rsid w:val="00315DB2"/>
    <w:rsid w:val="0031604D"/>
    <w:rsid w:val="003160BF"/>
    <w:rsid w:val="00316668"/>
    <w:rsid w:val="003168FD"/>
    <w:rsid w:val="003169B1"/>
    <w:rsid w:val="003169C4"/>
    <w:rsid w:val="00316A8C"/>
    <w:rsid w:val="00316A95"/>
    <w:rsid w:val="00316AB7"/>
    <w:rsid w:val="00316ACF"/>
    <w:rsid w:val="00316CC6"/>
    <w:rsid w:val="00316F77"/>
    <w:rsid w:val="003175D7"/>
    <w:rsid w:val="0031763B"/>
    <w:rsid w:val="003178B0"/>
    <w:rsid w:val="003178B5"/>
    <w:rsid w:val="00317DF8"/>
    <w:rsid w:val="00317EF2"/>
    <w:rsid w:val="00317FE4"/>
    <w:rsid w:val="0032012F"/>
    <w:rsid w:val="00320464"/>
    <w:rsid w:val="003205B9"/>
    <w:rsid w:val="00320717"/>
    <w:rsid w:val="00320C96"/>
    <w:rsid w:val="00320E29"/>
    <w:rsid w:val="00320F7C"/>
    <w:rsid w:val="00320FB2"/>
    <w:rsid w:val="0032107B"/>
    <w:rsid w:val="00321275"/>
    <w:rsid w:val="0032131F"/>
    <w:rsid w:val="003214FF"/>
    <w:rsid w:val="003216C2"/>
    <w:rsid w:val="00321917"/>
    <w:rsid w:val="00321A50"/>
    <w:rsid w:val="00321A78"/>
    <w:rsid w:val="00321C90"/>
    <w:rsid w:val="00321D6A"/>
    <w:rsid w:val="00321E38"/>
    <w:rsid w:val="00321F0F"/>
    <w:rsid w:val="00322148"/>
    <w:rsid w:val="00322644"/>
    <w:rsid w:val="00322647"/>
    <w:rsid w:val="00322703"/>
    <w:rsid w:val="003229EA"/>
    <w:rsid w:val="003229F2"/>
    <w:rsid w:val="00322A8C"/>
    <w:rsid w:val="00322A96"/>
    <w:rsid w:val="00322B61"/>
    <w:rsid w:val="00322D3B"/>
    <w:rsid w:val="00322E83"/>
    <w:rsid w:val="0032306B"/>
    <w:rsid w:val="00323152"/>
    <w:rsid w:val="003231FA"/>
    <w:rsid w:val="00323342"/>
    <w:rsid w:val="003235C7"/>
    <w:rsid w:val="00323808"/>
    <w:rsid w:val="00323862"/>
    <w:rsid w:val="0032399F"/>
    <w:rsid w:val="00323B41"/>
    <w:rsid w:val="00323C7E"/>
    <w:rsid w:val="00323E40"/>
    <w:rsid w:val="0032401E"/>
    <w:rsid w:val="003240FC"/>
    <w:rsid w:val="003241EF"/>
    <w:rsid w:val="00324236"/>
    <w:rsid w:val="003242A0"/>
    <w:rsid w:val="00324430"/>
    <w:rsid w:val="00324555"/>
    <w:rsid w:val="003245B7"/>
    <w:rsid w:val="003245C0"/>
    <w:rsid w:val="003246BA"/>
    <w:rsid w:val="0032476D"/>
    <w:rsid w:val="00324873"/>
    <w:rsid w:val="00324A10"/>
    <w:rsid w:val="00324A15"/>
    <w:rsid w:val="00324A40"/>
    <w:rsid w:val="00324C2B"/>
    <w:rsid w:val="00324C6E"/>
    <w:rsid w:val="003251B9"/>
    <w:rsid w:val="003253A4"/>
    <w:rsid w:val="00325457"/>
    <w:rsid w:val="00325ABA"/>
    <w:rsid w:val="00325BB4"/>
    <w:rsid w:val="00325D54"/>
    <w:rsid w:val="00325DBE"/>
    <w:rsid w:val="0032604F"/>
    <w:rsid w:val="003261EE"/>
    <w:rsid w:val="00326303"/>
    <w:rsid w:val="003264C1"/>
    <w:rsid w:val="00326741"/>
    <w:rsid w:val="003268A7"/>
    <w:rsid w:val="00326922"/>
    <w:rsid w:val="00326B30"/>
    <w:rsid w:val="00326C04"/>
    <w:rsid w:val="00326C0D"/>
    <w:rsid w:val="00326C68"/>
    <w:rsid w:val="00326DCC"/>
    <w:rsid w:val="00326F9D"/>
    <w:rsid w:val="003270AA"/>
    <w:rsid w:val="003270B0"/>
    <w:rsid w:val="00327209"/>
    <w:rsid w:val="00327256"/>
    <w:rsid w:val="00327399"/>
    <w:rsid w:val="00327448"/>
    <w:rsid w:val="00327544"/>
    <w:rsid w:val="003276A1"/>
    <w:rsid w:val="00327812"/>
    <w:rsid w:val="00327833"/>
    <w:rsid w:val="00327889"/>
    <w:rsid w:val="00327A88"/>
    <w:rsid w:val="00327C1D"/>
    <w:rsid w:val="00327C50"/>
    <w:rsid w:val="0033033E"/>
    <w:rsid w:val="003305F5"/>
    <w:rsid w:val="00330856"/>
    <w:rsid w:val="003309BA"/>
    <w:rsid w:val="00331160"/>
    <w:rsid w:val="00331452"/>
    <w:rsid w:val="00331541"/>
    <w:rsid w:val="0033168F"/>
    <w:rsid w:val="0033169D"/>
    <w:rsid w:val="003316EC"/>
    <w:rsid w:val="00331A43"/>
    <w:rsid w:val="00331C94"/>
    <w:rsid w:val="00331EB2"/>
    <w:rsid w:val="00332059"/>
    <w:rsid w:val="00332093"/>
    <w:rsid w:val="00332188"/>
    <w:rsid w:val="0033218F"/>
    <w:rsid w:val="003323C7"/>
    <w:rsid w:val="003323D4"/>
    <w:rsid w:val="003324EB"/>
    <w:rsid w:val="003325B1"/>
    <w:rsid w:val="00332737"/>
    <w:rsid w:val="003327B5"/>
    <w:rsid w:val="00332878"/>
    <w:rsid w:val="00332C6A"/>
    <w:rsid w:val="00332C95"/>
    <w:rsid w:val="00332D7C"/>
    <w:rsid w:val="0033318A"/>
    <w:rsid w:val="003335E0"/>
    <w:rsid w:val="003337E7"/>
    <w:rsid w:val="00333EC6"/>
    <w:rsid w:val="00333FC1"/>
    <w:rsid w:val="00334010"/>
    <w:rsid w:val="00334139"/>
    <w:rsid w:val="00334319"/>
    <w:rsid w:val="00334417"/>
    <w:rsid w:val="00334BD7"/>
    <w:rsid w:val="00334BEA"/>
    <w:rsid w:val="00334C19"/>
    <w:rsid w:val="00334F0B"/>
    <w:rsid w:val="0033502F"/>
    <w:rsid w:val="00335119"/>
    <w:rsid w:val="00335132"/>
    <w:rsid w:val="003351C9"/>
    <w:rsid w:val="00335427"/>
    <w:rsid w:val="00335732"/>
    <w:rsid w:val="00335734"/>
    <w:rsid w:val="0033575F"/>
    <w:rsid w:val="0033597B"/>
    <w:rsid w:val="003359FF"/>
    <w:rsid w:val="00335ACA"/>
    <w:rsid w:val="00335DD0"/>
    <w:rsid w:val="00335E92"/>
    <w:rsid w:val="00335F3E"/>
    <w:rsid w:val="00336019"/>
    <w:rsid w:val="00336386"/>
    <w:rsid w:val="0033651F"/>
    <w:rsid w:val="003365DF"/>
    <w:rsid w:val="0033695D"/>
    <w:rsid w:val="00336A1E"/>
    <w:rsid w:val="00336C2F"/>
    <w:rsid w:val="00336E42"/>
    <w:rsid w:val="00336E71"/>
    <w:rsid w:val="003370DE"/>
    <w:rsid w:val="003371DB"/>
    <w:rsid w:val="00337258"/>
    <w:rsid w:val="00337712"/>
    <w:rsid w:val="00337943"/>
    <w:rsid w:val="00337976"/>
    <w:rsid w:val="00337C7E"/>
    <w:rsid w:val="00337DCE"/>
    <w:rsid w:val="00340465"/>
    <w:rsid w:val="00340474"/>
    <w:rsid w:val="003405EB"/>
    <w:rsid w:val="003407F4"/>
    <w:rsid w:val="0034080B"/>
    <w:rsid w:val="00340857"/>
    <w:rsid w:val="00340C7A"/>
    <w:rsid w:val="00340D9B"/>
    <w:rsid w:val="00340ED9"/>
    <w:rsid w:val="00340F08"/>
    <w:rsid w:val="00341014"/>
    <w:rsid w:val="00341200"/>
    <w:rsid w:val="0034159E"/>
    <w:rsid w:val="003415FD"/>
    <w:rsid w:val="00341644"/>
    <w:rsid w:val="00341651"/>
    <w:rsid w:val="003416DE"/>
    <w:rsid w:val="00341726"/>
    <w:rsid w:val="003417D3"/>
    <w:rsid w:val="003417E8"/>
    <w:rsid w:val="00341970"/>
    <w:rsid w:val="003419B6"/>
    <w:rsid w:val="003419BB"/>
    <w:rsid w:val="00341D08"/>
    <w:rsid w:val="00341EF4"/>
    <w:rsid w:val="00341FCB"/>
    <w:rsid w:val="00342199"/>
    <w:rsid w:val="00342392"/>
    <w:rsid w:val="003423CC"/>
    <w:rsid w:val="003424BC"/>
    <w:rsid w:val="00342BD2"/>
    <w:rsid w:val="00342C23"/>
    <w:rsid w:val="00342F33"/>
    <w:rsid w:val="00342F97"/>
    <w:rsid w:val="0034307F"/>
    <w:rsid w:val="00343202"/>
    <w:rsid w:val="003433FF"/>
    <w:rsid w:val="00343500"/>
    <w:rsid w:val="0034374E"/>
    <w:rsid w:val="003438EA"/>
    <w:rsid w:val="00343961"/>
    <w:rsid w:val="00343A94"/>
    <w:rsid w:val="00343C21"/>
    <w:rsid w:val="00343DD0"/>
    <w:rsid w:val="00343EEC"/>
    <w:rsid w:val="00343F03"/>
    <w:rsid w:val="00344255"/>
    <w:rsid w:val="003442EE"/>
    <w:rsid w:val="003445E2"/>
    <w:rsid w:val="00344643"/>
    <w:rsid w:val="003447D5"/>
    <w:rsid w:val="00344886"/>
    <w:rsid w:val="0034494D"/>
    <w:rsid w:val="00344C37"/>
    <w:rsid w:val="003455B9"/>
    <w:rsid w:val="00345BA7"/>
    <w:rsid w:val="00345DF4"/>
    <w:rsid w:val="00345EE5"/>
    <w:rsid w:val="00346362"/>
    <w:rsid w:val="00346645"/>
    <w:rsid w:val="003466F3"/>
    <w:rsid w:val="0034674A"/>
    <w:rsid w:val="00346E13"/>
    <w:rsid w:val="00346E78"/>
    <w:rsid w:val="003471EF"/>
    <w:rsid w:val="003471FF"/>
    <w:rsid w:val="003476E8"/>
    <w:rsid w:val="00347724"/>
    <w:rsid w:val="003478F7"/>
    <w:rsid w:val="0034793A"/>
    <w:rsid w:val="00347B47"/>
    <w:rsid w:val="00347C21"/>
    <w:rsid w:val="00347E09"/>
    <w:rsid w:val="00350808"/>
    <w:rsid w:val="00350819"/>
    <w:rsid w:val="003508E1"/>
    <w:rsid w:val="00350982"/>
    <w:rsid w:val="00350AB0"/>
    <w:rsid w:val="00350B14"/>
    <w:rsid w:val="00350C7D"/>
    <w:rsid w:val="00350D31"/>
    <w:rsid w:val="00351066"/>
    <w:rsid w:val="00351124"/>
    <w:rsid w:val="00351139"/>
    <w:rsid w:val="0035126A"/>
    <w:rsid w:val="0035131A"/>
    <w:rsid w:val="00351495"/>
    <w:rsid w:val="0035151B"/>
    <w:rsid w:val="003517D4"/>
    <w:rsid w:val="0035193B"/>
    <w:rsid w:val="0035195F"/>
    <w:rsid w:val="00351A31"/>
    <w:rsid w:val="00351AB8"/>
    <w:rsid w:val="00351B82"/>
    <w:rsid w:val="00351BE0"/>
    <w:rsid w:val="00351C1A"/>
    <w:rsid w:val="00351FE7"/>
    <w:rsid w:val="003520C6"/>
    <w:rsid w:val="0035214C"/>
    <w:rsid w:val="00352257"/>
    <w:rsid w:val="003522F7"/>
    <w:rsid w:val="0035235A"/>
    <w:rsid w:val="00352681"/>
    <w:rsid w:val="00352719"/>
    <w:rsid w:val="0035280D"/>
    <w:rsid w:val="003529A7"/>
    <w:rsid w:val="00352C9A"/>
    <w:rsid w:val="00352D8E"/>
    <w:rsid w:val="00352DCF"/>
    <w:rsid w:val="00352E8B"/>
    <w:rsid w:val="00352F22"/>
    <w:rsid w:val="003531A3"/>
    <w:rsid w:val="0035331B"/>
    <w:rsid w:val="003534FA"/>
    <w:rsid w:val="00353612"/>
    <w:rsid w:val="003537CF"/>
    <w:rsid w:val="00353869"/>
    <w:rsid w:val="003538BB"/>
    <w:rsid w:val="003539CE"/>
    <w:rsid w:val="00353AB0"/>
    <w:rsid w:val="00353C18"/>
    <w:rsid w:val="00353E6C"/>
    <w:rsid w:val="00353F51"/>
    <w:rsid w:val="00353F6B"/>
    <w:rsid w:val="00353FD2"/>
    <w:rsid w:val="003540E9"/>
    <w:rsid w:val="00354154"/>
    <w:rsid w:val="003541AC"/>
    <w:rsid w:val="00354462"/>
    <w:rsid w:val="00354741"/>
    <w:rsid w:val="00354BAB"/>
    <w:rsid w:val="00355311"/>
    <w:rsid w:val="00355320"/>
    <w:rsid w:val="00355491"/>
    <w:rsid w:val="003554C2"/>
    <w:rsid w:val="003556BE"/>
    <w:rsid w:val="00355701"/>
    <w:rsid w:val="0035584D"/>
    <w:rsid w:val="00355996"/>
    <w:rsid w:val="00355BD9"/>
    <w:rsid w:val="00355D19"/>
    <w:rsid w:val="00355E60"/>
    <w:rsid w:val="00355F23"/>
    <w:rsid w:val="00355FCA"/>
    <w:rsid w:val="00356140"/>
    <w:rsid w:val="00356390"/>
    <w:rsid w:val="003563CC"/>
    <w:rsid w:val="0035648F"/>
    <w:rsid w:val="003564F8"/>
    <w:rsid w:val="003565EA"/>
    <w:rsid w:val="00356918"/>
    <w:rsid w:val="003569D5"/>
    <w:rsid w:val="00356A1D"/>
    <w:rsid w:val="00356C5B"/>
    <w:rsid w:val="00356CD8"/>
    <w:rsid w:val="00356D7E"/>
    <w:rsid w:val="00356F9A"/>
    <w:rsid w:val="00357074"/>
    <w:rsid w:val="0035715B"/>
    <w:rsid w:val="0035727D"/>
    <w:rsid w:val="0035733A"/>
    <w:rsid w:val="003574DE"/>
    <w:rsid w:val="00357558"/>
    <w:rsid w:val="00357663"/>
    <w:rsid w:val="003576B1"/>
    <w:rsid w:val="00357831"/>
    <w:rsid w:val="00357ACA"/>
    <w:rsid w:val="00357C48"/>
    <w:rsid w:val="0036014C"/>
    <w:rsid w:val="00360194"/>
    <w:rsid w:val="003604AC"/>
    <w:rsid w:val="00360A33"/>
    <w:rsid w:val="00360A7C"/>
    <w:rsid w:val="00360F2C"/>
    <w:rsid w:val="00360F2D"/>
    <w:rsid w:val="003610C8"/>
    <w:rsid w:val="003612C9"/>
    <w:rsid w:val="0036133D"/>
    <w:rsid w:val="003614F8"/>
    <w:rsid w:val="003616BC"/>
    <w:rsid w:val="003619B6"/>
    <w:rsid w:val="00361C1D"/>
    <w:rsid w:val="00361E3F"/>
    <w:rsid w:val="00361F0F"/>
    <w:rsid w:val="00361FE9"/>
    <w:rsid w:val="003623D3"/>
    <w:rsid w:val="003624BF"/>
    <w:rsid w:val="003629C1"/>
    <w:rsid w:val="00362A26"/>
    <w:rsid w:val="00362B06"/>
    <w:rsid w:val="00362D6D"/>
    <w:rsid w:val="00362EBF"/>
    <w:rsid w:val="00362F85"/>
    <w:rsid w:val="00363793"/>
    <w:rsid w:val="00364640"/>
    <w:rsid w:val="0036477F"/>
    <w:rsid w:val="003649BD"/>
    <w:rsid w:val="00364AF0"/>
    <w:rsid w:val="00364C32"/>
    <w:rsid w:val="00364D25"/>
    <w:rsid w:val="00364E3C"/>
    <w:rsid w:val="00364F3E"/>
    <w:rsid w:val="00364FDA"/>
    <w:rsid w:val="003652C6"/>
    <w:rsid w:val="00365585"/>
    <w:rsid w:val="0036567C"/>
    <w:rsid w:val="0036593A"/>
    <w:rsid w:val="00365B20"/>
    <w:rsid w:val="00365C1F"/>
    <w:rsid w:val="00365C2F"/>
    <w:rsid w:val="00365CAF"/>
    <w:rsid w:val="00365D49"/>
    <w:rsid w:val="003660E8"/>
    <w:rsid w:val="00366463"/>
    <w:rsid w:val="00366B38"/>
    <w:rsid w:val="00366C19"/>
    <w:rsid w:val="00366D94"/>
    <w:rsid w:val="00366E01"/>
    <w:rsid w:val="00366E26"/>
    <w:rsid w:val="003670D9"/>
    <w:rsid w:val="003676C6"/>
    <w:rsid w:val="00367B37"/>
    <w:rsid w:val="00367BB8"/>
    <w:rsid w:val="00367D2D"/>
    <w:rsid w:val="00367D40"/>
    <w:rsid w:val="00367FDB"/>
    <w:rsid w:val="00370315"/>
    <w:rsid w:val="00370767"/>
    <w:rsid w:val="00370772"/>
    <w:rsid w:val="003709E2"/>
    <w:rsid w:val="00370D4B"/>
    <w:rsid w:val="00371636"/>
    <w:rsid w:val="00371771"/>
    <w:rsid w:val="00371B32"/>
    <w:rsid w:val="00371B5B"/>
    <w:rsid w:val="00371BDF"/>
    <w:rsid w:val="00371F22"/>
    <w:rsid w:val="00371FD4"/>
    <w:rsid w:val="0037203D"/>
    <w:rsid w:val="0037228F"/>
    <w:rsid w:val="0037249F"/>
    <w:rsid w:val="00372675"/>
    <w:rsid w:val="003726E4"/>
    <w:rsid w:val="003729D5"/>
    <w:rsid w:val="00372A78"/>
    <w:rsid w:val="00372FC9"/>
    <w:rsid w:val="003730B9"/>
    <w:rsid w:val="0037353E"/>
    <w:rsid w:val="0037359D"/>
    <w:rsid w:val="0037397B"/>
    <w:rsid w:val="00373A83"/>
    <w:rsid w:val="00373C3F"/>
    <w:rsid w:val="00373D7F"/>
    <w:rsid w:val="00373F03"/>
    <w:rsid w:val="00374410"/>
    <w:rsid w:val="00374675"/>
    <w:rsid w:val="003748CE"/>
    <w:rsid w:val="00374FF2"/>
    <w:rsid w:val="0037528F"/>
    <w:rsid w:val="00375303"/>
    <w:rsid w:val="00375359"/>
    <w:rsid w:val="003758BB"/>
    <w:rsid w:val="00375AC9"/>
    <w:rsid w:val="00376051"/>
    <w:rsid w:val="0037605C"/>
    <w:rsid w:val="003760CE"/>
    <w:rsid w:val="00376407"/>
    <w:rsid w:val="00376B43"/>
    <w:rsid w:val="00376BB1"/>
    <w:rsid w:val="00377170"/>
    <w:rsid w:val="003771FB"/>
    <w:rsid w:val="0037771B"/>
    <w:rsid w:val="003777B0"/>
    <w:rsid w:val="00377997"/>
    <w:rsid w:val="00377C41"/>
    <w:rsid w:val="00377DFA"/>
    <w:rsid w:val="00377F48"/>
    <w:rsid w:val="00377F51"/>
    <w:rsid w:val="00380091"/>
    <w:rsid w:val="00380670"/>
    <w:rsid w:val="00380699"/>
    <w:rsid w:val="00380746"/>
    <w:rsid w:val="003808C2"/>
    <w:rsid w:val="003808F4"/>
    <w:rsid w:val="00380E8B"/>
    <w:rsid w:val="00381134"/>
    <w:rsid w:val="0038152C"/>
    <w:rsid w:val="00381804"/>
    <w:rsid w:val="0038187B"/>
    <w:rsid w:val="003818BC"/>
    <w:rsid w:val="003818BD"/>
    <w:rsid w:val="00381949"/>
    <w:rsid w:val="00381B8A"/>
    <w:rsid w:val="00381C58"/>
    <w:rsid w:val="00381E03"/>
    <w:rsid w:val="00382075"/>
    <w:rsid w:val="003820A8"/>
    <w:rsid w:val="003828C0"/>
    <w:rsid w:val="00382AD2"/>
    <w:rsid w:val="00382E32"/>
    <w:rsid w:val="00382E70"/>
    <w:rsid w:val="00383158"/>
    <w:rsid w:val="003835A0"/>
    <w:rsid w:val="003835C3"/>
    <w:rsid w:val="00383635"/>
    <w:rsid w:val="003836F6"/>
    <w:rsid w:val="003840F5"/>
    <w:rsid w:val="00384926"/>
    <w:rsid w:val="003849BA"/>
    <w:rsid w:val="00384A8A"/>
    <w:rsid w:val="00384BC6"/>
    <w:rsid w:val="00384F11"/>
    <w:rsid w:val="0038505A"/>
    <w:rsid w:val="0038547B"/>
    <w:rsid w:val="00385746"/>
    <w:rsid w:val="003857B4"/>
    <w:rsid w:val="00385881"/>
    <w:rsid w:val="00385D2E"/>
    <w:rsid w:val="003860CD"/>
    <w:rsid w:val="0038639C"/>
    <w:rsid w:val="003863A4"/>
    <w:rsid w:val="003865BA"/>
    <w:rsid w:val="003868D5"/>
    <w:rsid w:val="00386C64"/>
    <w:rsid w:val="00386CCE"/>
    <w:rsid w:val="00386EA5"/>
    <w:rsid w:val="003870EC"/>
    <w:rsid w:val="003879D8"/>
    <w:rsid w:val="00387A4D"/>
    <w:rsid w:val="00387C75"/>
    <w:rsid w:val="00387CC5"/>
    <w:rsid w:val="00387F84"/>
    <w:rsid w:val="00387FC1"/>
    <w:rsid w:val="003902BE"/>
    <w:rsid w:val="00390415"/>
    <w:rsid w:val="0039065B"/>
    <w:rsid w:val="00390662"/>
    <w:rsid w:val="00390AEC"/>
    <w:rsid w:val="00390B12"/>
    <w:rsid w:val="00390C6E"/>
    <w:rsid w:val="00390D9A"/>
    <w:rsid w:val="00390FE2"/>
    <w:rsid w:val="003910AD"/>
    <w:rsid w:val="003911AD"/>
    <w:rsid w:val="003911E2"/>
    <w:rsid w:val="003913F0"/>
    <w:rsid w:val="0039140B"/>
    <w:rsid w:val="0039142C"/>
    <w:rsid w:val="0039152E"/>
    <w:rsid w:val="0039160E"/>
    <w:rsid w:val="00391787"/>
    <w:rsid w:val="0039190F"/>
    <w:rsid w:val="00391A57"/>
    <w:rsid w:val="00391A64"/>
    <w:rsid w:val="00391C56"/>
    <w:rsid w:val="00391C73"/>
    <w:rsid w:val="0039218E"/>
    <w:rsid w:val="0039231B"/>
    <w:rsid w:val="003923C7"/>
    <w:rsid w:val="0039242F"/>
    <w:rsid w:val="0039259F"/>
    <w:rsid w:val="003926EF"/>
    <w:rsid w:val="00392734"/>
    <w:rsid w:val="00392D90"/>
    <w:rsid w:val="00392D92"/>
    <w:rsid w:val="003932EA"/>
    <w:rsid w:val="0039337C"/>
    <w:rsid w:val="00393B98"/>
    <w:rsid w:val="00393BEF"/>
    <w:rsid w:val="00393CAB"/>
    <w:rsid w:val="00393D03"/>
    <w:rsid w:val="00393D26"/>
    <w:rsid w:val="00393EAC"/>
    <w:rsid w:val="00394014"/>
    <w:rsid w:val="00394123"/>
    <w:rsid w:val="003945A4"/>
    <w:rsid w:val="003946CE"/>
    <w:rsid w:val="00394894"/>
    <w:rsid w:val="00394A1F"/>
    <w:rsid w:val="00394D68"/>
    <w:rsid w:val="00394D70"/>
    <w:rsid w:val="00394E74"/>
    <w:rsid w:val="0039517F"/>
    <w:rsid w:val="00395181"/>
    <w:rsid w:val="00395200"/>
    <w:rsid w:val="003952B1"/>
    <w:rsid w:val="00395522"/>
    <w:rsid w:val="00395902"/>
    <w:rsid w:val="00395CA7"/>
    <w:rsid w:val="00395D20"/>
    <w:rsid w:val="00395E40"/>
    <w:rsid w:val="00396019"/>
    <w:rsid w:val="00396279"/>
    <w:rsid w:val="0039627A"/>
    <w:rsid w:val="003963F8"/>
    <w:rsid w:val="003968B6"/>
    <w:rsid w:val="00396B58"/>
    <w:rsid w:val="00396F0F"/>
    <w:rsid w:val="00396F42"/>
    <w:rsid w:val="00396FDA"/>
    <w:rsid w:val="0039722B"/>
    <w:rsid w:val="00397390"/>
    <w:rsid w:val="00397483"/>
    <w:rsid w:val="00397523"/>
    <w:rsid w:val="00397692"/>
    <w:rsid w:val="0039769F"/>
    <w:rsid w:val="00397949"/>
    <w:rsid w:val="00397AF0"/>
    <w:rsid w:val="00397B4C"/>
    <w:rsid w:val="00397EE4"/>
    <w:rsid w:val="00397F32"/>
    <w:rsid w:val="00397F84"/>
    <w:rsid w:val="003A01A2"/>
    <w:rsid w:val="003A030E"/>
    <w:rsid w:val="003A0325"/>
    <w:rsid w:val="003A0330"/>
    <w:rsid w:val="003A06D8"/>
    <w:rsid w:val="003A07DD"/>
    <w:rsid w:val="003A0858"/>
    <w:rsid w:val="003A0893"/>
    <w:rsid w:val="003A0B1F"/>
    <w:rsid w:val="003A0B47"/>
    <w:rsid w:val="003A0D3E"/>
    <w:rsid w:val="003A0F7A"/>
    <w:rsid w:val="003A0FFD"/>
    <w:rsid w:val="003A1135"/>
    <w:rsid w:val="003A1549"/>
    <w:rsid w:val="003A1667"/>
    <w:rsid w:val="003A16B7"/>
    <w:rsid w:val="003A1BE9"/>
    <w:rsid w:val="003A1C92"/>
    <w:rsid w:val="003A20A9"/>
    <w:rsid w:val="003A2141"/>
    <w:rsid w:val="003A2235"/>
    <w:rsid w:val="003A2464"/>
    <w:rsid w:val="003A2E56"/>
    <w:rsid w:val="003A2E68"/>
    <w:rsid w:val="003A304F"/>
    <w:rsid w:val="003A3221"/>
    <w:rsid w:val="003A325A"/>
    <w:rsid w:val="003A32E8"/>
    <w:rsid w:val="003A32F8"/>
    <w:rsid w:val="003A33C9"/>
    <w:rsid w:val="003A37AF"/>
    <w:rsid w:val="003A37FA"/>
    <w:rsid w:val="003A3920"/>
    <w:rsid w:val="003A39C4"/>
    <w:rsid w:val="003A3B3A"/>
    <w:rsid w:val="003A405D"/>
    <w:rsid w:val="003A415F"/>
    <w:rsid w:val="003A418C"/>
    <w:rsid w:val="003A423C"/>
    <w:rsid w:val="003A4528"/>
    <w:rsid w:val="003A4AB1"/>
    <w:rsid w:val="003A4C6E"/>
    <w:rsid w:val="003A4F18"/>
    <w:rsid w:val="003A51E2"/>
    <w:rsid w:val="003A5884"/>
    <w:rsid w:val="003A596A"/>
    <w:rsid w:val="003A59DB"/>
    <w:rsid w:val="003A5B77"/>
    <w:rsid w:val="003A61C2"/>
    <w:rsid w:val="003A6786"/>
    <w:rsid w:val="003A6B63"/>
    <w:rsid w:val="003A6D4D"/>
    <w:rsid w:val="003A6DC0"/>
    <w:rsid w:val="003A6FB0"/>
    <w:rsid w:val="003A731A"/>
    <w:rsid w:val="003A73D4"/>
    <w:rsid w:val="003A74BE"/>
    <w:rsid w:val="003A775C"/>
    <w:rsid w:val="003A7CDF"/>
    <w:rsid w:val="003A7EF0"/>
    <w:rsid w:val="003B0311"/>
    <w:rsid w:val="003B0393"/>
    <w:rsid w:val="003B043B"/>
    <w:rsid w:val="003B069C"/>
    <w:rsid w:val="003B07E7"/>
    <w:rsid w:val="003B07F8"/>
    <w:rsid w:val="003B09DE"/>
    <w:rsid w:val="003B0BCA"/>
    <w:rsid w:val="003B0CF1"/>
    <w:rsid w:val="003B0D1F"/>
    <w:rsid w:val="003B0EAF"/>
    <w:rsid w:val="003B0EB7"/>
    <w:rsid w:val="003B18DB"/>
    <w:rsid w:val="003B1910"/>
    <w:rsid w:val="003B1A00"/>
    <w:rsid w:val="003B1AC2"/>
    <w:rsid w:val="003B1DCA"/>
    <w:rsid w:val="003B1F32"/>
    <w:rsid w:val="003B1F9A"/>
    <w:rsid w:val="003B1FBA"/>
    <w:rsid w:val="003B1FF6"/>
    <w:rsid w:val="003B2103"/>
    <w:rsid w:val="003B215E"/>
    <w:rsid w:val="003B22DA"/>
    <w:rsid w:val="003B23AB"/>
    <w:rsid w:val="003B2CC2"/>
    <w:rsid w:val="003B340F"/>
    <w:rsid w:val="003B3464"/>
    <w:rsid w:val="003B377F"/>
    <w:rsid w:val="003B3A89"/>
    <w:rsid w:val="003B3C74"/>
    <w:rsid w:val="003B403E"/>
    <w:rsid w:val="003B4212"/>
    <w:rsid w:val="003B472B"/>
    <w:rsid w:val="003B47BD"/>
    <w:rsid w:val="003B51C9"/>
    <w:rsid w:val="003B5292"/>
    <w:rsid w:val="003B52BA"/>
    <w:rsid w:val="003B5306"/>
    <w:rsid w:val="003B5662"/>
    <w:rsid w:val="003B5689"/>
    <w:rsid w:val="003B58BF"/>
    <w:rsid w:val="003B58DB"/>
    <w:rsid w:val="003B5B2F"/>
    <w:rsid w:val="003B5B36"/>
    <w:rsid w:val="003B5C67"/>
    <w:rsid w:val="003B5EBD"/>
    <w:rsid w:val="003B668E"/>
    <w:rsid w:val="003B6C4A"/>
    <w:rsid w:val="003B6C84"/>
    <w:rsid w:val="003B6C86"/>
    <w:rsid w:val="003B7424"/>
    <w:rsid w:val="003B7AC6"/>
    <w:rsid w:val="003C01BB"/>
    <w:rsid w:val="003C0285"/>
    <w:rsid w:val="003C02F6"/>
    <w:rsid w:val="003C0845"/>
    <w:rsid w:val="003C0B53"/>
    <w:rsid w:val="003C0B9E"/>
    <w:rsid w:val="003C0C99"/>
    <w:rsid w:val="003C0E66"/>
    <w:rsid w:val="003C1597"/>
    <w:rsid w:val="003C170D"/>
    <w:rsid w:val="003C192A"/>
    <w:rsid w:val="003C1A35"/>
    <w:rsid w:val="003C1E95"/>
    <w:rsid w:val="003C20A7"/>
    <w:rsid w:val="003C20EC"/>
    <w:rsid w:val="003C23D2"/>
    <w:rsid w:val="003C2532"/>
    <w:rsid w:val="003C2671"/>
    <w:rsid w:val="003C26DA"/>
    <w:rsid w:val="003C27F3"/>
    <w:rsid w:val="003C30F4"/>
    <w:rsid w:val="003C34D1"/>
    <w:rsid w:val="003C3949"/>
    <w:rsid w:val="003C3B1E"/>
    <w:rsid w:val="003C3D5B"/>
    <w:rsid w:val="003C3EEA"/>
    <w:rsid w:val="003C40F1"/>
    <w:rsid w:val="003C43BD"/>
    <w:rsid w:val="003C450E"/>
    <w:rsid w:val="003C49E9"/>
    <w:rsid w:val="003C4D68"/>
    <w:rsid w:val="003C4FCB"/>
    <w:rsid w:val="003C5190"/>
    <w:rsid w:val="003C5886"/>
    <w:rsid w:val="003C588D"/>
    <w:rsid w:val="003C59EB"/>
    <w:rsid w:val="003C5A7B"/>
    <w:rsid w:val="003C604A"/>
    <w:rsid w:val="003C63E3"/>
    <w:rsid w:val="003C65AF"/>
    <w:rsid w:val="003C6822"/>
    <w:rsid w:val="003C6830"/>
    <w:rsid w:val="003C6DDF"/>
    <w:rsid w:val="003C752F"/>
    <w:rsid w:val="003C779D"/>
    <w:rsid w:val="003C7C3E"/>
    <w:rsid w:val="003C7D38"/>
    <w:rsid w:val="003D017C"/>
    <w:rsid w:val="003D033C"/>
    <w:rsid w:val="003D0618"/>
    <w:rsid w:val="003D074A"/>
    <w:rsid w:val="003D08EE"/>
    <w:rsid w:val="003D0C6E"/>
    <w:rsid w:val="003D0EC1"/>
    <w:rsid w:val="003D1057"/>
    <w:rsid w:val="003D1201"/>
    <w:rsid w:val="003D13B5"/>
    <w:rsid w:val="003D1679"/>
    <w:rsid w:val="003D172C"/>
    <w:rsid w:val="003D18D7"/>
    <w:rsid w:val="003D1A8D"/>
    <w:rsid w:val="003D1CE1"/>
    <w:rsid w:val="003D1DD3"/>
    <w:rsid w:val="003D1DD9"/>
    <w:rsid w:val="003D2458"/>
    <w:rsid w:val="003D25E4"/>
    <w:rsid w:val="003D271E"/>
    <w:rsid w:val="003D2A87"/>
    <w:rsid w:val="003D2F93"/>
    <w:rsid w:val="003D3000"/>
    <w:rsid w:val="003D3141"/>
    <w:rsid w:val="003D3415"/>
    <w:rsid w:val="003D3467"/>
    <w:rsid w:val="003D35DF"/>
    <w:rsid w:val="003D364F"/>
    <w:rsid w:val="003D3751"/>
    <w:rsid w:val="003D378A"/>
    <w:rsid w:val="003D3A61"/>
    <w:rsid w:val="003D3A91"/>
    <w:rsid w:val="003D3AAC"/>
    <w:rsid w:val="003D411A"/>
    <w:rsid w:val="003D4184"/>
    <w:rsid w:val="003D445E"/>
    <w:rsid w:val="003D45B2"/>
    <w:rsid w:val="003D460B"/>
    <w:rsid w:val="003D4852"/>
    <w:rsid w:val="003D4ADC"/>
    <w:rsid w:val="003D4C4C"/>
    <w:rsid w:val="003D4C5A"/>
    <w:rsid w:val="003D4DD1"/>
    <w:rsid w:val="003D4EC2"/>
    <w:rsid w:val="003D4FF5"/>
    <w:rsid w:val="003D5505"/>
    <w:rsid w:val="003D5CD3"/>
    <w:rsid w:val="003D5F9B"/>
    <w:rsid w:val="003D627C"/>
    <w:rsid w:val="003D644A"/>
    <w:rsid w:val="003D6530"/>
    <w:rsid w:val="003D65CE"/>
    <w:rsid w:val="003D6690"/>
    <w:rsid w:val="003D6739"/>
    <w:rsid w:val="003D6761"/>
    <w:rsid w:val="003D6838"/>
    <w:rsid w:val="003D6AF0"/>
    <w:rsid w:val="003D6B2C"/>
    <w:rsid w:val="003D703E"/>
    <w:rsid w:val="003D726F"/>
    <w:rsid w:val="003D7538"/>
    <w:rsid w:val="003D7549"/>
    <w:rsid w:val="003D76AD"/>
    <w:rsid w:val="003D772A"/>
    <w:rsid w:val="003D788D"/>
    <w:rsid w:val="003D7AE4"/>
    <w:rsid w:val="003D7B13"/>
    <w:rsid w:val="003D7E1F"/>
    <w:rsid w:val="003E0096"/>
    <w:rsid w:val="003E0323"/>
    <w:rsid w:val="003E034F"/>
    <w:rsid w:val="003E0406"/>
    <w:rsid w:val="003E05EA"/>
    <w:rsid w:val="003E0630"/>
    <w:rsid w:val="003E0645"/>
    <w:rsid w:val="003E076C"/>
    <w:rsid w:val="003E0A24"/>
    <w:rsid w:val="003E0B2A"/>
    <w:rsid w:val="003E13A2"/>
    <w:rsid w:val="003E19E0"/>
    <w:rsid w:val="003E1A08"/>
    <w:rsid w:val="003E1B01"/>
    <w:rsid w:val="003E1CE1"/>
    <w:rsid w:val="003E1D78"/>
    <w:rsid w:val="003E1DD3"/>
    <w:rsid w:val="003E1EB2"/>
    <w:rsid w:val="003E22ED"/>
    <w:rsid w:val="003E231B"/>
    <w:rsid w:val="003E244A"/>
    <w:rsid w:val="003E2497"/>
    <w:rsid w:val="003E249C"/>
    <w:rsid w:val="003E2852"/>
    <w:rsid w:val="003E2BDB"/>
    <w:rsid w:val="003E316B"/>
    <w:rsid w:val="003E31B3"/>
    <w:rsid w:val="003E323E"/>
    <w:rsid w:val="003E3336"/>
    <w:rsid w:val="003E334B"/>
    <w:rsid w:val="003E36C5"/>
    <w:rsid w:val="003E3D53"/>
    <w:rsid w:val="003E3F6E"/>
    <w:rsid w:val="003E3FEC"/>
    <w:rsid w:val="003E41C0"/>
    <w:rsid w:val="003E427E"/>
    <w:rsid w:val="003E4586"/>
    <w:rsid w:val="003E4B07"/>
    <w:rsid w:val="003E4B54"/>
    <w:rsid w:val="003E4C46"/>
    <w:rsid w:val="003E4D99"/>
    <w:rsid w:val="003E5283"/>
    <w:rsid w:val="003E56AB"/>
    <w:rsid w:val="003E56EA"/>
    <w:rsid w:val="003E5714"/>
    <w:rsid w:val="003E58DF"/>
    <w:rsid w:val="003E5A9C"/>
    <w:rsid w:val="003E5ACF"/>
    <w:rsid w:val="003E5BA2"/>
    <w:rsid w:val="003E5F29"/>
    <w:rsid w:val="003E5F89"/>
    <w:rsid w:val="003E5F9B"/>
    <w:rsid w:val="003E5FBD"/>
    <w:rsid w:val="003E60DB"/>
    <w:rsid w:val="003E62FB"/>
    <w:rsid w:val="003E65D4"/>
    <w:rsid w:val="003E664F"/>
    <w:rsid w:val="003E6663"/>
    <w:rsid w:val="003E6843"/>
    <w:rsid w:val="003E6858"/>
    <w:rsid w:val="003E6DD6"/>
    <w:rsid w:val="003E6E6D"/>
    <w:rsid w:val="003E792D"/>
    <w:rsid w:val="003E7972"/>
    <w:rsid w:val="003E7EB7"/>
    <w:rsid w:val="003E7F2C"/>
    <w:rsid w:val="003E7F52"/>
    <w:rsid w:val="003F01D2"/>
    <w:rsid w:val="003F02AE"/>
    <w:rsid w:val="003F034E"/>
    <w:rsid w:val="003F0484"/>
    <w:rsid w:val="003F05EA"/>
    <w:rsid w:val="003F0B82"/>
    <w:rsid w:val="003F0BBB"/>
    <w:rsid w:val="003F0CFB"/>
    <w:rsid w:val="003F0EBA"/>
    <w:rsid w:val="003F130B"/>
    <w:rsid w:val="003F1487"/>
    <w:rsid w:val="003F19C3"/>
    <w:rsid w:val="003F1A29"/>
    <w:rsid w:val="003F1BB1"/>
    <w:rsid w:val="003F1E2F"/>
    <w:rsid w:val="003F1E9F"/>
    <w:rsid w:val="003F1F04"/>
    <w:rsid w:val="003F20B9"/>
    <w:rsid w:val="003F23A8"/>
    <w:rsid w:val="003F2412"/>
    <w:rsid w:val="003F25DC"/>
    <w:rsid w:val="003F2776"/>
    <w:rsid w:val="003F29F0"/>
    <w:rsid w:val="003F2B50"/>
    <w:rsid w:val="003F2CFA"/>
    <w:rsid w:val="003F2D2D"/>
    <w:rsid w:val="003F3B48"/>
    <w:rsid w:val="003F427C"/>
    <w:rsid w:val="003F4533"/>
    <w:rsid w:val="003F4534"/>
    <w:rsid w:val="003F45D5"/>
    <w:rsid w:val="003F49B0"/>
    <w:rsid w:val="003F4B9C"/>
    <w:rsid w:val="003F4D80"/>
    <w:rsid w:val="003F4FBE"/>
    <w:rsid w:val="003F5226"/>
    <w:rsid w:val="003F5482"/>
    <w:rsid w:val="003F54DD"/>
    <w:rsid w:val="003F5785"/>
    <w:rsid w:val="003F6043"/>
    <w:rsid w:val="003F623E"/>
    <w:rsid w:val="003F6281"/>
    <w:rsid w:val="003F65FA"/>
    <w:rsid w:val="003F6662"/>
    <w:rsid w:val="003F66C1"/>
    <w:rsid w:val="003F674D"/>
    <w:rsid w:val="003F6958"/>
    <w:rsid w:val="003F6B2E"/>
    <w:rsid w:val="003F6B83"/>
    <w:rsid w:val="003F6BA1"/>
    <w:rsid w:val="003F6BC8"/>
    <w:rsid w:val="003F6DE3"/>
    <w:rsid w:val="003F72D8"/>
    <w:rsid w:val="003F7353"/>
    <w:rsid w:val="003F7542"/>
    <w:rsid w:val="003F787A"/>
    <w:rsid w:val="003F7AF9"/>
    <w:rsid w:val="003F7B3B"/>
    <w:rsid w:val="003F7B82"/>
    <w:rsid w:val="003F7C6E"/>
    <w:rsid w:val="003F7C6F"/>
    <w:rsid w:val="00400719"/>
    <w:rsid w:val="0040073C"/>
    <w:rsid w:val="00400AF5"/>
    <w:rsid w:val="00400C28"/>
    <w:rsid w:val="00401338"/>
    <w:rsid w:val="00401353"/>
    <w:rsid w:val="00401797"/>
    <w:rsid w:val="0040182A"/>
    <w:rsid w:val="00401CFD"/>
    <w:rsid w:val="00401E70"/>
    <w:rsid w:val="00401EB1"/>
    <w:rsid w:val="0040229A"/>
    <w:rsid w:val="00402514"/>
    <w:rsid w:val="00402521"/>
    <w:rsid w:val="004026A1"/>
    <w:rsid w:val="00402C42"/>
    <w:rsid w:val="00402FFF"/>
    <w:rsid w:val="0040322E"/>
    <w:rsid w:val="00403397"/>
    <w:rsid w:val="004035DD"/>
    <w:rsid w:val="00403623"/>
    <w:rsid w:val="004036B6"/>
    <w:rsid w:val="00403A94"/>
    <w:rsid w:val="00403B0E"/>
    <w:rsid w:val="00403E29"/>
    <w:rsid w:val="004041C4"/>
    <w:rsid w:val="0040441E"/>
    <w:rsid w:val="00404539"/>
    <w:rsid w:val="004045FC"/>
    <w:rsid w:val="0040490D"/>
    <w:rsid w:val="00404AD1"/>
    <w:rsid w:val="00404CC5"/>
    <w:rsid w:val="00404E1A"/>
    <w:rsid w:val="00404E8F"/>
    <w:rsid w:val="00405189"/>
    <w:rsid w:val="004055E6"/>
    <w:rsid w:val="00405BE0"/>
    <w:rsid w:val="00405E72"/>
    <w:rsid w:val="00405E94"/>
    <w:rsid w:val="00405F88"/>
    <w:rsid w:val="00406339"/>
    <w:rsid w:val="00406393"/>
    <w:rsid w:val="0040639F"/>
    <w:rsid w:val="004063C3"/>
    <w:rsid w:val="004063C5"/>
    <w:rsid w:val="0040660B"/>
    <w:rsid w:val="00406720"/>
    <w:rsid w:val="00406792"/>
    <w:rsid w:val="00406ACC"/>
    <w:rsid w:val="004070B6"/>
    <w:rsid w:val="004073B9"/>
    <w:rsid w:val="004075A5"/>
    <w:rsid w:val="0040798D"/>
    <w:rsid w:val="00407C6F"/>
    <w:rsid w:val="00407D31"/>
    <w:rsid w:val="00407F09"/>
    <w:rsid w:val="00410250"/>
    <w:rsid w:val="00410644"/>
    <w:rsid w:val="00410873"/>
    <w:rsid w:val="004108E6"/>
    <w:rsid w:val="00410BE7"/>
    <w:rsid w:val="00410CF9"/>
    <w:rsid w:val="00410E3D"/>
    <w:rsid w:val="00410F4C"/>
    <w:rsid w:val="0041108E"/>
    <w:rsid w:val="0041116C"/>
    <w:rsid w:val="00411223"/>
    <w:rsid w:val="004112BF"/>
    <w:rsid w:val="0041152A"/>
    <w:rsid w:val="004116F8"/>
    <w:rsid w:val="00411719"/>
    <w:rsid w:val="0041178F"/>
    <w:rsid w:val="0041199B"/>
    <w:rsid w:val="004119A0"/>
    <w:rsid w:val="004125BE"/>
    <w:rsid w:val="004127D4"/>
    <w:rsid w:val="00412A9E"/>
    <w:rsid w:val="00412AC2"/>
    <w:rsid w:val="00412B29"/>
    <w:rsid w:val="00412B96"/>
    <w:rsid w:val="00412D95"/>
    <w:rsid w:val="00412F22"/>
    <w:rsid w:val="00413038"/>
    <w:rsid w:val="0041338F"/>
    <w:rsid w:val="00413463"/>
    <w:rsid w:val="00413994"/>
    <w:rsid w:val="004139B8"/>
    <w:rsid w:val="00413A69"/>
    <w:rsid w:val="00413A76"/>
    <w:rsid w:val="00413AFC"/>
    <w:rsid w:val="00413B0A"/>
    <w:rsid w:val="004141B9"/>
    <w:rsid w:val="004141D5"/>
    <w:rsid w:val="004141F0"/>
    <w:rsid w:val="0041437E"/>
    <w:rsid w:val="004143A9"/>
    <w:rsid w:val="004144F8"/>
    <w:rsid w:val="00414671"/>
    <w:rsid w:val="00414883"/>
    <w:rsid w:val="00414937"/>
    <w:rsid w:val="00414E47"/>
    <w:rsid w:val="00414FAA"/>
    <w:rsid w:val="0041504B"/>
    <w:rsid w:val="00415101"/>
    <w:rsid w:val="004151CB"/>
    <w:rsid w:val="0041558B"/>
    <w:rsid w:val="00415593"/>
    <w:rsid w:val="004155F3"/>
    <w:rsid w:val="0041565E"/>
    <w:rsid w:val="004157FE"/>
    <w:rsid w:val="004159EB"/>
    <w:rsid w:val="00415A4B"/>
    <w:rsid w:val="00415A69"/>
    <w:rsid w:val="00415C1F"/>
    <w:rsid w:val="00415E3E"/>
    <w:rsid w:val="0041629B"/>
    <w:rsid w:val="00416328"/>
    <w:rsid w:val="004167E0"/>
    <w:rsid w:val="004167E1"/>
    <w:rsid w:val="004168B5"/>
    <w:rsid w:val="004169A2"/>
    <w:rsid w:val="00416B43"/>
    <w:rsid w:val="00416DA9"/>
    <w:rsid w:val="00416EE0"/>
    <w:rsid w:val="00416F0B"/>
    <w:rsid w:val="00416F8B"/>
    <w:rsid w:val="0041703D"/>
    <w:rsid w:val="0041712F"/>
    <w:rsid w:val="004172A7"/>
    <w:rsid w:val="0041738E"/>
    <w:rsid w:val="00417423"/>
    <w:rsid w:val="00417C26"/>
    <w:rsid w:val="00417DB4"/>
    <w:rsid w:val="00417E83"/>
    <w:rsid w:val="00417FB4"/>
    <w:rsid w:val="00420087"/>
    <w:rsid w:val="004203BF"/>
    <w:rsid w:val="004203C7"/>
    <w:rsid w:val="00420472"/>
    <w:rsid w:val="004205BB"/>
    <w:rsid w:val="004207F4"/>
    <w:rsid w:val="00420842"/>
    <w:rsid w:val="00420A6B"/>
    <w:rsid w:val="00421054"/>
    <w:rsid w:val="0042106E"/>
    <w:rsid w:val="004211B6"/>
    <w:rsid w:val="0042165C"/>
    <w:rsid w:val="0042190A"/>
    <w:rsid w:val="00421C00"/>
    <w:rsid w:val="00421CD9"/>
    <w:rsid w:val="00421F38"/>
    <w:rsid w:val="00422601"/>
    <w:rsid w:val="00422807"/>
    <w:rsid w:val="00422A97"/>
    <w:rsid w:val="00422D05"/>
    <w:rsid w:val="00422D26"/>
    <w:rsid w:val="00422F21"/>
    <w:rsid w:val="00422FEF"/>
    <w:rsid w:val="0042301D"/>
    <w:rsid w:val="0042301F"/>
    <w:rsid w:val="00423350"/>
    <w:rsid w:val="004235C6"/>
    <w:rsid w:val="004235E4"/>
    <w:rsid w:val="0042365F"/>
    <w:rsid w:val="0042394C"/>
    <w:rsid w:val="004239C0"/>
    <w:rsid w:val="004239DB"/>
    <w:rsid w:val="00423A70"/>
    <w:rsid w:val="00423BB9"/>
    <w:rsid w:val="00423D06"/>
    <w:rsid w:val="00423D24"/>
    <w:rsid w:val="00423ECC"/>
    <w:rsid w:val="00423FC7"/>
    <w:rsid w:val="0042405C"/>
    <w:rsid w:val="004241CA"/>
    <w:rsid w:val="004244B2"/>
    <w:rsid w:val="00424A06"/>
    <w:rsid w:val="00424A42"/>
    <w:rsid w:val="00424CB5"/>
    <w:rsid w:val="004250B2"/>
    <w:rsid w:val="00425142"/>
    <w:rsid w:val="004251E1"/>
    <w:rsid w:val="004252C1"/>
    <w:rsid w:val="00425526"/>
    <w:rsid w:val="004258B2"/>
    <w:rsid w:val="004258BD"/>
    <w:rsid w:val="00425995"/>
    <w:rsid w:val="00425B52"/>
    <w:rsid w:val="00425D08"/>
    <w:rsid w:val="00426087"/>
    <w:rsid w:val="004260A6"/>
    <w:rsid w:val="004262D0"/>
    <w:rsid w:val="004263F1"/>
    <w:rsid w:val="004268DC"/>
    <w:rsid w:val="00426A39"/>
    <w:rsid w:val="00426AA0"/>
    <w:rsid w:val="00426C38"/>
    <w:rsid w:val="00426C6C"/>
    <w:rsid w:val="00426E37"/>
    <w:rsid w:val="00426E3A"/>
    <w:rsid w:val="00426F94"/>
    <w:rsid w:val="004270BA"/>
    <w:rsid w:val="004270DC"/>
    <w:rsid w:val="004273EE"/>
    <w:rsid w:val="004275F6"/>
    <w:rsid w:val="004278E0"/>
    <w:rsid w:val="004278E9"/>
    <w:rsid w:val="00427AC1"/>
    <w:rsid w:val="00427C34"/>
    <w:rsid w:val="00427F25"/>
    <w:rsid w:val="00430054"/>
    <w:rsid w:val="0043067A"/>
    <w:rsid w:val="0043070D"/>
    <w:rsid w:val="00430989"/>
    <w:rsid w:val="00430BF0"/>
    <w:rsid w:val="004317C1"/>
    <w:rsid w:val="004317C6"/>
    <w:rsid w:val="004318A8"/>
    <w:rsid w:val="004318AE"/>
    <w:rsid w:val="004319CF"/>
    <w:rsid w:val="00431A2B"/>
    <w:rsid w:val="00431BA0"/>
    <w:rsid w:val="00431CEA"/>
    <w:rsid w:val="00431D6C"/>
    <w:rsid w:val="00431F43"/>
    <w:rsid w:val="004322B8"/>
    <w:rsid w:val="0043256A"/>
    <w:rsid w:val="004327CC"/>
    <w:rsid w:val="00432BAE"/>
    <w:rsid w:val="00432EB1"/>
    <w:rsid w:val="00432FAC"/>
    <w:rsid w:val="004333DF"/>
    <w:rsid w:val="00433495"/>
    <w:rsid w:val="004334E8"/>
    <w:rsid w:val="00433689"/>
    <w:rsid w:val="004337CF"/>
    <w:rsid w:val="00433933"/>
    <w:rsid w:val="00433A67"/>
    <w:rsid w:val="00433B34"/>
    <w:rsid w:val="00433EE0"/>
    <w:rsid w:val="00434267"/>
    <w:rsid w:val="004345CE"/>
    <w:rsid w:val="004347AB"/>
    <w:rsid w:val="00434EE9"/>
    <w:rsid w:val="004351B4"/>
    <w:rsid w:val="00435351"/>
    <w:rsid w:val="0043547F"/>
    <w:rsid w:val="00435A49"/>
    <w:rsid w:val="00435F8A"/>
    <w:rsid w:val="00436151"/>
    <w:rsid w:val="00436343"/>
    <w:rsid w:val="0043677B"/>
    <w:rsid w:val="004368C5"/>
    <w:rsid w:val="00436A50"/>
    <w:rsid w:val="00437039"/>
    <w:rsid w:val="004371C4"/>
    <w:rsid w:val="004372D5"/>
    <w:rsid w:val="00437342"/>
    <w:rsid w:val="004374BE"/>
    <w:rsid w:val="004376A1"/>
    <w:rsid w:val="00437AF7"/>
    <w:rsid w:val="00437E5E"/>
    <w:rsid w:val="00437E98"/>
    <w:rsid w:val="00437F15"/>
    <w:rsid w:val="00440018"/>
    <w:rsid w:val="004400FD"/>
    <w:rsid w:val="0044011F"/>
    <w:rsid w:val="0044060A"/>
    <w:rsid w:val="00440846"/>
    <w:rsid w:val="00440B92"/>
    <w:rsid w:val="00441552"/>
    <w:rsid w:val="004415FD"/>
    <w:rsid w:val="004418D7"/>
    <w:rsid w:val="00441A9D"/>
    <w:rsid w:val="00441C2F"/>
    <w:rsid w:val="00441ECD"/>
    <w:rsid w:val="00441F10"/>
    <w:rsid w:val="00441F37"/>
    <w:rsid w:val="00442428"/>
    <w:rsid w:val="0044257F"/>
    <w:rsid w:val="004425A0"/>
    <w:rsid w:val="0044266A"/>
    <w:rsid w:val="0044267E"/>
    <w:rsid w:val="0044288C"/>
    <w:rsid w:val="004428A9"/>
    <w:rsid w:val="00442934"/>
    <w:rsid w:val="00442B28"/>
    <w:rsid w:val="00442B64"/>
    <w:rsid w:val="00442C8B"/>
    <w:rsid w:val="00442D9B"/>
    <w:rsid w:val="00442FA1"/>
    <w:rsid w:val="00442FE7"/>
    <w:rsid w:val="00443199"/>
    <w:rsid w:val="004431DA"/>
    <w:rsid w:val="00443407"/>
    <w:rsid w:val="00443453"/>
    <w:rsid w:val="004434DB"/>
    <w:rsid w:val="00443673"/>
    <w:rsid w:val="00443697"/>
    <w:rsid w:val="0044388F"/>
    <w:rsid w:val="00443C7E"/>
    <w:rsid w:val="00443EF0"/>
    <w:rsid w:val="0044447C"/>
    <w:rsid w:val="004445B8"/>
    <w:rsid w:val="00444705"/>
    <w:rsid w:val="00444808"/>
    <w:rsid w:val="00444844"/>
    <w:rsid w:val="00444C2C"/>
    <w:rsid w:val="0044502D"/>
    <w:rsid w:val="004452A5"/>
    <w:rsid w:val="0044557A"/>
    <w:rsid w:val="00445831"/>
    <w:rsid w:val="00445908"/>
    <w:rsid w:val="004459CD"/>
    <w:rsid w:val="004459D6"/>
    <w:rsid w:val="00445F61"/>
    <w:rsid w:val="00445F65"/>
    <w:rsid w:val="0044627A"/>
    <w:rsid w:val="00446317"/>
    <w:rsid w:val="00446372"/>
    <w:rsid w:val="00446466"/>
    <w:rsid w:val="00446F01"/>
    <w:rsid w:val="00447092"/>
    <w:rsid w:val="0044750B"/>
    <w:rsid w:val="004476EC"/>
    <w:rsid w:val="00447789"/>
    <w:rsid w:val="00447A5C"/>
    <w:rsid w:val="00447E1C"/>
    <w:rsid w:val="00447EDB"/>
    <w:rsid w:val="004501A6"/>
    <w:rsid w:val="004502FF"/>
    <w:rsid w:val="004507E7"/>
    <w:rsid w:val="00450899"/>
    <w:rsid w:val="00450A58"/>
    <w:rsid w:val="00450E27"/>
    <w:rsid w:val="00451027"/>
    <w:rsid w:val="00451142"/>
    <w:rsid w:val="004511A1"/>
    <w:rsid w:val="00451595"/>
    <w:rsid w:val="00451608"/>
    <w:rsid w:val="00451C82"/>
    <w:rsid w:val="00451F5F"/>
    <w:rsid w:val="0045200A"/>
    <w:rsid w:val="00452102"/>
    <w:rsid w:val="00452116"/>
    <w:rsid w:val="00452289"/>
    <w:rsid w:val="00452496"/>
    <w:rsid w:val="00452B41"/>
    <w:rsid w:val="00452BC3"/>
    <w:rsid w:val="00452C55"/>
    <w:rsid w:val="004530C5"/>
    <w:rsid w:val="004531B0"/>
    <w:rsid w:val="00453244"/>
    <w:rsid w:val="004537AF"/>
    <w:rsid w:val="004538B5"/>
    <w:rsid w:val="004539D8"/>
    <w:rsid w:val="00453CA6"/>
    <w:rsid w:val="00453E22"/>
    <w:rsid w:val="0045402F"/>
    <w:rsid w:val="0045425B"/>
    <w:rsid w:val="004543C0"/>
    <w:rsid w:val="004545D2"/>
    <w:rsid w:val="0045464E"/>
    <w:rsid w:val="00454929"/>
    <w:rsid w:val="004549BA"/>
    <w:rsid w:val="00454B36"/>
    <w:rsid w:val="00454C4D"/>
    <w:rsid w:val="00454DA1"/>
    <w:rsid w:val="00454DDC"/>
    <w:rsid w:val="00454FFA"/>
    <w:rsid w:val="0045503B"/>
    <w:rsid w:val="00455104"/>
    <w:rsid w:val="0045540C"/>
    <w:rsid w:val="004554DD"/>
    <w:rsid w:val="00455532"/>
    <w:rsid w:val="00455691"/>
    <w:rsid w:val="00455767"/>
    <w:rsid w:val="0045594B"/>
    <w:rsid w:val="00455A94"/>
    <w:rsid w:val="00455E18"/>
    <w:rsid w:val="00455E1B"/>
    <w:rsid w:val="00455E45"/>
    <w:rsid w:val="004561F9"/>
    <w:rsid w:val="004562E2"/>
    <w:rsid w:val="004562F4"/>
    <w:rsid w:val="004566DD"/>
    <w:rsid w:val="004567C1"/>
    <w:rsid w:val="00456BB4"/>
    <w:rsid w:val="00456CF9"/>
    <w:rsid w:val="00457030"/>
    <w:rsid w:val="0045723B"/>
    <w:rsid w:val="00457262"/>
    <w:rsid w:val="004572DD"/>
    <w:rsid w:val="004572E1"/>
    <w:rsid w:val="004573E5"/>
    <w:rsid w:val="004574F8"/>
    <w:rsid w:val="0045754A"/>
    <w:rsid w:val="0045760F"/>
    <w:rsid w:val="004577D4"/>
    <w:rsid w:val="00457A2F"/>
    <w:rsid w:val="00457BB4"/>
    <w:rsid w:val="00457BBC"/>
    <w:rsid w:val="00457BD1"/>
    <w:rsid w:val="00457C48"/>
    <w:rsid w:val="00457D20"/>
    <w:rsid w:val="00460316"/>
    <w:rsid w:val="004603A7"/>
    <w:rsid w:val="00460547"/>
    <w:rsid w:val="004609B8"/>
    <w:rsid w:val="00460C3D"/>
    <w:rsid w:val="00460E63"/>
    <w:rsid w:val="00461096"/>
    <w:rsid w:val="0046121A"/>
    <w:rsid w:val="0046136C"/>
    <w:rsid w:val="004614E7"/>
    <w:rsid w:val="004618BF"/>
    <w:rsid w:val="004619AE"/>
    <w:rsid w:val="00461A2C"/>
    <w:rsid w:val="00461B06"/>
    <w:rsid w:val="00461BB1"/>
    <w:rsid w:val="00462013"/>
    <w:rsid w:val="00462243"/>
    <w:rsid w:val="00462469"/>
    <w:rsid w:val="004624D1"/>
    <w:rsid w:val="004625A2"/>
    <w:rsid w:val="0046271C"/>
    <w:rsid w:val="00462E0B"/>
    <w:rsid w:val="00462E50"/>
    <w:rsid w:val="00462FD3"/>
    <w:rsid w:val="00462FE6"/>
    <w:rsid w:val="00463135"/>
    <w:rsid w:val="0046314D"/>
    <w:rsid w:val="004632C6"/>
    <w:rsid w:val="0046335F"/>
    <w:rsid w:val="00463465"/>
    <w:rsid w:val="00463553"/>
    <w:rsid w:val="004637B3"/>
    <w:rsid w:val="004637F7"/>
    <w:rsid w:val="00463AF9"/>
    <w:rsid w:val="00463C2F"/>
    <w:rsid w:val="00463C36"/>
    <w:rsid w:val="00463D7E"/>
    <w:rsid w:val="00463E0F"/>
    <w:rsid w:val="00463EBE"/>
    <w:rsid w:val="00463F8C"/>
    <w:rsid w:val="004640F4"/>
    <w:rsid w:val="00464552"/>
    <w:rsid w:val="004646C5"/>
    <w:rsid w:val="00464895"/>
    <w:rsid w:val="00464A33"/>
    <w:rsid w:val="00464A6C"/>
    <w:rsid w:val="00464B77"/>
    <w:rsid w:val="00464CFC"/>
    <w:rsid w:val="004651F4"/>
    <w:rsid w:val="004652DB"/>
    <w:rsid w:val="004656E9"/>
    <w:rsid w:val="004659F0"/>
    <w:rsid w:val="00465DFD"/>
    <w:rsid w:val="0046633A"/>
    <w:rsid w:val="00466586"/>
    <w:rsid w:val="004665DF"/>
    <w:rsid w:val="00466813"/>
    <w:rsid w:val="00466A4F"/>
    <w:rsid w:val="00466F9B"/>
    <w:rsid w:val="004670EC"/>
    <w:rsid w:val="00467217"/>
    <w:rsid w:val="004672D2"/>
    <w:rsid w:val="0046756F"/>
    <w:rsid w:val="00467C40"/>
    <w:rsid w:val="0047000A"/>
    <w:rsid w:val="00470318"/>
    <w:rsid w:val="0047032A"/>
    <w:rsid w:val="00470409"/>
    <w:rsid w:val="00470AA5"/>
    <w:rsid w:val="00470C9B"/>
    <w:rsid w:val="00470DE1"/>
    <w:rsid w:val="00471283"/>
    <w:rsid w:val="00471397"/>
    <w:rsid w:val="004713F6"/>
    <w:rsid w:val="0047160B"/>
    <w:rsid w:val="004716AF"/>
    <w:rsid w:val="0047185D"/>
    <w:rsid w:val="00471D00"/>
    <w:rsid w:val="00472293"/>
    <w:rsid w:val="00472348"/>
    <w:rsid w:val="004723E3"/>
    <w:rsid w:val="004725B6"/>
    <w:rsid w:val="00472A24"/>
    <w:rsid w:val="00472A91"/>
    <w:rsid w:val="00472D09"/>
    <w:rsid w:val="00472F5D"/>
    <w:rsid w:val="0047313B"/>
    <w:rsid w:val="0047314E"/>
    <w:rsid w:val="00473223"/>
    <w:rsid w:val="00473403"/>
    <w:rsid w:val="00473980"/>
    <w:rsid w:val="00473A47"/>
    <w:rsid w:val="00473ABE"/>
    <w:rsid w:val="00473EF1"/>
    <w:rsid w:val="0047418D"/>
    <w:rsid w:val="00474288"/>
    <w:rsid w:val="00474308"/>
    <w:rsid w:val="0047474D"/>
    <w:rsid w:val="00474758"/>
    <w:rsid w:val="00474FF0"/>
    <w:rsid w:val="0047504B"/>
    <w:rsid w:val="00475148"/>
    <w:rsid w:val="00475449"/>
    <w:rsid w:val="0047553C"/>
    <w:rsid w:val="004757C4"/>
    <w:rsid w:val="00475AC7"/>
    <w:rsid w:val="00475E68"/>
    <w:rsid w:val="00475F08"/>
    <w:rsid w:val="00476035"/>
    <w:rsid w:val="00476651"/>
    <w:rsid w:val="0047703B"/>
    <w:rsid w:val="004771D9"/>
    <w:rsid w:val="004773AE"/>
    <w:rsid w:val="00477467"/>
    <w:rsid w:val="004774F2"/>
    <w:rsid w:val="0047750F"/>
    <w:rsid w:val="00477530"/>
    <w:rsid w:val="00477588"/>
    <w:rsid w:val="00477814"/>
    <w:rsid w:val="004778F2"/>
    <w:rsid w:val="00477927"/>
    <w:rsid w:val="00477D62"/>
    <w:rsid w:val="00477D74"/>
    <w:rsid w:val="00480153"/>
    <w:rsid w:val="004801A3"/>
    <w:rsid w:val="00480367"/>
    <w:rsid w:val="004805D0"/>
    <w:rsid w:val="00480C4A"/>
    <w:rsid w:val="00480EA7"/>
    <w:rsid w:val="00480EBE"/>
    <w:rsid w:val="00480EEB"/>
    <w:rsid w:val="00481202"/>
    <w:rsid w:val="00481522"/>
    <w:rsid w:val="00481544"/>
    <w:rsid w:val="0048173E"/>
    <w:rsid w:val="004817D7"/>
    <w:rsid w:val="00481FDD"/>
    <w:rsid w:val="004820D9"/>
    <w:rsid w:val="0048238A"/>
    <w:rsid w:val="004823DE"/>
    <w:rsid w:val="00482409"/>
    <w:rsid w:val="0048249D"/>
    <w:rsid w:val="004824FF"/>
    <w:rsid w:val="0048250E"/>
    <w:rsid w:val="004825A7"/>
    <w:rsid w:val="004826D4"/>
    <w:rsid w:val="0048287D"/>
    <w:rsid w:val="00482975"/>
    <w:rsid w:val="00482E1D"/>
    <w:rsid w:val="00482EDC"/>
    <w:rsid w:val="004831CD"/>
    <w:rsid w:val="00483223"/>
    <w:rsid w:val="004832D0"/>
    <w:rsid w:val="0048342E"/>
    <w:rsid w:val="004835C2"/>
    <w:rsid w:val="004836A0"/>
    <w:rsid w:val="004836A6"/>
    <w:rsid w:val="004836E2"/>
    <w:rsid w:val="0048392C"/>
    <w:rsid w:val="00483DD7"/>
    <w:rsid w:val="00484475"/>
    <w:rsid w:val="00484584"/>
    <w:rsid w:val="0048472E"/>
    <w:rsid w:val="0048483D"/>
    <w:rsid w:val="004848F9"/>
    <w:rsid w:val="004849C0"/>
    <w:rsid w:val="00484E98"/>
    <w:rsid w:val="00484EF5"/>
    <w:rsid w:val="004851B5"/>
    <w:rsid w:val="0048527F"/>
    <w:rsid w:val="00485389"/>
    <w:rsid w:val="00485867"/>
    <w:rsid w:val="00485A44"/>
    <w:rsid w:val="00485B46"/>
    <w:rsid w:val="00485BC4"/>
    <w:rsid w:val="00486047"/>
    <w:rsid w:val="00486144"/>
    <w:rsid w:val="00486224"/>
    <w:rsid w:val="00486591"/>
    <w:rsid w:val="0048667D"/>
    <w:rsid w:val="004868DC"/>
    <w:rsid w:val="00486990"/>
    <w:rsid w:val="00486A2D"/>
    <w:rsid w:val="00486BB4"/>
    <w:rsid w:val="00486E2A"/>
    <w:rsid w:val="00486E93"/>
    <w:rsid w:val="00486F31"/>
    <w:rsid w:val="00487121"/>
    <w:rsid w:val="004871A4"/>
    <w:rsid w:val="0048749E"/>
    <w:rsid w:val="00487504"/>
    <w:rsid w:val="00487649"/>
    <w:rsid w:val="00487BDB"/>
    <w:rsid w:val="00487D02"/>
    <w:rsid w:val="00490014"/>
    <w:rsid w:val="00490183"/>
    <w:rsid w:val="004901EB"/>
    <w:rsid w:val="0049044A"/>
    <w:rsid w:val="004906FA"/>
    <w:rsid w:val="0049099B"/>
    <w:rsid w:val="00490CC9"/>
    <w:rsid w:val="00490D0F"/>
    <w:rsid w:val="00490D30"/>
    <w:rsid w:val="00490DE9"/>
    <w:rsid w:val="00490FEF"/>
    <w:rsid w:val="00491632"/>
    <w:rsid w:val="00491A10"/>
    <w:rsid w:val="00491BB2"/>
    <w:rsid w:val="00491CE8"/>
    <w:rsid w:val="00491D94"/>
    <w:rsid w:val="00492145"/>
    <w:rsid w:val="004923FD"/>
    <w:rsid w:val="00493017"/>
    <w:rsid w:val="004931FA"/>
    <w:rsid w:val="0049337E"/>
    <w:rsid w:val="0049339A"/>
    <w:rsid w:val="0049359F"/>
    <w:rsid w:val="004935C2"/>
    <w:rsid w:val="00493779"/>
    <w:rsid w:val="00493992"/>
    <w:rsid w:val="00493C50"/>
    <w:rsid w:val="00493CAA"/>
    <w:rsid w:val="00493EAD"/>
    <w:rsid w:val="00493F93"/>
    <w:rsid w:val="00493FCD"/>
    <w:rsid w:val="00494249"/>
    <w:rsid w:val="00494286"/>
    <w:rsid w:val="0049442D"/>
    <w:rsid w:val="004948AC"/>
    <w:rsid w:val="00494CE1"/>
    <w:rsid w:val="00494D5D"/>
    <w:rsid w:val="00494D8B"/>
    <w:rsid w:val="00494F4D"/>
    <w:rsid w:val="00495163"/>
    <w:rsid w:val="00495373"/>
    <w:rsid w:val="00495407"/>
    <w:rsid w:val="00495657"/>
    <w:rsid w:val="00495AD5"/>
    <w:rsid w:val="00495C6E"/>
    <w:rsid w:val="00495CE9"/>
    <w:rsid w:val="00495D64"/>
    <w:rsid w:val="00496057"/>
    <w:rsid w:val="00496115"/>
    <w:rsid w:val="00496138"/>
    <w:rsid w:val="00496276"/>
    <w:rsid w:val="004964D0"/>
    <w:rsid w:val="0049650C"/>
    <w:rsid w:val="004966F4"/>
    <w:rsid w:val="0049671E"/>
    <w:rsid w:val="004968E6"/>
    <w:rsid w:val="004969D0"/>
    <w:rsid w:val="00496A48"/>
    <w:rsid w:val="00496D4F"/>
    <w:rsid w:val="00496EFF"/>
    <w:rsid w:val="00496F71"/>
    <w:rsid w:val="00497249"/>
    <w:rsid w:val="004972ED"/>
    <w:rsid w:val="0049736D"/>
    <w:rsid w:val="00497588"/>
    <w:rsid w:val="00497916"/>
    <w:rsid w:val="004979BC"/>
    <w:rsid w:val="00497A0E"/>
    <w:rsid w:val="00497A1F"/>
    <w:rsid w:val="00497D3F"/>
    <w:rsid w:val="004A0190"/>
    <w:rsid w:val="004A0414"/>
    <w:rsid w:val="004A0454"/>
    <w:rsid w:val="004A0515"/>
    <w:rsid w:val="004A06C9"/>
    <w:rsid w:val="004A0AFD"/>
    <w:rsid w:val="004A0BD2"/>
    <w:rsid w:val="004A0CEE"/>
    <w:rsid w:val="004A0F3F"/>
    <w:rsid w:val="004A0FE0"/>
    <w:rsid w:val="004A1198"/>
    <w:rsid w:val="004A1DE5"/>
    <w:rsid w:val="004A1DF2"/>
    <w:rsid w:val="004A1E65"/>
    <w:rsid w:val="004A2056"/>
    <w:rsid w:val="004A2107"/>
    <w:rsid w:val="004A28B6"/>
    <w:rsid w:val="004A291A"/>
    <w:rsid w:val="004A29E7"/>
    <w:rsid w:val="004A2A30"/>
    <w:rsid w:val="004A2B01"/>
    <w:rsid w:val="004A2E7C"/>
    <w:rsid w:val="004A2F64"/>
    <w:rsid w:val="004A30B7"/>
    <w:rsid w:val="004A33EA"/>
    <w:rsid w:val="004A37E3"/>
    <w:rsid w:val="004A37F9"/>
    <w:rsid w:val="004A39E5"/>
    <w:rsid w:val="004A3A22"/>
    <w:rsid w:val="004A3CA3"/>
    <w:rsid w:val="004A4073"/>
    <w:rsid w:val="004A411C"/>
    <w:rsid w:val="004A4257"/>
    <w:rsid w:val="004A453E"/>
    <w:rsid w:val="004A4602"/>
    <w:rsid w:val="004A46B0"/>
    <w:rsid w:val="004A4943"/>
    <w:rsid w:val="004A4A77"/>
    <w:rsid w:val="004A4AFB"/>
    <w:rsid w:val="004A4DD9"/>
    <w:rsid w:val="004A520E"/>
    <w:rsid w:val="004A526B"/>
    <w:rsid w:val="004A52DF"/>
    <w:rsid w:val="004A542F"/>
    <w:rsid w:val="004A591D"/>
    <w:rsid w:val="004A5B86"/>
    <w:rsid w:val="004A615F"/>
    <w:rsid w:val="004A6568"/>
    <w:rsid w:val="004A6832"/>
    <w:rsid w:val="004A6DB8"/>
    <w:rsid w:val="004A6E3F"/>
    <w:rsid w:val="004A706C"/>
    <w:rsid w:val="004A710A"/>
    <w:rsid w:val="004A711C"/>
    <w:rsid w:val="004A71DD"/>
    <w:rsid w:val="004A7645"/>
    <w:rsid w:val="004A78EC"/>
    <w:rsid w:val="004A7985"/>
    <w:rsid w:val="004A7B4C"/>
    <w:rsid w:val="004A7B87"/>
    <w:rsid w:val="004A7DF5"/>
    <w:rsid w:val="004A7E91"/>
    <w:rsid w:val="004A7EC6"/>
    <w:rsid w:val="004B0342"/>
    <w:rsid w:val="004B04EC"/>
    <w:rsid w:val="004B09E1"/>
    <w:rsid w:val="004B09FB"/>
    <w:rsid w:val="004B0BB7"/>
    <w:rsid w:val="004B1051"/>
    <w:rsid w:val="004B10BC"/>
    <w:rsid w:val="004B1333"/>
    <w:rsid w:val="004B13CB"/>
    <w:rsid w:val="004B1468"/>
    <w:rsid w:val="004B1505"/>
    <w:rsid w:val="004B1577"/>
    <w:rsid w:val="004B163F"/>
    <w:rsid w:val="004B1906"/>
    <w:rsid w:val="004B1960"/>
    <w:rsid w:val="004B1CC0"/>
    <w:rsid w:val="004B1DAF"/>
    <w:rsid w:val="004B2132"/>
    <w:rsid w:val="004B2341"/>
    <w:rsid w:val="004B25E5"/>
    <w:rsid w:val="004B2808"/>
    <w:rsid w:val="004B2975"/>
    <w:rsid w:val="004B2E80"/>
    <w:rsid w:val="004B2ED1"/>
    <w:rsid w:val="004B3370"/>
    <w:rsid w:val="004B3630"/>
    <w:rsid w:val="004B3DEF"/>
    <w:rsid w:val="004B418D"/>
    <w:rsid w:val="004B45B3"/>
    <w:rsid w:val="004B468F"/>
    <w:rsid w:val="004B484C"/>
    <w:rsid w:val="004B488E"/>
    <w:rsid w:val="004B4A91"/>
    <w:rsid w:val="004B4B6F"/>
    <w:rsid w:val="004B4F4F"/>
    <w:rsid w:val="004B5386"/>
    <w:rsid w:val="004B5480"/>
    <w:rsid w:val="004B5490"/>
    <w:rsid w:val="004B5689"/>
    <w:rsid w:val="004B57A3"/>
    <w:rsid w:val="004B5821"/>
    <w:rsid w:val="004B588E"/>
    <w:rsid w:val="004B5AAB"/>
    <w:rsid w:val="004B5ACC"/>
    <w:rsid w:val="004B5B2E"/>
    <w:rsid w:val="004B5B90"/>
    <w:rsid w:val="004B5D93"/>
    <w:rsid w:val="004B5E48"/>
    <w:rsid w:val="004B5EA6"/>
    <w:rsid w:val="004B5F4A"/>
    <w:rsid w:val="004B5FC2"/>
    <w:rsid w:val="004B62B2"/>
    <w:rsid w:val="004B6487"/>
    <w:rsid w:val="004B6620"/>
    <w:rsid w:val="004B68F9"/>
    <w:rsid w:val="004B6A3B"/>
    <w:rsid w:val="004B6C07"/>
    <w:rsid w:val="004B6C4A"/>
    <w:rsid w:val="004B6DA9"/>
    <w:rsid w:val="004B6E5C"/>
    <w:rsid w:val="004B6E6E"/>
    <w:rsid w:val="004B70EA"/>
    <w:rsid w:val="004B715E"/>
    <w:rsid w:val="004B71EA"/>
    <w:rsid w:val="004B7293"/>
    <w:rsid w:val="004B73DC"/>
    <w:rsid w:val="004B74AA"/>
    <w:rsid w:val="004B788B"/>
    <w:rsid w:val="004B7935"/>
    <w:rsid w:val="004B79DC"/>
    <w:rsid w:val="004B7B15"/>
    <w:rsid w:val="004B7BC2"/>
    <w:rsid w:val="004B7C72"/>
    <w:rsid w:val="004B7D8C"/>
    <w:rsid w:val="004B7DDC"/>
    <w:rsid w:val="004B7E7E"/>
    <w:rsid w:val="004C00BF"/>
    <w:rsid w:val="004C0310"/>
    <w:rsid w:val="004C031B"/>
    <w:rsid w:val="004C05B8"/>
    <w:rsid w:val="004C090D"/>
    <w:rsid w:val="004C0A5B"/>
    <w:rsid w:val="004C0D4E"/>
    <w:rsid w:val="004C0F06"/>
    <w:rsid w:val="004C1343"/>
    <w:rsid w:val="004C1604"/>
    <w:rsid w:val="004C1669"/>
    <w:rsid w:val="004C1A04"/>
    <w:rsid w:val="004C1B1E"/>
    <w:rsid w:val="004C1D67"/>
    <w:rsid w:val="004C1DCB"/>
    <w:rsid w:val="004C1E29"/>
    <w:rsid w:val="004C21BF"/>
    <w:rsid w:val="004C220B"/>
    <w:rsid w:val="004C244D"/>
    <w:rsid w:val="004C246E"/>
    <w:rsid w:val="004C247B"/>
    <w:rsid w:val="004C2518"/>
    <w:rsid w:val="004C27AD"/>
    <w:rsid w:val="004C2A2D"/>
    <w:rsid w:val="004C2CC0"/>
    <w:rsid w:val="004C3113"/>
    <w:rsid w:val="004C3158"/>
    <w:rsid w:val="004C316C"/>
    <w:rsid w:val="004C36C4"/>
    <w:rsid w:val="004C38BF"/>
    <w:rsid w:val="004C3A18"/>
    <w:rsid w:val="004C3AA4"/>
    <w:rsid w:val="004C3C02"/>
    <w:rsid w:val="004C3C36"/>
    <w:rsid w:val="004C3F3A"/>
    <w:rsid w:val="004C412A"/>
    <w:rsid w:val="004C43B4"/>
    <w:rsid w:val="004C46B3"/>
    <w:rsid w:val="004C46E8"/>
    <w:rsid w:val="004C496F"/>
    <w:rsid w:val="004C4EBA"/>
    <w:rsid w:val="004C525F"/>
    <w:rsid w:val="004C52DC"/>
    <w:rsid w:val="004C533A"/>
    <w:rsid w:val="004C585D"/>
    <w:rsid w:val="004C5A1F"/>
    <w:rsid w:val="004C5A51"/>
    <w:rsid w:val="004C5B4C"/>
    <w:rsid w:val="004C5D4D"/>
    <w:rsid w:val="004C5DA4"/>
    <w:rsid w:val="004C64A6"/>
    <w:rsid w:val="004C64D8"/>
    <w:rsid w:val="004C6625"/>
    <w:rsid w:val="004C663E"/>
    <w:rsid w:val="004C68FD"/>
    <w:rsid w:val="004C6A7A"/>
    <w:rsid w:val="004C6D01"/>
    <w:rsid w:val="004C6F0D"/>
    <w:rsid w:val="004C6F6E"/>
    <w:rsid w:val="004C740B"/>
    <w:rsid w:val="004C7548"/>
    <w:rsid w:val="004C764B"/>
    <w:rsid w:val="004C7664"/>
    <w:rsid w:val="004C7829"/>
    <w:rsid w:val="004C78AF"/>
    <w:rsid w:val="004C7C1D"/>
    <w:rsid w:val="004C7C9C"/>
    <w:rsid w:val="004C7E41"/>
    <w:rsid w:val="004C7E8A"/>
    <w:rsid w:val="004D019D"/>
    <w:rsid w:val="004D0254"/>
    <w:rsid w:val="004D0287"/>
    <w:rsid w:val="004D0357"/>
    <w:rsid w:val="004D0770"/>
    <w:rsid w:val="004D0825"/>
    <w:rsid w:val="004D0BA8"/>
    <w:rsid w:val="004D0E10"/>
    <w:rsid w:val="004D0F43"/>
    <w:rsid w:val="004D113F"/>
    <w:rsid w:val="004D1596"/>
    <w:rsid w:val="004D188D"/>
    <w:rsid w:val="004D1B84"/>
    <w:rsid w:val="004D1D33"/>
    <w:rsid w:val="004D210C"/>
    <w:rsid w:val="004D2242"/>
    <w:rsid w:val="004D24CD"/>
    <w:rsid w:val="004D25C6"/>
    <w:rsid w:val="004D297B"/>
    <w:rsid w:val="004D2AC9"/>
    <w:rsid w:val="004D2C25"/>
    <w:rsid w:val="004D2D47"/>
    <w:rsid w:val="004D30BC"/>
    <w:rsid w:val="004D3389"/>
    <w:rsid w:val="004D35A9"/>
    <w:rsid w:val="004D38CB"/>
    <w:rsid w:val="004D3C5D"/>
    <w:rsid w:val="004D4307"/>
    <w:rsid w:val="004D44AD"/>
    <w:rsid w:val="004D45EB"/>
    <w:rsid w:val="004D4696"/>
    <w:rsid w:val="004D472D"/>
    <w:rsid w:val="004D481F"/>
    <w:rsid w:val="004D497B"/>
    <w:rsid w:val="004D4F75"/>
    <w:rsid w:val="004D5242"/>
    <w:rsid w:val="004D5299"/>
    <w:rsid w:val="004D5321"/>
    <w:rsid w:val="004D5568"/>
    <w:rsid w:val="004D565A"/>
    <w:rsid w:val="004D588F"/>
    <w:rsid w:val="004D602E"/>
    <w:rsid w:val="004D604E"/>
    <w:rsid w:val="004D6076"/>
    <w:rsid w:val="004D62BC"/>
    <w:rsid w:val="004D65BE"/>
    <w:rsid w:val="004D66E4"/>
    <w:rsid w:val="004D68BC"/>
    <w:rsid w:val="004D696D"/>
    <w:rsid w:val="004D6B5C"/>
    <w:rsid w:val="004D6C2F"/>
    <w:rsid w:val="004D6DC1"/>
    <w:rsid w:val="004D6E06"/>
    <w:rsid w:val="004D7ABB"/>
    <w:rsid w:val="004D7C1B"/>
    <w:rsid w:val="004D7D76"/>
    <w:rsid w:val="004D7EF8"/>
    <w:rsid w:val="004D7F49"/>
    <w:rsid w:val="004E0061"/>
    <w:rsid w:val="004E00BD"/>
    <w:rsid w:val="004E0146"/>
    <w:rsid w:val="004E0216"/>
    <w:rsid w:val="004E026E"/>
    <w:rsid w:val="004E0602"/>
    <w:rsid w:val="004E153B"/>
    <w:rsid w:val="004E1A0B"/>
    <w:rsid w:val="004E20EB"/>
    <w:rsid w:val="004E2202"/>
    <w:rsid w:val="004E22B6"/>
    <w:rsid w:val="004E2382"/>
    <w:rsid w:val="004E2591"/>
    <w:rsid w:val="004E272F"/>
    <w:rsid w:val="004E27A2"/>
    <w:rsid w:val="004E2A4D"/>
    <w:rsid w:val="004E2E34"/>
    <w:rsid w:val="004E30BC"/>
    <w:rsid w:val="004E328A"/>
    <w:rsid w:val="004E3483"/>
    <w:rsid w:val="004E3801"/>
    <w:rsid w:val="004E39C8"/>
    <w:rsid w:val="004E3B47"/>
    <w:rsid w:val="004E3B59"/>
    <w:rsid w:val="004E3BAF"/>
    <w:rsid w:val="004E3D2C"/>
    <w:rsid w:val="004E3F1E"/>
    <w:rsid w:val="004E40FD"/>
    <w:rsid w:val="004E43D2"/>
    <w:rsid w:val="004E4417"/>
    <w:rsid w:val="004E4623"/>
    <w:rsid w:val="004E4E76"/>
    <w:rsid w:val="004E4F8B"/>
    <w:rsid w:val="004E516F"/>
    <w:rsid w:val="004E5217"/>
    <w:rsid w:val="004E52B6"/>
    <w:rsid w:val="004E53A1"/>
    <w:rsid w:val="004E548C"/>
    <w:rsid w:val="004E5660"/>
    <w:rsid w:val="004E57C0"/>
    <w:rsid w:val="004E5CC0"/>
    <w:rsid w:val="004E5D61"/>
    <w:rsid w:val="004E660D"/>
    <w:rsid w:val="004E668F"/>
    <w:rsid w:val="004E6806"/>
    <w:rsid w:val="004E6949"/>
    <w:rsid w:val="004E6D4D"/>
    <w:rsid w:val="004E71BF"/>
    <w:rsid w:val="004E728E"/>
    <w:rsid w:val="004E72CC"/>
    <w:rsid w:val="004E738B"/>
    <w:rsid w:val="004E73D9"/>
    <w:rsid w:val="004E74A3"/>
    <w:rsid w:val="004E760C"/>
    <w:rsid w:val="004E76D8"/>
    <w:rsid w:val="004E7BF9"/>
    <w:rsid w:val="004E7C93"/>
    <w:rsid w:val="004E7E02"/>
    <w:rsid w:val="004E7E6D"/>
    <w:rsid w:val="004E7F35"/>
    <w:rsid w:val="004E7F58"/>
    <w:rsid w:val="004F0051"/>
    <w:rsid w:val="004F0511"/>
    <w:rsid w:val="004F062B"/>
    <w:rsid w:val="004F06A4"/>
    <w:rsid w:val="004F0797"/>
    <w:rsid w:val="004F0831"/>
    <w:rsid w:val="004F083D"/>
    <w:rsid w:val="004F0ABE"/>
    <w:rsid w:val="004F0BDF"/>
    <w:rsid w:val="004F0D2E"/>
    <w:rsid w:val="004F0EBA"/>
    <w:rsid w:val="004F1026"/>
    <w:rsid w:val="004F11E8"/>
    <w:rsid w:val="004F137D"/>
    <w:rsid w:val="004F15FD"/>
    <w:rsid w:val="004F1C73"/>
    <w:rsid w:val="004F1D65"/>
    <w:rsid w:val="004F1F50"/>
    <w:rsid w:val="004F2294"/>
    <w:rsid w:val="004F229D"/>
    <w:rsid w:val="004F237A"/>
    <w:rsid w:val="004F26F1"/>
    <w:rsid w:val="004F2742"/>
    <w:rsid w:val="004F2751"/>
    <w:rsid w:val="004F2C3D"/>
    <w:rsid w:val="004F2E90"/>
    <w:rsid w:val="004F2FC9"/>
    <w:rsid w:val="004F32CC"/>
    <w:rsid w:val="004F33F5"/>
    <w:rsid w:val="004F35C7"/>
    <w:rsid w:val="004F35E4"/>
    <w:rsid w:val="004F3761"/>
    <w:rsid w:val="004F386D"/>
    <w:rsid w:val="004F3AE6"/>
    <w:rsid w:val="004F3C36"/>
    <w:rsid w:val="004F3D13"/>
    <w:rsid w:val="004F3EFD"/>
    <w:rsid w:val="004F3FC7"/>
    <w:rsid w:val="004F4076"/>
    <w:rsid w:val="004F4282"/>
    <w:rsid w:val="004F4501"/>
    <w:rsid w:val="004F4C56"/>
    <w:rsid w:val="004F538C"/>
    <w:rsid w:val="004F5468"/>
    <w:rsid w:val="004F58FE"/>
    <w:rsid w:val="004F59BA"/>
    <w:rsid w:val="004F5CA1"/>
    <w:rsid w:val="004F5DEF"/>
    <w:rsid w:val="004F5E79"/>
    <w:rsid w:val="004F5ECF"/>
    <w:rsid w:val="004F5F20"/>
    <w:rsid w:val="004F6011"/>
    <w:rsid w:val="004F61A4"/>
    <w:rsid w:val="004F62D6"/>
    <w:rsid w:val="004F66CC"/>
    <w:rsid w:val="004F66F2"/>
    <w:rsid w:val="004F6725"/>
    <w:rsid w:val="004F6996"/>
    <w:rsid w:val="004F6A51"/>
    <w:rsid w:val="004F6A93"/>
    <w:rsid w:val="004F6AB7"/>
    <w:rsid w:val="004F6AF6"/>
    <w:rsid w:val="004F6BD3"/>
    <w:rsid w:val="004F6C9E"/>
    <w:rsid w:val="004F6D2E"/>
    <w:rsid w:val="004F6F87"/>
    <w:rsid w:val="004F6FCE"/>
    <w:rsid w:val="004F7111"/>
    <w:rsid w:val="004F740A"/>
    <w:rsid w:val="004F74D6"/>
    <w:rsid w:val="004F7E43"/>
    <w:rsid w:val="00500162"/>
    <w:rsid w:val="00500455"/>
    <w:rsid w:val="005004F3"/>
    <w:rsid w:val="00500576"/>
    <w:rsid w:val="00500666"/>
    <w:rsid w:val="00500F40"/>
    <w:rsid w:val="00500F98"/>
    <w:rsid w:val="00501056"/>
    <w:rsid w:val="00501161"/>
    <w:rsid w:val="0050116D"/>
    <w:rsid w:val="005011F9"/>
    <w:rsid w:val="0050121B"/>
    <w:rsid w:val="005014BD"/>
    <w:rsid w:val="0050152E"/>
    <w:rsid w:val="00501585"/>
    <w:rsid w:val="005015E7"/>
    <w:rsid w:val="005015F3"/>
    <w:rsid w:val="005016D0"/>
    <w:rsid w:val="0050176B"/>
    <w:rsid w:val="005017E5"/>
    <w:rsid w:val="00501869"/>
    <w:rsid w:val="005018EF"/>
    <w:rsid w:val="00501D25"/>
    <w:rsid w:val="00501DF7"/>
    <w:rsid w:val="0050203A"/>
    <w:rsid w:val="00502798"/>
    <w:rsid w:val="0050285C"/>
    <w:rsid w:val="00502B5C"/>
    <w:rsid w:val="00502B73"/>
    <w:rsid w:val="00502CF5"/>
    <w:rsid w:val="00502F78"/>
    <w:rsid w:val="00502FF8"/>
    <w:rsid w:val="00503018"/>
    <w:rsid w:val="0050327B"/>
    <w:rsid w:val="0050365F"/>
    <w:rsid w:val="00503819"/>
    <w:rsid w:val="0050385F"/>
    <w:rsid w:val="005038BD"/>
    <w:rsid w:val="00503ADE"/>
    <w:rsid w:val="00504164"/>
    <w:rsid w:val="005042B3"/>
    <w:rsid w:val="005042DA"/>
    <w:rsid w:val="0050440E"/>
    <w:rsid w:val="00504412"/>
    <w:rsid w:val="0050457F"/>
    <w:rsid w:val="0050484C"/>
    <w:rsid w:val="0050488E"/>
    <w:rsid w:val="00504932"/>
    <w:rsid w:val="00504AC3"/>
    <w:rsid w:val="00504BA1"/>
    <w:rsid w:val="00504C01"/>
    <w:rsid w:val="00504CF6"/>
    <w:rsid w:val="00504D9E"/>
    <w:rsid w:val="00504FBC"/>
    <w:rsid w:val="00505168"/>
    <w:rsid w:val="00505278"/>
    <w:rsid w:val="005057C5"/>
    <w:rsid w:val="0050588F"/>
    <w:rsid w:val="0050598B"/>
    <w:rsid w:val="00505BE3"/>
    <w:rsid w:val="00505CEF"/>
    <w:rsid w:val="00505EDE"/>
    <w:rsid w:val="00506453"/>
    <w:rsid w:val="00506551"/>
    <w:rsid w:val="00506A82"/>
    <w:rsid w:val="00506B0C"/>
    <w:rsid w:val="00506DEA"/>
    <w:rsid w:val="00506EF3"/>
    <w:rsid w:val="00506EF6"/>
    <w:rsid w:val="005074C0"/>
    <w:rsid w:val="005075DF"/>
    <w:rsid w:val="005077B5"/>
    <w:rsid w:val="0050785E"/>
    <w:rsid w:val="00507D28"/>
    <w:rsid w:val="00507EF9"/>
    <w:rsid w:val="00510448"/>
    <w:rsid w:val="00510697"/>
    <w:rsid w:val="0051083B"/>
    <w:rsid w:val="00510AC6"/>
    <w:rsid w:val="00510F42"/>
    <w:rsid w:val="00510F99"/>
    <w:rsid w:val="00511410"/>
    <w:rsid w:val="00511560"/>
    <w:rsid w:val="00511781"/>
    <w:rsid w:val="00511976"/>
    <w:rsid w:val="00511ADE"/>
    <w:rsid w:val="005120B8"/>
    <w:rsid w:val="005120DA"/>
    <w:rsid w:val="005120ED"/>
    <w:rsid w:val="00512303"/>
    <w:rsid w:val="00512476"/>
    <w:rsid w:val="00512763"/>
    <w:rsid w:val="005127C6"/>
    <w:rsid w:val="005129E0"/>
    <w:rsid w:val="00512AC7"/>
    <w:rsid w:val="00512D69"/>
    <w:rsid w:val="00512EB0"/>
    <w:rsid w:val="00512FA5"/>
    <w:rsid w:val="00513277"/>
    <w:rsid w:val="005133FA"/>
    <w:rsid w:val="005134D8"/>
    <w:rsid w:val="005134E7"/>
    <w:rsid w:val="0051369D"/>
    <w:rsid w:val="005136F3"/>
    <w:rsid w:val="0051375C"/>
    <w:rsid w:val="005138FE"/>
    <w:rsid w:val="00513A1A"/>
    <w:rsid w:val="00513B1B"/>
    <w:rsid w:val="00513DE3"/>
    <w:rsid w:val="00513E96"/>
    <w:rsid w:val="00513ED4"/>
    <w:rsid w:val="00513FB9"/>
    <w:rsid w:val="0051454A"/>
    <w:rsid w:val="0051455D"/>
    <w:rsid w:val="0051469F"/>
    <w:rsid w:val="005146F8"/>
    <w:rsid w:val="005148A8"/>
    <w:rsid w:val="00514AFB"/>
    <w:rsid w:val="00514B80"/>
    <w:rsid w:val="00514C74"/>
    <w:rsid w:val="00514E6E"/>
    <w:rsid w:val="00514F76"/>
    <w:rsid w:val="00515044"/>
    <w:rsid w:val="00515231"/>
    <w:rsid w:val="005157E6"/>
    <w:rsid w:val="005157EC"/>
    <w:rsid w:val="00515A22"/>
    <w:rsid w:val="00515A43"/>
    <w:rsid w:val="005160B7"/>
    <w:rsid w:val="005160EF"/>
    <w:rsid w:val="00516339"/>
    <w:rsid w:val="005169B6"/>
    <w:rsid w:val="005169EF"/>
    <w:rsid w:val="00516A0D"/>
    <w:rsid w:val="00516A79"/>
    <w:rsid w:val="00516F0A"/>
    <w:rsid w:val="00517299"/>
    <w:rsid w:val="0051742C"/>
    <w:rsid w:val="005175EE"/>
    <w:rsid w:val="005175FF"/>
    <w:rsid w:val="005177EE"/>
    <w:rsid w:val="005179C6"/>
    <w:rsid w:val="00517B37"/>
    <w:rsid w:val="00517DEF"/>
    <w:rsid w:val="00517F08"/>
    <w:rsid w:val="00520061"/>
    <w:rsid w:val="005200A8"/>
    <w:rsid w:val="005200FA"/>
    <w:rsid w:val="00520268"/>
    <w:rsid w:val="005204E6"/>
    <w:rsid w:val="0052082E"/>
    <w:rsid w:val="005208EB"/>
    <w:rsid w:val="00520A65"/>
    <w:rsid w:val="00520B9E"/>
    <w:rsid w:val="00520C82"/>
    <w:rsid w:val="00520D2C"/>
    <w:rsid w:val="005210A1"/>
    <w:rsid w:val="00521191"/>
    <w:rsid w:val="0052131A"/>
    <w:rsid w:val="0052153C"/>
    <w:rsid w:val="00521570"/>
    <w:rsid w:val="0052171A"/>
    <w:rsid w:val="00521761"/>
    <w:rsid w:val="00521972"/>
    <w:rsid w:val="005219D8"/>
    <w:rsid w:val="00521E07"/>
    <w:rsid w:val="0052206F"/>
    <w:rsid w:val="005223C8"/>
    <w:rsid w:val="0052249D"/>
    <w:rsid w:val="005225CA"/>
    <w:rsid w:val="0052264A"/>
    <w:rsid w:val="005229F0"/>
    <w:rsid w:val="00522A5E"/>
    <w:rsid w:val="00522B18"/>
    <w:rsid w:val="00522CDC"/>
    <w:rsid w:val="00522D39"/>
    <w:rsid w:val="00522FC8"/>
    <w:rsid w:val="00523000"/>
    <w:rsid w:val="00523406"/>
    <w:rsid w:val="00523488"/>
    <w:rsid w:val="00523700"/>
    <w:rsid w:val="00523B18"/>
    <w:rsid w:val="0052423A"/>
    <w:rsid w:val="0052431A"/>
    <w:rsid w:val="00524626"/>
    <w:rsid w:val="00524781"/>
    <w:rsid w:val="00524C7D"/>
    <w:rsid w:val="00524CD1"/>
    <w:rsid w:val="00524E07"/>
    <w:rsid w:val="005253A0"/>
    <w:rsid w:val="0052580B"/>
    <w:rsid w:val="005258CF"/>
    <w:rsid w:val="00525A03"/>
    <w:rsid w:val="00525BD0"/>
    <w:rsid w:val="00525C35"/>
    <w:rsid w:val="00525CBE"/>
    <w:rsid w:val="00525D47"/>
    <w:rsid w:val="005261A0"/>
    <w:rsid w:val="00526412"/>
    <w:rsid w:val="005264B3"/>
    <w:rsid w:val="00526753"/>
    <w:rsid w:val="0052676A"/>
    <w:rsid w:val="00526AD9"/>
    <w:rsid w:val="00526FD8"/>
    <w:rsid w:val="00526FEE"/>
    <w:rsid w:val="005271D9"/>
    <w:rsid w:val="005272DC"/>
    <w:rsid w:val="00527653"/>
    <w:rsid w:val="0052770E"/>
    <w:rsid w:val="005277D4"/>
    <w:rsid w:val="0052790B"/>
    <w:rsid w:val="005300ED"/>
    <w:rsid w:val="00530188"/>
    <w:rsid w:val="00530472"/>
    <w:rsid w:val="005305C9"/>
    <w:rsid w:val="00530A0F"/>
    <w:rsid w:val="00530DBB"/>
    <w:rsid w:val="00530EC2"/>
    <w:rsid w:val="005316D4"/>
    <w:rsid w:val="00531C2F"/>
    <w:rsid w:val="00531CE8"/>
    <w:rsid w:val="00531D69"/>
    <w:rsid w:val="00531FA4"/>
    <w:rsid w:val="00531FAE"/>
    <w:rsid w:val="00531FB3"/>
    <w:rsid w:val="00532585"/>
    <w:rsid w:val="0053274B"/>
    <w:rsid w:val="005329D7"/>
    <w:rsid w:val="00532BCC"/>
    <w:rsid w:val="00533361"/>
    <w:rsid w:val="0053368E"/>
    <w:rsid w:val="005338F9"/>
    <w:rsid w:val="00533CC7"/>
    <w:rsid w:val="005341AC"/>
    <w:rsid w:val="00534289"/>
    <w:rsid w:val="00534300"/>
    <w:rsid w:val="0053455F"/>
    <w:rsid w:val="005346BA"/>
    <w:rsid w:val="005346F2"/>
    <w:rsid w:val="0053470A"/>
    <w:rsid w:val="005347B4"/>
    <w:rsid w:val="00534871"/>
    <w:rsid w:val="00534887"/>
    <w:rsid w:val="00534920"/>
    <w:rsid w:val="00534996"/>
    <w:rsid w:val="00534B60"/>
    <w:rsid w:val="00534DFA"/>
    <w:rsid w:val="00534F05"/>
    <w:rsid w:val="00535101"/>
    <w:rsid w:val="0053528A"/>
    <w:rsid w:val="0053541E"/>
    <w:rsid w:val="005354D6"/>
    <w:rsid w:val="00535651"/>
    <w:rsid w:val="00535917"/>
    <w:rsid w:val="00535A0C"/>
    <w:rsid w:val="00535A64"/>
    <w:rsid w:val="00535F10"/>
    <w:rsid w:val="00536041"/>
    <w:rsid w:val="00536173"/>
    <w:rsid w:val="005368CB"/>
    <w:rsid w:val="0053693F"/>
    <w:rsid w:val="00536A0B"/>
    <w:rsid w:val="00536BA0"/>
    <w:rsid w:val="00536BF8"/>
    <w:rsid w:val="00536F27"/>
    <w:rsid w:val="005371B3"/>
    <w:rsid w:val="0053730F"/>
    <w:rsid w:val="00537790"/>
    <w:rsid w:val="005378F6"/>
    <w:rsid w:val="00537A9C"/>
    <w:rsid w:val="00540167"/>
    <w:rsid w:val="0054016C"/>
    <w:rsid w:val="0054037B"/>
    <w:rsid w:val="00540389"/>
    <w:rsid w:val="00540559"/>
    <w:rsid w:val="00540612"/>
    <w:rsid w:val="0054079D"/>
    <w:rsid w:val="005407A3"/>
    <w:rsid w:val="005407BE"/>
    <w:rsid w:val="0054088E"/>
    <w:rsid w:val="00540970"/>
    <w:rsid w:val="00540AFB"/>
    <w:rsid w:val="005414D0"/>
    <w:rsid w:val="00541514"/>
    <w:rsid w:val="00541A16"/>
    <w:rsid w:val="00541CBF"/>
    <w:rsid w:val="00541D47"/>
    <w:rsid w:val="00542053"/>
    <w:rsid w:val="005422B5"/>
    <w:rsid w:val="00542482"/>
    <w:rsid w:val="00542619"/>
    <w:rsid w:val="005426DA"/>
    <w:rsid w:val="00542B9D"/>
    <w:rsid w:val="00542BE6"/>
    <w:rsid w:val="00542D76"/>
    <w:rsid w:val="005430D4"/>
    <w:rsid w:val="00543203"/>
    <w:rsid w:val="005433DE"/>
    <w:rsid w:val="00543A81"/>
    <w:rsid w:val="00543A8B"/>
    <w:rsid w:val="00543AED"/>
    <w:rsid w:val="00543C3E"/>
    <w:rsid w:val="0054405E"/>
    <w:rsid w:val="0054429A"/>
    <w:rsid w:val="0054439C"/>
    <w:rsid w:val="005443DD"/>
    <w:rsid w:val="00544632"/>
    <w:rsid w:val="00544651"/>
    <w:rsid w:val="005446D5"/>
    <w:rsid w:val="0054484C"/>
    <w:rsid w:val="00544850"/>
    <w:rsid w:val="0054489E"/>
    <w:rsid w:val="00544A23"/>
    <w:rsid w:val="00544E30"/>
    <w:rsid w:val="0054508C"/>
    <w:rsid w:val="005450F3"/>
    <w:rsid w:val="00545409"/>
    <w:rsid w:val="00545AA2"/>
    <w:rsid w:val="00545DEE"/>
    <w:rsid w:val="0054619D"/>
    <w:rsid w:val="00546574"/>
    <w:rsid w:val="005469EF"/>
    <w:rsid w:val="00546A66"/>
    <w:rsid w:val="00546C04"/>
    <w:rsid w:val="00546C8D"/>
    <w:rsid w:val="00546E5B"/>
    <w:rsid w:val="00546EED"/>
    <w:rsid w:val="005473CE"/>
    <w:rsid w:val="00547658"/>
    <w:rsid w:val="0054771D"/>
    <w:rsid w:val="0054788C"/>
    <w:rsid w:val="00547A6C"/>
    <w:rsid w:val="00547F76"/>
    <w:rsid w:val="00550649"/>
    <w:rsid w:val="00550AE6"/>
    <w:rsid w:val="00550C7F"/>
    <w:rsid w:val="00550CFA"/>
    <w:rsid w:val="00550D62"/>
    <w:rsid w:val="00550F21"/>
    <w:rsid w:val="005512CC"/>
    <w:rsid w:val="0055144B"/>
    <w:rsid w:val="00551654"/>
    <w:rsid w:val="0055189B"/>
    <w:rsid w:val="00551C46"/>
    <w:rsid w:val="00551E70"/>
    <w:rsid w:val="005521A8"/>
    <w:rsid w:val="005524CB"/>
    <w:rsid w:val="005524E4"/>
    <w:rsid w:val="00552AE9"/>
    <w:rsid w:val="00552AFC"/>
    <w:rsid w:val="00552DFF"/>
    <w:rsid w:val="00552F3D"/>
    <w:rsid w:val="00552F5B"/>
    <w:rsid w:val="0055310F"/>
    <w:rsid w:val="0055314A"/>
    <w:rsid w:val="005534AE"/>
    <w:rsid w:val="00553588"/>
    <w:rsid w:val="005535DD"/>
    <w:rsid w:val="00553606"/>
    <w:rsid w:val="00553629"/>
    <w:rsid w:val="00553655"/>
    <w:rsid w:val="005536EF"/>
    <w:rsid w:val="005537AD"/>
    <w:rsid w:val="005539D7"/>
    <w:rsid w:val="00553BD4"/>
    <w:rsid w:val="00553ECE"/>
    <w:rsid w:val="00553FCB"/>
    <w:rsid w:val="00554131"/>
    <w:rsid w:val="005542A7"/>
    <w:rsid w:val="00554349"/>
    <w:rsid w:val="00554372"/>
    <w:rsid w:val="00554601"/>
    <w:rsid w:val="00554896"/>
    <w:rsid w:val="00554932"/>
    <w:rsid w:val="00554F58"/>
    <w:rsid w:val="00554F76"/>
    <w:rsid w:val="0055504C"/>
    <w:rsid w:val="0055565A"/>
    <w:rsid w:val="005556EF"/>
    <w:rsid w:val="00555785"/>
    <w:rsid w:val="00555B20"/>
    <w:rsid w:val="00555B38"/>
    <w:rsid w:val="00555BA2"/>
    <w:rsid w:val="00555BED"/>
    <w:rsid w:val="00555FEE"/>
    <w:rsid w:val="005560C4"/>
    <w:rsid w:val="00556318"/>
    <w:rsid w:val="00556539"/>
    <w:rsid w:val="0055693C"/>
    <w:rsid w:val="00556C20"/>
    <w:rsid w:val="00557331"/>
    <w:rsid w:val="005574AC"/>
    <w:rsid w:val="005575B9"/>
    <w:rsid w:val="005578EA"/>
    <w:rsid w:val="00557AAE"/>
    <w:rsid w:val="00557BEA"/>
    <w:rsid w:val="00557C27"/>
    <w:rsid w:val="00557E13"/>
    <w:rsid w:val="00557E36"/>
    <w:rsid w:val="00557E4E"/>
    <w:rsid w:val="0056013C"/>
    <w:rsid w:val="0056016B"/>
    <w:rsid w:val="0056038B"/>
    <w:rsid w:val="00560A87"/>
    <w:rsid w:val="00560EE9"/>
    <w:rsid w:val="00561181"/>
    <w:rsid w:val="005617EA"/>
    <w:rsid w:val="00561941"/>
    <w:rsid w:val="00561E06"/>
    <w:rsid w:val="005621FE"/>
    <w:rsid w:val="00562254"/>
    <w:rsid w:val="00562260"/>
    <w:rsid w:val="00562441"/>
    <w:rsid w:val="005626A1"/>
    <w:rsid w:val="005626EF"/>
    <w:rsid w:val="00562849"/>
    <w:rsid w:val="00562991"/>
    <w:rsid w:val="005629AE"/>
    <w:rsid w:val="00562AF6"/>
    <w:rsid w:val="00562D0D"/>
    <w:rsid w:val="00562F87"/>
    <w:rsid w:val="00563173"/>
    <w:rsid w:val="00563515"/>
    <w:rsid w:val="00563857"/>
    <w:rsid w:val="00563891"/>
    <w:rsid w:val="00563CB2"/>
    <w:rsid w:val="005640EE"/>
    <w:rsid w:val="005641C3"/>
    <w:rsid w:val="00564233"/>
    <w:rsid w:val="005642B8"/>
    <w:rsid w:val="00564868"/>
    <w:rsid w:val="00564C1E"/>
    <w:rsid w:val="00564E6C"/>
    <w:rsid w:val="00564EA8"/>
    <w:rsid w:val="00564EE0"/>
    <w:rsid w:val="0056511A"/>
    <w:rsid w:val="0056516A"/>
    <w:rsid w:val="00565522"/>
    <w:rsid w:val="00565626"/>
    <w:rsid w:val="0056594D"/>
    <w:rsid w:val="00565B50"/>
    <w:rsid w:val="0056603C"/>
    <w:rsid w:val="00566456"/>
    <w:rsid w:val="005665E9"/>
    <w:rsid w:val="00566836"/>
    <w:rsid w:val="00566920"/>
    <w:rsid w:val="00566A74"/>
    <w:rsid w:val="00566B6C"/>
    <w:rsid w:val="00567345"/>
    <w:rsid w:val="005674FF"/>
    <w:rsid w:val="005675D4"/>
    <w:rsid w:val="00567686"/>
    <w:rsid w:val="00567938"/>
    <w:rsid w:val="00567C8F"/>
    <w:rsid w:val="00567EBC"/>
    <w:rsid w:val="00567F05"/>
    <w:rsid w:val="00570201"/>
    <w:rsid w:val="005703E8"/>
    <w:rsid w:val="005707E3"/>
    <w:rsid w:val="00570818"/>
    <w:rsid w:val="0057085C"/>
    <w:rsid w:val="005709B0"/>
    <w:rsid w:val="005709BD"/>
    <w:rsid w:val="00570AF2"/>
    <w:rsid w:val="00570B37"/>
    <w:rsid w:val="00570BFB"/>
    <w:rsid w:val="005718BB"/>
    <w:rsid w:val="005718C5"/>
    <w:rsid w:val="00571B21"/>
    <w:rsid w:val="00571C9D"/>
    <w:rsid w:val="00571D40"/>
    <w:rsid w:val="00571E1A"/>
    <w:rsid w:val="00571F13"/>
    <w:rsid w:val="00571F33"/>
    <w:rsid w:val="00572089"/>
    <w:rsid w:val="005721A9"/>
    <w:rsid w:val="00572213"/>
    <w:rsid w:val="005722BB"/>
    <w:rsid w:val="0057234F"/>
    <w:rsid w:val="005725D6"/>
    <w:rsid w:val="00572874"/>
    <w:rsid w:val="00572930"/>
    <w:rsid w:val="0057294A"/>
    <w:rsid w:val="00572C24"/>
    <w:rsid w:val="00572C36"/>
    <w:rsid w:val="00573137"/>
    <w:rsid w:val="005733B5"/>
    <w:rsid w:val="00573634"/>
    <w:rsid w:val="005741FD"/>
    <w:rsid w:val="00574327"/>
    <w:rsid w:val="005743F1"/>
    <w:rsid w:val="00574755"/>
    <w:rsid w:val="00574859"/>
    <w:rsid w:val="00574C93"/>
    <w:rsid w:val="00574CB1"/>
    <w:rsid w:val="00574F31"/>
    <w:rsid w:val="00575032"/>
    <w:rsid w:val="005756E9"/>
    <w:rsid w:val="0057582C"/>
    <w:rsid w:val="00575E34"/>
    <w:rsid w:val="00576003"/>
    <w:rsid w:val="0057600B"/>
    <w:rsid w:val="00576295"/>
    <w:rsid w:val="005762A9"/>
    <w:rsid w:val="00576351"/>
    <w:rsid w:val="00576793"/>
    <w:rsid w:val="00576A69"/>
    <w:rsid w:val="00576B4E"/>
    <w:rsid w:val="00576CA4"/>
    <w:rsid w:val="00576F7E"/>
    <w:rsid w:val="00577028"/>
    <w:rsid w:val="005771D9"/>
    <w:rsid w:val="0057764A"/>
    <w:rsid w:val="00577A28"/>
    <w:rsid w:val="00577CCE"/>
    <w:rsid w:val="00577E12"/>
    <w:rsid w:val="005805F5"/>
    <w:rsid w:val="005806B0"/>
    <w:rsid w:val="00580862"/>
    <w:rsid w:val="005809CC"/>
    <w:rsid w:val="00580AE2"/>
    <w:rsid w:val="00580B6F"/>
    <w:rsid w:val="00580CAC"/>
    <w:rsid w:val="00580D6E"/>
    <w:rsid w:val="00580E37"/>
    <w:rsid w:val="00580EDF"/>
    <w:rsid w:val="00581387"/>
    <w:rsid w:val="00581409"/>
    <w:rsid w:val="0058151F"/>
    <w:rsid w:val="0058163C"/>
    <w:rsid w:val="00581875"/>
    <w:rsid w:val="0058201E"/>
    <w:rsid w:val="00582022"/>
    <w:rsid w:val="00582032"/>
    <w:rsid w:val="00582040"/>
    <w:rsid w:val="005821A7"/>
    <w:rsid w:val="00582489"/>
    <w:rsid w:val="00582730"/>
    <w:rsid w:val="00582BE3"/>
    <w:rsid w:val="00583131"/>
    <w:rsid w:val="0058314A"/>
    <w:rsid w:val="005835A3"/>
    <w:rsid w:val="005836B2"/>
    <w:rsid w:val="00583A73"/>
    <w:rsid w:val="00583A87"/>
    <w:rsid w:val="00583A8C"/>
    <w:rsid w:val="00583B0B"/>
    <w:rsid w:val="00584473"/>
    <w:rsid w:val="005846D5"/>
    <w:rsid w:val="00584888"/>
    <w:rsid w:val="00584968"/>
    <w:rsid w:val="005849AF"/>
    <w:rsid w:val="005849E3"/>
    <w:rsid w:val="00584A56"/>
    <w:rsid w:val="00584B39"/>
    <w:rsid w:val="00584B68"/>
    <w:rsid w:val="00584C34"/>
    <w:rsid w:val="00584C3F"/>
    <w:rsid w:val="00584C88"/>
    <w:rsid w:val="00584CE0"/>
    <w:rsid w:val="00585146"/>
    <w:rsid w:val="00585299"/>
    <w:rsid w:val="00585456"/>
    <w:rsid w:val="0058596E"/>
    <w:rsid w:val="00585BE2"/>
    <w:rsid w:val="00585BEF"/>
    <w:rsid w:val="00585EF2"/>
    <w:rsid w:val="00585FF1"/>
    <w:rsid w:val="005860F9"/>
    <w:rsid w:val="0058613C"/>
    <w:rsid w:val="00586275"/>
    <w:rsid w:val="005864E0"/>
    <w:rsid w:val="005868EB"/>
    <w:rsid w:val="005869B4"/>
    <w:rsid w:val="0058724C"/>
    <w:rsid w:val="005874FE"/>
    <w:rsid w:val="005875A8"/>
    <w:rsid w:val="00587DDD"/>
    <w:rsid w:val="00587E40"/>
    <w:rsid w:val="00590097"/>
    <w:rsid w:val="00590A68"/>
    <w:rsid w:val="00590BCD"/>
    <w:rsid w:val="00590CCE"/>
    <w:rsid w:val="00590CD3"/>
    <w:rsid w:val="00590EC4"/>
    <w:rsid w:val="00590EF6"/>
    <w:rsid w:val="0059115C"/>
    <w:rsid w:val="005911D5"/>
    <w:rsid w:val="00591211"/>
    <w:rsid w:val="0059121E"/>
    <w:rsid w:val="00591316"/>
    <w:rsid w:val="005913FF"/>
    <w:rsid w:val="005916C8"/>
    <w:rsid w:val="005919AE"/>
    <w:rsid w:val="00591BBE"/>
    <w:rsid w:val="00591D07"/>
    <w:rsid w:val="00591DCD"/>
    <w:rsid w:val="00591F98"/>
    <w:rsid w:val="00591FC8"/>
    <w:rsid w:val="00592276"/>
    <w:rsid w:val="0059229E"/>
    <w:rsid w:val="005922D6"/>
    <w:rsid w:val="00592797"/>
    <w:rsid w:val="00592815"/>
    <w:rsid w:val="00592E68"/>
    <w:rsid w:val="00593096"/>
    <w:rsid w:val="00593194"/>
    <w:rsid w:val="005931EC"/>
    <w:rsid w:val="0059329C"/>
    <w:rsid w:val="0059347D"/>
    <w:rsid w:val="005934EF"/>
    <w:rsid w:val="00593B3A"/>
    <w:rsid w:val="00593C96"/>
    <w:rsid w:val="00593FBF"/>
    <w:rsid w:val="00594139"/>
    <w:rsid w:val="0059449E"/>
    <w:rsid w:val="005946B5"/>
    <w:rsid w:val="005946BD"/>
    <w:rsid w:val="00594CFA"/>
    <w:rsid w:val="00594EAA"/>
    <w:rsid w:val="00594FD1"/>
    <w:rsid w:val="005954AB"/>
    <w:rsid w:val="0059550D"/>
    <w:rsid w:val="005955E1"/>
    <w:rsid w:val="005957AD"/>
    <w:rsid w:val="00595933"/>
    <w:rsid w:val="00595CB9"/>
    <w:rsid w:val="00596348"/>
    <w:rsid w:val="00596695"/>
    <w:rsid w:val="00596C04"/>
    <w:rsid w:val="00596C3A"/>
    <w:rsid w:val="00596D72"/>
    <w:rsid w:val="00596E37"/>
    <w:rsid w:val="00596F93"/>
    <w:rsid w:val="00597118"/>
    <w:rsid w:val="005973F3"/>
    <w:rsid w:val="00597597"/>
    <w:rsid w:val="00597644"/>
    <w:rsid w:val="005977FA"/>
    <w:rsid w:val="0059794F"/>
    <w:rsid w:val="00597B30"/>
    <w:rsid w:val="00597E8B"/>
    <w:rsid w:val="00597EAF"/>
    <w:rsid w:val="005A0085"/>
    <w:rsid w:val="005A00D2"/>
    <w:rsid w:val="005A04A0"/>
    <w:rsid w:val="005A04EE"/>
    <w:rsid w:val="005A05E5"/>
    <w:rsid w:val="005A0651"/>
    <w:rsid w:val="005A06C7"/>
    <w:rsid w:val="005A0A38"/>
    <w:rsid w:val="005A0B01"/>
    <w:rsid w:val="005A0BFF"/>
    <w:rsid w:val="005A0CD8"/>
    <w:rsid w:val="005A0DD0"/>
    <w:rsid w:val="005A1048"/>
    <w:rsid w:val="005A17AC"/>
    <w:rsid w:val="005A1925"/>
    <w:rsid w:val="005A1984"/>
    <w:rsid w:val="005A1F76"/>
    <w:rsid w:val="005A21A7"/>
    <w:rsid w:val="005A238A"/>
    <w:rsid w:val="005A23E2"/>
    <w:rsid w:val="005A2612"/>
    <w:rsid w:val="005A289D"/>
    <w:rsid w:val="005A2972"/>
    <w:rsid w:val="005A29E2"/>
    <w:rsid w:val="005A2FF0"/>
    <w:rsid w:val="005A31E2"/>
    <w:rsid w:val="005A32A3"/>
    <w:rsid w:val="005A333C"/>
    <w:rsid w:val="005A344F"/>
    <w:rsid w:val="005A3734"/>
    <w:rsid w:val="005A3A1B"/>
    <w:rsid w:val="005A3A89"/>
    <w:rsid w:val="005A3AD3"/>
    <w:rsid w:val="005A3B67"/>
    <w:rsid w:val="005A3D12"/>
    <w:rsid w:val="005A3EAA"/>
    <w:rsid w:val="005A414B"/>
    <w:rsid w:val="005A4153"/>
    <w:rsid w:val="005A444B"/>
    <w:rsid w:val="005A4479"/>
    <w:rsid w:val="005A44A4"/>
    <w:rsid w:val="005A4554"/>
    <w:rsid w:val="005A4627"/>
    <w:rsid w:val="005A4674"/>
    <w:rsid w:val="005A474D"/>
    <w:rsid w:val="005A47E8"/>
    <w:rsid w:val="005A4A58"/>
    <w:rsid w:val="005A4D31"/>
    <w:rsid w:val="005A5003"/>
    <w:rsid w:val="005A52FE"/>
    <w:rsid w:val="005A565B"/>
    <w:rsid w:val="005A5C2F"/>
    <w:rsid w:val="005A5D89"/>
    <w:rsid w:val="005A5DB3"/>
    <w:rsid w:val="005A5E3D"/>
    <w:rsid w:val="005A5ECD"/>
    <w:rsid w:val="005A5F8D"/>
    <w:rsid w:val="005A6297"/>
    <w:rsid w:val="005A62B2"/>
    <w:rsid w:val="005A64AB"/>
    <w:rsid w:val="005A6506"/>
    <w:rsid w:val="005A65D4"/>
    <w:rsid w:val="005A69C7"/>
    <w:rsid w:val="005A6B10"/>
    <w:rsid w:val="005A6B8F"/>
    <w:rsid w:val="005A6E46"/>
    <w:rsid w:val="005A6FE8"/>
    <w:rsid w:val="005A7156"/>
    <w:rsid w:val="005A71A9"/>
    <w:rsid w:val="005A739E"/>
    <w:rsid w:val="005A742B"/>
    <w:rsid w:val="005A75BC"/>
    <w:rsid w:val="005A76E8"/>
    <w:rsid w:val="005A7807"/>
    <w:rsid w:val="005A7841"/>
    <w:rsid w:val="005A7A05"/>
    <w:rsid w:val="005A7B1F"/>
    <w:rsid w:val="005A7BF9"/>
    <w:rsid w:val="005A7DB2"/>
    <w:rsid w:val="005A7DE0"/>
    <w:rsid w:val="005A7E82"/>
    <w:rsid w:val="005B005A"/>
    <w:rsid w:val="005B03E0"/>
    <w:rsid w:val="005B06F6"/>
    <w:rsid w:val="005B1200"/>
    <w:rsid w:val="005B1298"/>
    <w:rsid w:val="005B14A4"/>
    <w:rsid w:val="005B159D"/>
    <w:rsid w:val="005B15A6"/>
    <w:rsid w:val="005B18B0"/>
    <w:rsid w:val="005B19C4"/>
    <w:rsid w:val="005B1E9F"/>
    <w:rsid w:val="005B258B"/>
    <w:rsid w:val="005B265E"/>
    <w:rsid w:val="005B2B20"/>
    <w:rsid w:val="005B2B87"/>
    <w:rsid w:val="005B2CA8"/>
    <w:rsid w:val="005B2D47"/>
    <w:rsid w:val="005B2E9C"/>
    <w:rsid w:val="005B3224"/>
    <w:rsid w:val="005B33B5"/>
    <w:rsid w:val="005B361F"/>
    <w:rsid w:val="005B3631"/>
    <w:rsid w:val="005B3890"/>
    <w:rsid w:val="005B38CF"/>
    <w:rsid w:val="005B39A7"/>
    <w:rsid w:val="005B39D6"/>
    <w:rsid w:val="005B3A16"/>
    <w:rsid w:val="005B3A59"/>
    <w:rsid w:val="005B3AE8"/>
    <w:rsid w:val="005B3CDE"/>
    <w:rsid w:val="005B3DA9"/>
    <w:rsid w:val="005B406D"/>
    <w:rsid w:val="005B41D9"/>
    <w:rsid w:val="005B4232"/>
    <w:rsid w:val="005B4293"/>
    <w:rsid w:val="005B437E"/>
    <w:rsid w:val="005B46B5"/>
    <w:rsid w:val="005B46FB"/>
    <w:rsid w:val="005B482A"/>
    <w:rsid w:val="005B48FA"/>
    <w:rsid w:val="005B4A37"/>
    <w:rsid w:val="005B4BA3"/>
    <w:rsid w:val="005B4C78"/>
    <w:rsid w:val="005B4DDD"/>
    <w:rsid w:val="005B536F"/>
    <w:rsid w:val="005B547C"/>
    <w:rsid w:val="005B5489"/>
    <w:rsid w:val="005B5B63"/>
    <w:rsid w:val="005B5C9C"/>
    <w:rsid w:val="005B5DC5"/>
    <w:rsid w:val="005B617A"/>
    <w:rsid w:val="005B6287"/>
    <w:rsid w:val="005B64CF"/>
    <w:rsid w:val="005B64D1"/>
    <w:rsid w:val="005B655E"/>
    <w:rsid w:val="005B6660"/>
    <w:rsid w:val="005B688C"/>
    <w:rsid w:val="005B6AF2"/>
    <w:rsid w:val="005B6E0F"/>
    <w:rsid w:val="005B708D"/>
    <w:rsid w:val="005B709F"/>
    <w:rsid w:val="005B70B1"/>
    <w:rsid w:val="005B7150"/>
    <w:rsid w:val="005B731A"/>
    <w:rsid w:val="005B77A1"/>
    <w:rsid w:val="005B78DD"/>
    <w:rsid w:val="005B79CD"/>
    <w:rsid w:val="005B7AB8"/>
    <w:rsid w:val="005C008E"/>
    <w:rsid w:val="005C00EF"/>
    <w:rsid w:val="005C0252"/>
    <w:rsid w:val="005C0313"/>
    <w:rsid w:val="005C0498"/>
    <w:rsid w:val="005C0590"/>
    <w:rsid w:val="005C05E5"/>
    <w:rsid w:val="005C0898"/>
    <w:rsid w:val="005C0A1E"/>
    <w:rsid w:val="005C0C9F"/>
    <w:rsid w:val="005C0CFB"/>
    <w:rsid w:val="005C129F"/>
    <w:rsid w:val="005C1826"/>
    <w:rsid w:val="005C1A5B"/>
    <w:rsid w:val="005C1B7A"/>
    <w:rsid w:val="005C1C09"/>
    <w:rsid w:val="005C2002"/>
    <w:rsid w:val="005C2068"/>
    <w:rsid w:val="005C2213"/>
    <w:rsid w:val="005C22CD"/>
    <w:rsid w:val="005C24C5"/>
    <w:rsid w:val="005C279A"/>
    <w:rsid w:val="005C2802"/>
    <w:rsid w:val="005C28C5"/>
    <w:rsid w:val="005C28FA"/>
    <w:rsid w:val="005C2D2A"/>
    <w:rsid w:val="005C2D82"/>
    <w:rsid w:val="005C2FC8"/>
    <w:rsid w:val="005C3A97"/>
    <w:rsid w:val="005C3AD6"/>
    <w:rsid w:val="005C3C48"/>
    <w:rsid w:val="005C3C57"/>
    <w:rsid w:val="005C41F9"/>
    <w:rsid w:val="005C41FB"/>
    <w:rsid w:val="005C429F"/>
    <w:rsid w:val="005C43A0"/>
    <w:rsid w:val="005C4464"/>
    <w:rsid w:val="005C4470"/>
    <w:rsid w:val="005C44B0"/>
    <w:rsid w:val="005C44D8"/>
    <w:rsid w:val="005C455F"/>
    <w:rsid w:val="005C4598"/>
    <w:rsid w:val="005C45AA"/>
    <w:rsid w:val="005C4620"/>
    <w:rsid w:val="005C46FD"/>
    <w:rsid w:val="005C4773"/>
    <w:rsid w:val="005C4C28"/>
    <w:rsid w:val="005C5106"/>
    <w:rsid w:val="005C5895"/>
    <w:rsid w:val="005C58DD"/>
    <w:rsid w:val="005C5A56"/>
    <w:rsid w:val="005C5A82"/>
    <w:rsid w:val="005C5EF2"/>
    <w:rsid w:val="005C5F9E"/>
    <w:rsid w:val="005C5FA0"/>
    <w:rsid w:val="005C6008"/>
    <w:rsid w:val="005C6134"/>
    <w:rsid w:val="005C6170"/>
    <w:rsid w:val="005C6383"/>
    <w:rsid w:val="005C64F6"/>
    <w:rsid w:val="005C65FF"/>
    <w:rsid w:val="005C6651"/>
    <w:rsid w:val="005C6728"/>
    <w:rsid w:val="005C6938"/>
    <w:rsid w:val="005C6A62"/>
    <w:rsid w:val="005C6FBB"/>
    <w:rsid w:val="005C6FE9"/>
    <w:rsid w:val="005C71A5"/>
    <w:rsid w:val="005C721B"/>
    <w:rsid w:val="005C7722"/>
    <w:rsid w:val="005C7784"/>
    <w:rsid w:val="005C78DB"/>
    <w:rsid w:val="005C7E36"/>
    <w:rsid w:val="005C7E84"/>
    <w:rsid w:val="005D01B9"/>
    <w:rsid w:val="005D04AA"/>
    <w:rsid w:val="005D0809"/>
    <w:rsid w:val="005D0886"/>
    <w:rsid w:val="005D0A14"/>
    <w:rsid w:val="005D0AF6"/>
    <w:rsid w:val="005D10CD"/>
    <w:rsid w:val="005D1119"/>
    <w:rsid w:val="005D1137"/>
    <w:rsid w:val="005D1198"/>
    <w:rsid w:val="005D125D"/>
    <w:rsid w:val="005D12A6"/>
    <w:rsid w:val="005D12A8"/>
    <w:rsid w:val="005D181A"/>
    <w:rsid w:val="005D1A93"/>
    <w:rsid w:val="005D1ADD"/>
    <w:rsid w:val="005D1F61"/>
    <w:rsid w:val="005D21AE"/>
    <w:rsid w:val="005D2255"/>
    <w:rsid w:val="005D23F9"/>
    <w:rsid w:val="005D26F9"/>
    <w:rsid w:val="005D27C7"/>
    <w:rsid w:val="005D2A4E"/>
    <w:rsid w:val="005D2D87"/>
    <w:rsid w:val="005D2F2E"/>
    <w:rsid w:val="005D3094"/>
    <w:rsid w:val="005D30CF"/>
    <w:rsid w:val="005D34A7"/>
    <w:rsid w:val="005D3715"/>
    <w:rsid w:val="005D3821"/>
    <w:rsid w:val="005D3ACD"/>
    <w:rsid w:val="005D3B1A"/>
    <w:rsid w:val="005D3E13"/>
    <w:rsid w:val="005D3F26"/>
    <w:rsid w:val="005D40D6"/>
    <w:rsid w:val="005D4197"/>
    <w:rsid w:val="005D4210"/>
    <w:rsid w:val="005D4305"/>
    <w:rsid w:val="005D43B5"/>
    <w:rsid w:val="005D45C4"/>
    <w:rsid w:val="005D4B98"/>
    <w:rsid w:val="005D533D"/>
    <w:rsid w:val="005D53AA"/>
    <w:rsid w:val="005D54AA"/>
    <w:rsid w:val="005D54DC"/>
    <w:rsid w:val="005D58BE"/>
    <w:rsid w:val="005D5945"/>
    <w:rsid w:val="005D596A"/>
    <w:rsid w:val="005D5A7D"/>
    <w:rsid w:val="005D5B67"/>
    <w:rsid w:val="005D5D48"/>
    <w:rsid w:val="005D5E00"/>
    <w:rsid w:val="005D6377"/>
    <w:rsid w:val="005D66E3"/>
    <w:rsid w:val="005D676D"/>
    <w:rsid w:val="005D6A93"/>
    <w:rsid w:val="005D6B81"/>
    <w:rsid w:val="005D6BE9"/>
    <w:rsid w:val="005D6E85"/>
    <w:rsid w:val="005D72BE"/>
    <w:rsid w:val="005D72FE"/>
    <w:rsid w:val="005D73DE"/>
    <w:rsid w:val="005D75A5"/>
    <w:rsid w:val="005D7796"/>
    <w:rsid w:val="005D7971"/>
    <w:rsid w:val="005D79E3"/>
    <w:rsid w:val="005D7E25"/>
    <w:rsid w:val="005D7EDE"/>
    <w:rsid w:val="005D7FE6"/>
    <w:rsid w:val="005E074B"/>
    <w:rsid w:val="005E0AD5"/>
    <w:rsid w:val="005E0CCB"/>
    <w:rsid w:val="005E1528"/>
    <w:rsid w:val="005E186B"/>
    <w:rsid w:val="005E1BC2"/>
    <w:rsid w:val="005E20E5"/>
    <w:rsid w:val="005E229D"/>
    <w:rsid w:val="005E235F"/>
    <w:rsid w:val="005E237C"/>
    <w:rsid w:val="005E2659"/>
    <w:rsid w:val="005E2813"/>
    <w:rsid w:val="005E2816"/>
    <w:rsid w:val="005E282A"/>
    <w:rsid w:val="005E2A8B"/>
    <w:rsid w:val="005E2AAA"/>
    <w:rsid w:val="005E2C00"/>
    <w:rsid w:val="005E300A"/>
    <w:rsid w:val="005E336F"/>
    <w:rsid w:val="005E337E"/>
    <w:rsid w:val="005E33B8"/>
    <w:rsid w:val="005E33BB"/>
    <w:rsid w:val="005E33E2"/>
    <w:rsid w:val="005E3438"/>
    <w:rsid w:val="005E3846"/>
    <w:rsid w:val="005E3877"/>
    <w:rsid w:val="005E3BFE"/>
    <w:rsid w:val="005E3C12"/>
    <w:rsid w:val="005E3C6D"/>
    <w:rsid w:val="005E3FDA"/>
    <w:rsid w:val="005E404C"/>
    <w:rsid w:val="005E4179"/>
    <w:rsid w:val="005E42F4"/>
    <w:rsid w:val="005E45D5"/>
    <w:rsid w:val="005E4745"/>
    <w:rsid w:val="005E4A42"/>
    <w:rsid w:val="005E4A6C"/>
    <w:rsid w:val="005E4A8E"/>
    <w:rsid w:val="005E4D3D"/>
    <w:rsid w:val="005E53B9"/>
    <w:rsid w:val="005E598D"/>
    <w:rsid w:val="005E5CA2"/>
    <w:rsid w:val="005E5CD9"/>
    <w:rsid w:val="005E5E0C"/>
    <w:rsid w:val="005E613A"/>
    <w:rsid w:val="005E7200"/>
    <w:rsid w:val="005E7274"/>
    <w:rsid w:val="005E73E5"/>
    <w:rsid w:val="005E7591"/>
    <w:rsid w:val="005E7AEA"/>
    <w:rsid w:val="005E7D17"/>
    <w:rsid w:val="005E7E44"/>
    <w:rsid w:val="005E7EDF"/>
    <w:rsid w:val="005E7F8B"/>
    <w:rsid w:val="005F022A"/>
    <w:rsid w:val="005F02C1"/>
    <w:rsid w:val="005F0578"/>
    <w:rsid w:val="005F06CA"/>
    <w:rsid w:val="005F0C76"/>
    <w:rsid w:val="005F0DD8"/>
    <w:rsid w:val="005F1133"/>
    <w:rsid w:val="005F11B6"/>
    <w:rsid w:val="005F13C2"/>
    <w:rsid w:val="005F179A"/>
    <w:rsid w:val="005F1A39"/>
    <w:rsid w:val="005F1B7B"/>
    <w:rsid w:val="005F2244"/>
    <w:rsid w:val="005F246F"/>
    <w:rsid w:val="005F26E2"/>
    <w:rsid w:val="005F2CB2"/>
    <w:rsid w:val="005F2D54"/>
    <w:rsid w:val="005F2D90"/>
    <w:rsid w:val="005F2DBF"/>
    <w:rsid w:val="005F2FA8"/>
    <w:rsid w:val="005F2FAF"/>
    <w:rsid w:val="005F31E1"/>
    <w:rsid w:val="005F3391"/>
    <w:rsid w:val="005F3516"/>
    <w:rsid w:val="005F3958"/>
    <w:rsid w:val="005F3AE3"/>
    <w:rsid w:val="005F3BC8"/>
    <w:rsid w:val="005F3CC1"/>
    <w:rsid w:val="005F3F86"/>
    <w:rsid w:val="005F41B9"/>
    <w:rsid w:val="005F4220"/>
    <w:rsid w:val="005F4308"/>
    <w:rsid w:val="005F4356"/>
    <w:rsid w:val="005F4516"/>
    <w:rsid w:val="005F469B"/>
    <w:rsid w:val="005F48EF"/>
    <w:rsid w:val="005F4D3E"/>
    <w:rsid w:val="005F4DC3"/>
    <w:rsid w:val="005F531B"/>
    <w:rsid w:val="005F544E"/>
    <w:rsid w:val="005F551A"/>
    <w:rsid w:val="005F56AF"/>
    <w:rsid w:val="005F583A"/>
    <w:rsid w:val="005F5C31"/>
    <w:rsid w:val="005F5FEC"/>
    <w:rsid w:val="005F5FF2"/>
    <w:rsid w:val="005F67FF"/>
    <w:rsid w:val="005F6927"/>
    <w:rsid w:val="005F69B5"/>
    <w:rsid w:val="005F6A8A"/>
    <w:rsid w:val="005F6E1E"/>
    <w:rsid w:val="005F6F3A"/>
    <w:rsid w:val="005F70BD"/>
    <w:rsid w:val="005F7593"/>
    <w:rsid w:val="005F772C"/>
    <w:rsid w:val="005F784B"/>
    <w:rsid w:val="005F7AF0"/>
    <w:rsid w:val="005F7B4C"/>
    <w:rsid w:val="00600148"/>
    <w:rsid w:val="00600472"/>
    <w:rsid w:val="00600A65"/>
    <w:rsid w:val="00600B3F"/>
    <w:rsid w:val="00600FB7"/>
    <w:rsid w:val="00601183"/>
    <w:rsid w:val="006011F8"/>
    <w:rsid w:val="00601817"/>
    <w:rsid w:val="00601DAA"/>
    <w:rsid w:val="00601F14"/>
    <w:rsid w:val="006021BE"/>
    <w:rsid w:val="006025D1"/>
    <w:rsid w:val="006026E4"/>
    <w:rsid w:val="00602864"/>
    <w:rsid w:val="00602B5D"/>
    <w:rsid w:val="00602C1F"/>
    <w:rsid w:val="00602D9D"/>
    <w:rsid w:val="00602E11"/>
    <w:rsid w:val="0060301A"/>
    <w:rsid w:val="00603187"/>
    <w:rsid w:val="00603312"/>
    <w:rsid w:val="00603351"/>
    <w:rsid w:val="00603760"/>
    <w:rsid w:val="006037D4"/>
    <w:rsid w:val="0060386D"/>
    <w:rsid w:val="00603912"/>
    <w:rsid w:val="006039FC"/>
    <w:rsid w:val="00603C14"/>
    <w:rsid w:val="00603C7C"/>
    <w:rsid w:val="00603CE1"/>
    <w:rsid w:val="00603F35"/>
    <w:rsid w:val="0060417B"/>
    <w:rsid w:val="00604340"/>
    <w:rsid w:val="006049F2"/>
    <w:rsid w:val="00604AC8"/>
    <w:rsid w:val="00604DE7"/>
    <w:rsid w:val="006053B9"/>
    <w:rsid w:val="00605480"/>
    <w:rsid w:val="006054C7"/>
    <w:rsid w:val="006054D7"/>
    <w:rsid w:val="00605502"/>
    <w:rsid w:val="00605768"/>
    <w:rsid w:val="006058FE"/>
    <w:rsid w:val="006059BA"/>
    <w:rsid w:val="00605E78"/>
    <w:rsid w:val="00605EC0"/>
    <w:rsid w:val="00605F0C"/>
    <w:rsid w:val="006060CE"/>
    <w:rsid w:val="00606146"/>
    <w:rsid w:val="006064AD"/>
    <w:rsid w:val="00606727"/>
    <w:rsid w:val="00606732"/>
    <w:rsid w:val="00606756"/>
    <w:rsid w:val="006068BB"/>
    <w:rsid w:val="006068CA"/>
    <w:rsid w:val="00606D3C"/>
    <w:rsid w:val="00606D47"/>
    <w:rsid w:val="00606E38"/>
    <w:rsid w:val="00606EFC"/>
    <w:rsid w:val="006074D0"/>
    <w:rsid w:val="006075D0"/>
    <w:rsid w:val="00607EED"/>
    <w:rsid w:val="00610036"/>
    <w:rsid w:val="006105BD"/>
    <w:rsid w:val="0061063D"/>
    <w:rsid w:val="006107D9"/>
    <w:rsid w:val="006109BF"/>
    <w:rsid w:val="006109ED"/>
    <w:rsid w:val="00610A5A"/>
    <w:rsid w:val="00610AD1"/>
    <w:rsid w:val="00610C4C"/>
    <w:rsid w:val="00610CB3"/>
    <w:rsid w:val="00610CD3"/>
    <w:rsid w:val="00610D5C"/>
    <w:rsid w:val="00610E08"/>
    <w:rsid w:val="00610FBC"/>
    <w:rsid w:val="00611029"/>
    <w:rsid w:val="006110AE"/>
    <w:rsid w:val="0061119C"/>
    <w:rsid w:val="0061131D"/>
    <w:rsid w:val="0061135A"/>
    <w:rsid w:val="00611389"/>
    <w:rsid w:val="006114AC"/>
    <w:rsid w:val="00611586"/>
    <w:rsid w:val="00611ADF"/>
    <w:rsid w:val="00611B33"/>
    <w:rsid w:val="00611B3A"/>
    <w:rsid w:val="00611C2D"/>
    <w:rsid w:val="00611E99"/>
    <w:rsid w:val="0061230F"/>
    <w:rsid w:val="00612339"/>
    <w:rsid w:val="006126AF"/>
    <w:rsid w:val="00612761"/>
    <w:rsid w:val="006128B2"/>
    <w:rsid w:val="00612A9A"/>
    <w:rsid w:val="00612AF6"/>
    <w:rsid w:val="00612ED7"/>
    <w:rsid w:val="006130ED"/>
    <w:rsid w:val="0061337C"/>
    <w:rsid w:val="006135F1"/>
    <w:rsid w:val="00613673"/>
    <w:rsid w:val="006136F7"/>
    <w:rsid w:val="00613C59"/>
    <w:rsid w:val="00613DDA"/>
    <w:rsid w:val="00614193"/>
    <w:rsid w:val="006141EC"/>
    <w:rsid w:val="00614490"/>
    <w:rsid w:val="0061470B"/>
    <w:rsid w:val="00614936"/>
    <w:rsid w:val="006149EB"/>
    <w:rsid w:val="00615937"/>
    <w:rsid w:val="00615D3A"/>
    <w:rsid w:val="00616152"/>
    <w:rsid w:val="006164B7"/>
    <w:rsid w:val="00616825"/>
    <w:rsid w:val="00616ACA"/>
    <w:rsid w:val="00617182"/>
    <w:rsid w:val="00617204"/>
    <w:rsid w:val="006172A4"/>
    <w:rsid w:val="006176DE"/>
    <w:rsid w:val="00617766"/>
    <w:rsid w:val="006178CE"/>
    <w:rsid w:val="00617900"/>
    <w:rsid w:val="00617AD2"/>
    <w:rsid w:val="00617D47"/>
    <w:rsid w:val="00617F80"/>
    <w:rsid w:val="00617FFC"/>
    <w:rsid w:val="006207CE"/>
    <w:rsid w:val="0062085B"/>
    <w:rsid w:val="00620B1B"/>
    <w:rsid w:val="00620B67"/>
    <w:rsid w:val="00621012"/>
    <w:rsid w:val="006211A5"/>
    <w:rsid w:val="00621432"/>
    <w:rsid w:val="00621665"/>
    <w:rsid w:val="006216D8"/>
    <w:rsid w:val="00621884"/>
    <w:rsid w:val="006219C1"/>
    <w:rsid w:val="00621A4B"/>
    <w:rsid w:val="00621A61"/>
    <w:rsid w:val="00621B57"/>
    <w:rsid w:val="00621D18"/>
    <w:rsid w:val="00621F89"/>
    <w:rsid w:val="00622176"/>
    <w:rsid w:val="006223F3"/>
    <w:rsid w:val="006225A4"/>
    <w:rsid w:val="0062279C"/>
    <w:rsid w:val="00622C30"/>
    <w:rsid w:val="00622C44"/>
    <w:rsid w:val="00622C87"/>
    <w:rsid w:val="00622D5E"/>
    <w:rsid w:val="00622E61"/>
    <w:rsid w:val="00623193"/>
    <w:rsid w:val="006232C8"/>
    <w:rsid w:val="006235CC"/>
    <w:rsid w:val="006235F7"/>
    <w:rsid w:val="00623904"/>
    <w:rsid w:val="006239F5"/>
    <w:rsid w:val="00623A26"/>
    <w:rsid w:val="00623D48"/>
    <w:rsid w:val="00623D69"/>
    <w:rsid w:val="006241A8"/>
    <w:rsid w:val="00624743"/>
    <w:rsid w:val="00624A75"/>
    <w:rsid w:val="00624D23"/>
    <w:rsid w:val="00624E12"/>
    <w:rsid w:val="00624E6A"/>
    <w:rsid w:val="006253DC"/>
    <w:rsid w:val="006254D9"/>
    <w:rsid w:val="00625582"/>
    <w:rsid w:val="006256AA"/>
    <w:rsid w:val="006258D7"/>
    <w:rsid w:val="00625983"/>
    <w:rsid w:val="00625AE9"/>
    <w:rsid w:val="00625C99"/>
    <w:rsid w:val="00626188"/>
    <w:rsid w:val="00626197"/>
    <w:rsid w:val="00626535"/>
    <w:rsid w:val="0062686A"/>
    <w:rsid w:val="006269FE"/>
    <w:rsid w:val="00626A69"/>
    <w:rsid w:val="00626C2C"/>
    <w:rsid w:val="00626C44"/>
    <w:rsid w:val="00626FEA"/>
    <w:rsid w:val="00627018"/>
    <w:rsid w:val="00627067"/>
    <w:rsid w:val="0062714E"/>
    <w:rsid w:val="00627328"/>
    <w:rsid w:val="00627389"/>
    <w:rsid w:val="00627463"/>
    <w:rsid w:val="00627820"/>
    <w:rsid w:val="00627987"/>
    <w:rsid w:val="00627A1B"/>
    <w:rsid w:val="00627DC5"/>
    <w:rsid w:val="00627DD4"/>
    <w:rsid w:val="00627EB7"/>
    <w:rsid w:val="00627FD3"/>
    <w:rsid w:val="00630574"/>
    <w:rsid w:val="006307D6"/>
    <w:rsid w:val="006308E3"/>
    <w:rsid w:val="0063094A"/>
    <w:rsid w:val="00631021"/>
    <w:rsid w:val="00631319"/>
    <w:rsid w:val="00631359"/>
    <w:rsid w:val="00631728"/>
    <w:rsid w:val="0063192F"/>
    <w:rsid w:val="00631D36"/>
    <w:rsid w:val="00631E9C"/>
    <w:rsid w:val="0063218B"/>
    <w:rsid w:val="0063221B"/>
    <w:rsid w:val="006324CE"/>
    <w:rsid w:val="0063250F"/>
    <w:rsid w:val="006328DF"/>
    <w:rsid w:val="0063380B"/>
    <w:rsid w:val="00633879"/>
    <w:rsid w:val="00633B52"/>
    <w:rsid w:val="00633F34"/>
    <w:rsid w:val="00634321"/>
    <w:rsid w:val="00634327"/>
    <w:rsid w:val="0063433B"/>
    <w:rsid w:val="006346B8"/>
    <w:rsid w:val="00634704"/>
    <w:rsid w:val="00634AE6"/>
    <w:rsid w:val="00634BB7"/>
    <w:rsid w:val="00634EF9"/>
    <w:rsid w:val="00635024"/>
    <w:rsid w:val="00635031"/>
    <w:rsid w:val="00635499"/>
    <w:rsid w:val="00635599"/>
    <w:rsid w:val="00635608"/>
    <w:rsid w:val="006356AC"/>
    <w:rsid w:val="00635A13"/>
    <w:rsid w:val="00635B13"/>
    <w:rsid w:val="0063654C"/>
    <w:rsid w:val="006366FB"/>
    <w:rsid w:val="0063699B"/>
    <w:rsid w:val="00636C78"/>
    <w:rsid w:val="00636CDB"/>
    <w:rsid w:val="00636D7A"/>
    <w:rsid w:val="00637005"/>
    <w:rsid w:val="0063765A"/>
    <w:rsid w:val="006400DD"/>
    <w:rsid w:val="00640239"/>
    <w:rsid w:val="00640266"/>
    <w:rsid w:val="00640581"/>
    <w:rsid w:val="006408E9"/>
    <w:rsid w:val="00640A6C"/>
    <w:rsid w:val="00640C95"/>
    <w:rsid w:val="00640DD5"/>
    <w:rsid w:val="006416E7"/>
    <w:rsid w:val="00641741"/>
    <w:rsid w:val="006418A3"/>
    <w:rsid w:val="00641C3D"/>
    <w:rsid w:val="00641D40"/>
    <w:rsid w:val="00641E58"/>
    <w:rsid w:val="0064244A"/>
    <w:rsid w:val="0064250A"/>
    <w:rsid w:val="006425D4"/>
    <w:rsid w:val="006425FF"/>
    <w:rsid w:val="006426E9"/>
    <w:rsid w:val="006429C6"/>
    <w:rsid w:val="00642C82"/>
    <w:rsid w:val="00642E98"/>
    <w:rsid w:val="00642F89"/>
    <w:rsid w:val="006430CB"/>
    <w:rsid w:val="00643259"/>
    <w:rsid w:val="006434FB"/>
    <w:rsid w:val="0064385A"/>
    <w:rsid w:val="0064398E"/>
    <w:rsid w:val="00643AA4"/>
    <w:rsid w:val="00643D09"/>
    <w:rsid w:val="00643DF6"/>
    <w:rsid w:val="0064414C"/>
    <w:rsid w:val="0064449F"/>
    <w:rsid w:val="00644530"/>
    <w:rsid w:val="00644611"/>
    <w:rsid w:val="00644817"/>
    <w:rsid w:val="00644854"/>
    <w:rsid w:val="006448E6"/>
    <w:rsid w:val="00644BAD"/>
    <w:rsid w:val="00644C08"/>
    <w:rsid w:val="00644D3C"/>
    <w:rsid w:val="00644DED"/>
    <w:rsid w:val="00644E2D"/>
    <w:rsid w:val="00644FB2"/>
    <w:rsid w:val="00644FDE"/>
    <w:rsid w:val="00645004"/>
    <w:rsid w:val="006451CB"/>
    <w:rsid w:val="006451FE"/>
    <w:rsid w:val="00645290"/>
    <w:rsid w:val="00645744"/>
    <w:rsid w:val="006458EA"/>
    <w:rsid w:val="00645DE4"/>
    <w:rsid w:val="006460D2"/>
    <w:rsid w:val="00646509"/>
    <w:rsid w:val="006466C4"/>
    <w:rsid w:val="00646917"/>
    <w:rsid w:val="00646970"/>
    <w:rsid w:val="0064698E"/>
    <w:rsid w:val="00646AE5"/>
    <w:rsid w:val="00646BD0"/>
    <w:rsid w:val="00646D4D"/>
    <w:rsid w:val="00646EC2"/>
    <w:rsid w:val="00646F02"/>
    <w:rsid w:val="006470F9"/>
    <w:rsid w:val="0064767F"/>
    <w:rsid w:val="0064791B"/>
    <w:rsid w:val="006479C9"/>
    <w:rsid w:val="00647B51"/>
    <w:rsid w:val="00647E24"/>
    <w:rsid w:val="00647F44"/>
    <w:rsid w:val="00647FBF"/>
    <w:rsid w:val="00650049"/>
    <w:rsid w:val="00650077"/>
    <w:rsid w:val="0065010A"/>
    <w:rsid w:val="0065014B"/>
    <w:rsid w:val="00650713"/>
    <w:rsid w:val="0065080A"/>
    <w:rsid w:val="00650833"/>
    <w:rsid w:val="006508FE"/>
    <w:rsid w:val="00650BAC"/>
    <w:rsid w:val="00650C33"/>
    <w:rsid w:val="00650E9A"/>
    <w:rsid w:val="00650F7D"/>
    <w:rsid w:val="006510BD"/>
    <w:rsid w:val="0065120D"/>
    <w:rsid w:val="0065126A"/>
    <w:rsid w:val="00651305"/>
    <w:rsid w:val="006513B4"/>
    <w:rsid w:val="0065167E"/>
    <w:rsid w:val="006517B5"/>
    <w:rsid w:val="00651973"/>
    <w:rsid w:val="00651A31"/>
    <w:rsid w:val="00651C2D"/>
    <w:rsid w:val="00651EF6"/>
    <w:rsid w:val="0065250F"/>
    <w:rsid w:val="0065256E"/>
    <w:rsid w:val="00652585"/>
    <w:rsid w:val="006526D5"/>
    <w:rsid w:val="0065280D"/>
    <w:rsid w:val="0065284F"/>
    <w:rsid w:val="0065296A"/>
    <w:rsid w:val="00652AB1"/>
    <w:rsid w:val="0065352C"/>
    <w:rsid w:val="006535D4"/>
    <w:rsid w:val="0065365A"/>
    <w:rsid w:val="00653755"/>
    <w:rsid w:val="006537F6"/>
    <w:rsid w:val="0065395D"/>
    <w:rsid w:val="00653CDA"/>
    <w:rsid w:val="006546EB"/>
    <w:rsid w:val="0065492C"/>
    <w:rsid w:val="00654BC7"/>
    <w:rsid w:val="00654C2B"/>
    <w:rsid w:val="00654D16"/>
    <w:rsid w:val="00654FD7"/>
    <w:rsid w:val="006551E2"/>
    <w:rsid w:val="0065526E"/>
    <w:rsid w:val="0065537A"/>
    <w:rsid w:val="006557D9"/>
    <w:rsid w:val="00655B08"/>
    <w:rsid w:val="00655BCC"/>
    <w:rsid w:val="00655CB4"/>
    <w:rsid w:val="00655D96"/>
    <w:rsid w:val="0065625F"/>
    <w:rsid w:val="0065627A"/>
    <w:rsid w:val="0065638A"/>
    <w:rsid w:val="006566E2"/>
    <w:rsid w:val="0065693C"/>
    <w:rsid w:val="00656A26"/>
    <w:rsid w:val="00656C21"/>
    <w:rsid w:val="00656CE7"/>
    <w:rsid w:val="00656DD0"/>
    <w:rsid w:val="00656EA4"/>
    <w:rsid w:val="00656F42"/>
    <w:rsid w:val="00657166"/>
    <w:rsid w:val="006571E7"/>
    <w:rsid w:val="006574E7"/>
    <w:rsid w:val="00657555"/>
    <w:rsid w:val="0065767C"/>
    <w:rsid w:val="00657A66"/>
    <w:rsid w:val="00657B6E"/>
    <w:rsid w:val="00657B9F"/>
    <w:rsid w:val="00657BF8"/>
    <w:rsid w:val="00657C80"/>
    <w:rsid w:val="00657CB4"/>
    <w:rsid w:val="00660024"/>
    <w:rsid w:val="006602EF"/>
    <w:rsid w:val="00660357"/>
    <w:rsid w:val="0066036B"/>
    <w:rsid w:val="006606A3"/>
    <w:rsid w:val="00660753"/>
    <w:rsid w:val="00660882"/>
    <w:rsid w:val="00660DDB"/>
    <w:rsid w:val="00660E28"/>
    <w:rsid w:val="00660E5C"/>
    <w:rsid w:val="0066124D"/>
    <w:rsid w:val="00661318"/>
    <w:rsid w:val="006614B0"/>
    <w:rsid w:val="00661601"/>
    <w:rsid w:val="0066160D"/>
    <w:rsid w:val="00661632"/>
    <w:rsid w:val="00661767"/>
    <w:rsid w:val="00661D8D"/>
    <w:rsid w:val="00661DCB"/>
    <w:rsid w:val="00661E4B"/>
    <w:rsid w:val="00661E80"/>
    <w:rsid w:val="00662088"/>
    <w:rsid w:val="006628C4"/>
    <w:rsid w:val="00662BE6"/>
    <w:rsid w:val="00662BED"/>
    <w:rsid w:val="00662C31"/>
    <w:rsid w:val="00662F01"/>
    <w:rsid w:val="00662F1B"/>
    <w:rsid w:val="00662F85"/>
    <w:rsid w:val="00662FF5"/>
    <w:rsid w:val="006631F4"/>
    <w:rsid w:val="006632BA"/>
    <w:rsid w:val="0066351B"/>
    <w:rsid w:val="006635E6"/>
    <w:rsid w:val="0066395B"/>
    <w:rsid w:val="00663A02"/>
    <w:rsid w:val="00663B19"/>
    <w:rsid w:val="00663B78"/>
    <w:rsid w:val="00663DC5"/>
    <w:rsid w:val="00663DF8"/>
    <w:rsid w:val="00663E64"/>
    <w:rsid w:val="00663F6F"/>
    <w:rsid w:val="00663FC2"/>
    <w:rsid w:val="00663FCE"/>
    <w:rsid w:val="0066426C"/>
    <w:rsid w:val="00664341"/>
    <w:rsid w:val="00664413"/>
    <w:rsid w:val="006645FD"/>
    <w:rsid w:val="00664710"/>
    <w:rsid w:val="00665285"/>
    <w:rsid w:val="006652F1"/>
    <w:rsid w:val="00665497"/>
    <w:rsid w:val="00665568"/>
    <w:rsid w:val="006657DC"/>
    <w:rsid w:val="006658AB"/>
    <w:rsid w:val="00665A54"/>
    <w:rsid w:val="00665A94"/>
    <w:rsid w:val="00665BEA"/>
    <w:rsid w:val="00665C54"/>
    <w:rsid w:val="00665D92"/>
    <w:rsid w:val="00665F86"/>
    <w:rsid w:val="0066612A"/>
    <w:rsid w:val="006661D6"/>
    <w:rsid w:val="0066622C"/>
    <w:rsid w:val="006664F2"/>
    <w:rsid w:val="00666513"/>
    <w:rsid w:val="006667DF"/>
    <w:rsid w:val="006667EE"/>
    <w:rsid w:val="00666908"/>
    <w:rsid w:val="00666BCE"/>
    <w:rsid w:val="00666BFD"/>
    <w:rsid w:val="00666CB9"/>
    <w:rsid w:val="006674B8"/>
    <w:rsid w:val="006674E1"/>
    <w:rsid w:val="0066781D"/>
    <w:rsid w:val="0066786A"/>
    <w:rsid w:val="00667BE5"/>
    <w:rsid w:val="00667C80"/>
    <w:rsid w:val="00667FAD"/>
    <w:rsid w:val="00670235"/>
    <w:rsid w:val="00670377"/>
    <w:rsid w:val="00670434"/>
    <w:rsid w:val="006704E1"/>
    <w:rsid w:val="00670868"/>
    <w:rsid w:val="00670AB6"/>
    <w:rsid w:val="00670C63"/>
    <w:rsid w:val="00670D33"/>
    <w:rsid w:val="0067109C"/>
    <w:rsid w:val="0067149C"/>
    <w:rsid w:val="00671559"/>
    <w:rsid w:val="00671643"/>
    <w:rsid w:val="006717FB"/>
    <w:rsid w:val="00671A2A"/>
    <w:rsid w:val="00671B3F"/>
    <w:rsid w:val="00671D30"/>
    <w:rsid w:val="00671DEE"/>
    <w:rsid w:val="00671EEA"/>
    <w:rsid w:val="00671F03"/>
    <w:rsid w:val="00671FC2"/>
    <w:rsid w:val="00672495"/>
    <w:rsid w:val="00672596"/>
    <w:rsid w:val="006726BA"/>
    <w:rsid w:val="0067272E"/>
    <w:rsid w:val="00672747"/>
    <w:rsid w:val="0067296B"/>
    <w:rsid w:val="00672D09"/>
    <w:rsid w:val="00672E7A"/>
    <w:rsid w:val="00672E9D"/>
    <w:rsid w:val="00672F46"/>
    <w:rsid w:val="006736A9"/>
    <w:rsid w:val="00673864"/>
    <w:rsid w:val="00673B4C"/>
    <w:rsid w:val="00673BEE"/>
    <w:rsid w:val="00673D39"/>
    <w:rsid w:val="0067417C"/>
    <w:rsid w:val="0067429F"/>
    <w:rsid w:val="00674338"/>
    <w:rsid w:val="00674B3B"/>
    <w:rsid w:val="00674E88"/>
    <w:rsid w:val="00675080"/>
    <w:rsid w:val="0067538B"/>
    <w:rsid w:val="0067565E"/>
    <w:rsid w:val="0067569F"/>
    <w:rsid w:val="0067575F"/>
    <w:rsid w:val="00675821"/>
    <w:rsid w:val="006759FB"/>
    <w:rsid w:val="00675FB8"/>
    <w:rsid w:val="006762E1"/>
    <w:rsid w:val="006765D9"/>
    <w:rsid w:val="00676E60"/>
    <w:rsid w:val="006773AA"/>
    <w:rsid w:val="006775F1"/>
    <w:rsid w:val="00677634"/>
    <w:rsid w:val="006776F0"/>
    <w:rsid w:val="006779D6"/>
    <w:rsid w:val="00677B29"/>
    <w:rsid w:val="00677C1E"/>
    <w:rsid w:val="00680201"/>
    <w:rsid w:val="0068034F"/>
    <w:rsid w:val="00680454"/>
    <w:rsid w:val="006804DC"/>
    <w:rsid w:val="00680633"/>
    <w:rsid w:val="0068069A"/>
    <w:rsid w:val="006806DE"/>
    <w:rsid w:val="0068082D"/>
    <w:rsid w:val="006809ED"/>
    <w:rsid w:val="00680E06"/>
    <w:rsid w:val="00680F21"/>
    <w:rsid w:val="00680F54"/>
    <w:rsid w:val="00680FAD"/>
    <w:rsid w:val="00681111"/>
    <w:rsid w:val="00681204"/>
    <w:rsid w:val="00681233"/>
    <w:rsid w:val="006812AE"/>
    <w:rsid w:val="006816A8"/>
    <w:rsid w:val="00681AFE"/>
    <w:rsid w:val="00681D34"/>
    <w:rsid w:val="00681F65"/>
    <w:rsid w:val="00681FF6"/>
    <w:rsid w:val="0068218A"/>
    <w:rsid w:val="0068236A"/>
    <w:rsid w:val="00682569"/>
    <w:rsid w:val="00682636"/>
    <w:rsid w:val="0068275A"/>
    <w:rsid w:val="00682777"/>
    <w:rsid w:val="00682F91"/>
    <w:rsid w:val="006830D4"/>
    <w:rsid w:val="00683374"/>
    <w:rsid w:val="006833AF"/>
    <w:rsid w:val="00683509"/>
    <w:rsid w:val="006838FB"/>
    <w:rsid w:val="00683A8D"/>
    <w:rsid w:val="00683CD5"/>
    <w:rsid w:val="00684014"/>
    <w:rsid w:val="006846E7"/>
    <w:rsid w:val="00684899"/>
    <w:rsid w:val="00684933"/>
    <w:rsid w:val="00684A71"/>
    <w:rsid w:val="00684D85"/>
    <w:rsid w:val="00684F2B"/>
    <w:rsid w:val="006854F6"/>
    <w:rsid w:val="00685545"/>
    <w:rsid w:val="00685A03"/>
    <w:rsid w:val="00685B00"/>
    <w:rsid w:val="00685E56"/>
    <w:rsid w:val="0068606D"/>
    <w:rsid w:val="0068637A"/>
    <w:rsid w:val="006863D4"/>
    <w:rsid w:val="006866E3"/>
    <w:rsid w:val="006866FF"/>
    <w:rsid w:val="00687070"/>
    <w:rsid w:val="0068715E"/>
    <w:rsid w:val="00687163"/>
    <w:rsid w:val="006872B1"/>
    <w:rsid w:val="006876C1"/>
    <w:rsid w:val="00687859"/>
    <w:rsid w:val="00687862"/>
    <w:rsid w:val="006879FE"/>
    <w:rsid w:val="00687A7B"/>
    <w:rsid w:val="00687C08"/>
    <w:rsid w:val="00687ECC"/>
    <w:rsid w:val="0069007E"/>
    <w:rsid w:val="006900AA"/>
    <w:rsid w:val="006900E6"/>
    <w:rsid w:val="0069024B"/>
    <w:rsid w:val="006902CF"/>
    <w:rsid w:val="0069032C"/>
    <w:rsid w:val="006905F3"/>
    <w:rsid w:val="00690692"/>
    <w:rsid w:val="00690814"/>
    <w:rsid w:val="00690866"/>
    <w:rsid w:val="00690A23"/>
    <w:rsid w:val="00690AF7"/>
    <w:rsid w:val="00690DF6"/>
    <w:rsid w:val="00690E6F"/>
    <w:rsid w:val="00690EB0"/>
    <w:rsid w:val="006910AA"/>
    <w:rsid w:val="006911F3"/>
    <w:rsid w:val="00691294"/>
    <w:rsid w:val="00691308"/>
    <w:rsid w:val="00691418"/>
    <w:rsid w:val="00691603"/>
    <w:rsid w:val="006916F5"/>
    <w:rsid w:val="00691A95"/>
    <w:rsid w:val="00691B66"/>
    <w:rsid w:val="00691C3E"/>
    <w:rsid w:val="00691D02"/>
    <w:rsid w:val="00691F2E"/>
    <w:rsid w:val="0069204C"/>
    <w:rsid w:val="0069215F"/>
    <w:rsid w:val="00692209"/>
    <w:rsid w:val="006922AC"/>
    <w:rsid w:val="00692344"/>
    <w:rsid w:val="006926A8"/>
    <w:rsid w:val="00692ADF"/>
    <w:rsid w:val="00692AEE"/>
    <w:rsid w:val="00693102"/>
    <w:rsid w:val="0069322C"/>
    <w:rsid w:val="006932B0"/>
    <w:rsid w:val="0069334F"/>
    <w:rsid w:val="006933AB"/>
    <w:rsid w:val="00693541"/>
    <w:rsid w:val="00693553"/>
    <w:rsid w:val="00693624"/>
    <w:rsid w:val="006938A2"/>
    <w:rsid w:val="00693D9D"/>
    <w:rsid w:val="006940A6"/>
    <w:rsid w:val="006944C2"/>
    <w:rsid w:val="006945C3"/>
    <w:rsid w:val="00694613"/>
    <w:rsid w:val="006946CA"/>
    <w:rsid w:val="006948ED"/>
    <w:rsid w:val="00694BBF"/>
    <w:rsid w:val="00694D81"/>
    <w:rsid w:val="00694DDD"/>
    <w:rsid w:val="00695202"/>
    <w:rsid w:val="0069521A"/>
    <w:rsid w:val="00695262"/>
    <w:rsid w:val="00695310"/>
    <w:rsid w:val="00695619"/>
    <w:rsid w:val="00695A8F"/>
    <w:rsid w:val="00695C80"/>
    <w:rsid w:val="00695D2E"/>
    <w:rsid w:val="00695FC8"/>
    <w:rsid w:val="0069612B"/>
    <w:rsid w:val="00696303"/>
    <w:rsid w:val="006965F7"/>
    <w:rsid w:val="00696640"/>
    <w:rsid w:val="006968A4"/>
    <w:rsid w:val="00696949"/>
    <w:rsid w:val="00696CEA"/>
    <w:rsid w:val="00696D54"/>
    <w:rsid w:val="00696DFD"/>
    <w:rsid w:val="00696E9D"/>
    <w:rsid w:val="00696EC4"/>
    <w:rsid w:val="00696EF6"/>
    <w:rsid w:val="00696FF9"/>
    <w:rsid w:val="00696FFF"/>
    <w:rsid w:val="00697545"/>
    <w:rsid w:val="00697833"/>
    <w:rsid w:val="00697B52"/>
    <w:rsid w:val="00697BC5"/>
    <w:rsid w:val="00697E15"/>
    <w:rsid w:val="00697F29"/>
    <w:rsid w:val="006A02ED"/>
    <w:rsid w:val="006A04BB"/>
    <w:rsid w:val="006A06A8"/>
    <w:rsid w:val="006A0B11"/>
    <w:rsid w:val="006A0C31"/>
    <w:rsid w:val="006A0CE8"/>
    <w:rsid w:val="006A0ED1"/>
    <w:rsid w:val="006A0F49"/>
    <w:rsid w:val="006A0FD7"/>
    <w:rsid w:val="006A11C9"/>
    <w:rsid w:val="006A1734"/>
    <w:rsid w:val="006A1778"/>
    <w:rsid w:val="006A1A14"/>
    <w:rsid w:val="006A1F7E"/>
    <w:rsid w:val="006A1F8F"/>
    <w:rsid w:val="006A1F9D"/>
    <w:rsid w:val="006A21D9"/>
    <w:rsid w:val="006A2341"/>
    <w:rsid w:val="006A2506"/>
    <w:rsid w:val="006A2698"/>
    <w:rsid w:val="006A27DA"/>
    <w:rsid w:val="006A309A"/>
    <w:rsid w:val="006A32DB"/>
    <w:rsid w:val="006A37E0"/>
    <w:rsid w:val="006A3857"/>
    <w:rsid w:val="006A39A9"/>
    <w:rsid w:val="006A3CD7"/>
    <w:rsid w:val="006A3E93"/>
    <w:rsid w:val="006A3EDF"/>
    <w:rsid w:val="006A3F5C"/>
    <w:rsid w:val="006A3FB2"/>
    <w:rsid w:val="006A42AC"/>
    <w:rsid w:val="006A448D"/>
    <w:rsid w:val="006A4568"/>
    <w:rsid w:val="006A46A2"/>
    <w:rsid w:val="006A49CD"/>
    <w:rsid w:val="006A4C8C"/>
    <w:rsid w:val="006A4D33"/>
    <w:rsid w:val="006A4E1F"/>
    <w:rsid w:val="006A4E48"/>
    <w:rsid w:val="006A54EC"/>
    <w:rsid w:val="006A59E9"/>
    <w:rsid w:val="006A5B4F"/>
    <w:rsid w:val="006A5BCA"/>
    <w:rsid w:val="006A60A0"/>
    <w:rsid w:val="006A63A1"/>
    <w:rsid w:val="006A640F"/>
    <w:rsid w:val="006A64D1"/>
    <w:rsid w:val="006A68E4"/>
    <w:rsid w:val="006A6B1C"/>
    <w:rsid w:val="006A6BF1"/>
    <w:rsid w:val="006A7075"/>
    <w:rsid w:val="006A72DA"/>
    <w:rsid w:val="006A73D0"/>
    <w:rsid w:val="006A74DA"/>
    <w:rsid w:val="006A7651"/>
    <w:rsid w:val="006A7665"/>
    <w:rsid w:val="006A787B"/>
    <w:rsid w:val="006A7884"/>
    <w:rsid w:val="006A7ACC"/>
    <w:rsid w:val="006A7CD0"/>
    <w:rsid w:val="006A7DF3"/>
    <w:rsid w:val="006B0061"/>
    <w:rsid w:val="006B010F"/>
    <w:rsid w:val="006B01C7"/>
    <w:rsid w:val="006B0207"/>
    <w:rsid w:val="006B0221"/>
    <w:rsid w:val="006B0285"/>
    <w:rsid w:val="006B0337"/>
    <w:rsid w:val="006B0569"/>
    <w:rsid w:val="006B056F"/>
    <w:rsid w:val="006B0A15"/>
    <w:rsid w:val="006B0A6F"/>
    <w:rsid w:val="006B0AB1"/>
    <w:rsid w:val="006B0DDB"/>
    <w:rsid w:val="006B0E19"/>
    <w:rsid w:val="006B0EA4"/>
    <w:rsid w:val="006B0ED9"/>
    <w:rsid w:val="006B0F32"/>
    <w:rsid w:val="006B0FCD"/>
    <w:rsid w:val="006B1053"/>
    <w:rsid w:val="006B135F"/>
    <w:rsid w:val="006B145C"/>
    <w:rsid w:val="006B14E7"/>
    <w:rsid w:val="006B1624"/>
    <w:rsid w:val="006B1699"/>
    <w:rsid w:val="006B1CB6"/>
    <w:rsid w:val="006B1CE2"/>
    <w:rsid w:val="006B1E4B"/>
    <w:rsid w:val="006B1EFD"/>
    <w:rsid w:val="006B2071"/>
    <w:rsid w:val="006B20C1"/>
    <w:rsid w:val="006B2126"/>
    <w:rsid w:val="006B2192"/>
    <w:rsid w:val="006B25CF"/>
    <w:rsid w:val="006B26BE"/>
    <w:rsid w:val="006B26E3"/>
    <w:rsid w:val="006B2887"/>
    <w:rsid w:val="006B29EA"/>
    <w:rsid w:val="006B2A05"/>
    <w:rsid w:val="006B2BFA"/>
    <w:rsid w:val="006B2CAE"/>
    <w:rsid w:val="006B2D50"/>
    <w:rsid w:val="006B3344"/>
    <w:rsid w:val="006B35D7"/>
    <w:rsid w:val="006B371A"/>
    <w:rsid w:val="006B39A4"/>
    <w:rsid w:val="006B3B57"/>
    <w:rsid w:val="006B3CEB"/>
    <w:rsid w:val="006B3E32"/>
    <w:rsid w:val="006B4A07"/>
    <w:rsid w:val="006B4C4C"/>
    <w:rsid w:val="006B4D49"/>
    <w:rsid w:val="006B4D8D"/>
    <w:rsid w:val="006B4EE4"/>
    <w:rsid w:val="006B4FC7"/>
    <w:rsid w:val="006B5128"/>
    <w:rsid w:val="006B52B9"/>
    <w:rsid w:val="006B52C2"/>
    <w:rsid w:val="006B52C3"/>
    <w:rsid w:val="006B559A"/>
    <w:rsid w:val="006B5C8D"/>
    <w:rsid w:val="006B5CDD"/>
    <w:rsid w:val="006B613B"/>
    <w:rsid w:val="006B6276"/>
    <w:rsid w:val="006B64F2"/>
    <w:rsid w:val="006B6503"/>
    <w:rsid w:val="006B66B1"/>
    <w:rsid w:val="006B66E0"/>
    <w:rsid w:val="006B674E"/>
    <w:rsid w:val="006B698F"/>
    <w:rsid w:val="006B6A03"/>
    <w:rsid w:val="006B6AE5"/>
    <w:rsid w:val="006B6B15"/>
    <w:rsid w:val="006B6CC0"/>
    <w:rsid w:val="006B6D68"/>
    <w:rsid w:val="006B6DBD"/>
    <w:rsid w:val="006B6E92"/>
    <w:rsid w:val="006B6FEA"/>
    <w:rsid w:val="006B747D"/>
    <w:rsid w:val="006B753A"/>
    <w:rsid w:val="006B7CC7"/>
    <w:rsid w:val="006B7DA2"/>
    <w:rsid w:val="006B7DEA"/>
    <w:rsid w:val="006C0108"/>
    <w:rsid w:val="006C0123"/>
    <w:rsid w:val="006C02BC"/>
    <w:rsid w:val="006C0363"/>
    <w:rsid w:val="006C0700"/>
    <w:rsid w:val="006C0A66"/>
    <w:rsid w:val="006C0AA9"/>
    <w:rsid w:val="006C0AD7"/>
    <w:rsid w:val="006C0C1D"/>
    <w:rsid w:val="006C0D2F"/>
    <w:rsid w:val="006C0D5A"/>
    <w:rsid w:val="006C0E29"/>
    <w:rsid w:val="006C0E33"/>
    <w:rsid w:val="006C0F45"/>
    <w:rsid w:val="006C0F95"/>
    <w:rsid w:val="006C1058"/>
    <w:rsid w:val="006C1219"/>
    <w:rsid w:val="006C1411"/>
    <w:rsid w:val="006C1426"/>
    <w:rsid w:val="006C1AF5"/>
    <w:rsid w:val="006C1D29"/>
    <w:rsid w:val="006C1FAF"/>
    <w:rsid w:val="006C213A"/>
    <w:rsid w:val="006C2168"/>
    <w:rsid w:val="006C2253"/>
    <w:rsid w:val="006C24F6"/>
    <w:rsid w:val="006C25FF"/>
    <w:rsid w:val="006C26F8"/>
    <w:rsid w:val="006C26FA"/>
    <w:rsid w:val="006C27DA"/>
    <w:rsid w:val="006C2873"/>
    <w:rsid w:val="006C299F"/>
    <w:rsid w:val="006C2BB6"/>
    <w:rsid w:val="006C2DAF"/>
    <w:rsid w:val="006C2E9F"/>
    <w:rsid w:val="006C2EDB"/>
    <w:rsid w:val="006C32BA"/>
    <w:rsid w:val="006C32CF"/>
    <w:rsid w:val="006C34A6"/>
    <w:rsid w:val="006C37E0"/>
    <w:rsid w:val="006C383E"/>
    <w:rsid w:val="006C38D5"/>
    <w:rsid w:val="006C3CAB"/>
    <w:rsid w:val="006C3D2B"/>
    <w:rsid w:val="006C3DD6"/>
    <w:rsid w:val="006C3DD7"/>
    <w:rsid w:val="006C404B"/>
    <w:rsid w:val="006C4330"/>
    <w:rsid w:val="006C450A"/>
    <w:rsid w:val="006C45EC"/>
    <w:rsid w:val="006C464B"/>
    <w:rsid w:val="006C4660"/>
    <w:rsid w:val="006C4974"/>
    <w:rsid w:val="006C49E7"/>
    <w:rsid w:val="006C4B3D"/>
    <w:rsid w:val="006C4B5E"/>
    <w:rsid w:val="006C4D68"/>
    <w:rsid w:val="006C4E8F"/>
    <w:rsid w:val="006C5158"/>
    <w:rsid w:val="006C5295"/>
    <w:rsid w:val="006C554C"/>
    <w:rsid w:val="006C5952"/>
    <w:rsid w:val="006C5CA0"/>
    <w:rsid w:val="006C60D1"/>
    <w:rsid w:val="006C6138"/>
    <w:rsid w:val="006C661D"/>
    <w:rsid w:val="006C6849"/>
    <w:rsid w:val="006C69C8"/>
    <w:rsid w:val="006C6C63"/>
    <w:rsid w:val="006C6DCB"/>
    <w:rsid w:val="006C6FB3"/>
    <w:rsid w:val="006C7B25"/>
    <w:rsid w:val="006C7F5E"/>
    <w:rsid w:val="006D016B"/>
    <w:rsid w:val="006D0307"/>
    <w:rsid w:val="006D04C6"/>
    <w:rsid w:val="006D0568"/>
    <w:rsid w:val="006D0588"/>
    <w:rsid w:val="006D0B34"/>
    <w:rsid w:val="006D0B58"/>
    <w:rsid w:val="006D136E"/>
    <w:rsid w:val="006D151A"/>
    <w:rsid w:val="006D1561"/>
    <w:rsid w:val="006D1757"/>
    <w:rsid w:val="006D17F5"/>
    <w:rsid w:val="006D1861"/>
    <w:rsid w:val="006D1BF0"/>
    <w:rsid w:val="006D1D61"/>
    <w:rsid w:val="006D1D75"/>
    <w:rsid w:val="006D1DF1"/>
    <w:rsid w:val="006D2175"/>
    <w:rsid w:val="006D2AB6"/>
    <w:rsid w:val="006D2C72"/>
    <w:rsid w:val="006D2E12"/>
    <w:rsid w:val="006D3282"/>
    <w:rsid w:val="006D3374"/>
    <w:rsid w:val="006D340D"/>
    <w:rsid w:val="006D341B"/>
    <w:rsid w:val="006D353D"/>
    <w:rsid w:val="006D3750"/>
    <w:rsid w:val="006D3763"/>
    <w:rsid w:val="006D3860"/>
    <w:rsid w:val="006D38D6"/>
    <w:rsid w:val="006D394F"/>
    <w:rsid w:val="006D3D6C"/>
    <w:rsid w:val="006D3DA8"/>
    <w:rsid w:val="006D45E4"/>
    <w:rsid w:val="006D45EA"/>
    <w:rsid w:val="006D4632"/>
    <w:rsid w:val="006D49BA"/>
    <w:rsid w:val="006D4C54"/>
    <w:rsid w:val="006D4CF9"/>
    <w:rsid w:val="006D4D4F"/>
    <w:rsid w:val="006D4E5C"/>
    <w:rsid w:val="006D4F8F"/>
    <w:rsid w:val="006D5021"/>
    <w:rsid w:val="006D5167"/>
    <w:rsid w:val="006D56F3"/>
    <w:rsid w:val="006D571F"/>
    <w:rsid w:val="006D582D"/>
    <w:rsid w:val="006D5B56"/>
    <w:rsid w:val="006D5C3F"/>
    <w:rsid w:val="006D5F91"/>
    <w:rsid w:val="006D5FA8"/>
    <w:rsid w:val="006D624A"/>
    <w:rsid w:val="006D6580"/>
    <w:rsid w:val="006D6605"/>
    <w:rsid w:val="006D6798"/>
    <w:rsid w:val="006D67AE"/>
    <w:rsid w:val="006D6C78"/>
    <w:rsid w:val="006D6D23"/>
    <w:rsid w:val="006D6E06"/>
    <w:rsid w:val="006D7163"/>
    <w:rsid w:val="006D7225"/>
    <w:rsid w:val="006D728D"/>
    <w:rsid w:val="006D728F"/>
    <w:rsid w:val="006D72B7"/>
    <w:rsid w:val="006D750D"/>
    <w:rsid w:val="006D765E"/>
    <w:rsid w:val="006D7902"/>
    <w:rsid w:val="006D79F0"/>
    <w:rsid w:val="006D7C71"/>
    <w:rsid w:val="006D7C7B"/>
    <w:rsid w:val="006D7D6E"/>
    <w:rsid w:val="006E00CE"/>
    <w:rsid w:val="006E0232"/>
    <w:rsid w:val="006E0266"/>
    <w:rsid w:val="006E03BA"/>
    <w:rsid w:val="006E069D"/>
    <w:rsid w:val="006E07BB"/>
    <w:rsid w:val="006E0819"/>
    <w:rsid w:val="006E09E7"/>
    <w:rsid w:val="006E0A0F"/>
    <w:rsid w:val="006E0B65"/>
    <w:rsid w:val="006E0EEF"/>
    <w:rsid w:val="006E0F44"/>
    <w:rsid w:val="006E11D6"/>
    <w:rsid w:val="006E1494"/>
    <w:rsid w:val="006E178C"/>
    <w:rsid w:val="006E182D"/>
    <w:rsid w:val="006E1928"/>
    <w:rsid w:val="006E1A8E"/>
    <w:rsid w:val="006E1B51"/>
    <w:rsid w:val="006E1DF1"/>
    <w:rsid w:val="006E2162"/>
    <w:rsid w:val="006E22CB"/>
    <w:rsid w:val="006E23FC"/>
    <w:rsid w:val="006E241F"/>
    <w:rsid w:val="006E24E4"/>
    <w:rsid w:val="006E264D"/>
    <w:rsid w:val="006E2692"/>
    <w:rsid w:val="006E28A1"/>
    <w:rsid w:val="006E2B8F"/>
    <w:rsid w:val="006E2CE5"/>
    <w:rsid w:val="006E3092"/>
    <w:rsid w:val="006E3347"/>
    <w:rsid w:val="006E38B9"/>
    <w:rsid w:val="006E3940"/>
    <w:rsid w:val="006E3B80"/>
    <w:rsid w:val="006E3C82"/>
    <w:rsid w:val="006E3CAC"/>
    <w:rsid w:val="006E3DD8"/>
    <w:rsid w:val="006E40F8"/>
    <w:rsid w:val="006E411A"/>
    <w:rsid w:val="006E41DD"/>
    <w:rsid w:val="006E423A"/>
    <w:rsid w:val="006E4268"/>
    <w:rsid w:val="006E43E4"/>
    <w:rsid w:val="006E4430"/>
    <w:rsid w:val="006E4669"/>
    <w:rsid w:val="006E46BC"/>
    <w:rsid w:val="006E4750"/>
    <w:rsid w:val="006E49B6"/>
    <w:rsid w:val="006E4A2D"/>
    <w:rsid w:val="006E4CD3"/>
    <w:rsid w:val="006E4E69"/>
    <w:rsid w:val="006E4F8E"/>
    <w:rsid w:val="006E54F3"/>
    <w:rsid w:val="006E557E"/>
    <w:rsid w:val="006E570C"/>
    <w:rsid w:val="006E575F"/>
    <w:rsid w:val="006E57AB"/>
    <w:rsid w:val="006E5900"/>
    <w:rsid w:val="006E5D3A"/>
    <w:rsid w:val="006E5F33"/>
    <w:rsid w:val="006E5F59"/>
    <w:rsid w:val="006E5F80"/>
    <w:rsid w:val="006E62CA"/>
    <w:rsid w:val="006E6349"/>
    <w:rsid w:val="006E6381"/>
    <w:rsid w:val="006E677D"/>
    <w:rsid w:val="006E68D7"/>
    <w:rsid w:val="006E6B29"/>
    <w:rsid w:val="006E6D78"/>
    <w:rsid w:val="006E6DAD"/>
    <w:rsid w:val="006E6ED3"/>
    <w:rsid w:val="006E715E"/>
    <w:rsid w:val="006E746B"/>
    <w:rsid w:val="006E762A"/>
    <w:rsid w:val="006E794C"/>
    <w:rsid w:val="006E7968"/>
    <w:rsid w:val="006E798C"/>
    <w:rsid w:val="006E7C3B"/>
    <w:rsid w:val="006E7D50"/>
    <w:rsid w:val="006F00BF"/>
    <w:rsid w:val="006F02A3"/>
    <w:rsid w:val="006F034C"/>
    <w:rsid w:val="006F03F2"/>
    <w:rsid w:val="006F062B"/>
    <w:rsid w:val="006F069D"/>
    <w:rsid w:val="006F07FB"/>
    <w:rsid w:val="006F0CCE"/>
    <w:rsid w:val="006F1089"/>
    <w:rsid w:val="006F10C8"/>
    <w:rsid w:val="006F1133"/>
    <w:rsid w:val="006F13CF"/>
    <w:rsid w:val="006F15D1"/>
    <w:rsid w:val="006F1641"/>
    <w:rsid w:val="006F18DE"/>
    <w:rsid w:val="006F199E"/>
    <w:rsid w:val="006F1BA6"/>
    <w:rsid w:val="006F20A0"/>
    <w:rsid w:val="006F20AA"/>
    <w:rsid w:val="006F217D"/>
    <w:rsid w:val="006F2273"/>
    <w:rsid w:val="006F230D"/>
    <w:rsid w:val="006F293B"/>
    <w:rsid w:val="006F297A"/>
    <w:rsid w:val="006F2B19"/>
    <w:rsid w:val="006F3011"/>
    <w:rsid w:val="006F33DA"/>
    <w:rsid w:val="006F3ADA"/>
    <w:rsid w:val="006F3AE8"/>
    <w:rsid w:val="006F3D03"/>
    <w:rsid w:val="006F3FED"/>
    <w:rsid w:val="006F4422"/>
    <w:rsid w:val="006F46D9"/>
    <w:rsid w:val="006F4717"/>
    <w:rsid w:val="006F4770"/>
    <w:rsid w:val="006F485E"/>
    <w:rsid w:val="006F4E09"/>
    <w:rsid w:val="006F5121"/>
    <w:rsid w:val="006F5247"/>
    <w:rsid w:val="006F52D5"/>
    <w:rsid w:val="006F5549"/>
    <w:rsid w:val="006F563F"/>
    <w:rsid w:val="006F571E"/>
    <w:rsid w:val="006F610B"/>
    <w:rsid w:val="006F6123"/>
    <w:rsid w:val="006F6523"/>
    <w:rsid w:val="006F66D1"/>
    <w:rsid w:val="006F689A"/>
    <w:rsid w:val="006F6958"/>
    <w:rsid w:val="006F6ED4"/>
    <w:rsid w:val="006F6EE3"/>
    <w:rsid w:val="006F6FB8"/>
    <w:rsid w:val="006F70BF"/>
    <w:rsid w:val="006F72F6"/>
    <w:rsid w:val="006F7431"/>
    <w:rsid w:val="006F74A9"/>
    <w:rsid w:val="006F755D"/>
    <w:rsid w:val="006F7583"/>
    <w:rsid w:val="006F7680"/>
    <w:rsid w:val="006F7922"/>
    <w:rsid w:val="006F7BC0"/>
    <w:rsid w:val="006F7D18"/>
    <w:rsid w:val="006F7EE3"/>
    <w:rsid w:val="006F7F69"/>
    <w:rsid w:val="007003FB"/>
    <w:rsid w:val="007005D9"/>
    <w:rsid w:val="00700A4B"/>
    <w:rsid w:val="00700E23"/>
    <w:rsid w:val="00700E46"/>
    <w:rsid w:val="00701174"/>
    <w:rsid w:val="007015B0"/>
    <w:rsid w:val="0070178D"/>
    <w:rsid w:val="00701D1D"/>
    <w:rsid w:val="00701D22"/>
    <w:rsid w:val="007022BF"/>
    <w:rsid w:val="007024E6"/>
    <w:rsid w:val="0070289E"/>
    <w:rsid w:val="00702A44"/>
    <w:rsid w:val="00702ACF"/>
    <w:rsid w:val="00702C3D"/>
    <w:rsid w:val="0070306E"/>
    <w:rsid w:val="007031AE"/>
    <w:rsid w:val="00703295"/>
    <w:rsid w:val="007036FB"/>
    <w:rsid w:val="00703776"/>
    <w:rsid w:val="0070381C"/>
    <w:rsid w:val="00703924"/>
    <w:rsid w:val="007039CE"/>
    <w:rsid w:val="007039CF"/>
    <w:rsid w:val="00703A7D"/>
    <w:rsid w:val="00703AD7"/>
    <w:rsid w:val="00703B72"/>
    <w:rsid w:val="00703E40"/>
    <w:rsid w:val="00703EC3"/>
    <w:rsid w:val="00703F73"/>
    <w:rsid w:val="00703F9D"/>
    <w:rsid w:val="00704008"/>
    <w:rsid w:val="007042DF"/>
    <w:rsid w:val="00704475"/>
    <w:rsid w:val="00704487"/>
    <w:rsid w:val="007048B5"/>
    <w:rsid w:val="00704A81"/>
    <w:rsid w:val="00704B75"/>
    <w:rsid w:val="00704C1E"/>
    <w:rsid w:val="00704F5B"/>
    <w:rsid w:val="007051C2"/>
    <w:rsid w:val="00705250"/>
    <w:rsid w:val="007052A6"/>
    <w:rsid w:val="007052B8"/>
    <w:rsid w:val="0070547C"/>
    <w:rsid w:val="00705645"/>
    <w:rsid w:val="00705817"/>
    <w:rsid w:val="00705AE3"/>
    <w:rsid w:val="00705C67"/>
    <w:rsid w:val="0070610C"/>
    <w:rsid w:val="0070634D"/>
    <w:rsid w:val="0070660F"/>
    <w:rsid w:val="00706675"/>
    <w:rsid w:val="007067A2"/>
    <w:rsid w:val="0070680A"/>
    <w:rsid w:val="0070697E"/>
    <w:rsid w:val="00706B94"/>
    <w:rsid w:val="00706C2B"/>
    <w:rsid w:val="00706E43"/>
    <w:rsid w:val="00706FDD"/>
    <w:rsid w:val="00707730"/>
    <w:rsid w:val="00707978"/>
    <w:rsid w:val="00707CD4"/>
    <w:rsid w:val="00707DAD"/>
    <w:rsid w:val="00710223"/>
    <w:rsid w:val="0071023C"/>
    <w:rsid w:val="0071091A"/>
    <w:rsid w:val="00710A4A"/>
    <w:rsid w:val="00710AD5"/>
    <w:rsid w:val="0071134D"/>
    <w:rsid w:val="00711729"/>
    <w:rsid w:val="007117BE"/>
    <w:rsid w:val="007118F6"/>
    <w:rsid w:val="00711B45"/>
    <w:rsid w:val="00711CD2"/>
    <w:rsid w:val="00711D94"/>
    <w:rsid w:val="00711F93"/>
    <w:rsid w:val="00711FEB"/>
    <w:rsid w:val="0071222C"/>
    <w:rsid w:val="007122AF"/>
    <w:rsid w:val="00712359"/>
    <w:rsid w:val="007123A2"/>
    <w:rsid w:val="0071268C"/>
    <w:rsid w:val="00712A74"/>
    <w:rsid w:val="00712CDC"/>
    <w:rsid w:val="00713078"/>
    <w:rsid w:val="007131B0"/>
    <w:rsid w:val="007131C7"/>
    <w:rsid w:val="007131C9"/>
    <w:rsid w:val="00713346"/>
    <w:rsid w:val="007133CF"/>
    <w:rsid w:val="00713867"/>
    <w:rsid w:val="007138F8"/>
    <w:rsid w:val="00713B86"/>
    <w:rsid w:val="00713EBC"/>
    <w:rsid w:val="0071415A"/>
    <w:rsid w:val="00714249"/>
    <w:rsid w:val="00714472"/>
    <w:rsid w:val="0071458D"/>
    <w:rsid w:val="00714B87"/>
    <w:rsid w:val="00714D43"/>
    <w:rsid w:val="0071500F"/>
    <w:rsid w:val="0071507E"/>
    <w:rsid w:val="00715445"/>
    <w:rsid w:val="0071567D"/>
    <w:rsid w:val="00715A9B"/>
    <w:rsid w:val="0071610D"/>
    <w:rsid w:val="00716A2D"/>
    <w:rsid w:val="00716AB8"/>
    <w:rsid w:val="00716B42"/>
    <w:rsid w:val="00716C31"/>
    <w:rsid w:val="00716D31"/>
    <w:rsid w:val="0071702D"/>
    <w:rsid w:val="007171C2"/>
    <w:rsid w:val="0071728C"/>
    <w:rsid w:val="007174F2"/>
    <w:rsid w:val="00717971"/>
    <w:rsid w:val="00717B3F"/>
    <w:rsid w:val="00717B62"/>
    <w:rsid w:val="007200EC"/>
    <w:rsid w:val="007202BE"/>
    <w:rsid w:val="007204F4"/>
    <w:rsid w:val="00720570"/>
    <w:rsid w:val="007205FC"/>
    <w:rsid w:val="0072075B"/>
    <w:rsid w:val="00720BE2"/>
    <w:rsid w:val="00720D48"/>
    <w:rsid w:val="007212E3"/>
    <w:rsid w:val="007215A4"/>
    <w:rsid w:val="007216E2"/>
    <w:rsid w:val="00721D03"/>
    <w:rsid w:val="00721DBF"/>
    <w:rsid w:val="00721E5F"/>
    <w:rsid w:val="00721F78"/>
    <w:rsid w:val="00722128"/>
    <w:rsid w:val="00722189"/>
    <w:rsid w:val="00722254"/>
    <w:rsid w:val="0072226E"/>
    <w:rsid w:val="00722296"/>
    <w:rsid w:val="007222DB"/>
    <w:rsid w:val="0072237C"/>
    <w:rsid w:val="007223B1"/>
    <w:rsid w:val="00722BAF"/>
    <w:rsid w:val="007230C2"/>
    <w:rsid w:val="00723116"/>
    <w:rsid w:val="00723268"/>
    <w:rsid w:val="007232BB"/>
    <w:rsid w:val="007233CF"/>
    <w:rsid w:val="007234FD"/>
    <w:rsid w:val="007235A5"/>
    <w:rsid w:val="007236BC"/>
    <w:rsid w:val="00723700"/>
    <w:rsid w:val="007238FB"/>
    <w:rsid w:val="0072399C"/>
    <w:rsid w:val="00723ECA"/>
    <w:rsid w:val="0072439F"/>
    <w:rsid w:val="0072446C"/>
    <w:rsid w:val="00724628"/>
    <w:rsid w:val="00724694"/>
    <w:rsid w:val="0072473B"/>
    <w:rsid w:val="00724775"/>
    <w:rsid w:val="007247AE"/>
    <w:rsid w:val="00724EE9"/>
    <w:rsid w:val="007252F8"/>
    <w:rsid w:val="007253D9"/>
    <w:rsid w:val="0072566B"/>
    <w:rsid w:val="007256CA"/>
    <w:rsid w:val="00725799"/>
    <w:rsid w:val="0072585C"/>
    <w:rsid w:val="00725B0A"/>
    <w:rsid w:val="00725D2C"/>
    <w:rsid w:val="00725DE8"/>
    <w:rsid w:val="00725E15"/>
    <w:rsid w:val="007262A4"/>
    <w:rsid w:val="007262CE"/>
    <w:rsid w:val="00726329"/>
    <w:rsid w:val="00726551"/>
    <w:rsid w:val="00726C67"/>
    <w:rsid w:val="00726FB7"/>
    <w:rsid w:val="00727009"/>
    <w:rsid w:val="00727213"/>
    <w:rsid w:val="0072742F"/>
    <w:rsid w:val="00727582"/>
    <w:rsid w:val="007277B7"/>
    <w:rsid w:val="00727AA3"/>
    <w:rsid w:val="00727F44"/>
    <w:rsid w:val="007307A3"/>
    <w:rsid w:val="00730A02"/>
    <w:rsid w:val="00730AA9"/>
    <w:rsid w:val="00730B99"/>
    <w:rsid w:val="00730CEC"/>
    <w:rsid w:val="00730F50"/>
    <w:rsid w:val="0073113F"/>
    <w:rsid w:val="007316E3"/>
    <w:rsid w:val="0073174E"/>
    <w:rsid w:val="0073188B"/>
    <w:rsid w:val="00731B81"/>
    <w:rsid w:val="00731E0E"/>
    <w:rsid w:val="00731EBE"/>
    <w:rsid w:val="00731EC7"/>
    <w:rsid w:val="007324C0"/>
    <w:rsid w:val="00732577"/>
    <w:rsid w:val="00733A45"/>
    <w:rsid w:val="00733A91"/>
    <w:rsid w:val="00733ACF"/>
    <w:rsid w:val="00733B30"/>
    <w:rsid w:val="00733BC9"/>
    <w:rsid w:val="00733D2A"/>
    <w:rsid w:val="00733D3C"/>
    <w:rsid w:val="00733EAC"/>
    <w:rsid w:val="0073418C"/>
    <w:rsid w:val="007342C1"/>
    <w:rsid w:val="00734416"/>
    <w:rsid w:val="007344D4"/>
    <w:rsid w:val="00734AD2"/>
    <w:rsid w:val="00734B6A"/>
    <w:rsid w:val="00734BBD"/>
    <w:rsid w:val="00735023"/>
    <w:rsid w:val="00735273"/>
    <w:rsid w:val="00735306"/>
    <w:rsid w:val="007356A2"/>
    <w:rsid w:val="00735837"/>
    <w:rsid w:val="0073599B"/>
    <w:rsid w:val="007359FB"/>
    <w:rsid w:val="00735C86"/>
    <w:rsid w:val="00735CF3"/>
    <w:rsid w:val="00735D0D"/>
    <w:rsid w:val="00735D46"/>
    <w:rsid w:val="00735F87"/>
    <w:rsid w:val="0073621A"/>
    <w:rsid w:val="00736261"/>
    <w:rsid w:val="007362DD"/>
    <w:rsid w:val="0073632D"/>
    <w:rsid w:val="00736373"/>
    <w:rsid w:val="007363C5"/>
    <w:rsid w:val="007363D2"/>
    <w:rsid w:val="007364CB"/>
    <w:rsid w:val="007365BB"/>
    <w:rsid w:val="007366A5"/>
    <w:rsid w:val="00736788"/>
    <w:rsid w:val="00736A51"/>
    <w:rsid w:val="00736DF8"/>
    <w:rsid w:val="00736FBD"/>
    <w:rsid w:val="007370C6"/>
    <w:rsid w:val="00737483"/>
    <w:rsid w:val="00737511"/>
    <w:rsid w:val="007375BD"/>
    <w:rsid w:val="00737F54"/>
    <w:rsid w:val="00740060"/>
    <w:rsid w:val="007402F1"/>
    <w:rsid w:val="00740539"/>
    <w:rsid w:val="00740BAE"/>
    <w:rsid w:val="00740F79"/>
    <w:rsid w:val="00740F85"/>
    <w:rsid w:val="00740FA2"/>
    <w:rsid w:val="00741484"/>
    <w:rsid w:val="007416EE"/>
    <w:rsid w:val="00741A63"/>
    <w:rsid w:val="00741D66"/>
    <w:rsid w:val="00741F5F"/>
    <w:rsid w:val="007422F2"/>
    <w:rsid w:val="0074233B"/>
    <w:rsid w:val="00742408"/>
    <w:rsid w:val="00742455"/>
    <w:rsid w:val="00742717"/>
    <w:rsid w:val="007427A7"/>
    <w:rsid w:val="007428BE"/>
    <w:rsid w:val="00742953"/>
    <w:rsid w:val="00742AA8"/>
    <w:rsid w:val="00742B9B"/>
    <w:rsid w:val="00743204"/>
    <w:rsid w:val="0074346A"/>
    <w:rsid w:val="0074359D"/>
    <w:rsid w:val="00743850"/>
    <w:rsid w:val="0074388A"/>
    <w:rsid w:val="0074407C"/>
    <w:rsid w:val="007440AD"/>
    <w:rsid w:val="007443C1"/>
    <w:rsid w:val="0074489A"/>
    <w:rsid w:val="00744960"/>
    <w:rsid w:val="00744A6A"/>
    <w:rsid w:val="00744C79"/>
    <w:rsid w:val="00744D6C"/>
    <w:rsid w:val="00744DDB"/>
    <w:rsid w:val="00744F33"/>
    <w:rsid w:val="00744F39"/>
    <w:rsid w:val="00745047"/>
    <w:rsid w:val="007450F2"/>
    <w:rsid w:val="007458DA"/>
    <w:rsid w:val="00745A56"/>
    <w:rsid w:val="00745E5A"/>
    <w:rsid w:val="00745F70"/>
    <w:rsid w:val="00746153"/>
    <w:rsid w:val="00746428"/>
    <w:rsid w:val="007464B2"/>
    <w:rsid w:val="00746520"/>
    <w:rsid w:val="007465FE"/>
    <w:rsid w:val="007466D3"/>
    <w:rsid w:val="00746A23"/>
    <w:rsid w:val="00746F31"/>
    <w:rsid w:val="0074714F"/>
    <w:rsid w:val="007473B3"/>
    <w:rsid w:val="00747556"/>
    <w:rsid w:val="0074782A"/>
    <w:rsid w:val="00747C2B"/>
    <w:rsid w:val="00747DE0"/>
    <w:rsid w:val="00747F36"/>
    <w:rsid w:val="0075076C"/>
    <w:rsid w:val="00750882"/>
    <w:rsid w:val="00750989"/>
    <w:rsid w:val="00750A70"/>
    <w:rsid w:val="00750CDE"/>
    <w:rsid w:val="00750EA1"/>
    <w:rsid w:val="00750EB1"/>
    <w:rsid w:val="00751261"/>
    <w:rsid w:val="007513B9"/>
    <w:rsid w:val="007514F6"/>
    <w:rsid w:val="0075160E"/>
    <w:rsid w:val="007517E0"/>
    <w:rsid w:val="007519EE"/>
    <w:rsid w:val="00752077"/>
    <w:rsid w:val="0075219B"/>
    <w:rsid w:val="007523E2"/>
    <w:rsid w:val="0075248A"/>
    <w:rsid w:val="0075263D"/>
    <w:rsid w:val="0075265E"/>
    <w:rsid w:val="00752759"/>
    <w:rsid w:val="00753027"/>
    <w:rsid w:val="007531A9"/>
    <w:rsid w:val="00753282"/>
    <w:rsid w:val="0075331C"/>
    <w:rsid w:val="007535E5"/>
    <w:rsid w:val="00754070"/>
    <w:rsid w:val="00754132"/>
    <w:rsid w:val="007542DB"/>
    <w:rsid w:val="0075448B"/>
    <w:rsid w:val="007546A0"/>
    <w:rsid w:val="007546D1"/>
    <w:rsid w:val="0075471A"/>
    <w:rsid w:val="00754AC6"/>
    <w:rsid w:val="00754DF7"/>
    <w:rsid w:val="00754F03"/>
    <w:rsid w:val="00754F95"/>
    <w:rsid w:val="00755005"/>
    <w:rsid w:val="0075531A"/>
    <w:rsid w:val="00755651"/>
    <w:rsid w:val="00755785"/>
    <w:rsid w:val="00755B24"/>
    <w:rsid w:val="00755E41"/>
    <w:rsid w:val="0075600B"/>
    <w:rsid w:val="0075603D"/>
    <w:rsid w:val="00756253"/>
    <w:rsid w:val="007562F2"/>
    <w:rsid w:val="007565FB"/>
    <w:rsid w:val="00756EB5"/>
    <w:rsid w:val="00756F9A"/>
    <w:rsid w:val="00757002"/>
    <w:rsid w:val="007572FF"/>
    <w:rsid w:val="007577D8"/>
    <w:rsid w:val="007579E7"/>
    <w:rsid w:val="00757F04"/>
    <w:rsid w:val="0076027F"/>
    <w:rsid w:val="00760477"/>
    <w:rsid w:val="007604AC"/>
    <w:rsid w:val="007604B4"/>
    <w:rsid w:val="0076086E"/>
    <w:rsid w:val="00760956"/>
    <w:rsid w:val="00760D30"/>
    <w:rsid w:val="00760DE6"/>
    <w:rsid w:val="00760EFE"/>
    <w:rsid w:val="00760F5F"/>
    <w:rsid w:val="0076108B"/>
    <w:rsid w:val="00761470"/>
    <w:rsid w:val="00761994"/>
    <w:rsid w:val="007619E8"/>
    <w:rsid w:val="00761AE0"/>
    <w:rsid w:val="00761C63"/>
    <w:rsid w:val="00761C9A"/>
    <w:rsid w:val="00761ECF"/>
    <w:rsid w:val="00761ED3"/>
    <w:rsid w:val="00761FFF"/>
    <w:rsid w:val="007623D1"/>
    <w:rsid w:val="00762489"/>
    <w:rsid w:val="0076249A"/>
    <w:rsid w:val="0076263D"/>
    <w:rsid w:val="0076264D"/>
    <w:rsid w:val="007626FE"/>
    <w:rsid w:val="007627AD"/>
    <w:rsid w:val="00762C5B"/>
    <w:rsid w:val="00762D4F"/>
    <w:rsid w:val="00762DBE"/>
    <w:rsid w:val="00763201"/>
    <w:rsid w:val="00763420"/>
    <w:rsid w:val="0076346B"/>
    <w:rsid w:val="0076353C"/>
    <w:rsid w:val="007639D4"/>
    <w:rsid w:val="00763AC5"/>
    <w:rsid w:val="00763B18"/>
    <w:rsid w:val="00763EC9"/>
    <w:rsid w:val="00763F30"/>
    <w:rsid w:val="0076425A"/>
    <w:rsid w:val="007643EB"/>
    <w:rsid w:val="00764703"/>
    <w:rsid w:val="00764833"/>
    <w:rsid w:val="00764948"/>
    <w:rsid w:val="00764A18"/>
    <w:rsid w:val="00764E70"/>
    <w:rsid w:val="00764EED"/>
    <w:rsid w:val="007652E9"/>
    <w:rsid w:val="0076559B"/>
    <w:rsid w:val="00765776"/>
    <w:rsid w:val="007657E4"/>
    <w:rsid w:val="00765859"/>
    <w:rsid w:val="00765C0D"/>
    <w:rsid w:val="00765CE5"/>
    <w:rsid w:val="00765E0A"/>
    <w:rsid w:val="00765E22"/>
    <w:rsid w:val="00765FC0"/>
    <w:rsid w:val="00765FE4"/>
    <w:rsid w:val="0076617D"/>
    <w:rsid w:val="00766783"/>
    <w:rsid w:val="007667F7"/>
    <w:rsid w:val="00766AEA"/>
    <w:rsid w:val="00766B64"/>
    <w:rsid w:val="00766CFF"/>
    <w:rsid w:val="00766FFD"/>
    <w:rsid w:val="0076700D"/>
    <w:rsid w:val="00767017"/>
    <w:rsid w:val="00767143"/>
    <w:rsid w:val="00767408"/>
    <w:rsid w:val="007674AD"/>
    <w:rsid w:val="0077006E"/>
    <w:rsid w:val="007702C2"/>
    <w:rsid w:val="0077043D"/>
    <w:rsid w:val="0077067A"/>
    <w:rsid w:val="00770C32"/>
    <w:rsid w:val="0077123A"/>
    <w:rsid w:val="007713FF"/>
    <w:rsid w:val="007714C1"/>
    <w:rsid w:val="007715AB"/>
    <w:rsid w:val="00771824"/>
    <w:rsid w:val="00771B8C"/>
    <w:rsid w:val="00771E66"/>
    <w:rsid w:val="00771ED8"/>
    <w:rsid w:val="00772186"/>
    <w:rsid w:val="007722A2"/>
    <w:rsid w:val="007723DC"/>
    <w:rsid w:val="007725AA"/>
    <w:rsid w:val="007725F2"/>
    <w:rsid w:val="00772663"/>
    <w:rsid w:val="00772909"/>
    <w:rsid w:val="00772969"/>
    <w:rsid w:val="0077297A"/>
    <w:rsid w:val="007729D0"/>
    <w:rsid w:val="00772C14"/>
    <w:rsid w:val="00773293"/>
    <w:rsid w:val="007735A2"/>
    <w:rsid w:val="00773615"/>
    <w:rsid w:val="0077386B"/>
    <w:rsid w:val="00773929"/>
    <w:rsid w:val="007739E0"/>
    <w:rsid w:val="00773D67"/>
    <w:rsid w:val="00773DD2"/>
    <w:rsid w:val="00773EA6"/>
    <w:rsid w:val="00774206"/>
    <w:rsid w:val="00774349"/>
    <w:rsid w:val="00774458"/>
    <w:rsid w:val="00774646"/>
    <w:rsid w:val="007748C3"/>
    <w:rsid w:val="00774D60"/>
    <w:rsid w:val="00774FDF"/>
    <w:rsid w:val="007751AC"/>
    <w:rsid w:val="007752A0"/>
    <w:rsid w:val="00775B49"/>
    <w:rsid w:val="00775CD9"/>
    <w:rsid w:val="00775CF1"/>
    <w:rsid w:val="00775D92"/>
    <w:rsid w:val="00775F30"/>
    <w:rsid w:val="00775FAE"/>
    <w:rsid w:val="00776252"/>
    <w:rsid w:val="0077635D"/>
    <w:rsid w:val="007764D5"/>
    <w:rsid w:val="00776686"/>
    <w:rsid w:val="007769F6"/>
    <w:rsid w:val="00776D25"/>
    <w:rsid w:val="00776F01"/>
    <w:rsid w:val="007771E3"/>
    <w:rsid w:val="00777331"/>
    <w:rsid w:val="00777387"/>
    <w:rsid w:val="00777615"/>
    <w:rsid w:val="0077762B"/>
    <w:rsid w:val="00777675"/>
    <w:rsid w:val="00777C52"/>
    <w:rsid w:val="00777C5A"/>
    <w:rsid w:val="00777E1E"/>
    <w:rsid w:val="00777EDE"/>
    <w:rsid w:val="0078004B"/>
    <w:rsid w:val="00780119"/>
    <w:rsid w:val="0078015D"/>
    <w:rsid w:val="007807D2"/>
    <w:rsid w:val="00780814"/>
    <w:rsid w:val="007809D1"/>
    <w:rsid w:val="007809E8"/>
    <w:rsid w:val="007809EB"/>
    <w:rsid w:val="00780B0F"/>
    <w:rsid w:val="00780B30"/>
    <w:rsid w:val="00780C80"/>
    <w:rsid w:val="00780C96"/>
    <w:rsid w:val="00780CB0"/>
    <w:rsid w:val="00780CE6"/>
    <w:rsid w:val="00780CF2"/>
    <w:rsid w:val="00780E72"/>
    <w:rsid w:val="00780E9C"/>
    <w:rsid w:val="00780F68"/>
    <w:rsid w:val="00780FD9"/>
    <w:rsid w:val="0078124F"/>
    <w:rsid w:val="00781421"/>
    <w:rsid w:val="0078156A"/>
    <w:rsid w:val="007815A1"/>
    <w:rsid w:val="0078160D"/>
    <w:rsid w:val="0078177A"/>
    <w:rsid w:val="007818AC"/>
    <w:rsid w:val="007818F0"/>
    <w:rsid w:val="00781AE9"/>
    <w:rsid w:val="00781BAB"/>
    <w:rsid w:val="00782016"/>
    <w:rsid w:val="00782024"/>
    <w:rsid w:val="00782336"/>
    <w:rsid w:val="007824D1"/>
    <w:rsid w:val="00782801"/>
    <w:rsid w:val="007829B2"/>
    <w:rsid w:val="00782A02"/>
    <w:rsid w:val="00782E26"/>
    <w:rsid w:val="00782EA4"/>
    <w:rsid w:val="007830E6"/>
    <w:rsid w:val="007831C3"/>
    <w:rsid w:val="0078333D"/>
    <w:rsid w:val="00783671"/>
    <w:rsid w:val="00783725"/>
    <w:rsid w:val="00783831"/>
    <w:rsid w:val="00783A7F"/>
    <w:rsid w:val="00783CBF"/>
    <w:rsid w:val="00783D48"/>
    <w:rsid w:val="00783E29"/>
    <w:rsid w:val="00783E80"/>
    <w:rsid w:val="00783F0E"/>
    <w:rsid w:val="00784440"/>
    <w:rsid w:val="00784442"/>
    <w:rsid w:val="007847DF"/>
    <w:rsid w:val="007847F8"/>
    <w:rsid w:val="00784E87"/>
    <w:rsid w:val="00785785"/>
    <w:rsid w:val="00785C3F"/>
    <w:rsid w:val="00785F23"/>
    <w:rsid w:val="0078622A"/>
    <w:rsid w:val="0078637B"/>
    <w:rsid w:val="0078644C"/>
    <w:rsid w:val="00786462"/>
    <w:rsid w:val="007864A6"/>
    <w:rsid w:val="00786729"/>
    <w:rsid w:val="00786A8E"/>
    <w:rsid w:val="00786C43"/>
    <w:rsid w:val="00786DA4"/>
    <w:rsid w:val="00786EA2"/>
    <w:rsid w:val="00786F4F"/>
    <w:rsid w:val="00787224"/>
    <w:rsid w:val="007875DD"/>
    <w:rsid w:val="00787707"/>
    <w:rsid w:val="007877B7"/>
    <w:rsid w:val="00787A64"/>
    <w:rsid w:val="00787AA6"/>
    <w:rsid w:val="00787BAC"/>
    <w:rsid w:val="00787DB3"/>
    <w:rsid w:val="00787E78"/>
    <w:rsid w:val="007901F2"/>
    <w:rsid w:val="0079037A"/>
    <w:rsid w:val="0079079F"/>
    <w:rsid w:val="007907FA"/>
    <w:rsid w:val="00790A27"/>
    <w:rsid w:val="00790ABE"/>
    <w:rsid w:val="00790BDC"/>
    <w:rsid w:val="00790F3D"/>
    <w:rsid w:val="007910ED"/>
    <w:rsid w:val="00791350"/>
    <w:rsid w:val="007917CE"/>
    <w:rsid w:val="00791881"/>
    <w:rsid w:val="007918C1"/>
    <w:rsid w:val="0079190F"/>
    <w:rsid w:val="00791A4A"/>
    <w:rsid w:val="00791FC7"/>
    <w:rsid w:val="00792184"/>
    <w:rsid w:val="007922CE"/>
    <w:rsid w:val="007925B2"/>
    <w:rsid w:val="0079260D"/>
    <w:rsid w:val="00792851"/>
    <w:rsid w:val="007928C2"/>
    <w:rsid w:val="007928ED"/>
    <w:rsid w:val="00792B31"/>
    <w:rsid w:val="00792EDC"/>
    <w:rsid w:val="007931A3"/>
    <w:rsid w:val="0079326F"/>
    <w:rsid w:val="00793867"/>
    <w:rsid w:val="00793DC3"/>
    <w:rsid w:val="00793DF3"/>
    <w:rsid w:val="00793E86"/>
    <w:rsid w:val="00794457"/>
    <w:rsid w:val="007945C1"/>
    <w:rsid w:val="00794612"/>
    <w:rsid w:val="00794A9A"/>
    <w:rsid w:val="00794BA4"/>
    <w:rsid w:val="00794BF1"/>
    <w:rsid w:val="00794C07"/>
    <w:rsid w:val="0079503D"/>
    <w:rsid w:val="00795052"/>
    <w:rsid w:val="007952B6"/>
    <w:rsid w:val="007952DE"/>
    <w:rsid w:val="00795343"/>
    <w:rsid w:val="007957C8"/>
    <w:rsid w:val="00795891"/>
    <w:rsid w:val="0079595F"/>
    <w:rsid w:val="00795AD8"/>
    <w:rsid w:val="00795CB6"/>
    <w:rsid w:val="00795EFF"/>
    <w:rsid w:val="007965C1"/>
    <w:rsid w:val="00796890"/>
    <w:rsid w:val="0079696B"/>
    <w:rsid w:val="00797358"/>
    <w:rsid w:val="00797571"/>
    <w:rsid w:val="00797780"/>
    <w:rsid w:val="007979A5"/>
    <w:rsid w:val="00797C29"/>
    <w:rsid w:val="00797DA7"/>
    <w:rsid w:val="00797E22"/>
    <w:rsid w:val="007A02A5"/>
    <w:rsid w:val="007A0364"/>
    <w:rsid w:val="007A0413"/>
    <w:rsid w:val="007A0755"/>
    <w:rsid w:val="007A0956"/>
    <w:rsid w:val="007A0BB1"/>
    <w:rsid w:val="007A0BB6"/>
    <w:rsid w:val="007A0CD8"/>
    <w:rsid w:val="007A0CDC"/>
    <w:rsid w:val="007A0E15"/>
    <w:rsid w:val="007A0E34"/>
    <w:rsid w:val="007A1799"/>
    <w:rsid w:val="007A1CFF"/>
    <w:rsid w:val="007A1E24"/>
    <w:rsid w:val="007A20B2"/>
    <w:rsid w:val="007A2342"/>
    <w:rsid w:val="007A26DB"/>
    <w:rsid w:val="007A27AE"/>
    <w:rsid w:val="007A2942"/>
    <w:rsid w:val="007A2E3F"/>
    <w:rsid w:val="007A3083"/>
    <w:rsid w:val="007A317B"/>
    <w:rsid w:val="007A34C2"/>
    <w:rsid w:val="007A3556"/>
    <w:rsid w:val="007A3924"/>
    <w:rsid w:val="007A3980"/>
    <w:rsid w:val="007A40CA"/>
    <w:rsid w:val="007A4115"/>
    <w:rsid w:val="007A4795"/>
    <w:rsid w:val="007A4991"/>
    <w:rsid w:val="007A4F0C"/>
    <w:rsid w:val="007A5068"/>
    <w:rsid w:val="007A5230"/>
    <w:rsid w:val="007A550F"/>
    <w:rsid w:val="007A55E7"/>
    <w:rsid w:val="007A5830"/>
    <w:rsid w:val="007A585D"/>
    <w:rsid w:val="007A592D"/>
    <w:rsid w:val="007A59D4"/>
    <w:rsid w:val="007A5C77"/>
    <w:rsid w:val="007A5CBC"/>
    <w:rsid w:val="007A5E39"/>
    <w:rsid w:val="007A633B"/>
    <w:rsid w:val="007A6533"/>
    <w:rsid w:val="007A6546"/>
    <w:rsid w:val="007A6654"/>
    <w:rsid w:val="007A6A30"/>
    <w:rsid w:val="007A6BA3"/>
    <w:rsid w:val="007A6DDA"/>
    <w:rsid w:val="007A6FE4"/>
    <w:rsid w:val="007A705F"/>
    <w:rsid w:val="007A714D"/>
    <w:rsid w:val="007A722F"/>
    <w:rsid w:val="007A7299"/>
    <w:rsid w:val="007A7866"/>
    <w:rsid w:val="007A7944"/>
    <w:rsid w:val="007A7AFC"/>
    <w:rsid w:val="007A7B01"/>
    <w:rsid w:val="007A7B77"/>
    <w:rsid w:val="007A7C3A"/>
    <w:rsid w:val="007A7D2A"/>
    <w:rsid w:val="007A7E39"/>
    <w:rsid w:val="007A7FC2"/>
    <w:rsid w:val="007B0149"/>
    <w:rsid w:val="007B02DB"/>
    <w:rsid w:val="007B039A"/>
    <w:rsid w:val="007B04C4"/>
    <w:rsid w:val="007B06C1"/>
    <w:rsid w:val="007B06C2"/>
    <w:rsid w:val="007B06E3"/>
    <w:rsid w:val="007B075C"/>
    <w:rsid w:val="007B0A5B"/>
    <w:rsid w:val="007B0BE4"/>
    <w:rsid w:val="007B0EBE"/>
    <w:rsid w:val="007B0FF2"/>
    <w:rsid w:val="007B1037"/>
    <w:rsid w:val="007B124B"/>
    <w:rsid w:val="007B1602"/>
    <w:rsid w:val="007B1680"/>
    <w:rsid w:val="007B168B"/>
    <w:rsid w:val="007B1744"/>
    <w:rsid w:val="007B1957"/>
    <w:rsid w:val="007B1AF5"/>
    <w:rsid w:val="007B1B78"/>
    <w:rsid w:val="007B1C17"/>
    <w:rsid w:val="007B1EBA"/>
    <w:rsid w:val="007B1FC2"/>
    <w:rsid w:val="007B200D"/>
    <w:rsid w:val="007B2034"/>
    <w:rsid w:val="007B22E8"/>
    <w:rsid w:val="007B26BF"/>
    <w:rsid w:val="007B26C4"/>
    <w:rsid w:val="007B2C8D"/>
    <w:rsid w:val="007B303C"/>
    <w:rsid w:val="007B309B"/>
    <w:rsid w:val="007B3186"/>
    <w:rsid w:val="007B323A"/>
    <w:rsid w:val="007B36D2"/>
    <w:rsid w:val="007B38FD"/>
    <w:rsid w:val="007B3969"/>
    <w:rsid w:val="007B3B6C"/>
    <w:rsid w:val="007B3B72"/>
    <w:rsid w:val="007B3B97"/>
    <w:rsid w:val="007B3BBD"/>
    <w:rsid w:val="007B3D37"/>
    <w:rsid w:val="007B3E2C"/>
    <w:rsid w:val="007B402B"/>
    <w:rsid w:val="007B405B"/>
    <w:rsid w:val="007B40C8"/>
    <w:rsid w:val="007B40D0"/>
    <w:rsid w:val="007B4127"/>
    <w:rsid w:val="007B4344"/>
    <w:rsid w:val="007B4810"/>
    <w:rsid w:val="007B48CF"/>
    <w:rsid w:val="007B49E8"/>
    <w:rsid w:val="007B4D7D"/>
    <w:rsid w:val="007B4DFC"/>
    <w:rsid w:val="007B4F05"/>
    <w:rsid w:val="007B4FFC"/>
    <w:rsid w:val="007B5080"/>
    <w:rsid w:val="007B5132"/>
    <w:rsid w:val="007B54AD"/>
    <w:rsid w:val="007B55E3"/>
    <w:rsid w:val="007B561F"/>
    <w:rsid w:val="007B5951"/>
    <w:rsid w:val="007B6262"/>
    <w:rsid w:val="007B62D4"/>
    <w:rsid w:val="007B6319"/>
    <w:rsid w:val="007B63C7"/>
    <w:rsid w:val="007B66DE"/>
    <w:rsid w:val="007B6711"/>
    <w:rsid w:val="007B6786"/>
    <w:rsid w:val="007B6978"/>
    <w:rsid w:val="007B703C"/>
    <w:rsid w:val="007B7216"/>
    <w:rsid w:val="007B7245"/>
    <w:rsid w:val="007B72B5"/>
    <w:rsid w:val="007B7647"/>
    <w:rsid w:val="007B76C3"/>
    <w:rsid w:val="007B77C5"/>
    <w:rsid w:val="007B79B9"/>
    <w:rsid w:val="007B7A19"/>
    <w:rsid w:val="007B7B60"/>
    <w:rsid w:val="007B7CAB"/>
    <w:rsid w:val="007C01C2"/>
    <w:rsid w:val="007C0264"/>
    <w:rsid w:val="007C03F9"/>
    <w:rsid w:val="007C0635"/>
    <w:rsid w:val="007C076C"/>
    <w:rsid w:val="007C07F3"/>
    <w:rsid w:val="007C0CEF"/>
    <w:rsid w:val="007C0DED"/>
    <w:rsid w:val="007C0F54"/>
    <w:rsid w:val="007C1096"/>
    <w:rsid w:val="007C136E"/>
    <w:rsid w:val="007C1442"/>
    <w:rsid w:val="007C15BB"/>
    <w:rsid w:val="007C1647"/>
    <w:rsid w:val="007C17AF"/>
    <w:rsid w:val="007C1AB8"/>
    <w:rsid w:val="007C1B17"/>
    <w:rsid w:val="007C1C00"/>
    <w:rsid w:val="007C1DB4"/>
    <w:rsid w:val="007C22A2"/>
    <w:rsid w:val="007C22AF"/>
    <w:rsid w:val="007C27DB"/>
    <w:rsid w:val="007C27ED"/>
    <w:rsid w:val="007C28AE"/>
    <w:rsid w:val="007C28CE"/>
    <w:rsid w:val="007C291A"/>
    <w:rsid w:val="007C2A1E"/>
    <w:rsid w:val="007C2B08"/>
    <w:rsid w:val="007C2B79"/>
    <w:rsid w:val="007C319E"/>
    <w:rsid w:val="007C32BB"/>
    <w:rsid w:val="007C39B9"/>
    <w:rsid w:val="007C3B02"/>
    <w:rsid w:val="007C3F7D"/>
    <w:rsid w:val="007C3FBC"/>
    <w:rsid w:val="007C4426"/>
    <w:rsid w:val="007C460B"/>
    <w:rsid w:val="007C48A9"/>
    <w:rsid w:val="007C4955"/>
    <w:rsid w:val="007C49C8"/>
    <w:rsid w:val="007C4BF0"/>
    <w:rsid w:val="007C4C83"/>
    <w:rsid w:val="007C522E"/>
    <w:rsid w:val="007C58C4"/>
    <w:rsid w:val="007C5A21"/>
    <w:rsid w:val="007C5AAE"/>
    <w:rsid w:val="007C5B9E"/>
    <w:rsid w:val="007C5C66"/>
    <w:rsid w:val="007C5E4C"/>
    <w:rsid w:val="007C5ECF"/>
    <w:rsid w:val="007C6061"/>
    <w:rsid w:val="007C6118"/>
    <w:rsid w:val="007C61A8"/>
    <w:rsid w:val="007C6246"/>
    <w:rsid w:val="007C6730"/>
    <w:rsid w:val="007C6877"/>
    <w:rsid w:val="007C6C77"/>
    <w:rsid w:val="007C6CB7"/>
    <w:rsid w:val="007C7120"/>
    <w:rsid w:val="007C7205"/>
    <w:rsid w:val="007C734D"/>
    <w:rsid w:val="007C75D0"/>
    <w:rsid w:val="007C77BB"/>
    <w:rsid w:val="007C798A"/>
    <w:rsid w:val="007C7D07"/>
    <w:rsid w:val="007D0397"/>
    <w:rsid w:val="007D03F7"/>
    <w:rsid w:val="007D0465"/>
    <w:rsid w:val="007D04D4"/>
    <w:rsid w:val="007D04FC"/>
    <w:rsid w:val="007D060B"/>
    <w:rsid w:val="007D061C"/>
    <w:rsid w:val="007D0BF4"/>
    <w:rsid w:val="007D10F0"/>
    <w:rsid w:val="007D1211"/>
    <w:rsid w:val="007D1429"/>
    <w:rsid w:val="007D14BB"/>
    <w:rsid w:val="007D1527"/>
    <w:rsid w:val="007D170C"/>
    <w:rsid w:val="007D1A23"/>
    <w:rsid w:val="007D1B47"/>
    <w:rsid w:val="007D1B9C"/>
    <w:rsid w:val="007D2017"/>
    <w:rsid w:val="007D205C"/>
    <w:rsid w:val="007D2249"/>
    <w:rsid w:val="007D22A7"/>
    <w:rsid w:val="007D239C"/>
    <w:rsid w:val="007D2691"/>
    <w:rsid w:val="007D2762"/>
    <w:rsid w:val="007D2A5F"/>
    <w:rsid w:val="007D2AFF"/>
    <w:rsid w:val="007D2B8F"/>
    <w:rsid w:val="007D2C2A"/>
    <w:rsid w:val="007D2E3A"/>
    <w:rsid w:val="007D30E7"/>
    <w:rsid w:val="007D370D"/>
    <w:rsid w:val="007D37CA"/>
    <w:rsid w:val="007D3883"/>
    <w:rsid w:val="007D394D"/>
    <w:rsid w:val="007D3A1B"/>
    <w:rsid w:val="007D3E32"/>
    <w:rsid w:val="007D3F17"/>
    <w:rsid w:val="007D42CA"/>
    <w:rsid w:val="007D43A4"/>
    <w:rsid w:val="007D442C"/>
    <w:rsid w:val="007D44CD"/>
    <w:rsid w:val="007D451F"/>
    <w:rsid w:val="007D46B3"/>
    <w:rsid w:val="007D48AB"/>
    <w:rsid w:val="007D4F98"/>
    <w:rsid w:val="007D507F"/>
    <w:rsid w:val="007D53AD"/>
    <w:rsid w:val="007D5603"/>
    <w:rsid w:val="007D564F"/>
    <w:rsid w:val="007D594E"/>
    <w:rsid w:val="007D5A28"/>
    <w:rsid w:val="007D5BDE"/>
    <w:rsid w:val="007D61DF"/>
    <w:rsid w:val="007D63DB"/>
    <w:rsid w:val="007D6885"/>
    <w:rsid w:val="007D6A41"/>
    <w:rsid w:val="007D6AD2"/>
    <w:rsid w:val="007D6B3D"/>
    <w:rsid w:val="007D6C9D"/>
    <w:rsid w:val="007D6F85"/>
    <w:rsid w:val="007D6FA7"/>
    <w:rsid w:val="007D73B7"/>
    <w:rsid w:val="007D7688"/>
    <w:rsid w:val="007D76F0"/>
    <w:rsid w:val="007D7825"/>
    <w:rsid w:val="007D78F6"/>
    <w:rsid w:val="007D791D"/>
    <w:rsid w:val="007D7CCD"/>
    <w:rsid w:val="007D7D05"/>
    <w:rsid w:val="007D7D96"/>
    <w:rsid w:val="007D7DCA"/>
    <w:rsid w:val="007D7E49"/>
    <w:rsid w:val="007E0047"/>
    <w:rsid w:val="007E00CC"/>
    <w:rsid w:val="007E0304"/>
    <w:rsid w:val="007E04D2"/>
    <w:rsid w:val="007E0A2B"/>
    <w:rsid w:val="007E0BF5"/>
    <w:rsid w:val="007E0D37"/>
    <w:rsid w:val="007E0DF1"/>
    <w:rsid w:val="007E1009"/>
    <w:rsid w:val="007E161F"/>
    <w:rsid w:val="007E17F4"/>
    <w:rsid w:val="007E1965"/>
    <w:rsid w:val="007E19F2"/>
    <w:rsid w:val="007E1AA8"/>
    <w:rsid w:val="007E1BF8"/>
    <w:rsid w:val="007E1DE7"/>
    <w:rsid w:val="007E1E7B"/>
    <w:rsid w:val="007E268F"/>
    <w:rsid w:val="007E2928"/>
    <w:rsid w:val="007E298A"/>
    <w:rsid w:val="007E2EFD"/>
    <w:rsid w:val="007E35D3"/>
    <w:rsid w:val="007E35E5"/>
    <w:rsid w:val="007E3880"/>
    <w:rsid w:val="007E3A5F"/>
    <w:rsid w:val="007E417B"/>
    <w:rsid w:val="007E43D5"/>
    <w:rsid w:val="007E4451"/>
    <w:rsid w:val="007E4464"/>
    <w:rsid w:val="007E4533"/>
    <w:rsid w:val="007E4606"/>
    <w:rsid w:val="007E469E"/>
    <w:rsid w:val="007E498F"/>
    <w:rsid w:val="007E5490"/>
    <w:rsid w:val="007E578D"/>
    <w:rsid w:val="007E5A85"/>
    <w:rsid w:val="007E5DDF"/>
    <w:rsid w:val="007E5EDE"/>
    <w:rsid w:val="007E62B7"/>
    <w:rsid w:val="007E638A"/>
    <w:rsid w:val="007E667D"/>
    <w:rsid w:val="007E6958"/>
    <w:rsid w:val="007E6A9A"/>
    <w:rsid w:val="007E6D66"/>
    <w:rsid w:val="007E6E61"/>
    <w:rsid w:val="007E746C"/>
    <w:rsid w:val="007E76EF"/>
    <w:rsid w:val="007F019D"/>
    <w:rsid w:val="007F0215"/>
    <w:rsid w:val="007F065F"/>
    <w:rsid w:val="007F0B9A"/>
    <w:rsid w:val="007F0C17"/>
    <w:rsid w:val="007F0D4E"/>
    <w:rsid w:val="007F0E06"/>
    <w:rsid w:val="007F14E7"/>
    <w:rsid w:val="007F19D5"/>
    <w:rsid w:val="007F1C06"/>
    <w:rsid w:val="007F1CBC"/>
    <w:rsid w:val="007F1D5E"/>
    <w:rsid w:val="007F24B9"/>
    <w:rsid w:val="007F2502"/>
    <w:rsid w:val="007F26F2"/>
    <w:rsid w:val="007F28BA"/>
    <w:rsid w:val="007F2E71"/>
    <w:rsid w:val="007F3223"/>
    <w:rsid w:val="007F3386"/>
    <w:rsid w:val="007F35BD"/>
    <w:rsid w:val="007F38FE"/>
    <w:rsid w:val="007F39C2"/>
    <w:rsid w:val="007F3C80"/>
    <w:rsid w:val="007F3C97"/>
    <w:rsid w:val="007F4006"/>
    <w:rsid w:val="007F4290"/>
    <w:rsid w:val="007F44D2"/>
    <w:rsid w:val="007F482C"/>
    <w:rsid w:val="007F487B"/>
    <w:rsid w:val="007F48DB"/>
    <w:rsid w:val="007F4A0A"/>
    <w:rsid w:val="007F4AF3"/>
    <w:rsid w:val="007F4D0C"/>
    <w:rsid w:val="007F4E83"/>
    <w:rsid w:val="007F5399"/>
    <w:rsid w:val="007F547B"/>
    <w:rsid w:val="007F5590"/>
    <w:rsid w:val="007F56BB"/>
    <w:rsid w:val="007F57B6"/>
    <w:rsid w:val="007F5984"/>
    <w:rsid w:val="007F5D08"/>
    <w:rsid w:val="007F5E48"/>
    <w:rsid w:val="007F5F5B"/>
    <w:rsid w:val="007F6024"/>
    <w:rsid w:val="007F62AC"/>
    <w:rsid w:val="007F68C4"/>
    <w:rsid w:val="007F698D"/>
    <w:rsid w:val="007F6B65"/>
    <w:rsid w:val="007F70E1"/>
    <w:rsid w:val="007F7390"/>
    <w:rsid w:val="007F73B2"/>
    <w:rsid w:val="007F73DA"/>
    <w:rsid w:val="007F74FA"/>
    <w:rsid w:val="007F75AD"/>
    <w:rsid w:val="007F76F4"/>
    <w:rsid w:val="007F772E"/>
    <w:rsid w:val="007F77F9"/>
    <w:rsid w:val="007F7DBB"/>
    <w:rsid w:val="007F7DD9"/>
    <w:rsid w:val="007F7DE9"/>
    <w:rsid w:val="007F7F85"/>
    <w:rsid w:val="00800130"/>
    <w:rsid w:val="0080015E"/>
    <w:rsid w:val="0080056C"/>
    <w:rsid w:val="008005E9"/>
    <w:rsid w:val="0080068A"/>
    <w:rsid w:val="00800AA8"/>
    <w:rsid w:val="00800C12"/>
    <w:rsid w:val="00800C95"/>
    <w:rsid w:val="00800DCD"/>
    <w:rsid w:val="00801861"/>
    <w:rsid w:val="00801BD0"/>
    <w:rsid w:val="00801C47"/>
    <w:rsid w:val="00801D64"/>
    <w:rsid w:val="00801FB5"/>
    <w:rsid w:val="00802231"/>
    <w:rsid w:val="00802317"/>
    <w:rsid w:val="008024BC"/>
    <w:rsid w:val="008025F5"/>
    <w:rsid w:val="008026AD"/>
    <w:rsid w:val="0080286E"/>
    <w:rsid w:val="00802AE1"/>
    <w:rsid w:val="00802B45"/>
    <w:rsid w:val="00802C5F"/>
    <w:rsid w:val="00802D16"/>
    <w:rsid w:val="00802D8E"/>
    <w:rsid w:val="0080309C"/>
    <w:rsid w:val="00803185"/>
    <w:rsid w:val="008037B9"/>
    <w:rsid w:val="00803812"/>
    <w:rsid w:val="00803816"/>
    <w:rsid w:val="00803834"/>
    <w:rsid w:val="00803912"/>
    <w:rsid w:val="00804163"/>
    <w:rsid w:val="0080421A"/>
    <w:rsid w:val="0080424D"/>
    <w:rsid w:val="00804292"/>
    <w:rsid w:val="00804479"/>
    <w:rsid w:val="0080487D"/>
    <w:rsid w:val="00804BF6"/>
    <w:rsid w:val="00804D92"/>
    <w:rsid w:val="008050F5"/>
    <w:rsid w:val="0080528D"/>
    <w:rsid w:val="0080529B"/>
    <w:rsid w:val="008053B1"/>
    <w:rsid w:val="00805454"/>
    <w:rsid w:val="0080547B"/>
    <w:rsid w:val="0080594B"/>
    <w:rsid w:val="008059FC"/>
    <w:rsid w:val="00805C32"/>
    <w:rsid w:val="00805DFF"/>
    <w:rsid w:val="00806103"/>
    <w:rsid w:val="008061C3"/>
    <w:rsid w:val="008063B3"/>
    <w:rsid w:val="008063C8"/>
    <w:rsid w:val="008063F3"/>
    <w:rsid w:val="00806982"/>
    <w:rsid w:val="00806E53"/>
    <w:rsid w:val="00806EBD"/>
    <w:rsid w:val="0080716A"/>
    <w:rsid w:val="00807519"/>
    <w:rsid w:val="008075C0"/>
    <w:rsid w:val="00807979"/>
    <w:rsid w:val="008079B5"/>
    <w:rsid w:val="0081018E"/>
    <w:rsid w:val="008102D7"/>
    <w:rsid w:val="0081065E"/>
    <w:rsid w:val="00810B84"/>
    <w:rsid w:val="00810D44"/>
    <w:rsid w:val="00811439"/>
    <w:rsid w:val="008116B4"/>
    <w:rsid w:val="0081172F"/>
    <w:rsid w:val="008117F4"/>
    <w:rsid w:val="008118D8"/>
    <w:rsid w:val="00811C62"/>
    <w:rsid w:val="00811CA2"/>
    <w:rsid w:val="00811D1D"/>
    <w:rsid w:val="00812045"/>
    <w:rsid w:val="00812410"/>
    <w:rsid w:val="008124F4"/>
    <w:rsid w:val="00812545"/>
    <w:rsid w:val="00812DFE"/>
    <w:rsid w:val="00812E1F"/>
    <w:rsid w:val="00812F2B"/>
    <w:rsid w:val="00812F4A"/>
    <w:rsid w:val="0081304B"/>
    <w:rsid w:val="008130B1"/>
    <w:rsid w:val="00813205"/>
    <w:rsid w:val="00813213"/>
    <w:rsid w:val="00813275"/>
    <w:rsid w:val="0081347B"/>
    <w:rsid w:val="00813C15"/>
    <w:rsid w:val="00813F63"/>
    <w:rsid w:val="00814213"/>
    <w:rsid w:val="008143DD"/>
    <w:rsid w:val="00814435"/>
    <w:rsid w:val="00814521"/>
    <w:rsid w:val="008146CC"/>
    <w:rsid w:val="008146F4"/>
    <w:rsid w:val="00814966"/>
    <w:rsid w:val="00814C09"/>
    <w:rsid w:val="00814C83"/>
    <w:rsid w:val="00814D68"/>
    <w:rsid w:val="00814F71"/>
    <w:rsid w:val="00814F7A"/>
    <w:rsid w:val="00814FF6"/>
    <w:rsid w:val="008150E2"/>
    <w:rsid w:val="00815336"/>
    <w:rsid w:val="008153AC"/>
    <w:rsid w:val="00815568"/>
    <w:rsid w:val="008156F0"/>
    <w:rsid w:val="00815762"/>
    <w:rsid w:val="00815DD4"/>
    <w:rsid w:val="00815F73"/>
    <w:rsid w:val="008160CD"/>
    <w:rsid w:val="00816133"/>
    <w:rsid w:val="00816189"/>
    <w:rsid w:val="00816453"/>
    <w:rsid w:val="0081668B"/>
    <w:rsid w:val="00816789"/>
    <w:rsid w:val="00816829"/>
    <w:rsid w:val="00816A6F"/>
    <w:rsid w:val="00816AC5"/>
    <w:rsid w:val="00816CB3"/>
    <w:rsid w:val="00816D47"/>
    <w:rsid w:val="00816E70"/>
    <w:rsid w:val="00817074"/>
    <w:rsid w:val="0081723A"/>
    <w:rsid w:val="008172E7"/>
    <w:rsid w:val="008173C7"/>
    <w:rsid w:val="008173F3"/>
    <w:rsid w:val="00817972"/>
    <w:rsid w:val="00817C26"/>
    <w:rsid w:val="00817DCA"/>
    <w:rsid w:val="008200F7"/>
    <w:rsid w:val="008204D6"/>
    <w:rsid w:val="00820554"/>
    <w:rsid w:val="00820637"/>
    <w:rsid w:val="00820704"/>
    <w:rsid w:val="0082070B"/>
    <w:rsid w:val="00820BAB"/>
    <w:rsid w:val="00821040"/>
    <w:rsid w:val="00821242"/>
    <w:rsid w:val="00821481"/>
    <w:rsid w:val="0082173C"/>
    <w:rsid w:val="008217BC"/>
    <w:rsid w:val="00821834"/>
    <w:rsid w:val="00821CA2"/>
    <w:rsid w:val="00821EC6"/>
    <w:rsid w:val="008221D2"/>
    <w:rsid w:val="00822352"/>
    <w:rsid w:val="0082261A"/>
    <w:rsid w:val="008226AD"/>
    <w:rsid w:val="008226DE"/>
    <w:rsid w:val="00822762"/>
    <w:rsid w:val="00822EE9"/>
    <w:rsid w:val="00822F35"/>
    <w:rsid w:val="008239BC"/>
    <w:rsid w:val="00823B4F"/>
    <w:rsid w:val="00823E17"/>
    <w:rsid w:val="008242D3"/>
    <w:rsid w:val="0082430F"/>
    <w:rsid w:val="00824350"/>
    <w:rsid w:val="008243AE"/>
    <w:rsid w:val="008243C8"/>
    <w:rsid w:val="008244FC"/>
    <w:rsid w:val="00824783"/>
    <w:rsid w:val="00824858"/>
    <w:rsid w:val="00824B3A"/>
    <w:rsid w:val="00825E2C"/>
    <w:rsid w:val="00826269"/>
    <w:rsid w:val="00826716"/>
    <w:rsid w:val="0082678C"/>
    <w:rsid w:val="00826935"/>
    <w:rsid w:val="00826AA2"/>
    <w:rsid w:val="00826FA7"/>
    <w:rsid w:val="00826FCB"/>
    <w:rsid w:val="00827180"/>
    <w:rsid w:val="00827309"/>
    <w:rsid w:val="00827353"/>
    <w:rsid w:val="008275C0"/>
    <w:rsid w:val="0082771C"/>
    <w:rsid w:val="00827BFF"/>
    <w:rsid w:val="00827CAF"/>
    <w:rsid w:val="00827E2B"/>
    <w:rsid w:val="00827FDC"/>
    <w:rsid w:val="00830255"/>
    <w:rsid w:val="00830471"/>
    <w:rsid w:val="0083049A"/>
    <w:rsid w:val="00830653"/>
    <w:rsid w:val="008306E1"/>
    <w:rsid w:val="00830AAC"/>
    <w:rsid w:val="00830B01"/>
    <w:rsid w:val="00830B69"/>
    <w:rsid w:val="00830C3E"/>
    <w:rsid w:val="00830C4C"/>
    <w:rsid w:val="00830D2D"/>
    <w:rsid w:val="008310DA"/>
    <w:rsid w:val="00831212"/>
    <w:rsid w:val="008316B1"/>
    <w:rsid w:val="0083175E"/>
    <w:rsid w:val="008317B0"/>
    <w:rsid w:val="00831F55"/>
    <w:rsid w:val="0083261A"/>
    <w:rsid w:val="0083279E"/>
    <w:rsid w:val="00832D7C"/>
    <w:rsid w:val="00832E3F"/>
    <w:rsid w:val="00833128"/>
    <w:rsid w:val="00833198"/>
    <w:rsid w:val="0083345B"/>
    <w:rsid w:val="0083369F"/>
    <w:rsid w:val="0083376F"/>
    <w:rsid w:val="0083382B"/>
    <w:rsid w:val="00833B13"/>
    <w:rsid w:val="00833F0F"/>
    <w:rsid w:val="00834063"/>
    <w:rsid w:val="00834155"/>
    <w:rsid w:val="008343B5"/>
    <w:rsid w:val="00834651"/>
    <w:rsid w:val="008347E8"/>
    <w:rsid w:val="008348E2"/>
    <w:rsid w:val="00834C57"/>
    <w:rsid w:val="00834EC2"/>
    <w:rsid w:val="00834F5E"/>
    <w:rsid w:val="0083516D"/>
    <w:rsid w:val="0083534A"/>
    <w:rsid w:val="0083535F"/>
    <w:rsid w:val="0083540F"/>
    <w:rsid w:val="00835465"/>
    <w:rsid w:val="00835502"/>
    <w:rsid w:val="0083580E"/>
    <w:rsid w:val="00835819"/>
    <w:rsid w:val="008359AA"/>
    <w:rsid w:val="00835CF3"/>
    <w:rsid w:val="00835DD7"/>
    <w:rsid w:val="00836104"/>
    <w:rsid w:val="008361C5"/>
    <w:rsid w:val="008362B3"/>
    <w:rsid w:val="0083649A"/>
    <w:rsid w:val="008364D6"/>
    <w:rsid w:val="0083689E"/>
    <w:rsid w:val="008369B3"/>
    <w:rsid w:val="008369C6"/>
    <w:rsid w:val="00836C31"/>
    <w:rsid w:val="00837145"/>
    <w:rsid w:val="008373A9"/>
    <w:rsid w:val="00837604"/>
    <w:rsid w:val="008377FE"/>
    <w:rsid w:val="008378A3"/>
    <w:rsid w:val="00837912"/>
    <w:rsid w:val="00837C59"/>
    <w:rsid w:val="00837F6B"/>
    <w:rsid w:val="00840006"/>
    <w:rsid w:val="0084035E"/>
    <w:rsid w:val="00840393"/>
    <w:rsid w:val="0084041A"/>
    <w:rsid w:val="008405BE"/>
    <w:rsid w:val="0084060D"/>
    <w:rsid w:val="00840C48"/>
    <w:rsid w:val="00840CD7"/>
    <w:rsid w:val="00840DA0"/>
    <w:rsid w:val="008410E4"/>
    <w:rsid w:val="008411BE"/>
    <w:rsid w:val="0084123E"/>
    <w:rsid w:val="00841710"/>
    <w:rsid w:val="00841AAD"/>
    <w:rsid w:val="00841B00"/>
    <w:rsid w:val="00841B3D"/>
    <w:rsid w:val="00841D38"/>
    <w:rsid w:val="00841E13"/>
    <w:rsid w:val="00842018"/>
    <w:rsid w:val="008422E3"/>
    <w:rsid w:val="00842302"/>
    <w:rsid w:val="008427A3"/>
    <w:rsid w:val="00842AD4"/>
    <w:rsid w:val="00842BAC"/>
    <w:rsid w:val="0084303C"/>
    <w:rsid w:val="0084319A"/>
    <w:rsid w:val="00843541"/>
    <w:rsid w:val="008436FF"/>
    <w:rsid w:val="008437A1"/>
    <w:rsid w:val="00843AD4"/>
    <w:rsid w:val="00843B8A"/>
    <w:rsid w:val="00843E84"/>
    <w:rsid w:val="00843E9D"/>
    <w:rsid w:val="00843EF1"/>
    <w:rsid w:val="0084404D"/>
    <w:rsid w:val="00844138"/>
    <w:rsid w:val="008443D1"/>
    <w:rsid w:val="0084496D"/>
    <w:rsid w:val="00844A9D"/>
    <w:rsid w:val="00844ADF"/>
    <w:rsid w:val="00844C2F"/>
    <w:rsid w:val="00844C8B"/>
    <w:rsid w:val="00844EE1"/>
    <w:rsid w:val="00844FBE"/>
    <w:rsid w:val="008450DC"/>
    <w:rsid w:val="008451E3"/>
    <w:rsid w:val="00845332"/>
    <w:rsid w:val="008453BC"/>
    <w:rsid w:val="008453F1"/>
    <w:rsid w:val="0084560B"/>
    <w:rsid w:val="00845623"/>
    <w:rsid w:val="0084583D"/>
    <w:rsid w:val="00845E64"/>
    <w:rsid w:val="00845FE5"/>
    <w:rsid w:val="008461C9"/>
    <w:rsid w:val="00846249"/>
    <w:rsid w:val="00846299"/>
    <w:rsid w:val="008464B5"/>
    <w:rsid w:val="00846981"/>
    <w:rsid w:val="00846A3E"/>
    <w:rsid w:val="00846B34"/>
    <w:rsid w:val="00846BA3"/>
    <w:rsid w:val="00846BB1"/>
    <w:rsid w:val="00846C36"/>
    <w:rsid w:val="00846F5F"/>
    <w:rsid w:val="00847098"/>
    <w:rsid w:val="00847122"/>
    <w:rsid w:val="008471A5"/>
    <w:rsid w:val="0084733E"/>
    <w:rsid w:val="0084759E"/>
    <w:rsid w:val="00847746"/>
    <w:rsid w:val="008478CE"/>
    <w:rsid w:val="00847BE3"/>
    <w:rsid w:val="00847CB4"/>
    <w:rsid w:val="00847DDA"/>
    <w:rsid w:val="00847F7D"/>
    <w:rsid w:val="00847FA5"/>
    <w:rsid w:val="00850638"/>
    <w:rsid w:val="00850641"/>
    <w:rsid w:val="00850714"/>
    <w:rsid w:val="008509EF"/>
    <w:rsid w:val="00850B51"/>
    <w:rsid w:val="00850B77"/>
    <w:rsid w:val="00850E1C"/>
    <w:rsid w:val="00850EF5"/>
    <w:rsid w:val="00850F36"/>
    <w:rsid w:val="00850F5B"/>
    <w:rsid w:val="00850FEE"/>
    <w:rsid w:val="0085110B"/>
    <w:rsid w:val="0085133C"/>
    <w:rsid w:val="0085175F"/>
    <w:rsid w:val="00851BE7"/>
    <w:rsid w:val="00851C71"/>
    <w:rsid w:val="00851CF0"/>
    <w:rsid w:val="00851EAB"/>
    <w:rsid w:val="00851EB6"/>
    <w:rsid w:val="00851ECD"/>
    <w:rsid w:val="008520BB"/>
    <w:rsid w:val="00852249"/>
    <w:rsid w:val="008523D1"/>
    <w:rsid w:val="00852537"/>
    <w:rsid w:val="0085268E"/>
    <w:rsid w:val="008527AA"/>
    <w:rsid w:val="008527B4"/>
    <w:rsid w:val="008529E1"/>
    <w:rsid w:val="00852B84"/>
    <w:rsid w:val="00853041"/>
    <w:rsid w:val="008530D3"/>
    <w:rsid w:val="00853222"/>
    <w:rsid w:val="0085332E"/>
    <w:rsid w:val="0085365B"/>
    <w:rsid w:val="0085365F"/>
    <w:rsid w:val="00853A9E"/>
    <w:rsid w:val="00853BDC"/>
    <w:rsid w:val="00853C09"/>
    <w:rsid w:val="00853DC0"/>
    <w:rsid w:val="00853DE4"/>
    <w:rsid w:val="00853EAF"/>
    <w:rsid w:val="00853F9F"/>
    <w:rsid w:val="00853FAA"/>
    <w:rsid w:val="008543BB"/>
    <w:rsid w:val="008545ED"/>
    <w:rsid w:val="008546B5"/>
    <w:rsid w:val="008548D2"/>
    <w:rsid w:val="008549CD"/>
    <w:rsid w:val="00854D17"/>
    <w:rsid w:val="00854DF4"/>
    <w:rsid w:val="008552A9"/>
    <w:rsid w:val="00855411"/>
    <w:rsid w:val="00855467"/>
    <w:rsid w:val="00855871"/>
    <w:rsid w:val="008558D9"/>
    <w:rsid w:val="0085591C"/>
    <w:rsid w:val="00855CA8"/>
    <w:rsid w:val="00855CC8"/>
    <w:rsid w:val="008561A1"/>
    <w:rsid w:val="008567A0"/>
    <w:rsid w:val="0085684E"/>
    <w:rsid w:val="00856DC1"/>
    <w:rsid w:val="00856E4C"/>
    <w:rsid w:val="008575DB"/>
    <w:rsid w:val="0085797B"/>
    <w:rsid w:val="00857A80"/>
    <w:rsid w:val="00857B98"/>
    <w:rsid w:val="00857BB4"/>
    <w:rsid w:val="00857C19"/>
    <w:rsid w:val="00857DDD"/>
    <w:rsid w:val="00860040"/>
    <w:rsid w:val="008602C2"/>
    <w:rsid w:val="008602F7"/>
    <w:rsid w:val="00860E50"/>
    <w:rsid w:val="0086133C"/>
    <w:rsid w:val="008613AE"/>
    <w:rsid w:val="00861504"/>
    <w:rsid w:val="00861D31"/>
    <w:rsid w:val="00861D74"/>
    <w:rsid w:val="00861D77"/>
    <w:rsid w:val="00861F37"/>
    <w:rsid w:val="00861FF7"/>
    <w:rsid w:val="0086200B"/>
    <w:rsid w:val="008620F3"/>
    <w:rsid w:val="008621CC"/>
    <w:rsid w:val="008621FF"/>
    <w:rsid w:val="00862270"/>
    <w:rsid w:val="008624FD"/>
    <w:rsid w:val="0086251F"/>
    <w:rsid w:val="00862573"/>
    <w:rsid w:val="0086262A"/>
    <w:rsid w:val="008626FD"/>
    <w:rsid w:val="0086285C"/>
    <w:rsid w:val="008628F5"/>
    <w:rsid w:val="00862ABB"/>
    <w:rsid w:val="00862ACB"/>
    <w:rsid w:val="00862B12"/>
    <w:rsid w:val="008630F4"/>
    <w:rsid w:val="00863388"/>
    <w:rsid w:val="008633F4"/>
    <w:rsid w:val="0086341B"/>
    <w:rsid w:val="008635FD"/>
    <w:rsid w:val="008638A6"/>
    <w:rsid w:val="00863AEA"/>
    <w:rsid w:val="00863D29"/>
    <w:rsid w:val="00864699"/>
    <w:rsid w:val="008649A6"/>
    <w:rsid w:val="00864A13"/>
    <w:rsid w:val="00864E47"/>
    <w:rsid w:val="00864EDA"/>
    <w:rsid w:val="0086501B"/>
    <w:rsid w:val="008652DE"/>
    <w:rsid w:val="0086582C"/>
    <w:rsid w:val="008658C1"/>
    <w:rsid w:val="00865908"/>
    <w:rsid w:val="00865917"/>
    <w:rsid w:val="00865DC9"/>
    <w:rsid w:val="00866039"/>
    <w:rsid w:val="008662E0"/>
    <w:rsid w:val="0086632A"/>
    <w:rsid w:val="0086635A"/>
    <w:rsid w:val="00866386"/>
    <w:rsid w:val="00866597"/>
    <w:rsid w:val="00866758"/>
    <w:rsid w:val="008668F5"/>
    <w:rsid w:val="00866929"/>
    <w:rsid w:val="00866A45"/>
    <w:rsid w:val="00866DCC"/>
    <w:rsid w:val="00867133"/>
    <w:rsid w:val="00867459"/>
    <w:rsid w:val="0086756F"/>
    <w:rsid w:val="008678CA"/>
    <w:rsid w:val="008678DE"/>
    <w:rsid w:val="008679DE"/>
    <w:rsid w:val="00867D15"/>
    <w:rsid w:val="00867D2D"/>
    <w:rsid w:val="0087021D"/>
    <w:rsid w:val="00870366"/>
    <w:rsid w:val="008704B8"/>
    <w:rsid w:val="008704BC"/>
    <w:rsid w:val="00870558"/>
    <w:rsid w:val="008705CC"/>
    <w:rsid w:val="00870AA6"/>
    <w:rsid w:val="00870C24"/>
    <w:rsid w:val="00871217"/>
    <w:rsid w:val="008712BC"/>
    <w:rsid w:val="008715EE"/>
    <w:rsid w:val="00871C89"/>
    <w:rsid w:val="00871ED8"/>
    <w:rsid w:val="00871F04"/>
    <w:rsid w:val="0087288E"/>
    <w:rsid w:val="00872BB7"/>
    <w:rsid w:val="00872C77"/>
    <w:rsid w:val="00872D48"/>
    <w:rsid w:val="00872E53"/>
    <w:rsid w:val="008731E6"/>
    <w:rsid w:val="008733B0"/>
    <w:rsid w:val="008737BE"/>
    <w:rsid w:val="00873875"/>
    <w:rsid w:val="00873997"/>
    <w:rsid w:val="00873AD2"/>
    <w:rsid w:val="00873D8E"/>
    <w:rsid w:val="00873E6F"/>
    <w:rsid w:val="00873E72"/>
    <w:rsid w:val="00873E95"/>
    <w:rsid w:val="00873EE4"/>
    <w:rsid w:val="00873EED"/>
    <w:rsid w:val="00874167"/>
    <w:rsid w:val="008741CD"/>
    <w:rsid w:val="008741E8"/>
    <w:rsid w:val="00874553"/>
    <w:rsid w:val="0087465D"/>
    <w:rsid w:val="008747AF"/>
    <w:rsid w:val="008748BC"/>
    <w:rsid w:val="00874988"/>
    <w:rsid w:val="00874B2D"/>
    <w:rsid w:val="00874D3F"/>
    <w:rsid w:val="00874F2C"/>
    <w:rsid w:val="00874FAA"/>
    <w:rsid w:val="008756C8"/>
    <w:rsid w:val="00875741"/>
    <w:rsid w:val="00875DB0"/>
    <w:rsid w:val="00875EE3"/>
    <w:rsid w:val="00876123"/>
    <w:rsid w:val="008762AF"/>
    <w:rsid w:val="008765B5"/>
    <w:rsid w:val="0087669D"/>
    <w:rsid w:val="0087670E"/>
    <w:rsid w:val="00876980"/>
    <w:rsid w:val="008769AE"/>
    <w:rsid w:val="008769DD"/>
    <w:rsid w:val="00876A4B"/>
    <w:rsid w:val="00876A6B"/>
    <w:rsid w:val="00876D56"/>
    <w:rsid w:val="00876E0B"/>
    <w:rsid w:val="00876FFB"/>
    <w:rsid w:val="00877A8F"/>
    <w:rsid w:val="00877AE0"/>
    <w:rsid w:val="00877BBA"/>
    <w:rsid w:val="00877E8B"/>
    <w:rsid w:val="00877F87"/>
    <w:rsid w:val="0088064D"/>
    <w:rsid w:val="00880A0F"/>
    <w:rsid w:val="00880D84"/>
    <w:rsid w:val="00881212"/>
    <w:rsid w:val="00881320"/>
    <w:rsid w:val="00881454"/>
    <w:rsid w:val="00881692"/>
    <w:rsid w:val="008816EE"/>
    <w:rsid w:val="008816F8"/>
    <w:rsid w:val="00881754"/>
    <w:rsid w:val="008817C9"/>
    <w:rsid w:val="008818A8"/>
    <w:rsid w:val="008818EB"/>
    <w:rsid w:val="00881926"/>
    <w:rsid w:val="00881934"/>
    <w:rsid w:val="008819A7"/>
    <w:rsid w:val="00881C5B"/>
    <w:rsid w:val="00882793"/>
    <w:rsid w:val="00882798"/>
    <w:rsid w:val="00882D37"/>
    <w:rsid w:val="00882E57"/>
    <w:rsid w:val="008830C2"/>
    <w:rsid w:val="00883684"/>
    <w:rsid w:val="0088369A"/>
    <w:rsid w:val="0088380C"/>
    <w:rsid w:val="008838ED"/>
    <w:rsid w:val="00883926"/>
    <w:rsid w:val="00883F01"/>
    <w:rsid w:val="008846C4"/>
    <w:rsid w:val="008846EF"/>
    <w:rsid w:val="00884951"/>
    <w:rsid w:val="00884ADA"/>
    <w:rsid w:val="00884BD6"/>
    <w:rsid w:val="00884BF0"/>
    <w:rsid w:val="0088503A"/>
    <w:rsid w:val="00885947"/>
    <w:rsid w:val="00885B78"/>
    <w:rsid w:val="00885C9E"/>
    <w:rsid w:val="00885CDB"/>
    <w:rsid w:val="00885DF5"/>
    <w:rsid w:val="008860CD"/>
    <w:rsid w:val="00886412"/>
    <w:rsid w:val="00886710"/>
    <w:rsid w:val="00886727"/>
    <w:rsid w:val="00886BC4"/>
    <w:rsid w:val="00886E24"/>
    <w:rsid w:val="00887045"/>
    <w:rsid w:val="008871AC"/>
    <w:rsid w:val="00887346"/>
    <w:rsid w:val="008873AF"/>
    <w:rsid w:val="008879C4"/>
    <w:rsid w:val="00887B84"/>
    <w:rsid w:val="00890038"/>
    <w:rsid w:val="00890178"/>
    <w:rsid w:val="008901BF"/>
    <w:rsid w:val="00890244"/>
    <w:rsid w:val="008902E9"/>
    <w:rsid w:val="0089033E"/>
    <w:rsid w:val="008904EC"/>
    <w:rsid w:val="0089050F"/>
    <w:rsid w:val="008905BD"/>
    <w:rsid w:val="00890C8E"/>
    <w:rsid w:val="00890F7A"/>
    <w:rsid w:val="00890F90"/>
    <w:rsid w:val="00891057"/>
    <w:rsid w:val="008919E5"/>
    <w:rsid w:val="008919F7"/>
    <w:rsid w:val="00891E04"/>
    <w:rsid w:val="00891F89"/>
    <w:rsid w:val="008921C4"/>
    <w:rsid w:val="008923C8"/>
    <w:rsid w:val="00892495"/>
    <w:rsid w:val="0089256A"/>
    <w:rsid w:val="00892763"/>
    <w:rsid w:val="00892D77"/>
    <w:rsid w:val="00892DD4"/>
    <w:rsid w:val="00892F20"/>
    <w:rsid w:val="00892F6D"/>
    <w:rsid w:val="00892FB2"/>
    <w:rsid w:val="008931CA"/>
    <w:rsid w:val="008933E0"/>
    <w:rsid w:val="0089341C"/>
    <w:rsid w:val="00893429"/>
    <w:rsid w:val="00893540"/>
    <w:rsid w:val="008936B6"/>
    <w:rsid w:val="00893B03"/>
    <w:rsid w:val="00893B61"/>
    <w:rsid w:val="00893E11"/>
    <w:rsid w:val="008940E2"/>
    <w:rsid w:val="0089429D"/>
    <w:rsid w:val="008942CF"/>
    <w:rsid w:val="008944F5"/>
    <w:rsid w:val="00894546"/>
    <w:rsid w:val="0089458E"/>
    <w:rsid w:val="008947D9"/>
    <w:rsid w:val="00894B20"/>
    <w:rsid w:val="00894C5B"/>
    <w:rsid w:val="00895049"/>
    <w:rsid w:val="00895181"/>
    <w:rsid w:val="0089521A"/>
    <w:rsid w:val="00895514"/>
    <w:rsid w:val="008956BE"/>
    <w:rsid w:val="0089595A"/>
    <w:rsid w:val="00895A2B"/>
    <w:rsid w:val="00895A35"/>
    <w:rsid w:val="00895B66"/>
    <w:rsid w:val="00895D28"/>
    <w:rsid w:val="00895ED9"/>
    <w:rsid w:val="008961FF"/>
    <w:rsid w:val="0089660B"/>
    <w:rsid w:val="00896624"/>
    <w:rsid w:val="0089691C"/>
    <w:rsid w:val="008969EC"/>
    <w:rsid w:val="00896BFD"/>
    <w:rsid w:val="00896ED9"/>
    <w:rsid w:val="008970B4"/>
    <w:rsid w:val="0089744E"/>
    <w:rsid w:val="008978ED"/>
    <w:rsid w:val="008979D8"/>
    <w:rsid w:val="00897AC8"/>
    <w:rsid w:val="00897B2D"/>
    <w:rsid w:val="00897F98"/>
    <w:rsid w:val="008A0517"/>
    <w:rsid w:val="008A0867"/>
    <w:rsid w:val="008A0D65"/>
    <w:rsid w:val="008A0F49"/>
    <w:rsid w:val="008A12E8"/>
    <w:rsid w:val="008A14FF"/>
    <w:rsid w:val="008A1610"/>
    <w:rsid w:val="008A1733"/>
    <w:rsid w:val="008A1976"/>
    <w:rsid w:val="008A1AAE"/>
    <w:rsid w:val="008A1B04"/>
    <w:rsid w:val="008A1C9E"/>
    <w:rsid w:val="008A1CAE"/>
    <w:rsid w:val="008A1CD6"/>
    <w:rsid w:val="008A1CDC"/>
    <w:rsid w:val="008A1F37"/>
    <w:rsid w:val="008A2633"/>
    <w:rsid w:val="008A29A9"/>
    <w:rsid w:val="008A2ADC"/>
    <w:rsid w:val="008A2CDA"/>
    <w:rsid w:val="008A2FB8"/>
    <w:rsid w:val="008A2FE7"/>
    <w:rsid w:val="008A3331"/>
    <w:rsid w:val="008A3691"/>
    <w:rsid w:val="008A38CB"/>
    <w:rsid w:val="008A4004"/>
    <w:rsid w:val="008A4451"/>
    <w:rsid w:val="008A4553"/>
    <w:rsid w:val="008A4591"/>
    <w:rsid w:val="008A46AB"/>
    <w:rsid w:val="008A4735"/>
    <w:rsid w:val="008A4A02"/>
    <w:rsid w:val="008A4B42"/>
    <w:rsid w:val="008A4CF6"/>
    <w:rsid w:val="008A4E09"/>
    <w:rsid w:val="008A5097"/>
    <w:rsid w:val="008A552A"/>
    <w:rsid w:val="008A564F"/>
    <w:rsid w:val="008A56B1"/>
    <w:rsid w:val="008A5952"/>
    <w:rsid w:val="008A633C"/>
    <w:rsid w:val="008A665F"/>
    <w:rsid w:val="008A675E"/>
    <w:rsid w:val="008A677E"/>
    <w:rsid w:val="008A689F"/>
    <w:rsid w:val="008A6942"/>
    <w:rsid w:val="008A6A74"/>
    <w:rsid w:val="008A6AF3"/>
    <w:rsid w:val="008A6CC4"/>
    <w:rsid w:val="008A6F04"/>
    <w:rsid w:val="008A6F7C"/>
    <w:rsid w:val="008A71A4"/>
    <w:rsid w:val="008A764F"/>
    <w:rsid w:val="008A7783"/>
    <w:rsid w:val="008A7851"/>
    <w:rsid w:val="008A78EF"/>
    <w:rsid w:val="008A7ADE"/>
    <w:rsid w:val="008A7B02"/>
    <w:rsid w:val="008A7BA4"/>
    <w:rsid w:val="008A7FBF"/>
    <w:rsid w:val="008B003C"/>
    <w:rsid w:val="008B01D7"/>
    <w:rsid w:val="008B0322"/>
    <w:rsid w:val="008B03F3"/>
    <w:rsid w:val="008B0724"/>
    <w:rsid w:val="008B0748"/>
    <w:rsid w:val="008B099C"/>
    <w:rsid w:val="008B0C6B"/>
    <w:rsid w:val="008B0E6A"/>
    <w:rsid w:val="008B0F6B"/>
    <w:rsid w:val="008B11C2"/>
    <w:rsid w:val="008B127B"/>
    <w:rsid w:val="008B13D3"/>
    <w:rsid w:val="008B14BD"/>
    <w:rsid w:val="008B1707"/>
    <w:rsid w:val="008B183A"/>
    <w:rsid w:val="008B18E7"/>
    <w:rsid w:val="008B1DEC"/>
    <w:rsid w:val="008B20C8"/>
    <w:rsid w:val="008B257D"/>
    <w:rsid w:val="008B25A4"/>
    <w:rsid w:val="008B25C7"/>
    <w:rsid w:val="008B2D03"/>
    <w:rsid w:val="008B2FE8"/>
    <w:rsid w:val="008B319F"/>
    <w:rsid w:val="008B32BC"/>
    <w:rsid w:val="008B3516"/>
    <w:rsid w:val="008B36A3"/>
    <w:rsid w:val="008B37DD"/>
    <w:rsid w:val="008B3B51"/>
    <w:rsid w:val="008B3D68"/>
    <w:rsid w:val="008B3DBE"/>
    <w:rsid w:val="008B4259"/>
    <w:rsid w:val="008B433F"/>
    <w:rsid w:val="008B44B5"/>
    <w:rsid w:val="008B453A"/>
    <w:rsid w:val="008B4556"/>
    <w:rsid w:val="008B4667"/>
    <w:rsid w:val="008B4761"/>
    <w:rsid w:val="008B4A76"/>
    <w:rsid w:val="008B4CA9"/>
    <w:rsid w:val="008B4CEB"/>
    <w:rsid w:val="008B50AF"/>
    <w:rsid w:val="008B5306"/>
    <w:rsid w:val="008B575B"/>
    <w:rsid w:val="008B59DB"/>
    <w:rsid w:val="008B5A77"/>
    <w:rsid w:val="008B5C64"/>
    <w:rsid w:val="008B6058"/>
    <w:rsid w:val="008B62B3"/>
    <w:rsid w:val="008B6779"/>
    <w:rsid w:val="008B6841"/>
    <w:rsid w:val="008B735E"/>
    <w:rsid w:val="008B75EC"/>
    <w:rsid w:val="008B75F2"/>
    <w:rsid w:val="008B79FE"/>
    <w:rsid w:val="008B7B30"/>
    <w:rsid w:val="008B7C2F"/>
    <w:rsid w:val="008B7CFF"/>
    <w:rsid w:val="008B7DC1"/>
    <w:rsid w:val="008C0075"/>
    <w:rsid w:val="008C00C4"/>
    <w:rsid w:val="008C036B"/>
    <w:rsid w:val="008C0387"/>
    <w:rsid w:val="008C05F8"/>
    <w:rsid w:val="008C0A9A"/>
    <w:rsid w:val="008C0D38"/>
    <w:rsid w:val="008C0E09"/>
    <w:rsid w:val="008C0ED6"/>
    <w:rsid w:val="008C0FE7"/>
    <w:rsid w:val="008C1149"/>
    <w:rsid w:val="008C11C8"/>
    <w:rsid w:val="008C15CE"/>
    <w:rsid w:val="008C17AF"/>
    <w:rsid w:val="008C1A22"/>
    <w:rsid w:val="008C1C6C"/>
    <w:rsid w:val="008C1DB9"/>
    <w:rsid w:val="008C21C2"/>
    <w:rsid w:val="008C2433"/>
    <w:rsid w:val="008C2738"/>
    <w:rsid w:val="008C2810"/>
    <w:rsid w:val="008C2818"/>
    <w:rsid w:val="008C283C"/>
    <w:rsid w:val="008C29EA"/>
    <w:rsid w:val="008C2B02"/>
    <w:rsid w:val="008C2DC2"/>
    <w:rsid w:val="008C2F45"/>
    <w:rsid w:val="008C3090"/>
    <w:rsid w:val="008C30BB"/>
    <w:rsid w:val="008C30F2"/>
    <w:rsid w:val="008C337B"/>
    <w:rsid w:val="008C385D"/>
    <w:rsid w:val="008C38D1"/>
    <w:rsid w:val="008C3ADD"/>
    <w:rsid w:val="008C409F"/>
    <w:rsid w:val="008C40BE"/>
    <w:rsid w:val="008C42E2"/>
    <w:rsid w:val="008C45E3"/>
    <w:rsid w:val="008C4691"/>
    <w:rsid w:val="008C4A52"/>
    <w:rsid w:val="008C4D4D"/>
    <w:rsid w:val="008C5013"/>
    <w:rsid w:val="008C5167"/>
    <w:rsid w:val="008C51D4"/>
    <w:rsid w:val="008C52C0"/>
    <w:rsid w:val="008C561E"/>
    <w:rsid w:val="008C566B"/>
    <w:rsid w:val="008C56C6"/>
    <w:rsid w:val="008C5741"/>
    <w:rsid w:val="008C5A2C"/>
    <w:rsid w:val="008C5AFC"/>
    <w:rsid w:val="008C5B78"/>
    <w:rsid w:val="008C5CAF"/>
    <w:rsid w:val="008C5D20"/>
    <w:rsid w:val="008C5DFA"/>
    <w:rsid w:val="008C604E"/>
    <w:rsid w:val="008C6169"/>
    <w:rsid w:val="008C61D8"/>
    <w:rsid w:val="008C63EF"/>
    <w:rsid w:val="008C64D2"/>
    <w:rsid w:val="008C6528"/>
    <w:rsid w:val="008C675E"/>
    <w:rsid w:val="008C67A0"/>
    <w:rsid w:val="008C6BA9"/>
    <w:rsid w:val="008C6CC1"/>
    <w:rsid w:val="008C6DB8"/>
    <w:rsid w:val="008C6F86"/>
    <w:rsid w:val="008C6FE0"/>
    <w:rsid w:val="008C718B"/>
    <w:rsid w:val="008C7391"/>
    <w:rsid w:val="008C7456"/>
    <w:rsid w:val="008C76FE"/>
    <w:rsid w:val="008C7745"/>
    <w:rsid w:val="008C7DC1"/>
    <w:rsid w:val="008C7E73"/>
    <w:rsid w:val="008C7F67"/>
    <w:rsid w:val="008D0169"/>
    <w:rsid w:val="008D0288"/>
    <w:rsid w:val="008D0762"/>
    <w:rsid w:val="008D0BBD"/>
    <w:rsid w:val="008D0D8A"/>
    <w:rsid w:val="008D0DEA"/>
    <w:rsid w:val="008D0FFA"/>
    <w:rsid w:val="008D15C9"/>
    <w:rsid w:val="008D160D"/>
    <w:rsid w:val="008D1631"/>
    <w:rsid w:val="008D16CB"/>
    <w:rsid w:val="008D182F"/>
    <w:rsid w:val="008D1AB8"/>
    <w:rsid w:val="008D1B69"/>
    <w:rsid w:val="008D1D02"/>
    <w:rsid w:val="008D1D43"/>
    <w:rsid w:val="008D1E09"/>
    <w:rsid w:val="008D1EA5"/>
    <w:rsid w:val="008D1F07"/>
    <w:rsid w:val="008D2012"/>
    <w:rsid w:val="008D21CF"/>
    <w:rsid w:val="008D23F8"/>
    <w:rsid w:val="008D240E"/>
    <w:rsid w:val="008D2522"/>
    <w:rsid w:val="008D2CCA"/>
    <w:rsid w:val="008D2EAE"/>
    <w:rsid w:val="008D2EEB"/>
    <w:rsid w:val="008D3155"/>
    <w:rsid w:val="008D33D3"/>
    <w:rsid w:val="008D33F8"/>
    <w:rsid w:val="008D34AE"/>
    <w:rsid w:val="008D384A"/>
    <w:rsid w:val="008D38B5"/>
    <w:rsid w:val="008D3B8F"/>
    <w:rsid w:val="008D3BB4"/>
    <w:rsid w:val="008D3C94"/>
    <w:rsid w:val="008D3D41"/>
    <w:rsid w:val="008D3E13"/>
    <w:rsid w:val="008D3F1A"/>
    <w:rsid w:val="008D3FA2"/>
    <w:rsid w:val="008D4411"/>
    <w:rsid w:val="008D456A"/>
    <w:rsid w:val="008D4740"/>
    <w:rsid w:val="008D4AEC"/>
    <w:rsid w:val="008D4E35"/>
    <w:rsid w:val="008D5152"/>
    <w:rsid w:val="008D516F"/>
    <w:rsid w:val="008D51FB"/>
    <w:rsid w:val="008D5856"/>
    <w:rsid w:val="008D5BCB"/>
    <w:rsid w:val="008D5F73"/>
    <w:rsid w:val="008D6002"/>
    <w:rsid w:val="008D6188"/>
    <w:rsid w:val="008D622E"/>
    <w:rsid w:val="008D62B6"/>
    <w:rsid w:val="008D62E8"/>
    <w:rsid w:val="008D6781"/>
    <w:rsid w:val="008D6915"/>
    <w:rsid w:val="008D698A"/>
    <w:rsid w:val="008D6ABC"/>
    <w:rsid w:val="008D6B4E"/>
    <w:rsid w:val="008D6B63"/>
    <w:rsid w:val="008D6E31"/>
    <w:rsid w:val="008D6E4A"/>
    <w:rsid w:val="008D70A1"/>
    <w:rsid w:val="008D741C"/>
    <w:rsid w:val="008D74C4"/>
    <w:rsid w:val="008D770B"/>
    <w:rsid w:val="008D7CEA"/>
    <w:rsid w:val="008D7FA0"/>
    <w:rsid w:val="008E00C9"/>
    <w:rsid w:val="008E0104"/>
    <w:rsid w:val="008E02FF"/>
    <w:rsid w:val="008E085D"/>
    <w:rsid w:val="008E0897"/>
    <w:rsid w:val="008E0978"/>
    <w:rsid w:val="008E098E"/>
    <w:rsid w:val="008E09F7"/>
    <w:rsid w:val="008E0A88"/>
    <w:rsid w:val="008E0ED0"/>
    <w:rsid w:val="008E0EE1"/>
    <w:rsid w:val="008E0F5A"/>
    <w:rsid w:val="008E140A"/>
    <w:rsid w:val="008E14CD"/>
    <w:rsid w:val="008E155D"/>
    <w:rsid w:val="008E1621"/>
    <w:rsid w:val="008E16D8"/>
    <w:rsid w:val="008E1B05"/>
    <w:rsid w:val="008E29BB"/>
    <w:rsid w:val="008E2C96"/>
    <w:rsid w:val="008E3069"/>
    <w:rsid w:val="008E3673"/>
    <w:rsid w:val="008E38EA"/>
    <w:rsid w:val="008E3E5A"/>
    <w:rsid w:val="008E3ED8"/>
    <w:rsid w:val="008E4094"/>
    <w:rsid w:val="008E43B0"/>
    <w:rsid w:val="008E4420"/>
    <w:rsid w:val="008E443A"/>
    <w:rsid w:val="008E44D7"/>
    <w:rsid w:val="008E464E"/>
    <w:rsid w:val="008E46D0"/>
    <w:rsid w:val="008E481D"/>
    <w:rsid w:val="008E4889"/>
    <w:rsid w:val="008E4D0A"/>
    <w:rsid w:val="008E4EE8"/>
    <w:rsid w:val="008E4FF7"/>
    <w:rsid w:val="008E50F8"/>
    <w:rsid w:val="008E5187"/>
    <w:rsid w:val="008E55AB"/>
    <w:rsid w:val="008E5ABD"/>
    <w:rsid w:val="008E5E97"/>
    <w:rsid w:val="008E5EB4"/>
    <w:rsid w:val="008E6127"/>
    <w:rsid w:val="008E6280"/>
    <w:rsid w:val="008E649B"/>
    <w:rsid w:val="008E653E"/>
    <w:rsid w:val="008E6616"/>
    <w:rsid w:val="008E67C2"/>
    <w:rsid w:val="008E6935"/>
    <w:rsid w:val="008E69F5"/>
    <w:rsid w:val="008E6A1A"/>
    <w:rsid w:val="008E6CB4"/>
    <w:rsid w:val="008E6EDF"/>
    <w:rsid w:val="008E73AC"/>
    <w:rsid w:val="008E7427"/>
    <w:rsid w:val="008E74E6"/>
    <w:rsid w:val="008E7554"/>
    <w:rsid w:val="008E76DC"/>
    <w:rsid w:val="008E7989"/>
    <w:rsid w:val="008E7B3B"/>
    <w:rsid w:val="008E7C5D"/>
    <w:rsid w:val="008E7D4D"/>
    <w:rsid w:val="008F038B"/>
    <w:rsid w:val="008F045C"/>
    <w:rsid w:val="008F0691"/>
    <w:rsid w:val="008F0805"/>
    <w:rsid w:val="008F0ADA"/>
    <w:rsid w:val="008F0C66"/>
    <w:rsid w:val="008F0DC9"/>
    <w:rsid w:val="008F0DFB"/>
    <w:rsid w:val="008F0EAD"/>
    <w:rsid w:val="008F0FB4"/>
    <w:rsid w:val="008F0FC2"/>
    <w:rsid w:val="008F0FD5"/>
    <w:rsid w:val="008F12EB"/>
    <w:rsid w:val="008F14C4"/>
    <w:rsid w:val="008F178C"/>
    <w:rsid w:val="008F1931"/>
    <w:rsid w:val="008F1DE0"/>
    <w:rsid w:val="008F1E82"/>
    <w:rsid w:val="008F21B5"/>
    <w:rsid w:val="008F2284"/>
    <w:rsid w:val="008F22C5"/>
    <w:rsid w:val="008F25FB"/>
    <w:rsid w:val="008F2A95"/>
    <w:rsid w:val="008F2D3C"/>
    <w:rsid w:val="008F318A"/>
    <w:rsid w:val="008F3370"/>
    <w:rsid w:val="008F362D"/>
    <w:rsid w:val="008F3B0A"/>
    <w:rsid w:val="008F3C08"/>
    <w:rsid w:val="008F4099"/>
    <w:rsid w:val="008F4191"/>
    <w:rsid w:val="008F42FD"/>
    <w:rsid w:val="008F44C5"/>
    <w:rsid w:val="008F46B2"/>
    <w:rsid w:val="008F492A"/>
    <w:rsid w:val="008F49D1"/>
    <w:rsid w:val="008F4CFC"/>
    <w:rsid w:val="008F4FFB"/>
    <w:rsid w:val="008F5336"/>
    <w:rsid w:val="008F5472"/>
    <w:rsid w:val="008F5642"/>
    <w:rsid w:val="008F5A89"/>
    <w:rsid w:val="008F5CB2"/>
    <w:rsid w:val="008F5DDC"/>
    <w:rsid w:val="008F606A"/>
    <w:rsid w:val="008F607D"/>
    <w:rsid w:val="008F63D6"/>
    <w:rsid w:val="008F64CB"/>
    <w:rsid w:val="008F65D7"/>
    <w:rsid w:val="008F65DF"/>
    <w:rsid w:val="008F670D"/>
    <w:rsid w:val="008F691B"/>
    <w:rsid w:val="008F6B48"/>
    <w:rsid w:val="008F7586"/>
    <w:rsid w:val="008F7602"/>
    <w:rsid w:val="008F7AE5"/>
    <w:rsid w:val="008F7EDC"/>
    <w:rsid w:val="0090064D"/>
    <w:rsid w:val="00900698"/>
    <w:rsid w:val="009008CB"/>
    <w:rsid w:val="009008E6"/>
    <w:rsid w:val="009009B6"/>
    <w:rsid w:val="00900B45"/>
    <w:rsid w:val="00900CA6"/>
    <w:rsid w:val="00900F2F"/>
    <w:rsid w:val="0090143A"/>
    <w:rsid w:val="009014DB"/>
    <w:rsid w:val="009019AA"/>
    <w:rsid w:val="00901AD5"/>
    <w:rsid w:val="00901CDB"/>
    <w:rsid w:val="00901D8E"/>
    <w:rsid w:val="009020B8"/>
    <w:rsid w:val="0090211C"/>
    <w:rsid w:val="009022C3"/>
    <w:rsid w:val="009022F2"/>
    <w:rsid w:val="0090242B"/>
    <w:rsid w:val="0090251A"/>
    <w:rsid w:val="00902633"/>
    <w:rsid w:val="009027C6"/>
    <w:rsid w:val="00902BA8"/>
    <w:rsid w:val="00902BBD"/>
    <w:rsid w:val="00903297"/>
    <w:rsid w:val="009033CE"/>
    <w:rsid w:val="009033D0"/>
    <w:rsid w:val="009033ED"/>
    <w:rsid w:val="00903AA6"/>
    <w:rsid w:val="00903BB7"/>
    <w:rsid w:val="00903CA9"/>
    <w:rsid w:val="0090424A"/>
    <w:rsid w:val="009044D2"/>
    <w:rsid w:val="00904670"/>
    <w:rsid w:val="00904D27"/>
    <w:rsid w:val="00904E54"/>
    <w:rsid w:val="00904F99"/>
    <w:rsid w:val="00905137"/>
    <w:rsid w:val="0090543F"/>
    <w:rsid w:val="00905485"/>
    <w:rsid w:val="00905BDF"/>
    <w:rsid w:val="00905CF6"/>
    <w:rsid w:val="00905DA3"/>
    <w:rsid w:val="00905F37"/>
    <w:rsid w:val="009061BA"/>
    <w:rsid w:val="009061C6"/>
    <w:rsid w:val="00906441"/>
    <w:rsid w:val="00906583"/>
    <w:rsid w:val="009067DD"/>
    <w:rsid w:val="00906AA5"/>
    <w:rsid w:val="00906DE2"/>
    <w:rsid w:val="00906E3F"/>
    <w:rsid w:val="009073F6"/>
    <w:rsid w:val="0090742D"/>
    <w:rsid w:val="009074EA"/>
    <w:rsid w:val="00907642"/>
    <w:rsid w:val="009077E5"/>
    <w:rsid w:val="00907CB0"/>
    <w:rsid w:val="0091015F"/>
    <w:rsid w:val="00910195"/>
    <w:rsid w:val="00910299"/>
    <w:rsid w:val="009104F2"/>
    <w:rsid w:val="009105EA"/>
    <w:rsid w:val="00910C6A"/>
    <w:rsid w:val="00910ED8"/>
    <w:rsid w:val="00911121"/>
    <w:rsid w:val="00911210"/>
    <w:rsid w:val="009119DB"/>
    <w:rsid w:val="00911ADB"/>
    <w:rsid w:val="00911C18"/>
    <w:rsid w:val="00911C73"/>
    <w:rsid w:val="00911E69"/>
    <w:rsid w:val="0091204E"/>
    <w:rsid w:val="00912167"/>
    <w:rsid w:val="009121B7"/>
    <w:rsid w:val="009121D9"/>
    <w:rsid w:val="009122F7"/>
    <w:rsid w:val="0091278A"/>
    <w:rsid w:val="0091286B"/>
    <w:rsid w:val="00912AE8"/>
    <w:rsid w:val="00912B1D"/>
    <w:rsid w:val="00912D90"/>
    <w:rsid w:val="00912FA8"/>
    <w:rsid w:val="009131EE"/>
    <w:rsid w:val="0091331B"/>
    <w:rsid w:val="00913321"/>
    <w:rsid w:val="00913400"/>
    <w:rsid w:val="0091342F"/>
    <w:rsid w:val="00913436"/>
    <w:rsid w:val="00913710"/>
    <w:rsid w:val="009138F0"/>
    <w:rsid w:val="00913A4A"/>
    <w:rsid w:val="00913AF5"/>
    <w:rsid w:val="00913CC6"/>
    <w:rsid w:val="00913D0F"/>
    <w:rsid w:val="00913F8C"/>
    <w:rsid w:val="00914149"/>
    <w:rsid w:val="00914276"/>
    <w:rsid w:val="0091467A"/>
    <w:rsid w:val="009147E1"/>
    <w:rsid w:val="0091498D"/>
    <w:rsid w:val="00914C6F"/>
    <w:rsid w:val="00914D60"/>
    <w:rsid w:val="0091517E"/>
    <w:rsid w:val="009153DE"/>
    <w:rsid w:val="009159B4"/>
    <w:rsid w:val="00915A83"/>
    <w:rsid w:val="00915C77"/>
    <w:rsid w:val="00915C9A"/>
    <w:rsid w:val="00915E7E"/>
    <w:rsid w:val="00915EAB"/>
    <w:rsid w:val="00916069"/>
    <w:rsid w:val="00916099"/>
    <w:rsid w:val="00916146"/>
    <w:rsid w:val="0091621C"/>
    <w:rsid w:val="00916751"/>
    <w:rsid w:val="009167C6"/>
    <w:rsid w:val="009169E9"/>
    <w:rsid w:val="00916CBC"/>
    <w:rsid w:val="00916D9C"/>
    <w:rsid w:val="00916F6A"/>
    <w:rsid w:val="0091700A"/>
    <w:rsid w:val="00917263"/>
    <w:rsid w:val="00917534"/>
    <w:rsid w:val="00917556"/>
    <w:rsid w:val="009175B3"/>
    <w:rsid w:val="00917912"/>
    <w:rsid w:val="0091797B"/>
    <w:rsid w:val="00917ADB"/>
    <w:rsid w:val="00917BDC"/>
    <w:rsid w:val="00917E20"/>
    <w:rsid w:val="00917EAC"/>
    <w:rsid w:val="00917EBE"/>
    <w:rsid w:val="00920039"/>
    <w:rsid w:val="0092008B"/>
    <w:rsid w:val="0092028B"/>
    <w:rsid w:val="00920679"/>
    <w:rsid w:val="00920729"/>
    <w:rsid w:val="00921008"/>
    <w:rsid w:val="00921317"/>
    <w:rsid w:val="00921419"/>
    <w:rsid w:val="009219AE"/>
    <w:rsid w:val="009219D0"/>
    <w:rsid w:val="00921BED"/>
    <w:rsid w:val="00921E12"/>
    <w:rsid w:val="00921EC6"/>
    <w:rsid w:val="00921F4E"/>
    <w:rsid w:val="0092222C"/>
    <w:rsid w:val="00922267"/>
    <w:rsid w:val="009225D0"/>
    <w:rsid w:val="00922714"/>
    <w:rsid w:val="009228E3"/>
    <w:rsid w:val="009229F2"/>
    <w:rsid w:val="00922AAC"/>
    <w:rsid w:val="00922ADD"/>
    <w:rsid w:val="00922C2D"/>
    <w:rsid w:val="00922DCA"/>
    <w:rsid w:val="00922F20"/>
    <w:rsid w:val="00922F55"/>
    <w:rsid w:val="00923238"/>
    <w:rsid w:val="009233BB"/>
    <w:rsid w:val="00923402"/>
    <w:rsid w:val="009234B6"/>
    <w:rsid w:val="009235F2"/>
    <w:rsid w:val="0092380F"/>
    <w:rsid w:val="00923911"/>
    <w:rsid w:val="009239C9"/>
    <w:rsid w:val="00923D7C"/>
    <w:rsid w:val="00924483"/>
    <w:rsid w:val="009244F0"/>
    <w:rsid w:val="00924D04"/>
    <w:rsid w:val="00924E54"/>
    <w:rsid w:val="00924FD6"/>
    <w:rsid w:val="009251AA"/>
    <w:rsid w:val="00925303"/>
    <w:rsid w:val="0092536B"/>
    <w:rsid w:val="00925501"/>
    <w:rsid w:val="00925528"/>
    <w:rsid w:val="00925554"/>
    <w:rsid w:val="00925725"/>
    <w:rsid w:val="009259A6"/>
    <w:rsid w:val="00925AC8"/>
    <w:rsid w:val="00925CEF"/>
    <w:rsid w:val="00925EE3"/>
    <w:rsid w:val="009262F5"/>
    <w:rsid w:val="0092640E"/>
    <w:rsid w:val="00926419"/>
    <w:rsid w:val="009266AA"/>
    <w:rsid w:val="009266B1"/>
    <w:rsid w:val="00926809"/>
    <w:rsid w:val="0092680D"/>
    <w:rsid w:val="00926A94"/>
    <w:rsid w:val="00926EA6"/>
    <w:rsid w:val="0092702D"/>
    <w:rsid w:val="009270BC"/>
    <w:rsid w:val="00927158"/>
    <w:rsid w:val="00927226"/>
    <w:rsid w:val="0092725C"/>
    <w:rsid w:val="0092729F"/>
    <w:rsid w:val="0092731C"/>
    <w:rsid w:val="00927534"/>
    <w:rsid w:val="0092773F"/>
    <w:rsid w:val="009278A2"/>
    <w:rsid w:val="00927AF2"/>
    <w:rsid w:val="00927CBF"/>
    <w:rsid w:val="00927F54"/>
    <w:rsid w:val="00927F74"/>
    <w:rsid w:val="0093038C"/>
    <w:rsid w:val="00930921"/>
    <w:rsid w:val="00930D60"/>
    <w:rsid w:val="009310F2"/>
    <w:rsid w:val="00931199"/>
    <w:rsid w:val="00931252"/>
    <w:rsid w:val="009312E8"/>
    <w:rsid w:val="00931412"/>
    <w:rsid w:val="00931445"/>
    <w:rsid w:val="009314A8"/>
    <w:rsid w:val="0093162C"/>
    <w:rsid w:val="0093197B"/>
    <w:rsid w:val="00931E7F"/>
    <w:rsid w:val="00931FAE"/>
    <w:rsid w:val="00932283"/>
    <w:rsid w:val="0093243D"/>
    <w:rsid w:val="009328CF"/>
    <w:rsid w:val="009329D3"/>
    <w:rsid w:val="00932C61"/>
    <w:rsid w:val="0093338B"/>
    <w:rsid w:val="0093389A"/>
    <w:rsid w:val="0093390F"/>
    <w:rsid w:val="00933995"/>
    <w:rsid w:val="009339BB"/>
    <w:rsid w:val="00933B49"/>
    <w:rsid w:val="00933B7B"/>
    <w:rsid w:val="00933C25"/>
    <w:rsid w:val="00933CC7"/>
    <w:rsid w:val="00933E29"/>
    <w:rsid w:val="00933F2E"/>
    <w:rsid w:val="00934148"/>
    <w:rsid w:val="0093424A"/>
    <w:rsid w:val="0093482F"/>
    <w:rsid w:val="009348AC"/>
    <w:rsid w:val="00934ACD"/>
    <w:rsid w:val="00934AE6"/>
    <w:rsid w:val="00934B12"/>
    <w:rsid w:val="00934E82"/>
    <w:rsid w:val="00934F41"/>
    <w:rsid w:val="0093533F"/>
    <w:rsid w:val="00935553"/>
    <w:rsid w:val="00935720"/>
    <w:rsid w:val="00935871"/>
    <w:rsid w:val="00935A85"/>
    <w:rsid w:val="00935A9A"/>
    <w:rsid w:val="00935AA8"/>
    <w:rsid w:val="00935D51"/>
    <w:rsid w:val="00935FC1"/>
    <w:rsid w:val="00935FCF"/>
    <w:rsid w:val="00935FDF"/>
    <w:rsid w:val="00936265"/>
    <w:rsid w:val="0093653C"/>
    <w:rsid w:val="00936553"/>
    <w:rsid w:val="00936619"/>
    <w:rsid w:val="00936679"/>
    <w:rsid w:val="009369E0"/>
    <w:rsid w:val="00936C79"/>
    <w:rsid w:val="00936F84"/>
    <w:rsid w:val="00937118"/>
    <w:rsid w:val="0093746B"/>
    <w:rsid w:val="0093765D"/>
    <w:rsid w:val="00937757"/>
    <w:rsid w:val="00937AEF"/>
    <w:rsid w:val="00937B41"/>
    <w:rsid w:val="00937BDC"/>
    <w:rsid w:val="00937DD3"/>
    <w:rsid w:val="00937F98"/>
    <w:rsid w:val="0094003D"/>
    <w:rsid w:val="009400A0"/>
    <w:rsid w:val="009400A4"/>
    <w:rsid w:val="009405AD"/>
    <w:rsid w:val="009408D0"/>
    <w:rsid w:val="00940C55"/>
    <w:rsid w:val="00940D66"/>
    <w:rsid w:val="00941088"/>
    <w:rsid w:val="0094112F"/>
    <w:rsid w:val="00941217"/>
    <w:rsid w:val="00941865"/>
    <w:rsid w:val="00942029"/>
    <w:rsid w:val="00942079"/>
    <w:rsid w:val="009425D2"/>
    <w:rsid w:val="00942641"/>
    <w:rsid w:val="00942711"/>
    <w:rsid w:val="00942916"/>
    <w:rsid w:val="00942ACD"/>
    <w:rsid w:val="00942B34"/>
    <w:rsid w:val="00942D19"/>
    <w:rsid w:val="00942FC5"/>
    <w:rsid w:val="00943224"/>
    <w:rsid w:val="00943422"/>
    <w:rsid w:val="0094349F"/>
    <w:rsid w:val="00943A7A"/>
    <w:rsid w:val="00943C32"/>
    <w:rsid w:val="00943CA8"/>
    <w:rsid w:val="00943D5B"/>
    <w:rsid w:val="00943DFD"/>
    <w:rsid w:val="00943E78"/>
    <w:rsid w:val="0094442B"/>
    <w:rsid w:val="009444E4"/>
    <w:rsid w:val="009448C9"/>
    <w:rsid w:val="00944B32"/>
    <w:rsid w:val="00944BB0"/>
    <w:rsid w:val="00944BD0"/>
    <w:rsid w:val="00944D03"/>
    <w:rsid w:val="00944DD9"/>
    <w:rsid w:val="00945098"/>
    <w:rsid w:val="0094516D"/>
    <w:rsid w:val="009451E9"/>
    <w:rsid w:val="00945344"/>
    <w:rsid w:val="009454EF"/>
    <w:rsid w:val="009456A4"/>
    <w:rsid w:val="009458C4"/>
    <w:rsid w:val="009459E5"/>
    <w:rsid w:val="009459E8"/>
    <w:rsid w:val="00945AA9"/>
    <w:rsid w:val="00945C41"/>
    <w:rsid w:val="00945C8A"/>
    <w:rsid w:val="009461ED"/>
    <w:rsid w:val="00946478"/>
    <w:rsid w:val="009465C7"/>
    <w:rsid w:val="009466D1"/>
    <w:rsid w:val="00946C2B"/>
    <w:rsid w:val="00946C84"/>
    <w:rsid w:val="00946EC1"/>
    <w:rsid w:val="00946F5D"/>
    <w:rsid w:val="00946FA9"/>
    <w:rsid w:val="0094725C"/>
    <w:rsid w:val="00947351"/>
    <w:rsid w:val="0094756C"/>
    <w:rsid w:val="009476D1"/>
    <w:rsid w:val="009478DF"/>
    <w:rsid w:val="009479E2"/>
    <w:rsid w:val="00947BAF"/>
    <w:rsid w:val="00947BCF"/>
    <w:rsid w:val="00947C67"/>
    <w:rsid w:val="00947CA4"/>
    <w:rsid w:val="00947CDD"/>
    <w:rsid w:val="00947D7D"/>
    <w:rsid w:val="0095002E"/>
    <w:rsid w:val="009501EF"/>
    <w:rsid w:val="00950358"/>
    <w:rsid w:val="009503C2"/>
    <w:rsid w:val="0095041E"/>
    <w:rsid w:val="00950632"/>
    <w:rsid w:val="00950740"/>
    <w:rsid w:val="009508DF"/>
    <w:rsid w:val="00950A4A"/>
    <w:rsid w:val="00950D7E"/>
    <w:rsid w:val="00950E47"/>
    <w:rsid w:val="00950F7B"/>
    <w:rsid w:val="00951255"/>
    <w:rsid w:val="0095126E"/>
    <w:rsid w:val="009512CB"/>
    <w:rsid w:val="00951303"/>
    <w:rsid w:val="00951743"/>
    <w:rsid w:val="009517A6"/>
    <w:rsid w:val="009517E1"/>
    <w:rsid w:val="00951B18"/>
    <w:rsid w:val="00951C1A"/>
    <w:rsid w:val="00951CB0"/>
    <w:rsid w:val="00951F05"/>
    <w:rsid w:val="00952093"/>
    <w:rsid w:val="009522A0"/>
    <w:rsid w:val="009522EB"/>
    <w:rsid w:val="00952308"/>
    <w:rsid w:val="0095252D"/>
    <w:rsid w:val="009525BB"/>
    <w:rsid w:val="009529D5"/>
    <w:rsid w:val="00952ECF"/>
    <w:rsid w:val="00952F3F"/>
    <w:rsid w:val="0095334E"/>
    <w:rsid w:val="009537F5"/>
    <w:rsid w:val="009538F0"/>
    <w:rsid w:val="00953E62"/>
    <w:rsid w:val="00953ECA"/>
    <w:rsid w:val="00953F0E"/>
    <w:rsid w:val="00954158"/>
    <w:rsid w:val="0095428F"/>
    <w:rsid w:val="009543C5"/>
    <w:rsid w:val="009547AA"/>
    <w:rsid w:val="00954AE1"/>
    <w:rsid w:val="00954B23"/>
    <w:rsid w:val="00954CF9"/>
    <w:rsid w:val="00954D7A"/>
    <w:rsid w:val="00954EAC"/>
    <w:rsid w:val="00955074"/>
    <w:rsid w:val="00955088"/>
    <w:rsid w:val="009550C8"/>
    <w:rsid w:val="00955241"/>
    <w:rsid w:val="009554D6"/>
    <w:rsid w:val="00955571"/>
    <w:rsid w:val="00955651"/>
    <w:rsid w:val="0095580A"/>
    <w:rsid w:val="00955886"/>
    <w:rsid w:val="00955AF1"/>
    <w:rsid w:val="00955CC9"/>
    <w:rsid w:val="00955ED9"/>
    <w:rsid w:val="00955F36"/>
    <w:rsid w:val="00955F3E"/>
    <w:rsid w:val="009563B3"/>
    <w:rsid w:val="00956472"/>
    <w:rsid w:val="009567A7"/>
    <w:rsid w:val="0095695F"/>
    <w:rsid w:val="00956D81"/>
    <w:rsid w:val="00956ED2"/>
    <w:rsid w:val="00957039"/>
    <w:rsid w:val="00957447"/>
    <w:rsid w:val="009574CA"/>
    <w:rsid w:val="0095755A"/>
    <w:rsid w:val="009575A0"/>
    <w:rsid w:val="00957C4E"/>
    <w:rsid w:val="00957EAF"/>
    <w:rsid w:val="00960155"/>
    <w:rsid w:val="00960261"/>
    <w:rsid w:val="009602AA"/>
    <w:rsid w:val="00960384"/>
    <w:rsid w:val="0096058F"/>
    <w:rsid w:val="00960683"/>
    <w:rsid w:val="0096073F"/>
    <w:rsid w:val="009607B1"/>
    <w:rsid w:val="00960A5A"/>
    <w:rsid w:val="009610D4"/>
    <w:rsid w:val="009614F9"/>
    <w:rsid w:val="00961537"/>
    <w:rsid w:val="00961787"/>
    <w:rsid w:val="0096181D"/>
    <w:rsid w:val="009618B0"/>
    <w:rsid w:val="009619A5"/>
    <w:rsid w:val="009619FE"/>
    <w:rsid w:val="00961BB9"/>
    <w:rsid w:val="00961EDD"/>
    <w:rsid w:val="00961F26"/>
    <w:rsid w:val="00961FFF"/>
    <w:rsid w:val="00962000"/>
    <w:rsid w:val="009622E0"/>
    <w:rsid w:val="0096263D"/>
    <w:rsid w:val="0096295A"/>
    <w:rsid w:val="00962E2B"/>
    <w:rsid w:val="00963814"/>
    <w:rsid w:val="00963A68"/>
    <w:rsid w:val="00963F97"/>
    <w:rsid w:val="009646A5"/>
    <w:rsid w:val="00964982"/>
    <w:rsid w:val="00964A9D"/>
    <w:rsid w:val="00964BC5"/>
    <w:rsid w:val="00964BC9"/>
    <w:rsid w:val="00964C2F"/>
    <w:rsid w:val="0096512F"/>
    <w:rsid w:val="00965361"/>
    <w:rsid w:val="009653D3"/>
    <w:rsid w:val="0096581F"/>
    <w:rsid w:val="0096586F"/>
    <w:rsid w:val="00966147"/>
    <w:rsid w:val="00966722"/>
    <w:rsid w:val="00966834"/>
    <w:rsid w:val="00966B59"/>
    <w:rsid w:val="00966C1C"/>
    <w:rsid w:val="00966CA1"/>
    <w:rsid w:val="00966CB6"/>
    <w:rsid w:val="00966DA9"/>
    <w:rsid w:val="00966F76"/>
    <w:rsid w:val="00966F8D"/>
    <w:rsid w:val="00967082"/>
    <w:rsid w:val="009671DF"/>
    <w:rsid w:val="00967730"/>
    <w:rsid w:val="0096790E"/>
    <w:rsid w:val="00967969"/>
    <w:rsid w:val="00967A1D"/>
    <w:rsid w:val="00967DFD"/>
    <w:rsid w:val="00967E63"/>
    <w:rsid w:val="00967F24"/>
    <w:rsid w:val="009700AC"/>
    <w:rsid w:val="009704E9"/>
    <w:rsid w:val="009705A6"/>
    <w:rsid w:val="0097065D"/>
    <w:rsid w:val="009707A1"/>
    <w:rsid w:val="009708CD"/>
    <w:rsid w:val="009708D3"/>
    <w:rsid w:val="00970CF4"/>
    <w:rsid w:val="00970EE4"/>
    <w:rsid w:val="0097126F"/>
    <w:rsid w:val="00971327"/>
    <w:rsid w:val="00971723"/>
    <w:rsid w:val="00971B29"/>
    <w:rsid w:val="00971BE7"/>
    <w:rsid w:val="00971DE9"/>
    <w:rsid w:val="00972093"/>
    <w:rsid w:val="00972258"/>
    <w:rsid w:val="009722F8"/>
    <w:rsid w:val="0097247B"/>
    <w:rsid w:val="009726BD"/>
    <w:rsid w:val="009728CB"/>
    <w:rsid w:val="00972D74"/>
    <w:rsid w:val="00972E29"/>
    <w:rsid w:val="00973324"/>
    <w:rsid w:val="009733A3"/>
    <w:rsid w:val="00973631"/>
    <w:rsid w:val="00973894"/>
    <w:rsid w:val="00973939"/>
    <w:rsid w:val="00973974"/>
    <w:rsid w:val="00973B93"/>
    <w:rsid w:val="00974010"/>
    <w:rsid w:val="00974874"/>
    <w:rsid w:val="0097494A"/>
    <w:rsid w:val="00974A42"/>
    <w:rsid w:val="00974A85"/>
    <w:rsid w:val="00974A95"/>
    <w:rsid w:val="00974CB7"/>
    <w:rsid w:val="00974D42"/>
    <w:rsid w:val="00974DAF"/>
    <w:rsid w:val="00974F3D"/>
    <w:rsid w:val="00974F45"/>
    <w:rsid w:val="00974F5C"/>
    <w:rsid w:val="00974F5E"/>
    <w:rsid w:val="00974FA4"/>
    <w:rsid w:val="00975245"/>
    <w:rsid w:val="009755B3"/>
    <w:rsid w:val="00975678"/>
    <w:rsid w:val="0097583E"/>
    <w:rsid w:val="00975D09"/>
    <w:rsid w:val="00975FBD"/>
    <w:rsid w:val="00975FED"/>
    <w:rsid w:val="00976011"/>
    <w:rsid w:val="00976331"/>
    <w:rsid w:val="009763FF"/>
    <w:rsid w:val="009764F3"/>
    <w:rsid w:val="009765DB"/>
    <w:rsid w:val="00976C94"/>
    <w:rsid w:val="00976CE7"/>
    <w:rsid w:val="00976DA8"/>
    <w:rsid w:val="00976F6C"/>
    <w:rsid w:val="00977014"/>
    <w:rsid w:val="0097707E"/>
    <w:rsid w:val="0097709F"/>
    <w:rsid w:val="00977168"/>
    <w:rsid w:val="00977319"/>
    <w:rsid w:val="00977345"/>
    <w:rsid w:val="009773CA"/>
    <w:rsid w:val="009774A5"/>
    <w:rsid w:val="0097753D"/>
    <w:rsid w:val="0097756D"/>
    <w:rsid w:val="009776CF"/>
    <w:rsid w:val="00977749"/>
    <w:rsid w:val="00977945"/>
    <w:rsid w:val="00977E01"/>
    <w:rsid w:val="00977FFE"/>
    <w:rsid w:val="0098007D"/>
    <w:rsid w:val="009803AA"/>
    <w:rsid w:val="00980523"/>
    <w:rsid w:val="00980676"/>
    <w:rsid w:val="00980688"/>
    <w:rsid w:val="00980A56"/>
    <w:rsid w:val="00980B82"/>
    <w:rsid w:val="0098143A"/>
    <w:rsid w:val="009815A5"/>
    <w:rsid w:val="0098179D"/>
    <w:rsid w:val="009818BB"/>
    <w:rsid w:val="00981BA8"/>
    <w:rsid w:val="00981C74"/>
    <w:rsid w:val="009820A4"/>
    <w:rsid w:val="00982215"/>
    <w:rsid w:val="00982224"/>
    <w:rsid w:val="009823CC"/>
    <w:rsid w:val="009824E1"/>
    <w:rsid w:val="0098254D"/>
    <w:rsid w:val="0098262B"/>
    <w:rsid w:val="00982993"/>
    <w:rsid w:val="00982FA3"/>
    <w:rsid w:val="00982FCC"/>
    <w:rsid w:val="0098318E"/>
    <w:rsid w:val="009832C1"/>
    <w:rsid w:val="00983369"/>
    <w:rsid w:val="0098363F"/>
    <w:rsid w:val="00983807"/>
    <w:rsid w:val="00983856"/>
    <w:rsid w:val="00983890"/>
    <w:rsid w:val="009838DB"/>
    <w:rsid w:val="00983948"/>
    <w:rsid w:val="00983952"/>
    <w:rsid w:val="00983F93"/>
    <w:rsid w:val="00984188"/>
    <w:rsid w:val="009843A9"/>
    <w:rsid w:val="00984444"/>
    <w:rsid w:val="0098450C"/>
    <w:rsid w:val="0098453B"/>
    <w:rsid w:val="0098454A"/>
    <w:rsid w:val="0098494B"/>
    <w:rsid w:val="00984965"/>
    <w:rsid w:val="009849A2"/>
    <w:rsid w:val="00984D81"/>
    <w:rsid w:val="00984DBB"/>
    <w:rsid w:val="00984F18"/>
    <w:rsid w:val="009852C8"/>
    <w:rsid w:val="00985453"/>
    <w:rsid w:val="00985518"/>
    <w:rsid w:val="009856BF"/>
    <w:rsid w:val="009857F1"/>
    <w:rsid w:val="0098583C"/>
    <w:rsid w:val="00985908"/>
    <w:rsid w:val="00986047"/>
    <w:rsid w:val="009860E2"/>
    <w:rsid w:val="009861BA"/>
    <w:rsid w:val="009862C6"/>
    <w:rsid w:val="0098651F"/>
    <w:rsid w:val="00986842"/>
    <w:rsid w:val="009869B9"/>
    <w:rsid w:val="00986A64"/>
    <w:rsid w:val="00986D8C"/>
    <w:rsid w:val="00986E7E"/>
    <w:rsid w:val="00987204"/>
    <w:rsid w:val="009873A1"/>
    <w:rsid w:val="009873F1"/>
    <w:rsid w:val="009874B2"/>
    <w:rsid w:val="009875E3"/>
    <w:rsid w:val="00987728"/>
    <w:rsid w:val="00987C52"/>
    <w:rsid w:val="00987FD6"/>
    <w:rsid w:val="00990076"/>
    <w:rsid w:val="00990196"/>
    <w:rsid w:val="00990239"/>
    <w:rsid w:val="0099026A"/>
    <w:rsid w:val="009904F6"/>
    <w:rsid w:val="00990691"/>
    <w:rsid w:val="009907AA"/>
    <w:rsid w:val="009908AB"/>
    <w:rsid w:val="00990965"/>
    <w:rsid w:val="00990E15"/>
    <w:rsid w:val="00990F57"/>
    <w:rsid w:val="009911D5"/>
    <w:rsid w:val="009912B9"/>
    <w:rsid w:val="009914EB"/>
    <w:rsid w:val="0099167C"/>
    <w:rsid w:val="00991AEC"/>
    <w:rsid w:val="00991E80"/>
    <w:rsid w:val="00991E9D"/>
    <w:rsid w:val="009922E1"/>
    <w:rsid w:val="009924A5"/>
    <w:rsid w:val="009925D7"/>
    <w:rsid w:val="009926F1"/>
    <w:rsid w:val="0099278B"/>
    <w:rsid w:val="00992C04"/>
    <w:rsid w:val="00992C10"/>
    <w:rsid w:val="00992D99"/>
    <w:rsid w:val="00992FD5"/>
    <w:rsid w:val="00993079"/>
    <w:rsid w:val="00993466"/>
    <w:rsid w:val="0099348F"/>
    <w:rsid w:val="0099353C"/>
    <w:rsid w:val="0099367D"/>
    <w:rsid w:val="00993730"/>
    <w:rsid w:val="009937BE"/>
    <w:rsid w:val="00993811"/>
    <w:rsid w:val="009938E1"/>
    <w:rsid w:val="00993910"/>
    <w:rsid w:val="00993AAF"/>
    <w:rsid w:val="00993B43"/>
    <w:rsid w:val="00993B6F"/>
    <w:rsid w:val="00993DF1"/>
    <w:rsid w:val="00993E15"/>
    <w:rsid w:val="00994130"/>
    <w:rsid w:val="00994204"/>
    <w:rsid w:val="0099424E"/>
    <w:rsid w:val="00994392"/>
    <w:rsid w:val="00994480"/>
    <w:rsid w:val="0099448A"/>
    <w:rsid w:val="00994985"/>
    <w:rsid w:val="00994C6C"/>
    <w:rsid w:val="00994CB7"/>
    <w:rsid w:val="00994CE5"/>
    <w:rsid w:val="00994E57"/>
    <w:rsid w:val="00994EC1"/>
    <w:rsid w:val="009950CF"/>
    <w:rsid w:val="009952B9"/>
    <w:rsid w:val="0099576E"/>
    <w:rsid w:val="00995828"/>
    <w:rsid w:val="009958B3"/>
    <w:rsid w:val="00995A09"/>
    <w:rsid w:val="00995AD2"/>
    <w:rsid w:val="00995ADC"/>
    <w:rsid w:val="00995AE3"/>
    <w:rsid w:val="00995EA5"/>
    <w:rsid w:val="00996101"/>
    <w:rsid w:val="009962C1"/>
    <w:rsid w:val="00996365"/>
    <w:rsid w:val="00996D99"/>
    <w:rsid w:val="00996DD4"/>
    <w:rsid w:val="00996E93"/>
    <w:rsid w:val="00996FCA"/>
    <w:rsid w:val="0099743A"/>
    <w:rsid w:val="009977A9"/>
    <w:rsid w:val="009977F5"/>
    <w:rsid w:val="00997898"/>
    <w:rsid w:val="00997EA6"/>
    <w:rsid w:val="009A0056"/>
    <w:rsid w:val="009A0101"/>
    <w:rsid w:val="009A0329"/>
    <w:rsid w:val="009A039A"/>
    <w:rsid w:val="009A03A4"/>
    <w:rsid w:val="009A064A"/>
    <w:rsid w:val="009A083C"/>
    <w:rsid w:val="009A0A4E"/>
    <w:rsid w:val="009A0BA7"/>
    <w:rsid w:val="009A0BCD"/>
    <w:rsid w:val="009A0E9F"/>
    <w:rsid w:val="009A11F8"/>
    <w:rsid w:val="009A12BD"/>
    <w:rsid w:val="009A1358"/>
    <w:rsid w:val="009A1434"/>
    <w:rsid w:val="009A14B7"/>
    <w:rsid w:val="009A1678"/>
    <w:rsid w:val="009A17E2"/>
    <w:rsid w:val="009A1B86"/>
    <w:rsid w:val="009A1C78"/>
    <w:rsid w:val="009A1C89"/>
    <w:rsid w:val="009A1FF9"/>
    <w:rsid w:val="009A219C"/>
    <w:rsid w:val="009A22FF"/>
    <w:rsid w:val="009A2308"/>
    <w:rsid w:val="009A236E"/>
    <w:rsid w:val="009A242B"/>
    <w:rsid w:val="009A28D2"/>
    <w:rsid w:val="009A2935"/>
    <w:rsid w:val="009A29AF"/>
    <w:rsid w:val="009A2C01"/>
    <w:rsid w:val="009A2C02"/>
    <w:rsid w:val="009A2E63"/>
    <w:rsid w:val="009A34D4"/>
    <w:rsid w:val="009A37C4"/>
    <w:rsid w:val="009A3887"/>
    <w:rsid w:val="009A3FB2"/>
    <w:rsid w:val="009A444E"/>
    <w:rsid w:val="009A4501"/>
    <w:rsid w:val="009A451A"/>
    <w:rsid w:val="009A4898"/>
    <w:rsid w:val="009A4BA6"/>
    <w:rsid w:val="009A4C5F"/>
    <w:rsid w:val="009A4C62"/>
    <w:rsid w:val="009A4E42"/>
    <w:rsid w:val="009A4E82"/>
    <w:rsid w:val="009A536A"/>
    <w:rsid w:val="009A53CE"/>
    <w:rsid w:val="009A53E2"/>
    <w:rsid w:val="009A5749"/>
    <w:rsid w:val="009A62F2"/>
    <w:rsid w:val="009A6420"/>
    <w:rsid w:val="009A64E1"/>
    <w:rsid w:val="009A6575"/>
    <w:rsid w:val="009A663A"/>
    <w:rsid w:val="009A6AAF"/>
    <w:rsid w:val="009A6BCA"/>
    <w:rsid w:val="009A6E83"/>
    <w:rsid w:val="009A7010"/>
    <w:rsid w:val="009A72AF"/>
    <w:rsid w:val="009A76B4"/>
    <w:rsid w:val="009A7A65"/>
    <w:rsid w:val="009A7BC6"/>
    <w:rsid w:val="009A7D66"/>
    <w:rsid w:val="009A7DB9"/>
    <w:rsid w:val="009A7E15"/>
    <w:rsid w:val="009A7E61"/>
    <w:rsid w:val="009B02AB"/>
    <w:rsid w:val="009B02B1"/>
    <w:rsid w:val="009B02BA"/>
    <w:rsid w:val="009B0364"/>
    <w:rsid w:val="009B03E7"/>
    <w:rsid w:val="009B05D0"/>
    <w:rsid w:val="009B0805"/>
    <w:rsid w:val="009B0908"/>
    <w:rsid w:val="009B0936"/>
    <w:rsid w:val="009B0DE0"/>
    <w:rsid w:val="009B0E2A"/>
    <w:rsid w:val="009B0F75"/>
    <w:rsid w:val="009B1187"/>
    <w:rsid w:val="009B11EC"/>
    <w:rsid w:val="009B151E"/>
    <w:rsid w:val="009B1625"/>
    <w:rsid w:val="009B163D"/>
    <w:rsid w:val="009B1652"/>
    <w:rsid w:val="009B17E7"/>
    <w:rsid w:val="009B1A8C"/>
    <w:rsid w:val="009B1E45"/>
    <w:rsid w:val="009B22C1"/>
    <w:rsid w:val="009B2326"/>
    <w:rsid w:val="009B2751"/>
    <w:rsid w:val="009B27BC"/>
    <w:rsid w:val="009B27D8"/>
    <w:rsid w:val="009B2B52"/>
    <w:rsid w:val="009B2D00"/>
    <w:rsid w:val="009B2E42"/>
    <w:rsid w:val="009B3105"/>
    <w:rsid w:val="009B32E0"/>
    <w:rsid w:val="009B33A1"/>
    <w:rsid w:val="009B33BC"/>
    <w:rsid w:val="009B3556"/>
    <w:rsid w:val="009B3DC6"/>
    <w:rsid w:val="009B4057"/>
    <w:rsid w:val="009B41BF"/>
    <w:rsid w:val="009B427D"/>
    <w:rsid w:val="009B4685"/>
    <w:rsid w:val="009B471F"/>
    <w:rsid w:val="009B47A9"/>
    <w:rsid w:val="009B48CE"/>
    <w:rsid w:val="009B4940"/>
    <w:rsid w:val="009B4982"/>
    <w:rsid w:val="009B4AF1"/>
    <w:rsid w:val="009B4BDC"/>
    <w:rsid w:val="009B4DAE"/>
    <w:rsid w:val="009B4E1F"/>
    <w:rsid w:val="009B4E52"/>
    <w:rsid w:val="009B4E9C"/>
    <w:rsid w:val="009B4FA0"/>
    <w:rsid w:val="009B54F3"/>
    <w:rsid w:val="009B56C8"/>
    <w:rsid w:val="009B5965"/>
    <w:rsid w:val="009B5BC0"/>
    <w:rsid w:val="009B5C0A"/>
    <w:rsid w:val="009B5E4D"/>
    <w:rsid w:val="009B6052"/>
    <w:rsid w:val="009B617B"/>
    <w:rsid w:val="009B6369"/>
    <w:rsid w:val="009B6491"/>
    <w:rsid w:val="009B6819"/>
    <w:rsid w:val="009B6AA9"/>
    <w:rsid w:val="009B6B77"/>
    <w:rsid w:val="009B6BD8"/>
    <w:rsid w:val="009B6C47"/>
    <w:rsid w:val="009B6C78"/>
    <w:rsid w:val="009B6D2A"/>
    <w:rsid w:val="009B6E42"/>
    <w:rsid w:val="009B6EA5"/>
    <w:rsid w:val="009B6EEB"/>
    <w:rsid w:val="009B6F5D"/>
    <w:rsid w:val="009B7092"/>
    <w:rsid w:val="009B7158"/>
    <w:rsid w:val="009B72B4"/>
    <w:rsid w:val="009B75C8"/>
    <w:rsid w:val="009B761B"/>
    <w:rsid w:val="009B7742"/>
    <w:rsid w:val="009B7A07"/>
    <w:rsid w:val="009B7AB7"/>
    <w:rsid w:val="009B7B70"/>
    <w:rsid w:val="009B7DA8"/>
    <w:rsid w:val="009C00DB"/>
    <w:rsid w:val="009C03EB"/>
    <w:rsid w:val="009C050E"/>
    <w:rsid w:val="009C0585"/>
    <w:rsid w:val="009C0660"/>
    <w:rsid w:val="009C0667"/>
    <w:rsid w:val="009C0854"/>
    <w:rsid w:val="009C0FE4"/>
    <w:rsid w:val="009C1386"/>
    <w:rsid w:val="009C1706"/>
    <w:rsid w:val="009C19BA"/>
    <w:rsid w:val="009C19C7"/>
    <w:rsid w:val="009C1AC3"/>
    <w:rsid w:val="009C1B7D"/>
    <w:rsid w:val="009C1CD5"/>
    <w:rsid w:val="009C1D7C"/>
    <w:rsid w:val="009C1FB2"/>
    <w:rsid w:val="009C2183"/>
    <w:rsid w:val="009C21FA"/>
    <w:rsid w:val="009C2338"/>
    <w:rsid w:val="009C248C"/>
    <w:rsid w:val="009C2C92"/>
    <w:rsid w:val="009C2DEE"/>
    <w:rsid w:val="009C301C"/>
    <w:rsid w:val="009C3139"/>
    <w:rsid w:val="009C31AB"/>
    <w:rsid w:val="009C3456"/>
    <w:rsid w:val="009C374D"/>
    <w:rsid w:val="009C3793"/>
    <w:rsid w:val="009C395F"/>
    <w:rsid w:val="009C3ACF"/>
    <w:rsid w:val="009C3CCB"/>
    <w:rsid w:val="009C42CB"/>
    <w:rsid w:val="009C453F"/>
    <w:rsid w:val="009C486B"/>
    <w:rsid w:val="009C4D5D"/>
    <w:rsid w:val="009C52EB"/>
    <w:rsid w:val="009C5566"/>
    <w:rsid w:val="009C5751"/>
    <w:rsid w:val="009C5B09"/>
    <w:rsid w:val="009C5E6D"/>
    <w:rsid w:val="009C5E6F"/>
    <w:rsid w:val="009C5EFA"/>
    <w:rsid w:val="009C6099"/>
    <w:rsid w:val="009C60B7"/>
    <w:rsid w:val="009C6670"/>
    <w:rsid w:val="009C673A"/>
    <w:rsid w:val="009C688B"/>
    <w:rsid w:val="009C692E"/>
    <w:rsid w:val="009C69E0"/>
    <w:rsid w:val="009C6A24"/>
    <w:rsid w:val="009C6C00"/>
    <w:rsid w:val="009C6D4E"/>
    <w:rsid w:val="009C6E4E"/>
    <w:rsid w:val="009C6F48"/>
    <w:rsid w:val="009C72DA"/>
    <w:rsid w:val="009C73C1"/>
    <w:rsid w:val="009C7451"/>
    <w:rsid w:val="009C74DF"/>
    <w:rsid w:val="009C7947"/>
    <w:rsid w:val="009C798A"/>
    <w:rsid w:val="009C7A66"/>
    <w:rsid w:val="009C7B28"/>
    <w:rsid w:val="009C7C62"/>
    <w:rsid w:val="009D01BA"/>
    <w:rsid w:val="009D044F"/>
    <w:rsid w:val="009D0642"/>
    <w:rsid w:val="009D0952"/>
    <w:rsid w:val="009D0B97"/>
    <w:rsid w:val="009D0BB3"/>
    <w:rsid w:val="009D0D00"/>
    <w:rsid w:val="009D10D2"/>
    <w:rsid w:val="009D11D2"/>
    <w:rsid w:val="009D1414"/>
    <w:rsid w:val="009D151A"/>
    <w:rsid w:val="009D1939"/>
    <w:rsid w:val="009D1AB2"/>
    <w:rsid w:val="009D1C20"/>
    <w:rsid w:val="009D1DCA"/>
    <w:rsid w:val="009D1EA7"/>
    <w:rsid w:val="009D1F5C"/>
    <w:rsid w:val="009D24CD"/>
    <w:rsid w:val="009D2813"/>
    <w:rsid w:val="009D281E"/>
    <w:rsid w:val="009D2FFC"/>
    <w:rsid w:val="009D330F"/>
    <w:rsid w:val="009D3359"/>
    <w:rsid w:val="009D350C"/>
    <w:rsid w:val="009D353E"/>
    <w:rsid w:val="009D38E5"/>
    <w:rsid w:val="009D39E4"/>
    <w:rsid w:val="009D3BF7"/>
    <w:rsid w:val="009D3C90"/>
    <w:rsid w:val="009D3ECC"/>
    <w:rsid w:val="009D3F31"/>
    <w:rsid w:val="009D40CB"/>
    <w:rsid w:val="009D463E"/>
    <w:rsid w:val="009D48D5"/>
    <w:rsid w:val="009D4C10"/>
    <w:rsid w:val="009D4C35"/>
    <w:rsid w:val="009D4CC0"/>
    <w:rsid w:val="009D4CCF"/>
    <w:rsid w:val="009D4CD4"/>
    <w:rsid w:val="009D4CF5"/>
    <w:rsid w:val="009D500F"/>
    <w:rsid w:val="009D5168"/>
    <w:rsid w:val="009D51FE"/>
    <w:rsid w:val="009D534E"/>
    <w:rsid w:val="009D5465"/>
    <w:rsid w:val="009D5593"/>
    <w:rsid w:val="009D588A"/>
    <w:rsid w:val="009D595C"/>
    <w:rsid w:val="009D5AE9"/>
    <w:rsid w:val="009D5BD2"/>
    <w:rsid w:val="009D5BF5"/>
    <w:rsid w:val="009D5E8B"/>
    <w:rsid w:val="009D6077"/>
    <w:rsid w:val="009D64A0"/>
    <w:rsid w:val="009D664A"/>
    <w:rsid w:val="009D6932"/>
    <w:rsid w:val="009D6B09"/>
    <w:rsid w:val="009D6E69"/>
    <w:rsid w:val="009D7233"/>
    <w:rsid w:val="009D728E"/>
    <w:rsid w:val="009D7525"/>
    <w:rsid w:val="009D767B"/>
    <w:rsid w:val="009D79E9"/>
    <w:rsid w:val="009D7A48"/>
    <w:rsid w:val="009D7B36"/>
    <w:rsid w:val="009D7CB0"/>
    <w:rsid w:val="009D7D5B"/>
    <w:rsid w:val="009D7E27"/>
    <w:rsid w:val="009E002A"/>
    <w:rsid w:val="009E019C"/>
    <w:rsid w:val="009E02F4"/>
    <w:rsid w:val="009E04CD"/>
    <w:rsid w:val="009E09AF"/>
    <w:rsid w:val="009E0A62"/>
    <w:rsid w:val="009E0C52"/>
    <w:rsid w:val="009E0C54"/>
    <w:rsid w:val="009E0EE6"/>
    <w:rsid w:val="009E0EEE"/>
    <w:rsid w:val="009E1A62"/>
    <w:rsid w:val="009E1C61"/>
    <w:rsid w:val="009E1C90"/>
    <w:rsid w:val="009E1CE2"/>
    <w:rsid w:val="009E1E24"/>
    <w:rsid w:val="009E1E6A"/>
    <w:rsid w:val="009E2012"/>
    <w:rsid w:val="009E2127"/>
    <w:rsid w:val="009E2160"/>
    <w:rsid w:val="009E21EC"/>
    <w:rsid w:val="009E21FC"/>
    <w:rsid w:val="009E22C9"/>
    <w:rsid w:val="009E244B"/>
    <w:rsid w:val="009E264F"/>
    <w:rsid w:val="009E3073"/>
    <w:rsid w:val="009E320F"/>
    <w:rsid w:val="009E3286"/>
    <w:rsid w:val="009E34C9"/>
    <w:rsid w:val="009E3999"/>
    <w:rsid w:val="009E3C49"/>
    <w:rsid w:val="009E3C7D"/>
    <w:rsid w:val="009E3E19"/>
    <w:rsid w:val="009E3E1C"/>
    <w:rsid w:val="009E40DA"/>
    <w:rsid w:val="009E4457"/>
    <w:rsid w:val="009E45BE"/>
    <w:rsid w:val="009E45EE"/>
    <w:rsid w:val="009E4990"/>
    <w:rsid w:val="009E4B96"/>
    <w:rsid w:val="009E4BFF"/>
    <w:rsid w:val="009E4D0F"/>
    <w:rsid w:val="009E4D77"/>
    <w:rsid w:val="009E4DDE"/>
    <w:rsid w:val="009E4DE8"/>
    <w:rsid w:val="009E4E62"/>
    <w:rsid w:val="009E4E94"/>
    <w:rsid w:val="009E55F9"/>
    <w:rsid w:val="009E591C"/>
    <w:rsid w:val="009E5A65"/>
    <w:rsid w:val="009E5B8C"/>
    <w:rsid w:val="009E5D17"/>
    <w:rsid w:val="009E602E"/>
    <w:rsid w:val="009E607F"/>
    <w:rsid w:val="009E60BD"/>
    <w:rsid w:val="009E62EE"/>
    <w:rsid w:val="009E64B2"/>
    <w:rsid w:val="009E672C"/>
    <w:rsid w:val="009E6873"/>
    <w:rsid w:val="009E69C5"/>
    <w:rsid w:val="009E6C64"/>
    <w:rsid w:val="009E6F26"/>
    <w:rsid w:val="009E727A"/>
    <w:rsid w:val="009E73AA"/>
    <w:rsid w:val="009E74A7"/>
    <w:rsid w:val="009E75AA"/>
    <w:rsid w:val="009E775E"/>
    <w:rsid w:val="009E7B62"/>
    <w:rsid w:val="009E7B67"/>
    <w:rsid w:val="009E7DFD"/>
    <w:rsid w:val="009E7E52"/>
    <w:rsid w:val="009F0167"/>
    <w:rsid w:val="009F026D"/>
    <w:rsid w:val="009F02BB"/>
    <w:rsid w:val="009F0622"/>
    <w:rsid w:val="009F064A"/>
    <w:rsid w:val="009F07DA"/>
    <w:rsid w:val="009F0CDF"/>
    <w:rsid w:val="009F101E"/>
    <w:rsid w:val="009F102C"/>
    <w:rsid w:val="009F104A"/>
    <w:rsid w:val="009F1155"/>
    <w:rsid w:val="009F156C"/>
    <w:rsid w:val="009F17DB"/>
    <w:rsid w:val="009F194F"/>
    <w:rsid w:val="009F19D9"/>
    <w:rsid w:val="009F1A16"/>
    <w:rsid w:val="009F1BA7"/>
    <w:rsid w:val="009F1E90"/>
    <w:rsid w:val="009F1FDE"/>
    <w:rsid w:val="009F1FE8"/>
    <w:rsid w:val="009F20FA"/>
    <w:rsid w:val="009F2231"/>
    <w:rsid w:val="009F22AC"/>
    <w:rsid w:val="009F23A4"/>
    <w:rsid w:val="009F24AE"/>
    <w:rsid w:val="009F24CF"/>
    <w:rsid w:val="009F2516"/>
    <w:rsid w:val="009F28DE"/>
    <w:rsid w:val="009F2B3B"/>
    <w:rsid w:val="009F2F74"/>
    <w:rsid w:val="009F3033"/>
    <w:rsid w:val="009F31A6"/>
    <w:rsid w:val="009F33B1"/>
    <w:rsid w:val="009F35DA"/>
    <w:rsid w:val="009F39C1"/>
    <w:rsid w:val="009F3C90"/>
    <w:rsid w:val="009F3D9A"/>
    <w:rsid w:val="009F3E61"/>
    <w:rsid w:val="009F3EF5"/>
    <w:rsid w:val="009F407C"/>
    <w:rsid w:val="009F4113"/>
    <w:rsid w:val="009F4402"/>
    <w:rsid w:val="009F46D6"/>
    <w:rsid w:val="009F4964"/>
    <w:rsid w:val="009F4A81"/>
    <w:rsid w:val="009F4D5A"/>
    <w:rsid w:val="009F4E3E"/>
    <w:rsid w:val="009F4E59"/>
    <w:rsid w:val="009F4FB2"/>
    <w:rsid w:val="009F509B"/>
    <w:rsid w:val="009F5165"/>
    <w:rsid w:val="009F5869"/>
    <w:rsid w:val="009F5873"/>
    <w:rsid w:val="009F5B45"/>
    <w:rsid w:val="009F5C06"/>
    <w:rsid w:val="009F5D5F"/>
    <w:rsid w:val="009F5DB1"/>
    <w:rsid w:val="009F6939"/>
    <w:rsid w:val="009F6CAB"/>
    <w:rsid w:val="009F6E86"/>
    <w:rsid w:val="009F6EBA"/>
    <w:rsid w:val="009F714F"/>
    <w:rsid w:val="009F7241"/>
    <w:rsid w:val="009F7BD1"/>
    <w:rsid w:val="009F7BEF"/>
    <w:rsid w:val="009F7FF2"/>
    <w:rsid w:val="00A00097"/>
    <w:rsid w:val="00A008F5"/>
    <w:rsid w:val="00A0096A"/>
    <w:rsid w:val="00A00F29"/>
    <w:rsid w:val="00A0112B"/>
    <w:rsid w:val="00A01446"/>
    <w:rsid w:val="00A014C7"/>
    <w:rsid w:val="00A01506"/>
    <w:rsid w:val="00A01699"/>
    <w:rsid w:val="00A01825"/>
    <w:rsid w:val="00A01AE8"/>
    <w:rsid w:val="00A01DEA"/>
    <w:rsid w:val="00A01F0F"/>
    <w:rsid w:val="00A01F15"/>
    <w:rsid w:val="00A024B8"/>
    <w:rsid w:val="00A025C5"/>
    <w:rsid w:val="00A02753"/>
    <w:rsid w:val="00A0281A"/>
    <w:rsid w:val="00A0293E"/>
    <w:rsid w:val="00A02AF9"/>
    <w:rsid w:val="00A02FA4"/>
    <w:rsid w:val="00A02FCE"/>
    <w:rsid w:val="00A03118"/>
    <w:rsid w:val="00A03279"/>
    <w:rsid w:val="00A032CA"/>
    <w:rsid w:val="00A034CB"/>
    <w:rsid w:val="00A035BE"/>
    <w:rsid w:val="00A03719"/>
    <w:rsid w:val="00A03915"/>
    <w:rsid w:val="00A03E06"/>
    <w:rsid w:val="00A042A3"/>
    <w:rsid w:val="00A044D6"/>
    <w:rsid w:val="00A046FE"/>
    <w:rsid w:val="00A04800"/>
    <w:rsid w:val="00A04C0E"/>
    <w:rsid w:val="00A04D76"/>
    <w:rsid w:val="00A04E43"/>
    <w:rsid w:val="00A04E89"/>
    <w:rsid w:val="00A0516C"/>
    <w:rsid w:val="00A0520A"/>
    <w:rsid w:val="00A052EE"/>
    <w:rsid w:val="00A0533F"/>
    <w:rsid w:val="00A0535E"/>
    <w:rsid w:val="00A053D6"/>
    <w:rsid w:val="00A054F8"/>
    <w:rsid w:val="00A05625"/>
    <w:rsid w:val="00A0573B"/>
    <w:rsid w:val="00A0582C"/>
    <w:rsid w:val="00A058FD"/>
    <w:rsid w:val="00A05A02"/>
    <w:rsid w:val="00A05CB1"/>
    <w:rsid w:val="00A05DA4"/>
    <w:rsid w:val="00A05E11"/>
    <w:rsid w:val="00A05EA3"/>
    <w:rsid w:val="00A05EC8"/>
    <w:rsid w:val="00A060F3"/>
    <w:rsid w:val="00A0643E"/>
    <w:rsid w:val="00A0653E"/>
    <w:rsid w:val="00A067A0"/>
    <w:rsid w:val="00A06CBB"/>
    <w:rsid w:val="00A06E70"/>
    <w:rsid w:val="00A06F7F"/>
    <w:rsid w:val="00A07376"/>
    <w:rsid w:val="00A07402"/>
    <w:rsid w:val="00A0743F"/>
    <w:rsid w:val="00A078EB"/>
    <w:rsid w:val="00A0793F"/>
    <w:rsid w:val="00A07988"/>
    <w:rsid w:val="00A07A05"/>
    <w:rsid w:val="00A07C7F"/>
    <w:rsid w:val="00A07F4B"/>
    <w:rsid w:val="00A07F5B"/>
    <w:rsid w:val="00A101CE"/>
    <w:rsid w:val="00A1020D"/>
    <w:rsid w:val="00A10321"/>
    <w:rsid w:val="00A1043B"/>
    <w:rsid w:val="00A104E2"/>
    <w:rsid w:val="00A104EB"/>
    <w:rsid w:val="00A1063E"/>
    <w:rsid w:val="00A1106C"/>
    <w:rsid w:val="00A11125"/>
    <w:rsid w:val="00A11627"/>
    <w:rsid w:val="00A11637"/>
    <w:rsid w:val="00A1163E"/>
    <w:rsid w:val="00A118BD"/>
    <w:rsid w:val="00A11932"/>
    <w:rsid w:val="00A11B17"/>
    <w:rsid w:val="00A11CF7"/>
    <w:rsid w:val="00A12757"/>
    <w:rsid w:val="00A1287B"/>
    <w:rsid w:val="00A12999"/>
    <w:rsid w:val="00A12A6F"/>
    <w:rsid w:val="00A12ABA"/>
    <w:rsid w:val="00A12B71"/>
    <w:rsid w:val="00A12DE7"/>
    <w:rsid w:val="00A1307A"/>
    <w:rsid w:val="00A13216"/>
    <w:rsid w:val="00A1342F"/>
    <w:rsid w:val="00A1368A"/>
    <w:rsid w:val="00A13886"/>
    <w:rsid w:val="00A13D2A"/>
    <w:rsid w:val="00A13E33"/>
    <w:rsid w:val="00A13EF7"/>
    <w:rsid w:val="00A13F16"/>
    <w:rsid w:val="00A14139"/>
    <w:rsid w:val="00A1420F"/>
    <w:rsid w:val="00A14451"/>
    <w:rsid w:val="00A14488"/>
    <w:rsid w:val="00A145E3"/>
    <w:rsid w:val="00A14814"/>
    <w:rsid w:val="00A149DB"/>
    <w:rsid w:val="00A14B0A"/>
    <w:rsid w:val="00A14C92"/>
    <w:rsid w:val="00A14CAD"/>
    <w:rsid w:val="00A14CC1"/>
    <w:rsid w:val="00A14D82"/>
    <w:rsid w:val="00A14FB8"/>
    <w:rsid w:val="00A154C6"/>
    <w:rsid w:val="00A1558A"/>
    <w:rsid w:val="00A155AA"/>
    <w:rsid w:val="00A1579B"/>
    <w:rsid w:val="00A159D3"/>
    <w:rsid w:val="00A15C4C"/>
    <w:rsid w:val="00A1618B"/>
    <w:rsid w:val="00A16281"/>
    <w:rsid w:val="00A163BB"/>
    <w:rsid w:val="00A16413"/>
    <w:rsid w:val="00A16431"/>
    <w:rsid w:val="00A16604"/>
    <w:rsid w:val="00A1691B"/>
    <w:rsid w:val="00A16939"/>
    <w:rsid w:val="00A16DF8"/>
    <w:rsid w:val="00A16E4D"/>
    <w:rsid w:val="00A17439"/>
    <w:rsid w:val="00A178AA"/>
    <w:rsid w:val="00A17943"/>
    <w:rsid w:val="00A17A2B"/>
    <w:rsid w:val="00A17D44"/>
    <w:rsid w:val="00A2005A"/>
    <w:rsid w:val="00A20283"/>
    <w:rsid w:val="00A20622"/>
    <w:rsid w:val="00A206BD"/>
    <w:rsid w:val="00A20898"/>
    <w:rsid w:val="00A20949"/>
    <w:rsid w:val="00A20A55"/>
    <w:rsid w:val="00A20AEF"/>
    <w:rsid w:val="00A20B56"/>
    <w:rsid w:val="00A20B75"/>
    <w:rsid w:val="00A20C45"/>
    <w:rsid w:val="00A210D8"/>
    <w:rsid w:val="00A2116F"/>
    <w:rsid w:val="00A21220"/>
    <w:rsid w:val="00A2126B"/>
    <w:rsid w:val="00A2138B"/>
    <w:rsid w:val="00A2180B"/>
    <w:rsid w:val="00A218A7"/>
    <w:rsid w:val="00A21B4A"/>
    <w:rsid w:val="00A21D1D"/>
    <w:rsid w:val="00A21D70"/>
    <w:rsid w:val="00A21D82"/>
    <w:rsid w:val="00A21F5F"/>
    <w:rsid w:val="00A22272"/>
    <w:rsid w:val="00A22274"/>
    <w:rsid w:val="00A222E3"/>
    <w:rsid w:val="00A22526"/>
    <w:rsid w:val="00A2260A"/>
    <w:rsid w:val="00A22697"/>
    <w:rsid w:val="00A22791"/>
    <w:rsid w:val="00A22DF9"/>
    <w:rsid w:val="00A231FF"/>
    <w:rsid w:val="00A234BC"/>
    <w:rsid w:val="00A236EE"/>
    <w:rsid w:val="00A23843"/>
    <w:rsid w:val="00A23869"/>
    <w:rsid w:val="00A23935"/>
    <w:rsid w:val="00A23B92"/>
    <w:rsid w:val="00A23BF7"/>
    <w:rsid w:val="00A23C7C"/>
    <w:rsid w:val="00A2400D"/>
    <w:rsid w:val="00A2454A"/>
    <w:rsid w:val="00A2485C"/>
    <w:rsid w:val="00A249EF"/>
    <w:rsid w:val="00A24BF1"/>
    <w:rsid w:val="00A24CFA"/>
    <w:rsid w:val="00A24D01"/>
    <w:rsid w:val="00A24E25"/>
    <w:rsid w:val="00A25253"/>
    <w:rsid w:val="00A252AA"/>
    <w:rsid w:val="00A25318"/>
    <w:rsid w:val="00A25415"/>
    <w:rsid w:val="00A2576A"/>
    <w:rsid w:val="00A25C96"/>
    <w:rsid w:val="00A25E8B"/>
    <w:rsid w:val="00A25EE6"/>
    <w:rsid w:val="00A25EF3"/>
    <w:rsid w:val="00A264F6"/>
    <w:rsid w:val="00A2678C"/>
    <w:rsid w:val="00A2693D"/>
    <w:rsid w:val="00A26C14"/>
    <w:rsid w:val="00A26C4D"/>
    <w:rsid w:val="00A26D6E"/>
    <w:rsid w:val="00A26E31"/>
    <w:rsid w:val="00A27165"/>
    <w:rsid w:val="00A272A6"/>
    <w:rsid w:val="00A274CA"/>
    <w:rsid w:val="00A27524"/>
    <w:rsid w:val="00A2763B"/>
    <w:rsid w:val="00A27753"/>
    <w:rsid w:val="00A27950"/>
    <w:rsid w:val="00A27A98"/>
    <w:rsid w:val="00A27B5D"/>
    <w:rsid w:val="00A27BEE"/>
    <w:rsid w:val="00A27FC4"/>
    <w:rsid w:val="00A30088"/>
    <w:rsid w:val="00A3030D"/>
    <w:rsid w:val="00A30429"/>
    <w:rsid w:val="00A3051B"/>
    <w:rsid w:val="00A30581"/>
    <w:rsid w:val="00A308B5"/>
    <w:rsid w:val="00A30AC5"/>
    <w:rsid w:val="00A30E05"/>
    <w:rsid w:val="00A311DC"/>
    <w:rsid w:val="00A314CA"/>
    <w:rsid w:val="00A3155F"/>
    <w:rsid w:val="00A3171C"/>
    <w:rsid w:val="00A31856"/>
    <w:rsid w:val="00A31AD3"/>
    <w:rsid w:val="00A31F8A"/>
    <w:rsid w:val="00A320AD"/>
    <w:rsid w:val="00A322CE"/>
    <w:rsid w:val="00A32501"/>
    <w:rsid w:val="00A32B5A"/>
    <w:rsid w:val="00A32CDE"/>
    <w:rsid w:val="00A32D6D"/>
    <w:rsid w:val="00A32DD8"/>
    <w:rsid w:val="00A3309F"/>
    <w:rsid w:val="00A33574"/>
    <w:rsid w:val="00A335B5"/>
    <w:rsid w:val="00A335E4"/>
    <w:rsid w:val="00A3364D"/>
    <w:rsid w:val="00A336B9"/>
    <w:rsid w:val="00A336EC"/>
    <w:rsid w:val="00A339F1"/>
    <w:rsid w:val="00A33FA8"/>
    <w:rsid w:val="00A3401D"/>
    <w:rsid w:val="00A340C2"/>
    <w:rsid w:val="00A34121"/>
    <w:rsid w:val="00A34268"/>
    <w:rsid w:val="00A3451B"/>
    <w:rsid w:val="00A345BB"/>
    <w:rsid w:val="00A34798"/>
    <w:rsid w:val="00A347A3"/>
    <w:rsid w:val="00A347B1"/>
    <w:rsid w:val="00A34AD0"/>
    <w:rsid w:val="00A34D36"/>
    <w:rsid w:val="00A35511"/>
    <w:rsid w:val="00A35E51"/>
    <w:rsid w:val="00A361AA"/>
    <w:rsid w:val="00A361EF"/>
    <w:rsid w:val="00A362D9"/>
    <w:rsid w:val="00A36325"/>
    <w:rsid w:val="00A3640B"/>
    <w:rsid w:val="00A3640C"/>
    <w:rsid w:val="00A3643F"/>
    <w:rsid w:val="00A36476"/>
    <w:rsid w:val="00A367C3"/>
    <w:rsid w:val="00A367FA"/>
    <w:rsid w:val="00A368B7"/>
    <w:rsid w:val="00A36B11"/>
    <w:rsid w:val="00A370DC"/>
    <w:rsid w:val="00A373D7"/>
    <w:rsid w:val="00A37435"/>
    <w:rsid w:val="00A374EA"/>
    <w:rsid w:val="00A37579"/>
    <w:rsid w:val="00A375BB"/>
    <w:rsid w:val="00A375CC"/>
    <w:rsid w:val="00A37751"/>
    <w:rsid w:val="00A377D8"/>
    <w:rsid w:val="00A37953"/>
    <w:rsid w:val="00A37984"/>
    <w:rsid w:val="00A379B5"/>
    <w:rsid w:val="00A379E7"/>
    <w:rsid w:val="00A37E3C"/>
    <w:rsid w:val="00A37FA9"/>
    <w:rsid w:val="00A40AF3"/>
    <w:rsid w:val="00A4138D"/>
    <w:rsid w:val="00A41444"/>
    <w:rsid w:val="00A41628"/>
    <w:rsid w:val="00A416D2"/>
    <w:rsid w:val="00A41770"/>
    <w:rsid w:val="00A41777"/>
    <w:rsid w:val="00A41C65"/>
    <w:rsid w:val="00A41C71"/>
    <w:rsid w:val="00A41D58"/>
    <w:rsid w:val="00A41DF6"/>
    <w:rsid w:val="00A421BC"/>
    <w:rsid w:val="00A4229D"/>
    <w:rsid w:val="00A42440"/>
    <w:rsid w:val="00A42854"/>
    <w:rsid w:val="00A428BF"/>
    <w:rsid w:val="00A42B39"/>
    <w:rsid w:val="00A42BE4"/>
    <w:rsid w:val="00A42D17"/>
    <w:rsid w:val="00A43609"/>
    <w:rsid w:val="00A4380A"/>
    <w:rsid w:val="00A4387F"/>
    <w:rsid w:val="00A438B7"/>
    <w:rsid w:val="00A439C6"/>
    <w:rsid w:val="00A43D38"/>
    <w:rsid w:val="00A44593"/>
    <w:rsid w:val="00A44797"/>
    <w:rsid w:val="00A45064"/>
    <w:rsid w:val="00A452DB"/>
    <w:rsid w:val="00A45420"/>
    <w:rsid w:val="00A45896"/>
    <w:rsid w:val="00A4594A"/>
    <w:rsid w:val="00A45AD9"/>
    <w:rsid w:val="00A45B6E"/>
    <w:rsid w:val="00A45E16"/>
    <w:rsid w:val="00A46326"/>
    <w:rsid w:val="00A46350"/>
    <w:rsid w:val="00A4656F"/>
    <w:rsid w:val="00A46638"/>
    <w:rsid w:val="00A46A05"/>
    <w:rsid w:val="00A46A0C"/>
    <w:rsid w:val="00A46B01"/>
    <w:rsid w:val="00A46C17"/>
    <w:rsid w:val="00A46C60"/>
    <w:rsid w:val="00A470BC"/>
    <w:rsid w:val="00A470C8"/>
    <w:rsid w:val="00A471F6"/>
    <w:rsid w:val="00A47310"/>
    <w:rsid w:val="00A47346"/>
    <w:rsid w:val="00A473BF"/>
    <w:rsid w:val="00A47765"/>
    <w:rsid w:val="00A478E5"/>
    <w:rsid w:val="00A4791A"/>
    <w:rsid w:val="00A47A17"/>
    <w:rsid w:val="00A47AC4"/>
    <w:rsid w:val="00A47C13"/>
    <w:rsid w:val="00A47C9E"/>
    <w:rsid w:val="00A47E03"/>
    <w:rsid w:val="00A500E9"/>
    <w:rsid w:val="00A501FE"/>
    <w:rsid w:val="00A503FC"/>
    <w:rsid w:val="00A505B8"/>
    <w:rsid w:val="00A505D2"/>
    <w:rsid w:val="00A50652"/>
    <w:rsid w:val="00A506B7"/>
    <w:rsid w:val="00A506B9"/>
    <w:rsid w:val="00A50A7C"/>
    <w:rsid w:val="00A50B86"/>
    <w:rsid w:val="00A50E56"/>
    <w:rsid w:val="00A51239"/>
    <w:rsid w:val="00A51262"/>
    <w:rsid w:val="00A51417"/>
    <w:rsid w:val="00A515CB"/>
    <w:rsid w:val="00A517CA"/>
    <w:rsid w:val="00A51ACD"/>
    <w:rsid w:val="00A51B2D"/>
    <w:rsid w:val="00A51BBB"/>
    <w:rsid w:val="00A51D58"/>
    <w:rsid w:val="00A51DC3"/>
    <w:rsid w:val="00A51E11"/>
    <w:rsid w:val="00A51E7E"/>
    <w:rsid w:val="00A51E92"/>
    <w:rsid w:val="00A51F27"/>
    <w:rsid w:val="00A52477"/>
    <w:rsid w:val="00A52515"/>
    <w:rsid w:val="00A5256C"/>
    <w:rsid w:val="00A52741"/>
    <w:rsid w:val="00A5278E"/>
    <w:rsid w:val="00A52886"/>
    <w:rsid w:val="00A529BC"/>
    <w:rsid w:val="00A52C68"/>
    <w:rsid w:val="00A52D47"/>
    <w:rsid w:val="00A52F52"/>
    <w:rsid w:val="00A52FAB"/>
    <w:rsid w:val="00A53677"/>
    <w:rsid w:val="00A53F29"/>
    <w:rsid w:val="00A5438B"/>
    <w:rsid w:val="00A54390"/>
    <w:rsid w:val="00A543C0"/>
    <w:rsid w:val="00A54474"/>
    <w:rsid w:val="00A5457C"/>
    <w:rsid w:val="00A548CD"/>
    <w:rsid w:val="00A54B08"/>
    <w:rsid w:val="00A550F1"/>
    <w:rsid w:val="00A5531D"/>
    <w:rsid w:val="00A55569"/>
    <w:rsid w:val="00A5575E"/>
    <w:rsid w:val="00A55D41"/>
    <w:rsid w:val="00A55F39"/>
    <w:rsid w:val="00A563D9"/>
    <w:rsid w:val="00A5640A"/>
    <w:rsid w:val="00A56768"/>
    <w:rsid w:val="00A567A3"/>
    <w:rsid w:val="00A569FC"/>
    <w:rsid w:val="00A56D14"/>
    <w:rsid w:val="00A56F80"/>
    <w:rsid w:val="00A5707A"/>
    <w:rsid w:val="00A5709A"/>
    <w:rsid w:val="00A57115"/>
    <w:rsid w:val="00A571B7"/>
    <w:rsid w:val="00A5727F"/>
    <w:rsid w:val="00A5736B"/>
    <w:rsid w:val="00A57617"/>
    <w:rsid w:val="00A57835"/>
    <w:rsid w:val="00A57DEC"/>
    <w:rsid w:val="00A6018A"/>
    <w:rsid w:val="00A60381"/>
    <w:rsid w:val="00A60508"/>
    <w:rsid w:val="00A608D7"/>
    <w:rsid w:val="00A608DF"/>
    <w:rsid w:val="00A60982"/>
    <w:rsid w:val="00A60A6E"/>
    <w:rsid w:val="00A60CC4"/>
    <w:rsid w:val="00A610F4"/>
    <w:rsid w:val="00A61417"/>
    <w:rsid w:val="00A6149B"/>
    <w:rsid w:val="00A61512"/>
    <w:rsid w:val="00A61739"/>
    <w:rsid w:val="00A61751"/>
    <w:rsid w:val="00A61960"/>
    <w:rsid w:val="00A61C5A"/>
    <w:rsid w:val="00A61FA0"/>
    <w:rsid w:val="00A61FC2"/>
    <w:rsid w:val="00A62062"/>
    <w:rsid w:val="00A624CE"/>
    <w:rsid w:val="00A6255A"/>
    <w:rsid w:val="00A6278B"/>
    <w:rsid w:val="00A629CD"/>
    <w:rsid w:val="00A62A49"/>
    <w:rsid w:val="00A62B47"/>
    <w:rsid w:val="00A62D30"/>
    <w:rsid w:val="00A62E8D"/>
    <w:rsid w:val="00A62FA9"/>
    <w:rsid w:val="00A6347B"/>
    <w:rsid w:val="00A634A1"/>
    <w:rsid w:val="00A638C2"/>
    <w:rsid w:val="00A63B9F"/>
    <w:rsid w:val="00A64110"/>
    <w:rsid w:val="00A643EB"/>
    <w:rsid w:val="00A64496"/>
    <w:rsid w:val="00A647A5"/>
    <w:rsid w:val="00A6480E"/>
    <w:rsid w:val="00A6492F"/>
    <w:rsid w:val="00A64A0E"/>
    <w:rsid w:val="00A64AEE"/>
    <w:rsid w:val="00A64BCB"/>
    <w:rsid w:val="00A64F08"/>
    <w:rsid w:val="00A64FC1"/>
    <w:rsid w:val="00A65287"/>
    <w:rsid w:val="00A65561"/>
    <w:rsid w:val="00A656D8"/>
    <w:rsid w:val="00A656DB"/>
    <w:rsid w:val="00A659AC"/>
    <w:rsid w:val="00A65D9E"/>
    <w:rsid w:val="00A65F5D"/>
    <w:rsid w:val="00A65FFD"/>
    <w:rsid w:val="00A66068"/>
    <w:rsid w:val="00A660D1"/>
    <w:rsid w:val="00A66303"/>
    <w:rsid w:val="00A66635"/>
    <w:rsid w:val="00A667F9"/>
    <w:rsid w:val="00A66A00"/>
    <w:rsid w:val="00A66C5F"/>
    <w:rsid w:val="00A66DA4"/>
    <w:rsid w:val="00A67326"/>
    <w:rsid w:val="00A673D9"/>
    <w:rsid w:val="00A675ED"/>
    <w:rsid w:val="00A677BB"/>
    <w:rsid w:val="00A679B2"/>
    <w:rsid w:val="00A67C97"/>
    <w:rsid w:val="00A67D50"/>
    <w:rsid w:val="00A67E2F"/>
    <w:rsid w:val="00A67F3D"/>
    <w:rsid w:val="00A70061"/>
    <w:rsid w:val="00A70313"/>
    <w:rsid w:val="00A7094B"/>
    <w:rsid w:val="00A709AF"/>
    <w:rsid w:val="00A70ADA"/>
    <w:rsid w:val="00A70C0D"/>
    <w:rsid w:val="00A70CF3"/>
    <w:rsid w:val="00A70D76"/>
    <w:rsid w:val="00A70DA8"/>
    <w:rsid w:val="00A70FD3"/>
    <w:rsid w:val="00A71153"/>
    <w:rsid w:val="00A7119D"/>
    <w:rsid w:val="00A71300"/>
    <w:rsid w:val="00A71337"/>
    <w:rsid w:val="00A7159F"/>
    <w:rsid w:val="00A71669"/>
    <w:rsid w:val="00A71697"/>
    <w:rsid w:val="00A719A0"/>
    <w:rsid w:val="00A71CE6"/>
    <w:rsid w:val="00A71E2C"/>
    <w:rsid w:val="00A71E90"/>
    <w:rsid w:val="00A71F9B"/>
    <w:rsid w:val="00A720CB"/>
    <w:rsid w:val="00A723D6"/>
    <w:rsid w:val="00A7271F"/>
    <w:rsid w:val="00A72E93"/>
    <w:rsid w:val="00A730A4"/>
    <w:rsid w:val="00A730B9"/>
    <w:rsid w:val="00A731AE"/>
    <w:rsid w:val="00A73322"/>
    <w:rsid w:val="00A73351"/>
    <w:rsid w:val="00A733C8"/>
    <w:rsid w:val="00A7345C"/>
    <w:rsid w:val="00A73769"/>
    <w:rsid w:val="00A73793"/>
    <w:rsid w:val="00A737BB"/>
    <w:rsid w:val="00A73BD1"/>
    <w:rsid w:val="00A73F8E"/>
    <w:rsid w:val="00A74134"/>
    <w:rsid w:val="00A74168"/>
    <w:rsid w:val="00A74A31"/>
    <w:rsid w:val="00A74A9A"/>
    <w:rsid w:val="00A74B2C"/>
    <w:rsid w:val="00A74B61"/>
    <w:rsid w:val="00A74B8B"/>
    <w:rsid w:val="00A74F13"/>
    <w:rsid w:val="00A75443"/>
    <w:rsid w:val="00A755EC"/>
    <w:rsid w:val="00A75649"/>
    <w:rsid w:val="00A7581F"/>
    <w:rsid w:val="00A75AD7"/>
    <w:rsid w:val="00A75CCE"/>
    <w:rsid w:val="00A75D89"/>
    <w:rsid w:val="00A75DB9"/>
    <w:rsid w:val="00A75DE0"/>
    <w:rsid w:val="00A75E50"/>
    <w:rsid w:val="00A76171"/>
    <w:rsid w:val="00A7647D"/>
    <w:rsid w:val="00A764FD"/>
    <w:rsid w:val="00A76738"/>
    <w:rsid w:val="00A76943"/>
    <w:rsid w:val="00A76E1E"/>
    <w:rsid w:val="00A7701B"/>
    <w:rsid w:val="00A771ED"/>
    <w:rsid w:val="00A775CC"/>
    <w:rsid w:val="00A779E6"/>
    <w:rsid w:val="00A77A0E"/>
    <w:rsid w:val="00A77ADA"/>
    <w:rsid w:val="00A77B87"/>
    <w:rsid w:val="00A77D14"/>
    <w:rsid w:val="00A77F5A"/>
    <w:rsid w:val="00A8002B"/>
    <w:rsid w:val="00A803CF"/>
    <w:rsid w:val="00A803FF"/>
    <w:rsid w:val="00A805BE"/>
    <w:rsid w:val="00A8069A"/>
    <w:rsid w:val="00A807F9"/>
    <w:rsid w:val="00A809B0"/>
    <w:rsid w:val="00A80AC1"/>
    <w:rsid w:val="00A80B0E"/>
    <w:rsid w:val="00A80CE9"/>
    <w:rsid w:val="00A80D30"/>
    <w:rsid w:val="00A80DAB"/>
    <w:rsid w:val="00A80E05"/>
    <w:rsid w:val="00A81317"/>
    <w:rsid w:val="00A81B0A"/>
    <w:rsid w:val="00A81EAF"/>
    <w:rsid w:val="00A8253C"/>
    <w:rsid w:val="00A82901"/>
    <w:rsid w:val="00A8297D"/>
    <w:rsid w:val="00A82A71"/>
    <w:rsid w:val="00A82CC1"/>
    <w:rsid w:val="00A82E13"/>
    <w:rsid w:val="00A83182"/>
    <w:rsid w:val="00A832B3"/>
    <w:rsid w:val="00A8350E"/>
    <w:rsid w:val="00A836A0"/>
    <w:rsid w:val="00A83994"/>
    <w:rsid w:val="00A83D5C"/>
    <w:rsid w:val="00A8414C"/>
    <w:rsid w:val="00A8439C"/>
    <w:rsid w:val="00A84543"/>
    <w:rsid w:val="00A846CB"/>
    <w:rsid w:val="00A848A7"/>
    <w:rsid w:val="00A849F8"/>
    <w:rsid w:val="00A84CCA"/>
    <w:rsid w:val="00A8512D"/>
    <w:rsid w:val="00A851D7"/>
    <w:rsid w:val="00A85263"/>
    <w:rsid w:val="00A853CB"/>
    <w:rsid w:val="00A85406"/>
    <w:rsid w:val="00A854A8"/>
    <w:rsid w:val="00A855A3"/>
    <w:rsid w:val="00A8574D"/>
    <w:rsid w:val="00A8587B"/>
    <w:rsid w:val="00A85B9E"/>
    <w:rsid w:val="00A85C01"/>
    <w:rsid w:val="00A85C2D"/>
    <w:rsid w:val="00A85DAD"/>
    <w:rsid w:val="00A85EA3"/>
    <w:rsid w:val="00A85EB3"/>
    <w:rsid w:val="00A85F7B"/>
    <w:rsid w:val="00A863D7"/>
    <w:rsid w:val="00A8676F"/>
    <w:rsid w:val="00A869B4"/>
    <w:rsid w:val="00A86EB8"/>
    <w:rsid w:val="00A8732E"/>
    <w:rsid w:val="00A87AD2"/>
    <w:rsid w:val="00A87BA3"/>
    <w:rsid w:val="00A87FDB"/>
    <w:rsid w:val="00A9036C"/>
    <w:rsid w:val="00A903B9"/>
    <w:rsid w:val="00A90647"/>
    <w:rsid w:val="00A906CD"/>
    <w:rsid w:val="00A9082A"/>
    <w:rsid w:val="00A909F0"/>
    <w:rsid w:val="00A90AB4"/>
    <w:rsid w:val="00A90BB8"/>
    <w:rsid w:val="00A90C1F"/>
    <w:rsid w:val="00A90EBE"/>
    <w:rsid w:val="00A90F39"/>
    <w:rsid w:val="00A90F44"/>
    <w:rsid w:val="00A910A7"/>
    <w:rsid w:val="00A910C3"/>
    <w:rsid w:val="00A910CA"/>
    <w:rsid w:val="00A91390"/>
    <w:rsid w:val="00A91514"/>
    <w:rsid w:val="00A91641"/>
    <w:rsid w:val="00A91C74"/>
    <w:rsid w:val="00A91D63"/>
    <w:rsid w:val="00A91E53"/>
    <w:rsid w:val="00A91EFB"/>
    <w:rsid w:val="00A91F4E"/>
    <w:rsid w:val="00A920C7"/>
    <w:rsid w:val="00A926B9"/>
    <w:rsid w:val="00A92A92"/>
    <w:rsid w:val="00A92C9A"/>
    <w:rsid w:val="00A92D0A"/>
    <w:rsid w:val="00A92DF8"/>
    <w:rsid w:val="00A932AA"/>
    <w:rsid w:val="00A93A34"/>
    <w:rsid w:val="00A93A55"/>
    <w:rsid w:val="00A93E4F"/>
    <w:rsid w:val="00A93E50"/>
    <w:rsid w:val="00A94017"/>
    <w:rsid w:val="00A94136"/>
    <w:rsid w:val="00A944A9"/>
    <w:rsid w:val="00A944D9"/>
    <w:rsid w:val="00A946D4"/>
    <w:rsid w:val="00A948ED"/>
    <w:rsid w:val="00A94B5D"/>
    <w:rsid w:val="00A94C60"/>
    <w:rsid w:val="00A94D71"/>
    <w:rsid w:val="00A94E1C"/>
    <w:rsid w:val="00A94E9B"/>
    <w:rsid w:val="00A94F4D"/>
    <w:rsid w:val="00A952AD"/>
    <w:rsid w:val="00A95531"/>
    <w:rsid w:val="00A957C0"/>
    <w:rsid w:val="00A95908"/>
    <w:rsid w:val="00A95994"/>
    <w:rsid w:val="00A95D7B"/>
    <w:rsid w:val="00A95E96"/>
    <w:rsid w:val="00A96095"/>
    <w:rsid w:val="00A9639C"/>
    <w:rsid w:val="00A9643C"/>
    <w:rsid w:val="00A96A9C"/>
    <w:rsid w:val="00A96BD0"/>
    <w:rsid w:val="00A96BDD"/>
    <w:rsid w:val="00A96D87"/>
    <w:rsid w:val="00A971E0"/>
    <w:rsid w:val="00A973BB"/>
    <w:rsid w:val="00A97453"/>
    <w:rsid w:val="00A975F9"/>
    <w:rsid w:val="00A978D9"/>
    <w:rsid w:val="00A978EB"/>
    <w:rsid w:val="00A97AC1"/>
    <w:rsid w:val="00A97B6E"/>
    <w:rsid w:val="00A97E01"/>
    <w:rsid w:val="00A97E2A"/>
    <w:rsid w:val="00AA013A"/>
    <w:rsid w:val="00AA0157"/>
    <w:rsid w:val="00AA050E"/>
    <w:rsid w:val="00AA05D0"/>
    <w:rsid w:val="00AA06C1"/>
    <w:rsid w:val="00AA09BE"/>
    <w:rsid w:val="00AA0A1C"/>
    <w:rsid w:val="00AA0D5C"/>
    <w:rsid w:val="00AA0DA7"/>
    <w:rsid w:val="00AA10F4"/>
    <w:rsid w:val="00AA1109"/>
    <w:rsid w:val="00AA12E7"/>
    <w:rsid w:val="00AA1495"/>
    <w:rsid w:val="00AA1715"/>
    <w:rsid w:val="00AA1914"/>
    <w:rsid w:val="00AA1AC4"/>
    <w:rsid w:val="00AA1C80"/>
    <w:rsid w:val="00AA1F41"/>
    <w:rsid w:val="00AA222A"/>
    <w:rsid w:val="00AA232C"/>
    <w:rsid w:val="00AA262B"/>
    <w:rsid w:val="00AA269B"/>
    <w:rsid w:val="00AA2813"/>
    <w:rsid w:val="00AA2D19"/>
    <w:rsid w:val="00AA2D43"/>
    <w:rsid w:val="00AA2F13"/>
    <w:rsid w:val="00AA3087"/>
    <w:rsid w:val="00AA3132"/>
    <w:rsid w:val="00AA32DC"/>
    <w:rsid w:val="00AA33EF"/>
    <w:rsid w:val="00AA357A"/>
    <w:rsid w:val="00AA3799"/>
    <w:rsid w:val="00AA3886"/>
    <w:rsid w:val="00AA39D3"/>
    <w:rsid w:val="00AA3DA5"/>
    <w:rsid w:val="00AA3FD4"/>
    <w:rsid w:val="00AA4107"/>
    <w:rsid w:val="00AA42CD"/>
    <w:rsid w:val="00AA4310"/>
    <w:rsid w:val="00AA4558"/>
    <w:rsid w:val="00AA4587"/>
    <w:rsid w:val="00AA459D"/>
    <w:rsid w:val="00AA486F"/>
    <w:rsid w:val="00AA49EA"/>
    <w:rsid w:val="00AA4A2B"/>
    <w:rsid w:val="00AA4C16"/>
    <w:rsid w:val="00AA4D91"/>
    <w:rsid w:val="00AA509B"/>
    <w:rsid w:val="00AA531C"/>
    <w:rsid w:val="00AA570F"/>
    <w:rsid w:val="00AA57FA"/>
    <w:rsid w:val="00AA57FE"/>
    <w:rsid w:val="00AA592E"/>
    <w:rsid w:val="00AA596A"/>
    <w:rsid w:val="00AA5A2E"/>
    <w:rsid w:val="00AA5BF7"/>
    <w:rsid w:val="00AA5DAA"/>
    <w:rsid w:val="00AA5FC8"/>
    <w:rsid w:val="00AA63DE"/>
    <w:rsid w:val="00AA69F9"/>
    <w:rsid w:val="00AA6A5A"/>
    <w:rsid w:val="00AA6B14"/>
    <w:rsid w:val="00AA6E57"/>
    <w:rsid w:val="00AA72D0"/>
    <w:rsid w:val="00AA7426"/>
    <w:rsid w:val="00AA7944"/>
    <w:rsid w:val="00AA7AED"/>
    <w:rsid w:val="00AA7C05"/>
    <w:rsid w:val="00AA7C97"/>
    <w:rsid w:val="00AA7EA8"/>
    <w:rsid w:val="00AB0238"/>
    <w:rsid w:val="00AB0349"/>
    <w:rsid w:val="00AB04D3"/>
    <w:rsid w:val="00AB05E8"/>
    <w:rsid w:val="00AB0A0B"/>
    <w:rsid w:val="00AB0BA6"/>
    <w:rsid w:val="00AB0BB8"/>
    <w:rsid w:val="00AB0C72"/>
    <w:rsid w:val="00AB0D59"/>
    <w:rsid w:val="00AB0F35"/>
    <w:rsid w:val="00AB0F49"/>
    <w:rsid w:val="00AB13A8"/>
    <w:rsid w:val="00AB13B2"/>
    <w:rsid w:val="00AB14DE"/>
    <w:rsid w:val="00AB15A8"/>
    <w:rsid w:val="00AB1619"/>
    <w:rsid w:val="00AB1810"/>
    <w:rsid w:val="00AB1A00"/>
    <w:rsid w:val="00AB1B33"/>
    <w:rsid w:val="00AB1C71"/>
    <w:rsid w:val="00AB1C83"/>
    <w:rsid w:val="00AB1CAB"/>
    <w:rsid w:val="00AB1D31"/>
    <w:rsid w:val="00AB2025"/>
    <w:rsid w:val="00AB2240"/>
    <w:rsid w:val="00AB228E"/>
    <w:rsid w:val="00AB2315"/>
    <w:rsid w:val="00AB23E1"/>
    <w:rsid w:val="00AB24F7"/>
    <w:rsid w:val="00AB27BC"/>
    <w:rsid w:val="00AB2945"/>
    <w:rsid w:val="00AB2C98"/>
    <w:rsid w:val="00AB2D24"/>
    <w:rsid w:val="00AB2D79"/>
    <w:rsid w:val="00AB2FEE"/>
    <w:rsid w:val="00AB310F"/>
    <w:rsid w:val="00AB3333"/>
    <w:rsid w:val="00AB341E"/>
    <w:rsid w:val="00AB37F7"/>
    <w:rsid w:val="00AB39A1"/>
    <w:rsid w:val="00AB3A76"/>
    <w:rsid w:val="00AB3C9C"/>
    <w:rsid w:val="00AB41CC"/>
    <w:rsid w:val="00AB41CD"/>
    <w:rsid w:val="00AB41D0"/>
    <w:rsid w:val="00AB46D6"/>
    <w:rsid w:val="00AB4823"/>
    <w:rsid w:val="00AB482C"/>
    <w:rsid w:val="00AB4A63"/>
    <w:rsid w:val="00AB4F71"/>
    <w:rsid w:val="00AB54FA"/>
    <w:rsid w:val="00AB55CC"/>
    <w:rsid w:val="00AB5644"/>
    <w:rsid w:val="00AB5755"/>
    <w:rsid w:val="00AB58BB"/>
    <w:rsid w:val="00AB5A0D"/>
    <w:rsid w:val="00AB5A81"/>
    <w:rsid w:val="00AB5BFD"/>
    <w:rsid w:val="00AB5C41"/>
    <w:rsid w:val="00AB5D5F"/>
    <w:rsid w:val="00AB5D67"/>
    <w:rsid w:val="00AB5DCE"/>
    <w:rsid w:val="00AB5F39"/>
    <w:rsid w:val="00AB5FB4"/>
    <w:rsid w:val="00AB60FE"/>
    <w:rsid w:val="00AB61F5"/>
    <w:rsid w:val="00AB62ED"/>
    <w:rsid w:val="00AB639A"/>
    <w:rsid w:val="00AB650B"/>
    <w:rsid w:val="00AB65E3"/>
    <w:rsid w:val="00AB69C3"/>
    <w:rsid w:val="00AB71AF"/>
    <w:rsid w:val="00AB7346"/>
    <w:rsid w:val="00AB749A"/>
    <w:rsid w:val="00AB758C"/>
    <w:rsid w:val="00AB770E"/>
    <w:rsid w:val="00AB7759"/>
    <w:rsid w:val="00AB7C85"/>
    <w:rsid w:val="00AB7CAF"/>
    <w:rsid w:val="00AB7D09"/>
    <w:rsid w:val="00AC0053"/>
    <w:rsid w:val="00AC01A4"/>
    <w:rsid w:val="00AC0215"/>
    <w:rsid w:val="00AC03AF"/>
    <w:rsid w:val="00AC090E"/>
    <w:rsid w:val="00AC0B5E"/>
    <w:rsid w:val="00AC0F10"/>
    <w:rsid w:val="00AC104F"/>
    <w:rsid w:val="00AC12CF"/>
    <w:rsid w:val="00AC1498"/>
    <w:rsid w:val="00AC165B"/>
    <w:rsid w:val="00AC16C8"/>
    <w:rsid w:val="00AC1853"/>
    <w:rsid w:val="00AC1F53"/>
    <w:rsid w:val="00AC203E"/>
    <w:rsid w:val="00AC214A"/>
    <w:rsid w:val="00AC25D8"/>
    <w:rsid w:val="00AC267A"/>
    <w:rsid w:val="00AC26E4"/>
    <w:rsid w:val="00AC27E5"/>
    <w:rsid w:val="00AC2873"/>
    <w:rsid w:val="00AC29DE"/>
    <w:rsid w:val="00AC2A5C"/>
    <w:rsid w:val="00AC2F54"/>
    <w:rsid w:val="00AC2FBF"/>
    <w:rsid w:val="00AC30B8"/>
    <w:rsid w:val="00AC3707"/>
    <w:rsid w:val="00AC39C1"/>
    <w:rsid w:val="00AC3BEE"/>
    <w:rsid w:val="00AC3BFC"/>
    <w:rsid w:val="00AC3CB1"/>
    <w:rsid w:val="00AC3EDD"/>
    <w:rsid w:val="00AC3FA4"/>
    <w:rsid w:val="00AC4017"/>
    <w:rsid w:val="00AC4183"/>
    <w:rsid w:val="00AC4203"/>
    <w:rsid w:val="00AC4311"/>
    <w:rsid w:val="00AC448A"/>
    <w:rsid w:val="00AC44D0"/>
    <w:rsid w:val="00AC4582"/>
    <w:rsid w:val="00AC4AF5"/>
    <w:rsid w:val="00AC4B7B"/>
    <w:rsid w:val="00AC4B9E"/>
    <w:rsid w:val="00AC4D24"/>
    <w:rsid w:val="00AC5366"/>
    <w:rsid w:val="00AC540A"/>
    <w:rsid w:val="00AC56FF"/>
    <w:rsid w:val="00AC577A"/>
    <w:rsid w:val="00AC58DD"/>
    <w:rsid w:val="00AC5A24"/>
    <w:rsid w:val="00AC5A4A"/>
    <w:rsid w:val="00AC5A78"/>
    <w:rsid w:val="00AC5CB6"/>
    <w:rsid w:val="00AC5D2B"/>
    <w:rsid w:val="00AC5F21"/>
    <w:rsid w:val="00AC5F54"/>
    <w:rsid w:val="00AC62D8"/>
    <w:rsid w:val="00AC65D0"/>
    <w:rsid w:val="00AC6C55"/>
    <w:rsid w:val="00AC6C79"/>
    <w:rsid w:val="00AC6CC4"/>
    <w:rsid w:val="00AC6D60"/>
    <w:rsid w:val="00AC6DEF"/>
    <w:rsid w:val="00AC6FFE"/>
    <w:rsid w:val="00AC700E"/>
    <w:rsid w:val="00AC701C"/>
    <w:rsid w:val="00AC7143"/>
    <w:rsid w:val="00AC7491"/>
    <w:rsid w:val="00AC74C3"/>
    <w:rsid w:val="00AC74EE"/>
    <w:rsid w:val="00AC7909"/>
    <w:rsid w:val="00AC7935"/>
    <w:rsid w:val="00AD04C1"/>
    <w:rsid w:val="00AD06D6"/>
    <w:rsid w:val="00AD0737"/>
    <w:rsid w:val="00AD07B7"/>
    <w:rsid w:val="00AD0A6F"/>
    <w:rsid w:val="00AD0B95"/>
    <w:rsid w:val="00AD0BF6"/>
    <w:rsid w:val="00AD0C68"/>
    <w:rsid w:val="00AD0E03"/>
    <w:rsid w:val="00AD1036"/>
    <w:rsid w:val="00AD107F"/>
    <w:rsid w:val="00AD109B"/>
    <w:rsid w:val="00AD10B8"/>
    <w:rsid w:val="00AD10E5"/>
    <w:rsid w:val="00AD114A"/>
    <w:rsid w:val="00AD1311"/>
    <w:rsid w:val="00AD1568"/>
    <w:rsid w:val="00AD1588"/>
    <w:rsid w:val="00AD1849"/>
    <w:rsid w:val="00AD1937"/>
    <w:rsid w:val="00AD19D3"/>
    <w:rsid w:val="00AD1AEB"/>
    <w:rsid w:val="00AD1CEC"/>
    <w:rsid w:val="00AD1FB0"/>
    <w:rsid w:val="00AD2790"/>
    <w:rsid w:val="00AD2957"/>
    <w:rsid w:val="00AD2962"/>
    <w:rsid w:val="00AD2B00"/>
    <w:rsid w:val="00AD2B81"/>
    <w:rsid w:val="00AD2FBC"/>
    <w:rsid w:val="00AD3140"/>
    <w:rsid w:val="00AD36B8"/>
    <w:rsid w:val="00AD39A6"/>
    <w:rsid w:val="00AD3EE7"/>
    <w:rsid w:val="00AD423D"/>
    <w:rsid w:val="00AD426E"/>
    <w:rsid w:val="00AD43F5"/>
    <w:rsid w:val="00AD4938"/>
    <w:rsid w:val="00AD4A1F"/>
    <w:rsid w:val="00AD4A5D"/>
    <w:rsid w:val="00AD4BA0"/>
    <w:rsid w:val="00AD4CF7"/>
    <w:rsid w:val="00AD4EB2"/>
    <w:rsid w:val="00AD555D"/>
    <w:rsid w:val="00AD5725"/>
    <w:rsid w:val="00AD5954"/>
    <w:rsid w:val="00AD5956"/>
    <w:rsid w:val="00AD5CAC"/>
    <w:rsid w:val="00AD5F6C"/>
    <w:rsid w:val="00AD611D"/>
    <w:rsid w:val="00AD61D7"/>
    <w:rsid w:val="00AD6201"/>
    <w:rsid w:val="00AD62DE"/>
    <w:rsid w:val="00AD6349"/>
    <w:rsid w:val="00AD63FB"/>
    <w:rsid w:val="00AD6632"/>
    <w:rsid w:val="00AD66B8"/>
    <w:rsid w:val="00AD6776"/>
    <w:rsid w:val="00AD68A0"/>
    <w:rsid w:val="00AD6A0D"/>
    <w:rsid w:val="00AD6CDA"/>
    <w:rsid w:val="00AD6ECB"/>
    <w:rsid w:val="00AD6F50"/>
    <w:rsid w:val="00AD70C9"/>
    <w:rsid w:val="00AD7416"/>
    <w:rsid w:val="00AD7524"/>
    <w:rsid w:val="00AD75B0"/>
    <w:rsid w:val="00AD762C"/>
    <w:rsid w:val="00AD77D7"/>
    <w:rsid w:val="00AD7810"/>
    <w:rsid w:val="00AD7984"/>
    <w:rsid w:val="00AD7A1E"/>
    <w:rsid w:val="00AD7C8F"/>
    <w:rsid w:val="00AD7CC4"/>
    <w:rsid w:val="00AD7CE8"/>
    <w:rsid w:val="00AD7D73"/>
    <w:rsid w:val="00AD7D8A"/>
    <w:rsid w:val="00AD7F32"/>
    <w:rsid w:val="00AE0096"/>
    <w:rsid w:val="00AE01F3"/>
    <w:rsid w:val="00AE040D"/>
    <w:rsid w:val="00AE0493"/>
    <w:rsid w:val="00AE049B"/>
    <w:rsid w:val="00AE0515"/>
    <w:rsid w:val="00AE08BD"/>
    <w:rsid w:val="00AE0A88"/>
    <w:rsid w:val="00AE109B"/>
    <w:rsid w:val="00AE10BD"/>
    <w:rsid w:val="00AE114B"/>
    <w:rsid w:val="00AE11B1"/>
    <w:rsid w:val="00AE1303"/>
    <w:rsid w:val="00AE1449"/>
    <w:rsid w:val="00AE15D2"/>
    <w:rsid w:val="00AE16C5"/>
    <w:rsid w:val="00AE1BD8"/>
    <w:rsid w:val="00AE1F06"/>
    <w:rsid w:val="00AE1F65"/>
    <w:rsid w:val="00AE21CD"/>
    <w:rsid w:val="00AE22F6"/>
    <w:rsid w:val="00AE2371"/>
    <w:rsid w:val="00AE245D"/>
    <w:rsid w:val="00AE24D1"/>
    <w:rsid w:val="00AE24E6"/>
    <w:rsid w:val="00AE27AE"/>
    <w:rsid w:val="00AE2A85"/>
    <w:rsid w:val="00AE2C0A"/>
    <w:rsid w:val="00AE2DE4"/>
    <w:rsid w:val="00AE2ED9"/>
    <w:rsid w:val="00AE302F"/>
    <w:rsid w:val="00AE32EA"/>
    <w:rsid w:val="00AE39E2"/>
    <w:rsid w:val="00AE3CFE"/>
    <w:rsid w:val="00AE3FEC"/>
    <w:rsid w:val="00AE40F7"/>
    <w:rsid w:val="00AE4109"/>
    <w:rsid w:val="00AE424D"/>
    <w:rsid w:val="00AE4278"/>
    <w:rsid w:val="00AE45A6"/>
    <w:rsid w:val="00AE4C82"/>
    <w:rsid w:val="00AE4D36"/>
    <w:rsid w:val="00AE4EAA"/>
    <w:rsid w:val="00AE50BA"/>
    <w:rsid w:val="00AE512D"/>
    <w:rsid w:val="00AE54FA"/>
    <w:rsid w:val="00AE561A"/>
    <w:rsid w:val="00AE5694"/>
    <w:rsid w:val="00AE5D69"/>
    <w:rsid w:val="00AE5FE5"/>
    <w:rsid w:val="00AE6011"/>
    <w:rsid w:val="00AE6283"/>
    <w:rsid w:val="00AE6545"/>
    <w:rsid w:val="00AE657E"/>
    <w:rsid w:val="00AE6A70"/>
    <w:rsid w:val="00AE6CA8"/>
    <w:rsid w:val="00AE6DB5"/>
    <w:rsid w:val="00AE7562"/>
    <w:rsid w:val="00AE7B2C"/>
    <w:rsid w:val="00AE7B43"/>
    <w:rsid w:val="00AE7E21"/>
    <w:rsid w:val="00AE7EAA"/>
    <w:rsid w:val="00AF000B"/>
    <w:rsid w:val="00AF00ED"/>
    <w:rsid w:val="00AF02C2"/>
    <w:rsid w:val="00AF031F"/>
    <w:rsid w:val="00AF0387"/>
    <w:rsid w:val="00AF03BE"/>
    <w:rsid w:val="00AF03DC"/>
    <w:rsid w:val="00AF0403"/>
    <w:rsid w:val="00AF0563"/>
    <w:rsid w:val="00AF0803"/>
    <w:rsid w:val="00AF0EEA"/>
    <w:rsid w:val="00AF106D"/>
    <w:rsid w:val="00AF12B1"/>
    <w:rsid w:val="00AF1443"/>
    <w:rsid w:val="00AF1462"/>
    <w:rsid w:val="00AF1759"/>
    <w:rsid w:val="00AF19AA"/>
    <w:rsid w:val="00AF1DFF"/>
    <w:rsid w:val="00AF1EFA"/>
    <w:rsid w:val="00AF20A8"/>
    <w:rsid w:val="00AF20E9"/>
    <w:rsid w:val="00AF2535"/>
    <w:rsid w:val="00AF25EF"/>
    <w:rsid w:val="00AF282F"/>
    <w:rsid w:val="00AF28EE"/>
    <w:rsid w:val="00AF29FC"/>
    <w:rsid w:val="00AF2FAF"/>
    <w:rsid w:val="00AF2FDF"/>
    <w:rsid w:val="00AF3048"/>
    <w:rsid w:val="00AF3091"/>
    <w:rsid w:val="00AF31E1"/>
    <w:rsid w:val="00AF3213"/>
    <w:rsid w:val="00AF3468"/>
    <w:rsid w:val="00AF369B"/>
    <w:rsid w:val="00AF38F4"/>
    <w:rsid w:val="00AF39EB"/>
    <w:rsid w:val="00AF41E9"/>
    <w:rsid w:val="00AF4280"/>
    <w:rsid w:val="00AF4338"/>
    <w:rsid w:val="00AF4445"/>
    <w:rsid w:val="00AF4465"/>
    <w:rsid w:val="00AF45CA"/>
    <w:rsid w:val="00AF4927"/>
    <w:rsid w:val="00AF49FC"/>
    <w:rsid w:val="00AF4DAC"/>
    <w:rsid w:val="00AF4FE2"/>
    <w:rsid w:val="00AF50BB"/>
    <w:rsid w:val="00AF50EC"/>
    <w:rsid w:val="00AF52EA"/>
    <w:rsid w:val="00AF5367"/>
    <w:rsid w:val="00AF5448"/>
    <w:rsid w:val="00AF5582"/>
    <w:rsid w:val="00AF564C"/>
    <w:rsid w:val="00AF569A"/>
    <w:rsid w:val="00AF57FD"/>
    <w:rsid w:val="00AF58D8"/>
    <w:rsid w:val="00AF5983"/>
    <w:rsid w:val="00AF5DBA"/>
    <w:rsid w:val="00AF5E06"/>
    <w:rsid w:val="00AF5F3B"/>
    <w:rsid w:val="00AF5FBB"/>
    <w:rsid w:val="00AF62F6"/>
    <w:rsid w:val="00AF633E"/>
    <w:rsid w:val="00AF6514"/>
    <w:rsid w:val="00AF6691"/>
    <w:rsid w:val="00AF68A0"/>
    <w:rsid w:val="00AF6BF5"/>
    <w:rsid w:val="00AF6CB4"/>
    <w:rsid w:val="00AF6EC5"/>
    <w:rsid w:val="00AF6FB7"/>
    <w:rsid w:val="00AF6FE4"/>
    <w:rsid w:val="00AF7057"/>
    <w:rsid w:val="00AF72CE"/>
    <w:rsid w:val="00AF7471"/>
    <w:rsid w:val="00AF7501"/>
    <w:rsid w:val="00AF7581"/>
    <w:rsid w:val="00AF7875"/>
    <w:rsid w:val="00AF7B0F"/>
    <w:rsid w:val="00B00479"/>
    <w:rsid w:val="00B006F4"/>
    <w:rsid w:val="00B00725"/>
    <w:rsid w:val="00B00795"/>
    <w:rsid w:val="00B00A22"/>
    <w:rsid w:val="00B00B10"/>
    <w:rsid w:val="00B00CEB"/>
    <w:rsid w:val="00B00D37"/>
    <w:rsid w:val="00B011BC"/>
    <w:rsid w:val="00B012E8"/>
    <w:rsid w:val="00B0147C"/>
    <w:rsid w:val="00B01563"/>
    <w:rsid w:val="00B015B7"/>
    <w:rsid w:val="00B019F2"/>
    <w:rsid w:val="00B01C8F"/>
    <w:rsid w:val="00B01EB7"/>
    <w:rsid w:val="00B021F8"/>
    <w:rsid w:val="00B0230F"/>
    <w:rsid w:val="00B025DB"/>
    <w:rsid w:val="00B02771"/>
    <w:rsid w:val="00B029D0"/>
    <w:rsid w:val="00B02B9F"/>
    <w:rsid w:val="00B02BAD"/>
    <w:rsid w:val="00B02E38"/>
    <w:rsid w:val="00B02EA2"/>
    <w:rsid w:val="00B03173"/>
    <w:rsid w:val="00B032AD"/>
    <w:rsid w:val="00B03665"/>
    <w:rsid w:val="00B036ED"/>
    <w:rsid w:val="00B03A07"/>
    <w:rsid w:val="00B03B0E"/>
    <w:rsid w:val="00B03C65"/>
    <w:rsid w:val="00B03DE8"/>
    <w:rsid w:val="00B0498D"/>
    <w:rsid w:val="00B04F29"/>
    <w:rsid w:val="00B0504A"/>
    <w:rsid w:val="00B050A9"/>
    <w:rsid w:val="00B050F0"/>
    <w:rsid w:val="00B0521C"/>
    <w:rsid w:val="00B052BE"/>
    <w:rsid w:val="00B053DB"/>
    <w:rsid w:val="00B0568A"/>
    <w:rsid w:val="00B057E8"/>
    <w:rsid w:val="00B058AE"/>
    <w:rsid w:val="00B05916"/>
    <w:rsid w:val="00B05A19"/>
    <w:rsid w:val="00B05CF5"/>
    <w:rsid w:val="00B05EA4"/>
    <w:rsid w:val="00B05EF7"/>
    <w:rsid w:val="00B05F51"/>
    <w:rsid w:val="00B06017"/>
    <w:rsid w:val="00B06073"/>
    <w:rsid w:val="00B06747"/>
    <w:rsid w:val="00B06962"/>
    <w:rsid w:val="00B06D81"/>
    <w:rsid w:val="00B06D8D"/>
    <w:rsid w:val="00B07013"/>
    <w:rsid w:val="00B07263"/>
    <w:rsid w:val="00B072B3"/>
    <w:rsid w:val="00B072C8"/>
    <w:rsid w:val="00B074F8"/>
    <w:rsid w:val="00B07540"/>
    <w:rsid w:val="00B077A5"/>
    <w:rsid w:val="00B079A8"/>
    <w:rsid w:val="00B07BA0"/>
    <w:rsid w:val="00B07BF5"/>
    <w:rsid w:val="00B07D76"/>
    <w:rsid w:val="00B07DD1"/>
    <w:rsid w:val="00B07E00"/>
    <w:rsid w:val="00B1000B"/>
    <w:rsid w:val="00B10080"/>
    <w:rsid w:val="00B10085"/>
    <w:rsid w:val="00B102EB"/>
    <w:rsid w:val="00B10342"/>
    <w:rsid w:val="00B1037A"/>
    <w:rsid w:val="00B1073A"/>
    <w:rsid w:val="00B10768"/>
    <w:rsid w:val="00B1079C"/>
    <w:rsid w:val="00B10A15"/>
    <w:rsid w:val="00B10A61"/>
    <w:rsid w:val="00B10DB6"/>
    <w:rsid w:val="00B10DE2"/>
    <w:rsid w:val="00B10EFE"/>
    <w:rsid w:val="00B111F6"/>
    <w:rsid w:val="00B11745"/>
    <w:rsid w:val="00B117AE"/>
    <w:rsid w:val="00B119C7"/>
    <w:rsid w:val="00B119E3"/>
    <w:rsid w:val="00B11A1E"/>
    <w:rsid w:val="00B11AEC"/>
    <w:rsid w:val="00B11F02"/>
    <w:rsid w:val="00B11FA0"/>
    <w:rsid w:val="00B12193"/>
    <w:rsid w:val="00B12457"/>
    <w:rsid w:val="00B12792"/>
    <w:rsid w:val="00B127E4"/>
    <w:rsid w:val="00B12818"/>
    <w:rsid w:val="00B12C6F"/>
    <w:rsid w:val="00B12DEE"/>
    <w:rsid w:val="00B1302B"/>
    <w:rsid w:val="00B13386"/>
    <w:rsid w:val="00B133A8"/>
    <w:rsid w:val="00B13449"/>
    <w:rsid w:val="00B134D1"/>
    <w:rsid w:val="00B13C76"/>
    <w:rsid w:val="00B13C98"/>
    <w:rsid w:val="00B13E8C"/>
    <w:rsid w:val="00B13EED"/>
    <w:rsid w:val="00B13F5D"/>
    <w:rsid w:val="00B142BA"/>
    <w:rsid w:val="00B143E4"/>
    <w:rsid w:val="00B1446E"/>
    <w:rsid w:val="00B14529"/>
    <w:rsid w:val="00B14553"/>
    <w:rsid w:val="00B146AD"/>
    <w:rsid w:val="00B146BE"/>
    <w:rsid w:val="00B14713"/>
    <w:rsid w:val="00B1492C"/>
    <w:rsid w:val="00B149EF"/>
    <w:rsid w:val="00B14A91"/>
    <w:rsid w:val="00B14DA4"/>
    <w:rsid w:val="00B154DB"/>
    <w:rsid w:val="00B1555F"/>
    <w:rsid w:val="00B157A8"/>
    <w:rsid w:val="00B1597B"/>
    <w:rsid w:val="00B15FFD"/>
    <w:rsid w:val="00B160AC"/>
    <w:rsid w:val="00B160B3"/>
    <w:rsid w:val="00B1611F"/>
    <w:rsid w:val="00B16127"/>
    <w:rsid w:val="00B161C8"/>
    <w:rsid w:val="00B1663A"/>
    <w:rsid w:val="00B166ED"/>
    <w:rsid w:val="00B16B92"/>
    <w:rsid w:val="00B173BE"/>
    <w:rsid w:val="00B173EF"/>
    <w:rsid w:val="00B17491"/>
    <w:rsid w:val="00B17666"/>
    <w:rsid w:val="00B1784E"/>
    <w:rsid w:val="00B178C0"/>
    <w:rsid w:val="00B179C7"/>
    <w:rsid w:val="00B17A90"/>
    <w:rsid w:val="00B17B26"/>
    <w:rsid w:val="00B17F59"/>
    <w:rsid w:val="00B17F75"/>
    <w:rsid w:val="00B17FE3"/>
    <w:rsid w:val="00B20530"/>
    <w:rsid w:val="00B205A0"/>
    <w:rsid w:val="00B206EF"/>
    <w:rsid w:val="00B207C4"/>
    <w:rsid w:val="00B20847"/>
    <w:rsid w:val="00B20937"/>
    <w:rsid w:val="00B20958"/>
    <w:rsid w:val="00B20C3E"/>
    <w:rsid w:val="00B20E35"/>
    <w:rsid w:val="00B21325"/>
    <w:rsid w:val="00B217D7"/>
    <w:rsid w:val="00B21CC5"/>
    <w:rsid w:val="00B220F3"/>
    <w:rsid w:val="00B221D3"/>
    <w:rsid w:val="00B2222D"/>
    <w:rsid w:val="00B2253C"/>
    <w:rsid w:val="00B22A5E"/>
    <w:rsid w:val="00B22AED"/>
    <w:rsid w:val="00B22BB0"/>
    <w:rsid w:val="00B22CE4"/>
    <w:rsid w:val="00B22E59"/>
    <w:rsid w:val="00B22EDE"/>
    <w:rsid w:val="00B232F1"/>
    <w:rsid w:val="00B23390"/>
    <w:rsid w:val="00B235AF"/>
    <w:rsid w:val="00B235F3"/>
    <w:rsid w:val="00B23934"/>
    <w:rsid w:val="00B23CFA"/>
    <w:rsid w:val="00B23D29"/>
    <w:rsid w:val="00B23F84"/>
    <w:rsid w:val="00B23F96"/>
    <w:rsid w:val="00B23F9F"/>
    <w:rsid w:val="00B24166"/>
    <w:rsid w:val="00B242F1"/>
    <w:rsid w:val="00B2443C"/>
    <w:rsid w:val="00B24458"/>
    <w:rsid w:val="00B2452F"/>
    <w:rsid w:val="00B245EC"/>
    <w:rsid w:val="00B24742"/>
    <w:rsid w:val="00B2487A"/>
    <w:rsid w:val="00B24C09"/>
    <w:rsid w:val="00B2510B"/>
    <w:rsid w:val="00B2558E"/>
    <w:rsid w:val="00B256D2"/>
    <w:rsid w:val="00B25908"/>
    <w:rsid w:val="00B26052"/>
    <w:rsid w:val="00B2650C"/>
    <w:rsid w:val="00B2661E"/>
    <w:rsid w:val="00B2696C"/>
    <w:rsid w:val="00B26BBB"/>
    <w:rsid w:val="00B2701E"/>
    <w:rsid w:val="00B2729D"/>
    <w:rsid w:val="00B273E1"/>
    <w:rsid w:val="00B274AA"/>
    <w:rsid w:val="00B27509"/>
    <w:rsid w:val="00B276A6"/>
    <w:rsid w:val="00B27797"/>
    <w:rsid w:val="00B2795B"/>
    <w:rsid w:val="00B279F8"/>
    <w:rsid w:val="00B27AD7"/>
    <w:rsid w:val="00B301F2"/>
    <w:rsid w:val="00B302D8"/>
    <w:rsid w:val="00B3042C"/>
    <w:rsid w:val="00B30588"/>
    <w:rsid w:val="00B30621"/>
    <w:rsid w:val="00B3064B"/>
    <w:rsid w:val="00B30677"/>
    <w:rsid w:val="00B309BA"/>
    <w:rsid w:val="00B30B7D"/>
    <w:rsid w:val="00B30BC0"/>
    <w:rsid w:val="00B30CB2"/>
    <w:rsid w:val="00B310F9"/>
    <w:rsid w:val="00B31501"/>
    <w:rsid w:val="00B31504"/>
    <w:rsid w:val="00B31629"/>
    <w:rsid w:val="00B3174C"/>
    <w:rsid w:val="00B31787"/>
    <w:rsid w:val="00B31B07"/>
    <w:rsid w:val="00B31C95"/>
    <w:rsid w:val="00B31D3A"/>
    <w:rsid w:val="00B31F25"/>
    <w:rsid w:val="00B32099"/>
    <w:rsid w:val="00B3215F"/>
    <w:rsid w:val="00B32660"/>
    <w:rsid w:val="00B32B32"/>
    <w:rsid w:val="00B32B98"/>
    <w:rsid w:val="00B330F2"/>
    <w:rsid w:val="00B332AB"/>
    <w:rsid w:val="00B336F1"/>
    <w:rsid w:val="00B33A02"/>
    <w:rsid w:val="00B33E11"/>
    <w:rsid w:val="00B34474"/>
    <w:rsid w:val="00B348EE"/>
    <w:rsid w:val="00B34ABC"/>
    <w:rsid w:val="00B34D22"/>
    <w:rsid w:val="00B34F09"/>
    <w:rsid w:val="00B35398"/>
    <w:rsid w:val="00B36197"/>
    <w:rsid w:val="00B3630B"/>
    <w:rsid w:val="00B36617"/>
    <w:rsid w:val="00B36744"/>
    <w:rsid w:val="00B36A6F"/>
    <w:rsid w:val="00B36B24"/>
    <w:rsid w:val="00B36C93"/>
    <w:rsid w:val="00B36D1E"/>
    <w:rsid w:val="00B36E6F"/>
    <w:rsid w:val="00B36F65"/>
    <w:rsid w:val="00B36FD2"/>
    <w:rsid w:val="00B374DD"/>
    <w:rsid w:val="00B37745"/>
    <w:rsid w:val="00B37953"/>
    <w:rsid w:val="00B37978"/>
    <w:rsid w:val="00B37AD0"/>
    <w:rsid w:val="00B37D33"/>
    <w:rsid w:val="00B37D55"/>
    <w:rsid w:val="00B37D69"/>
    <w:rsid w:val="00B37D91"/>
    <w:rsid w:val="00B37FE5"/>
    <w:rsid w:val="00B4030C"/>
    <w:rsid w:val="00B404A4"/>
    <w:rsid w:val="00B406F5"/>
    <w:rsid w:val="00B40911"/>
    <w:rsid w:val="00B40A8F"/>
    <w:rsid w:val="00B40AF7"/>
    <w:rsid w:val="00B40B34"/>
    <w:rsid w:val="00B40BE7"/>
    <w:rsid w:val="00B40BF7"/>
    <w:rsid w:val="00B40C73"/>
    <w:rsid w:val="00B40E18"/>
    <w:rsid w:val="00B40F46"/>
    <w:rsid w:val="00B40F82"/>
    <w:rsid w:val="00B41026"/>
    <w:rsid w:val="00B41206"/>
    <w:rsid w:val="00B4166A"/>
    <w:rsid w:val="00B4175F"/>
    <w:rsid w:val="00B41786"/>
    <w:rsid w:val="00B4180F"/>
    <w:rsid w:val="00B41859"/>
    <w:rsid w:val="00B41946"/>
    <w:rsid w:val="00B41DB9"/>
    <w:rsid w:val="00B41DCA"/>
    <w:rsid w:val="00B4214B"/>
    <w:rsid w:val="00B42398"/>
    <w:rsid w:val="00B42541"/>
    <w:rsid w:val="00B426A1"/>
    <w:rsid w:val="00B427E3"/>
    <w:rsid w:val="00B42827"/>
    <w:rsid w:val="00B42848"/>
    <w:rsid w:val="00B42A4B"/>
    <w:rsid w:val="00B42E50"/>
    <w:rsid w:val="00B42F0E"/>
    <w:rsid w:val="00B43081"/>
    <w:rsid w:val="00B4309F"/>
    <w:rsid w:val="00B431EC"/>
    <w:rsid w:val="00B432E4"/>
    <w:rsid w:val="00B43877"/>
    <w:rsid w:val="00B438A5"/>
    <w:rsid w:val="00B43ACE"/>
    <w:rsid w:val="00B43CF2"/>
    <w:rsid w:val="00B44067"/>
    <w:rsid w:val="00B441C2"/>
    <w:rsid w:val="00B44245"/>
    <w:rsid w:val="00B44406"/>
    <w:rsid w:val="00B44493"/>
    <w:rsid w:val="00B4476F"/>
    <w:rsid w:val="00B4481A"/>
    <w:rsid w:val="00B44A02"/>
    <w:rsid w:val="00B44BDF"/>
    <w:rsid w:val="00B44C48"/>
    <w:rsid w:val="00B44D9E"/>
    <w:rsid w:val="00B44DB0"/>
    <w:rsid w:val="00B451B6"/>
    <w:rsid w:val="00B453BA"/>
    <w:rsid w:val="00B4556F"/>
    <w:rsid w:val="00B457B4"/>
    <w:rsid w:val="00B457C6"/>
    <w:rsid w:val="00B45B42"/>
    <w:rsid w:val="00B45B48"/>
    <w:rsid w:val="00B45BC7"/>
    <w:rsid w:val="00B45C7B"/>
    <w:rsid w:val="00B45D5A"/>
    <w:rsid w:val="00B45D68"/>
    <w:rsid w:val="00B45DA1"/>
    <w:rsid w:val="00B45FD3"/>
    <w:rsid w:val="00B460DB"/>
    <w:rsid w:val="00B46347"/>
    <w:rsid w:val="00B463F3"/>
    <w:rsid w:val="00B46926"/>
    <w:rsid w:val="00B46F0A"/>
    <w:rsid w:val="00B47166"/>
    <w:rsid w:val="00B47188"/>
    <w:rsid w:val="00B4758C"/>
    <w:rsid w:val="00B4778B"/>
    <w:rsid w:val="00B478EB"/>
    <w:rsid w:val="00B4790F"/>
    <w:rsid w:val="00B47992"/>
    <w:rsid w:val="00B47ABF"/>
    <w:rsid w:val="00B47F48"/>
    <w:rsid w:val="00B501C3"/>
    <w:rsid w:val="00B502DD"/>
    <w:rsid w:val="00B50397"/>
    <w:rsid w:val="00B50495"/>
    <w:rsid w:val="00B508F7"/>
    <w:rsid w:val="00B50A36"/>
    <w:rsid w:val="00B50B47"/>
    <w:rsid w:val="00B50CB0"/>
    <w:rsid w:val="00B514F5"/>
    <w:rsid w:val="00B517CE"/>
    <w:rsid w:val="00B51810"/>
    <w:rsid w:val="00B5197B"/>
    <w:rsid w:val="00B51A7E"/>
    <w:rsid w:val="00B51C96"/>
    <w:rsid w:val="00B51E83"/>
    <w:rsid w:val="00B520DA"/>
    <w:rsid w:val="00B52227"/>
    <w:rsid w:val="00B52551"/>
    <w:rsid w:val="00B52589"/>
    <w:rsid w:val="00B52654"/>
    <w:rsid w:val="00B526FD"/>
    <w:rsid w:val="00B52A08"/>
    <w:rsid w:val="00B52C60"/>
    <w:rsid w:val="00B52CDE"/>
    <w:rsid w:val="00B52DE6"/>
    <w:rsid w:val="00B52EED"/>
    <w:rsid w:val="00B531C3"/>
    <w:rsid w:val="00B53252"/>
    <w:rsid w:val="00B5342F"/>
    <w:rsid w:val="00B5357C"/>
    <w:rsid w:val="00B53659"/>
    <w:rsid w:val="00B539E6"/>
    <w:rsid w:val="00B53CBA"/>
    <w:rsid w:val="00B53CC0"/>
    <w:rsid w:val="00B53CDE"/>
    <w:rsid w:val="00B53E2A"/>
    <w:rsid w:val="00B53E95"/>
    <w:rsid w:val="00B53EB9"/>
    <w:rsid w:val="00B5420E"/>
    <w:rsid w:val="00B543CE"/>
    <w:rsid w:val="00B5445D"/>
    <w:rsid w:val="00B5454E"/>
    <w:rsid w:val="00B546BC"/>
    <w:rsid w:val="00B54710"/>
    <w:rsid w:val="00B547AD"/>
    <w:rsid w:val="00B54A3C"/>
    <w:rsid w:val="00B54A74"/>
    <w:rsid w:val="00B54CA8"/>
    <w:rsid w:val="00B54E5D"/>
    <w:rsid w:val="00B54FF2"/>
    <w:rsid w:val="00B55098"/>
    <w:rsid w:val="00B5530A"/>
    <w:rsid w:val="00B5544E"/>
    <w:rsid w:val="00B5575B"/>
    <w:rsid w:val="00B557E8"/>
    <w:rsid w:val="00B5591D"/>
    <w:rsid w:val="00B55A69"/>
    <w:rsid w:val="00B55D5B"/>
    <w:rsid w:val="00B55E2C"/>
    <w:rsid w:val="00B55F0C"/>
    <w:rsid w:val="00B56175"/>
    <w:rsid w:val="00B5658C"/>
    <w:rsid w:val="00B566F9"/>
    <w:rsid w:val="00B567CB"/>
    <w:rsid w:val="00B56953"/>
    <w:rsid w:val="00B56A1B"/>
    <w:rsid w:val="00B56A5E"/>
    <w:rsid w:val="00B56AE1"/>
    <w:rsid w:val="00B56BDE"/>
    <w:rsid w:val="00B56D84"/>
    <w:rsid w:val="00B571BF"/>
    <w:rsid w:val="00B571E4"/>
    <w:rsid w:val="00B574BE"/>
    <w:rsid w:val="00B57CD1"/>
    <w:rsid w:val="00B57D17"/>
    <w:rsid w:val="00B57D55"/>
    <w:rsid w:val="00B57EB0"/>
    <w:rsid w:val="00B6000F"/>
    <w:rsid w:val="00B60418"/>
    <w:rsid w:val="00B60580"/>
    <w:rsid w:val="00B606A1"/>
    <w:rsid w:val="00B60B81"/>
    <w:rsid w:val="00B60BD9"/>
    <w:rsid w:val="00B60C5A"/>
    <w:rsid w:val="00B60CAE"/>
    <w:rsid w:val="00B60D02"/>
    <w:rsid w:val="00B60E97"/>
    <w:rsid w:val="00B60F07"/>
    <w:rsid w:val="00B6122B"/>
    <w:rsid w:val="00B618F4"/>
    <w:rsid w:val="00B6193B"/>
    <w:rsid w:val="00B61B54"/>
    <w:rsid w:val="00B61C60"/>
    <w:rsid w:val="00B61F7D"/>
    <w:rsid w:val="00B62194"/>
    <w:rsid w:val="00B62267"/>
    <w:rsid w:val="00B6269B"/>
    <w:rsid w:val="00B62714"/>
    <w:rsid w:val="00B62C61"/>
    <w:rsid w:val="00B62E42"/>
    <w:rsid w:val="00B631D7"/>
    <w:rsid w:val="00B6324F"/>
    <w:rsid w:val="00B633A1"/>
    <w:rsid w:val="00B634B5"/>
    <w:rsid w:val="00B635E2"/>
    <w:rsid w:val="00B638C9"/>
    <w:rsid w:val="00B639E4"/>
    <w:rsid w:val="00B63A8B"/>
    <w:rsid w:val="00B63BA5"/>
    <w:rsid w:val="00B63D9E"/>
    <w:rsid w:val="00B641EC"/>
    <w:rsid w:val="00B644BE"/>
    <w:rsid w:val="00B6479B"/>
    <w:rsid w:val="00B64B89"/>
    <w:rsid w:val="00B64D86"/>
    <w:rsid w:val="00B65071"/>
    <w:rsid w:val="00B65193"/>
    <w:rsid w:val="00B65205"/>
    <w:rsid w:val="00B65246"/>
    <w:rsid w:val="00B65393"/>
    <w:rsid w:val="00B6549A"/>
    <w:rsid w:val="00B6560F"/>
    <w:rsid w:val="00B65BE4"/>
    <w:rsid w:val="00B65F4D"/>
    <w:rsid w:val="00B65FCB"/>
    <w:rsid w:val="00B6605F"/>
    <w:rsid w:val="00B66671"/>
    <w:rsid w:val="00B6677A"/>
    <w:rsid w:val="00B66BD0"/>
    <w:rsid w:val="00B66E74"/>
    <w:rsid w:val="00B66EA6"/>
    <w:rsid w:val="00B6707F"/>
    <w:rsid w:val="00B670D5"/>
    <w:rsid w:val="00B673A6"/>
    <w:rsid w:val="00B673D3"/>
    <w:rsid w:val="00B673DF"/>
    <w:rsid w:val="00B67518"/>
    <w:rsid w:val="00B675F9"/>
    <w:rsid w:val="00B6794F"/>
    <w:rsid w:val="00B67C15"/>
    <w:rsid w:val="00B67C98"/>
    <w:rsid w:val="00B67F6C"/>
    <w:rsid w:val="00B67FDC"/>
    <w:rsid w:val="00B7002B"/>
    <w:rsid w:val="00B7005E"/>
    <w:rsid w:val="00B700C9"/>
    <w:rsid w:val="00B70160"/>
    <w:rsid w:val="00B7019E"/>
    <w:rsid w:val="00B70383"/>
    <w:rsid w:val="00B706A0"/>
    <w:rsid w:val="00B7073C"/>
    <w:rsid w:val="00B70988"/>
    <w:rsid w:val="00B70C6F"/>
    <w:rsid w:val="00B71187"/>
    <w:rsid w:val="00B71445"/>
    <w:rsid w:val="00B714E3"/>
    <w:rsid w:val="00B7188F"/>
    <w:rsid w:val="00B719EA"/>
    <w:rsid w:val="00B71BF7"/>
    <w:rsid w:val="00B71CB1"/>
    <w:rsid w:val="00B723B7"/>
    <w:rsid w:val="00B723FA"/>
    <w:rsid w:val="00B7261D"/>
    <w:rsid w:val="00B727A8"/>
    <w:rsid w:val="00B7296F"/>
    <w:rsid w:val="00B72A09"/>
    <w:rsid w:val="00B72B59"/>
    <w:rsid w:val="00B72C8F"/>
    <w:rsid w:val="00B72CC3"/>
    <w:rsid w:val="00B72F17"/>
    <w:rsid w:val="00B72F58"/>
    <w:rsid w:val="00B730CE"/>
    <w:rsid w:val="00B7338F"/>
    <w:rsid w:val="00B73661"/>
    <w:rsid w:val="00B7370B"/>
    <w:rsid w:val="00B739BF"/>
    <w:rsid w:val="00B739EB"/>
    <w:rsid w:val="00B73A88"/>
    <w:rsid w:val="00B73BCF"/>
    <w:rsid w:val="00B73CEF"/>
    <w:rsid w:val="00B73F56"/>
    <w:rsid w:val="00B73F80"/>
    <w:rsid w:val="00B74124"/>
    <w:rsid w:val="00B74283"/>
    <w:rsid w:val="00B746CB"/>
    <w:rsid w:val="00B746CC"/>
    <w:rsid w:val="00B747A3"/>
    <w:rsid w:val="00B74A01"/>
    <w:rsid w:val="00B74BFA"/>
    <w:rsid w:val="00B750E3"/>
    <w:rsid w:val="00B75A8E"/>
    <w:rsid w:val="00B75C9E"/>
    <w:rsid w:val="00B75DB8"/>
    <w:rsid w:val="00B75E3E"/>
    <w:rsid w:val="00B761E2"/>
    <w:rsid w:val="00B761FA"/>
    <w:rsid w:val="00B7626E"/>
    <w:rsid w:val="00B763BA"/>
    <w:rsid w:val="00B7645B"/>
    <w:rsid w:val="00B765A0"/>
    <w:rsid w:val="00B768A0"/>
    <w:rsid w:val="00B76A7F"/>
    <w:rsid w:val="00B76C33"/>
    <w:rsid w:val="00B771D9"/>
    <w:rsid w:val="00B7737A"/>
    <w:rsid w:val="00B777E9"/>
    <w:rsid w:val="00B777F0"/>
    <w:rsid w:val="00B778C2"/>
    <w:rsid w:val="00B77C49"/>
    <w:rsid w:val="00B77D15"/>
    <w:rsid w:val="00B77FB7"/>
    <w:rsid w:val="00B77FD9"/>
    <w:rsid w:val="00B80730"/>
    <w:rsid w:val="00B80C1D"/>
    <w:rsid w:val="00B81224"/>
    <w:rsid w:val="00B812AF"/>
    <w:rsid w:val="00B81712"/>
    <w:rsid w:val="00B81854"/>
    <w:rsid w:val="00B81942"/>
    <w:rsid w:val="00B81ECE"/>
    <w:rsid w:val="00B81FAE"/>
    <w:rsid w:val="00B821F6"/>
    <w:rsid w:val="00B82215"/>
    <w:rsid w:val="00B8232E"/>
    <w:rsid w:val="00B8258E"/>
    <w:rsid w:val="00B825A7"/>
    <w:rsid w:val="00B825BD"/>
    <w:rsid w:val="00B825DE"/>
    <w:rsid w:val="00B825ED"/>
    <w:rsid w:val="00B826E3"/>
    <w:rsid w:val="00B826FC"/>
    <w:rsid w:val="00B82BD9"/>
    <w:rsid w:val="00B82DA5"/>
    <w:rsid w:val="00B82DDF"/>
    <w:rsid w:val="00B82E75"/>
    <w:rsid w:val="00B830F4"/>
    <w:rsid w:val="00B83113"/>
    <w:rsid w:val="00B8363E"/>
    <w:rsid w:val="00B83744"/>
    <w:rsid w:val="00B8394B"/>
    <w:rsid w:val="00B83A2E"/>
    <w:rsid w:val="00B83B60"/>
    <w:rsid w:val="00B83C7F"/>
    <w:rsid w:val="00B84147"/>
    <w:rsid w:val="00B84247"/>
    <w:rsid w:val="00B843D0"/>
    <w:rsid w:val="00B84554"/>
    <w:rsid w:val="00B848F2"/>
    <w:rsid w:val="00B84A9F"/>
    <w:rsid w:val="00B84B7B"/>
    <w:rsid w:val="00B84BA0"/>
    <w:rsid w:val="00B84C15"/>
    <w:rsid w:val="00B84DC5"/>
    <w:rsid w:val="00B84E3B"/>
    <w:rsid w:val="00B84E90"/>
    <w:rsid w:val="00B850E6"/>
    <w:rsid w:val="00B8512E"/>
    <w:rsid w:val="00B85354"/>
    <w:rsid w:val="00B85356"/>
    <w:rsid w:val="00B85A5D"/>
    <w:rsid w:val="00B86123"/>
    <w:rsid w:val="00B865AC"/>
    <w:rsid w:val="00B86642"/>
    <w:rsid w:val="00B8679E"/>
    <w:rsid w:val="00B867D1"/>
    <w:rsid w:val="00B86CF6"/>
    <w:rsid w:val="00B86E50"/>
    <w:rsid w:val="00B86F9F"/>
    <w:rsid w:val="00B8715C"/>
    <w:rsid w:val="00B87536"/>
    <w:rsid w:val="00B875E5"/>
    <w:rsid w:val="00B90280"/>
    <w:rsid w:val="00B9036A"/>
    <w:rsid w:val="00B903EF"/>
    <w:rsid w:val="00B908BA"/>
    <w:rsid w:val="00B909D2"/>
    <w:rsid w:val="00B90BA7"/>
    <w:rsid w:val="00B90F23"/>
    <w:rsid w:val="00B9122D"/>
    <w:rsid w:val="00B912DF"/>
    <w:rsid w:val="00B91325"/>
    <w:rsid w:val="00B91329"/>
    <w:rsid w:val="00B913FF"/>
    <w:rsid w:val="00B9142A"/>
    <w:rsid w:val="00B91444"/>
    <w:rsid w:val="00B914F4"/>
    <w:rsid w:val="00B91549"/>
    <w:rsid w:val="00B918A4"/>
    <w:rsid w:val="00B918C2"/>
    <w:rsid w:val="00B918CA"/>
    <w:rsid w:val="00B91B59"/>
    <w:rsid w:val="00B91F55"/>
    <w:rsid w:val="00B92065"/>
    <w:rsid w:val="00B928C4"/>
    <w:rsid w:val="00B92B07"/>
    <w:rsid w:val="00B92B65"/>
    <w:rsid w:val="00B930A7"/>
    <w:rsid w:val="00B94101"/>
    <w:rsid w:val="00B9441B"/>
    <w:rsid w:val="00B94427"/>
    <w:rsid w:val="00B94532"/>
    <w:rsid w:val="00B94581"/>
    <w:rsid w:val="00B9479F"/>
    <w:rsid w:val="00B947CF"/>
    <w:rsid w:val="00B94854"/>
    <w:rsid w:val="00B94A92"/>
    <w:rsid w:val="00B94B1C"/>
    <w:rsid w:val="00B94DF4"/>
    <w:rsid w:val="00B94E16"/>
    <w:rsid w:val="00B951E5"/>
    <w:rsid w:val="00B9522F"/>
    <w:rsid w:val="00B955D4"/>
    <w:rsid w:val="00B957BD"/>
    <w:rsid w:val="00B9590E"/>
    <w:rsid w:val="00B95B44"/>
    <w:rsid w:val="00B95B52"/>
    <w:rsid w:val="00B95B66"/>
    <w:rsid w:val="00B95CD0"/>
    <w:rsid w:val="00B95D70"/>
    <w:rsid w:val="00B9609C"/>
    <w:rsid w:val="00B9611F"/>
    <w:rsid w:val="00B96495"/>
    <w:rsid w:val="00B964EB"/>
    <w:rsid w:val="00B967B7"/>
    <w:rsid w:val="00B96823"/>
    <w:rsid w:val="00B96CD3"/>
    <w:rsid w:val="00B96FF5"/>
    <w:rsid w:val="00B97155"/>
    <w:rsid w:val="00B972D3"/>
    <w:rsid w:val="00B97457"/>
    <w:rsid w:val="00B97532"/>
    <w:rsid w:val="00B9782D"/>
    <w:rsid w:val="00B978FA"/>
    <w:rsid w:val="00B97B0A"/>
    <w:rsid w:val="00B97B16"/>
    <w:rsid w:val="00B97BF0"/>
    <w:rsid w:val="00B97D68"/>
    <w:rsid w:val="00B97DE1"/>
    <w:rsid w:val="00B97F6B"/>
    <w:rsid w:val="00BA01B8"/>
    <w:rsid w:val="00BA01C9"/>
    <w:rsid w:val="00BA04B8"/>
    <w:rsid w:val="00BA0BE7"/>
    <w:rsid w:val="00BA0D0D"/>
    <w:rsid w:val="00BA1010"/>
    <w:rsid w:val="00BA1042"/>
    <w:rsid w:val="00BA145A"/>
    <w:rsid w:val="00BA15AA"/>
    <w:rsid w:val="00BA17E7"/>
    <w:rsid w:val="00BA1C2D"/>
    <w:rsid w:val="00BA1CF4"/>
    <w:rsid w:val="00BA1D9A"/>
    <w:rsid w:val="00BA1EE9"/>
    <w:rsid w:val="00BA223C"/>
    <w:rsid w:val="00BA225E"/>
    <w:rsid w:val="00BA252E"/>
    <w:rsid w:val="00BA264A"/>
    <w:rsid w:val="00BA27E6"/>
    <w:rsid w:val="00BA29A9"/>
    <w:rsid w:val="00BA2A12"/>
    <w:rsid w:val="00BA2A87"/>
    <w:rsid w:val="00BA2BB0"/>
    <w:rsid w:val="00BA2D2D"/>
    <w:rsid w:val="00BA2EB4"/>
    <w:rsid w:val="00BA308F"/>
    <w:rsid w:val="00BA3140"/>
    <w:rsid w:val="00BA34E4"/>
    <w:rsid w:val="00BA37F2"/>
    <w:rsid w:val="00BA386B"/>
    <w:rsid w:val="00BA3A70"/>
    <w:rsid w:val="00BA3AA6"/>
    <w:rsid w:val="00BA3AC8"/>
    <w:rsid w:val="00BA3B1D"/>
    <w:rsid w:val="00BA3C44"/>
    <w:rsid w:val="00BA3CB8"/>
    <w:rsid w:val="00BA3CF9"/>
    <w:rsid w:val="00BA4145"/>
    <w:rsid w:val="00BA41F7"/>
    <w:rsid w:val="00BA43C4"/>
    <w:rsid w:val="00BA4A9F"/>
    <w:rsid w:val="00BA4DDA"/>
    <w:rsid w:val="00BA51EC"/>
    <w:rsid w:val="00BA5202"/>
    <w:rsid w:val="00BA547B"/>
    <w:rsid w:val="00BA5665"/>
    <w:rsid w:val="00BA57F0"/>
    <w:rsid w:val="00BA5849"/>
    <w:rsid w:val="00BA5976"/>
    <w:rsid w:val="00BA5B16"/>
    <w:rsid w:val="00BA5BD0"/>
    <w:rsid w:val="00BA5EFE"/>
    <w:rsid w:val="00BA6049"/>
    <w:rsid w:val="00BA61E9"/>
    <w:rsid w:val="00BA6235"/>
    <w:rsid w:val="00BA634E"/>
    <w:rsid w:val="00BA670E"/>
    <w:rsid w:val="00BA6784"/>
    <w:rsid w:val="00BA68F4"/>
    <w:rsid w:val="00BA6C7B"/>
    <w:rsid w:val="00BA70BA"/>
    <w:rsid w:val="00BA70CE"/>
    <w:rsid w:val="00BA716C"/>
    <w:rsid w:val="00BA733C"/>
    <w:rsid w:val="00BA73AA"/>
    <w:rsid w:val="00BA7413"/>
    <w:rsid w:val="00BA7598"/>
    <w:rsid w:val="00BA767E"/>
    <w:rsid w:val="00BA7E24"/>
    <w:rsid w:val="00BB073B"/>
    <w:rsid w:val="00BB07E8"/>
    <w:rsid w:val="00BB0EBB"/>
    <w:rsid w:val="00BB0FE1"/>
    <w:rsid w:val="00BB0FEA"/>
    <w:rsid w:val="00BB1012"/>
    <w:rsid w:val="00BB1164"/>
    <w:rsid w:val="00BB11AA"/>
    <w:rsid w:val="00BB14A0"/>
    <w:rsid w:val="00BB14FE"/>
    <w:rsid w:val="00BB1542"/>
    <w:rsid w:val="00BB155B"/>
    <w:rsid w:val="00BB15B8"/>
    <w:rsid w:val="00BB1688"/>
    <w:rsid w:val="00BB186A"/>
    <w:rsid w:val="00BB192C"/>
    <w:rsid w:val="00BB1A68"/>
    <w:rsid w:val="00BB1C84"/>
    <w:rsid w:val="00BB1CEA"/>
    <w:rsid w:val="00BB1DD9"/>
    <w:rsid w:val="00BB1ED7"/>
    <w:rsid w:val="00BB20ED"/>
    <w:rsid w:val="00BB2272"/>
    <w:rsid w:val="00BB22C8"/>
    <w:rsid w:val="00BB237A"/>
    <w:rsid w:val="00BB23ED"/>
    <w:rsid w:val="00BB2415"/>
    <w:rsid w:val="00BB24BA"/>
    <w:rsid w:val="00BB26B1"/>
    <w:rsid w:val="00BB27C1"/>
    <w:rsid w:val="00BB2D20"/>
    <w:rsid w:val="00BB3A3F"/>
    <w:rsid w:val="00BB3AF3"/>
    <w:rsid w:val="00BB3C16"/>
    <w:rsid w:val="00BB3CCE"/>
    <w:rsid w:val="00BB4183"/>
    <w:rsid w:val="00BB4417"/>
    <w:rsid w:val="00BB491E"/>
    <w:rsid w:val="00BB4968"/>
    <w:rsid w:val="00BB49AC"/>
    <w:rsid w:val="00BB4A1A"/>
    <w:rsid w:val="00BB4BC3"/>
    <w:rsid w:val="00BB4E89"/>
    <w:rsid w:val="00BB4F46"/>
    <w:rsid w:val="00BB556C"/>
    <w:rsid w:val="00BB57CA"/>
    <w:rsid w:val="00BB59D4"/>
    <w:rsid w:val="00BB5CF4"/>
    <w:rsid w:val="00BB5F50"/>
    <w:rsid w:val="00BB6261"/>
    <w:rsid w:val="00BB6730"/>
    <w:rsid w:val="00BB6B78"/>
    <w:rsid w:val="00BB6EBA"/>
    <w:rsid w:val="00BB6F04"/>
    <w:rsid w:val="00BB76DA"/>
    <w:rsid w:val="00BB7794"/>
    <w:rsid w:val="00BB7859"/>
    <w:rsid w:val="00BB7B6A"/>
    <w:rsid w:val="00BB7B86"/>
    <w:rsid w:val="00BB7C4F"/>
    <w:rsid w:val="00BB7CA5"/>
    <w:rsid w:val="00BB7EB2"/>
    <w:rsid w:val="00BC00A6"/>
    <w:rsid w:val="00BC0342"/>
    <w:rsid w:val="00BC0360"/>
    <w:rsid w:val="00BC0362"/>
    <w:rsid w:val="00BC03B5"/>
    <w:rsid w:val="00BC042B"/>
    <w:rsid w:val="00BC0453"/>
    <w:rsid w:val="00BC0756"/>
    <w:rsid w:val="00BC0767"/>
    <w:rsid w:val="00BC0CF5"/>
    <w:rsid w:val="00BC0DE1"/>
    <w:rsid w:val="00BC0F50"/>
    <w:rsid w:val="00BC120F"/>
    <w:rsid w:val="00BC12BF"/>
    <w:rsid w:val="00BC1415"/>
    <w:rsid w:val="00BC1632"/>
    <w:rsid w:val="00BC175D"/>
    <w:rsid w:val="00BC18D9"/>
    <w:rsid w:val="00BC1A13"/>
    <w:rsid w:val="00BC1A27"/>
    <w:rsid w:val="00BC1A29"/>
    <w:rsid w:val="00BC1C03"/>
    <w:rsid w:val="00BC20D8"/>
    <w:rsid w:val="00BC215B"/>
    <w:rsid w:val="00BC248C"/>
    <w:rsid w:val="00BC24DF"/>
    <w:rsid w:val="00BC2547"/>
    <w:rsid w:val="00BC269E"/>
    <w:rsid w:val="00BC27F2"/>
    <w:rsid w:val="00BC2A72"/>
    <w:rsid w:val="00BC2F22"/>
    <w:rsid w:val="00BC3525"/>
    <w:rsid w:val="00BC397E"/>
    <w:rsid w:val="00BC3A62"/>
    <w:rsid w:val="00BC3AF8"/>
    <w:rsid w:val="00BC40FF"/>
    <w:rsid w:val="00BC441C"/>
    <w:rsid w:val="00BC44FE"/>
    <w:rsid w:val="00BC45FD"/>
    <w:rsid w:val="00BC4C67"/>
    <w:rsid w:val="00BC4C96"/>
    <w:rsid w:val="00BC4D3E"/>
    <w:rsid w:val="00BC4EAA"/>
    <w:rsid w:val="00BC50BE"/>
    <w:rsid w:val="00BC5103"/>
    <w:rsid w:val="00BC52FA"/>
    <w:rsid w:val="00BC5548"/>
    <w:rsid w:val="00BC58AE"/>
    <w:rsid w:val="00BC59DB"/>
    <w:rsid w:val="00BC5D31"/>
    <w:rsid w:val="00BC5E01"/>
    <w:rsid w:val="00BC5FA1"/>
    <w:rsid w:val="00BC6026"/>
    <w:rsid w:val="00BC638B"/>
    <w:rsid w:val="00BC6582"/>
    <w:rsid w:val="00BC66C5"/>
    <w:rsid w:val="00BC6731"/>
    <w:rsid w:val="00BC6AED"/>
    <w:rsid w:val="00BC6B19"/>
    <w:rsid w:val="00BC6BB6"/>
    <w:rsid w:val="00BC6F78"/>
    <w:rsid w:val="00BC7049"/>
    <w:rsid w:val="00BC71AA"/>
    <w:rsid w:val="00BC7593"/>
    <w:rsid w:val="00BC77C4"/>
    <w:rsid w:val="00BC7A70"/>
    <w:rsid w:val="00BC7BE6"/>
    <w:rsid w:val="00BD06F2"/>
    <w:rsid w:val="00BD0A74"/>
    <w:rsid w:val="00BD0ABA"/>
    <w:rsid w:val="00BD0D42"/>
    <w:rsid w:val="00BD0D77"/>
    <w:rsid w:val="00BD0E80"/>
    <w:rsid w:val="00BD0ECF"/>
    <w:rsid w:val="00BD1346"/>
    <w:rsid w:val="00BD1592"/>
    <w:rsid w:val="00BD1680"/>
    <w:rsid w:val="00BD1BE0"/>
    <w:rsid w:val="00BD1C19"/>
    <w:rsid w:val="00BD1D5A"/>
    <w:rsid w:val="00BD1FEF"/>
    <w:rsid w:val="00BD2311"/>
    <w:rsid w:val="00BD24DA"/>
    <w:rsid w:val="00BD2583"/>
    <w:rsid w:val="00BD2759"/>
    <w:rsid w:val="00BD28E1"/>
    <w:rsid w:val="00BD2DF3"/>
    <w:rsid w:val="00BD2E42"/>
    <w:rsid w:val="00BD2FAE"/>
    <w:rsid w:val="00BD3388"/>
    <w:rsid w:val="00BD3397"/>
    <w:rsid w:val="00BD3576"/>
    <w:rsid w:val="00BD36B6"/>
    <w:rsid w:val="00BD37C7"/>
    <w:rsid w:val="00BD37E9"/>
    <w:rsid w:val="00BD3D45"/>
    <w:rsid w:val="00BD3D82"/>
    <w:rsid w:val="00BD3F9C"/>
    <w:rsid w:val="00BD4355"/>
    <w:rsid w:val="00BD4381"/>
    <w:rsid w:val="00BD4389"/>
    <w:rsid w:val="00BD440D"/>
    <w:rsid w:val="00BD4466"/>
    <w:rsid w:val="00BD485D"/>
    <w:rsid w:val="00BD487C"/>
    <w:rsid w:val="00BD48B5"/>
    <w:rsid w:val="00BD4D80"/>
    <w:rsid w:val="00BD4ED9"/>
    <w:rsid w:val="00BD5209"/>
    <w:rsid w:val="00BD52FE"/>
    <w:rsid w:val="00BD5396"/>
    <w:rsid w:val="00BD53D9"/>
    <w:rsid w:val="00BD53ED"/>
    <w:rsid w:val="00BD5482"/>
    <w:rsid w:val="00BD5835"/>
    <w:rsid w:val="00BD5AA7"/>
    <w:rsid w:val="00BD5BA9"/>
    <w:rsid w:val="00BD5C1A"/>
    <w:rsid w:val="00BD5E62"/>
    <w:rsid w:val="00BD60AA"/>
    <w:rsid w:val="00BD656E"/>
    <w:rsid w:val="00BD675A"/>
    <w:rsid w:val="00BD6826"/>
    <w:rsid w:val="00BD6DB5"/>
    <w:rsid w:val="00BD72E1"/>
    <w:rsid w:val="00BD7511"/>
    <w:rsid w:val="00BD7678"/>
    <w:rsid w:val="00BD778C"/>
    <w:rsid w:val="00BD79C2"/>
    <w:rsid w:val="00BD7A97"/>
    <w:rsid w:val="00BD7DD8"/>
    <w:rsid w:val="00BD7E8B"/>
    <w:rsid w:val="00BD7F88"/>
    <w:rsid w:val="00BE0115"/>
    <w:rsid w:val="00BE0188"/>
    <w:rsid w:val="00BE0280"/>
    <w:rsid w:val="00BE06DB"/>
    <w:rsid w:val="00BE0864"/>
    <w:rsid w:val="00BE0A2E"/>
    <w:rsid w:val="00BE0AD3"/>
    <w:rsid w:val="00BE0B08"/>
    <w:rsid w:val="00BE0D6B"/>
    <w:rsid w:val="00BE0EC0"/>
    <w:rsid w:val="00BE112B"/>
    <w:rsid w:val="00BE11CB"/>
    <w:rsid w:val="00BE1362"/>
    <w:rsid w:val="00BE13B8"/>
    <w:rsid w:val="00BE1723"/>
    <w:rsid w:val="00BE1758"/>
    <w:rsid w:val="00BE1780"/>
    <w:rsid w:val="00BE1B1A"/>
    <w:rsid w:val="00BE1E35"/>
    <w:rsid w:val="00BE1FB1"/>
    <w:rsid w:val="00BE21A2"/>
    <w:rsid w:val="00BE21E4"/>
    <w:rsid w:val="00BE2AD7"/>
    <w:rsid w:val="00BE2B7B"/>
    <w:rsid w:val="00BE2BED"/>
    <w:rsid w:val="00BE2C9A"/>
    <w:rsid w:val="00BE303A"/>
    <w:rsid w:val="00BE34E4"/>
    <w:rsid w:val="00BE35BC"/>
    <w:rsid w:val="00BE3768"/>
    <w:rsid w:val="00BE3867"/>
    <w:rsid w:val="00BE397A"/>
    <w:rsid w:val="00BE3A17"/>
    <w:rsid w:val="00BE3A96"/>
    <w:rsid w:val="00BE3C4E"/>
    <w:rsid w:val="00BE3E48"/>
    <w:rsid w:val="00BE3E52"/>
    <w:rsid w:val="00BE4367"/>
    <w:rsid w:val="00BE461F"/>
    <w:rsid w:val="00BE4769"/>
    <w:rsid w:val="00BE4983"/>
    <w:rsid w:val="00BE4A06"/>
    <w:rsid w:val="00BE4A4C"/>
    <w:rsid w:val="00BE4A72"/>
    <w:rsid w:val="00BE4C95"/>
    <w:rsid w:val="00BE4EE6"/>
    <w:rsid w:val="00BE4F38"/>
    <w:rsid w:val="00BE4FEE"/>
    <w:rsid w:val="00BE5122"/>
    <w:rsid w:val="00BE5157"/>
    <w:rsid w:val="00BE5437"/>
    <w:rsid w:val="00BE54FD"/>
    <w:rsid w:val="00BE591B"/>
    <w:rsid w:val="00BE5992"/>
    <w:rsid w:val="00BE5A8C"/>
    <w:rsid w:val="00BE5B22"/>
    <w:rsid w:val="00BE5CE7"/>
    <w:rsid w:val="00BE5E46"/>
    <w:rsid w:val="00BE615F"/>
    <w:rsid w:val="00BE62B1"/>
    <w:rsid w:val="00BE62C0"/>
    <w:rsid w:val="00BE635F"/>
    <w:rsid w:val="00BE678B"/>
    <w:rsid w:val="00BE6926"/>
    <w:rsid w:val="00BE6A6A"/>
    <w:rsid w:val="00BE6B0F"/>
    <w:rsid w:val="00BE6F43"/>
    <w:rsid w:val="00BE71AE"/>
    <w:rsid w:val="00BE71F6"/>
    <w:rsid w:val="00BE735C"/>
    <w:rsid w:val="00BE7596"/>
    <w:rsid w:val="00BE762A"/>
    <w:rsid w:val="00BE769D"/>
    <w:rsid w:val="00BE7AE3"/>
    <w:rsid w:val="00BE7BCD"/>
    <w:rsid w:val="00BF01EE"/>
    <w:rsid w:val="00BF031F"/>
    <w:rsid w:val="00BF0CB8"/>
    <w:rsid w:val="00BF0EFD"/>
    <w:rsid w:val="00BF1340"/>
    <w:rsid w:val="00BF158B"/>
    <w:rsid w:val="00BF1717"/>
    <w:rsid w:val="00BF1801"/>
    <w:rsid w:val="00BF187B"/>
    <w:rsid w:val="00BF19E3"/>
    <w:rsid w:val="00BF1B30"/>
    <w:rsid w:val="00BF1D4B"/>
    <w:rsid w:val="00BF1EE9"/>
    <w:rsid w:val="00BF20C3"/>
    <w:rsid w:val="00BF2125"/>
    <w:rsid w:val="00BF23B7"/>
    <w:rsid w:val="00BF257B"/>
    <w:rsid w:val="00BF278B"/>
    <w:rsid w:val="00BF27AF"/>
    <w:rsid w:val="00BF28F1"/>
    <w:rsid w:val="00BF2CAA"/>
    <w:rsid w:val="00BF2CC1"/>
    <w:rsid w:val="00BF2EDF"/>
    <w:rsid w:val="00BF2F0B"/>
    <w:rsid w:val="00BF2FC6"/>
    <w:rsid w:val="00BF3055"/>
    <w:rsid w:val="00BF3168"/>
    <w:rsid w:val="00BF388B"/>
    <w:rsid w:val="00BF3DEC"/>
    <w:rsid w:val="00BF3F72"/>
    <w:rsid w:val="00BF401B"/>
    <w:rsid w:val="00BF4368"/>
    <w:rsid w:val="00BF454C"/>
    <w:rsid w:val="00BF4B4F"/>
    <w:rsid w:val="00BF4B68"/>
    <w:rsid w:val="00BF4CE5"/>
    <w:rsid w:val="00BF4F01"/>
    <w:rsid w:val="00BF51B6"/>
    <w:rsid w:val="00BF5797"/>
    <w:rsid w:val="00BF5B1A"/>
    <w:rsid w:val="00BF600D"/>
    <w:rsid w:val="00BF60BC"/>
    <w:rsid w:val="00BF64DD"/>
    <w:rsid w:val="00BF6B02"/>
    <w:rsid w:val="00BF6D5C"/>
    <w:rsid w:val="00BF70CA"/>
    <w:rsid w:val="00BF7190"/>
    <w:rsid w:val="00BF7270"/>
    <w:rsid w:val="00BF7939"/>
    <w:rsid w:val="00BF7B39"/>
    <w:rsid w:val="00BF7C6B"/>
    <w:rsid w:val="00BF7C6D"/>
    <w:rsid w:val="00BF7CF5"/>
    <w:rsid w:val="00C0001D"/>
    <w:rsid w:val="00C00021"/>
    <w:rsid w:val="00C000AB"/>
    <w:rsid w:val="00C000EB"/>
    <w:rsid w:val="00C002A6"/>
    <w:rsid w:val="00C0030A"/>
    <w:rsid w:val="00C00336"/>
    <w:rsid w:val="00C00504"/>
    <w:rsid w:val="00C0053C"/>
    <w:rsid w:val="00C00542"/>
    <w:rsid w:val="00C005F6"/>
    <w:rsid w:val="00C006CE"/>
    <w:rsid w:val="00C00785"/>
    <w:rsid w:val="00C00C08"/>
    <w:rsid w:val="00C01038"/>
    <w:rsid w:val="00C01065"/>
    <w:rsid w:val="00C014EF"/>
    <w:rsid w:val="00C014F5"/>
    <w:rsid w:val="00C01E2C"/>
    <w:rsid w:val="00C01E83"/>
    <w:rsid w:val="00C01EF1"/>
    <w:rsid w:val="00C01F86"/>
    <w:rsid w:val="00C02190"/>
    <w:rsid w:val="00C022B4"/>
    <w:rsid w:val="00C0242C"/>
    <w:rsid w:val="00C024D9"/>
    <w:rsid w:val="00C02C6C"/>
    <w:rsid w:val="00C02CEC"/>
    <w:rsid w:val="00C02CFD"/>
    <w:rsid w:val="00C02E2A"/>
    <w:rsid w:val="00C02F9D"/>
    <w:rsid w:val="00C0307B"/>
    <w:rsid w:val="00C034E5"/>
    <w:rsid w:val="00C03546"/>
    <w:rsid w:val="00C036C9"/>
    <w:rsid w:val="00C038AD"/>
    <w:rsid w:val="00C0393F"/>
    <w:rsid w:val="00C03A9C"/>
    <w:rsid w:val="00C03BB7"/>
    <w:rsid w:val="00C03C64"/>
    <w:rsid w:val="00C03DBB"/>
    <w:rsid w:val="00C03F36"/>
    <w:rsid w:val="00C040BF"/>
    <w:rsid w:val="00C04439"/>
    <w:rsid w:val="00C0475C"/>
    <w:rsid w:val="00C047FE"/>
    <w:rsid w:val="00C04A67"/>
    <w:rsid w:val="00C04A82"/>
    <w:rsid w:val="00C04A87"/>
    <w:rsid w:val="00C04BEB"/>
    <w:rsid w:val="00C04C16"/>
    <w:rsid w:val="00C050C6"/>
    <w:rsid w:val="00C050CA"/>
    <w:rsid w:val="00C0516D"/>
    <w:rsid w:val="00C054EA"/>
    <w:rsid w:val="00C05911"/>
    <w:rsid w:val="00C05BBA"/>
    <w:rsid w:val="00C05C05"/>
    <w:rsid w:val="00C05CCE"/>
    <w:rsid w:val="00C05CEC"/>
    <w:rsid w:val="00C05DB6"/>
    <w:rsid w:val="00C060E6"/>
    <w:rsid w:val="00C061CE"/>
    <w:rsid w:val="00C0637D"/>
    <w:rsid w:val="00C06C0D"/>
    <w:rsid w:val="00C07290"/>
    <w:rsid w:val="00C07582"/>
    <w:rsid w:val="00C076AC"/>
    <w:rsid w:val="00C07704"/>
    <w:rsid w:val="00C0792C"/>
    <w:rsid w:val="00C07976"/>
    <w:rsid w:val="00C07B1E"/>
    <w:rsid w:val="00C07F4E"/>
    <w:rsid w:val="00C1013E"/>
    <w:rsid w:val="00C10190"/>
    <w:rsid w:val="00C102BD"/>
    <w:rsid w:val="00C104CC"/>
    <w:rsid w:val="00C108B2"/>
    <w:rsid w:val="00C109E0"/>
    <w:rsid w:val="00C10D19"/>
    <w:rsid w:val="00C10EFD"/>
    <w:rsid w:val="00C1128A"/>
    <w:rsid w:val="00C1148E"/>
    <w:rsid w:val="00C11497"/>
    <w:rsid w:val="00C114AD"/>
    <w:rsid w:val="00C11734"/>
    <w:rsid w:val="00C11802"/>
    <w:rsid w:val="00C118E6"/>
    <w:rsid w:val="00C11B60"/>
    <w:rsid w:val="00C11BEC"/>
    <w:rsid w:val="00C11C65"/>
    <w:rsid w:val="00C11EB4"/>
    <w:rsid w:val="00C11EF6"/>
    <w:rsid w:val="00C11FC7"/>
    <w:rsid w:val="00C11FD4"/>
    <w:rsid w:val="00C121AE"/>
    <w:rsid w:val="00C121B4"/>
    <w:rsid w:val="00C12471"/>
    <w:rsid w:val="00C12911"/>
    <w:rsid w:val="00C12980"/>
    <w:rsid w:val="00C12BC8"/>
    <w:rsid w:val="00C12F91"/>
    <w:rsid w:val="00C13451"/>
    <w:rsid w:val="00C13461"/>
    <w:rsid w:val="00C13546"/>
    <w:rsid w:val="00C135EB"/>
    <w:rsid w:val="00C1368D"/>
    <w:rsid w:val="00C13E01"/>
    <w:rsid w:val="00C141F5"/>
    <w:rsid w:val="00C142E3"/>
    <w:rsid w:val="00C14391"/>
    <w:rsid w:val="00C144B1"/>
    <w:rsid w:val="00C144B6"/>
    <w:rsid w:val="00C14A9E"/>
    <w:rsid w:val="00C14C48"/>
    <w:rsid w:val="00C14E61"/>
    <w:rsid w:val="00C14EA3"/>
    <w:rsid w:val="00C15028"/>
    <w:rsid w:val="00C15060"/>
    <w:rsid w:val="00C1529B"/>
    <w:rsid w:val="00C1574F"/>
    <w:rsid w:val="00C15DFD"/>
    <w:rsid w:val="00C15FC9"/>
    <w:rsid w:val="00C16513"/>
    <w:rsid w:val="00C16731"/>
    <w:rsid w:val="00C16820"/>
    <w:rsid w:val="00C16998"/>
    <w:rsid w:val="00C16E35"/>
    <w:rsid w:val="00C17572"/>
    <w:rsid w:val="00C17581"/>
    <w:rsid w:val="00C1768C"/>
    <w:rsid w:val="00C17778"/>
    <w:rsid w:val="00C1788F"/>
    <w:rsid w:val="00C17A12"/>
    <w:rsid w:val="00C17EA1"/>
    <w:rsid w:val="00C17FBC"/>
    <w:rsid w:val="00C17FC7"/>
    <w:rsid w:val="00C20055"/>
    <w:rsid w:val="00C20473"/>
    <w:rsid w:val="00C204D4"/>
    <w:rsid w:val="00C20859"/>
    <w:rsid w:val="00C2095A"/>
    <w:rsid w:val="00C209B0"/>
    <w:rsid w:val="00C20AB2"/>
    <w:rsid w:val="00C20C92"/>
    <w:rsid w:val="00C20DB5"/>
    <w:rsid w:val="00C20ED9"/>
    <w:rsid w:val="00C20FF6"/>
    <w:rsid w:val="00C215DF"/>
    <w:rsid w:val="00C2165E"/>
    <w:rsid w:val="00C21693"/>
    <w:rsid w:val="00C21993"/>
    <w:rsid w:val="00C21E2C"/>
    <w:rsid w:val="00C21F69"/>
    <w:rsid w:val="00C2209B"/>
    <w:rsid w:val="00C22469"/>
    <w:rsid w:val="00C22648"/>
    <w:rsid w:val="00C2274D"/>
    <w:rsid w:val="00C228D6"/>
    <w:rsid w:val="00C22F50"/>
    <w:rsid w:val="00C22FCE"/>
    <w:rsid w:val="00C2302A"/>
    <w:rsid w:val="00C23105"/>
    <w:rsid w:val="00C231A2"/>
    <w:rsid w:val="00C2323E"/>
    <w:rsid w:val="00C232A0"/>
    <w:rsid w:val="00C233F5"/>
    <w:rsid w:val="00C23809"/>
    <w:rsid w:val="00C23A13"/>
    <w:rsid w:val="00C23A90"/>
    <w:rsid w:val="00C23ABE"/>
    <w:rsid w:val="00C23B43"/>
    <w:rsid w:val="00C23BA2"/>
    <w:rsid w:val="00C24203"/>
    <w:rsid w:val="00C242A9"/>
    <w:rsid w:val="00C24302"/>
    <w:rsid w:val="00C24397"/>
    <w:rsid w:val="00C243CA"/>
    <w:rsid w:val="00C243F0"/>
    <w:rsid w:val="00C2499C"/>
    <w:rsid w:val="00C24A87"/>
    <w:rsid w:val="00C24AA8"/>
    <w:rsid w:val="00C250C8"/>
    <w:rsid w:val="00C2527C"/>
    <w:rsid w:val="00C252E9"/>
    <w:rsid w:val="00C2541F"/>
    <w:rsid w:val="00C25548"/>
    <w:rsid w:val="00C25613"/>
    <w:rsid w:val="00C25684"/>
    <w:rsid w:val="00C258B6"/>
    <w:rsid w:val="00C25934"/>
    <w:rsid w:val="00C25A19"/>
    <w:rsid w:val="00C25A58"/>
    <w:rsid w:val="00C25E41"/>
    <w:rsid w:val="00C25F92"/>
    <w:rsid w:val="00C26020"/>
    <w:rsid w:val="00C263AC"/>
    <w:rsid w:val="00C266DC"/>
    <w:rsid w:val="00C268FC"/>
    <w:rsid w:val="00C26913"/>
    <w:rsid w:val="00C26B7A"/>
    <w:rsid w:val="00C26C85"/>
    <w:rsid w:val="00C26DDA"/>
    <w:rsid w:val="00C26F10"/>
    <w:rsid w:val="00C26FFE"/>
    <w:rsid w:val="00C27413"/>
    <w:rsid w:val="00C2744A"/>
    <w:rsid w:val="00C2783E"/>
    <w:rsid w:val="00C27856"/>
    <w:rsid w:val="00C27AD9"/>
    <w:rsid w:val="00C27AF9"/>
    <w:rsid w:val="00C27B1F"/>
    <w:rsid w:val="00C27B6E"/>
    <w:rsid w:val="00C3000F"/>
    <w:rsid w:val="00C305A8"/>
    <w:rsid w:val="00C30924"/>
    <w:rsid w:val="00C30960"/>
    <w:rsid w:val="00C309E6"/>
    <w:rsid w:val="00C30E76"/>
    <w:rsid w:val="00C3105B"/>
    <w:rsid w:val="00C3106E"/>
    <w:rsid w:val="00C31162"/>
    <w:rsid w:val="00C3121F"/>
    <w:rsid w:val="00C313BA"/>
    <w:rsid w:val="00C315CF"/>
    <w:rsid w:val="00C315E5"/>
    <w:rsid w:val="00C31920"/>
    <w:rsid w:val="00C31962"/>
    <w:rsid w:val="00C31AE5"/>
    <w:rsid w:val="00C31B27"/>
    <w:rsid w:val="00C31D29"/>
    <w:rsid w:val="00C31DFC"/>
    <w:rsid w:val="00C31E36"/>
    <w:rsid w:val="00C32049"/>
    <w:rsid w:val="00C324B7"/>
    <w:rsid w:val="00C32683"/>
    <w:rsid w:val="00C3276B"/>
    <w:rsid w:val="00C329AA"/>
    <w:rsid w:val="00C32F5F"/>
    <w:rsid w:val="00C334CE"/>
    <w:rsid w:val="00C3356C"/>
    <w:rsid w:val="00C3377A"/>
    <w:rsid w:val="00C339B3"/>
    <w:rsid w:val="00C33BD5"/>
    <w:rsid w:val="00C33BEA"/>
    <w:rsid w:val="00C34013"/>
    <w:rsid w:val="00C34464"/>
    <w:rsid w:val="00C346DA"/>
    <w:rsid w:val="00C3472D"/>
    <w:rsid w:val="00C348BF"/>
    <w:rsid w:val="00C34980"/>
    <w:rsid w:val="00C34C96"/>
    <w:rsid w:val="00C34D53"/>
    <w:rsid w:val="00C34F3A"/>
    <w:rsid w:val="00C34FD2"/>
    <w:rsid w:val="00C3536E"/>
    <w:rsid w:val="00C35426"/>
    <w:rsid w:val="00C356BB"/>
    <w:rsid w:val="00C3583F"/>
    <w:rsid w:val="00C359BA"/>
    <w:rsid w:val="00C359DA"/>
    <w:rsid w:val="00C35A4D"/>
    <w:rsid w:val="00C35E46"/>
    <w:rsid w:val="00C3602F"/>
    <w:rsid w:val="00C36041"/>
    <w:rsid w:val="00C36247"/>
    <w:rsid w:val="00C362D4"/>
    <w:rsid w:val="00C3630D"/>
    <w:rsid w:val="00C364CD"/>
    <w:rsid w:val="00C36667"/>
    <w:rsid w:val="00C3666D"/>
    <w:rsid w:val="00C369E5"/>
    <w:rsid w:val="00C36A2B"/>
    <w:rsid w:val="00C36B70"/>
    <w:rsid w:val="00C36FB7"/>
    <w:rsid w:val="00C36FCD"/>
    <w:rsid w:val="00C3701D"/>
    <w:rsid w:val="00C37055"/>
    <w:rsid w:val="00C371EB"/>
    <w:rsid w:val="00C373B5"/>
    <w:rsid w:val="00C373F1"/>
    <w:rsid w:val="00C37987"/>
    <w:rsid w:val="00C37A6A"/>
    <w:rsid w:val="00C37FF3"/>
    <w:rsid w:val="00C40228"/>
    <w:rsid w:val="00C404F8"/>
    <w:rsid w:val="00C40676"/>
    <w:rsid w:val="00C4071E"/>
    <w:rsid w:val="00C408A2"/>
    <w:rsid w:val="00C40B50"/>
    <w:rsid w:val="00C40BF8"/>
    <w:rsid w:val="00C40D84"/>
    <w:rsid w:val="00C40E3A"/>
    <w:rsid w:val="00C41576"/>
    <w:rsid w:val="00C41667"/>
    <w:rsid w:val="00C416AD"/>
    <w:rsid w:val="00C41B47"/>
    <w:rsid w:val="00C41BBB"/>
    <w:rsid w:val="00C41E85"/>
    <w:rsid w:val="00C420E7"/>
    <w:rsid w:val="00C421C8"/>
    <w:rsid w:val="00C42552"/>
    <w:rsid w:val="00C426B8"/>
    <w:rsid w:val="00C42A1B"/>
    <w:rsid w:val="00C42ADE"/>
    <w:rsid w:val="00C42E11"/>
    <w:rsid w:val="00C42F9E"/>
    <w:rsid w:val="00C43426"/>
    <w:rsid w:val="00C43483"/>
    <w:rsid w:val="00C435CD"/>
    <w:rsid w:val="00C436FD"/>
    <w:rsid w:val="00C437B9"/>
    <w:rsid w:val="00C43A62"/>
    <w:rsid w:val="00C43B74"/>
    <w:rsid w:val="00C43DB8"/>
    <w:rsid w:val="00C43DF9"/>
    <w:rsid w:val="00C44105"/>
    <w:rsid w:val="00C44160"/>
    <w:rsid w:val="00C442E5"/>
    <w:rsid w:val="00C4430C"/>
    <w:rsid w:val="00C444AF"/>
    <w:rsid w:val="00C44A8F"/>
    <w:rsid w:val="00C44CF0"/>
    <w:rsid w:val="00C44D29"/>
    <w:rsid w:val="00C44D6E"/>
    <w:rsid w:val="00C44F0F"/>
    <w:rsid w:val="00C44FA8"/>
    <w:rsid w:val="00C4504F"/>
    <w:rsid w:val="00C450ED"/>
    <w:rsid w:val="00C45293"/>
    <w:rsid w:val="00C4536F"/>
    <w:rsid w:val="00C453E1"/>
    <w:rsid w:val="00C454D9"/>
    <w:rsid w:val="00C4556E"/>
    <w:rsid w:val="00C45846"/>
    <w:rsid w:val="00C459E0"/>
    <w:rsid w:val="00C45FEA"/>
    <w:rsid w:val="00C4614B"/>
    <w:rsid w:val="00C46386"/>
    <w:rsid w:val="00C46456"/>
    <w:rsid w:val="00C46682"/>
    <w:rsid w:val="00C466FC"/>
    <w:rsid w:val="00C46742"/>
    <w:rsid w:val="00C46846"/>
    <w:rsid w:val="00C46B80"/>
    <w:rsid w:val="00C47101"/>
    <w:rsid w:val="00C471A5"/>
    <w:rsid w:val="00C47562"/>
    <w:rsid w:val="00C47658"/>
    <w:rsid w:val="00C476B4"/>
    <w:rsid w:val="00C477FD"/>
    <w:rsid w:val="00C4797E"/>
    <w:rsid w:val="00C47AD8"/>
    <w:rsid w:val="00C47D2C"/>
    <w:rsid w:val="00C5000B"/>
    <w:rsid w:val="00C503F7"/>
    <w:rsid w:val="00C5042A"/>
    <w:rsid w:val="00C50452"/>
    <w:rsid w:val="00C504E9"/>
    <w:rsid w:val="00C5074F"/>
    <w:rsid w:val="00C507AA"/>
    <w:rsid w:val="00C5080F"/>
    <w:rsid w:val="00C50921"/>
    <w:rsid w:val="00C50D1B"/>
    <w:rsid w:val="00C50F0C"/>
    <w:rsid w:val="00C51228"/>
    <w:rsid w:val="00C51544"/>
    <w:rsid w:val="00C517B4"/>
    <w:rsid w:val="00C518F3"/>
    <w:rsid w:val="00C51916"/>
    <w:rsid w:val="00C51953"/>
    <w:rsid w:val="00C5197F"/>
    <w:rsid w:val="00C5199F"/>
    <w:rsid w:val="00C51E8A"/>
    <w:rsid w:val="00C5225B"/>
    <w:rsid w:val="00C522A6"/>
    <w:rsid w:val="00C52A68"/>
    <w:rsid w:val="00C52F91"/>
    <w:rsid w:val="00C5302E"/>
    <w:rsid w:val="00C530F6"/>
    <w:rsid w:val="00C5325D"/>
    <w:rsid w:val="00C5326C"/>
    <w:rsid w:val="00C53351"/>
    <w:rsid w:val="00C535CB"/>
    <w:rsid w:val="00C53760"/>
    <w:rsid w:val="00C53801"/>
    <w:rsid w:val="00C53DA6"/>
    <w:rsid w:val="00C541CF"/>
    <w:rsid w:val="00C54482"/>
    <w:rsid w:val="00C54569"/>
    <w:rsid w:val="00C5470E"/>
    <w:rsid w:val="00C54714"/>
    <w:rsid w:val="00C5472C"/>
    <w:rsid w:val="00C547B3"/>
    <w:rsid w:val="00C54944"/>
    <w:rsid w:val="00C54C8D"/>
    <w:rsid w:val="00C54CC2"/>
    <w:rsid w:val="00C54F76"/>
    <w:rsid w:val="00C5543D"/>
    <w:rsid w:val="00C55649"/>
    <w:rsid w:val="00C55666"/>
    <w:rsid w:val="00C558B5"/>
    <w:rsid w:val="00C558C2"/>
    <w:rsid w:val="00C5597C"/>
    <w:rsid w:val="00C55C37"/>
    <w:rsid w:val="00C55C82"/>
    <w:rsid w:val="00C55CDC"/>
    <w:rsid w:val="00C56572"/>
    <w:rsid w:val="00C56778"/>
    <w:rsid w:val="00C56957"/>
    <w:rsid w:val="00C56A1B"/>
    <w:rsid w:val="00C5701F"/>
    <w:rsid w:val="00C57124"/>
    <w:rsid w:val="00C571FF"/>
    <w:rsid w:val="00C572D0"/>
    <w:rsid w:val="00C57571"/>
    <w:rsid w:val="00C57756"/>
    <w:rsid w:val="00C577CE"/>
    <w:rsid w:val="00C57805"/>
    <w:rsid w:val="00C57822"/>
    <w:rsid w:val="00C57854"/>
    <w:rsid w:val="00C57B54"/>
    <w:rsid w:val="00C57B6B"/>
    <w:rsid w:val="00C57B9F"/>
    <w:rsid w:val="00C57C1F"/>
    <w:rsid w:val="00C57C9F"/>
    <w:rsid w:val="00C57DED"/>
    <w:rsid w:val="00C57EE5"/>
    <w:rsid w:val="00C57F57"/>
    <w:rsid w:val="00C57F8B"/>
    <w:rsid w:val="00C57FE1"/>
    <w:rsid w:val="00C60148"/>
    <w:rsid w:val="00C602EA"/>
    <w:rsid w:val="00C60382"/>
    <w:rsid w:val="00C603E3"/>
    <w:rsid w:val="00C60776"/>
    <w:rsid w:val="00C60C33"/>
    <w:rsid w:val="00C6105C"/>
    <w:rsid w:val="00C6127D"/>
    <w:rsid w:val="00C6135C"/>
    <w:rsid w:val="00C61695"/>
    <w:rsid w:val="00C61907"/>
    <w:rsid w:val="00C61A9A"/>
    <w:rsid w:val="00C61EF2"/>
    <w:rsid w:val="00C61F81"/>
    <w:rsid w:val="00C6218B"/>
    <w:rsid w:val="00C6221C"/>
    <w:rsid w:val="00C62494"/>
    <w:rsid w:val="00C6256C"/>
    <w:rsid w:val="00C62667"/>
    <w:rsid w:val="00C62928"/>
    <w:rsid w:val="00C62978"/>
    <w:rsid w:val="00C62AC9"/>
    <w:rsid w:val="00C62C1B"/>
    <w:rsid w:val="00C62CA0"/>
    <w:rsid w:val="00C62D85"/>
    <w:rsid w:val="00C62DA1"/>
    <w:rsid w:val="00C631F2"/>
    <w:rsid w:val="00C63290"/>
    <w:rsid w:val="00C63799"/>
    <w:rsid w:val="00C63969"/>
    <w:rsid w:val="00C63971"/>
    <w:rsid w:val="00C63A70"/>
    <w:rsid w:val="00C642BB"/>
    <w:rsid w:val="00C64571"/>
    <w:rsid w:val="00C646E2"/>
    <w:rsid w:val="00C64B04"/>
    <w:rsid w:val="00C64DC6"/>
    <w:rsid w:val="00C64E5F"/>
    <w:rsid w:val="00C64F5C"/>
    <w:rsid w:val="00C650DD"/>
    <w:rsid w:val="00C65310"/>
    <w:rsid w:val="00C653DB"/>
    <w:rsid w:val="00C655A0"/>
    <w:rsid w:val="00C656A8"/>
    <w:rsid w:val="00C659AA"/>
    <w:rsid w:val="00C65E09"/>
    <w:rsid w:val="00C65FB6"/>
    <w:rsid w:val="00C65FC9"/>
    <w:rsid w:val="00C664F0"/>
    <w:rsid w:val="00C66573"/>
    <w:rsid w:val="00C6670B"/>
    <w:rsid w:val="00C667DF"/>
    <w:rsid w:val="00C66826"/>
    <w:rsid w:val="00C6689A"/>
    <w:rsid w:val="00C6695B"/>
    <w:rsid w:val="00C66A14"/>
    <w:rsid w:val="00C66E9F"/>
    <w:rsid w:val="00C66F0F"/>
    <w:rsid w:val="00C66FD3"/>
    <w:rsid w:val="00C673E4"/>
    <w:rsid w:val="00C67688"/>
    <w:rsid w:val="00C6769C"/>
    <w:rsid w:val="00C67B48"/>
    <w:rsid w:val="00C67D61"/>
    <w:rsid w:val="00C70101"/>
    <w:rsid w:val="00C70226"/>
    <w:rsid w:val="00C7023F"/>
    <w:rsid w:val="00C702AE"/>
    <w:rsid w:val="00C703CB"/>
    <w:rsid w:val="00C707B8"/>
    <w:rsid w:val="00C70990"/>
    <w:rsid w:val="00C70A39"/>
    <w:rsid w:val="00C70C42"/>
    <w:rsid w:val="00C70ECE"/>
    <w:rsid w:val="00C713D7"/>
    <w:rsid w:val="00C7157C"/>
    <w:rsid w:val="00C7158E"/>
    <w:rsid w:val="00C71625"/>
    <w:rsid w:val="00C71998"/>
    <w:rsid w:val="00C71A34"/>
    <w:rsid w:val="00C71E8A"/>
    <w:rsid w:val="00C72250"/>
    <w:rsid w:val="00C722D5"/>
    <w:rsid w:val="00C722FA"/>
    <w:rsid w:val="00C724F6"/>
    <w:rsid w:val="00C724F7"/>
    <w:rsid w:val="00C72619"/>
    <w:rsid w:val="00C726DF"/>
    <w:rsid w:val="00C72B42"/>
    <w:rsid w:val="00C72D83"/>
    <w:rsid w:val="00C72DCC"/>
    <w:rsid w:val="00C730CD"/>
    <w:rsid w:val="00C7316C"/>
    <w:rsid w:val="00C736FE"/>
    <w:rsid w:val="00C73AEF"/>
    <w:rsid w:val="00C73B5E"/>
    <w:rsid w:val="00C73B8C"/>
    <w:rsid w:val="00C74042"/>
    <w:rsid w:val="00C7417D"/>
    <w:rsid w:val="00C74486"/>
    <w:rsid w:val="00C74640"/>
    <w:rsid w:val="00C7464D"/>
    <w:rsid w:val="00C746FF"/>
    <w:rsid w:val="00C747C0"/>
    <w:rsid w:val="00C747C5"/>
    <w:rsid w:val="00C7489E"/>
    <w:rsid w:val="00C748A4"/>
    <w:rsid w:val="00C74981"/>
    <w:rsid w:val="00C74A5F"/>
    <w:rsid w:val="00C74FA1"/>
    <w:rsid w:val="00C74FB3"/>
    <w:rsid w:val="00C75133"/>
    <w:rsid w:val="00C7515D"/>
    <w:rsid w:val="00C7534F"/>
    <w:rsid w:val="00C75377"/>
    <w:rsid w:val="00C755B1"/>
    <w:rsid w:val="00C7589B"/>
    <w:rsid w:val="00C75986"/>
    <w:rsid w:val="00C75A1A"/>
    <w:rsid w:val="00C75B06"/>
    <w:rsid w:val="00C75B6E"/>
    <w:rsid w:val="00C75D83"/>
    <w:rsid w:val="00C75D94"/>
    <w:rsid w:val="00C75E38"/>
    <w:rsid w:val="00C761D8"/>
    <w:rsid w:val="00C76264"/>
    <w:rsid w:val="00C762BD"/>
    <w:rsid w:val="00C76459"/>
    <w:rsid w:val="00C765EB"/>
    <w:rsid w:val="00C76798"/>
    <w:rsid w:val="00C767DB"/>
    <w:rsid w:val="00C7689E"/>
    <w:rsid w:val="00C7696B"/>
    <w:rsid w:val="00C76AD6"/>
    <w:rsid w:val="00C76CAF"/>
    <w:rsid w:val="00C76CCE"/>
    <w:rsid w:val="00C76E5D"/>
    <w:rsid w:val="00C76E8E"/>
    <w:rsid w:val="00C77239"/>
    <w:rsid w:val="00C774F0"/>
    <w:rsid w:val="00C77509"/>
    <w:rsid w:val="00C77541"/>
    <w:rsid w:val="00C77BF6"/>
    <w:rsid w:val="00C800CA"/>
    <w:rsid w:val="00C80127"/>
    <w:rsid w:val="00C803BE"/>
    <w:rsid w:val="00C803D7"/>
    <w:rsid w:val="00C8064F"/>
    <w:rsid w:val="00C8072F"/>
    <w:rsid w:val="00C80767"/>
    <w:rsid w:val="00C80CCC"/>
    <w:rsid w:val="00C8104E"/>
    <w:rsid w:val="00C8106E"/>
    <w:rsid w:val="00C81481"/>
    <w:rsid w:val="00C814D1"/>
    <w:rsid w:val="00C817BD"/>
    <w:rsid w:val="00C818F8"/>
    <w:rsid w:val="00C819EB"/>
    <w:rsid w:val="00C81C41"/>
    <w:rsid w:val="00C81C98"/>
    <w:rsid w:val="00C81CDA"/>
    <w:rsid w:val="00C825A0"/>
    <w:rsid w:val="00C8289B"/>
    <w:rsid w:val="00C82FDE"/>
    <w:rsid w:val="00C8306E"/>
    <w:rsid w:val="00C834B3"/>
    <w:rsid w:val="00C835F1"/>
    <w:rsid w:val="00C83659"/>
    <w:rsid w:val="00C8393F"/>
    <w:rsid w:val="00C839A7"/>
    <w:rsid w:val="00C83C81"/>
    <w:rsid w:val="00C83DA0"/>
    <w:rsid w:val="00C83DF0"/>
    <w:rsid w:val="00C83EE0"/>
    <w:rsid w:val="00C8420B"/>
    <w:rsid w:val="00C849C0"/>
    <w:rsid w:val="00C84B79"/>
    <w:rsid w:val="00C851AF"/>
    <w:rsid w:val="00C851F4"/>
    <w:rsid w:val="00C85558"/>
    <w:rsid w:val="00C85A62"/>
    <w:rsid w:val="00C85D3E"/>
    <w:rsid w:val="00C85E89"/>
    <w:rsid w:val="00C86560"/>
    <w:rsid w:val="00C8673A"/>
    <w:rsid w:val="00C8687D"/>
    <w:rsid w:val="00C86954"/>
    <w:rsid w:val="00C869E5"/>
    <w:rsid w:val="00C86ADA"/>
    <w:rsid w:val="00C86FC0"/>
    <w:rsid w:val="00C87048"/>
    <w:rsid w:val="00C871B3"/>
    <w:rsid w:val="00C872C3"/>
    <w:rsid w:val="00C873CE"/>
    <w:rsid w:val="00C873FE"/>
    <w:rsid w:val="00C87687"/>
    <w:rsid w:val="00C877C2"/>
    <w:rsid w:val="00C8791C"/>
    <w:rsid w:val="00C879E5"/>
    <w:rsid w:val="00C87CC6"/>
    <w:rsid w:val="00C87E82"/>
    <w:rsid w:val="00C87FDE"/>
    <w:rsid w:val="00C90325"/>
    <w:rsid w:val="00C90387"/>
    <w:rsid w:val="00C90636"/>
    <w:rsid w:val="00C910A8"/>
    <w:rsid w:val="00C91211"/>
    <w:rsid w:val="00C914B3"/>
    <w:rsid w:val="00C91A15"/>
    <w:rsid w:val="00C91CE0"/>
    <w:rsid w:val="00C91DE1"/>
    <w:rsid w:val="00C91FD2"/>
    <w:rsid w:val="00C923B4"/>
    <w:rsid w:val="00C92505"/>
    <w:rsid w:val="00C926D4"/>
    <w:rsid w:val="00C92802"/>
    <w:rsid w:val="00C92A95"/>
    <w:rsid w:val="00C92C57"/>
    <w:rsid w:val="00C92D8A"/>
    <w:rsid w:val="00C92E5B"/>
    <w:rsid w:val="00C92FE1"/>
    <w:rsid w:val="00C931FE"/>
    <w:rsid w:val="00C934EA"/>
    <w:rsid w:val="00C9352B"/>
    <w:rsid w:val="00C93593"/>
    <w:rsid w:val="00C93620"/>
    <w:rsid w:val="00C936C3"/>
    <w:rsid w:val="00C936F0"/>
    <w:rsid w:val="00C9380C"/>
    <w:rsid w:val="00C93A7B"/>
    <w:rsid w:val="00C93ADD"/>
    <w:rsid w:val="00C93C70"/>
    <w:rsid w:val="00C93D58"/>
    <w:rsid w:val="00C94145"/>
    <w:rsid w:val="00C9414A"/>
    <w:rsid w:val="00C941F2"/>
    <w:rsid w:val="00C9432F"/>
    <w:rsid w:val="00C9449B"/>
    <w:rsid w:val="00C94763"/>
    <w:rsid w:val="00C9478F"/>
    <w:rsid w:val="00C94A41"/>
    <w:rsid w:val="00C94C14"/>
    <w:rsid w:val="00C9524D"/>
    <w:rsid w:val="00C9528F"/>
    <w:rsid w:val="00C953A2"/>
    <w:rsid w:val="00C957A2"/>
    <w:rsid w:val="00C959E0"/>
    <w:rsid w:val="00C95AF6"/>
    <w:rsid w:val="00C95C8E"/>
    <w:rsid w:val="00C95EE5"/>
    <w:rsid w:val="00C95F39"/>
    <w:rsid w:val="00C96168"/>
    <w:rsid w:val="00C96373"/>
    <w:rsid w:val="00C96A75"/>
    <w:rsid w:val="00C96BBD"/>
    <w:rsid w:val="00C972EE"/>
    <w:rsid w:val="00C97347"/>
    <w:rsid w:val="00C973DC"/>
    <w:rsid w:val="00C97446"/>
    <w:rsid w:val="00C97478"/>
    <w:rsid w:val="00C974C5"/>
    <w:rsid w:val="00C97666"/>
    <w:rsid w:val="00C979C8"/>
    <w:rsid w:val="00C97B1B"/>
    <w:rsid w:val="00C97CB1"/>
    <w:rsid w:val="00C97D06"/>
    <w:rsid w:val="00CA0187"/>
    <w:rsid w:val="00CA01DD"/>
    <w:rsid w:val="00CA0332"/>
    <w:rsid w:val="00CA035F"/>
    <w:rsid w:val="00CA0454"/>
    <w:rsid w:val="00CA0468"/>
    <w:rsid w:val="00CA05E4"/>
    <w:rsid w:val="00CA094A"/>
    <w:rsid w:val="00CA0B15"/>
    <w:rsid w:val="00CA0C6B"/>
    <w:rsid w:val="00CA0CD8"/>
    <w:rsid w:val="00CA0D9A"/>
    <w:rsid w:val="00CA0E84"/>
    <w:rsid w:val="00CA0EC7"/>
    <w:rsid w:val="00CA0F78"/>
    <w:rsid w:val="00CA11E3"/>
    <w:rsid w:val="00CA1279"/>
    <w:rsid w:val="00CA12BB"/>
    <w:rsid w:val="00CA14A4"/>
    <w:rsid w:val="00CA14A7"/>
    <w:rsid w:val="00CA2523"/>
    <w:rsid w:val="00CA2553"/>
    <w:rsid w:val="00CA26D5"/>
    <w:rsid w:val="00CA2743"/>
    <w:rsid w:val="00CA2931"/>
    <w:rsid w:val="00CA2933"/>
    <w:rsid w:val="00CA2CBB"/>
    <w:rsid w:val="00CA3155"/>
    <w:rsid w:val="00CA393B"/>
    <w:rsid w:val="00CA398E"/>
    <w:rsid w:val="00CA3993"/>
    <w:rsid w:val="00CA4045"/>
    <w:rsid w:val="00CA4341"/>
    <w:rsid w:val="00CA476F"/>
    <w:rsid w:val="00CA486D"/>
    <w:rsid w:val="00CA48D9"/>
    <w:rsid w:val="00CA4B4C"/>
    <w:rsid w:val="00CA4EA3"/>
    <w:rsid w:val="00CA502B"/>
    <w:rsid w:val="00CA5099"/>
    <w:rsid w:val="00CA5152"/>
    <w:rsid w:val="00CA55CC"/>
    <w:rsid w:val="00CA579E"/>
    <w:rsid w:val="00CA5A27"/>
    <w:rsid w:val="00CA5BB5"/>
    <w:rsid w:val="00CA5BFD"/>
    <w:rsid w:val="00CA5D3F"/>
    <w:rsid w:val="00CA5EAF"/>
    <w:rsid w:val="00CA5EB3"/>
    <w:rsid w:val="00CA5F1B"/>
    <w:rsid w:val="00CA5FE0"/>
    <w:rsid w:val="00CA6198"/>
    <w:rsid w:val="00CA6432"/>
    <w:rsid w:val="00CA6556"/>
    <w:rsid w:val="00CA6558"/>
    <w:rsid w:val="00CA656C"/>
    <w:rsid w:val="00CA670D"/>
    <w:rsid w:val="00CA6797"/>
    <w:rsid w:val="00CA67CF"/>
    <w:rsid w:val="00CA68CF"/>
    <w:rsid w:val="00CA6A3B"/>
    <w:rsid w:val="00CA7083"/>
    <w:rsid w:val="00CA7095"/>
    <w:rsid w:val="00CA70B5"/>
    <w:rsid w:val="00CA71BC"/>
    <w:rsid w:val="00CA730D"/>
    <w:rsid w:val="00CA7719"/>
    <w:rsid w:val="00CA7831"/>
    <w:rsid w:val="00CA7EE5"/>
    <w:rsid w:val="00CB0062"/>
    <w:rsid w:val="00CB02B5"/>
    <w:rsid w:val="00CB0356"/>
    <w:rsid w:val="00CB03D4"/>
    <w:rsid w:val="00CB04C7"/>
    <w:rsid w:val="00CB0BFE"/>
    <w:rsid w:val="00CB0C01"/>
    <w:rsid w:val="00CB0E60"/>
    <w:rsid w:val="00CB1030"/>
    <w:rsid w:val="00CB1141"/>
    <w:rsid w:val="00CB1376"/>
    <w:rsid w:val="00CB13DC"/>
    <w:rsid w:val="00CB1612"/>
    <w:rsid w:val="00CB16A5"/>
    <w:rsid w:val="00CB17D8"/>
    <w:rsid w:val="00CB19D3"/>
    <w:rsid w:val="00CB1B1B"/>
    <w:rsid w:val="00CB1E52"/>
    <w:rsid w:val="00CB214E"/>
    <w:rsid w:val="00CB21B0"/>
    <w:rsid w:val="00CB2272"/>
    <w:rsid w:val="00CB2355"/>
    <w:rsid w:val="00CB239F"/>
    <w:rsid w:val="00CB23B3"/>
    <w:rsid w:val="00CB24CC"/>
    <w:rsid w:val="00CB25B3"/>
    <w:rsid w:val="00CB265D"/>
    <w:rsid w:val="00CB2679"/>
    <w:rsid w:val="00CB2884"/>
    <w:rsid w:val="00CB29CB"/>
    <w:rsid w:val="00CB2C11"/>
    <w:rsid w:val="00CB2C41"/>
    <w:rsid w:val="00CB2D2E"/>
    <w:rsid w:val="00CB2E07"/>
    <w:rsid w:val="00CB3111"/>
    <w:rsid w:val="00CB3407"/>
    <w:rsid w:val="00CB3879"/>
    <w:rsid w:val="00CB38FD"/>
    <w:rsid w:val="00CB3A45"/>
    <w:rsid w:val="00CB3B0D"/>
    <w:rsid w:val="00CB3D7B"/>
    <w:rsid w:val="00CB3EFF"/>
    <w:rsid w:val="00CB4181"/>
    <w:rsid w:val="00CB4533"/>
    <w:rsid w:val="00CB453C"/>
    <w:rsid w:val="00CB4580"/>
    <w:rsid w:val="00CB4692"/>
    <w:rsid w:val="00CB46DD"/>
    <w:rsid w:val="00CB473D"/>
    <w:rsid w:val="00CB4802"/>
    <w:rsid w:val="00CB48FC"/>
    <w:rsid w:val="00CB4921"/>
    <w:rsid w:val="00CB4AFA"/>
    <w:rsid w:val="00CB4CAE"/>
    <w:rsid w:val="00CB4DC6"/>
    <w:rsid w:val="00CB4E1D"/>
    <w:rsid w:val="00CB4F85"/>
    <w:rsid w:val="00CB506D"/>
    <w:rsid w:val="00CB50D2"/>
    <w:rsid w:val="00CB52A8"/>
    <w:rsid w:val="00CB5357"/>
    <w:rsid w:val="00CB5B7E"/>
    <w:rsid w:val="00CB5D2A"/>
    <w:rsid w:val="00CB5DBF"/>
    <w:rsid w:val="00CB60D4"/>
    <w:rsid w:val="00CB6104"/>
    <w:rsid w:val="00CB6157"/>
    <w:rsid w:val="00CB6422"/>
    <w:rsid w:val="00CB6449"/>
    <w:rsid w:val="00CB6875"/>
    <w:rsid w:val="00CB6A00"/>
    <w:rsid w:val="00CB6F4A"/>
    <w:rsid w:val="00CB72D9"/>
    <w:rsid w:val="00CB7928"/>
    <w:rsid w:val="00CB7C84"/>
    <w:rsid w:val="00CB7D92"/>
    <w:rsid w:val="00CC0001"/>
    <w:rsid w:val="00CC003D"/>
    <w:rsid w:val="00CC0192"/>
    <w:rsid w:val="00CC02D8"/>
    <w:rsid w:val="00CC039F"/>
    <w:rsid w:val="00CC0566"/>
    <w:rsid w:val="00CC0689"/>
    <w:rsid w:val="00CC0A43"/>
    <w:rsid w:val="00CC0ABD"/>
    <w:rsid w:val="00CC0B9F"/>
    <w:rsid w:val="00CC0BCE"/>
    <w:rsid w:val="00CC0C32"/>
    <w:rsid w:val="00CC0E42"/>
    <w:rsid w:val="00CC0F2B"/>
    <w:rsid w:val="00CC101A"/>
    <w:rsid w:val="00CC130F"/>
    <w:rsid w:val="00CC1A2A"/>
    <w:rsid w:val="00CC2240"/>
    <w:rsid w:val="00CC2367"/>
    <w:rsid w:val="00CC267A"/>
    <w:rsid w:val="00CC2AE1"/>
    <w:rsid w:val="00CC2AE5"/>
    <w:rsid w:val="00CC2BEF"/>
    <w:rsid w:val="00CC2C9D"/>
    <w:rsid w:val="00CC2D81"/>
    <w:rsid w:val="00CC2EAE"/>
    <w:rsid w:val="00CC33C9"/>
    <w:rsid w:val="00CC3424"/>
    <w:rsid w:val="00CC356F"/>
    <w:rsid w:val="00CC36B4"/>
    <w:rsid w:val="00CC3972"/>
    <w:rsid w:val="00CC399E"/>
    <w:rsid w:val="00CC3CA2"/>
    <w:rsid w:val="00CC3DB5"/>
    <w:rsid w:val="00CC3DCC"/>
    <w:rsid w:val="00CC3DEE"/>
    <w:rsid w:val="00CC42B4"/>
    <w:rsid w:val="00CC44FF"/>
    <w:rsid w:val="00CC4617"/>
    <w:rsid w:val="00CC46E4"/>
    <w:rsid w:val="00CC4976"/>
    <w:rsid w:val="00CC4B5F"/>
    <w:rsid w:val="00CC4C90"/>
    <w:rsid w:val="00CC4CFA"/>
    <w:rsid w:val="00CC4E8D"/>
    <w:rsid w:val="00CC507D"/>
    <w:rsid w:val="00CC50C2"/>
    <w:rsid w:val="00CC50FF"/>
    <w:rsid w:val="00CC53B4"/>
    <w:rsid w:val="00CC568A"/>
    <w:rsid w:val="00CC582C"/>
    <w:rsid w:val="00CC5A87"/>
    <w:rsid w:val="00CC5CE4"/>
    <w:rsid w:val="00CC5D4D"/>
    <w:rsid w:val="00CC5DD5"/>
    <w:rsid w:val="00CC61DD"/>
    <w:rsid w:val="00CC63A8"/>
    <w:rsid w:val="00CC65D6"/>
    <w:rsid w:val="00CC6A5F"/>
    <w:rsid w:val="00CC6B03"/>
    <w:rsid w:val="00CC6C4F"/>
    <w:rsid w:val="00CC6CDE"/>
    <w:rsid w:val="00CC7514"/>
    <w:rsid w:val="00CC758A"/>
    <w:rsid w:val="00CC7D20"/>
    <w:rsid w:val="00CC7DB7"/>
    <w:rsid w:val="00CC7E66"/>
    <w:rsid w:val="00CD02F5"/>
    <w:rsid w:val="00CD0602"/>
    <w:rsid w:val="00CD08CC"/>
    <w:rsid w:val="00CD0952"/>
    <w:rsid w:val="00CD0C64"/>
    <w:rsid w:val="00CD0E94"/>
    <w:rsid w:val="00CD108A"/>
    <w:rsid w:val="00CD1799"/>
    <w:rsid w:val="00CD1A75"/>
    <w:rsid w:val="00CD1AEA"/>
    <w:rsid w:val="00CD1AEB"/>
    <w:rsid w:val="00CD1B5B"/>
    <w:rsid w:val="00CD1D79"/>
    <w:rsid w:val="00CD20C5"/>
    <w:rsid w:val="00CD2229"/>
    <w:rsid w:val="00CD24CC"/>
    <w:rsid w:val="00CD25B1"/>
    <w:rsid w:val="00CD270B"/>
    <w:rsid w:val="00CD28BD"/>
    <w:rsid w:val="00CD2A45"/>
    <w:rsid w:val="00CD2C75"/>
    <w:rsid w:val="00CD3003"/>
    <w:rsid w:val="00CD306F"/>
    <w:rsid w:val="00CD30E5"/>
    <w:rsid w:val="00CD3225"/>
    <w:rsid w:val="00CD33AF"/>
    <w:rsid w:val="00CD3502"/>
    <w:rsid w:val="00CD3560"/>
    <w:rsid w:val="00CD3561"/>
    <w:rsid w:val="00CD375F"/>
    <w:rsid w:val="00CD387C"/>
    <w:rsid w:val="00CD3AAC"/>
    <w:rsid w:val="00CD3DA1"/>
    <w:rsid w:val="00CD3F16"/>
    <w:rsid w:val="00CD4079"/>
    <w:rsid w:val="00CD40A0"/>
    <w:rsid w:val="00CD41A9"/>
    <w:rsid w:val="00CD4285"/>
    <w:rsid w:val="00CD4300"/>
    <w:rsid w:val="00CD4552"/>
    <w:rsid w:val="00CD455F"/>
    <w:rsid w:val="00CD4741"/>
    <w:rsid w:val="00CD4835"/>
    <w:rsid w:val="00CD48BB"/>
    <w:rsid w:val="00CD4953"/>
    <w:rsid w:val="00CD4BE7"/>
    <w:rsid w:val="00CD4C3D"/>
    <w:rsid w:val="00CD5281"/>
    <w:rsid w:val="00CD55D2"/>
    <w:rsid w:val="00CD5953"/>
    <w:rsid w:val="00CD5AB6"/>
    <w:rsid w:val="00CD5AFB"/>
    <w:rsid w:val="00CD5C8F"/>
    <w:rsid w:val="00CD5F09"/>
    <w:rsid w:val="00CD64D1"/>
    <w:rsid w:val="00CD667D"/>
    <w:rsid w:val="00CD6A0D"/>
    <w:rsid w:val="00CD6A8C"/>
    <w:rsid w:val="00CD6C41"/>
    <w:rsid w:val="00CD6C92"/>
    <w:rsid w:val="00CD6CDE"/>
    <w:rsid w:val="00CD6D2E"/>
    <w:rsid w:val="00CD6D79"/>
    <w:rsid w:val="00CD6D8B"/>
    <w:rsid w:val="00CD6ECE"/>
    <w:rsid w:val="00CD736F"/>
    <w:rsid w:val="00CD76CC"/>
    <w:rsid w:val="00CD78BD"/>
    <w:rsid w:val="00CD7AD0"/>
    <w:rsid w:val="00CD7B1D"/>
    <w:rsid w:val="00CD7B82"/>
    <w:rsid w:val="00CD7C67"/>
    <w:rsid w:val="00CD7FA0"/>
    <w:rsid w:val="00CE032A"/>
    <w:rsid w:val="00CE0444"/>
    <w:rsid w:val="00CE04AA"/>
    <w:rsid w:val="00CE0862"/>
    <w:rsid w:val="00CE09D4"/>
    <w:rsid w:val="00CE0D38"/>
    <w:rsid w:val="00CE0DDF"/>
    <w:rsid w:val="00CE0E54"/>
    <w:rsid w:val="00CE1071"/>
    <w:rsid w:val="00CE128A"/>
    <w:rsid w:val="00CE15AB"/>
    <w:rsid w:val="00CE15E7"/>
    <w:rsid w:val="00CE15F2"/>
    <w:rsid w:val="00CE169C"/>
    <w:rsid w:val="00CE1BB7"/>
    <w:rsid w:val="00CE1EFC"/>
    <w:rsid w:val="00CE24EE"/>
    <w:rsid w:val="00CE24F0"/>
    <w:rsid w:val="00CE264C"/>
    <w:rsid w:val="00CE2874"/>
    <w:rsid w:val="00CE290D"/>
    <w:rsid w:val="00CE2919"/>
    <w:rsid w:val="00CE2B70"/>
    <w:rsid w:val="00CE2C32"/>
    <w:rsid w:val="00CE2F30"/>
    <w:rsid w:val="00CE352B"/>
    <w:rsid w:val="00CE37E4"/>
    <w:rsid w:val="00CE3814"/>
    <w:rsid w:val="00CE3871"/>
    <w:rsid w:val="00CE3922"/>
    <w:rsid w:val="00CE3A43"/>
    <w:rsid w:val="00CE3A9E"/>
    <w:rsid w:val="00CE3AAD"/>
    <w:rsid w:val="00CE3D15"/>
    <w:rsid w:val="00CE3D8C"/>
    <w:rsid w:val="00CE4095"/>
    <w:rsid w:val="00CE418B"/>
    <w:rsid w:val="00CE41AB"/>
    <w:rsid w:val="00CE44AE"/>
    <w:rsid w:val="00CE44BC"/>
    <w:rsid w:val="00CE4A79"/>
    <w:rsid w:val="00CE4BA1"/>
    <w:rsid w:val="00CE4E26"/>
    <w:rsid w:val="00CE4EBE"/>
    <w:rsid w:val="00CE4F62"/>
    <w:rsid w:val="00CE53B4"/>
    <w:rsid w:val="00CE5422"/>
    <w:rsid w:val="00CE5678"/>
    <w:rsid w:val="00CE56C5"/>
    <w:rsid w:val="00CE585D"/>
    <w:rsid w:val="00CE5BDD"/>
    <w:rsid w:val="00CE5D6F"/>
    <w:rsid w:val="00CE6199"/>
    <w:rsid w:val="00CE632D"/>
    <w:rsid w:val="00CE6494"/>
    <w:rsid w:val="00CE6664"/>
    <w:rsid w:val="00CE6848"/>
    <w:rsid w:val="00CE6853"/>
    <w:rsid w:val="00CE6A55"/>
    <w:rsid w:val="00CE6AB1"/>
    <w:rsid w:val="00CE6BB9"/>
    <w:rsid w:val="00CE6E1E"/>
    <w:rsid w:val="00CE6EAE"/>
    <w:rsid w:val="00CE6EB4"/>
    <w:rsid w:val="00CE6EC9"/>
    <w:rsid w:val="00CE7268"/>
    <w:rsid w:val="00CE74FF"/>
    <w:rsid w:val="00CE773A"/>
    <w:rsid w:val="00CE78A5"/>
    <w:rsid w:val="00CE79A9"/>
    <w:rsid w:val="00CE7B7C"/>
    <w:rsid w:val="00CE7E61"/>
    <w:rsid w:val="00CF06E7"/>
    <w:rsid w:val="00CF0879"/>
    <w:rsid w:val="00CF0A29"/>
    <w:rsid w:val="00CF0BDF"/>
    <w:rsid w:val="00CF11E8"/>
    <w:rsid w:val="00CF1268"/>
    <w:rsid w:val="00CF1304"/>
    <w:rsid w:val="00CF141D"/>
    <w:rsid w:val="00CF1BA4"/>
    <w:rsid w:val="00CF1FD3"/>
    <w:rsid w:val="00CF204A"/>
    <w:rsid w:val="00CF21E7"/>
    <w:rsid w:val="00CF24F6"/>
    <w:rsid w:val="00CF2862"/>
    <w:rsid w:val="00CF31D9"/>
    <w:rsid w:val="00CF3370"/>
    <w:rsid w:val="00CF33A8"/>
    <w:rsid w:val="00CF346A"/>
    <w:rsid w:val="00CF35E4"/>
    <w:rsid w:val="00CF3758"/>
    <w:rsid w:val="00CF3893"/>
    <w:rsid w:val="00CF3C9D"/>
    <w:rsid w:val="00CF3D6E"/>
    <w:rsid w:val="00CF3DA2"/>
    <w:rsid w:val="00CF3EA2"/>
    <w:rsid w:val="00CF3FE9"/>
    <w:rsid w:val="00CF3FFD"/>
    <w:rsid w:val="00CF40AE"/>
    <w:rsid w:val="00CF40F2"/>
    <w:rsid w:val="00CF415A"/>
    <w:rsid w:val="00CF4330"/>
    <w:rsid w:val="00CF4A79"/>
    <w:rsid w:val="00CF4F2B"/>
    <w:rsid w:val="00CF50A5"/>
    <w:rsid w:val="00CF516C"/>
    <w:rsid w:val="00CF5173"/>
    <w:rsid w:val="00CF5360"/>
    <w:rsid w:val="00CF5CDC"/>
    <w:rsid w:val="00CF5EDC"/>
    <w:rsid w:val="00CF5F00"/>
    <w:rsid w:val="00CF5F17"/>
    <w:rsid w:val="00CF5F25"/>
    <w:rsid w:val="00CF61B4"/>
    <w:rsid w:val="00CF63F6"/>
    <w:rsid w:val="00CF68F0"/>
    <w:rsid w:val="00CF6A7A"/>
    <w:rsid w:val="00CF6AC8"/>
    <w:rsid w:val="00CF6B19"/>
    <w:rsid w:val="00CF6C06"/>
    <w:rsid w:val="00CF6CF6"/>
    <w:rsid w:val="00CF6F55"/>
    <w:rsid w:val="00CF6FE1"/>
    <w:rsid w:val="00CF701E"/>
    <w:rsid w:val="00CF738A"/>
    <w:rsid w:val="00CF7474"/>
    <w:rsid w:val="00CF74AF"/>
    <w:rsid w:val="00CF74BC"/>
    <w:rsid w:val="00CF7557"/>
    <w:rsid w:val="00CF763A"/>
    <w:rsid w:val="00CF786D"/>
    <w:rsid w:val="00CF7880"/>
    <w:rsid w:val="00CF78BF"/>
    <w:rsid w:val="00CF78FC"/>
    <w:rsid w:val="00CF7965"/>
    <w:rsid w:val="00CF79A7"/>
    <w:rsid w:val="00CF7A5C"/>
    <w:rsid w:val="00D00002"/>
    <w:rsid w:val="00D00074"/>
    <w:rsid w:val="00D00355"/>
    <w:rsid w:val="00D0061F"/>
    <w:rsid w:val="00D00925"/>
    <w:rsid w:val="00D00E01"/>
    <w:rsid w:val="00D0140A"/>
    <w:rsid w:val="00D01419"/>
    <w:rsid w:val="00D014A1"/>
    <w:rsid w:val="00D0190A"/>
    <w:rsid w:val="00D0192A"/>
    <w:rsid w:val="00D01EAC"/>
    <w:rsid w:val="00D020D3"/>
    <w:rsid w:val="00D02269"/>
    <w:rsid w:val="00D02489"/>
    <w:rsid w:val="00D02498"/>
    <w:rsid w:val="00D02646"/>
    <w:rsid w:val="00D02707"/>
    <w:rsid w:val="00D02790"/>
    <w:rsid w:val="00D02793"/>
    <w:rsid w:val="00D02DC0"/>
    <w:rsid w:val="00D02DC9"/>
    <w:rsid w:val="00D02DFB"/>
    <w:rsid w:val="00D02F6B"/>
    <w:rsid w:val="00D030A3"/>
    <w:rsid w:val="00D031D1"/>
    <w:rsid w:val="00D0351E"/>
    <w:rsid w:val="00D03ADF"/>
    <w:rsid w:val="00D03BFD"/>
    <w:rsid w:val="00D03CCE"/>
    <w:rsid w:val="00D03D11"/>
    <w:rsid w:val="00D03E24"/>
    <w:rsid w:val="00D03FB2"/>
    <w:rsid w:val="00D04003"/>
    <w:rsid w:val="00D04187"/>
    <w:rsid w:val="00D041A7"/>
    <w:rsid w:val="00D043A8"/>
    <w:rsid w:val="00D0443D"/>
    <w:rsid w:val="00D04701"/>
    <w:rsid w:val="00D04ABE"/>
    <w:rsid w:val="00D04D7E"/>
    <w:rsid w:val="00D04EAD"/>
    <w:rsid w:val="00D04FC4"/>
    <w:rsid w:val="00D05440"/>
    <w:rsid w:val="00D05569"/>
    <w:rsid w:val="00D0570E"/>
    <w:rsid w:val="00D0577F"/>
    <w:rsid w:val="00D059DA"/>
    <w:rsid w:val="00D05A28"/>
    <w:rsid w:val="00D05E22"/>
    <w:rsid w:val="00D05E4B"/>
    <w:rsid w:val="00D05EE1"/>
    <w:rsid w:val="00D06067"/>
    <w:rsid w:val="00D060AF"/>
    <w:rsid w:val="00D064BB"/>
    <w:rsid w:val="00D0656A"/>
    <w:rsid w:val="00D06623"/>
    <w:rsid w:val="00D06819"/>
    <w:rsid w:val="00D068E1"/>
    <w:rsid w:val="00D069C7"/>
    <w:rsid w:val="00D069FD"/>
    <w:rsid w:val="00D06DAD"/>
    <w:rsid w:val="00D06E4C"/>
    <w:rsid w:val="00D07B83"/>
    <w:rsid w:val="00D07BC5"/>
    <w:rsid w:val="00D07D5B"/>
    <w:rsid w:val="00D07F3B"/>
    <w:rsid w:val="00D105C9"/>
    <w:rsid w:val="00D107FC"/>
    <w:rsid w:val="00D10D3D"/>
    <w:rsid w:val="00D10EA7"/>
    <w:rsid w:val="00D10F2C"/>
    <w:rsid w:val="00D1118E"/>
    <w:rsid w:val="00D112C7"/>
    <w:rsid w:val="00D1140F"/>
    <w:rsid w:val="00D116D9"/>
    <w:rsid w:val="00D11777"/>
    <w:rsid w:val="00D119B0"/>
    <w:rsid w:val="00D11A09"/>
    <w:rsid w:val="00D11A5D"/>
    <w:rsid w:val="00D11BC3"/>
    <w:rsid w:val="00D11CD6"/>
    <w:rsid w:val="00D11D3F"/>
    <w:rsid w:val="00D11E38"/>
    <w:rsid w:val="00D11F3D"/>
    <w:rsid w:val="00D11F50"/>
    <w:rsid w:val="00D12093"/>
    <w:rsid w:val="00D122CE"/>
    <w:rsid w:val="00D129D5"/>
    <w:rsid w:val="00D13015"/>
    <w:rsid w:val="00D13040"/>
    <w:rsid w:val="00D1317D"/>
    <w:rsid w:val="00D1326F"/>
    <w:rsid w:val="00D132BB"/>
    <w:rsid w:val="00D1338A"/>
    <w:rsid w:val="00D13447"/>
    <w:rsid w:val="00D1349E"/>
    <w:rsid w:val="00D13596"/>
    <w:rsid w:val="00D13783"/>
    <w:rsid w:val="00D139AE"/>
    <w:rsid w:val="00D13A63"/>
    <w:rsid w:val="00D13B92"/>
    <w:rsid w:val="00D13C29"/>
    <w:rsid w:val="00D13E6D"/>
    <w:rsid w:val="00D141D0"/>
    <w:rsid w:val="00D1443F"/>
    <w:rsid w:val="00D14487"/>
    <w:rsid w:val="00D14502"/>
    <w:rsid w:val="00D14A75"/>
    <w:rsid w:val="00D14D0D"/>
    <w:rsid w:val="00D14DB5"/>
    <w:rsid w:val="00D14ED9"/>
    <w:rsid w:val="00D15439"/>
    <w:rsid w:val="00D155A2"/>
    <w:rsid w:val="00D15741"/>
    <w:rsid w:val="00D158E1"/>
    <w:rsid w:val="00D158EF"/>
    <w:rsid w:val="00D1598C"/>
    <w:rsid w:val="00D159F8"/>
    <w:rsid w:val="00D15BB3"/>
    <w:rsid w:val="00D15CB1"/>
    <w:rsid w:val="00D16158"/>
    <w:rsid w:val="00D16669"/>
    <w:rsid w:val="00D16B6B"/>
    <w:rsid w:val="00D16D62"/>
    <w:rsid w:val="00D170D5"/>
    <w:rsid w:val="00D1726F"/>
    <w:rsid w:val="00D17399"/>
    <w:rsid w:val="00D175A8"/>
    <w:rsid w:val="00D17828"/>
    <w:rsid w:val="00D17928"/>
    <w:rsid w:val="00D179D8"/>
    <w:rsid w:val="00D17A84"/>
    <w:rsid w:val="00D17AA2"/>
    <w:rsid w:val="00D17ADE"/>
    <w:rsid w:val="00D17B60"/>
    <w:rsid w:val="00D17BAC"/>
    <w:rsid w:val="00D17BDE"/>
    <w:rsid w:val="00D17C18"/>
    <w:rsid w:val="00D17CF5"/>
    <w:rsid w:val="00D17D91"/>
    <w:rsid w:val="00D17DF2"/>
    <w:rsid w:val="00D17EC5"/>
    <w:rsid w:val="00D20031"/>
    <w:rsid w:val="00D20155"/>
    <w:rsid w:val="00D201F3"/>
    <w:rsid w:val="00D202E2"/>
    <w:rsid w:val="00D20392"/>
    <w:rsid w:val="00D208D5"/>
    <w:rsid w:val="00D209AF"/>
    <w:rsid w:val="00D20BC4"/>
    <w:rsid w:val="00D20BF2"/>
    <w:rsid w:val="00D20D28"/>
    <w:rsid w:val="00D20ED6"/>
    <w:rsid w:val="00D20FA6"/>
    <w:rsid w:val="00D211E7"/>
    <w:rsid w:val="00D21356"/>
    <w:rsid w:val="00D2166F"/>
    <w:rsid w:val="00D21742"/>
    <w:rsid w:val="00D21767"/>
    <w:rsid w:val="00D2199C"/>
    <w:rsid w:val="00D21B41"/>
    <w:rsid w:val="00D21F22"/>
    <w:rsid w:val="00D21F7E"/>
    <w:rsid w:val="00D2207E"/>
    <w:rsid w:val="00D22351"/>
    <w:rsid w:val="00D22353"/>
    <w:rsid w:val="00D224F3"/>
    <w:rsid w:val="00D2255D"/>
    <w:rsid w:val="00D2257C"/>
    <w:rsid w:val="00D22885"/>
    <w:rsid w:val="00D229AE"/>
    <w:rsid w:val="00D22A6F"/>
    <w:rsid w:val="00D22D87"/>
    <w:rsid w:val="00D22E06"/>
    <w:rsid w:val="00D22F52"/>
    <w:rsid w:val="00D23160"/>
    <w:rsid w:val="00D23388"/>
    <w:rsid w:val="00D23675"/>
    <w:rsid w:val="00D2368F"/>
    <w:rsid w:val="00D2393D"/>
    <w:rsid w:val="00D24204"/>
    <w:rsid w:val="00D24311"/>
    <w:rsid w:val="00D24709"/>
    <w:rsid w:val="00D24781"/>
    <w:rsid w:val="00D24B6F"/>
    <w:rsid w:val="00D24CB2"/>
    <w:rsid w:val="00D24E0C"/>
    <w:rsid w:val="00D24F78"/>
    <w:rsid w:val="00D252BB"/>
    <w:rsid w:val="00D255AC"/>
    <w:rsid w:val="00D25913"/>
    <w:rsid w:val="00D25981"/>
    <w:rsid w:val="00D25A14"/>
    <w:rsid w:val="00D25A8A"/>
    <w:rsid w:val="00D25D34"/>
    <w:rsid w:val="00D25DBC"/>
    <w:rsid w:val="00D2615B"/>
    <w:rsid w:val="00D26220"/>
    <w:rsid w:val="00D262D1"/>
    <w:rsid w:val="00D263F6"/>
    <w:rsid w:val="00D264A6"/>
    <w:rsid w:val="00D26B3E"/>
    <w:rsid w:val="00D26F58"/>
    <w:rsid w:val="00D270D2"/>
    <w:rsid w:val="00D276E6"/>
    <w:rsid w:val="00D27744"/>
    <w:rsid w:val="00D27826"/>
    <w:rsid w:val="00D27B0B"/>
    <w:rsid w:val="00D27CF3"/>
    <w:rsid w:val="00D27E0A"/>
    <w:rsid w:val="00D27E21"/>
    <w:rsid w:val="00D3006C"/>
    <w:rsid w:val="00D301DA"/>
    <w:rsid w:val="00D30340"/>
    <w:rsid w:val="00D303B5"/>
    <w:rsid w:val="00D304A9"/>
    <w:rsid w:val="00D307C5"/>
    <w:rsid w:val="00D308D3"/>
    <w:rsid w:val="00D309BF"/>
    <w:rsid w:val="00D30C89"/>
    <w:rsid w:val="00D30C94"/>
    <w:rsid w:val="00D30CE5"/>
    <w:rsid w:val="00D3109E"/>
    <w:rsid w:val="00D31287"/>
    <w:rsid w:val="00D31440"/>
    <w:rsid w:val="00D314CD"/>
    <w:rsid w:val="00D316B1"/>
    <w:rsid w:val="00D317F0"/>
    <w:rsid w:val="00D3199C"/>
    <w:rsid w:val="00D31DB1"/>
    <w:rsid w:val="00D31F09"/>
    <w:rsid w:val="00D31FE3"/>
    <w:rsid w:val="00D320CF"/>
    <w:rsid w:val="00D321EE"/>
    <w:rsid w:val="00D3225B"/>
    <w:rsid w:val="00D32376"/>
    <w:rsid w:val="00D3242E"/>
    <w:rsid w:val="00D32480"/>
    <w:rsid w:val="00D3264C"/>
    <w:rsid w:val="00D3284B"/>
    <w:rsid w:val="00D32878"/>
    <w:rsid w:val="00D32FE1"/>
    <w:rsid w:val="00D33167"/>
    <w:rsid w:val="00D33178"/>
    <w:rsid w:val="00D3317A"/>
    <w:rsid w:val="00D33262"/>
    <w:rsid w:val="00D3331E"/>
    <w:rsid w:val="00D33848"/>
    <w:rsid w:val="00D33980"/>
    <w:rsid w:val="00D33FC5"/>
    <w:rsid w:val="00D341A2"/>
    <w:rsid w:val="00D342D3"/>
    <w:rsid w:val="00D345B1"/>
    <w:rsid w:val="00D345B5"/>
    <w:rsid w:val="00D345CF"/>
    <w:rsid w:val="00D34770"/>
    <w:rsid w:val="00D34D66"/>
    <w:rsid w:val="00D34F89"/>
    <w:rsid w:val="00D35216"/>
    <w:rsid w:val="00D353EC"/>
    <w:rsid w:val="00D3552D"/>
    <w:rsid w:val="00D35C2E"/>
    <w:rsid w:val="00D3601E"/>
    <w:rsid w:val="00D3602E"/>
    <w:rsid w:val="00D361B4"/>
    <w:rsid w:val="00D3640E"/>
    <w:rsid w:val="00D3654A"/>
    <w:rsid w:val="00D3681D"/>
    <w:rsid w:val="00D36B04"/>
    <w:rsid w:val="00D36D71"/>
    <w:rsid w:val="00D36FBA"/>
    <w:rsid w:val="00D37533"/>
    <w:rsid w:val="00D37B52"/>
    <w:rsid w:val="00D37D99"/>
    <w:rsid w:val="00D37F2D"/>
    <w:rsid w:val="00D37FAD"/>
    <w:rsid w:val="00D37FFD"/>
    <w:rsid w:val="00D4001E"/>
    <w:rsid w:val="00D4002A"/>
    <w:rsid w:val="00D4017B"/>
    <w:rsid w:val="00D40201"/>
    <w:rsid w:val="00D40352"/>
    <w:rsid w:val="00D40962"/>
    <w:rsid w:val="00D40E36"/>
    <w:rsid w:val="00D40EC5"/>
    <w:rsid w:val="00D40F57"/>
    <w:rsid w:val="00D4106E"/>
    <w:rsid w:val="00D4135D"/>
    <w:rsid w:val="00D417C8"/>
    <w:rsid w:val="00D41822"/>
    <w:rsid w:val="00D41925"/>
    <w:rsid w:val="00D41CCB"/>
    <w:rsid w:val="00D41F89"/>
    <w:rsid w:val="00D4206F"/>
    <w:rsid w:val="00D42113"/>
    <w:rsid w:val="00D42210"/>
    <w:rsid w:val="00D423BE"/>
    <w:rsid w:val="00D424DF"/>
    <w:rsid w:val="00D42AFD"/>
    <w:rsid w:val="00D42BB2"/>
    <w:rsid w:val="00D42BB8"/>
    <w:rsid w:val="00D42D7D"/>
    <w:rsid w:val="00D42EED"/>
    <w:rsid w:val="00D42F5D"/>
    <w:rsid w:val="00D43055"/>
    <w:rsid w:val="00D4322B"/>
    <w:rsid w:val="00D4348B"/>
    <w:rsid w:val="00D43733"/>
    <w:rsid w:val="00D43895"/>
    <w:rsid w:val="00D438AA"/>
    <w:rsid w:val="00D439BE"/>
    <w:rsid w:val="00D43AAC"/>
    <w:rsid w:val="00D43BF8"/>
    <w:rsid w:val="00D43CDC"/>
    <w:rsid w:val="00D43D3C"/>
    <w:rsid w:val="00D43E97"/>
    <w:rsid w:val="00D43FB5"/>
    <w:rsid w:val="00D44080"/>
    <w:rsid w:val="00D44085"/>
    <w:rsid w:val="00D44801"/>
    <w:rsid w:val="00D44AF5"/>
    <w:rsid w:val="00D44E37"/>
    <w:rsid w:val="00D4530B"/>
    <w:rsid w:val="00D458ED"/>
    <w:rsid w:val="00D45924"/>
    <w:rsid w:val="00D459CB"/>
    <w:rsid w:val="00D45E00"/>
    <w:rsid w:val="00D45F26"/>
    <w:rsid w:val="00D45F3F"/>
    <w:rsid w:val="00D45FB1"/>
    <w:rsid w:val="00D462E7"/>
    <w:rsid w:val="00D46460"/>
    <w:rsid w:val="00D46503"/>
    <w:rsid w:val="00D465A5"/>
    <w:rsid w:val="00D468E5"/>
    <w:rsid w:val="00D468F8"/>
    <w:rsid w:val="00D4693F"/>
    <w:rsid w:val="00D469BF"/>
    <w:rsid w:val="00D46BE6"/>
    <w:rsid w:val="00D46CC7"/>
    <w:rsid w:val="00D46D53"/>
    <w:rsid w:val="00D46F34"/>
    <w:rsid w:val="00D473FB"/>
    <w:rsid w:val="00D474D4"/>
    <w:rsid w:val="00D47625"/>
    <w:rsid w:val="00D47754"/>
    <w:rsid w:val="00D50034"/>
    <w:rsid w:val="00D50067"/>
    <w:rsid w:val="00D502D4"/>
    <w:rsid w:val="00D50538"/>
    <w:rsid w:val="00D505BA"/>
    <w:rsid w:val="00D505F0"/>
    <w:rsid w:val="00D50994"/>
    <w:rsid w:val="00D50AE3"/>
    <w:rsid w:val="00D50BF1"/>
    <w:rsid w:val="00D50C18"/>
    <w:rsid w:val="00D50C2B"/>
    <w:rsid w:val="00D50D63"/>
    <w:rsid w:val="00D50EBA"/>
    <w:rsid w:val="00D51308"/>
    <w:rsid w:val="00D51632"/>
    <w:rsid w:val="00D5175A"/>
    <w:rsid w:val="00D5186B"/>
    <w:rsid w:val="00D51C0B"/>
    <w:rsid w:val="00D51C71"/>
    <w:rsid w:val="00D51C7C"/>
    <w:rsid w:val="00D52219"/>
    <w:rsid w:val="00D52411"/>
    <w:rsid w:val="00D52715"/>
    <w:rsid w:val="00D52881"/>
    <w:rsid w:val="00D52D54"/>
    <w:rsid w:val="00D52FD8"/>
    <w:rsid w:val="00D531BD"/>
    <w:rsid w:val="00D532D6"/>
    <w:rsid w:val="00D5336A"/>
    <w:rsid w:val="00D53641"/>
    <w:rsid w:val="00D536A5"/>
    <w:rsid w:val="00D53CCF"/>
    <w:rsid w:val="00D53F45"/>
    <w:rsid w:val="00D54028"/>
    <w:rsid w:val="00D54036"/>
    <w:rsid w:val="00D545C3"/>
    <w:rsid w:val="00D5475B"/>
    <w:rsid w:val="00D5479A"/>
    <w:rsid w:val="00D547B2"/>
    <w:rsid w:val="00D547E0"/>
    <w:rsid w:val="00D548C9"/>
    <w:rsid w:val="00D54925"/>
    <w:rsid w:val="00D54E01"/>
    <w:rsid w:val="00D54E2D"/>
    <w:rsid w:val="00D54FAD"/>
    <w:rsid w:val="00D550EF"/>
    <w:rsid w:val="00D5531F"/>
    <w:rsid w:val="00D554EC"/>
    <w:rsid w:val="00D558C5"/>
    <w:rsid w:val="00D5593D"/>
    <w:rsid w:val="00D55C88"/>
    <w:rsid w:val="00D56098"/>
    <w:rsid w:val="00D560CF"/>
    <w:rsid w:val="00D56228"/>
    <w:rsid w:val="00D5642C"/>
    <w:rsid w:val="00D56553"/>
    <w:rsid w:val="00D56763"/>
    <w:rsid w:val="00D568E8"/>
    <w:rsid w:val="00D56A03"/>
    <w:rsid w:val="00D56C3A"/>
    <w:rsid w:val="00D56CE3"/>
    <w:rsid w:val="00D56D7C"/>
    <w:rsid w:val="00D56FEE"/>
    <w:rsid w:val="00D5702A"/>
    <w:rsid w:val="00D570C5"/>
    <w:rsid w:val="00D57A6F"/>
    <w:rsid w:val="00D57ACC"/>
    <w:rsid w:val="00D57BB0"/>
    <w:rsid w:val="00D57D0C"/>
    <w:rsid w:val="00D57E5E"/>
    <w:rsid w:val="00D60228"/>
    <w:rsid w:val="00D607F7"/>
    <w:rsid w:val="00D608AC"/>
    <w:rsid w:val="00D60932"/>
    <w:rsid w:val="00D60A66"/>
    <w:rsid w:val="00D60A75"/>
    <w:rsid w:val="00D60D65"/>
    <w:rsid w:val="00D60DEB"/>
    <w:rsid w:val="00D61031"/>
    <w:rsid w:val="00D6103F"/>
    <w:rsid w:val="00D61082"/>
    <w:rsid w:val="00D610BF"/>
    <w:rsid w:val="00D61199"/>
    <w:rsid w:val="00D612C2"/>
    <w:rsid w:val="00D61320"/>
    <w:rsid w:val="00D61379"/>
    <w:rsid w:val="00D61415"/>
    <w:rsid w:val="00D619B2"/>
    <w:rsid w:val="00D61C32"/>
    <w:rsid w:val="00D61DE5"/>
    <w:rsid w:val="00D61FEE"/>
    <w:rsid w:val="00D620DD"/>
    <w:rsid w:val="00D621F0"/>
    <w:rsid w:val="00D6224A"/>
    <w:rsid w:val="00D622F7"/>
    <w:rsid w:val="00D62326"/>
    <w:rsid w:val="00D62501"/>
    <w:rsid w:val="00D62664"/>
    <w:rsid w:val="00D6269A"/>
    <w:rsid w:val="00D626E5"/>
    <w:rsid w:val="00D62949"/>
    <w:rsid w:val="00D629F4"/>
    <w:rsid w:val="00D62E58"/>
    <w:rsid w:val="00D62FCE"/>
    <w:rsid w:val="00D62FDF"/>
    <w:rsid w:val="00D63097"/>
    <w:rsid w:val="00D6313D"/>
    <w:rsid w:val="00D631C6"/>
    <w:rsid w:val="00D633DC"/>
    <w:rsid w:val="00D63569"/>
    <w:rsid w:val="00D636B6"/>
    <w:rsid w:val="00D636C9"/>
    <w:rsid w:val="00D63807"/>
    <w:rsid w:val="00D6383B"/>
    <w:rsid w:val="00D63992"/>
    <w:rsid w:val="00D63FB7"/>
    <w:rsid w:val="00D64840"/>
    <w:rsid w:val="00D64B75"/>
    <w:rsid w:val="00D64EF1"/>
    <w:rsid w:val="00D6502A"/>
    <w:rsid w:val="00D65214"/>
    <w:rsid w:val="00D65404"/>
    <w:rsid w:val="00D654BF"/>
    <w:rsid w:val="00D6555F"/>
    <w:rsid w:val="00D656D2"/>
    <w:rsid w:val="00D65789"/>
    <w:rsid w:val="00D65A24"/>
    <w:rsid w:val="00D65C82"/>
    <w:rsid w:val="00D65CC1"/>
    <w:rsid w:val="00D65D43"/>
    <w:rsid w:val="00D65E71"/>
    <w:rsid w:val="00D66074"/>
    <w:rsid w:val="00D6628A"/>
    <w:rsid w:val="00D66475"/>
    <w:rsid w:val="00D666D2"/>
    <w:rsid w:val="00D667C4"/>
    <w:rsid w:val="00D6690B"/>
    <w:rsid w:val="00D66C93"/>
    <w:rsid w:val="00D66FEB"/>
    <w:rsid w:val="00D67123"/>
    <w:rsid w:val="00D672BD"/>
    <w:rsid w:val="00D6747F"/>
    <w:rsid w:val="00D677C2"/>
    <w:rsid w:val="00D678B6"/>
    <w:rsid w:val="00D67A5F"/>
    <w:rsid w:val="00D67B94"/>
    <w:rsid w:val="00D702B9"/>
    <w:rsid w:val="00D702F6"/>
    <w:rsid w:val="00D7038E"/>
    <w:rsid w:val="00D70692"/>
    <w:rsid w:val="00D70795"/>
    <w:rsid w:val="00D70A54"/>
    <w:rsid w:val="00D70B8F"/>
    <w:rsid w:val="00D71144"/>
    <w:rsid w:val="00D7139C"/>
    <w:rsid w:val="00D71435"/>
    <w:rsid w:val="00D71440"/>
    <w:rsid w:val="00D71563"/>
    <w:rsid w:val="00D715B1"/>
    <w:rsid w:val="00D71658"/>
    <w:rsid w:val="00D71AA9"/>
    <w:rsid w:val="00D7200B"/>
    <w:rsid w:val="00D722D3"/>
    <w:rsid w:val="00D723A0"/>
    <w:rsid w:val="00D7262A"/>
    <w:rsid w:val="00D726CB"/>
    <w:rsid w:val="00D726F5"/>
    <w:rsid w:val="00D7278A"/>
    <w:rsid w:val="00D72977"/>
    <w:rsid w:val="00D72AAA"/>
    <w:rsid w:val="00D72C04"/>
    <w:rsid w:val="00D72E17"/>
    <w:rsid w:val="00D72FA2"/>
    <w:rsid w:val="00D731CE"/>
    <w:rsid w:val="00D7334D"/>
    <w:rsid w:val="00D7363E"/>
    <w:rsid w:val="00D737DE"/>
    <w:rsid w:val="00D7381D"/>
    <w:rsid w:val="00D73A3C"/>
    <w:rsid w:val="00D73DA7"/>
    <w:rsid w:val="00D73DAE"/>
    <w:rsid w:val="00D7409A"/>
    <w:rsid w:val="00D74117"/>
    <w:rsid w:val="00D743FC"/>
    <w:rsid w:val="00D74843"/>
    <w:rsid w:val="00D74F93"/>
    <w:rsid w:val="00D7554C"/>
    <w:rsid w:val="00D7597F"/>
    <w:rsid w:val="00D75F76"/>
    <w:rsid w:val="00D76158"/>
    <w:rsid w:val="00D761CF"/>
    <w:rsid w:val="00D763EE"/>
    <w:rsid w:val="00D765B8"/>
    <w:rsid w:val="00D76638"/>
    <w:rsid w:val="00D7687F"/>
    <w:rsid w:val="00D76A85"/>
    <w:rsid w:val="00D771A3"/>
    <w:rsid w:val="00D771E9"/>
    <w:rsid w:val="00D77575"/>
    <w:rsid w:val="00D802FB"/>
    <w:rsid w:val="00D805AE"/>
    <w:rsid w:val="00D80635"/>
    <w:rsid w:val="00D8067B"/>
    <w:rsid w:val="00D80AC8"/>
    <w:rsid w:val="00D80D48"/>
    <w:rsid w:val="00D80E8B"/>
    <w:rsid w:val="00D80F91"/>
    <w:rsid w:val="00D80FE6"/>
    <w:rsid w:val="00D8106C"/>
    <w:rsid w:val="00D811A8"/>
    <w:rsid w:val="00D811FF"/>
    <w:rsid w:val="00D814BB"/>
    <w:rsid w:val="00D81638"/>
    <w:rsid w:val="00D81930"/>
    <w:rsid w:val="00D81A00"/>
    <w:rsid w:val="00D81AB8"/>
    <w:rsid w:val="00D81AD8"/>
    <w:rsid w:val="00D81B7F"/>
    <w:rsid w:val="00D81EB4"/>
    <w:rsid w:val="00D8270E"/>
    <w:rsid w:val="00D82830"/>
    <w:rsid w:val="00D8283E"/>
    <w:rsid w:val="00D82AAB"/>
    <w:rsid w:val="00D8313D"/>
    <w:rsid w:val="00D833B4"/>
    <w:rsid w:val="00D834DA"/>
    <w:rsid w:val="00D83587"/>
    <w:rsid w:val="00D83804"/>
    <w:rsid w:val="00D83F5F"/>
    <w:rsid w:val="00D84414"/>
    <w:rsid w:val="00D84C4C"/>
    <w:rsid w:val="00D84D40"/>
    <w:rsid w:val="00D850D1"/>
    <w:rsid w:val="00D8546F"/>
    <w:rsid w:val="00D85562"/>
    <w:rsid w:val="00D85798"/>
    <w:rsid w:val="00D85E34"/>
    <w:rsid w:val="00D86221"/>
    <w:rsid w:val="00D863A1"/>
    <w:rsid w:val="00D863E7"/>
    <w:rsid w:val="00D8645A"/>
    <w:rsid w:val="00D865F3"/>
    <w:rsid w:val="00D86767"/>
    <w:rsid w:val="00D867B0"/>
    <w:rsid w:val="00D869E4"/>
    <w:rsid w:val="00D86C49"/>
    <w:rsid w:val="00D870FA"/>
    <w:rsid w:val="00D873CB"/>
    <w:rsid w:val="00D8753A"/>
    <w:rsid w:val="00D875E7"/>
    <w:rsid w:val="00D87792"/>
    <w:rsid w:val="00D878BF"/>
    <w:rsid w:val="00D87B5C"/>
    <w:rsid w:val="00D87D55"/>
    <w:rsid w:val="00D87D61"/>
    <w:rsid w:val="00D901C5"/>
    <w:rsid w:val="00D9030F"/>
    <w:rsid w:val="00D90388"/>
    <w:rsid w:val="00D904C1"/>
    <w:rsid w:val="00D9069B"/>
    <w:rsid w:val="00D909AF"/>
    <w:rsid w:val="00D90B05"/>
    <w:rsid w:val="00D90B7F"/>
    <w:rsid w:val="00D91238"/>
    <w:rsid w:val="00D91296"/>
    <w:rsid w:val="00D918F9"/>
    <w:rsid w:val="00D91BE2"/>
    <w:rsid w:val="00D91C6C"/>
    <w:rsid w:val="00D91E48"/>
    <w:rsid w:val="00D92382"/>
    <w:rsid w:val="00D926EE"/>
    <w:rsid w:val="00D92965"/>
    <w:rsid w:val="00D9299D"/>
    <w:rsid w:val="00D92A87"/>
    <w:rsid w:val="00D92AF0"/>
    <w:rsid w:val="00D92B6B"/>
    <w:rsid w:val="00D92F18"/>
    <w:rsid w:val="00D930BD"/>
    <w:rsid w:val="00D9311C"/>
    <w:rsid w:val="00D93356"/>
    <w:rsid w:val="00D933F2"/>
    <w:rsid w:val="00D935D9"/>
    <w:rsid w:val="00D9379A"/>
    <w:rsid w:val="00D937BD"/>
    <w:rsid w:val="00D93898"/>
    <w:rsid w:val="00D93910"/>
    <w:rsid w:val="00D9392A"/>
    <w:rsid w:val="00D93CD7"/>
    <w:rsid w:val="00D93D3D"/>
    <w:rsid w:val="00D93DEB"/>
    <w:rsid w:val="00D93E7B"/>
    <w:rsid w:val="00D942D1"/>
    <w:rsid w:val="00D94603"/>
    <w:rsid w:val="00D94689"/>
    <w:rsid w:val="00D94983"/>
    <w:rsid w:val="00D94B26"/>
    <w:rsid w:val="00D94E85"/>
    <w:rsid w:val="00D95041"/>
    <w:rsid w:val="00D951E0"/>
    <w:rsid w:val="00D953B9"/>
    <w:rsid w:val="00D955A9"/>
    <w:rsid w:val="00D9581E"/>
    <w:rsid w:val="00D95A69"/>
    <w:rsid w:val="00D95CA1"/>
    <w:rsid w:val="00D95D97"/>
    <w:rsid w:val="00D95E40"/>
    <w:rsid w:val="00D96158"/>
    <w:rsid w:val="00D9656D"/>
    <w:rsid w:val="00D96942"/>
    <w:rsid w:val="00D9698F"/>
    <w:rsid w:val="00D96C74"/>
    <w:rsid w:val="00D96CED"/>
    <w:rsid w:val="00D96DC2"/>
    <w:rsid w:val="00D96EAE"/>
    <w:rsid w:val="00D96F40"/>
    <w:rsid w:val="00D978E5"/>
    <w:rsid w:val="00D979AA"/>
    <w:rsid w:val="00D97B14"/>
    <w:rsid w:val="00D97C0B"/>
    <w:rsid w:val="00D97C48"/>
    <w:rsid w:val="00DA04B2"/>
    <w:rsid w:val="00DA05E2"/>
    <w:rsid w:val="00DA0CA5"/>
    <w:rsid w:val="00DA0F45"/>
    <w:rsid w:val="00DA117F"/>
    <w:rsid w:val="00DA1263"/>
    <w:rsid w:val="00DA1405"/>
    <w:rsid w:val="00DA14F8"/>
    <w:rsid w:val="00DA15C9"/>
    <w:rsid w:val="00DA1743"/>
    <w:rsid w:val="00DA183C"/>
    <w:rsid w:val="00DA2047"/>
    <w:rsid w:val="00DA25E2"/>
    <w:rsid w:val="00DA2729"/>
    <w:rsid w:val="00DA2738"/>
    <w:rsid w:val="00DA2929"/>
    <w:rsid w:val="00DA2D2C"/>
    <w:rsid w:val="00DA2E17"/>
    <w:rsid w:val="00DA3050"/>
    <w:rsid w:val="00DA30C9"/>
    <w:rsid w:val="00DA30DC"/>
    <w:rsid w:val="00DA3121"/>
    <w:rsid w:val="00DA321B"/>
    <w:rsid w:val="00DA3518"/>
    <w:rsid w:val="00DA35F7"/>
    <w:rsid w:val="00DA3754"/>
    <w:rsid w:val="00DA37F0"/>
    <w:rsid w:val="00DA3BB8"/>
    <w:rsid w:val="00DA3C75"/>
    <w:rsid w:val="00DA3CB6"/>
    <w:rsid w:val="00DA3CC2"/>
    <w:rsid w:val="00DA3CF6"/>
    <w:rsid w:val="00DA3FF4"/>
    <w:rsid w:val="00DA417D"/>
    <w:rsid w:val="00DA4793"/>
    <w:rsid w:val="00DA4C4C"/>
    <w:rsid w:val="00DA4C89"/>
    <w:rsid w:val="00DA4EBE"/>
    <w:rsid w:val="00DA501D"/>
    <w:rsid w:val="00DA51E0"/>
    <w:rsid w:val="00DA5247"/>
    <w:rsid w:val="00DA5286"/>
    <w:rsid w:val="00DA5888"/>
    <w:rsid w:val="00DA590D"/>
    <w:rsid w:val="00DA5BBD"/>
    <w:rsid w:val="00DA5C16"/>
    <w:rsid w:val="00DA5ECC"/>
    <w:rsid w:val="00DA5EEF"/>
    <w:rsid w:val="00DA5FD6"/>
    <w:rsid w:val="00DA6163"/>
    <w:rsid w:val="00DA6378"/>
    <w:rsid w:val="00DA63EB"/>
    <w:rsid w:val="00DA65BF"/>
    <w:rsid w:val="00DA67E9"/>
    <w:rsid w:val="00DA6ED5"/>
    <w:rsid w:val="00DA70BA"/>
    <w:rsid w:val="00DA710A"/>
    <w:rsid w:val="00DA7729"/>
    <w:rsid w:val="00DA78E4"/>
    <w:rsid w:val="00DA7965"/>
    <w:rsid w:val="00DA79AC"/>
    <w:rsid w:val="00DA7A11"/>
    <w:rsid w:val="00DA7C0A"/>
    <w:rsid w:val="00DA7CBF"/>
    <w:rsid w:val="00DB02EB"/>
    <w:rsid w:val="00DB0393"/>
    <w:rsid w:val="00DB051A"/>
    <w:rsid w:val="00DB068D"/>
    <w:rsid w:val="00DB07BB"/>
    <w:rsid w:val="00DB0CE5"/>
    <w:rsid w:val="00DB0EB7"/>
    <w:rsid w:val="00DB0F01"/>
    <w:rsid w:val="00DB103B"/>
    <w:rsid w:val="00DB10DA"/>
    <w:rsid w:val="00DB11AC"/>
    <w:rsid w:val="00DB14E4"/>
    <w:rsid w:val="00DB1737"/>
    <w:rsid w:val="00DB1975"/>
    <w:rsid w:val="00DB1A6F"/>
    <w:rsid w:val="00DB1AEA"/>
    <w:rsid w:val="00DB1BB9"/>
    <w:rsid w:val="00DB1DB0"/>
    <w:rsid w:val="00DB1DF2"/>
    <w:rsid w:val="00DB21C8"/>
    <w:rsid w:val="00DB23ED"/>
    <w:rsid w:val="00DB288C"/>
    <w:rsid w:val="00DB33D8"/>
    <w:rsid w:val="00DB344E"/>
    <w:rsid w:val="00DB350A"/>
    <w:rsid w:val="00DB3A69"/>
    <w:rsid w:val="00DB3B74"/>
    <w:rsid w:val="00DB412E"/>
    <w:rsid w:val="00DB474E"/>
    <w:rsid w:val="00DB474F"/>
    <w:rsid w:val="00DB47E9"/>
    <w:rsid w:val="00DB48A4"/>
    <w:rsid w:val="00DB48B5"/>
    <w:rsid w:val="00DB4B10"/>
    <w:rsid w:val="00DB4D60"/>
    <w:rsid w:val="00DB4D72"/>
    <w:rsid w:val="00DB538C"/>
    <w:rsid w:val="00DB542B"/>
    <w:rsid w:val="00DB54DE"/>
    <w:rsid w:val="00DB562E"/>
    <w:rsid w:val="00DB5729"/>
    <w:rsid w:val="00DB59AE"/>
    <w:rsid w:val="00DB5ABF"/>
    <w:rsid w:val="00DB5E2D"/>
    <w:rsid w:val="00DB5E89"/>
    <w:rsid w:val="00DB5FFB"/>
    <w:rsid w:val="00DB600D"/>
    <w:rsid w:val="00DB6198"/>
    <w:rsid w:val="00DB6317"/>
    <w:rsid w:val="00DB6341"/>
    <w:rsid w:val="00DB64F8"/>
    <w:rsid w:val="00DB65B3"/>
    <w:rsid w:val="00DB66FD"/>
    <w:rsid w:val="00DB67F3"/>
    <w:rsid w:val="00DB6B19"/>
    <w:rsid w:val="00DB6D39"/>
    <w:rsid w:val="00DB6EC5"/>
    <w:rsid w:val="00DB71E7"/>
    <w:rsid w:val="00DB7405"/>
    <w:rsid w:val="00DB7957"/>
    <w:rsid w:val="00DB7999"/>
    <w:rsid w:val="00DB7C18"/>
    <w:rsid w:val="00DB7E35"/>
    <w:rsid w:val="00DB7F26"/>
    <w:rsid w:val="00DC00CE"/>
    <w:rsid w:val="00DC03A2"/>
    <w:rsid w:val="00DC0628"/>
    <w:rsid w:val="00DC0667"/>
    <w:rsid w:val="00DC0692"/>
    <w:rsid w:val="00DC08E6"/>
    <w:rsid w:val="00DC094A"/>
    <w:rsid w:val="00DC0A74"/>
    <w:rsid w:val="00DC0CA3"/>
    <w:rsid w:val="00DC0FEB"/>
    <w:rsid w:val="00DC1062"/>
    <w:rsid w:val="00DC10BC"/>
    <w:rsid w:val="00DC11D3"/>
    <w:rsid w:val="00DC11EC"/>
    <w:rsid w:val="00DC13A9"/>
    <w:rsid w:val="00DC1556"/>
    <w:rsid w:val="00DC1561"/>
    <w:rsid w:val="00DC15A2"/>
    <w:rsid w:val="00DC16DA"/>
    <w:rsid w:val="00DC1721"/>
    <w:rsid w:val="00DC1778"/>
    <w:rsid w:val="00DC183D"/>
    <w:rsid w:val="00DC1990"/>
    <w:rsid w:val="00DC19F2"/>
    <w:rsid w:val="00DC1B57"/>
    <w:rsid w:val="00DC1C6A"/>
    <w:rsid w:val="00DC2297"/>
    <w:rsid w:val="00DC242B"/>
    <w:rsid w:val="00DC24AE"/>
    <w:rsid w:val="00DC252B"/>
    <w:rsid w:val="00DC28C0"/>
    <w:rsid w:val="00DC2905"/>
    <w:rsid w:val="00DC2A64"/>
    <w:rsid w:val="00DC2ADF"/>
    <w:rsid w:val="00DC2C8A"/>
    <w:rsid w:val="00DC2CBC"/>
    <w:rsid w:val="00DC2E3B"/>
    <w:rsid w:val="00DC3058"/>
    <w:rsid w:val="00DC3114"/>
    <w:rsid w:val="00DC356D"/>
    <w:rsid w:val="00DC37A2"/>
    <w:rsid w:val="00DC3A58"/>
    <w:rsid w:val="00DC3AA0"/>
    <w:rsid w:val="00DC3B25"/>
    <w:rsid w:val="00DC3ED8"/>
    <w:rsid w:val="00DC40AF"/>
    <w:rsid w:val="00DC428D"/>
    <w:rsid w:val="00DC42A3"/>
    <w:rsid w:val="00DC4856"/>
    <w:rsid w:val="00DC4BE1"/>
    <w:rsid w:val="00DC4DD6"/>
    <w:rsid w:val="00DC4DFE"/>
    <w:rsid w:val="00DC4EBB"/>
    <w:rsid w:val="00DC4FEA"/>
    <w:rsid w:val="00DC50EC"/>
    <w:rsid w:val="00DC51F4"/>
    <w:rsid w:val="00DC5357"/>
    <w:rsid w:val="00DC53B4"/>
    <w:rsid w:val="00DC5670"/>
    <w:rsid w:val="00DC606A"/>
    <w:rsid w:val="00DC61D4"/>
    <w:rsid w:val="00DC6278"/>
    <w:rsid w:val="00DC63DF"/>
    <w:rsid w:val="00DC665D"/>
    <w:rsid w:val="00DC6C2C"/>
    <w:rsid w:val="00DC6D6B"/>
    <w:rsid w:val="00DC7101"/>
    <w:rsid w:val="00DC730C"/>
    <w:rsid w:val="00DC7E91"/>
    <w:rsid w:val="00DC7EF6"/>
    <w:rsid w:val="00DD0046"/>
    <w:rsid w:val="00DD00A3"/>
    <w:rsid w:val="00DD0134"/>
    <w:rsid w:val="00DD0223"/>
    <w:rsid w:val="00DD04B8"/>
    <w:rsid w:val="00DD076E"/>
    <w:rsid w:val="00DD07C0"/>
    <w:rsid w:val="00DD090B"/>
    <w:rsid w:val="00DD09AA"/>
    <w:rsid w:val="00DD0A6F"/>
    <w:rsid w:val="00DD0DE7"/>
    <w:rsid w:val="00DD0F95"/>
    <w:rsid w:val="00DD0FC7"/>
    <w:rsid w:val="00DD1190"/>
    <w:rsid w:val="00DD12EB"/>
    <w:rsid w:val="00DD15EB"/>
    <w:rsid w:val="00DD167A"/>
    <w:rsid w:val="00DD178E"/>
    <w:rsid w:val="00DD1862"/>
    <w:rsid w:val="00DD1B31"/>
    <w:rsid w:val="00DD1D68"/>
    <w:rsid w:val="00DD1D8D"/>
    <w:rsid w:val="00DD1EB9"/>
    <w:rsid w:val="00DD2426"/>
    <w:rsid w:val="00DD24A6"/>
    <w:rsid w:val="00DD257D"/>
    <w:rsid w:val="00DD2786"/>
    <w:rsid w:val="00DD2922"/>
    <w:rsid w:val="00DD2AD8"/>
    <w:rsid w:val="00DD2CA4"/>
    <w:rsid w:val="00DD2F73"/>
    <w:rsid w:val="00DD324E"/>
    <w:rsid w:val="00DD3426"/>
    <w:rsid w:val="00DD3459"/>
    <w:rsid w:val="00DD3572"/>
    <w:rsid w:val="00DD3780"/>
    <w:rsid w:val="00DD37CB"/>
    <w:rsid w:val="00DD38FE"/>
    <w:rsid w:val="00DD39F1"/>
    <w:rsid w:val="00DD3D08"/>
    <w:rsid w:val="00DD3EA1"/>
    <w:rsid w:val="00DD4250"/>
    <w:rsid w:val="00DD4302"/>
    <w:rsid w:val="00DD4ADC"/>
    <w:rsid w:val="00DD4BB4"/>
    <w:rsid w:val="00DD4C0D"/>
    <w:rsid w:val="00DD4CD5"/>
    <w:rsid w:val="00DD5088"/>
    <w:rsid w:val="00DD5136"/>
    <w:rsid w:val="00DD52CA"/>
    <w:rsid w:val="00DD539A"/>
    <w:rsid w:val="00DD546C"/>
    <w:rsid w:val="00DD54CC"/>
    <w:rsid w:val="00DD5AA0"/>
    <w:rsid w:val="00DD5BAE"/>
    <w:rsid w:val="00DD5C78"/>
    <w:rsid w:val="00DD5D2A"/>
    <w:rsid w:val="00DD5E35"/>
    <w:rsid w:val="00DD5EA9"/>
    <w:rsid w:val="00DD5F28"/>
    <w:rsid w:val="00DD6289"/>
    <w:rsid w:val="00DD6303"/>
    <w:rsid w:val="00DD6323"/>
    <w:rsid w:val="00DD6394"/>
    <w:rsid w:val="00DD63ED"/>
    <w:rsid w:val="00DD64BD"/>
    <w:rsid w:val="00DD6543"/>
    <w:rsid w:val="00DD6A0D"/>
    <w:rsid w:val="00DD6A3B"/>
    <w:rsid w:val="00DD6B83"/>
    <w:rsid w:val="00DD6CA0"/>
    <w:rsid w:val="00DD6CC1"/>
    <w:rsid w:val="00DD6DEA"/>
    <w:rsid w:val="00DD701C"/>
    <w:rsid w:val="00DD7126"/>
    <w:rsid w:val="00DD71DC"/>
    <w:rsid w:val="00DD74A8"/>
    <w:rsid w:val="00DD757C"/>
    <w:rsid w:val="00DD7687"/>
    <w:rsid w:val="00DD7811"/>
    <w:rsid w:val="00DD7BF8"/>
    <w:rsid w:val="00DD7C94"/>
    <w:rsid w:val="00DD7D1C"/>
    <w:rsid w:val="00DD7FCD"/>
    <w:rsid w:val="00DE000E"/>
    <w:rsid w:val="00DE002E"/>
    <w:rsid w:val="00DE01DB"/>
    <w:rsid w:val="00DE0279"/>
    <w:rsid w:val="00DE03AB"/>
    <w:rsid w:val="00DE04FA"/>
    <w:rsid w:val="00DE06C2"/>
    <w:rsid w:val="00DE06DC"/>
    <w:rsid w:val="00DE0807"/>
    <w:rsid w:val="00DE0864"/>
    <w:rsid w:val="00DE0B61"/>
    <w:rsid w:val="00DE0C20"/>
    <w:rsid w:val="00DE101D"/>
    <w:rsid w:val="00DE1165"/>
    <w:rsid w:val="00DE1182"/>
    <w:rsid w:val="00DE1824"/>
    <w:rsid w:val="00DE1A78"/>
    <w:rsid w:val="00DE1B80"/>
    <w:rsid w:val="00DE1CB6"/>
    <w:rsid w:val="00DE2766"/>
    <w:rsid w:val="00DE2858"/>
    <w:rsid w:val="00DE2991"/>
    <w:rsid w:val="00DE2AC4"/>
    <w:rsid w:val="00DE2ADA"/>
    <w:rsid w:val="00DE2AE2"/>
    <w:rsid w:val="00DE2CD7"/>
    <w:rsid w:val="00DE2D7C"/>
    <w:rsid w:val="00DE2F97"/>
    <w:rsid w:val="00DE3187"/>
    <w:rsid w:val="00DE32DD"/>
    <w:rsid w:val="00DE355F"/>
    <w:rsid w:val="00DE36B1"/>
    <w:rsid w:val="00DE3869"/>
    <w:rsid w:val="00DE39ED"/>
    <w:rsid w:val="00DE430E"/>
    <w:rsid w:val="00DE4378"/>
    <w:rsid w:val="00DE4507"/>
    <w:rsid w:val="00DE46FB"/>
    <w:rsid w:val="00DE49DF"/>
    <w:rsid w:val="00DE49EA"/>
    <w:rsid w:val="00DE4C50"/>
    <w:rsid w:val="00DE4E95"/>
    <w:rsid w:val="00DE52DF"/>
    <w:rsid w:val="00DE5313"/>
    <w:rsid w:val="00DE5417"/>
    <w:rsid w:val="00DE56C8"/>
    <w:rsid w:val="00DE571C"/>
    <w:rsid w:val="00DE58EE"/>
    <w:rsid w:val="00DE5B35"/>
    <w:rsid w:val="00DE5DB5"/>
    <w:rsid w:val="00DE5DC4"/>
    <w:rsid w:val="00DE5F06"/>
    <w:rsid w:val="00DE5F8E"/>
    <w:rsid w:val="00DE60D5"/>
    <w:rsid w:val="00DE6125"/>
    <w:rsid w:val="00DE61DF"/>
    <w:rsid w:val="00DE620B"/>
    <w:rsid w:val="00DE6227"/>
    <w:rsid w:val="00DE6262"/>
    <w:rsid w:val="00DE6392"/>
    <w:rsid w:val="00DE6501"/>
    <w:rsid w:val="00DE6726"/>
    <w:rsid w:val="00DE675A"/>
    <w:rsid w:val="00DE67C2"/>
    <w:rsid w:val="00DE6A2C"/>
    <w:rsid w:val="00DE6C59"/>
    <w:rsid w:val="00DE6CBA"/>
    <w:rsid w:val="00DE6F2B"/>
    <w:rsid w:val="00DE6F82"/>
    <w:rsid w:val="00DE7233"/>
    <w:rsid w:val="00DE742E"/>
    <w:rsid w:val="00DE7493"/>
    <w:rsid w:val="00DE749A"/>
    <w:rsid w:val="00DE75AA"/>
    <w:rsid w:val="00DE7781"/>
    <w:rsid w:val="00DE7940"/>
    <w:rsid w:val="00DE7E01"/>
    <w:rsid w:val="00DF0048"/>
    <w:rsid w:val="00DF00F5"/>
    <w:rsid w:val="00DF0322"/>
    <w:rsid w:val="00DF05EE"/>
    <w:rsid w:val="00DF0745"/>
    <w:rsid w:val="00DF07C7"/>
    <w:rsid w:val="00DF087D"/>
    <w:rsid w:val="00DF08DA"/>
    <w:rsid w:val="00DF09DB"/>
    <w:rsid w:val="00DF0C9D"/>
    <w:rsid w:val="00DF0EB2"/>
    <w:rsid w:val="00DF0FB9"/>
    <w:rsid w:val="00DF1178"/>
    <w:rsid w:val="00DF1471"/>
    <w:rsid w:val="00DF14A6"/>
    <w:rsid w:val="00DF1656"/>
    <w:rsid w:val="00DF1804"/>
    <w:rsid w:val="00DF19AA"/>
    <w:rsid w:val="00DF19DF"/>
    <w:rsid w:val="00DF1A56"/>
    <w:rsid w:val="00DF1F7A"/>
    <w:rsid w:val="00DF1FA3"/>
    <w:rsid w:val="00DF2002"/>
    <w:rsid w:val="00DF20B4"/>
    <w:rsid w:val="00DF223F"/>
    <w:rsid w:val="00DF241A"/>
    <w:rsid w:val="00DF2460"/>
    <w:rsid w:val="00DF28B4"/>
    <w:rsid w:val="00DF2B48"/>
    <w:rsid w:val="00DF2E13"/>
    <w:rsid w:val="00DF3443"/>
    <w:rsid w:val="00DF34CA"/>
    <w:rsid w:val="00DF3584"/>
    <w:rsid w:val="00DF36D3"/>
    <w:rsid w:val="00DF3854"/>
    <w:rsid w:val="00DF3CF2"/>
    <w:rsid w:val="00DF3DE2"/>
    <w:rsid w:val="00DF400F"/>
    <w:rsid w:val="00DF447A"/>
    <w:rsid w:val="00DF463A"/>
    <w:rsid w:val="00DF46AA"/>
    <w:rsid w:val="00DF4A07"/>
    <w:rsid w:val="00DF4E05"/>
    <w:rsid w:val="00DF4EAB"/>
    <w:rsid w:val="00DF51BE"/>
    <w:rsid w:val="00DF5623"/>
    <w:rsid w:val="00DF56C1"/>
    <w:rsid w:val="00DF56C7"/>
    <w:rsid w:val="00DF5AAB"/>
    <w:rsid w:val="00DF608F"/>
    <w:rsid w:val="00DF615B"/>
    <w:rsid w:val="00DF645B"/>
    <w:rsid w:val="00DF6611"/>
    <w:rsid w:val="00DF666A"/>
    <w:rsid w:val="00DF69B3"/>
    <w:rsid w:val="00DF7178"/>
    <w:rsid w:val="00DF740B"/>
    <w:rsid w:val="00DF7443"/>
    <w:rsid w:val="00DF77F6"/>
    <w:rsid w:val="00DF78F8"/>
    <w:rsid w:val="00E00006"/>
    <w:rsid w:val="00E00190"/>
    <w:rsid w:val="00E008E8"/>
    <w:rsid w:val="00E00963"/>
    <w:rsid w:val="00E00B1C"/>
    <w:rsid w:val="00E00C7B"/>
    <w:rsid w:val="00E00D82"/>
    <w:rsid w:val="00E00EAF"/>
    <w:rsid w:val="00E00ECC"/>
    <w:rsid w:val="00E00FEA"/>
    <w:rsid w:val="00E0104B"/>
    <w:rsid w:val="00E011C5"/>
    <w:rsid w:val="00E01306"/>
    <w:rsid w:val="00E013EF"/>
    <w:rsid w:val="00E01548"/>
    <w:rsid w:val="00E015A1"/>
    <w:rsid w:val="00E01BA6"/>
    <w:rsid w:val="00E01C37"/>
    <w:rsid w:val="00E01CB7"/>
    <w:rsid w:val="00E02151"/>
    <w:rsid w:val="00E02170"/>
    <w:rsid w:val="00E0223A"/>
    <w:rsid w:val="00E0227D"/>
    <w:rsid w:val="00E022C8"/>
    <w:rsid w:val="00E023DF"/>
    <w:rsid w:val="00E02672"/>
    <w:rsid w:val="00E026A2"/>
    <w:rsid w:val="00E02937"/>
    <w:rsid w:val="00E02D56"/>
    <w:rsid w:val="00E02E85"/>
    <w:rsid w:val="00E02EAC"/>
    <w:rsid w:val="00E02F55"/>
    <w:rsid w:val="00E030A9"/>
    <w:rsid w:val="00E031CD"/>
    <w:rsid w:val="00E031CF"/>
    <w:rsid w:val="00E033AE"/>
    <w:rsid w:val="00E03519"/>
    <w:rsid w:val="00E03743"/>
    <w:rsid w:val="00E03768"/>
    <w:rsid w:val="00E03DB4"/>
    <w:rsid w:val="00E03DE3"/>
    <w:rsid w:val="00E040E7"/>
    <w:rsid w:val="00E0443F"/>
    <w:rsid w:val="00E044B4"/>
    <w:rsid w:val="00E044BD"/>
    <w:rsid w:val="00E04652"/>
    <w:rsid w:val="00E048BB"/>
    <w:rsid w:val="00E04983"/>
    <w:rsid w:val="00E049DE"/>
    <w:rsid w:val="00E04A49"/>
    <w:rsid w:val="00E04E99"/>
    <w:rsid w:val="00E04EE6"/>
    <w:rsid w:val="00E053BE"/>
    <w:rsid w:val="00E05548"/>
    <w:rsid w:val="00E057E0"/>
    <w:rsid w:val="00E05A90"/>
    <w:rsid w:val="00E05D75"/>
    <w:rsid w:val="00E0612F"/>
    <w:rsid w:val="00E061F4"/>
    <w:rsid w:val="00E062D8"/>
    <w:rsid w:val="00E064FA"/>
    <w:rsid w:val="00E0680B"/>
    <w:rsid w:val="00E06B8F"/>
    <w:rsid w:val="00E06D9E"/>
    <w:rsid w:val="00E06DD1"/>
    <w:rsid w:val="00E07024"/>
    <w:rsid w:val="00E070FA"/>
    <w:rsid w:val="00E075E9"/>
    <w:rsid w:val="00E0777A"/>
    <w:rsid w:val="00E07973"/>
    <w:rsid w:val="00E07B3C"/>
    <w:rsid w:val="00E07C67"/>
    <w:rsid w:val="00E07CDD"/>
    <w:rsid w:val="00E1012D"/>
    <w:rsid w:val="00E1020E"/>
    <w:rsid w:val="00E103E5"/>
    <w:rsid w:val="00E1046D"/>
    <w:rsid w:val="00E10537"/>
    <w:rsid w:val="00E10770"/>
    <w:rsid w:val="00E109A9"/>
    <w:rsid w:val="00E109F9"/>
    <w:rsid w:val="00E10AE3"/>
    <w:rsid w:val="00E10D9C"/>
    <w:rsid w:val="00E10DC1"/>
    <w:rsid w:val="00E10FF7"/>
    <w:rsid w:val="00E1101E"/>
    <w:rsid w:val="00E110E1"/>
    <w:rsid w:val="00E1128C"/>
    <w:rsid w:val="00E11616"/>
    <w:rsid w:val="00E11721"/>
    <w:rsid w:val="00E11779"/>
    <w:rsid w:val="00E117D5"/>
    <w:rsid w:val="00E11806"/>
    <w:rsid w:val="00E11953"/>
    <w:rsid w:val="00E11F0A"/>
    <w:rsid w:val="00E11F17"/>
    <w:rsid w:val="00E12193"/>
    <w:rsid w:val="00E12216"/>
    <w:rsid w:val="00E122F4"/>
    <w:rsid w:val="00E12412"/>
    <w:rsid w:val="00E124FB"/>
    <w:rsid w:val="00E12738"/>
    <w:rsid w:val="00E12925"/>
    <w:rsid w:val="00E12D8E"/>
    <w:rsid w:val="00E132B7"/>
    <w:rsid w:val="00E134F7"/>
    <w:rsid w:val="00E135B7"/>
    <w:rsid w:val="00E135FF"/>
    <w:rsid w:val="00E13824"/>
    <w:rsid w:val="00E140F0"/>
    <w:rsid w:val="00E142F4"/>
    <w:rsid w:val="00E14630"/>
    <w:rsid w:val="00E148C8"/>
    <w:rsid w:val="00E1495A"/>
    <w:rsid w:val="00E14AD7"/>
    <w:rsid w:val="00E14D9C"/>
    <w:rsid w:val="00E14DC1"/>
    <w:rsid w:val="00E14DCE"/>
    <w:rsid w:val="00E15045"/>
    <w:rsid w:val="00E15376"/>
    <w:rsid w:val="00E15468"/>
    <w:rsid w:val="00E1582E"/>
    <w:rsid w:val="00E15867"/>
    <w:rsid w:val="00E15AB3"/>
    <w:rsid w:val="00E15AE0"/>
    <w:rsid w:val="00E15C74"/>
    <w:rsid w:val="00E15E3F"/>
    <w:rsid w:val="00E16627"/>
    <w:rsid w:val="00E16665"/>
    <w:rsid w:val="00E16727"/>
    <w:rsid w:val="00E16894"/>
    <w:rsid w:val="00E16979"/>
    <w:rsid w:val="00E16A7A"/>
    <w:rsid w:val="00E16ADF"/>
    <w:rsid w:val="00E16B27"/>
    <w:rsid w:val="00E16B3E"/>
    <w:rsid w:val="00E16B75"/>
    <w:rsid w:val="00E16C6E"/>
    <w:rsid w:val="00E16D76"/>
    <w:rsid w:val="00E16D87"/>
    <w:rsid w:val="00E16DD1"/>
    <w:rsid w:val="00E16EF3"/>
    <w:rsid w:val="00E17011"/>
    <w:rsid w:val="00E17128"/>
    <w:rsid w:val="00E173A4"/>
    <w:rsid w:val="00E17563"/>
    <w:rsid w:val="00E176DD"/>
    <w:rsid w:val="00E176E6"/>
    <w:rsid w:val="00E17A7D"/>
    <w:rsid w:val="00E17F97"/>
    <w:rsid w:val="00E206E3"/>
    <w:rsid w:val="00E207A6"/>
    <w:rsid w:val="00E207EE"/>
    <w:rsid w:val="00E2090F"/>
    <w:rsid w:val="00E209E3"/>
    <w:rsid w:val="00E20BC4"/>
    <w:rsid w:val="00E20C66"/>
    <w:rsid w:val="00E20CF8"/>
    <w:rsid w:val="00E20E10"/>
    <w:rsid w:val="00E20EA3"/>
    <w:rsid w:val="00E20F11"/>
    <w:rsid w:val="00E211C3"/>
    <w:rsid w:val="00E211E1"/>
    <w:rsid w:val="00E21270"/>
    <w:rsid w:val="00E214CD"/>
    <w:rsid w:val="00E21544"/>
    <w:rsid w:val="00E21A58"/>
    <w:rsid w:val="00E21CAE"/>
    <w:rsid w:val="00E21DB3"/>
    <w:rsid w:val="00E22102"/>
    <w:rsid w:val="00E22202"/>
    <w:rsid w:val="00E2277B"/>
    <w:rsid w:val="00E22AF8"/>
    <w:rsid w:val="00E22B27"/>
    <w:rsid w:val="00E22C8B"/>
    <w:rsid w:val="00E22CE4"/>
    <w:rsid w:val="00E22CF2"/>
    <w:rsid w:val="00E22DAF"/>
    <w:rsid w:val="00E22EAC"/>
    <w:rsid w:val="00E2347A"/>
    <w:rsid w:val="00E236D6"/>
    <w:rsid w:val="00E23AC5"/>
    <w:rsid w:val="00E23B58"/>
    <w:rsid w:val="00E23B8E"/>
    <w:rsid w:val="00E23BF6"/>
    <w:rsid w:val="00E23D86"/>
    <w:rsid w:val="00E23DB3"/>
    <w:rsid w:val="00E23FEF"/>
    <w:rsid w:val="00E2410F"/>
    <w:rsid w:val="00E242C3"/>
    <w:rsid w:val="00E242EB"/>
    <w:rsid w:val="00E24354"/>
    <w:rsid w:val="00E24377"/>
    <w:rsid w:val="00E243A1"/>
    <w:rsid w:val="00E244C4"/>
    <w:rsid w:val="00E24612"/>
    <w:rsid w:val="00E2481C"/>
    <w:rsid w:val="00E24AB4"/>
    <w:rsid w:val="00E24AC9"/>
    <w:rsid w:val="00E24EE4"/>
    <w:rsid w:val="00E24FAF"/>
    <w:rsid w:val="00E258BB"/>
    <w:rsid w:val="00E258BC"/>
    <w:rsid w:val="00E258C4"/>
    <w:rsid w:val="00E25F8E"/>
    <w:rsid w:val="00E26152"/>
    <w:rsid w:val="00E2618C"/>
    <w:rsid w:val="00E263DB"/>
    <w:rsid w:val="00E2652D"/>
    <w:rsid w:val="00E265C2"/>
    <w:rsid w:val="00E2670E"/>
    <w:rsid w:val="00E26A05"/>
    <w:rsid w:val="00E26E1F"/>
    <w:rsid w:val="00E27285"/>
    <w:rsid w:val="00E273B0"/>
    <w:rsid w:val="00E27561"/>
    <w:rsid w:val="00E27768"/>
    <w:rsid w:val="00E27789"/>
    <w:rsid w:val="00E27844"/>
    <w:rsid w:val="00E2791D"/>
    <w:rsid w:val="00E27E73"/>
    <w:rsid w:val="00E306E4"/>
    <w:rsid w:val="00E30776"/>
    <w:rsid w:val="00E307B6"/>
    <w:rsid w:val="00E30819"/>
    <w:rsid w:val="00E30921"/>
    <w:rsid w:val="00E30A7E"/>
    <w:rsid w:val="00E30A87"/>
    <w:rsid w:val="00E30A8E"/>
    <w:rsid w:val="00E30AC3"/>
    <w:rsid w:val="00E30CB2"/>
    <w:rsid w:val="00E30D96"/>
    <w:rsid w:val="00E30DF3"/>
    <w:rsid w:val="00E30F00"/>
    <w:rsid w:val="00E3136D"/>
    <w:rsid w:val="00E31456"/>
    <w:rsid w:val="00E3182B"/>
    <w:rsid w:val="00E31835"/>
    <w:rsid w:val="00E31A31"/>
    <w:rsid w:val="00E31AE0"/>
    <w:rsid w:val="00E31C9E"/>
    <w:rsid w:val="00E31CAA"/>
    <w:rsid w:val="00E31D76"/>
    <w:rsid w:val="00E31ED6"/>
    <w:rsid w:val="00E31EF7"/>
    <w:rsid w:val="00E3205A"/>
    <w:rsid w:val="00E320F0"/>
    <w:rsid w:val="00E32185"/>
    <w:rsid w:val="00E32262"/>
    <w:rsid w:val="00E3236B"/>
    <w:rsid w:val="00E323D0"/>
    <w:rsid w:val="00E3242A"/>
    <w:rsid w:val="00E325A8"/>
    <w:rsid w:val="00E32BA8"/>
    <w:rsid w:val="00E32CE5"/>
    <w:rsid w:val="00E32D4E"/>
    <w:rsid w:val="00E32F31"/>
    <w:rsid w:val="00E32FF5"/>
    <w:rsid w:val="00E331F3"/>
    <w:rsid w:val="00E33358"/>
    <w:rsid w:val="00E333D4"/>
    <w:rsid w:val="00E334C2"/>
    <w:rsid w:val="00E335DF"/>
    <w:rsid w:val="00E3382B"/>
    <w:rsid w:val="00E3397F"/>
    <w:rsid w:val="00E33ACC"/>
    <w:rsid w:val="00E33F98"/>
    <w:rsid w:val="00E34035"/>
    <w:rsid w:val="00E34036"/>
    <w:rsid w:val="00E345B2"/>
    <w:rsid w:val="00E346B9"/>
    <w:rsid w:val="00E347B0"/>
    <w:rsid w:val="00E348BD"/>
    <w:rsid w:val="00E34BDA"/>
    <w:rsid w:val="00E34D97"/>
    <w:rsid w:val="00E34FC9"/>
    <w:rsid w:val="00E34FCC"/>
    <w:rsid w:val="00E350B1"/>
    <w:rsid w:val="00E350E5"/>
    <w:rsid w:val="00E3535F"/>
    <w:rsid w:val="00E35427"/>
    <w:rsid w:val="00E35590"/>
    <w:rsid w:val="00E35660"/>
    <w:rsid w:val="00E35875"/>
    <w:rsid w:val="00E3593D"/>
    <w:rsid w:val="00E35A35"/>
    <w:rsid w:val="00E35AD8"/>
    <w:rsid w:val="00E35DA1"/>
    <w:rsid w:val="00E35E84"/>
    <w:rsid w:val="00E36088"/>
    <w:rsid w:val="00E36227"/>
    <w:rsid w:val="00E363E0"/>
    <w:rsid w:val="00E36771"/>
    <w:rsid w:val="00E36933"/>
    <w:rsid w:val="00E370D7"/>
    <w:rsid w:val="00E37331"/>
    <w:rsid w:val="00E375A5"/>
    <w:rsid w:val="00E376DE"/>
    <w:rsid w:val="00E37A0D"/>
    <w:rsid w:val="00E37ECB"/>
    <w:rsid w:val="00E37F11"/>
    <w:rsid w:val="00E400B6"/>
    <w:rsid w:val="00E400C3"/>
    <w:rsid w:val="00E40317"/>
    <w:rsid w:val="00E40502"/>
    <w:rsid w:val="00E40653"/>
    <w:rsid w:val="00E408CC"/>
    <w:rsid w:val="00E40F57"/>
    <w:rsid w:val="00E40F84"/>
    <w:rsid w:val="00E41095"/>
    <w:rsid w:val="00E41343"/>
    <w:rsid w:val="00E4177F"/>
    <w:rsid w:val="00E417A8"/>
    <w:rsid w:val="00E418AD"/>
    <w:rsid w:val="00E41B4C"/>
    <w:rsid w:val="00E41E53"/>
    <w:rsid w:val="00E422D3"/>
    <w:rsid w:val="00E423C0"/>
    <w:rsid w:val="00E42494"/>
    <w:rsid w:val="00E4254C"/>
    <w:rsid w:val="00E4267E"/>
    <w:rsid w:val="00E42800"/>
    <w:rsid w:val="00E42A07"/>
    <w:rsid w:val="00E42A75"/>
    <w:rsid w:val="00E42D21"/>
    <w:rsid w:val="00E42D3F"/>
    <w:rsid w:val="00E42E43"/>
    <w:rsid w:val="00E4300A"/>
    <w:rsid w:val="00E4313F"/>
    <w:rsid w:val="00E431D6"/>
    <w:rsid w:val="00E43811"/>
    <w:rsid w:val="00E43DB7"/>
    <w:rsid w:val="00E43F15"/>
    <w:rsid w:val="00E440B4"/>
    <w:rsid w:val="00E4443D"/>
    <w:rsid w:val="00E44471"/>
    <w:rsid w:val="00E44B20"/>
    <w:rsid w:val="00E44BB7"/>
    <w:rsid w:val="00E44C6C"/>
    <w:rsid w:val="00E44CE3"/>
    <w:rsid w:val="00E44D8F"/>
    <w:rsid w:val="00E44EE4"/>
    <w:rsid w:val="00E45017"/>
    <w:rsid w:val="00E4535E"/>
    <w:rsid w:val="00E454C8"/>
    <w:rsid w:val="00E45572"/>
    <w:rsid w:val="00E4568E"/>
    <w:rsid w:val="00E4595C"/>
    <w:rsid w:val="00E45AD1"/>
    <w:rsid w:val="00E45BD5"/>
    <w:rsid w:val="00E45BFC"/>
    <w:rsid w:val="00E45C7E"/>
    <w:rsid w:val="00E45E74"/>
    <w:rsid w:val="00E45F7A"/>
    <w:rsid w:val="00E4620A"/>
    <w:rsid w:val="00E46441"/>
    <w:rsid w:val="00E46657"/>
    <w:rsid w:val="00E4674D"/>
    <w:rsid w:val="00E46753"/>
    <w:rsid w:val="00E46CD7"/>
    <w:rsid w:val="00E46EC3"/>
    <w:rsid w:val="00E46F46"/>
    <w:rsid w:val="00E47322"/>
    <w:rsid w:val="00E474D3"/>
    <w:rsid w:val="00E4755E"/>
    <w:rsid w:val="00E47649"/>
    <w:rsid w:val="00E4770B"/>
    <w:rsid w:val="00E47B79"/>
    <w:rsid w:val="00E47C07"/>
    <w:rsid w:val="00E47CBE"/>
    <w:rsid w:val="00E47DA6"/>
    <w:rsid w:val="00E506D3"/>
    <w:rsid w:val="00E507C9"/>
    <w:rsid w:val="00E5082B"/>
    <w:rsid w:val="00E50893"/>
    <w:rsid w:val="00E50B02"/>
    <w:rsid w:val="00E50C70"/>
    <w:rsid w:val="00E50CFF"/>
    <w:rsid w:val="00E510E2"/>
    <w:rsid w:val="00E511DE"/>
    <w:rsid w:val="00E513BD"/>
    <w:rsid w:val="00E513C6"/>
    <w:rsid w:val="00E5142C"/>
    <w:rsid w:val="00E51AA5"/>
    <w:rsid w:val="00E51E72"/>
    <w:rsid w:val="00E520E1"/>
    <w:rsid w:val="00E520E6"/>
    <w:rsid w:val="00E524C4"/>
    <w:rsid w:val="00E52539"/>
    <w:rsid w:val="00E527F0"/>
    <w:rsid w:val="00E52803"/>
    <w:rsid w:val="00E528E3"/>
    <w:rsid w:val="00E528F9"/>
    <w:rsid w:val="00E52C41"/>
    <w:rsid w:val="00E52CCD"/>
    <w:rsid w:val="00E530AA"/>
    <w:rsid w:val="00E535C7"/>
    <w:rsid w:val="00E5369F"/>
    <w:rsid w:val="00E536D1"/>
    <w:rsid w:val="00E538EE"/>
    <w:rsid w:val="00E53B2F"/>
    <w:rsid w:val="00E53BCC"/>
    <w:rsid w:val="00E53CC0"/>
    <w:rsid w:val="00E53D6E"/>
    <w:rsid w:val="00E53E08"/>
    <w:rsid w:val="00E53F9D"/>
    <w:rsid w:val="00E542B0"/>
    <w:rsid w:val="00E542C8"/>
    <w:rsid w:val="00E54619"/>
    <w:rsid w:val="00E5478C"/>
    <w:rsid w:val="00E547E5"/>
    <w:rsid w:val="00E54BCB"/>
    <w:rsid w:val="00E54D11"/>
    <w:rsid w:val="00E54E98"/>
    <w:rsid w:val="00E550BA"/>
    <w:rsid w:val="00E55613"/>
    <w:rsid w:val="00E55A4A"/>
    <w:rsid w:val="00E55B2F"/>
    <w:rsid w:val="00E55F85"/>
    <w:rsid w:val="00E5612C"/>
    <w:rsid w:val="00E562D2"/>
    <w:rsid w:val="00E564E5"/>
    <w:rsid w:val="00E564F8"/>
    <w:rsid w:val="00E566F7"/>
    <w:rsid w:val="00E5687D"/>
    <w:rsid w:val="00E56B27"/>
    <w:rsid w:val="00E56D93"/>
    <w:rsid w:val="00E56DA1"/>
    <w:rsid w:val="00E56EA2"/>
    <w:rsid w:val="00E57206"/>
    <w:rsid w:val="00E57388"/>
    <w:rsid w:val="00E57713"/>
    <w:rsid w:val="00E57841"/>
    <w:rsid w:val="00E57899"/>
    <w:rsid w:val="00E5792F"/>
    <w:rsid w:val="00E5797B"/>
    <w:rsid w:val="00E57CFF"/>
    <w:rsid w:val="00E60188"/>
    <w:rsid w:val="00E6050D"/>
    <w:rsid w:val="00E60B12"/>
    <w:rsid w:val="00E60BB0"/>
    <w:rsid w:val="00E60D5F"/>
    <w:rsid w:val="00E60DCE"/>
    <w:rsid w:val="00E61133"/>
    <w:rsid w:val="00E611EF"/>
    <w:rsid w:val="00E6138C"/>
    <w:rsid w:val="00E617DA"/>
    <w:rsid w:val="00E619E7"/>
    <w:rsid w:val="00E61A5F"/>
    <w:rsid w:val="00E61CA9"/>
    <w:rsid w:val="00E61EA0"/>
    <w:rsid w:val="00E6209F"/>
    <w:rsid w:val="00E6210A"/>
    <w:rsid w:val="00E62745"/>
    <w:rsid w:val="00E62B7A"/>
    <w:rsid w:val="00E62D39"/>
    <w:rsid w:val="00E62E50"/>
    <w:rsid w:val="00E6320F"/>
    <w:rsid w:val="00E635EF"/>
    <w:rsid w:val="00E6373A"/>
    <w:rsid w:val="00E63865"/>
    <w:rsid w:val="00E63998"/>
    <w:rsid w:val="00E63AC2"/>
    <w:rsid w:val="00E63B7B"/>
    <w:rsid w:val="00E63CAA"/>
    <w:rsid w:val="00E63D9F"/>
    <w:rsid w:val="00E63E3D"/>
    <w:rsid w:val="00E642A0"/>
    <w:rsid w:val="00E64312"/>
    <w:rsid w:val="00E64AA0"/>
    <w:rsid w:val="00E64BDA"/>
    <w:rsid w:val="00E65207"/>
    <w:rsid w:val="00E6542A"/>
    <w:rsid w:val="00E654D7"/>
    <w:rsid w:val="00E6577C"/>
    <w:rsid w:val="00E658D8"/>
    <w:rsid w:val="00E65978"/>
    <w:rsid w:val="00E65C03"/>
    <w:rsid w:val="00E65CA2"/>
    <w:rsid w:val="00E65CC3"/>
    <w:rsid w:val="00E65D8C"/>
    <w:rsid w:val="00E65F99"/>
    <w:rsid w:val="00E65FAB"/>
    <w:rsid w:val="00E66047"/>
    <w:rsid w:val="00E6618B"/>
    <w:rsid w:val="00E6625E"/>
    <w:rsid w:val="00E66295"/>
    <w:rsid w:val="00E663C7"/>
    <w:rsid w:val="00E663D7"/>
    <w:rsid w:val="00E6640C"/>
    <w:rsid w:val="00E66542"/>
    <w:rsid w:val="00E66725"/>
    <w:rsid w:val="00E667E9"/>
    <w:rsid w:val="00E66963"/>
    <w:rsid w:val="00E66AC3"/>
    <w:rsid w:val="00E66CC6"/>
    <w:rsid w:val="00E66EE7"/>
    <w:rsid w:val="00E66FCB"/>
    <w:rsid w:val="00E66FE3"/>
    <w:rsid w:val="00E6722E"/>
    <w:rsid w:val="00E67590"/>
    <w:rsid w:val="00E675B3"/>
    <w:rsid w:val="00E67967"/>
    <w:rsid w:val="00E67CF8"/>
    <w:rsid w:val="00E70026"/>
    <w:rsid w:val="00E701DD"/>
    <w:rsid w:val="00E70207"/>
    <w:rsid w:val="00E7030B"/>
    <w:rsid w:val="00E70357"/>
    <w:rsid w:val="00E7056E"/>
    <w:rsid w:val="00E70DB3"/>
    <w:rsid w:val="00E70E65"/>
    <w:rsid w:val="00E70FA2"/>
    <w:rsid w:val="00E71104"/>
    <w:rsid w:val="00E712EB"/>
    <w:rsid w:val="00E712EF"/>
    <w:rsid w:val="00E713F3"/>
    <w:rsid w:val="00E71472"/>
    <w:rsid w:val="00E71512"/>
    <w:rsid w:val="00E719A6"/>
    <w:rsid w:val="00E71A8A"/>
    <w:rsid w:val="00E71E1A"/>
    <w:rsid w:val="00E71ED1"/>
    <w:rsid w:val="00E72081"/>
    <w:rsid w:val="00E72124"/>
    <w:rsid w:val="00E72155"/>
    <w:rsid w:val="00E7215E"/>
    <w:rsid w:val="00E7232A"/>
    <w:rsid w:val="00E72457"/>
    <w:rsid w:val="00E7260F"/>
    <w:rsid w:val="00E727FB"/>
    <w:rsid w:val="00E7327C"/>
    <w:rsid w:val="00E734DB"/>
    <w:rsid w:val="00E735C9"/>
    <w:rsid w:val="00E73720"/>
    <w:rsid w:val="00E73811"/>
    <w:rsid w:val="00E73E35"/>
    <w:rsid w:val="00E74382"/>
    <w:rsid w:val="00E743A2"/>
    <w:rsid w:val="00E7450B"/>
    <w:rsid w:val="00E7453C"/>
    <w:rsid w:val="00E74732"/>
    <w:rsid w:val="00E74772"/>
    <w:rsid w:val="00E749CB"/>
    <w:rsid w:val="00E74B59"/>
    <w:rsid w:val="00E74B61"/>
    <w:rsid w:val="00E7530A"/>
    <w:rsid w:val="00E753C9"/>
    <w:rsid w:val="00E75551"/>
    <w:rsid w:val="00E756BE"/>
    <w:rsid w:val="00E75AB5"/>
    <w:rsid w:val="00E75D18"/>
    <w:rsid w:val="00E75E55"/>
    <w:rsid w:val="00E76053"/>
    <w:rsid w:val="00E7623E"/>
    <w:rsid w:val="00E76307"/>
    <w:rsid w:val="00E76518"/>
    <w:rsid w:val="00E766A1"/>
    <w:rsid w:val="00E76743"/>
    <w:rsid w:val="00E76A4B"/>
    <w:rsid w:val="00E76B27"/>
    <w:rsid w:val="00E76B9A"/>
    <w:rsid w:val="00E76DD8"/>
    <w:rsid w:val="00E76E61"/>
    <w:rsid w:val="00E770CB"/>
    <w:rsid w:val="00E7714B"/>
    <w:rsid w:val="00E7727C"/>
    <w:rsid w:val="00E801F7"/>
    <w:rsid w:val="00E805CC"/>
    <w:rsid w:val="00E806FC"/>
    <w:rsid w:val="00E80A5A"/>
    <w:rsid w:val="00E80AE1"/>
    <w:rsid w:val="00E80DCE"/>
    <w:rsid w:val="00E813E5"/>
    <w:rsid w:val="00E81941"/>
    <w:rsid w:val="00E819A9"/>
    <w:rsid w:val="00E819E3"/>
    <w:rsid w:val="00E81E0B"/>
    <w:rsid w:val="00E81EB8"/>
    <w:rsid w:val="00E81ECC"/>
    <w:rsid w:val="00E82166"/>
    <w:rsid w:val="00E8235D"/>
    <w:rsid w:val="00E8257E"/>
    <w:rsid w:val="00E82827"/>
    <w:rsid w:val="00E82980"/>
    <w:rsid w:val="00E82D4F"/>
    <w:rsid w:val="00E82D67"/>
    <w:rsid w:val="00E82E0B"/>
    <w:rsid w:val="00E830F7"/>
    <w:rsid w:val="00E8349D"/>
    <w:rsid w:val="00E838D9"/>
    <w:rsid w:val="00E83A35"/>
    <w:rsid w:val="00E83C3F"/>
    <w:rsid w:val="00E841AA"/>
    <w:rsid w:val="00E84329"/>
    <w:rsid w:val="00E843D8"/>
    <w:rsid w:val="00E8443E"/>
    <w:rsid w:val="00E84522"/>
    <w:rsid w:val="00E8484F"/>
    <w:rsid w:val="00E848FE"/>
    <w:rsid w:val="00E84975"/>
    <w:rsid w:val="00E84A7A"/>
    <w:rsid w:val="00E84DE6"/>
    <w:rsid w:val="00E84DED"/>
    <w:rsid w:val="00E84F3A"/>
    <w:rsid w:val="00E858BF"/>
    <w:rsid w:val="00E85BE6"/>
    <w:rsid w:val="00E85EA8"/>
    <w:rsid w:val="00E85FB5"/>
    <w:rsid w:val="00E86147"/>
    <w:rsid w:val="00E861A0"/>
    <w:rsid w:val="00E86573"/>
    <w:rsid w:val="00E86795"/>
    <w:rsid w:val="00E867B3"/>
    <w:rsid w:val="00E86966"/>
    <w:rsid w:val="00E8728B"/>
    <w:rsid w:val="00E87451"/>
    <w:rsid w:val="00E87626"/>
    <w:rsid w:val="00E876FE"/>
    <w:rsid w:val="00E87701"/>
    <w:rsid w:val="00E8782B"/>
    <w:rsid w:val="00E87DCE"/>
    <w:rsid w:val="00E87F91"/>
    <w:rsid w:val="00E87FD3"/>
    <w:rsid w:val="00E901E2"/>
    <w:rsid w:val="00E903BC"/>
    <w:rsid w:val="00E90705"/>
    <w:rsid w:val="00E90D3F"/>
    <w:rsid w:val="00E90F7C"/>
    <w:rsid w:val="00E91079"/>
    <w:rsid w:val="00E9117C"/>
    <w:rsid w:val="00E91296"/>
    <w:rsid w:val="00E91496"/>
    <w:rsid w:val="00E914B4"/>
    <w:rsid w:val="00E917B5"/>
    <w:rsid w:val="00E918B2"/>
    <w:rsid w:val="00E91A2B"/>
    <w:rsid w:val="00E91B07"/>
    <w:rsid w:val="00E91CF9"/>
    <w:rsid w:val="00E91D83"/>
    <w:rsid w:val="00E92016"/>
    <w:rsid w:val="00E92056"/>
    <w:rsid w:val="00E92578"/>
    <w:rsid w:val="00E926F4"/>
    <w:rsid w:val="00E927AD"/>
    <w:rsid w:val="00E92D73"/>
    <w:rsid w:val="00E92F5F"/>
    <w:rsid w:val="00E9321E"/>
    <w:rsid w:val="00E93364"/>
    <w:rsid w:val="00E933C5"/>
    <w:rsid w:val="00E936F2"/>
    <w:rsid w:val="00E93BAF"/>
    <w:rsid w:val="00E93D33"/>
    <w:rsid w:val="00E93DA3"/>
    <w:rsid w:val="00E941BD"/>
    <w:rsid w:val="00E944C7"/>
    <w:rsid w:val="00E944DC"/>
    <w:rsid w:val="00E9457D"/>
    <w:rsid w:val="00E94862"/>
    <w:rsid w:val="00E94974"/>
    <w:rsid w:val="00E94B66"/>
    <w:rsid w:val="00E94D25"/>
    <w:rsid w:val="00E94DD0"/>
    <w:rsid w:val="00E94F81"/>
    <w:rsid w:val="00E950B5"/>
    <w:rsid w:val="00E95281"/>
    <w:rsid w:val="00E9536D"/>
    <w:rsid w:val="00E95978"/>
    <w:rsid w:val="00E959B4"/>
    <w:rsid w:val="00E95A4A"/>
    <w:rsid w:val="00E95DA5"/>
    <w:rsid w:val="00E95F26"/>
    <w:rsid w:val="00E96005"/>
    <w:rsid w:val="00E961C2"/>
    <w:rsid w:val="00E96562"/>
    <w:rsid w:val="00E96846"/>
    <w:rsid w:val="00E96C0F"/>
    <w:rsid w:val="00E96F4C"/>
    <w:rsid w:val="00E9714E"/>
    <w:rsid w:val="00E9731A"/>
    <w:rsid w:val="00E974DA"/>
    <w:rsid w:val="00E975D9"/>
    <w:rsid w:val="00E97C50"/>
    <w:rsid w:val="00E97D5C"/>
    <w:rsid w:val="00E97FD2"/>
    <w:rsid w:val="00EA009A"/>
    <w:rsid w:val="00EA0109"/>
    <w:rsid w:val="00EA0136"/>
    <w:rsid w:val="00EA04AF"/>
    <w:rsid w:val="00EA068C"/>
    <w:rsid w:val="00EA069B"/>
    <w:rsid w:val="00EA07BD"/>
    <w:rsid w:val="00EA08E6"/>
    <w:rsid w:val="00EA08EA"/>
    <w:rsid w:val="00EA0A16"/>
    <w:rsid w:val="00EA0A3B"/>
    <w:rsid w:val="00EA0B7A"/>
    <w:rsid w:val="00EA0C25"/>
    <w:rsid w:val="00EA0C56"/>
    <w:rsid w:val="00EA0F25"/>
    <w:rsid w:val="00EA119E"/>
    <w:rsid w:val="00EA14D4"/>
    <w:rsid w:val="00EA14DD"/>
    <w:rsid w:val="00EA1849"/>
    <w:rsid w:val="00EA1A2A"/>
    <w:rsid w:val="00EA1AA4"/>
    <w:rsid w:val="00EA1DA2"/>
    <w:rsid w:val="00EA1E2E"/>
    <w:rsid w:val="00EA256D"/>
    <w:rsid w:val="00EA2864"/>
    <w:rsid w:val="00EA28E6"/>
    <w:rsid w:val="00EA2943"/>
    <w:rsid w:val="00EA2A5E"/>
    <w:rsid w:val="00EA2CB2"/>
    <w:rsid w:val="00EA2E1A"/>
    <w:rsid w:val="00EA2EEF"/>
    <w:rsid w:val="00EA3186"/>
    <w:rsid w:val="00EA3412"/>
    <w:rsid w:val="00EA361C"/>
    <w:rsid w:val="00EA384C"/>
    <w:rsid w:val="00EA395C"/>
    <w:rsid w:val="00EA3C92"/>
    <w:rsid w:val="00EA3CCF"/>
    <w:rsid w:val="00EA3EF7"/>
    <w:rsid w:val="00EA3FDB"/>
    <w:rsid w:val="00EA4018"/>
    <w:rsid w:val="00EA405E"/>
    <w:rsid w:val="00EA415E"/>
    <w:rsid w:val="00EA42A0"/>
    <w:rsid w:val="00EA4583"/>
    <w:rsid w:val="00EA4772"/>
    <w:rsid w:val="00EA483B"/>
    <w:rsid w:val="00EA48C2"/>
    <w:rsid w:val="00EA4D55"/>
    <w:rsid w:val="00EA5110"/>
    <w:rsid w:val="00EA51B9"/>
    <w:rsid w:val="00EA5317"/>
    <w:rsid w:val="00EA53EB"/>
    <w:rsid w:val="00EA5769"/>
    <w:rsid w:val="00EA58C3"/>
    <w:rsid w:val="00EA5943"/>
    <w:rsid w:val="00EA5D41"/>
    <w:rsid w:val="00EA5EFD"/>
    <w:rsid w:val="00EA5FAC"/>
    <w:rsid w:val="00EA63CB"/>
    <w:rsid w:val="00EA6415"/>
    <w:rsid w:val="00EA653A"/>
    <w:rsid w:val="00EA664C"/>
    <w:rsid w:val="00EA6829"/>
    <w:rsid w:val="00EA68FE"/>
    <w:rsid w:val="00EA70FB"/>
    <w:rsid w:val="00EA7191"/>
    <w:rsid w:val="00EA71EC"/>
    <w:rsid w:val="00EA7240"/>
    <w:rsid w:val="00EA7730"/>
    <w:rsid w:val="00EA78A6"/>
    <w:rsid w:val="00EA7A9B"/>
    <w:rsid w:val="00EA7C8F"/>
    <w:rsid w:val="00EA7D8F"/>
    <w:rsid w:val="00EA7DE3"/>
    <w:rsid w:val="00EB0138"/>
    <w:rsid w:val="00EB01C2"/>
    <w:rsid w:val="00EB0479"/>
    <w:rsid w:val="00EB04DC"/>
    <w:rsid w:val="00EB05CF"/>
    <w:rsid w:val="00EB07D7"/>
    <w:rsid w:val="00EB0A77"/>
    <w:rsid w:val="00EB0D40"/>
    <w:rsid w:val="00EB0F43"/>
    <w:rsid w:val="00EB1063"/>
    <w:rsid w:val="00EB127A"/>
    <w:rsid w:val="00EB1356"/>
    <w:rsid w:val="00EB1A2C"/>
    <w:rsid w:val="00EB1BCE"/>
    <w:rsid w:val="00EB1BD8"/>
    <w:rsid w:val="00EB1FFB"/>
    <w:rsid w:val="00EB21F3"/>
    <w:rsid w:val="00EB2277"/>
    <w:rsid w:val="00EB2BBD"/>
    <w:rsid w:val="00EB329F"/>
    <w:rsid w:val="00EB33B7"/>
    <w:rsid w:val="00EB38A4"/>
    <w:rsid w:val="00EB39F8"/>
    <w:rsid w:val="00EB3B76"/>
    <w:rsid w:val="00EB3D7B"/>
    <w:rsid w:val="00EB41AB"/>
    <w:rsid w:val="00EB41FA"/>
    <w:rsid w:val="00EB433F"/>
    <w:rsid w:val="00EB474F"/>
    <w:rsid w:val="00EB484B"/>
    <w:rsid w:val="00EB4DDA"/>
    <w:rsid w:val="00EB4F51"/>
    <w:rsid w:val="00EB562A"/>
    <w:rsid w:val="00EB5818"/>
    <w:rsid w:val="00EB5854"/>
    <w:rsid w:val="00EB594F"/>
    <w:rsid w:val="00EB5AD4"/>
    <w:rsid w:val="00EB5D49"/>
    <w:rsid w:val="00EB5F9E"/>
    <w:rsid w:val="00EB5FDE"/>
    <w:rsid w:val="00EB6034"/>
    <w:rsid w:val="00EB60EF"/>
    <w:rsid w:val="00EB6404"/>
    <w:rsid w:val="00EB6472"/>
    <w:rsid w:val="00EB657C"/>
    <w:rsid w:val="00EB6902"/>
    <w:rsid w:val="00EB6BAA"/>
    <w:rsid w:val="00EB76E3"/>
    <w:rsid w:val="00EB79A6"/>
    <w:rsid w:val="00EB7D34"/>
    <w:rsid w:val="00EC01B6"/>
    <w:rsid w:val="00EC07C5"/>
    <w:rsid w:val="00EC0ADB"/>
    <w:rsid w:val="00EC0B79"/>
    <w:rsid w:val="00EC10B7"/>
    <w:rsid w:val="00EC12F9"/>
    <w:rsid w:val="00EC1AC2"/>
    <w:rsid w:val="00EC1B1A"/>
    <w:rsid w:val="00EC1BB5"/>
    <w:rsid w:val="00EC1CCE"/>
    <w:rsid w:val="00EC1D94"/>
    <w:rsid w:val="00EC1E06"/>
    <w:rsid w:val="00EC1F92"/>
    <w:rsid w:val="00EC2124"/>
    <w:rsid w:val="00EC23FB"/>
    <w:rsid w:val="00EC2416"/>
    <w:rsid w:val="00EC248E"/>
    <w:rsid w:val="00EC2709"/>
    <w:rsid w:val="00EC27B3"/>
    <w:rsid w:val="00EC289D"/>
    <w:rsid w:val="00EC2A88"/>
    <w:rsid w:val="00EC2AE7"/>
    <w:rsid w:val="00EC2B49"/>
    <w:rsid w:val="00EC2D5A"/>
    <w:rsid w:val="00EC2F26"/>
    <w:rsid w:val="00EC2FBC"/>
    <w:rsid w:val="00EC31B6"/>
    <w:rsid w:val="00EC3246"/>
    <w:rsid w:val="00EC3397"/>
    <w:rsid w:val="00EC358A"/>
    <w:rsid w:val="00EC36FF"/>
    <w:rsid w:val="00EC370E"/>
    <w:rsid w:val="00EC3A01"/>
    <w:rsid w:val="00EC3A03"/>
    <w:rsid w:val="00EC3C18"/>
    <w:rsid w:val="00EC3C62"/>
    <w:rsid w:val="00EC3CB6"/>
    <w:rsid w:val="00EC3E3B"/>
    <w:rsid w:val="00EC3F73"/>
    <w:rsid w:val="00EC41F4"/>
    <w:rsid w:val="00EC4222"/>
    <w:rsid w:val="00EC43D3"/>
    <w:rsid w:val="00EC47DF"/>
    <w:rsid w:val="00EC4848"/>
    <w:rsid w:val="00EC49EB"/>
    <w:rsid w:val="00EC4B4A"/>
    <w:rsid w:val="00EC4B78"/>
    <w:rsid w:val="00EC5411"/>
    <w:rsid w:val="00EC5419"/>
    <w:rsid w:val="00EC54C3"/>
    <w:rsid w:val="00EC577F"/>
    <w:rsid w:val="00EC5784"/>
    <w:rsid w:val="00EC59DF"/>
    <w:rsid w:val="00EC5A93"/>
    <w:rsid w:val="00EC5B0C"/>
    <w:rsid w:val="00EC5B8E"/>
    <w:rsid w:val="00EC5BF3"/>
    <w:rsid w:val="00EC5E99"/>
    <w:rsid w:val="00EC5F19"/>
    <w:rsid w:val="00EC5F8E"/>
    <w:rsid w:val="00EC620C"/>
    <w:rsid w:val="00EC66DF"/>
    <w:rsid w:val="00EC68DB"/>
    <w:rsid w:val="00EC6A43"/>
    <w:rsid w:val="00EC6CCD"/>
    <w:rsid w:val="00EC6F9D"/>
    <w:rsid w:val="00EC6FD5"/>
    <w:rsid w:val="00EC75EA"/>
    <w:rsid w:val="00EC7615"/>
    <w:rsid w:val="00EC781E"/>
    <w:rsid w:val="00EC7823"/>
    <w:rsid w:val="00EC7858"/>
    <w:rsid w:val="00EC78BC"/>
    <w:rsid w:val="00EC7AE5"/>
    <w:rsid w:val="00EC7CA5"/>
    <w:rsid w:val="00EC7D6C"/>
    <w:rsid w:val="00EC7E4E"/>
    <w:rsid w:val="00EC7E55"/>
    <w:rsid w:val="00ED01D4"/>
    <w:rsid w:val="00ED070D"/>
    <w:rsid w:val="00ED0972"/>
    <w:rsid w:val="00ED0B49"/>
    <w:rsid w:val="00ED1122"/>
    <w:rsid w:val="00ED1B2A"/>
    <w:rsid w:val="00ED1B99"/>
    <w:rsid w:val="00ED1EF4"/>
    <w:rsid w:val="00ED213C"/>
    <w:rsid w:val="00ED21A2"/>
    <w:rsid w:val="00ED2233"/>
    <w:rsid w:val="00ED236C"/>
    <w:rsid w:val="00ED23BD"/>
    <w:rsid w:val="00ED260F"/>
    <w:rsid w:val="00ED272E"/>
    <w:rsid w:val="00ED2807"/>
    <w:rsid w:val="00ED2AAA"/>
    <w:rsid w:val="00ED2EE9"/>
    <w:rsid w:val="00ED2F4F"/>
    <w:rsid w:val="00ED3155"/>
    <w:rsid w:val="00ED32B9"/>
    <w:rsid w:val="00ED32EB"/>
    <w:rsid w:val="00ED3769"/>
    <w:rsid w:val="00ED383B"/>
    <w:rsid w:val="00ED3C92"/>
    <w:rsid w:val="00ED41A1"/>
    <w:rsid w:val="00ED41BD"/>
    <w:rsid w:val="00ED431D"/>
    <w:rsid w:val="00ED4494"/>
    <w:rsid w:val="00ED44C6"/>
    <w:rsid w:val="00ED49D3"/>
    <w:rsid w:val="00ED4D86"/>
    <w:rsid w:val="00ED4D92"/>
    <w:rsid w:val="00ED56D6"/>
    <w:rsid w:val="00ED56E5"/>
    <w:rsid w:val="00ED5BA1"/>
    <w:rsid w:val="00ED5E44"/>
    <w:rsid w:val="00ED66C2"/>
    <w:rsid w:val="00ED66F0"/>
    <w:rsid w:val="00ED6854"/>
    <w:rsid w:val="00ED6C1D"/>
    <w:rsid w:val="00ED7632"/>
    <w:rsid w:val="00ED771C"/>
    <w:rsid w:val="00ED77DD"/>
    <w:rsid w:val="00ED7929"/>
    <w:rsid w:val="00ED7BF3"/>
    <w:rsid w:val="00ED7D47"/>
    <w:rsid w:val="00ED7DD7"/>
    <w:rsid w:val="00ED7E81"/>
    <w:rsid w:val="00ED7F98"/>
    <w:rsid w:val="00ED7FE6"/>
    <w:rsid w:val="00EE0242"/>
    <w:rsid w:val="00EE0276"/>
    <w:rsid w:val="00EE03CD"/>
    <w:rsid w:val="00EE042D"/>
    <w:rsid w:val="00EE0887"/>
    <w:rsid w:val="00EE0B46"/>
    <w:rsid w:val="00EE0BEE"/>
    <w:rsid w:val="00EE0FAD"/>
    <w:rsid w:val="00EE125E"/>
    <w:rsid w:val="00EE1586"/>
    <w:rsid w:val="00EE164C"/>
    <w:rsid w:val="00EE1958"/>
    <w:rsid w:val="00EE1AEC"/>
    <w:rsid w:val="00EE1B03"/>
    <w:rsid w:val="00EE1BA2"/>
    <w:rsid w:val="00EE2086"/>
    <w:rsid w:val="00EE2257"/>
    <w:rsid w:val="00EE2B79"/>
    <w:rsid w:val="00EE2C4F"/>
    <w:rsid w:val="00EE2D0E"/>
    <w:rsid w:val="00EE2ED2"/>
    <w:rsid w:val="00EE2F75"/>
    <w:rsid w:val="00EE321D"/>
    <w:rsid w:val="00EE3589"/>
    <w:rsid w:val="00EE36B5"/>
    <w:rsid w:val="00EE3A21"/>
    <w:rsid w:val="00EE3CD3"/>
    <w:rsid w:val="00EE3E51"/>
    <w:rsid w:val="00EE3EBF"/>
    <w:rsid w:val="00EE42ED"/>
    <w:rsid w:val="00EE45A4"/>
    <w:rsid w:val="00EE4609"/>
    <w:rsid w:val="00EE4A57"/>
    <w:rsid w:val="00EE4BF0"/>
    <w:rsid w:val="00EE4C76"/>
    <w:rsid w:val="00EE4D96"/>
    <w:rsid w:val="00EE4FB6"/>
    <w:rsid w:val="00EE502F"/>
    <w:rsid w:val="00EE5573"/>
    <w:rsid w:val="00EE5738"/>
    <w:rsid w:val="00EE5A2E"/>
    <w:rsid w:val="00EE5A9B"/>
    <w:rsid w:val="00EE5D1E"/>
    <w:rsid w:val="00EE5F4A"/>
    <w:rsid w:val="00EE6275"/>
    <w:rsid w:val="00EE669C"/>
    <w:rsid w:val="00EE6B11"/>
    <w:rsid w:val="00EE6BDA"/>
    <w:rsid w:val="00EE6CA6"/>
    <w:rsid w:val="00EE6CEF"/>
    <w:rsid w:val="00EE6CFE"/>
    <w:rsid w:val="00EE6E34"/>
    <w:rsid w:val="00EE6F1F"/>
    <w:rsid w:val="00EE726C"/>
    <w:rsid w:val="00EE7359"/>
    <w:rsid w:val="00EE7363"/>
    <w:rsid w:val="00EE7681"/>
    <w:rsid w:val="00EE783F"/>
    <w:rsid w:val="00EE79CA"/>
    <w:rsid w:val="00EE79D4"/>
    <w:rsid w:val="00EE7B2D"/>
    <w:rsid w:val="00EE7B63"/>
    <w:rsid w:val="00EE7BE7"/>
    <w:rsid w:val="00EE7D77"/>
    <w:rsid w:val="00EE7DE8"/>
    <w:rsid w:val="00EE7F01"/>
    <w:rsid w:val="00EF0291"/>
    <w:rsid w:val="00EF02FA"/>
    <w:rsid w:val="00EF0514"/>
    <w:rsid w:val="00EF0741"/>
    <w:rsid w:val="00EF08EA"/>
    <w:rsid w:val="00EF08F5"/>
    <w:rsid w:val="00EF097D"/>
    <w:rsid w:val="00EF0DFD"/>
    <w:rsid w:val="00EF1100"/>
    <w:rsid w:val="00EF1107"/>
    <w:rsid w:val="00EF11ED"/>
    <w:rsid w:val="00EF16D6"/>
    <w:rsid w:val="00EF19D3"/>
    <w:rsid w:val="00EF1E5E"/>
    <w:rsid w:val="00EF22EC"/>
    <w:rsid w:val="00EF2616"/>
    <w:rsid w:val="00EF2B81"/>
    <w:rsid w:val="00EF2DD6"/>
    <w:rsid w:val="00EF307B"/>
    <w:rsid w:val="00EF38AF"/>
    <w:rsid w:val="00EF3B49"/>
    <w:rsid w:val="00EF3B86"/>
    <w:rsid w:val="00EF3E35"/>
    <w:rsid w:val="00EF4095"/>
    <w:rsid w:val="00EF40E2"/>
    <w:rsid w:val="00EF410F"/>
    <w:rsid w:val="00EF4520"/>
    <w:rsid w:val="00EF48CB"/>
    <w:rsid w:val="00EF4A72"/>
    <w:rsid w:val="00EF4AAB"/>
    <w:rsid w:val="00EF5071"/>
    <w:rsid w:val="00EF53AE"/>
    <w:rsid w:val="00EF5465"/>
    <w:rsid w:val="00EF5873"/>
    <w:rsid w:val="00EF58B8"/>
    <w:rsid w:val="00EF58FD"/>
    <w:rsid w:val="00EF5990"/>
    <w:rsid w:val="00EF5B90"/>
    <w:rsid w:val="00EF5C1D"/>
    <w:rsid w:val="00EF5C59"/>
    <w:rsid w:val="00EF5DF8"/>
    <w:rsid w:val="00EF60C7"/>
    <w:rsid w:val="00EF63E6"/>
    <w:rsid w:val="00EF651C"/>
    <w:rsid w:val="00EF6778"/>
    <w:rsid w:val="00EF6792"/>
    <w:rsid w:val="00EF6D9D"/>
    <w:rsid w:val="00EF6DD4"/>
    <w:rsid w:val="00EF6EF3"/>
    <w:rsid w:val="00EF6F18"/>
    <w:rsid w:val="00EF71E9"/>
    <w:rsid w:val="00EF731F"/>
    <w:rsid w:val="00EF7355"/>
    <w:rsid w:val="00EF75D7"/>
    <w:rsid w:val="00EF7844"/>
    <w:rsid w:val="00EF7A74"/>
    <w:rsid w:val="00EF7B0D"/>
    <w:rsid w:val="00EF7C1B"/>
    <w:rsid w:val="00EF7CC7"/>
    <w:rsid w:val="00EF7EAD"/>
    <w:rsid w:val="00F00206"/>
    <w:rsid w:val="00F004E7"/>
    <w:rsid w:val="00F0065C"/>
    <w:rsid w:val="00F00B02"/>
    <w:rsid w:val="00F00BD5"/>
    <w:rsid w:val="00F00D82"/>
    <w:rsid w:val="00F01449"/>
    <w:rsid w:val="00F014D4"/>
    <w:rsid w:val="00F0177A"/>
    <w:rsid w:val="00F018CE"/>
    <w:rsid w:val="00F01963"/>
    <w:rsid w:val="00F01AE6"/>
    <w:rsid w:val="00F01C7E"/>
    <w:rsid w:val="00F01DE1"/>
    <w:rsid w:val="00F01E29"/>
    <w:rsid w:val="00F01ED9"/>
    <w:rsid w:val="00F01F95"/>
    <w:rsid w:val="00F02200"/>
    <w:rsid w:val="00F02289"/>
    <w:rsid w:val="00F022E2"/>
    <w:rsid w:val="00F025AB"/>
    <w:rsid w:val="00F02687"/>
    <w:rsid w:val="00F02842"/>
    <w:rsid w:val="00F029D7"/>
    <w:rsid w:val="00F02AD2"/>
    <w:rsid w:val="00F02C30"/>
    <w:rsid w:val="00F02CB2"/>
    <w:rsid w:val="00F02F43"/>
    <w:rsid w:val="00F03222"/>
    <w:rsid w:val="00F033D8"/>
    <w:rsid w:val="00F03675"/>
    <w:rsid w:val="00F0375C"/>
    <w:rsid w:val="00F03799"/>
    <w:rsid w:val="00F037D6"/>
    <w:rsid w:val="00F037F5"/>
    <w:rsid w:val="00F039BF"/>
    <w:rsid w:val="00F03A84"/>
    <w:rsid w:val="00F03B44"/>
    <w:rsid w:val="00F04412"/>
    <w:rsid w:val="00F045E9"/>
    <w:rsid w:val="00F04686"/>
    <w:rsid w:val="00F04931"/>
    <w:rsid w:val="00F04AB1"/>
    <w:rsid w:val="00F04CE3"/>
    <w:rsid w:val="00F04CF2"/>
    <w:rsid w:val="00F05132"/>
    <w:rsid w:val="00F053A6"/>
    <w:rsid w:val="00F053C0"/>
    <w:rsid w:val="00F05619"/>
    <w:rsid w:val="00F0571D"/>
    <w:rsid w:val="00F05970"/>
    <w:rsid w:val="00F05C9C"/>
    <w:rsid w:val="00F06344"/>
    <w:rsid w:val="00F06781"/>
    <w:rsid w:val="00F0699C"/>
    <w:rsid w:val="00F06F04"/>
    <w:rsid w:val="00F07492"/>
    <w:rsid w:val="00F078F2"/>
    <w:rsid w:val="00F07908"/>
    <w:rsid w:val="00F079FD"/>
    <w:rsid w:val="00F07D54"/>
    <w:rsid w:val="00F07D94"/>
    <w:rsid w:val="00F07DC2"/>
    <w:rsid w:val="00F07E9B"/>
    <w:rsid w:val="00F07F8B"/>
    <w:rsid w:val="00F102C8"/>
    <w:rsid w:val="00F1051E"/>
    <w:rsid w:val="00F10727"/>
    <w:rsid w:val="00F107BC"/>
    <w:rsid w:val="00F108D3"/>
    <w:rsid w:val="00F109B7"/>
    <w:rsid w:val="00F109D7"/>
    <w:rsid w:val="00F10D3A"/>
    <w:rsid w:val="00F10DAB"/>
    <w:rsid w:val="00F1102A"/>
    <w:rsid w:val="00F112CD"/>
    <w:rsid w:val="00F1131D"/>
    <w:rsid w:val="00F119BF"/>
    <w:rsid w:val="00F11A86"/>
    <w:rsid w:val="00F11CDE"/>
    <w:rsid w:val="00F11FF6"/>
    <w:rsid w:val="00F12050"/>
    <w:rsid w:val="00F12214"/>
    <w:rsid w:val="00F127B8"/>
    <w:rsid w:val="00F12CD2"/>
    <w:rsid w:val="00F12D47"/>
    <w:rsid w:val="00F12F5B"/>
    <w:rsid w:val="00F1334F"/>
    <w:rsid w:val="00F13366"/>
    <w:rsid w:val="00F13540"/>
    <w:rsid w:val="00F13BBE"/>
    <w:rsid w:val="00F13C5C"/>
    <w:rsid w:val="00F13FDA"/>
    <w:rsid w:val="00F14059"/>
    <w:rsid w:val="00F14119"/>
    <w:rsid w:val="00F1430A"/>
    <w:rsid w:val="00F144A6"/>
    <w:rsid w:val="00F145D9"/>
    <w:rsid w:val="00F14729"/>
    <w:rsid w:val="00F14857"/>
    <w:rsid w:val="00F148B7"/>
    <w:rsid w:val="00F149AF"/>
    <w:rsid w:val="00F149D2"/>
    <w:rsid w:val="00F14A73"/>
    <w:rsid w:val="00F14BFB"/>
    <w:rsid w:val="00F14CE5"/>
    <w:rsid w:val="00F14FD0"/>
    <w:rsid w:val="00F154F6"/>
    <w:rsid w:val="00F1552F"/>
    <w:rsid w:val="00F15661"/>
    <w:rsid w:val="00F158CC"/>
    <w:rsid w:val="00F15D23"/>
    <w:rsid w:val="00F164F9"/>
    <w:rsid w:val="00F16766"/>
    <w:rsid w:val="00F16903"/>
    <w:rsid w:val="00F16963"/>
    <w:rsid w:val="00F16BBB"/>
    <w:rsid w:val="00F17225"/>
    <w:rsid w:val="00F173F2"/>
    <w:rsid w:val="00F174AF"/>
    <w:rsid w:val="00F1763A"/>
    <w:rsid w:val="00F1774B"/>
    <w:rsid w:val="00F1791C"/>
    <w:rsid w:val="00F179B7"/>
    <w:rsid w:val="00F17A8B"/>
    <w:rsid w:val="00F17AC4"/>
    <w:rsid w:val="00F17B0C"/>
    <w:rsid w:val="00F17B83"/>
    <w:rsid w:val="00F17D24"/>
    <w:rsid w:val="00F17DF1"/>
    <w:rsid w:val="00F17F4E"/>
    <w:rsid w:val="00F20088"/>
    <w:rsid w:val="00F206E6"/>
    <w:rsid w:val="00F2078C"/>
    <w:rsid w:val="00F20869"/>
    <w:rsid w:val="00F209F4"/>
    <w:rsid w:val="00F20B72"/>
    <w:rsid w:val="00F20DB4"/>
    <w:rsid w:val="00F20EE3"/>
    <w:rsid w:val="00F20FF2"/>
    <w:rsid w:val="00F2145F"/>
    <w:rsid w:val="00F214AD"/>
    <w:rsid w:val="00F21642"/>
    <w:rsid w:val="00F21671"/>
    <w:rsid w:val="00F2198B"/>
    <w:rsid w:val="00F219AD"/>
    <w:rsid w:val="00F2218E"/>
    <w:rsid w:val="00F221F5"/>
    <w:rsid w:val="00F2242A"/>
    <w:rsid w:val="00F2279E"/>
    <w:rsid w:val="00F229B4"/>
    <w:rsid w:val="00F22AB5"/>
    <w:rsid w:val="00F22AE6"/>
    <w:rsid w:val="00F22B0F"/>
    <w:rsid w:val="00F22CC8"/>
    <w:rsid w:val="00F22E3F"/>
    <w:rsid w:val="00F23059"/>
    <w:rsid w:val="00F23108"/>
    <w:rsid w:val="00F231D1"/>
    <w:rsid w:val="00F2331D"/>
    <w:rsid w:val="00F23651"/>
    <w:rsid w:val="00F23AAF"/>
    <w:rsid w:val="00F23B54"/>
    <w:rsid w:val="00F23BE8"/>
    <w:rsid w:val="00F23D04"/>
    <w:rsid w:val="00F23D2C"/>
    <w:rsid w:val="00F24113"/>
    <w:rsid w:val="00F241B0"/>
    <w:rsid w:val="00F2420A"/>
    <w:rsid w:val="00F24240"/>
    <w:rsid w:val="00F24571"/>
    <w:rsid w:val="00F2466B"/>
    <w:rsid w:val="00F24867"/>
    <w:rsid w:val="00F24873"/>
    <w:rsid w:val="00F24900"/>
    <w:rsid w:val="00F249B3"/>
    <w:rsid w:val="00F24ABF"/>
    <w:rsid w:val="00F25340"/>
    <w:rsid w:val="00F2537B"/>
    <w:rsid w:val="00F2559A"/>
    <w:rsid w:val="00F259D8"/>
    <w:rsid w:val="00F259F7"/>
    <w:rsid w:val="00F25AB2"/>
    <w:rsid w:val="00F26203"/>
    <w:rsid w:val="00F268DD"/>
    <w:rsid w:val="00F26BEE"/>
    <w:rsid w:val="00F26C6F"/>
    <w:rsid w:val="00F26E1D"/>
    <w:rsid w:val="00F272F7"/>
    <w:rsid w:val="00F2741C"/>
    <w:rsid w:val="00F27546"/>
    <w:rsid w:val="00F27729"/>
    <w:rsid w:val="00F27E93"/>
    <w:rsid w:val="00F303CC"/>
    <w:rsid w:val="00F3049D"/>
    <w:rsid w:val="00F304A5"/>
    <w:rsid w:val="00F307ED"/>
    <w:rsid w:val="00F309C1"/>
    <w:rsid w:val="00F30B43"/>
    <w:rsid w:val="00F3127F"/>
    <w:rsid w:val="00F31528"/>
    <w:rsid w:val="00F3155C"/>
    <w:rsid w:val="00F31630"/>
    <w:rsid w:val="00F316F8"/>
    <w:rsid w:val="00F31813"/>
    <w:rsid w:val="00F3190B"/>
    <w:rsid w:val="00F31C8F"/>
    <w:rsid w:val="00F32085"/>
    <w:rsid w:val="00F32139"/>
    <w:rsid w:val="00F3267A"/>
    <w:rsid w:val="00F32E0C"/>
    <w:rsid w:val="00F32E80"/>
    <w:rsid w:val="00F32F38"/>
    <w:rsid w:val="00F33078"/>
    <w:rsid w:val="00F3344D"/>
    <w:rsid w:val="00F336B8"/>
    <w:rsid w:val="00F33ACA"/>
    <w:rsid w:val="00F33DA3"/>
    <w:rsid w:val="00F3407B"/>
    <w:rsid w:val="00F34352"/>
    <w:rsid w:val="00F343D6"/>
    <w:rsid w:val="00F34436"/>
    <w:rsid w:val="00F345F1"/>
    <w:rsid w:val="00F3483F"/>
    <w:rsid w:val="00F3495E"/>
    <w:rsid w:val="00F34C47"/>
    <w:rsid w:val="00F34DA6"/>
    <w:rsid w:val="00F34F96"/>
    <w:rsid w:val="00F3503A"/>
    <w:rsid w:val="00F3522A"/>
    <w:rsid w:val="00F35360"/>
    <w:rsid w:val="00F3572A"/>
    <w:rsid w:val="00F35867"/>
    <w:rsid w:val="00F359D4"/>
    <w:rsid w:val="00F35AD6"/>
    <w:rsid w:val="00F36095"/>
    <w:rsid w:val="00F361D2"/>
    <w:rsid w:val="00F36564"/>
    <w:rsid w:val="00F3691F"/>
    <w:rsid w:val="00F36D02"/>
    <w:rsid w:val="00F3721C"/>
    <w:rsid w:val="00F37270"/>
    <w:rsid w:val="00F372D7"/>
    <w:rsid w:val="00F373EB"/>
    <w:rsid w:val="00F37445"/>
    <w:rsid w:val="00F375AB"/>
    <w:rsid w:val="00F37B0E"/>
    <w:rsid w:val="00F37B82"/>
    <w:rsid w:val="00F400FD"/>
    <w:rsid w:val="00F4019F"/>
    <w:rsid w:val="00F4024B"/>
    <w:rsid w:val="00F40672"/>
    <w:rsid w:val="00F406A2"/>
    <w:rsid w:val="00F409BE"/>
    <w:rsid w:val="00F409C5"/>
    <w:rsid w:val="00F40B6E"/>
    <w:rsid w:val="00F40DD2"/>
    <w:rsid w:val="00F40E37"/>
    <w:rsid w:val="00F40F41"/>
    <w:rsid w:val="00F40FCB"/>
    <w:rsid w:val="00F41019"/>
    <w:rsid w:val="00F41141"/>
    <w:rsid w:val="00F41605"/>
    <w:rsid w:val="00F4186F"/>
    <w:rsid w:val="00F419CE"/>
    <w:rsid w:val="00F41FFE"/>
    <w:rsid w:val="00F4227C"/>
    <w:rsid w:val="00F424AE"/>
    <w:rsid w:val="00F42777"/>
    <w:rsid w:val="00F429E9"/>
    <w:rsid w:val="00F42A41"/>
    <w:rsid w:val="00F42BCF"/>
    <w:rsid w:val="00F42F83"/>
    <w:rsid w:val="00F43148"/>
    <w:rsid w:val="00F43412"/>
    <w:rsid w:val="00F4364D"/>
    <w:rsid w:val="00F436F1"/>
    <w:rsid w:val="00F4375D"/>
    <w:rsid w:val="00F439E4"/>
    <w:rsid w:val="00F43BC1"/>
    <w:rsid w:val="00F43CCC"/>
    <w:rsid w:val="00F43E19"/>
    <w:rsid w:val="00F43EF0"/>
    <w:rsid w:val="00F443A8"/>
    <w:rsid w:val="00F444F1"/>
    <w:rsid w:val="00F4460F"/>
    <w:rsid w:val="00F44762"/>
    <w:rsid w:val="00F44B80"/>
    <w:rsid w:val="00F44EA9"/>
    <w:rsid w:val="00F44F5B"/>
    <w:rsid w:val="00F4524E"/>
    <w:rsid w:val="00F453AB"/>
    <w:rsid w:val="00F45416"/>
    <w:rsid w:val="00F45465"/>
    <w:rsid w:val="00F4558B"/>
    <w:rsid w:val="00F456B4"/>
    <w:rsid w:val="00F457A5"/>
    <w:rsid w:val="00F45854"/>
    <w:rsid w:val="00F45A74"/>
    <w:rsid w:val="00F45B17"/>
    <w:rsid w:val="00F45C46"/>
    <w:rsid w:val="00F45C4F"/>
    <w:rsid w:val="00F45C5E"/>
    <w:rsid w:val="00F461C8"/>
    <w:rsid w:val="00F46407"/>
    <w:rsid w:val="00F464C3"/>
    <w:rsid w:val="00F46543"/>
    <w:rsid w:val="00F46806"/>
    <w:rsid w:val="00F468E7"/>
    <w:rsid w:val="00F469D1"/>
    <w:rsid w:val="00F46D09"/>
    <w:rsid w:val="00F46D2B"/>
    <w:rsid w:val="00F46E1B"/>
    <w:rsid w:val="00F46F90"/>
    <w:rsid w:val="00F470B2"/>
    <w:rsid w:val="00F476F3"/>
    <w:rsid w:val="00F47902"/>
    <w:rsid w:val="00F47946"/>
    <w:rsid w:val="00F47BCE"/>
    <w:rsid w:val="00F47E1A"/>
    <w:rsid w:val="00F47F21"/>
    <w:rsid w:val="00F47FC3"/>
    <w:rsid w:val="00F50139"/>
    <w:rsid w:val="00F501FF"/>
    <w:rsid w:val="00F50297"/>
    <w:rsid w:val="00F50316"/>
    <w:rsid w:val="00F5064F"/>
    <w:rsid w:val="00F50A7B"/>
    <w:rsid w:val="00F50A9A"/>
    <w:rsid w:val="00F50B03"/>
    <w:rsid w:val="00F5112C"/>
    <w:rsid w:val="00F514A2"/>
    <w:rsid w:val="00F5177E"/>
    <w:rsid w:val="00F51A38"/>
    <w:rsid w:val="00F51B17"/>
    <w:rsid w:val="00F51DCC"/>
    <w:rsid w:val="00F51EC8"/>
    <w:rsid w:val="00F520E7"/>
    <w:rsid w:val="00F52294"/>
    <w:rsid w:val="00F522B4"/>
    <w:rsid w:val="00F5279B"/>
    <w:rsid w:val="00F527CC"/>
    <w:rsid w:val="00F5292E"/>
    <w:rsid w:val="00F52DF5"/>
    <w:rsid w:val="00F52E2B"/>
    <w:rsid w:val="00F5316A"/>
    <w:rsid w:val="00F531CE"/>
    <w:rsid w:val="00F5348C"/>
    <w:rsid w:val="00F534E6"/>
    <w:rsid w:val="00F534FD"/>
    <w:rsid w:val="00F535F9"/>
    <w:rsid w:val="00F53765"/>
    <w:rsid w:val="00F537F1"/>
    <w:rsid w:val="00F53B24"/>
    <w:rsid w:val="00F53C3A"/>
    <w:rsid w:val="00F53F73"/>
    <w:rsid w:val="00F5453D"/>
    <w:rsid w:val="00F547B1"/>
    <w:rsid w:val="00F54860"/>
    <w:rsid w:val="00F54883"/>
    <w:rsid w:val="00F54E16"/>
    <w:rsid w:val="00F5537E"/>
    <w:rsid w:val="00F55548"/>
    <w:rsid w:val="00F5560C"/>
    <w:rsid w:val="00F558A5"/>
    <w:rsid w:val="00F55945"/>
    <w:rsid w:val="00F55A3D"/>
    <w:rsid w:val="00F55EDD"/>
    <w:rsid w:val="00F560AB"/>
    <w:rsid w:val="00F56149"/>
    <w:rsid w:val="00F56169"/>
    <w:rsid w:val="00F56503"/>
    <w:rsid w:val="00F5650B"/>
    <w:rsid w:val="00F566E7"/>
    <w:rsid w:val="00F56BBD"/>
    <w:rsid w:val="00F56C9E"/>
    <w:rsid w:val="00F57197"/>
    <w:rsid w:val="00F573E2"/>
    <w:rsid w:val="00F57687"/>
    <w:rsid w:val="00F57905"/>
    <w:rsid w:val="00F579E5"/>
    <w:rsid w:val="00F57AC2"/>
    <w:rsid w:val="00F57B0C"/>
    <w:rsid w:val="00F57C8A"/>
    <w:rsid w:val="00F57D52"/>
    <w:rsid w:val="00F57DE4"/>
    <w:rsid w:val="00F57E36"/>
    <w:rsid w:val="00F57E6D"/>
    <w:rsid w:val="00F57EBE"/>
    <w:rsid w:val="00F6009A"/>
    <w:rsid w:val="00F603C6"/>
    <w:rsid w:val="00F603F4"/>
    <w:rsid w:val="00F60519"/>
    <w:rsid w:val="00F606C9"/>
    <w:rsid w:val="00F60BA0"/>
    <w:rsid w:val="00F60D80"/>
    <w:rsid w:val="00F60DDE"/>
    <w:rsid w:val="00F60E27"/>
    <w:rsid w:val="00F60E9D"/>
    <w:rsid w:val="00F60F27"/>
    <w:rsid w:val="00F6110F"/>
    <w:rsid w:val="00F6121E"/>
    <w:rsid w:val="00F6157D"/>
    <w:rsid w:val="00F61861"/>
    <w:rsid w:val="00F61A10"/>
    <w:rsid w:val="00F61AF2"/>
    <w:rsid w:val="00F61CEA"/>
    <w:rsid w:val="00F61DFD"/>
    <w:rsid w:val="00F61E2E"/>
    <w:rsid w:val="00F61E74"/>
    <w:rsid w:val="00F61F57"/>
    <w:rsid w:val="00F62089"/>
    <w:rsid w:val="00F62158"/>
    <w:rsid w:val="00F621C1"/>
    <w:rsid w:val="00F621C3"/>
    <w:rsid w:val="00F62299"/>
    <w:rsid w:val="00F624A1"/>
    <w:rsid w:val="00F624C8"/>
    <w:rsid w:val="00F6272B"/>
    <w:rsid w:val="00F6279E"/>
    <w:rsid w:val="00F629A8"/>
    <w:rsid w:val="00F62AE7"/>
    <w:rsid w:val="00F62AFC"/>
    <w:rsid w:val="00F62FE1"/>
    <w:rsid w:val="00F63088"/>
    <w:rsid w:val="00F632A8"/>
    <w:rsid w:val="00F634E8"/>
    <w:rsid w:val="00F636D6"/>
    <w:rsid w:val="00F637A3"/>
    <w:rsid w:val="00F637C4"/>
    <w:rsid w:val="00F639B5"/>
    <w:rsid w:val="00F63A9B"/>
    <w:rsid w:val="00F63B31"/>
    <w:rsid w:val="00F63ED1"/>
    <w:rsid w:val="00F6404D"/>
    <w:rsid w:val="00F641A9"/>
    <w:rsid w:val="00F644F3"/>
    <w:rsid w:val="00F6450C"/>
    <w:rsid w:val="00F645C3"/>
    <w:rsid w:val="00F6479D"/>
    <w:rsid w:val="00F647F4"/>
    <w:rsid w:val="00F64857"/>
    <w:rsid w:val="00F64ACE"/>
    <w:rsid w:val="00F64BC5"/>
    <w:rsid w:val="00F64D03"/>
    <w:rsid w:val="00F6510B"/>
    <w:rsid w:val="00F6511F"/>
    <w:rsid w:val="00F65182"/>
    <w:rsid w:val="00F652EA"/>
    <w:rsid w:val="00F65541"/>
    <w:rsid w:val="00F65B12"/>
    <w:rsid w:val="00F65B45"/>
    <w:rsid w:val="00F65F2A"/>
    <w:rsid w:val="00F65FF9"/>
    <w:rsid w:val="00F66486"/>
    <w:rsid w:val="00F664AA"/>
    <w:rsid w:val="00F66558"/>
    <w:rsid w:val="00F66B48"/>
    <w:rsid w:val="00F66FB6"/>
    <w:rsid w:val="00F674B8"/>
    <w:rsid w:val="00F67710"/>
    <w:rsid w:val="00F67ABE"/>
    <w:rsid w:val="00F67B34"/>
    <w:rsid w:val="00F67CEC"/>
    <w:rsid w:val="00F67D5F"/>
    <w:rsid w:val="00F7025C"/>
    <w:rsid w:val="00F704E6"/>
    <w:rsid w:val="00F7070A"/>
    <w:rsid w:val="00F70778"/>
    <w:rsid w:val="00F70889"/>
    <w:rsid w:val="00F70938"/>
    <w:rsid w:val="00F709B0"/>
    <w:rsid w:val="00F70ABD"/>
    <w:rsid w:val="00F70DD3"/>
    <w:rsid w:val="00F70DDE"/>
    <w:rsid w:val="00F7114F"/>
    <w:rsid w:val="00F711F0"/>
    <w:rsid w:val="00F7121A"/>
    <w:rsid w:val="00F712C0"/>
    <w:rsid w:val="00F715FB"/>
    <w:rsid w:val="00F719BF"/>
    <w:rsid w:val="00F71B6D"/>
    <w:rsid w:val="00F71C33"/>
    <w:rsid w:val="00F71F64"/>
    <w:rsid w:val="00F7208A"/>
    <w:rsid w:val="00F72402"/>
    <w:rsid w:val="00F72407"/>
    <w:rsid w:val="00F72709"/>
    <w:rsid w:val="00F72B41"/>
    <w:rsid w:val="00F72D69"/>
    <w:rsid w:val="00F72FF9"/>
    <w:rsid w:val="00F7301B"/>
    <w:rsid w:val="00F73209"/>
    <w:rsid w:val="00F73238"/>
    <w:rsid w:val="00F733FF"/>
    <w:rsid w:val="00F73478"/>
    <w:rsid w:val="00F73480"/>
    <w:rsid w:val="00F73488"/>
    <w:rsid w:val="00F734C6"/>
    <w:rsid w:val="00F738E9"/>
    <w:rsid w:val="00F73DAD"/>
    <w:rsid w:val="00F74074"/>
    <w:rsid w:val="00F741DA"/>
    <w:rsid w:val="00F7425E"/>
    <w:rsid w:val="00F742F7"/>
    <w:rsid w:val="00F74485"/>
    <w:rsid w:val="00F74647"/>
    <w:rsid w:val="00F74690"/>
    <w:rsid w:val="00F7476A"/>
    <w:rsid w:val="00F747A4"/>
    <w:rsid w:val="00F74937"/>
    <w:rsid w:val="00F7494F"/>
    <w:rsid w:val="00F74AB2"/>
    <w:rsid w:val="00F74F0D"/>
    <w:rsid w:val="00F75170"/>
    <w:rsid w:val="00F75298"/>
    <w:rsid w:val="00F7536A"/>
    <w:rsid w:val="00F75589"/>
    <w:rsid w:val="00F757F8"/>
    <w:rsid w:val="00F75C91"/>
    <w:rsid w:val="00F75DD2"/>
    <w:rsid w:val="00F75E09"/>
    <w:rsid w:val="00F76278"/>
    <w:rsid w:val="00F764F2"/>
    <w:rsid w:val="00F76702"/>
    <w:rsid w:val="00F76D43"/>
    <w:rsid w:val="00F7703F"/>
    <w:rsid w:val="00F77169"/>
    <w:rsid w:val="00F771E6"/>
    <w:rsid w:val="00F77240"/>
    <w:rsid w:val="00F77442"/>
    <w:rsid w:val="00F776B6"/>
    <w:rsid w:val="00F778B9"/>
    <w:rsid w:val="00F77BB3"/>
    <w:rsid w:val="00F77D4D"/>
    <w:rsid w:val="00F77DC8"/>
    <w:rsid w:val="00F77E97"/>
    <w:rsid w:val="00F77F3B"/>
    <w:rsid w:val="00F8031C"/>
    <w:rsid w:val="00F8033C"/>
    <w:rsid w:val="00F80388"/>
    <w:rsid w:val="00F809BA"/>
    <w:rsid w:val="00F80B16"/>
    <w:rsid w:val="00F80D56"/>
    <w:rsid w:val="00F80D69"/>
    <w:rsid w:val="00F80F86"/>
    <w:rsid w:val="00F811CF"/>
    <w:rsid w:val="00F812CB"/>
    <w:rsid w:val="00F81638"/>
    <w:rsid w:val="00F816F2"/>
    <w:rsid w:val="00F81A4D"/>
    <w:rsid w:val="00F81A96"/>
    <w:rsid w:val="00F81B67"/>
    <w:rsid w:val="00F81BC0"/>
    <w:rsid w:val="00F82285"/>
    <w:rsid w:val="00F822E3"/>
    <w:rsid w:val="00F82503"/>
    <w:rsid w:val="00F825A6"/>
    <w:rsid w:val="00F82933"/>
    <w:rsid w:val="00F82B54"/>
    <w:rsid w:val="00F82D2E"/>
    <w:rsid w:val="00F82EE7"/>
    <w:rsid w:val="00F8300E"/>
    <w:rsid w:val="00F8301E"/>
    <w:rsid w:val="00F83167"/>
    <w:rsid w:val="00F836C5"/>
    <w:rsid w:val="00F83798"/>
    <w:rsid w:val="00F83880"/>
    <w:rsid w:val="00F83E8A"/>
    <w:rsid w:val="00F84112"/>
    <w:rsid w:val="00F8462A"/>
    <w:rsid w:val="00F846C1"/>
    <w:rsid w:val="00F84A93"/>
    <w:rsid w:val="00F84A9B"/>
    <w:rsid w:val="00F84C3B"/>
    <w:rsid w:val="00F85010"/>
    <w:rsid w:val="00F852DA"/>
    <w:rsid w:val="00F85422"/>
    <w:rsid w:val="00F85679"/>
    <w:rsid w:val="00F858EA"/>
    <w:rsid w:val="00F85A09"/>
    <w:rsid w:val="00F85AC1"/>
    <w:rsid w:val="00F85AFE"/>
    <w:rsid w:val="00F85CE1"/>
    <w:rsid w:val="00F86246"/>
    <w:rsid w:val="00F8630C"/>
    <w:rsid w:val="00F86391"/>
    <w:rsid w:val="00F86527"/>
    <w:rsid w:val="00F868E9"/>
    <w:rsid w:val="00F8692B"/>
    <w:rsid w:val="00F869D3"/>
    <w:rsid w:val="00F86C29"/>
    <w:rsid w:val="00F86EA6"/>
    <w:rsid w:val="00F87023"/>
    <w:rsid w:val="00F87202"/>
    <w:rsid w:val="00F87246"/>
    <w:rsid w:val="00F874E5"/>
    <w:rsid w:val="00F8768B"/>
    <w:rsid w:val="00F8777D"/>
    <w:rsid w:val="00F8792F"/>
    <w:rsid w:val="00F87BC6"/>
    <w:rsid w:val="00F87C0F"/>
    <w:rsid w:val="00F87C82"/>
    <w:rsid w:val="00F87C95"/>
    <w:rsid w:val="00F87DA4"/>
    <w:rsid w:val="00F87FD7"/>
    <w:rsid w:val="00F901BD"/>
    <w:rsid w:val="00F901ED"/>
    <w:rsid w:val="00F903DA"/>
    <w:rsid w:val="00F90632"/>
    <w:rsid w:val="00F907CA"/>
    <w:rsid w:val="00F908A9"/>
    <w:rsid w:val="00F90C67"/>
    <w:rsid w:val="00F90E97"/>
    <w:rsid w:val="00F9101B"/>
    <w:rsid w:val="00F91175"/>
    <w:rsid w:val="00F911C3"/>
    <w:rsid w:val="00F912A5"/>
    <w:rsid w:val="00F914D4"/>
    <w:rsid w:val="00F917DC"/>
    <w:rsid w:val="00F91806"/>
    <w:rsid w:val="00F9213C"/>
    <w:rsid w:val="00F924F7"/>
    <w:rsid w:val="00F92540"/>
    <w:rsid w:val="00F925E5"/>
    <w:rsid w:val="00F928DF"/>
    <w:rsid w:val="00F92901"/>
    <w:rsid w:val="00F92A16"/>
    <w:rsid w:val="00F92EE1"/>
    <w:rsid w:val="00F93240"/>
    <w:rsid w:val="00F93801"/>
    <w:rsid w:val="00F93C33"/>
    <w:rsid w:val="00F93CCA"/>
    <w:rsid w:val="00F93E4E"/>
    <w:rsid w:val="00F9442A"/>
    <w:rsid w:val="00F94430"/>
    <w:rsid w:val="00F949DD"/>
    <w:rsid w:val="00F94A5F"/>
    <w:rsid w:val="00F94AF4"/>
    <w:rsid w:val="00F94FB0"/>
    <w:rsid w:val="00F950CE"/>
    <w:rsid w:val="00F951EC"/>
    <w:rsid w:val="00F956B7"/>
    <w:rsid w:val="00F95798"/>
    <w:rsid w:val="00F95E71"/>
    <w:rsid w:val="00F9608C"/>
    <w:rsid w:val="00F96518"/>
    <w:rsid w:val="00F96664"/>
    <w:rsid w:val="00F968D3"/>
    <w:rsid w:val="00F969F7"/>
    <w:rsid w:val="00F96BA2"/>
    <w:rsid w:val="00F971A1"/>
    <w:rsid w:val="00F9757F"/>
    <w:rsid w:val="00F9763B"/>
    <w:rsid w:val="00F97AF4"/>
    <w:rsid w:val="00F97E1E"/>
    <w:rsid w:val="00FA13C8"/>
    <w:rsid w:val="00FA148D"/>
    <w:rsid w:val="00FA1536"/>
    <w:rsid w:val="00FA1625"/>
    <w:rsid w:val="00FA1D1B"/>
    <w:rsid w:val="00FA1D65"/>
    <w:rsid w:val="00FA1EBD"/>
    <w:rsid w:val="00FA1EC8"/>
    <w:rsid w:val="00FA215F"/>
    <w:rsid w:val="00FA21F8"/>
    <w:rsid w:val="00FA22E6"/>
    <w:rsid w:val="00FA243D"/>
    <w:rsid w:val="00FA250D"/>
    <w:rsid w:val="00FA2555"/>
    <w:rsid w:val="00FA288D"/>
    <w:rsid w:val="00FA2960"/>
    <w:rsid w:val="00FA2A5C"/>
    <w:rsid w:val="00FA2E11"/>
    <w:rsid w:val="00FA2EE6"/>
    <w:rsid w:val="00FA2FA9"/>
    <w:rsid w:val="00FA3080"/>
    <w:rsid w:val="00FA3249"/>
    <w:rsid w:val="00FA3330"/>
    <w:rsid w:val="00FA33FB"/>
    <w:rsid w:val="00FA34B3"/>
    <w:rsid w:val="00FA3787"/>
    <w:rsid w:val="00FA390C"/>
    <w:rsid w:val="00FA3F20"/>
    <w:rsid w:val="00FA41D2"/>
    <w:rsid w:val="00FA420A"/>
    <w:rsid w:val="00FA449E"/>
    <w:rsid w:val="00FA45F5"/>
    <w:rsid w:val="00FA47F0"/>
    <w:rsid w:val="00FA492A"/>
    <w:rsid w:val="00FA49BC"/>
    <w:rsid w:val="00FA4C40"/>
    <w:rsid w:val="00FA4CE8"/>
    <w:rsid w:val="00FA4E67"/>
    <w:rsid w:val="00FA4EA2"/>
    <w:rsid w:val="00FA548A"/>
    <w:rsid w:val="00FA551F"/>
    <w:rsid w:val="00FA573D"/>
    <w:rsid w:val="00FA59CC"/>
    <w:rsid w:val="00FA5D73"/>
    <w:rsid w:val="00FA609C"/>
    <w:rsid w:val="00FA62F7"/>
    <w:rsid w:val="00FA67ED"/>
    <w:rsid w:val="00FA6AE0"/>
    <w:rsid w:val="00FA6D0C"/>
    <w:rsid w:val="00FA7005"/>
    <w:rsid w:val="00FA70ED"/>
    <w:rsid w:val="00FA71FA"/>
    <w:rsid w:val="00FA758D"/>
    <w:rsid w:val="00FA76D9"/>
    <w:rsid w:val="00FA785F"/>
    <w:rsid w:val="00FA79BE"/>
    <w:rsid w:val="00FA7C0E"/>
    <w:rsid w:val="00FA7CCA"/>
    <w:rsid w:val="00FA7DB2"/>
    <w:rsid w:val="00FA7E21"/>
    <w:rsid w:val="00FB0233"/>
    <w:rsid w:val="00FB02D3"/>
    <w:rsid w:val="00FB02DB"/>
    <w:rsid w:val="00FB0584"/>
    <w:rsid w:val="00FB07F8"/>
    <w:rsid w:val="00FB084F"/>
    <w:rsid w:val="00FB088C"/>
    <w:rsid w:val="00FB0937"/>
    <w:rsid w:val="00FB0CB0"/>
    <w:rsid w:val="00FB0E75"/>
    <w:rsid w:val="00FB0FCB"/>
    <w:rsid w:val="00FB1226"/>
    <w:rsid w:val="00FB123B"/>
    <w:rsid w:val="00FB1548"/>
    <w:rsid w:val="00FB16CD"/>
    <w:rsid w:val="00FB1B70"/>
    <w:rsid w:val="00FB1F97"/>
    <w:rsid w:val="00FB1FE8"/>
    <w:rsid w:val="00FB2338"/>
    <w:rsid w:val="00FB258A"/>
    <w:rsid w:val="00FB295F"/>
    <w:rsid w:val="00FB2DC5"/>
    <w:rsid w:val="00FB2E67"/>
    <w:rsid w:val="00FB31F4"/>
    <w:rsid w:val="00FB35D2"/>
    <w:rsid w:val="00FB3865"/>
    <w:rsid w:val="00FB3B55"/>
    <w:rsid w:val="00FB3D54"/>
    <w:rsid w:val="00FB4070"/>
    <w:rsid w:val="00FB4403"/>
    <w:rsid w:val="00FB4445"/>
    <w:rsid w:val="00FB45A7"/>
    <w:rsid w:val="00FB45D8"/>
    <w:rsid w:val="00FB489D"/>
    <w:rsid w:val="00FB4A53"/>
    <w:rsid w:val="00FB4D03"/>
    <w:rsid w:val="00FB5017"/>
    <w:rsid w:val="00FB5106"/>
    <w:rsid w:val="00FB534D"/>
    <w:rsid w:val="00FB54A3"/>
    <w:rsid w:val="00FB55E7"/>
    <w:rsid w:val="00FB58E2"/>
    <w:rsid w:val="00FB59A6"/>
    <w:rsid w:val="00FB5A8B"/>
    <w:rsid w:val="00FB5A96"/>
    <w:rsid w:val="00FB5BFC"/>
    <w:rsid w:val="00FB5D41"/>
    <w:rsid w:val="00FB5DAB"/>
    <w:rsid w:val="00FB5E6D"/>
    <w:rsid w:val="00FB5EC6"/>
    <w:rsid w:val="00FB5F6A"/>
    <w:rsid w:val="00FB5FC5"/>
    <w:rsid w:val="00FB6136"/>
    <w:rsid w:val="00FB647C"/>
    <w:rsid w:val="00FB65A9"/>
    <w:rsid w:val="00FB6629"/>
    <w:rsid w:val="00FB664D"/>
    <w:rsid w:val="00FB6991"/>
    <w:rsid w:val="00FB69EB"/>
    <w:rsid w:val="00FB6C4F"/>
    <w:rsid w:val="00FB7311"/>
    <w:rsid w:val="00FB7331"/>
    <w:rsid w:val="00FB740D"/>
    <w:rsid w:val="00FB7AF6"/>
    <w:rsid w:val="00FB7BE5"/>
    <w:rsid w:val="00FB7EEC"/>
    <w:rsid w:val="00FB7FA1"/>
    <w:rsid w:val="00FB7FED"/>
    <w:rsid w:val="00FB7FF5"/>
    <w:rsid w:val="00FC1195"/>
    <w:rsid w:val="00FC12CC"/>
    <w:rsid w:val="00FC15B9"/>
    <w:rsid w:val="00FC17C9"/>
    <w:rsid w:val="00FC18EC"/>
    <w:rsid w:val="00FC1C1B"/>
    <w:rsid w:val="00FC2149"/>
    <w:rsid w:val="00FC2260"/>
    <w:rsid w:val="00FC2790"/>
    <w:rsid w:val="00FC29CC"/>
    <w:rsid w:val="00FC2B5C"/>
    <w:rsid w:val="00FC3086"/>
    <w:rsid w:val="00FC358F"/>
    <w:rsid w:val="00FC3996"/>
    <w:rsid w:val="00FC3A77"/>
    <w:rsid w:val="00FC3E3C"/>
    <w:rsid w:val="00FC3F3D"/>
    <w:rsid w:val="00FC3FEC"/>
    <w:rsid w:val="00FC4423"/>
    <w:rsid w:val="00FC4543"/>
    <w:rsid w:val="00FC459B"/>
    <w:rsid w:val="00FC45FD"/>
    <w:rsid w:val="00FC4BD8"/>
    <w:rsid w:val="00FC4FC4"/>
    <w:rsid w:val="00FC5130"/>
    <w:rsid w:val="00FC51D4"/>
    <w:rsid w:val="00FC5528"/>
    <w:rsid w:val="00FC57CA"/>
    <w:rsid w:val="00FC5ABB"/>
    <w:rsid w:val="00FC5C0B"/>
    <w:rsid w:val="00FC5CAA"/>
    <w:rsid w:val="00FC5D8D"/>
    <w:rsid w:val="00FC5E84"/>
    <w:rsid w:val="00FC60D3"/>
    <w:rsid w:val="00FC6344"/>
    <w:rsid w:val="00FC6527"/>
    <w:rsid w:val="00FC6801"/>
    <w:rsid w:val="00FC6A98"/>
    <w:rsid w:val="00FC6AB9"/>
    <w:rsid w:val="00FC6AF6"/>
    <w:rsid w:val="00FC6C0D"/>
    <w:rsid w:val="00FC6D65"/>
    <w:rsid w:val="00FC6EEE"/>
    <w:rsid w:val="00FC6F6F"/>
    <w:rsid w:val="00FC7011"/>
    <w:rsid w:val="00FC721E"/>
    <w:rsid w:val="00FC7610"/>
    <w:rsid w:val="00FC7C35"/>
    <w:rsid w:val="00FC7FB3"/>
    <w:rsid w:val="00FD0109"/>
    <w:rsid w:val="00FD01C8"/>
    <w:rsid w:val="00FD03CB"/>
    <w:rsid w:val="00FD0A73"/>
    <w:rsid w:val="00FD0A97"/>
    <w:rsid w:val="00FD0E86"/>
    <w:rsid w:val="00FD10D6"/>
    <w:rsid w:val="00FD11E1"/>
    <w:rsid w:val="00FD14B0"/>
    <w:rsid w:val="00FD14BD"/>
    <w:rsid w:val="00FD1781"/>
    <w:rsid w:val="00FD1845"/>
    <w:rsid w:val="00FD187C"/>
    <w:rsid w:val="00FD1966"/>
    <w:rsid w:val="00FD1A9D"/>
    <w:rsid w:val="00FD1D5F"/>
    <w:rsid w:val="00FD1E42"/>
    <w:rsid w:val="00FD1E5A"/>
    <w:rsid w:val="00FD2351"/>
    <w:rsid w:val="00FD24C0"/>
    <w:rsid w:val="00FD2862"/>
    <w:rsid w:val="00FD2B03"/>
    <w:rsid w:val="00FD2C6C"/>
    <w:rsid w:val="00FD2CF2"/>
    <w:rsid w:val="00FD2D3C"/>
    <w:rsid w:val="00FD2EBC"/>
    <w:rsid w:val="00FD3104"/>
    <w:rsid w:val="00FD350F"/>
    <w:rsid w:val="00FD35AD"/>
    <w:rsid w:val="00FD37E2"/>
    <w:rsid w:val="00FD38A2"/>
    <w:rsid w:val="00FD3A78"/>
    <w:rsid w:val="00FD3AF1"/>
    <w:rsid w:val="00FD3E7D"/>
    <w:rsid w:val="00FD4300"/>
    <w:rsid w:val="00FD43BE"/>
    <w:rsid w:val="00FD46B9"/>
    <w:rsid w:val="00FD482A"/>
    <w:rsid w:val="00FD4881"/>
    <w:rsid w:val="00FD4918"/>
    <w:rsid w:val="00FD4B27"/>
    <w:rsid w:val="00FD4B32"/>
    <w:rsid w:val="00FD4EA0"/>
    <w:rsid w:val="00FD532A"/>
    <w:rsid w:val="00FD534D"/>
    <w:rsid w:val="00FD58A8"/>
    <w:rsid w:val="00FD5981"/>
    <w:rsid w:val="00FD59DC"/>
    <w:rsid w:val="00FD5D1E"/>
    <w:rsid w:val="00FD5D2C"/>
    <w:rsid w:val="00FD5DE3"/>
    <w:rsid w:val="00FD6069"/>
    <w:rsid w:val="00FD6125"/>
    <w:rsid w:val="00FD6347"/>
    <w:rsid w:val="00FD666D"/>
    <w:rsid w:val="00FD694F"/>
    <w:rsid w:val="00FD6A04"/>
    <w:rsid w:val="00FD6A63"/>
    <w:rsid w:val="00FD6C1C"/>
    <w:rsid w:val="00FD6DF4"/>
    <w:rsid w:val="00FD6F2E"/>
    <w:rsid w:val="00FD6F47"/>
    <w:rsid w:val="00FD6F6F"/>
    <w:rsid w:val="00FD7025"/>
    <w:rsid w:val="00FD75EA"/>
    <w:rsid w:val="00FD766A"/>
    <w:rsid w:val="00FD7808"/>
    <w:rsid w:val="00FD7BA7"/>
    <w:rsid w:val="00FD7EC9"/>
    <w:rsid w:val="00FE03C9"/>
    <w:rsid w:val="00FE052F"/>
    <w:rsid w:val="00FE073F"/>
    <w:rsid w:val="00FE0BCB"/>
    <w:rsid w:val="00FE0C0B"/>
    <w:rsid w:val="00FE0DFA"/>
    <w:rsid w:val="00FE0EC1"/>
    <w:rsid w:val="00FE1153"/>
    <w:rsid w:val="00FE1442"/>
    <w:rsid w:val="00FE1723"/>
    <w:rsid w:val="00FE1A38"/>
    <w:rsid w:val="00FE1AFD"/>
    <w:rsid w:val="00FE1B77"/>
    <w:rsid w:val="00FE219A"/>
    <w:rsid w:val="00FE2348"/>
    <w:rsid w:val="00FE248D"/>
    <w:rsid w:val="00FE2535"/>
    <w:rsid w:val="00FE25F1"/>
    <w:rsid w:val="00FE2686"/>
    <w:rsid w:val="00FE2AFB"/>
    <w:rsid w:val="00FE2FEF"/>
    <w:rsid w:val="00FE30D5"/>
    <w:rsid w:val="00FE32A3"/>
    <w:rsid w:val="00FE331F"/>
    <w:rsid w:val="00FE355E"/>
    <w:rsid w:val="00FE3686"/>
    <w:rsid w:val="00FE38DC"/>
    <w:rsid w:val="00FE39FE"/>
    <w:rsid w:val="00FE3AB5"/>
    <w:rsid w:val="00FE40A2"/>
    <w:rsid w:val="00FE4223"/>
    <w:rsid w:val="00FE45C5"/>
    <w:rsid w:val="00FE483E"/>
    <w:rsid w:val="00FE4B3F"/>
    <w:rsid w:val="00FE4D2A"/>
    <w:rsid w:val="00FE4D97"/>
    <w:rsid w:val="00FE507C"/>
    <w:rsid w:val="00FE519B"/>
    <w:rsid w:val="00FE5648"/>
    <w:rsid w:val="00FE5A2B"/>
    <w:rsid w:val="00FE5AAF"/>
    <w:rsid w:val="00FE5E43"/>
    <w:rsid w:val="00FE5F7C"/>
    <w:rsid w:val="00FE6140"/>
    <w:rsid w:val="00FE61DF"/>
    <w:rsid w:val="00FE627D"/>
    <w:rsid w:val="00FE62F3"/>
    <w:rsid w:val="00FE65CF"/>
    <w:rsid w:val="00FE6607"/>
    <w:rsid w:val="00FE673A"/>
    <w:rsid w:val="00FE69AD"/>
    <w:rsid w:val="00FE6A17"/>
    <w:rsid w:val="00FE6AA7"/>
    <w:rsid w:val="00FE7051"/>
    <w:rsid w:val="00FE7553"/>
    <w:rsid w:val="00FE7880"/>
    <w:rsid w:val="00FE7BFD"/>
    <w:rsid w:val="00FE7C1A"/>
    <w:rsid w:val="00FE7D73"/>
    <w:rsid w:val="00FF032A"/>
    <w:rsid w:val="00FF04D8"/>
    <w:rsid w:val="00FF07F5"/>
    <w:rsid w:val="00FF08F0"/>
    <w:rsid w:val="00FF118B"/>
    <w:rsid w:val="00FF11D0"/>
    <w:rsid w:val="00FF1442"/>
    <w:rsid w:val="00FF14DB"/>
    <w:rsid w:val="00FF155C"/>
    <w:rsid w:val="00FF169B"/>
    <w:rsid w:val="00FF1721"/>
    <w:rsid w:val="00FF180C"/>
    <w:rsid w:val="00FF1C5C"/>
    <w:rsid w:val="00FF1EF0"/>
    <w:rsid w:val="00FF1F69"/>
    <w:rsid w:val="00FF22B7"/>
    <w:rsid w:val="00FF25FF"/>
    <w:rsid w:val="00FF2835"/>
    <w:rsid w:val="00FF28A7"/>
    <w:rsid w:val="00FF2E96"/>
    <w:rsid w:val="00FF2EF6"/>
    <w:rsid w:val="00FF316D"/>
    <w:rsid w:val="00FF31D3"/>
    <w:rsid w:val="00FF3228"/>
    <w:rsid w:val="00FF36EF"/>
    <w:rsid w:val="00FF3A34"/>
    <w:rsid w:val="00FF3C91"/>
    <w:rsid w:val="00FF3D5B"/>
    <w:rsid w:val="00FF3D6A"/>
    <w:rsid w:val="00FF3D8D"/>
    <w:rsid w:val="00FF3E2D"/>
    <w:rsid w:val="00FF3EFD"/>
    <w:rsid w:val="00FF3F99"/>
    <w:rsid w:val="00FF4077"/>
    <w:rsid w:val="00FF4310"/>
    <w:rsid w:val="00FF437F"/>
    <w:rsid w:val="00FF47B6"/>
    <w:rsid w:val="00FF48A8"/>
    <w:rsid w:val="00FF4C08"/>
    <w:rsid w:val="00FF4C38"/>
    <w:rsid w:val="00FF4D1B"/>
    <w:rsid w:val="00FF4E14"/>
    <w:rsid w:val="00FF4F87"/>
    <w:rsid w:val="00FF50D1"/>
    <w:rsid w:val="00FF51CD"/>
    <w:rsid w:val="00FF51D1"/>
    <w:rsid w:val="00FF533B"/>
    <w:rsid w:val="00FF54DD"/>
    <w:rsid w:val="00FF58E6"/>
    <w:rsid w:val="00FF5A3F"/>
    <w:rsid w:val="00FF5AFE"/>
    <w:rsid w:val="00FF5FC2"/>
    <w:rsid w:val="00FF60D4"/>
    <w:rsid w:val="00FF61A3"/>
    <w:rsid w:val="00FF69AF"/>
    <w:rsid w:val="00FF69E8"/>
    <w:rsid w:val="00FF6B6F"/>
    <w:rsid w:val="00FF6C64"/>
    <w:rsid w:val="00FF6DA4"/>
    <w:rsid w:val="00FF6E11"/>
    <w:rsid w:val="00FF6FA7"/>
    <w:rsid w:val="00FF7717"/>
    <w:rsid w:val="00FF77BC"/>
    <w:rsid w:val="00FF7B34"/>
    <w:rsid w:val="00FF7B77"/>
    <w:rsid w:val="00FF7F48"/>
    <w:rsid w:val="00FF7F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01D3A"/>
  <w15:docId w15:val="{9F21175C-DB22-4E00-82C6-B5BE4613A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1DCC"/>
    <w:pPr>
      <w:widowControl w:val="0"/>
    </w:pPr>
  </w:style>
  <w:style w:type="paragraph" w:styleId="1">
    <w:name w:val="heading 1"/>
    <w:basedOn w:val="a"/>
    <w:link w:val="10"/>
    <w:uiPriority w:val="9"/>
    <w:qFormat/>
    <w:rsid w:val="002C5D28"/>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0F2C"/>
    <w:pPr>
      <w:ind w:leftChars="200" w:left="480"/>
    </w:pPr>
  </w:style>
  <w:style w:type="paragraph" w:styleId="Web">
    <w:name w:val="Normal (Web)"/>
    <w:basedOn w:val="a"/>
    <w:uiPriority w:val="99"/>
    <w:rsid w:val="00D10F2C"/>
    <w:pPr>
      <w:widowControl/>
      <w:spacing w:before="100" w:beforeAutospacing="1" w:after="100" w:afterAutospacing="1"/>
    </w:pPr>
    <w:rPr>
      <w:rFonts w:ascii="新細明體" w:eastAsia="新細明體" w:hAnsi="新細明體" w:cs="新細明體"/>
      <w:kern w:val="0"/>
      <w:szCs w:val="24"/>
    </w:rPr>
  </w:style>
  <w:style w:type="paragraph" w:styleId="a4">
    <w:name w:val="header"/>
    <w:basedOn w:val="a"/>
    <w:link w:val="a5"/>
    <w:uiPriority w:val="99"/>
    <w:unhideWhenUsed/>
    <w:rsid w:val="00FC15B9"/>
    <w:pPr>
      <w:tabs>
        <w:tab w:val="center" w:pos="4153"/>
        <w:tab w:val="right" w:pos="8306"/>
      </w:tabs>
      <w:snapToGrid w:val="0"/>
    </w:pPr>
    <w:rPr>
      <w:sz w:val="20"/>
      <w:szCs w:val="20"/>
    </w:rPr>
  </w:style>
  <w:style w:type="character" w:customStyle="1" w:styleId="a5">
    <w:name w:val="頁首 字元"/>
    <w:basedOn w:val="a0"/>
    <w:link w:val="a4"/>
    <w:uiPriority w:val="99"/>
    <w:rsid w:val="00FC15B9"/>
    <w:rPr>
      <w:sz w:val="20"/>
      <w:szCs w:val="20"/>
    </w:rPr>
  </w:style>
  <w:style w:type="paragraph" w:styleId="a6">
    <w:name w:val="footer"/>
    <w:basedOn w:val="a"/>
    <w:link w:val="a7"/>
    <w:uiPriority w:val="99"/>
    <w:unhideWhenUsed/>
    <w:rsid w:val="00FC15B9"/>
    <w:pPr>
      <w:tabs>
        <w:tab w:val="center" w:pos="4153"/>
        <w:tab w:val="right" w:pos="8306"/>
      </w:tabs>
      <w:snapToGrid w:val="0"/>
    </w:pPr>
    <w:rPr>
      <w:sz w:val="20"/>
      <w:szCs w:val="20"/>
    </w:rPr>
  </w:style>
  <w:style w:type="character" w:customStyle="1" w:styleId="a7">
    <w:name w:val="頁尾 字元"/>
    <w:basedOn w:val="a0"/>
    <w:link w:val="a6"/>
    <w:uiPriority w:val="99"/>
    <w:rsid w:val="00FC15B9"/>
    <w:rPr>
      <w:sz w:val="20"/>
      <w:szCs w:val="20"/>
    </w:rPr>
  </w:style>
  <w:style w:type="paragraph" w:customStyle="1" w:styleId="Default">
    <w:name w:val="Default"/>
    <w:rsid w:val="00CE3A9E"/>
    <w:pPr>
      <w:widowControl w:val="0"/>
      <w:autoSpaceDE w:val="0"/>
      <w:autoSpaceDN w:val="0"/>
      <w:adjustRightInd w:val="0"/>
    </w:pPr>
    <w:rPr>
      <w:rFonts w:ascii="新細明體" w:eastAsia="新細明體" w:hAnsi="Times New Roman" w:cs="新細明體"/>
      <w:color w:val="000000"/>
      <w:kern w:val="0"/>
      <w:szCs w:val="24"/>
    </w:rPr>
  </w:style>
  <w:style w:type="paragraph" w:customStyle="1" w:styleId="2">
    <w:name w:val="字元2 字元 字元 字元 字元"/>
    <w:basedOn w:val="a"/>
    <w:semiHidden/>
    <w:rsid w:val="00CE3A9E"/>
    <w:pPr>
      <w:widowControl/>
      <w:spacing w:after="160" w:line="240" w:lineRule="exact"/>
    </w:pPr>
    <w:rPr>
      <w:rFonts w:ascii="Verdana" w:eastAsia="Times New Roman" w:hAnsi="Verdana" w:cs="Mangal"/>
      <w:sz w:val="20"/>
      <w:szCs w:val="24"/>
      <w:lang w:eastAsia="en-US" w:bidi="hi-IN"/>
    </w:rPr>
  </w:style>
  <w:style w:type="paragraph" w:customStyle="1" w:styleId="20">
    <w:name w:val="字元2 字元 字元 字元 字元"/>
    <w:basedOn w:val="a"/>
    <w:semiHidden/>
    <w:rsid w:val="009D728E"/>
    <w:pPr>
      <w:widowControl/>
      <w:spacing w:after="160" w:line="240" w:lineRule="exact"/>
    </w:pPr>
    <w:rPr>
      <w:rFonts w:ascii="Verdana" w:eastAsia="Times New Roman" w:hAnsi="Verdana" w:cs="Mangal"/>
      <w:sz w:val="20"/>
      <w:szCs w:val="24"/>
      <w:lang w:eastAsia="en-US" w:bidi="hi-IN"/>
    </w:rPr>
  </w:style>
  <w:style w:type="character" w:customStyle="1" w:styleId="style121">
    <w:name w:val="style121"/>
    <w:basedOn w:val="a0"/>
    <w:rsid w:val="001747BA"/>
    <w:rPr>
      <w:rFonts w:ascii="新細明體" w:eastAsia="新細明體" w:hAnsi="新細明體" w:hint="eastAsia"/>
    </w:rPr>
  </w:style>
  <w:style w:type="paragraph" w:styleId="a8">
    <w:name w:val="Balloon Text"/>
    <w:basedOn w:val="a"/>
    <w:link w:val="a9"/>
    <w:uiPriority w:val="99"/>
    <w:semiHidden/>
    <w:unhideWhenUsed/>
    <w:rsid w:val="00F87C0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87C0F"/>
    <w:rPr>
      <w:rFonts w:asciiTheme="majorHAnsi" w:eastAsiaTheme="majorEastAsia" w:hAnsiTheme="majorHAnsi" w:cstheme="majorBidi"/>
      <w:sz w:val="18"/>
      <w:szCs w:val="18"/>
    </w:rPr>
  </w:style>
  <w:style w:type="paragraph" w:customStyle="1" w:styleId="21">
    <w:name w:val="字元2 字元 字元 字元 字元"/>
    <w:basedOn w:val="a"/>
    <w:semiHidden/>
    <w:rsid w:val="00AD5954"/>
    <w:pPr>
      <w:widowControl/>
      <w:spacing w:after="160" w:line="240" w:lineRule="exact"/>
    </w:pPr>
    <w:rPr>
      <w:rFonts w:ascii="Verdana" w:eastAsia="Times New Roman" w:hAnsi="Verdana" w:cs="Mangal"/>
      <w:sz w:val="20"/>
      <w:szCs w:val="24"/>
      <w:lang w:eastAsia="en-US" w:bidi="hi-IN"/>
    </w:rPr>
  </w:style>
  <w:style w:type="paragraph" w:customStyle="1" w:styleId="22">
    <w:name w:val="字元2 字元 字元 字元 字元"/>
    <w:basedOn w:val="a"/>
    <w:semiHidden/>
    <w:rsid w:val="009E4D77"/>
    <w:pPr>
      <w:widowControl/>
      <w:spacing w:after="160" w:line="240" w:lineRule="exact"/>
    </w:pPr>
    <w:rPr>
      <w:rFonts w:ascii="Verdana" w:eastAsia="Times New Roman" w:hAnsi="Verdana" w:cs="Mangal"/>
      <w:sz w:val="20"/>
      <w:szCs w:val="24"/>
      <w:lang w:eastAsia="en-US" w:bidi="hi-IN"/>
    </w:rPr>
  </w:style>
  <w:style w:type="paragraph" w:customStyle="1" w:styleId="23">
    <w:name w:val="字元2 字元 字元 字元 字元"/>
    <w:basedOn w:val="a"/>
    <w:semiHidden/>
    <w:rsid w:val="006922AC"/>
    <w:pPr>
      <w:widowControl/>
      <w:spacing w:after="160" w:line="240" w:lineRule="exact"/>
    </w:pPr>
    <w:rPr>
      <w:rFonts w:ascii="Verdana" w:eastAsia="Times New Roman" w:hAnsi="Verdana" w:cs="Mangal"/>
      <w:sz w:val="20"/>
      <w:szCs w:val="24"/>
      <w:lang w:eastAsia="en-US" w:bidi="hi-IN"/>
    </w:rPr>
  </w:style>
  <w:style w:type="paragraph" w:customStyle="1" w:styleId="24">
    <w:name w:val="字元2 字元 字元 字元 字元"/>
    <w:basedOn w:val="a"/>
    <w:semiHidden/>
    <w:rsid w:val="002846B6"/>
    <w:pPr>
      <w:widowControl/>
      <w:spacing w:after="160" w:line="240" w:lineRule="exact"/>
    </w:pPr>
    <w:rPr>
      <w:rFonts w:ascii="Verdana" w:eastAsia="Times New Roman" w:hAnsi="Verdana" w:cs="Mangal"/>
      <w:sz w:val="20"/>
      <w:szCs w:val="24"/>
      <w:lang w:eastAsia="en-US" w:bidi="hi-IN"/>
    </w:rPr>
  </w:style>
  <w:style w:type="paragraph" w:customStyle="1" w:styleId="25">
    <w:name w:val="字元2 字元 字元 字元 字元"/>
    <w:basedOn w:val="a"/>
    <w:semiHidden/>
    <w:rsid w:val="00220DAB"/>
    <w:pPr>
      <w:widowControl/>
      <w:spacing w:after="160" w:line="240" w:lineRule="exact"/>
    </w:pPr>
    <w:rPr>
      <w:rFonts w:ascii="Verdana" w:eastAsia="Times New Roman" w:hAnsi="Verdana" w:cs="Mangal"/>
      <w:sz w:val="20"/>
      <w:szCs w:val="24"/>
      <w:lang w:eastAsia="en-US" w:bidi="hi-IN"/>
    </w:rPr>
  </w:style>
  <w:style w:type="paragraph" w:customStyle="1" w:styleId="26">
    <w:name w:val="字元2 字元 字元 字元 字元"/>
    <w:basedOn w:val="a"/>
    <w:semiHidden/>
    <w:rsid w:val="0023664E"/>
    <w:pPr>
      <w:widowControl/>
      <w:spacing w:after="160" w:line="240" w:lineRule="exact"/>
    </w:pPr>
    <w:rPr>
      <w:rFonts w:ascii="Verdana" w:eastAsia="Times New Roman" w:hAnsi="Verdana" w:cs="Mangal"/>
      <w:sz w:val="20"/>
      <w:szCs w:val="24"/>
      <w:lang w:eastAsia="en-US" w:bidi="hi-IN"/>
    </w:rPr>
  </w:style>
  <w:style w:type="paragraph" w:customStyle="1" w:styleId="27">
    <w:name w:val="字元2 字元 字元 字元 字元"/>
    <w:basedOn w:val="a"/>
    <w:semiHidden/>
    <w:rsid w:val="009E727A"/>
    <w:pPr>
      <w:widowControl/>
      <w:spacing w:after="160" w:line="240" w:lineRule="exact"/>
    </w:pPr>
    <w:rPr>
      <w:rFonts w:ascii="Verdana" w:eastAsia="Times New Roman" w:hAnsi="Verdana" w:cs="Mangal"/>
      <w:sz w:val="20"/>
      <w:szCs w:val="24"/>
      <w:lang w:eastAsia="en-US" w:bidi="hi-IN"/>
    </w:rPr>
  </w:style>
  <w:style w:type="paragraph" w:customStyle="1" w:styleId="28">
    <w:name w:val="字元2 字元 字元 字元 字元"/>
    <w:basedOn w:val="a"/>
    <w:semiHidden/>
    <w:rsid w:val="00AB7C85"/>
    <w:pPr>
      <w:widowControl/>
      <w:spacing w:after="160" w:line="240" w:lineRule="exact"/>
    </w:pPr>
    <w:rPr>
      <w:rFonts w:ascii="Verdana" w:eastAsia="Times New Roman" w:hAnsi="Verdana" w:cs="Mangal"/>
      <w:sz w:val="20"/>
      <w:szCs w:val="24"/>
      <w:lang w:eastAsia="en-US" w:bidi="hi-IN"/>
    </w:rPr>
  </w:style>
  <w:style w:type="paragraph" w:customStyle="1" w:styleId="29">
    <w:name w:val="字元2 字元 字元 字元 字元"/>
    <w:basedOn w:val="a"/>
    <w:semiHidden/>
    <w:rsid w:val="002B17B7"/>
    <w:pPr>
      <w:widowControl/>
      <w:spacing w:after="160" w:line="240" w:lineRule="exact"/>
    </w:pPr>
    <w:rPr>
      <w:rFonts w:ascii="Verdana" w:eastAsia="Times New Roman" w:hAnsi="Verdana" w:cs="Mangal"/>
      <w:sz w:val="20"/>
      <w:szCs w:val="24"/>
      <w:lang w:eastAsia="en-US" w:bidi="hi-IN"/>
    </w:rPr>
  </w:style>
  <w:style w:type="paragraph" w:customStyle="1" w:styleId="2a">
    <w:name w:val="字元2 字元 字元 字元 字元"/>
    <w:basedOn w:val="a"/>
    <w:semiHidden/>
    <w:rsid w:val="006E6381"/>
    <w:pPr>
      <w:widowControl/>
      <w:spacing w:after="160" w:line="240" w:lineRule="exact"/>
    </w:pPr>
    <w:rPr>
      <w:rFonts w:ascii="Verdana" w:eastAsia="Times New Roman" w:hAnsi="Verdana" w:cs="Mangal"/>
      <w:sz w:val="20"/>
      <w:szCs w:val="24"/>
      <w:lang w:eastAsia="en-US" w:bidi="hi-IN"/>
    </w:rPr>
  </w:style>
  <w:style w:type="paragraph" w:customStyle="1" w:styleId="2b">
    <w:name w:val="字元2 字元 字元 字元 字元"/>
    <w:basedOn w:val="a"/>
    <w:semiHidden/>
    <w:rsid w:val="00D44801"/>
    <w:pPr>
      <w:widowControl/>
      <w:spacing w:after="160" w:line="240" w:lineRule="exact"/>
    </w:pPr>
    <w:rPr>
      <w:rFonts w:ascii="Verdana" w:eastAsia="Times New Roman" w:hAnsi="Verdana" w:cs="Mangal"/>
      <w:sz w:val="20"/>
      <w:szCs w:val="24"/>
      <w:lang w:eastAsia="en-US" w:bidi="hi-IN"/>
    </w:rPr>
  </w:style>
  <w:style w:type="paragraph" w:customStyle="1" w:styleId="2c">
    <w:name w:val="字元2 字元 字元 字元 字元"/>
    <w:basedOn w:val="a"/>
    <w:semiHidden/>
    <w:rsid w:val="000968EA"/>
    <w:pPr>
      <w:widowControl/>
      <w:spacing w:after="160" w:line="240" w:lineRule="exact"/>
    </w:pPr>
    <w:rPr>
      <w:rFonts w:ascii="Verdana" w:eastAsia="Times New Roman" w:hAnsi="Verdana" w:cs="Mangal"/>
      <w:sz w:val="20"/>
      <w:szCs w:val="24"/>
      <w:lang w:eastAsia="en-US" w:bidi="hi-IN"/>
    </w:rPr>
  </w:style>
  <w:style w:type="paragraph" w:styleId="aa">
    <w:name w:val="No Spacing"/>
    <w:uiPriority w:val="1"/>
    <w:qFormat/>
    <w:rsid w:val="005120B8"/>
    <w:pPr>
      <w:widowControl w:val="0"/>
    </w:pPr>
  </w:style>
  <w:style w:type="paragraph" w:customStyle="1" w:styleId="2d">
    <w:name w:val="字元2 字元 字元 字元 字元"/>
    <w:basedOn w:val="a"/>
    <w:semiHidden/>
    <w:rsid w:val="008F0FC2"/>
    <w:pPr>
      <w:widowControl/>
      <w:spacing w:after="160" w:line="240" w:lineRule="exact"/>
    </w:pPr>
    <w:rPr>
      <w:rFonts w:ascii="Verdana" w:eastAsia="Times New Roman" w:hAnsi="Verdana" w:cs="Mangal"/>
      <w:sz w:val="20"/>
      <w:szCs w:val="24"/>
      <w:lang w:eastAsia="en-US" w:bidi="hi-IN"/>
    </w:rPr>
  </w:style>
  <w:style w:type="paragraph" w:customStyle="1" w:styleId="2e">
    <w:name w:val="字元2 字元 字元 字元 字元"/>
    <w:basedOn w:val="a"/>
    <w:semiHidden/>
    <w:rsid w:val="00D56553"/>
    <w:pPr>
      <w:widowControl/>
      <w:spacing w:after="160" w:line="240" w:lineRule="exact"/>
    </w:pPr>
    <w:rPr>
      <w:rFonts w:ascii="Verdana" w:eastAsia="Times New Roman" w:hAnsi="Verdana" w:cs="Mangal"/>
      <w:sz w:val="20"/>
      <w:szCs w:val="24"/>
      <w:lang w:eastAsia="en-US" w:bidi="hi-IN"/>
    </w:rPr>
  </w:style>
  <w:style w:type="paragraph" w:customStyle="1" w:styleId="2f">
    <w:name w:val="字元2 字元 字元 字元 字元"/>
    <w:basedOn w:val="a"/>
    <w:semiHidden/>
    <w:rsid w:val="00C2165E"/>
    <w:pPr>
      <w:widowControl/>
      <w:spacing w:after="160" w:line="240" w:lineRule="exact"/>
    </w:pPr>
    <w:rPr>
      <w:rFonts w:ascii="Verdana" w:eastAsia="Times New Roman" w:hAnsi="Verdana" w:cs="Mangal"/>
      <w:sz w:val="20"/>
      <w:szCs w:val="24"/>
      <w:lang w:eastAsia="en-US" w:bidi="hi-IN"/>
    </w:rPr>
  </w:style>
  <w:style w:type="paragraph" w:customStyle="1" w:styleId="2f0">
    <w:name w:val="字元2 字元 字元 字元 字元"/>
    <w:basedOn w:val="a"/>
    <w:semiHidden/>
    <w:rsid w:val="00207170"/>
    <w:pPr>
      <w:widowControl/>
      <w:spacing w:after="160" w:line="240" w:lineRule="exact"/>
    </w:pPr>
    <w:rPr>
      <w:rFonts w:ascii="Verdana" w:eastAsia="Times New Roman" w:hAnsi="Verdana" w:cs="Mangal"/>
      <w:sz w:val="20"/>
      <w:szCs w:val="24"/>
      <w:lang w:eastAsia="en-US" w:bidi="hi-IN"/>
    </w:rPr>
  </w:style>
  <w:style w:type="paragraph" w:customStyle="1" w:styleId="2f1">
    <w:name w:val="字元2 字元 字元 字元 字元"/>
    <w:basedOn w:val="a"/>
    <w:semiHidden/>
    <w:rsid w:val="000002F2"/>
    <w:pPr>
      <w:widowControl/>
      <w:spacing w:after="160" w:line="240" w:lineRule="exact"/>
    </w:pPr>
    <w:rPr>
      <w:rFonts w:ascii="Verdana" w:eastAsia="Times New Roman" w:hAnsi="Verdana" w:cs="Mangal"/>
      <w:sz w:val="20"/>
      <w:szCs w:val="24"/>
      <w:lang w:eastAsia="en-US" w:bidi="hi-IN"/>
    </w:rPr>
  </w:style>
  <w:style w:type="paragraph" w:customStyle="1" w:styleId="2f2">
    <w:name w:val="字元2 字元 字元 字元 字元"/>
    <w:basedOn w:val="a"/>
    <w:semiHidden/>
    <w:rsid w:val="00623A26"/>
    <w:pPr>
      <w:widowControl/>
      <w:spacing w:after="160" w:line="240" w:lineRule="exact"/>
    </w:pPr>
    <w:rPr>
      <w:rFonts w:ascii="Verdana" w:eastAsia="Times New Roman" w:hAnsi="Verdana" w:cs="Mangal"/>
      <w:sz w:val="20"/>
      <w:szCs w:val="24"/>
      <w:lang w:eastAsia="en-US" w:bidi="hi-IN"/>
    </w:rPr>
  </w:style>
  <w:style w:type="paragraph" w:customStyle="1" w:styleId="2f3">
    <w:name w:val="字元2 字元 字元 字元 字元"/>
    <w:basedOn w:val="a"/>
    <w:semiHidden/>
    <w:rsid w:val="00006CF8"/>
    <w:pPr>
      <w:widowControl/>
      <w:spacing w:after="160" w:line="240" w:lineRule="exact"/>
    </w:pPr>
    <w:rPr>
      <w:rFonts w:ascii="Verdana" w:eastAsia="Times New Roman" w:hAnsi="Verdana" w:cs="Mangal"/>
      <w:sz w:val="20"/>
      <w:szCs w:val="24"/>
      <w:lang w:eastAsia="en-US" w:bidi="hi-IN"/>
    </w:rPr>
  </w:style>
  <w:style w:type="paragraph" w:customStyle="1" w:styleId="2f4">
    <w:name w:val="字元2 字元 字元 字元 字元"/>
    <w:basedOn w:val="a"/>
    <w:semiHidden/>
    <w:rsid w:val="00C86ADA"/>
    <w:pPr>
      <w:widowControl/>
      <w:spacing w:after="160" w:line="240" w:lineRule="exact"/>
    </w:pPr>
    <w:rPr>
      <w:rFonts w:ascii="Verdana" w:eastAsia="Times New Roman" w:hAnsi="Verdana" w:cs="Mangal"/>
      <w:sz w:val="20"/>
      <w:szCs w:val="24"/>
      <w:lang w:eastAsia="en-US" w:bidi="hi-IN"/>
    </w:rPr>
  </w:style>
  <w:style w:type="paragraph" w:customStyle="1" w:styleId="2f5">
    <w:name w:val="字元2 字元 字元 字元 字元"/>
    <w:basedOn w:val="a"/>
    <w:semiHidden/>
    <w:rsid w:val="00275F8F"/>
    <w:pPr>
      <w:widowControl/>
      <w:spacing w:after="160" w:line="240" w:lineRule="exact"/>
    </w:pPr>
    <w:rPr>
      <w:rFonts w:ascii="Verdana" w:eastAsia="Times New Roman" w:hAnsi="Verdana" w:cs="Mangal"/>
      <w:sz w:val="20"/>
      <w:szCs w:val="24"/>
      <w:lang w:eastAsia="en-US" w:bidi="hi-IN"/>
    </w:rPr>
  </w:style>
  <w:style w:type="paragraph" w:customStyle="1" w:styleId="2f6">
    <w:name w:val="字元2 字元 字元 字元 字元"/>
    <w:basedOn w:val="a"/>
    <w:semiHidden/>
    <w:rsid w:val="00A51ACD"/>
    <w:pPr>
      <w:widowControl/>
      <w:spacing w:after="160" w:line="240" w:lineRule="exact"/>
    </w:pPr>
    <w:rPr>
      <w:rFonts w:ascii="Verdana" w:eastAsia="Times New Roman" w:hAnsi="Verdana" w:cs="Mangal"/>
      <w:sz w:val="20"/>
      <w:szCs w:val="24"/>
      <w:lang w:eastAsia="en-US" w:bidi="hi-IN"/>
    </w:rPr>
  </w:style>
  <w:style w:type="paragraph" w:customStyle="1" w:styleId="2f7">
    <w:name w:val="字元2 字元 字元 字元 字元"/>
    <w:basedOn w:val="a"/>
    <w:semiHidden/>
    <w:rsid w:val="007674AD"/>
    <w:pPr>
      <w:widowControl/>
      <w:spacing w:after="160" w:line="240" w:lineRule="exact"/>
    </w:pPr>
    <w:rPr>
      <w:rFonts w:ascii="Verdana" w:eastAsia="Times New Roman" w:hAnsi="Verdana" w:cs="Mangal"/>
      <w:sz w:val="20"/>
      <w:szCs w:val="24"/>
      <w:lang w:eastAsia="en-US" w:bidi="hi-IN"/>
    </w:rPr>
  </w:style>
  <w:style w:type="paragraph" w:customStyle="1" w:styleId="2f8">
    <w:name w:val="字元2 字元 字元 字元 字元"/>
    <w:basedOn w:val="a"/>
    <w:semiHidden/>
    <w:rsid w:val="008D33F8"/>
    <w:pPr>
      <w:widowControl/>
      <w:spacing w:after="160" w:line="240" w:lineRule="exact"/>
    </w:pPr>
    <w:rPr>
      <w:rFonts w:ascii="Verdana" w:eastAsia="Times New Roman" w:hAnsi="Verdana" w:cs="Mangal"/>
      <w:sz w:val="20"/>
      <w:szCs w:val="24"/>
      <w:lang w:eastAsia="en-US" w:bidi="hi-IN"/>
    </w:rPr>
  </w:style>
  <w:style w:type="paragraph" w:customStyle="1" w:styleId="2f9">
    <w:name w:val="字元2 字元 字元 字元 字元"/>
    <w:basedOn w:val="a"/>
    <w:semiHidden/>
    <w:rsid w:val="004D4307"/>
    <w:pPr>
      <w:widowControl/>
      <w:spacing w:after="160" w:line="240" w:lineRule="exact"/>
    </w:pPr>
    <w:rPr>
      <w:rFonts w:ascii="Verdana" w:eastAsia="Times New Roman" w:hAnsi="Verdana" w:cs="Mangal"/>
      <w:sz w:val="20"/>
      <w:szCs w:val="24"/>
      <w:lang w:eastAsia="en-US" w:bidi="hi-IN"/>
    </w:rPr>
  </w:style>
  <w:style w:type="paragraph" w:customStyle="1" w:styleId="2fa">
    <w:name w:val="字元2 字元 字元 字元 字元"/>
    <w:basedOn w:val="a"/>
    <w:semiHidden/>
    <w:rsid w:val="00876123"/>
    <w:pPr>
      <w:widowControl/>
      <w:spacing w:after="160" w:line="240" w:lineRule="exact"/>
    </w:pPr>
    <w:rPr>
      <w:rFonts w:ascii="Verdana" w:eastAsia="Times New Roman" w:hAnsi="Verdana" w:cs="Mangal"/>
      <w:sz w:val="20"/>
      <w:szCs w:val="24"/>
      <w:lang w:eastAsia="en-US" w:bidi="hi-IN"/>
    </w:rPr>
  </w:style>
  <w:style w:type="paragraph" w:customStyle="1" w:styleId="2fb">
    <w:name w:val="字元2 字元 字元 字元 字元"/>
    <w:basedOn w:val="a"/>
    <w:semiHidden/>
    <w:rsid w:val="00D33167"/>
    <w:pPr>
      <w:widowControl/>
      <w:spacing w:after="160" w:line="240" w:lineRule="exact"/>
    </w:pPr>
    <w:rPr>
      <w:rFonts w:ascii="Verdana" w:eastAsia="Times New Roman" w:hAnsi="Verdana" w:cs="Mangal"/>
      <w:sz w:val="20"/>
      <w:szCs w:val="24"/>
      <w:lang w:eastAsia="en-US" w:bidi="hi-IN"/>
    </w:rPr>
  </w:style>
  <w:style w:type="paragraph" w:customStyle="1" w:styleId="2fc">
    <w:name w:val="字元2 字元 字元 字元 字元"/>
    <w:basedOn w:val="a"/>
    <w:semiHidden/>
    <w:rsid w:val="00ED6C1D"/>
    <w:pPr>
      <w:widowControl/>
      <w:spacing w:after="160" w:line="240" w:lineRule="exact"/>
    </w:pPr>
    <w:rPr>
      <w:rFonts w:ascii="Verdana" w:eastAsia="Times New Roman" w:hAnsi="Verdana" w:cs="Mangal"/>
      <w:sz w:val="20"/>
      <w:szCs w:val="24"/>
      <w:lang w:eastAsia="en-US" w:bidi="hi-IN"/>
    </w:rPr>
  </w:style>
  <w:style w:type="paragraph" w:customStyle="1" w:styleId="2fd">
    <w:name w:val="字元2 字元 字元 字元 字元"/>
    <w:basedOn w:val="a"/>
    <w:semiHidden/>
    <w:rsid w:val="0070547C"/>
    <w:pPr>
      <w:widowControl/>
      <w:spacing w:after="160" w:line="240" w:lineRule="exact"/>
    </w:pPr>
    <w:rPr>
      <w:rFonts w:ascii="Verdana" w:eastAsia="Times New Roman" w:hAnsi="Verdana" w:cs="Mangal"/>
      <w:sz w:val="20"/>
      <w:szCs w:val="24"/>
      <w:lang w:eastAsia="en-US" w:bidi="hi-IN"/>
    </w:rPr>
  </w:style>
  <w:style w:type="paragraph" w:customStyle="1" w:styleId="2fe">
    <w:name w:val="字元2 字元 字元 字元 字元"/>
    <w:basedOn w:val="a"/>
    <w:semiHidden/>
    <w:rsid w:val="00007CC8"/>
    <w:pPr>
      <w:widowControl/>
      <w:spacing w:after="160" w:line="240" w:lineRule="exact"/>
    </w:pPr>
    <w:rPr>
      <w:rFonts w:ascii="Verdana" w:eastAsia="Times New Roman" w:hAnsi="Verdana" w:cs="Mangal"/>
      <w:sz w:val="20"/>
      <w:szCs w:val="24"/>
      <w:lang w:eastAsia="en-US" w:bidi="hi-IN"/>
    </w:rPr>
  </w:style>
  <w:style w:type="paragraph" w:customStyle="1" w:styleId="2ff">
    <w:name w:val="字元2 字元 字元 字元 字元"/>
    <w:basedOn w:val="a"/>
    <w:semiHidden/>
    <w:rsid w:val="00393BEF"/>
    <w:pPr>
      <w:widowControl/>
      <w:spacing w:after="160" w:line="240" w:lineRule="exact"/>
    </w:pPr>
    <w:rPr>
      <w:rFonts w:ascii="Verdana" w:eastAsia="Times New Roman" w:hAnsi="Verdana" w:cs="Mangal"/>
      <w:sz w:val="20"/>
      <w:szCs w:val="24"/>
      <w:lang w:eastAsia="en-US" w:bidi="hi-IN"/>
    </w:rPr>
  </w:style>
  <w:style w:type="paragraph" w:customStyle="1" w:styleId="2ff0">
    <w:name w:val="字元2 字元 字元 字元 字元"/>
    <w:basedOn w:val="a"/>
    <w:semiHidden/>
    <w:rsid w:val="00714D43"/>
    <w:pPr>
      <w:widowControl/>
      <w:spacing w:after="160" w:line="240" w:lineRule="exact"/>
    </w:pPr>
    <w:rPr>
      <w:rFonts w:ascii="Verdana" w:eastAsia="Times New Roman" w:hAnsi="Verdana" w:cs="Mangal"/>
      <w:sz w:val="20"/>
      <w:szCs w:val="24"/>
      <w:lang w:eastAsia="en-US" w:bidi="hi-IN"/>
    </w:rPr>
  </w:style>
  <w:style w:type="paragraph" w:customStyle="1" w:styleId="2ff1">
    <w:name w:val="字元2 字元 字元 字元 字元"/>
    <w:basedOn w:val="a"/>
    <w:semiHidden/>
    <w:rsid w:val="009E1E6A"/>
    <w:pPr>
      <w:widowControl/>
      <w:spacing w:after="160" w:line="240" w:lineRule="exact"/>
    </w:pPr>
    <w:rPr>
      <w:rFonts w:ascii="Verdana" w:eastAsia="Times New Roman" w:hAnsi="Verdana" w:cs="Mangal"/>
      <w:sz w:val="20"/>
      <w:szCs w:val="24"/>
      <w:lang w:eastAsia="en-US" w:bidi="hi-IN"/>
    </w:rPr>
  </w:style>
  <w:style w:type="paragraph" w:customStyle="1" w:styleId="2ff2">
    <w:name w:val="字元2 字元 字元 字元 字元"/>
    <w:basedOn w:val="a"/>
    <w:semiHidden/>
    <w:rsid w:val="005C7722"/>
    <w:pPr>
      <w:widowControl/>
      <w:spacing w:after="160" w:line="240" w:lineRule="exact"/>
    </w:pPr>
    <w:rPr>
      <w:rFonts w:ascii="Verdana" w:eastAsia="Times New Roman" w:hAnsi="Verdana" w:cs="Mangal"/>
      <w:sz w:val="20"/>
      <w:szCs w:val="24"/>
      <w:lang w:eastAsia="en-US" w:bidi="hi-IN"/>
    </w:rPr>
  </w:style>
  <w:style w:type="paragraph" w:customStyle="1" w:styleId="2ff3">
    <w:name w:val="字元2 字元 字元 字元 字元"/>
    <w:basedOn w:val="a"/>
    <w:semiHidden/>
    <w:rsid w:val="00DE2991"/>
    <w:pPr>
      <w:widowControl/>
      <w:spacing w:after="160" w:line="240" w:lineRule="exact"/>
    </w:pPr>
    <w:rPr>
      <w:rFonts w:ascii="Verdana" w:eastAsia="Times New Roman" w:hAnsi="Verdana" w:cs="Mangal"/>
      <w:sz w:val="20"/>
      <w:szCs w:val="24"/>
      <w:lang w:eastAsia="en-US" w:bidi="hi-IN"/>
    </w:rPr>
  </w:style>
  <w:style w:type="paragraph" w:customStyle="1" w:styleId="2ff4">
    <w:name w:val="字元2 字元 字元 字元 字元"/>
    <w:basedOn w:val="a"/>
    <w:semiHidden/>
    <w:rsid w:val="00347C21"/>
    <w:pPr>
      <w:widowControl/>
      <w:spacing w:after="160" w:line="240" w:lineRule="exact"/>
    </w:pPr>
    <w:rPr>
      <w:rFonts w:ascii="Verdana" w:eastAsia="Times New Roman" w:hAnsi="Verdana" w:cs="Mangal"/>
      <w:sz w:val="20"/>
      <w:szCs w:val="24"/>
      <w:lang w:eastAsia="en-US" w:bidi="hi-IN"/>
    </w:rPr>
  </w:style>
  <w:style w:type="paragraph" w:customStyle="1" w:styleId="2ff5">
    <w:name w:val="字元2 字元 字元 字元 字元"/>
    <w:basedOn w:val="a"/>
    <w:semiHidden/>
    <w:rsid w:val="00AA592E"/>
    <w:pPr>
      <w:widowControl/>
      <w:spacing w:after="160" w:line="240" w:lineRule="exact"/>
    </w:pPr>
    <w:rPr>
      <w:rFonts w:ascii="Verdana" w:eastAsia="Times New Roman" w:hAnsi="Verdana" w:cs="Mangal"/>
      <w:sz w:val="20"/>
      <w:szCs w:val="24"/>
      <w:lang w:eastAsia="en-US" w:bidi="hi-IN"/>
    </w:rPr>
  </w:style>
  <w:style w:type="paragraph" w:customStyle="1" w:styleId="2ff6">
    <w:name w:val="字元2 字元 字元 字元 字元"/>
    <w:basedOn w:val="a"/>
    <w:semiHidden/>
    <w:rsid w:val="009563B3"/>
    <w:pPr>
      <w:widowControl/>
      <w:spacing w:after="160" w:line="240" w:lineRule="exact"/>
    </w:pPr>
    <w:rPr>
      <w:rFonts w:ascii="Verdana" w:eastAsia="Times New Roman" w:hAnsi="Verdana" w:cs="Mangal"/>
      <w:sz w:val="20"/>
      <w:szCs w:val="24"/>
      <w:lang w:eastAsia="en-US" w:bidi="hi-IN"/>
    </w:rPr>
  </w:style>
  <w:style w:type="paragraph" w:customStyle="1" w:styleId="2ff7">
    <w:name w:val="字元2 字元 字元 字元 字元"/>
    <w:basedOn w:val="a"/>
    <w:semiHidden/>
    <w:rsid w:val="006606A3"/>
    <w:pPr>
      <w:widowControl/>
      <w:spacing w:after="160" w:line="240" w:lineRule="exact"/>
    </w:pPr>
    <w:rPr>
      <w:rFonts w:ascii="Verdana" w:eastAsia="Times New Roman" w:hAnsi="Verdana" w:cs="Mangal"/>
      <w:sz w:val="20"/>
      <w:szCs w:val="24"/>
      <w:lang w:eastAsia="en-US" w:bidi="hi-IN"/>
    </w:rPr>
  </w:style>
  <w:style w:type="paragraph" w:customStyle="1" w:styleId="2ff8">
    <w:name w:val="字元2 字元 字元 字元 字元"/>
    <w:basedOn w:val="a"/>
    <w:semiHidden/>
    <w:rsid w:val="005C4773"/>
    <w:pPr>
      <w:widowControl/>
      <w:spacing w:after="160" w:line="240" w:lineRule="exact"/>
    </w:pPr>
    <w:rPr>
      <w:rFonts w:ascii="Verdana" w:eastAsia="Times New Roman" w:hAnsi="Verdana" w:cs="Mangal"/>
      <w:sz w:val="20"/>
      <w:szCs w:val="24"/>
      <w:lang w:eastAsia="en-US" w:bidi="hi-IN"/>
    </w:rPr>
  </w:style>
  <w:style w:type="paragraph" w:customStyle="1" w:styleId="2ff9">
    <w:name w:val="字元2 字元 字元 字元 字元"/>
    <w:basedOn w:val="a"/>
    <w:semiHidden/>
    <w:rsid w:val="000D309A"/>
    <w:pPr>
      <w:widowControl/>
      <w:spacing w:after="160" w:line="240" w:lineRule="exact"/>
    </w:pPr>
    <w:rPr>
      <w:rFonts w:ascii="Verdana" w:eastAsia="Times New Roman" w:hAnsi="Verdana" w:cs="Mangal"/>
      <w:sz w:val="20"/>
      <w:szCs w:val="24"/>
      <w:lang w:eastAsia="en-US" w:bidi="hi-IN"/>
    </w:rPr>
  </w:style>
  <w:style w:type="paragraph" w:customStyle="1" w:styleId="2ffa">
    <w:name w:val="字元2 字元 字元 字元 字元"/>
    <w:basedOn w:val="a"/>
    <w:semiHidden/>
    <w:rsid w:val="001B67BD"/>
    <w:pPr>
      <w:widowControl/>
      <w:spacing w:after="160" w:line="240" w:lineRule="exact"/>
    </w:pPr>
    <w:rPr>
      <w:rFonts w:ascii="Verdana" w:eastAsia="Times New Roman" w:hAnsi="Verdana" w:cs="Mangal"/>
      <w:sz w:val="20"/>
      <w:szCs w:val="24"/>
      <w:lang w:eastAsia="en-US" w:bidi="hi-IN"/>
    </w:rPr>
  </w:style>
  <w:style w:type="paragraph" w:customStyle="1" w:styleId="2ffb">
    <w:name w:val="字元2 字元 字元 字元 字元"/>
    <w:basedOn w:val="a"/>
    <w:semiHidden/>
    <w:rsid w:val="00083ACD"/>
    <w:pPr>
      <w:widowControl/>
      <w:spacing w:after="160" w:line="240" w:lineRule="exact"/>
    </w:pPr>
    <w:rPr>
      <w:rFonts w:ascii="Verdana" w:eastAsia="Times New Roman" w:hAnsi="Verdana" w:cs="Mangal"/>
      <w:sz w:val="20"/>
      <w:szCs w:val="24"/>
      <w:lang w:eastAsia="en-US" w:bidi="hi-IN"/>
    </w:rPr>
  </w:style>
  <w:style w:type="paragraph" w:styleId="ab">
    <w:name w:val="Plain Text"/>
    <w:basedOn w:val="a"/>
    <w:link w:val="ac"/>
    <w:uiPriority w:val="99"/>
    <w:unhideWhenUsed/>
    <w:rsid w:val="00083ACD"/>
    <w:pPr>
      <w:adjustRightInd w:val="0"/>
      <w:spacing w:line="360" w:lineRule="atLeast"/>
      <w:textAlignment w:val="baseline"/>
    </w:pPr>
    <w:rPr>
      <w:rFonts w:ascii="細明體" w:eastAsia="細明體" w:hAnsi="Courier New" w:cs="Courier New"/>
      <w:kern w:val="0"/>
      <w:szCs w:val="24"/>
    </w:rPr>
  </w:style>
  <w:style w:type="character" w:customStyle="1" w:styleId="ac">
    <w:name w:val="純文字 字元"/>
    <w:basedOn w:val="a0"/>
    <w:link w:val="ab"/>
    <w:uiPriority w:val="99"/>
    <w:rsid w:val="00083ACD"/>
    <w:rPr>
      <w:rFonts w:ascii="細明體" w:eastAsia="細明體" w:hAnsi="Courier New" w:cs="Courier New"/>
      <w:kern w:val="0"/>
      <w:szCs w:val="24"/>
    </w:rPr>
  </w:style>
  <w:style w:type="paragraph" w:customStyle="1" w:styleId="2ffc">
    <w:name w:val="字元2 字元 字元 字元 字元"/>
    <w:basedOn w:val="a"/>
    <w:semiHidden/>
    <w:rsid w:val="004D5321"/>
    <w:pPr>
      <w:widowControl/>
      <w:spacing w:after="160" w:line="240" w:lineRule="exact"/>
    </w:pPr>
    <w:rPr>
      <w:rFonts w:ascii="Verdana" w:eastAsia="Times New Roman" w:hAnsi="Verdana" w:cs="Mangal"/>
      <w:sz w:val="20"/>
      <w:szCs w:val="24"/>
      <w:lang w:eastAsia="en-US" w:bidi="hi-IN"/>
    </w:rPr>
  </w:style>
  <w:style w:type="paragraph" w:customStyle="1" w:styleId="2ffd">
    <w:name w:val="字元2 字元 字元 字元 字元"/>
    <w:basedOn w:val="a"/>
    <w:semiHidden/>
    <w:rsid w:val="00231683"/>
    <w:pPr>
      <w:widowControl/>
      <w:spacing w:after="160" w:line="240" w:lineRule="exact"/>
    </w:pPr>
    <w:rPr>
      <w:rFonts w:ascii="Verdana" w:eastAsia="Times New Roman" w:hAnsi="Verdana" w:cs="Mangal"/>
      <w:sz w:val="20"/>
      <w:szCs w:val="24"/>
      <w:lang w:eastAsia="en-US" w:bidi="hi-IN"/>
    </w:rPr>
  </w:style>
  <w:style w:type="paragraph" w:customStyle="1" w:styleId="2ffe">
    <w:name w:val="字元2 字元 字元 字元 字元"/>
    <w:basedOn w:val="a"/>
    <w:semiHidden/>
    <w:rsid w:val="00831212"/>
    <w:pPr>
      <w:widowControl/>
      <w:spacing w:after="160" w:line="240" w:lineRule="exact"/>
    </w:pPr>
    <w:rPr>
      <w:rFonts w:ascii="Verdana" w:eastAsia="Times New Roman" w:hAnsi="Verdana" w:cs="Mangal"/>
      <w:sz w:val="20"/>
      <w:szCs w:val="24"/>
      <w:lang w:eastAsia="en-US" w:bidi="hi-IN"/>
    </w:rPr>
  </w:style>
  <w:style w:type="paragraph" w:customStyle="1" w:styleId="2fff">
    <w:name w:val="字元2 字元 字元 字元 字元"/>
    <w:basedOn w:val="a"/>
    <w:semiHidden/>
    <w:rsid w:val="00CE6199"/>
    <w:pPr>
      <w:widowControl/>
      <w:spacing w:after="160" w:line="240" w:lineRule="exact"/>
    </w:pPr>
    <w:rPr>
      <w:rFonts w:ascii="Verdana" w:eastAsia="Times New Roman" w:hAnsi="Verdana" w:cs="Mangal"/>
      <w:sz w:val="20"/>
      <w:szCs w:val="24"/>
      <w:lang w:eastAsia="en-US" w:bidi="hi-IN"/>
    </w:rPr>
  </w:style>
  <w:style w:type="paragraph" w:customStyle="1" w:styleId="2fff0">
    <w:name w:val="字元2 字元 字元 字元 字元"/>
    <w:basedOn w:val="a"/>
    <w:semiHidden/>
    <w:rsid w:val="00560A87"/>
    <w:pPr>
      <w:widowControl/>
      <w:spacing w:after="160" w:line="240" w:lineRule="exact"/>
    </w:pPr>
    <w:rPr>
      <w:rFonts w:ascii="Verdana" w:eastAsia="Times New Roman" w:hAnsi="Verdana" w:cs="Mangal"/>
      <w:sz w:val="20"/>
      <w:szCs w:val="24"/>
      <w:lang w:eastAsia="en-US" w:bidi="hi-IN"/>
    </w:rPr>
  </w:style>
  <w:style w:type="paragraph" w:customStyle="1" w:styleId="2fff1">
    <w:name w:val="字元2 字元 字元 字元 字元"/>
    <w:basedOn w:val="a"/>
    <w:semiHidden/>
    <w:rsid w:val="002A596D"/>
    <w:pPr>
      <w:widowControl/>
      <w:spacing w:after="160" w:line="240" w:lineRule="exact"/>
    </w:pPr>
    <w:rPr>
      <w:rFonts w:ascii="Verdana" w:eastAsia="Times New Roman" w:hAnsi="Verdana" w:cs="Mangal"/>
      <w:sz w:val="20"/>
      <w:szCs w:val="24"/>
      <w:lang w:eastAsia="en-US" w:bidi="hi-IN"/>
    </w:rPr>
  </w:style>
  <w:style w:type="paragraph" w:customStyle="1" w:styleId="2fff2">
    <w:name w:val="字元2 字元 字元 字元 字元"/>
    <w:basedOn w:val="a"/>
    <w:semiHidden/>
    <w:rsid w:val="00B825ED"/>
    <w:pPr>
      <w:widowControl/>
      <w:spacing w:after="160" w:line="240" w:lineRule="exact"/>
    </w:pPr>
    <w:rPr>
      <w:rFonts w:ascii="Verdana" w:eastAsia="Times New Roman" w:hAnsi="Verdana" w:cs="Mangal"/>
      <w:sz w:val="20"/>
      <w:szCs w:val="24"/>
      <w:lang w:eastAsia="en-US" w:bidi="hi-IN"/>
    </w:rPr>
  </w:style>
  <w:style w:type="paragraph" w:customStyle="1" w:styleId="2fff3">
    <w:name w:val="字元2 字元 字元 字元 字元"/>
    <w:basedOn w:val="a"/>
    <w:semiHidden/>
    <w:rsid w:val="00EB76E3"/>
    <w:pPr>
      <w:widowControl/>
      <w:spacing w:after="160" w:line="240" w:lineRule="exact"/>
    </w:pPr>
    <w:rPr>
      <w:rFonts w:ascii="Verdana" w:eastAsia="Times New Roman" w:hAnsi="Verdana" w:cs="Mangal"/>
      <w:sz w:val="20"/>
      <w:szCs w:val="24"/>
      <w:lang w:eastAsia="en-US" w:bidi="hi-IN"/>
    </w:rPr>
  </w:style>
  <w:style w:type="paragraph" w:customStyle="1" w:styleId="2fff4">
    <w:name w:val="字元2 字元 字元 字元 字元"/>
    <w:basedOn w:val="a"/>
    <w:semiHidden/>
    <w:rsid w:val="00F7070A"/>
    <w:pPr>
      <w:widowControl/>
      <w:spacing w:after="160" w:line="240" w:lineRule="exact"/>
    </w:pPr>
    <w:rPr>
      <w:rFonts w:ascii="Verdana" w:eastAsia="Times New Roman" w:hAnsi="Verdana" w:cs="Mangal"/>
      <w:sz w:val="20"/>
      <w:szCs w:val="24"/>
      <w:lang w:eastAsia="en-US" w:bidi="hi-IN"/>
    </w:rPr>
  </w:style>
  <w:style w:type="paragraph" w:customStyle="1" w:styleId="2fff5">
    <w:name w:val="字元2 字元 字元 字元 字元"/>
    <w:basedOn w:val="a"/>
    <w:semiHidden/>
    <w:rsid w:val="007051C2"/>
    <w:pPr>
      <w:widowControl/>
      <w:spacing w:after="160" w:line="240" w:lineRule="exact"/>
    </w:pPr>
    <w:rPr>
      <w:rFonts w:ascii="Verdana" w:eastAsia="Times New Roman" w:hAnsi="Verdana" w:cs="Mangal"/>
      <w:sz w:val="20"/>
      <w:szCs w:val="24"/>
      <w:lang w:eastAsia="en-US" w:bidi="hi-IN"/>
    </w:rPr>
  </w:style>
  <w:style w:type="paragraph" w:customStyle="1" w:styleId="2fff6">
    <w:name w:val="字元2 字元 字元 字元 字元"/>
    <w:basedOn w:val="a"/>
    <w:semiHidden/>
    <w:rsid w:val="0025433F"/>
    <w:pPr>
      <w:widowControl/>
      <w:spacing w:after="160" w:line="240" w:lineRule="exact"/>
    </w:pPr>
    <w:rPr>
      <w:rFonts w:ascii="Verdana" w:eastAsia="Times New Roman" w:hAnsi="Verdana" w:cs="Mangal"/>
      <w:sz w:val="20"/>
      <w:szCs w:val="24"/>
      <w:lang w:eastAsia="en-US" w:bidi="hi-IN"/>
    </w:rPr>
  </w:style>
  <w:style w:type="paragraph" w:customStyle="1" w:styleId="2fff7">
    <w:name w:val="字元2 字元 字元 字元 字元"/>
    <w:basedOn w:val="a"/>
    <w:semiHidden/>
    <w:rsid w:val="006060CE"/>
    <w:pPr>
      <w:widowControl/>
      <w:spacing w:after="160" w:line="240" w:lineRule="exact"/>
    </w:pPr>
    <w:rPr>
      <w:rFonts w:ascii="Verdana" w:eastAsia="Times New Roman" w:hAnsi="Verdana" w:cs="Mangal"/>
      <w:sz w:val="20"/>
      <w:szCs w:val="24"/>
      <w:lang w:eastAsia="en-US" w:bidi="hi-IN"/>
    </w:rPr>
  </w:style>
  <w:style w:type="paragraph" w:customStyle="1" w:styleId="2fff8">
    <w:name w:val="字元2 字元 字元 字元 字元"/>
    <w:basedOn w:val="a"/>
    <w:semiHidden/>
    <w:rsid w:val="00D24F78"/>
    <w:pPr>
      <w:widowControl/>
      <w:spacing w:after="160" w:line="240" w:lineRule="exact"/>
    </w:pPr>
    <w:rPr>
      <w:rFonts w:ascii="Verdana" w:eastAsia="Times New Roman" w:hAnsi="Verdana" w:cs="Mangal"/>
      <w:sz w:val="20"/>
      <w:szCs w:val="24"/>
      <w:lang w:eastAsia="en-US" w:bidi="hi-IN"/>
    </w:rPr>
  </w:style>
  <w:style w:type="paragraph" w:customStyle="1" w:styleId="2fff9">
    <w:name w:val="字元2 字元 字元 字元 字元"/>
    <w:basedOn w:val="a"/>
    <w:semiHidden/>
    <w:rsid w:val="00974F45"/>
    <w:pPr>
      <w:widowControl/>
      <w:spacing w:after="160" w:line="240" w:lineRule="exact"/>
    </w:pPr>
    <w:rPr>
      <w:rFonts w:ascii="Verdana" w:eastAsia="Times New Roman" w:hAnsi="Verdana" w:cs="Mangal"/>
      <w:sz w:val="20"/>
      <w:szCs w:val="24"/>
      <w:lang w:eastAsia="en-US" w:bidi="hi-IN"/>
    </w:rPr>
  </w:style>
  <w:style w:type="paragraph" w:customStyle="1" w:styleId="2fffa">
    <w:name w:val="字元2 字元 字元 字元 字元"/>
    <w:basedOn w:val="a"/>
    <w:semiHidden/>
    <w:rsid w:val="00D32FE1"/>
    <w:pPr>
      <w:widowControl/>
      <w:spacing w:after="160" w:line="240" w:lineRule="exact"/>
    </w:pPr>
    <w:rPr>
      <w:rFonts w:ascii="Verdana" w:eastAsia="Times New Roman" w:hAnsi="Verdana" w:cs="Mangal"/>
      <w:sz w:val="20"/>
      <w:szCs w:val="24"/>
      <w:lang w:eastAsia="en-US" w:bidi="hi-IN"/>
    </w:rPr>
  </w:style>
  <w:style w:type="paragraph" w:customStyle="1" w:styleId="2fffb">
    <w:name w:val="字元2 字元 字元 字元 字元"/>
    <w:basedOn w:val="a"/>
    <w:semiHidden/>
    <w:rsid w:val="008F7AE5"/>
    <w:pPr>
      <w:widowControl/>
      <w:spacing w:after="160" w:line="240" w:lineRule="exact"/>
    </w:pPr>
    <w:rPr>
      <w:rFonts w:ascii="Verdana" w:eastAsia="Times New Roman" w:hAnsi="Verdana" w:cs="Mangal"/>
      <w:sz w:val="20"/>
      <w:szCs w:val="24"/>
      <w:lang w:eastAsia="en-US" w:bidi="hi-IN"/>
    </w:rPr>
  </w:style>
  <w:style w:type="paragraph" w:customStyle="1" w:styleId="2fffc">
    <w:name w:val="字元2 字元 字元 字元 字元"/>
    <w:basedOn w:val="a"/>
    <w:semiHidden/>
    <w:rsid w:val="00015CC5"/>
    <w:pPr>
      <w:widowControl/>
      <w:spacing w:after="160" w:line="240" w:lineRule="exact"/>
    </w:pPr>
    <w:rPr>
      <w:rFonts w:ascii="Verdana" w:eastAsia="Times New Roman" w:hAnsi="Verdana" w:cs="Mangal"/>
      <w:sz w:val="20"/>
      <w:szCs w:val="24"/>
      <w:lang w:eastAsia="en-US" w:bidi="hi-IN"/>
    </w:rPr>
  </w:style>
  <w:style w:type="paragraph" w:customStyle="1" w:styleId="2fffd">
    <w:name w:val="字元2 字元 字元 字元 字元"/>
    <w:basedOn w:val="a"/>
    <w:semiHidden/>
    <w:rsid w:val="008A29A9"/>
    <w:pPr>
      <w:widowControl/>
      <w:spacing w:after="160" w:line="240" w:lineRule="exact"/>
    </w:pPr>
    <w:rPr>
      <w:rFonts w:ascii="Verdana" w:eastAsia="Times New Roman" w:hAnsi="Verdana" w:cs="Mangal"/>
      <w:sz w:val="20"/>
      <w:szCs w:val="24"/>
      <w:lang w:eastAsia="en-US" w:bidi="hi-IN"/>
    </w:rPr>
  </w:style>
  <w:style w:type="paragraph" w:customStyle="1" w:styleId="2fffe">
    <w:name w:val="字元2 字元 字元 字元 字元"/>
    <w:basedOn w:val="a"/>
    <w:semiHidden/>
    <w:rsid w:val="00120066"/>
    <w:pPr>
      <w:widowControl/>
      <w:spacing w:after="160" w:line="240" w:lineRule="exact"/>
    </w:pPr>
    <w:rPr>
      <w:rFonts w:ascii="Verdana" w:eastAsia="Times New Roman" w:hAnsi="Verdana" w:cs="Mangal"/>
      <w:sz w:val="20"/>
      <w:szCs w:val="24"/>
      <w:lang w:eastAsia="en-US" w:bidi="hi-IN"/>
    </w:rPr>
  </w:style>
  <w:style w:type="paragraph" w:customStyle="1" w:styleId="2ffff">
    <w:name w:val="字元2 字元 字元 字元 字元"/>
    <w:basedOn w:val="a"/>
    <w:semiHidden/>
    <w:rsid w:val="0067429F"/>
    <w:pPr>
      <w:widowControl/>
      <w:spacing w:after="160" w:line="240" w:lineRule="exact"/>
    </w:pPr>
    <w:rPr>
      <w:rFonts w:ascii="Verdana" w:eastAsia="Times New Roman" w:hAnsi="Verdana" w:cs="Mangal"/>
      <w:sz w:val="20"/>
      <w:szCs w:val="24"/>
      <w:lang w:eastAsia="en-US" w:bidi="hi-IN"/>
    </w:rPr>
  </w:style>
  <w:style w:type="character" w:styleId="ad">
    <w:name w:val="Hyperlink"/>
    <w:basedOn w:val="a0"/>
    <w:uiPriority w:val="99"/>
    <w:semiHidden/>
    <w:unhideWhenUsed/>
    <w:rsid w:val="00782EA4"/>
    <w:rPr>
      <w:strike w:val="0"/>
      <w:dstrike w:val="0"/>
      <w:color w:val="0000FF"/>
      <w:u w:val="none"/>
      <w:effect w:val="none"/>
    </w:rPr>
  </w:style>
  <w:style w:type="paragraph" w:customStyle="1" w:styleId="2ffff0">
    <w:name w:val="字元2 字元 字元 字元 字元"/>
    <w:basedOn w:val="a"/>
    <w:semiHidden/>
    <w:rsid w:val="00325DBE"/>
    <w:pPr>
      <w:widowControl/>
      <w:spacing w:after="160" w:line="240" w:lineRule="exact"/>
    </w:pPr>
    <w:rPr>
      <w:rFonts w:ascii="Verdana" w:eastAsia="Times New Roman" w:hAnsi="Verdana" w:cs="Mangal"/>
      <w:sz w:val="20"/>
      <w:szCs w:val="24"/>
      <w:lang w:eastAsia="en-US" w:bidi="hi-IN"/>
    </w:rPr>
  </w:style>
  <w:style w:type="paragraph" w:customStyle="1" w:styleId="2ffff1">
    <w:name w:val="字元2 字元 字元 字元 字元"/>
    <w:basedOn w:val="a"/>
    <w:semiHidden/>
    <w:rsid w:val="00E14D9C"/>
    <w:pPr>
      <w:widowControl/>
      <w:spacing w:after="160" w:line="240" w:lineRule="exact"/>
    </w:pPr>
    <w:rPr>
      <w:rFonts w:ascii="Verdana" w:eastAsia="Times New Roman" w:hAnsi="Verdana" w:cs="Mangal"/>
      <w:sz w:val="20"/>
      <w:szCs w:val="24"/>
      <w:lang w:eastAsia="en-US" w:bidi="hi-IN"/>
    </w:rPr>
  </w:style>
  <w:style w:type="paragraph" w:customStyle="1" w:styleId="2ffff2">
    <w:name w:val="字元2 字元 字元 字元 字元"/>
    <w:basedOn w:val="a"/>
    <w:semiHidden/>
    <w:rsid w:val="003F6281"/>
    <w:pPr>
      <w:widowControl/>
      <w:spacing w:after="160" w:line="240" w:lineRule="exact"/>
    </w:pPr>
    <w:rPr>
      <w:rFonts w:ascii="Verdana" w:eastAsia="Times New Roman" w:hAnsi="Verdana" w:cs="Mangal"/>
      <w:sz w:val="20"/>
      <w:szCs w:val="24"/>
      <w:lang w:eastAsia="en-US" w:bidi="hi-IN"/>
    </w:rPr>
  </w:style>
  <w:style w:type="character" w:styleId="ae">
    <w:name w:val="Placeholder Text"/>
    <w:basedOn w:val="a0"/>
    <w:uiPriority w:val="99"/>
    <w:semiHidden/>
    <w:rsid w:val="000A3EA9"/>
    <w:rPr>
      <w:color w:val="808080"/>
    </w:rPr>
  </w:style>
  <w:style w:type="paragraph" w:customStyle="1" w:styleId="2ffff3">
    <w:name w:val="字元2 字元 字元 字元 字元"/>
    <w:basedOn w:val="a"/>
    <w:semiHidden/>
    <w:rsid w:val="00866597"/>
    <w:pPr>
      <w:widowControl/>
      <w:spacing w:after="160" w:line="240" w:lineRule="exact"/>
    </w:pPr>
    <w:rPr>
      <w:rFonts w:ascii="Verdana" w:eastAsia="Times New Roman" w:hAnsi="Verdana" w:cs="Mangal"/>
      <w:sz w:val="20"/>
      <w:szCs w:val="24"/>
      <w:lang w:eastAsia="en-US" w:bidi="hi-IN"/>
    </w:rPr>
  </w:style>
  <w:style w:type="paragraph" w:customStyle="1" w:styleId="2ffff4">
    <w:name w:val="字元2 字元 字元 字元 字元"/>
    <w:basedOn w:val="a"/>
    <w:semiHidden/>
    <w:rsid w:val="005C3AD6"/>
    <w:pPr>
      <w:widowControl/>
      <w:spacing w:after="160" w:line="240" w:lineRule="exact"/>
    </w:pPr>
    <w:rPr>
      <w:rFonts w:ascii="Verdana" w:eastAsia="Times New Roman" w:hAnsi="Verdana" w:cs="Mangal"/>
      <w:sz w:val="20"/>
      <w:szCs w:val="24"/>
      <w:lang w:eastAsia="en-US" w:bidi="hi-IN"/>
    </w:rPr>
  </w:style>
  <w:style w:type="paragraph" w:styleId="af">
    <w:name w:val="Revision"/>
    <w:hidden/>
    <w:uiPriority w:val="99"/>
    <w:semiHidden/>
    <w:rsid w:val="00CF5360"/>
  </w:style>
  <w:style w:type="character" w:customStyle="1" w:styleId="10">
    <w:name w:val="標題 1 字元"/>
    <w:basedOn w:val="a0"/>
    <w:link w:val="1"/>
    <w:uiPriority w:val="9"/>
    <w:rsid w:val="002C5D28"/>
    <w:rPr>
      <w:rFonts w:ascii="新細明體" w:eastAsia="新細明體" w:hAnsi="新細明體" w:cs="新細明體"/>
      <w:b/>
      <w:bCs/>
      <w:kern w:val="36"/>
      <w:sz w:val="48"/>
      <w:szCs w:val="48"/>
    </w:rPr>
  </w:style>
  <w:style w:type="paragraph" w:customStyle="1" w:styleId="poputdiv">
    <w:name w:val="poput_div"/>
    <w:basedOn w:val="a"/>
    <w:rsid w:val="003902BE"/>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8101">
      <w:bodyDiv w:val="1"/>
      <w:marLeft w:val="0"/>
      <w:marRight w:val="0"/>
      <w:marTop w:val="0"/>
      <w:marBottom w:val="0"/>
      <w:divBdr>
        <w:top w:val="none" w:sz="0" w:space="0" w:color="auto"/>
        <w:left w:val="none" w:sz="0" w:space="0" w:color="auto"/>
        <w:bottom w:val="none" w:sz="0" w:space="0" w:color="auto"/>
        <w:right w:val="none" w:sz="0" w:space="0" w:color="auto"/>
      </w:divBdr>
    </w:div>
    <w:div w:id="71587620">
      <w:bodyDiv w:val="1"/>
      <w:marLeft w:val="0"/>
      <w:marRight w:val="0"/>
      <w:marTop w:val="0"/>
      <w:marBottom w:val="0"/>
      <w:divBdr>
        <w:top w:val="none" w:sz="0" w:space="0" w:color="auto"/>
        <w:left w:val="none" w:sz="0" w:space="0" w:color="auto"/>
        <w:bottom w:val="none" w:sz="0" w:space="0" w:color="auto"/>
        <w:right w:val="none" w:sz="0" w:space="0" w:color="auto"/>
      </w:divBdr>
      <w:divsChild>
        <w:div w:id="866792989">
          <w:marLeft w:val="0"/>
          <w:marRight w:val="0"/>
          <w:marTop w:val="0"/>
          <w:marBottom w:val="0"/>
          <w:divBdr>
            <w:top w:val="none" w:sz="0" w:space="0" w:color="auto"/>
            <w:left w:val="none" w:sz="0" w:space="0" w:color="auto"/>
            <w:bottom w:val="none" w:sz="0" w:space="0" w:color="auto"/>
            <w:right w:val="none" w:sz="0" w:space="0" w:color="auto"/>
          </w:divBdr>
          <w:divsChild>
            <w:div w:id="1753237871">
              <w:marLeft w:val="0"/>
              <w:marRight w:val="0"/>
              <w:marTop w:val="0"/>
              <w:marBottom w:val="0"/>
              <w:divBdr>
                <w:top w:val="none" w:sz="0" w:space="0" w:color="auto"/>
                <w:left w:val="none" w:sz="0" w:space="0" w:color="auto"/>
                <w:bottom w:val="none" w:sz="0" w:space="0" w:color="auto"/>
                <w:right w:val="none" w:sz="0" w:space="0" w:color="auto"/>
              </w:divBdr>
              <w:divsChild>
                <w:div w:id="1861317069">
                  <w:marLeft w:val="0"/>
                  <w:marRight w:val="0"/>
                  <w:marTop w:val="0"/>
                  <w:marBottom w:val="0"/>
                  <w:divBdr>
                    <w:top w:val="none" w:sz="0" w:space="0" w:color="auto"/>
                    <w:left w:val="none" w:sz="0" w:space="0" w:color="auto"/>
                    <w:bottom w:val="none" w:sz="0" w:space="0" w:color="auto"/>
                    <w:right w:val="none" w:sz="0" w:space="0" w:color="auto"/>
                  </w:divBdr>
                  <w:divsChild>
                    <w:div w:id="483593336">
                      <w:marLeft w:val="0"/>
                      <w:marRight w:val="0"/>
                      <w:marTop w:val="0"/>
                      <w:marBottom w:val="0"/>
                      <w:divBdr>
                        <w:top w:val="none" w:sz="0" w:space="0" w:color="auto"/>
                        <w:left w:val="none" w:sz="0" w:space="0" w:color="auto"/>
                        <w:bottom w:val="none" w:sz="0" w:space="0" w:color="auto"/>
                        <w:right w:val="none" w:sz="0" w:space="0" w:color="auto"/>
                      </w:divBdr>
                      <w:divsChild>
                        <w:div w:id="70798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59180">
      <w:bodyDiv w:val="1"/>
      <w:marLeft w:val="0"/>
      <w:marRight w:val="0"/>
      <w:marTop w:val="0"/>
      <w:marBottom w:val="0"/>
      <w:divBdr>
        <w:top w:val="none" w:sz="0" w:space="0" w:color="auto"/>
        <w:left w:val="none" w:sz="0" w:space="0" w:color="auto"/>
        <w:bottom w:val="none" w:sz="0" w:space="0" w:color="auto"/>
        <w:right w:val="none" w:sz="0" w:space="0" w:color="auto"/>
      </w:divBdr>
    </w:div>
    <w:div w:id="93673969">
      <w:bodyDiv w:val="1"/>
      <w:marLeft w:val="0"/>
      <w:marRight w:val="0"/>
      <w:marTop w:val="0"/>
      <w:marBottom w:val="0"/>
      <w:divBdr>
        <w:top w:val="none" w:sz="0" w:space="0" w:color="auto"/>
        <w:left w:val="none" w:sz="0" w:space="0" w:color="auto"/>
        <w:bottom w:val="none" w:sz="0" w:space="0" w:color="auto"/>
        <w:right w:val="none" w:sz="0" w:space="0" w:color="auto"/>
      </w:divBdr>
    </w:div>
    <w:div w:id="112410716">
      <w:bodyDiv w:val="1"/>
      <w:marLeft w:val="0"/>
      <w:marRight w:val="0"/>
      <w:marTop w:val="0"/>
      <w:marBottom w:val="0"/>
      <w:divBdr>
        <w:top w:val="none" w:sz="0" w:space="0" w:color="auto"/>
        <w:left w:val="none" w:sz="0" w:space="0" w:color="auto"/>
        <w:bottom w:val="none" w:sz="0" w:space="0" w:color="auto"/>
        <w:right w:val="none" w:sz="0" w:space="0" w:color="auto"/>
      </w:divBdr>
    </w:div>
    <w:div w:id="187644004">
      <w:bodyDiv w:val="1"/>
      <w:marLeft w:val="0"/>
      <w:marRight w:val="0"/>
      <w:marTop w:val="0"/>
      <w:marBottom w:val="0"/>
      <w:divBdr>
        <w:top w:val="none" w:sz="0" w:space="0" w:color="auto"/>
        <w:left w:val="none" w:sz="0" w:space="0" w:color="auto"/>
        <w:bottom w:val="none" w:sz="0" w:space="0" w:color="auto"/>
        <w:right w:val="none" w:sz="0" w:space="0" w:color="auto"/>
      </w:divBdr>
      <w:divsChild>
        <w:div w:id="651561444">
          <w:marLeft w:val="0"/>
          <w:marRight w:val="0"/>
          <w:marTop w:val="0"/>
          <w:marBottom w:val="0"/>
          <w:divBdr>
            <w:top w:val="none" w:sz="0" w:space="0" w:color="auto"/>
            <w:left w:val="none" w:sz="0" w:space="0" w:color="auto"/>
            <w:bottom w:val="none" w:sz="0" w:space="0" w:color="auto"/>
            <w:right w:val="none" w:sz="0" w:space="0" w:color="auto"/>
          </w:divBdr>
          <w:divsChild>
            <w:div w:id="821387792">
              <w:marLeft w:val="0"/>
              <w:marRight w:val="0"/>
              <w:marTop w:val="0"/>
              <w:marBottom w:val="0"/>
              <w:divBdr>
                <w:top w:val="none" w:sz="0" w:space="0" w:color="auto"/>
                <w:left w:val="none" w:sz="0" w:space="0" w:color="auto"/>
                <w:bottom w:val="none" w:sz="0" w:space="0" w:color="auto"/>
                <w:right w:val="none" w:sz="0" w:space="0" w:color="auto"/>
              </w:divBdr>
              <w:divsChild>
                <w:div w:id="1824858372">
                  <w:marLeft w:val="0"/>
                  <w:marRight w:val="0"/>
                  <w:marTop w:val="0"/>
                  <w:marBottom w:val="0"/>
                  <w:divBdr>
                    <w:top w:val="none" w:sz="0" w:space="0" w:color="auto"/>
                    <w:left w:val="none" w:sz="0" w:space="0" w:color="auto"/>
                    <w:bottom w:val="none" w:sz="0" w:space="0" w:color="auto"/>
                    <w:right w:val="none" w:sz="0" w:space="0" w:color="auto"/>
                  </w:divBdr>
                  <w:divsChild>
                    <w:div w:id="179584607">
                      <w:marLeft w:val="0"/>
                      <w:marRight w:val="0"/>
                      <w:marTop w:val="0"/>
                      <w:marBottom w:val="0"/>
                      <w:divBdr>
                        <w:top w:val="none" w:sz="0" w:space="0" w:color="auto"/>
                        <w:left w:val="none" w:sz="0" w:space="0" w:color="auto"/>
                        <w:bottom w:val="none" w:sz="0" w:space="0" w:color="auto"/>
                        <w:right w:val="none" w:sz="0" w:space="0" w:color="auto"/>
                      </w:divBdr>
                      <w:divsChild>
                        <w:div w:id="15760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424751">
      <w:bodyDiv w:val="1"/>
      <w:marLeft w:val="0"/>
      <w:marRight w:val="0"/>
      <w:marTop w:val="0"/>
      <w:marBottom w:val="0"/>
      <w:divBdr>
        <w:top w:val="none" w:sz="0" w:space="0" w:color="auto"/>
        <w:left w:val="none" w:sz="0" w:space="0" w:color="auto"/>
        <w:bottom w:val="none" w:sz="0" w:space="0" w:color="auto"/>
        <w:right w:val="none" w:sz="0" w:space="0" w:color="auto"/>
      </w:divBdr>
    </w:div>
    <w:div w:id="681475691">
      <w:bodyDiv w:val="1"/>
      <w:marLeft w:val="0"/>
      <w:marRight w:val="0"/>
      <w:marTop w:val="0"/>
      <w:marBottom w:val="0"/>
      <w:divBdr>
        <w:top w:val="none" w:sz="0" w:space="0" w:color="auto"/>
        <w:left w:val="none" w:sz="0" w:space="0" w:color="auto"/>
        <w:bottom w:val="none" w:sz="0" w:space="0" w:color="auto"/>
        <w:right w:val="none" w:sz="0" w:space="0" w:color="auto"/>
      </w:divBdr>
    </w:div>
    <w:div w:id="740909908">
      <w:bodyDiv w:val="1"/>
      <w:marLeft w:val="0"/>
      <w:marRight w:val="0"/>
      <w:marTop w:val="0"/>
      <w:marBottom w:val="0"/>
      <w:divBdr>
        <w:top w:val="none" w:sz="0" w:space="0" w:color="auto"/>
        <w:left w:val="none" w:sz="0" w:space="0" w:color="auto"/>
        <w:bottom w:val="none" w:sz="0" w:space="0" w:color="auto"/>
        <w:right w:val="none" w:sz="0" w:space="0" w:color="auto"/>
      </w:divBdr>
    </w:div>
    <w:div w:id="802310509">
      <w:bodyDiv w:val="1"/>
      <w:marLeft w:val="0"/>
      <w:marRight w:val="0"/>
      <w:marTop w:val="0"/>
      <w:marBottom w:val="0"/>
      <w:divBdr>
        <w:top w:val="none" w:sz="0" w:space="0" w:color="auto"/>
        <w:left w:val="none" w:sz="0" w:space="0" w:color="auto"/>
        <w:bottom w:val="none" w:sz="0" w:space="0" w:color="auto"/>
        <w:right w:val="none" w:sz="0" w:space="0" w:color="auto"/>
      </w:divBdr>
    </w:div>
    <w:div w:id="855075001">
      <w:bodyDiv w:val="1"/>
      <w:marLeft w:val="0"/>
      <w:marRight w:val="0"/>
      <w:marTop w:val="0"/>
      <w:marBottom w:val="0"/>
      <w:divBdr>
        <w:top w:val="none" w:sz="0" w:space="0" w:color="auto"/>
        <w:left w:val="none" w:sz="0" w:space="0" w:color="auto"/>
        <w:bottom w:val="none" w:sz="0" w:space="0" w:color="auto"/>
        <w:right w:val="none" w:sz="0" w:space="0" w:color="auto"/>
      </w:divBdr>
      <w:divsChild>
        <w:div w:id="1681661852">
          <w:marLeft w:val="0"/>
          <w:marRight w:val="0"/>
          <w:marTop w:val="0"/>
          <w:marBottom w:val="0"/>
          <w:divBdr>
            <w:top w:val="none" w:sz="0" w:space="0" w:color="auto"/>
            <w:left w:val="none" w:sz="0" w:space="0" w:color="auto"/>
            <w:bottom w:val="none" w:sz="0" w:space="0" w:color="auto"/>
            <w:right w:val="none" w:sz="0" w:space="0" w:color="auto"/>
          </w:divBdr>
          <w:divsChild>
            <w:div w:id="1742754314">
              <w:marLeft w:val="0"/>
              <w:marRight w:val="0"/>
              <w:marTop w:val="0"/>
              <w:marBottom w:val="0"/>
              <w:divBdr>
                <w:top w:val="none" w:sz="0" w:space="0" w:color="auto"/>
                <w:left w:val="none" w:sz="0" w:space="0" w:color="auto"/>
                <w:bottom w:val="none" w:sz="0" w:space="0" w:color="auto"/>
                <w:right w:val="none" w:sz="0" w:space="0" w:color="auto"/>
              </w:divBdr>
              <w:divsChild>
                <w:div w:id="12589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91673">
      <w:bodyDiv w:val="1"/>
      <w:marLeft w:val="0"/>
      <w:marRight w:val="0"/>
      <w:marTop w:val="0"/>
      <w:marBottom w:val="0"/>
      <w:divBdr>
        <w:top w:val="none" w:sz="0" w:space="0" w:color="auto"/>
        <w:left w:val="none" w:sz="0" w:space="0" w:color="auto"/>
        <w:bottom w:val="none" w:sz="0" w:space="0" w:color="auto"/>
        <w:right w:val="none" w:sz="0" w:space="0" w:color="auto"/>
      </w:divBdr>
    </w:div>
    <w:div w:id="1256862276">
      <w:bodyDiv w:val="1"/>
      <w:marLeft w:val="0"/>
      <w:marRight w:val="0"/>
      <w:marTop w:val="0"/>
      <w:marBottom w:val="0"/>
      <w:divBdr>
        <w:top w:val="none" w:sz="0" w:space="0" w:color="auto"/>
        <w:left w:val="none" w:sz="0" w:space="0" w:color="auto"/>
        <w:bottom w:val="none" w:sz="0" w:space="0" w:color="auto"/>
        <w:right w:val="none" w:sz="0" w:space="0" w:color="auto"/>
      </w:divBdr>
    </w:div>
    <w:div w:id="1367021524">
      <w:bodyDiv w:val="1"/>
      <w:marLeft w:val="0"/>
      <w:marRight w:val="0"/>
      <w:marTop w:val="0"/>
      <w:marBottom w:val="0"/>
      <w:divBdr>
        <w:top w:val="none" w:sz="0" w:space="0" w:color="auto"/>
        <w:left w:val="none" w:sz="0" w:space="0" w:color="auto"/>
        <w:bottom w:val="none" w:sz="0" w:space="0" w:color="auto"/>
        <w:right w:val="none" w:sz="0" w:space="0" w:color="auto"/>
      </w:divBdr>
      <w:divsChild>
        <w:div w:id="1104574968">
          <w:marLeft w:val="547"/>
          <w:marRight w:val="0"/>
          <w:marTop w:val="0"/>
          <w:marBottom w:val="120"/>
          <w:divBdr>
            <w:top w:val="none" w:sz="0" w:space="0" w:color="auto"/>
            <w:left w:val="none" w:sz="0" w:space="0" w:color="auto"/>
            <w:bottom w:val="none" w:sz="0" w:space="0" w:color="auto"/>
            <w:right w:val="none" w:sz="0" w:space="0" w:color="auto"/>
          </w:divBdr>
        </w:div>
      </w:divsChild>
    </w:div>
    <w:div w:id="1544635629">
      <w:bodyDiv w:val="1"/>
      <w:marLeft w:val="0"/>
      <w:marRight w:val="0"/>
      <w:marTop w:val="0"/>
      <w:marBottom w:val="0"/>
      <w:divBdr>
        <w:top w:val="none" w:sz="0" w:space="0" w:color="auto"/>
        <w:left w:val="none" w:sz="0" w:space="0" w:color="auto"/>
        <w:bottom w:val="none" w:sz="0" w:space="0" w:color="auto"/>
        <w:right w:val="none" w:sz="0" w:space="0" w:color="auto"/>
      </w:divBdr>
      <w:divsChild>
        <w:div w:id="720636137">
          <w:marLeft w:val="0"/>
          <w:marRight w:val="0"/>
          <w:marTop w:val="0"/>
          <w:marBottom w:val="0"/>
          <w:divBdr>
            <w:top w:val="none" w:sz="0" w:space="0" w:color="auto"/>
            <w:left w:val="none" w:sz="0" w:space="0" w:color="auto"/>
            <w:bottom w:val="none" w:sz="0" w:space="0" w:color="auto"/>
            <w:right w:val="none" w:sz="0" w:space="0" w:color="auto"/>
          </w:divBdr>
          <w:divsChild>
            <w:div w:id="448090893">
              <w:marLeft w:val="0"/>
              <w:marRight w:val="0"/>
              <w:marTop w:val="0"/>
              <w:marBottom w:val="0"/>
              <w:divBdr>
                <w:top w:val="none" w:sz="0" w:space="0" w:color="auto"/>
                <w:left w:val="none" w:sz="0" w:space="0" w:color="auto"/>
                <w:bottom w:val="none" w:sz="0" w:space="0" w:color="auto"/>
                <w:right w:val="none" w:sz="0" w:space="0" w:color="auto"/>
              </w:divBdr>
              <w:divsChild>
                <w:div w:id="1844928359">
                  <w:marLeft w:val="0"/>
                  <w:marRight w:val="0"/>
                  <w:marTop w:val="0"/>
                  <w:marBottom w:val="0"/>
                  <w:divBdr>
                    <w:top w:val="none" w:sz="0" w:space="0" w:color="auto"/>
                    <w:left w:val="none" w:sz="0" w:space="0" w:color="auto"/>
                    <w:bottom w:val="none" w:sz="0" w:space="0" w:color="auto"/>
                    <w:right w:val="none" w:sz="0" w:space="0" w:color="auto"/>
                  </w:divBdr>
                  <w:divsChild>
                    <w:div w:id="446704439">
                      <w:marLeft w:val="0"/>
                      <w:marRight w:val="0"/>
                      <w:marTop w:val="0"/>
                      <w:marBottom w:val="0"/>
                      <w:divBdr>
                        <w:top w:val="none" w:sz="0" w:space="0" w:color="auto"/>
                        <w:left w:val="none" w:sz="0" w:space="0" w:color="auto"/>
                        <w:bottom w:val="none" w:sz="0" w:space="0" w:color="auto"/>
                        <w:right w:val="none" w:sz="0" w:space="0" w:color="auto"/>
                      </w:divBdr>
                      <w:divsChild>
                        <w:div w:id="8405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529829">
      <w:bodyDiv w:val="1"/>
      <w:marLeft w:val="0"/>
      <w:marRight w:val="0"/>
      <w:marTop w:val="0"/>
      <w:marBottom w:val="0"/>
      <w:divBdr>
        <w:top w:val="none" w:sz="0" w:space="0" w:color="auto"/>
        <w:left w:val="none" w:sz="0" w:space="0" w:color="auto"/>
        <w:bottom w:val="none" w:sz="0" w:space="0" w:color="auto"/>
        <w:right w:val="none" w:sz="0" w:space="0" w:color="auto"/>
      </w:divBdr>
    </w:div>
    <w:div w:id="1774013858">
      <w:bodyDiv w:val="1"/>
      <w:marLeft w:val="0"/>
      <w:marRight w:val="0"/>
      <w:marTop w:val="0"/>
      <w:marBottom w:val="0"/>
      <w:divBdr>
        <w:top w:val="none" w:sz="0" w:space="0" w:color="auto"/>
        <w:left w:val="none" w:sz="0" w:space="0" w:color="auto"/>
        <w:bottom w:val="none" w:sz="0" w:space="0" w:color="auto"/>
        <w:right w:val="none" w:sz="0" w:space="0" w:color="auto"/>
      </w:divBdr>
      <w:divsChild>
        <w:div w:id="1313943685">
          <w:marLeft w:val="547"/>
          <w:marRight w:val="0"/>
          <w:marTop w:val="0"/>
          <w:marBottom w:val="120"/>
          <w:divBdr>
            <w:top w:val="none" w:sz="0" w:space="0" w:color="auto"/>
            <w:left w:val="none" w:sz="0" w:space="0" w:color="auto"/>
            <w:bottom w:val="none" w:sz="0" w:space="0" w:color="auto"/>
            <w:right w:val="none" w:sz="0" w:space="0" w:color="auto"/>
          </w:divBdr>
        </w:div>
      </w:divsChild>
    </w:div>
    <w:div w:id="2091416156">
      <w:bodyDiv w:val="1"/>
      <w:marLeft w:val="0"/>
      <w:marRight w:val="0"/>
      <w:marTop w:val="0"/>
      <w:marBottom w:val="0"/>
      <w:divBdr>
        <w:top w:val="none" w:sz="0" w:space="0" w:color="auto"/>
        <w:left w:val="none" w:sz="0" w:space="0" w:color="auto"/>
        <w:bottom w:val="none" w:sz="0" w:space="0" w:color="auto"/>
        <w:right w:val="none" w:sz="0" w:space="0" w:color="auto"/>
      </w:divBdr>
      <w:divsChild>
        <w:div w:id="1780875447">
          <w:marLeft w:val="0"/>
          <w:marRight w:val="0"/>
          <w:marTop w:val="0"/>
          <w:marBottom w:val="0"/>
          <w:divBdr>
            <w:top w:val="none" w:sz="0" w:space="0" w:color="auto"/>
            <w:left w:val="none" w:sz="0" w:space="0" w:color="auto"/>
            <w:bottom w:val="none" w:sz="0" w:space="0" w:color="auto"/>
            <w:right w:val="none" w:sz="0" w:space="0" w:color="auto"/>
          </w:divBdr>
          <w:divsChild>
            <w:div w:id="1185023873">
              <w:marLeft w:val="0"/>
              <w:marRight w:val="0"/>
              <w:marTop w:val="0"/>
              <w:marBottom w:val="0"/>
              <w:divBdr>
                <w:top w:val="none" w:sz="0" w:space="0" w:color="auto"/>
                <w:left w:val="none" w:sz="0" w:space="0" w:color="auto"/>
                <w:bottom w:val="none" w:sz="0" w:space="0" w:color="auto"/>
                <w:right w:val="none" w:sz="0" w:space="0" w:color="auto"/>
              </w:divBdr>
              <w:divsChild>
                <w:div w:id="15357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8E5E2-5AD0-46C5-86D2-9F64496F5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62</Words>
  <Characters>925</Characters>
  <Application>Microsoft Office Word</Application>
  <DocSecurity>0</DocSecurity>
  <Lines>7</Lines>
  <Paragraphs>2</Paragraphs>
  <ScaleCrop>false</ScaleCrop>
  <Company>大中票券</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交易部助理襄理 - 趙巧玲</dc:creator>
  <cp:lastModifiedBy>股份有限公司 大中票券</cp:lastModifiedBy>
  <cp:revision>5</cp:revision>
  <cp:lastPrinted>2023-03-13T00:21:00Z</cp:lastPrinted>
  <dcterms:created xsi:type="dcterms:W3CDTF">2023-03-31T08:19:00Z</dcterms:created>
  <dcterms:modified xsi:type="dcterms:W3CDTF">2023-04-06T00:36:00Z</dcterms:modified>
</cp:coreProperties>
</file>